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81" w:rsidRPr="008470BA" w:rsidRDefault="00511B81" w:rsidP="003F3808">
      <w:pPr>
        <w:jc w:val="center"/>
        <w:rPr>
          <w:rFonts w:ascii="Arial Black" w:hAnsi="Arial Black" w:cs="Arial"/>
          <w:b/>
          <w:i/>
          <w:sz w:val="28"/>
          <w:szCs w:val="28"/>
        </w:rPr>
      </w:pPr>
      <w:r w:rsidRPr="008470BA">
        <w:rPr>
          <w:rFonts w:ascii="Arial Black" w:hAnsi="Arial Black" w:cs="Arial"/>
          <w:b/>
          <w:i/>
          <w:sz w:val="28"/>
          <w:szCs w:val="28"/>
        </w:rPr>
        <w:t>PRVA OSNOVNA ŠKOLA</w:t>
      </w:r>
    </w:p>
    <w:p w:rsidR="00511B81" w:rsidRPr="008470BA" w:rsidRDefault="00511B81" w:rsidP="003F3808">
      <w:pPr>
        <w:jc w:val="center"/>
        <w:rPr>
          <w:rFonts w:ascii="Arial Black" w:hAnsi="Arial Black" w:cs="Arial"/>
          <w:b/>
          <w:i/>
          <w:sz w:val="28"/>
          <w:szCs w:val="28"/>
        </w:rPr>
      </w:pPr>
      <w:r w:rsidRPr="008470BA">
        <w:rPr>
          <w:rFonts w:ascii="Arial Black" w:hAnsi="Arial Black" w:cs="Arial"/>
          <w:b/>
          <w:i/>
          <w:sz w:val="28"/>
          <w:szCs w:val="28"/>
        </w:rPr>
        <w:t>Bolnička 11</w:t>
      </w:r>
    </w:p>
    <w:p w:rsidR="00511B81" w:rsidRPr="008470BA" w:rsidRDefault="00511B81" w:rsidP="003F3808">
      <w:pPr>
        <w:jc w:val="center"/>
        <w:rPr>
          <w:rFonts w:ascii="Arial Black" w:hAnsi="Arial Black" w:cs="Arial"/>
          <w:b/>
          <w:i/>
          <w:sz w:val="28"/>
          <w:szCs w:val="28"/>
        </w:rPr>
      </w:pPr>
      <w:r w:rsidRPr="008470BA">
        <w:rPr>
          <w:rFonts w:ascii="Arial Black" w:hAnsi="Arial Black" w:cs="Arial"/>
          <w:b/>
          <w:i/>
          <w:sz w:val="28"/>
          <w:szCs w:val="28"/>
        </w:rPr>
        <w:t>Ogulin</w:t>
      </w:r>
    </w:p>
    <w:p w:rsidR="003F3808" w:rsidRPr="008470BA" w:rsidRDefault="003F3808" w:rsidP="003F3808">
      <w:pPr>
        <w:jc w:val="center"/>
        <w:rPr>
          <w:rFonts w:ascii="Arial Black" w:hAnsi="Arial Black" w:cs="Arial"/>
          <w:b/>
          <w:i/>
          <w:sz w:val="28"/>
          <w:szCs w:val="28"/>
        </w:rPr>
      </w:pPr>
    </w:p>
    <w:p w:rsidR="00511B81" w:rsidRPr="008470BA" w:rsidRDefault="00511B81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</w:p>
    <w:p w:rsidR="00511B81" w:rsidRPr="008470BA" w:rsidRDefault="00626492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  <w:r w:rsidRPr="008470BA">
        <w:rPr>
          <w:noProof/>
        </w:rPr>
        <w:drawing>
          <wp:anchor distT="0" distB="0" distL="114300" distR="114300" simplePos="0" relativeHeight="251661312" behindDoc="1" locked="0" layoutInCell="1" allowOverlap="1" wp14:anchorId="6B8D5CEE" wp14:editId="2932FA1E">
            <wp:simplePos x="0" y="0"/>
            <wp:positionH relativeFrom="column">
              <wp:posOffset>-1464310</wp:posOffset>
            </wp:positionH>
            <wp:positionV relativeFrom="paragraph">
              <wp:posOffset>350520</wp:posOffset>
            </wp:positionV>
            <wp:extent cx="8629650" cy="4829175"/>
            <wp:effectExtent l="0" t="0" r="0" b="0"/>
            <wp:wrapNone/>
            <wp:docPr id="2" name="Slika 2" descr="C:\Users\glavn\AppData\Local\Microsoft\Windows\Temporary Internet Files\Content.Word\12049261_1043147469040429_80261638856128661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vn\AppData\Local\Microsoft\Windows\Temporary Internet Files\Content.Word\12049261_1043147469040429_8026163885612866172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B81" w:rsidRPr="008470BA" w:rsidRDefault="00511B81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</w:p>
    <w:p w:rsidR="00626492" w:rsidRPr="008470BA" w:rsidRDefault="002A3A02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i/>
          <w:noProof/>
          <w:sz w:val="28"/>
          <w:szCs w:val="28"/>
        </w:rPr>
        <w:pict>
          <v:rect id="_x0000_s1026" style="position:absolute;left:0;text-align:left;margin-left:-1.85pt;margin-top:10.95pt;width:453pt;height:136.5pt;z-index:251659264" filled="f" stroked="f">
            <v:textbox>
              <w:txbxContent>
                <w:p w:rsidR="002A6011" w:rsidRPr="00626492" w:rsidRDefault="002A6011" w:rsidP="003F3808">
                  <w:pPr>
                    <w:jc w:val="center"/>
                    <w:rPr>
                      <w:rFonts w:ascii="Arial Black" w:hAnsi="Arial Black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</w:pPr>
                  <w:r w:rsidRPr="00626492">
                    <w:rPr>
                      <w:rFonts w:ascii="Arial Black" w:hAnsi="Arial Black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  <w:t>ŠKOLSKI KURIKULUM</w:t>
                  </w:r>
                </w:p>
                <w:p w:rsidR="002A6011" w:rsidRPr="00626492" w:rsidRDefault="002A6011" w:rsidP="003F3808">
                  <w:pPr>
                    <w:jc w:val="center"/>
                    <w:rPr>
                      <w:rFonts w:ascii="Arial Black" w:hAnsi="Arial Black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</w:pPr>
                  <w:r w:rsidRPr="00626492">
                    <w:rPr>
                      <w:rFonts w:ascii="Arial Black" w:hAnsi="Arial Black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  <w:t>ZA ŠKOLSKU GODINU</w:t>
                  </w:r>
                </w:p>
                <w:p w:rsidR="002A6011" w:rsidRPr="00626492" w:rsidRDefault="002A6011" w:rsidP="003F3808">
                  <w:pPr>
                    <w:jc w:val="center"/>
                    <w:rPr>
                      <w:rFonts w:ascii="Arial Black" w:hAnsi="Arial Black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 Black" w:hAnsi="Arial Black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  <w:t xml:space="preserve"> 2016./2017</w:t>
                  </w:r>
                  <w:r w:rsidRPr="00626492">
                    <w:rPr>
                      <w:rFonts w:ascii="Arial Black" w:hAnsi="Arial Black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  <w:t xml:space="preserve">. </w:t>
                  </w:r>
                </w:p>
                <w:p w:rsidR="002A6011" w:rsidRDefault="002A6011"/>
              </w:txbxContent>
            </v:textbox>
          </v:rect>
        </w:pict>
      </w:r>
    </w:p>
    <w:p w:rsidR="00626492" w:rsidRPr="008470BA" w:rsidRDefault="00626492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</w:p>
    <w:p w:rsidR="00626492" w:rsidRPr="008470BA" w:rsidRDefault="00626492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</w:p>
    <w:p w:rsidR="00626492" w:rsidRPr="008470BA" w:rsidRDefault="00626492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</w:p>
    <w:p w:rsidR="00626492" w:rsidRPr="008470BA" w:rsidRDefault="00626492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</w:p>
    <w:p w:rsidR="00511B81" w:rsidRPr="008470BA" w:rsidRDefault="00511B81" w:rsidP="00511B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11B81" w:rsidRPr="008470BA" w:rsidRDefault="00626492" w:rsidP="00511B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noProof/>
          <w:sz w:val="22"/>
          <w:szCs w:val="22"/>
        </w:rPr>
        <w:t xml:space="preserve"> </w:t>
      </w:r>
    </w:p>
    <w:p w:rsidR="003F3808" w:rsidRPr="008470BA" w:rsidRDefault="003F3808" w:rsidP="003F3808">
      <w:pPr>
        <w:spacing w:line="360" w:lineRule="auto"/>
        <w:jc w:val="center"/>
        <w:rPr>
          <w:rFonts w:ascii="Arial Black" w:hAnsi="Arial Black" w:cs="Arial"/>
          <w:b/>
          <w:i/>
          <w:sz w:val="40"/>
          <w:szCs w:val="40"/>
        </w:rPr>
      </w:pPr>
    </w:p>
    <w:p w:rsidR="003F3808" w:rsidRPr="008470BA" w:rsidRDefault="003F3808" w:rsidP="003F3808">
      <w:pPr>
        <w:spacing w:line="360" w:lineRule="auto"/>
        <w:jc w:val="center"/>
        <w:rPr>
          <w:rFonts w:ascii="Arial Black" w:hAnsi="Arial Black" w:cs="Arial"/>
          <w:b/>
          <w:i/>
          <w:sz w:val="40"/>
          <w:szCs w:val="40"/>
        </w:rPr>
      </w:pPr>
    </w:p>
    <w:p w:rsidR="00626492" w:rsidRPr="008470BA" w:rsidRDefault="00626492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626492" w:rsidRPr="008470BA" w:rsidRDefault="00626492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626492" w:rsidRPr="008470BA" w:rsidRDefault="00626492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626492" w:rsidRPr="008470BA" w:rsidRDefault="00626492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626492" w:rsidRPr="008470BA" w:rsidRDefault="00626492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626492" w:rsidRPr="008470BA" w:rsidRDefault="00626492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626492" w:rsidRPr="008470BA" w:rsidRDefault="00626492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626492" w:rsidRPr="008470BA" w:rsidRDefault="00626492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511B81" w:rsidRPr="008470BA" w:rsidRDefault="00DF5514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8470BA">
        <w:rPr>
          <w:rFonts w:ascii="Arial" w:hAnsi="Arial" w:cs="Arial"/>
          <w:sz w:val="36"/>
          <w:szCs w:val="36"/>
        </w:rPr>
        <w:t xml:space="preserve">Ogulin, </w:t>
      </w:r>
      <w:r w:rsidR="000F5289" w:rsidRPr="008470BA">
        <w:rPr>
          <w:rFonts w:ascii="Arial" w:hAnsi="Arial" w:cs="Arial"/>
          <w:sz w:val="36"/>
          <w:szCs w:val="36"/>
        </w:rPr>
        <w:t>rujan 201</w:t>
      </w:r>
      <w:r w:rsidR="00292F4F" w:rsidRPr="008470BA">
        <w:rPr>
          <w:rFonts w:ascii="Arial" w:hAnsi="Arial" w:cs="Arial"/>
          <w:sz w:val="36"/>
          <w:szCs w:val="36"/>
        </w:rPr>
        <w:t>6</w:t>
      </w:r>
      <w:r w:rsidRPr="008470BA">
        <w:rPr>
          <w:rFonts w:ascii="Arial" w:hAnsi="Arial" w:cs="Arial"/>
          <w:sz w:val="36"/>
          <w:szCs w:val="36"/>
        </w:rPr>
        <w:t>.</w:t>
      </w:r>
    </w:p>
    <w:p w:rsidR="00511B81" w:rsidRPr="008470BA" w:rsidRDefault="00511B81" w:rsidP="00626492">
      <w:pPr>
        <w:tabs>
          <w:tab w:val="left" w:pos="1655"/>
        </w:tabs>
        <w:spacing w:line="360" w:lineRule="auto"/>
        <w:rPr>
          <w:rFonts w:ascii="Arial" w:hAnsi="Arial" w:cs="Arial"/>
          <w:sz w:val="32"/>
          <w:szCs w:val="32"/>
        </w:rPr>
      </w:pPr>
      <w:r w:rsidRPr="008470BA">
        <w:rPr>
          <w:rFonts w:ascii="Arial" w:hAnsi="Arial" w:cs="Arial"/>
          <w:sz w:val="22"/>
          <w:szCs w:val="22"/>
        </w:rPr>
        <w:lastRenderedPageBreak/>
        <w:tab/>
      </w:r>
      <w:r w:rsidRPr="008470BA">
        <w:rPr>
          <w:rFonts w:ascii="Arial" w:hAnsi="Arial" w:cs="Arial"/>
          <w:sz w:val="32"/>
          <w:szCs w:val="32"/>
        </w:rPr>
        <w:t xml:space="preserve">Temeljem članka </w:t>
      </w:r>
      <w:smartTag w:uri="urn:schemas-microsoft-com:office:smarttags" w:element="metricconverter">
        <w:smartTagPr>
          <w:attr w:name="ProductID" w:val="28. st"/>
        </w:smartTagPr>
        <w:r w:rsidRPr="008470BA">
          <w:rPr>
            <w:rFonts w:ascii="Arial" w:hAnsi="Arial" w:cs="Arial"/>
            <w:sz w:val="32"/>
            <w:szCs w:val="32"/>
          </w:rPr>
          <w:t>28. st</w:t>
        </w:r>
      </w:smartTag>
      <w:r w:rsidRPr="008470BA">
        <w:rPr>
          <w:rFonts w:ascii="Arial" w:hAnsi="Arial" w:cs="Arial"/>
          <w:sz w:val="32"/>
          <w:szCs w:val="32"/>
        </w:rPr>
        <w:t xml:space="preserve">. 8. Zakona o odgoju i obrazovanju u osnovnoj i srednjoj školi (NN 87/08) i članka 13. Statuta Prve osnovne škole Ogulin, a na prijedlog Učiteljskog vijeća, Vijeća roditelja i ravnatelja škole, Školski odbor na sjednici održanoj </w:t>
      </w:r>
    </w:p>
    <w:p w:rsidR="00511B81" w:rsidRPr="008470BA" w:rsidRDefault="000A70A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8470BA">
        <w:rPr>
          <w:rFonts w:ascii="Arial" w:hAnsi="Arial" w:cs="Arial"/>
          <w:sz w:val="32"/>
          <w:szCs w:val="32"/>
        </w:rPr>
        <w:t>30. rujna 2016</w:t>
      </w:r>
      <w:r w:rsidR="00511B81" w:rsidRPr="008470BA">
        <w:rPr>
          <w:rFonts w:ascii="Arial" w:hAnsi="Arial" w:cs="Arial"/>
          <w:sz w:val="32"/>
          <w:szCs w:val="32"/>
        </w:rPr>
        <w:t>. godine donosi</w:t>
      </w:r>
    </w:p>
    <w:p w:rsidR="00511B81" w:rsidRPr="008470BA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8470BA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8470BA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8470BA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8470BA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8470BA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8470BA" w:rsidRDefault="00511B81" w:rsidP="00511B8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470BA">
        <w:rPr>
          <w:rFonts w:ascii="Arial" w:hAnsi="Arial" w:cs="Arial"/>
          <w:b/>
          <w:sz w:val="32"/>
          <w:szCs w:val="32"/>
        </w:rPr>
        <w:t>ŠKOLSKI KURIKULUM</w:t>
      </w:r>
    </w:p>
    <w:p w:rsidR="00511B81" w:rsidRPr="008470BA" w:rsidRDefault="000A70A1" w:rsidP="00511B8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470BA">
        <w:rPr>
          <w:rFonts w:ascii="Arial" w:hAnsi="Arial" w:cs="Arial"/>
          <w:b/>
          <w:sz w:val="32"/>
          <w:szCs w:val="32"/>
        </w:rPr>
        <w:t>ZA ŠKOLSKU GODINU 2016./2017</w:t>
      </w:r>
      <w:r w:rsidR="00511B81" w:rsidRPr="008470BA">
        <w:rPr>
          <w:rFonts w:ascii="Arial" w:hAnsi="Arial" w:cs="Arial"/>
          <w:b/>
          <w:sz w:val="32"/>
          <w:szCs w:val="32"/>
        </w:rPr>
        <w:t>.</w:t>
      </w:r>
    </w:p>
    <w:p w:rsidR="00511B81" w:rsidRPr="008470BA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8470BA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8470BA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8470BA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8470BA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8470BA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8470BA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1B81" w:rsidRPr="008470BA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8470BA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5"/>
        <w:gridCol w:w="1319"/>
        <w:gridCol w:w="1319"/>
        <w:gridCol w:w="236"/>
        <w:gridCol w:w="381"/>
        <w:gridCol w:w="3060"/>
      </w:tblGrid>
      <w:tr w:rsidR="008470BA" w:rsidRPr="008470BA" w:rsidTr="000F5289">
        <w:tc>
          <w:tcPr>
            <w:tcW w:w="2665" w:type="dxa"/>
          </w:tcPr>
          <w:p w:rsidR="00511B81" w:rsidRPr="008470BA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70BA">
              <w:rPr>
                <w:rFonts w:ascii="Arial" w:hAnsi="Arial" w:cs="Arial"/>
                <w:b/>
                <w:sz w:val="16"/>
                <w:szCs w:val="16"/>
              </w:rPr>
              <w:t>Ravnatelj škole</w:t>
            </w:r>
          </w:p>
        </w:tc>
        <w:tc>
          <w:tcPr>
            <w:tcW w:w="1319" w:type="dxa"/>
          </w:tcPr>
          <w:p w:rsidR="00511B81" w:rsidRPr="008470BA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511B81" w:rsidRPr="008470BA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511B81" w:rsidRPr="008470BA" w:rsidRDefault="00511B81" w:rsidP="007809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:rsidR="00511B81" w:rsidRPr="008470BA" w:rsidRDefault="00531193" w:rsidP="0053119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470BA">
              <w:rPr>
                <w:rFonts w:ascii="Arial" w:hAnsi="Arial" w:cs="Arial"/>
                <w:b/>
                <w:sz w:val="16"/>
                <w:szCs w:val="16"/>
              </w:rPr>
              <w:t xml:space="preserve">             P</w:t>
            </w:r>
            <w:r w:rsidR="000F5289" w:rsidRPr="008470BA">
              <w:rPr>
                <w:rFonts w:ascii="Arial" w:hAnsi="Arial" w:cs="Arial"/>
                <w:b/>
                <w:sz w:val="16"/>
                <w:szCs w:val="16"/>
              </w:rPr>
              <w:t>redsjednic</w:t>
            </w:r>
            <w:r w:rsidRPr="008470BA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30008D" w:rsidRPr="008470BA">
              <w:rPr>
                <w:rFonts w:ascii="Arial" w:hAnsi="Arial" w:cs="Arial"/>
                <w:b/>
                <w:sz w:val="16"/>
                <w:szCs w:val="16"/>
              </w:rPr>
              <w:t xml:space="preserve"> Š</w:t>
            </w:r>
            <w:r w:rsidR="00511B81" w:rsidRPr="008470BA">
              <w:rPr>
                <w:rFonts w:ascii="Arial" w:hAnsi="Arial" w:cs="Arial"/>
                <w:b/>
                <w:sz w:val="16"/>
                <w:szCs w:val="16"/>
              </w:rPr>
              <w:t>kolskog odbora</w:t>
            </w:r>
          </w:p>
        </w:tc>
      </w:tr>
      <w:tr w:rsidR="008470BA" w:rsidRPr="008470BA" w:rsidTr="000F5289">
        <w:tc>
          <w:tcPr>
            <w:tcW w:w="2665" w:type="dxa"/>
          </w:tcPr>
          <w:p w:rsidR="00511B81" w:rsidRPr="008470BA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470BA">
              <w:rPr>
                <w:rFonts w:ascii="Arial" w:hAnsi="Arial" w:cs="Arial"/>
                <w:b/>
                <w:sz w:val="22"/>
                <w:szCs w:val="22"/>
              </w:rPr>
              <w:t>____________________</w:t>
            </w:r>
          </w:p>
        </w:tc>
        <w:tc>
          <w:tcPr>
            <w:tcW w:w="1319" w:type="dxa"/>
          </w:tcPr>
          <w:p w:rsidR="00511B81" w:rsidRPr="008470BA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9" w:type="dxa"/>
          </w:tcPr>
          <w:p w:rsidR="00511B81" w:rsidRPr="008470BA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  <w:gridSpan w:val="2"/>
          </w:tcPr>
          <w:p w:rsidR="00511B81" w:rsidRPr="008470BA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511B81" w:rsidRPr="008470BA" w:rsidRDefault="00511B81" w:rsidP="007809E7">
            <w:pPr>
              <w:spacing w:line="360" w:lineRule="auto"/>
              <w:rPr>
                <w:rFonts w:ascii="Arial" w:hAnsi="Arial" w:cs="Arial"/>
                <w:b/>
              </w:rPr>
            </w:pPr>
            <w:r w:rsidRPr="008470BA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="000F5289" w:rsidRPr="008470BA">
              <w:rPr>
                <w:rFonts w:ascii="Arial" w:hAnsi="Arial" w:cs="Arial"/>
                <w:b/>
                <w:sz w:val="22"/>
                <w:szCs w:val="22"/>
              </w:rPr>
              <w:t>_</w:t>
            </w:r>
            <w:r w:rsidRPr="008470BA">
              <w:rPr>
                <w:rFonts w:ascii="Arial" w:hAnsi="Arial" w:cs="Arial"/>
                <w:b/>
                <w:sz w:val="22"/>
                <w:szCs w:val="22"/>
              </w:rPr>
              <w:t>__________________</w:t>
            </w:r>
          </w:p>
        </w:tc>
      </w:tr>
      <w:tr w:rsidR="00511B81" w:rsidRPr="008470BA" w:rsidTr="000F5289">
        <w:tc>
          <w:tcPr>
            <w:tcW w:w="2665" w:type="dxa"/>
          </w:tcPr>
          <w:p w:rsidR="00511B81" w:rsidRPr="008470BA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Zvonko Ranogajec, prof.</w:t>
            </w:r>
          </w:p>
        </w:tc>
        <w:tc>
          <w:tcPr>
            <w:tcW w:w="1319" w:type="dxa"/>
          </w:tcPr>
          <w:p w:rsidR="00511B81" w:rsidRPr="008470BA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511B81" w:rsidRPr="008470BA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:rsidR="00511B81" w:rsidRPr="008470BA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511B81" w:rsidRPr="008470BA" w:rsidRDefault="00511B81" w:rsidP="0053119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31193" w:rsidRPr="008470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1193" w:rsidRPr="008470BA">
              <w:rPr>
                <w:rFonts w:ascii="Arial" w:hAnsi="Arial" w:cs="Arial"/>
                <w:b/>
                <w:sz w:val="20"/>
                <w:szCs w:val="20"/>
              </w:rPr>
              <w:t>Ivanka Božičević, nast.</w:t>
            </w:r>
          </w:p>
        </w:tc>
      </w:tr>
    </w:tbl>
    <w:p w:rsidR="00511B81" w:rsidRPr="008470BA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8470BA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46CA0" w:rsidRPr="008470BA" w:rsidRDefault="00446CA0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46CA0" w:rsidRPr="008470BA" w:rsidRDefault="00446CA0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46CA0" w:rsidRPr="008470BA" w:rsidRDefault="00446CA0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46CA0" w:rsidRPr="008470BA" w:rsidRDefault="00446CA0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hr-HR" w:eastAsia="hr-HR"/>
        </w:rPr>
        <w:id w:val="8168001"/>
        <w:docPartObj>
          <w:docPartGallery w:val="Table of Contents"/>
          <w:docPartUnique/>
        </w:docPartObj>
      </w:sdtPr>
      <w:sdtEndPr/>
      <w:sdtContent>
        <w:p w:rsidR="00446CA0" w:rsidRPr="008470BA" w:rsidRDefault="00446CA0">
          <w:pPr>
            <w:pStyle w:val="TOCNaslov"/>
            <w:rPr>
              <w:color w:val="auto"/>
            </w:rPr>
          </w:pPr>
          <w:r w:rsidRPr="008470BA">
            <w:rPr>
              <w:color w:val="auto"/>
            </w:rPr>
            <w:t>Sadržaj</w:t>
          </w:r>
        </w:p>
        <w:p w:rsidR="0079367F" w:rsidRDefault="00446CA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70BA">
            <w:fldChar w:fldCharType="begin"/>
          </w:r>
          <w:r w:rsidRPr="008470BA">
            <w:instrText xml:space="preserve"> TOC \o "1-3" \h \z \u </w:instrText>
          </w:r>
          <w:r w:rsidRPr="008470BA">
            <w:fldChar w:fldCharType="separate"/>
          </w:r>
          <w:hyperlink w:anchor="_Toc463260781" w:history="1">
            <w:r w:rsidR="0079367F" w:rsidRPr="007443C0">
              <w:rPr>
                <w:rStyle w:val="Hiperveza"/>
                <w:noProof/>
              </w:rPr>
              <w:t>SADRŽAJ</w:t>
            </w:r>
            <w:r w:rsidR="0079367F">
              <w:rPr>
                <w:noProof/>
                <w:webHidden/>
              </w:rPr>
              <w:tab/>
            </w:r>
            <w:r w:rsidR="0079367F">
              <w:rPr>
                <w:noProof/>
                <w:webHidden/>
              </w:rPr>
              <w:fldChar w:fldCharType="begin"/>
            </w:r>
            <w:r w:rsidR="0079367F">
              <w:rPr>
                <w:noProof/>
                <w:webHidden/>
              </w:rPr>
              <w:instrText xml:space="preserve"> PAGEREF _Toc463260781 \h </w:instrText>
            </w:r>
            <w:r w:rsidR="0079367F">
              <w:rPr>
                <w:noProof/>
                <w:webHidden/>
              </w:rPr>
            </w:r>
            <w:r w:rsidR="0079367F">
              <w:rPr>
                <w:noProof/>
                <w:webHidden/>
              </w:rPr>
              <w:fldChar w:fldCharType="separate"/>
            </w:r>
            <w:r w:rsidR="0079367F">
              <w:rPr>
                <w:noProof/>
                <w:webHidden/>
              </w:rPr>
              <w:t>5</w:t>
            </w:r>
            <w:r w:rsidR="0079367F">
              <w:rPr>
                <w:noProof/>
                <w:webHidden/>
              </w:rPr>
              <w:fldChar w:fldCharType="end"/>
            </w:r>
          </w:hyperlink>
        </w:p>
        <w:p w:rsidR="0079367F" w:rsidRDefault="0079367F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260782" w:history="1">
            <w:r w:rsidRPr="007443C0">
              <w:rPr>
                <w:rStyle w:val="Hiperveza"/>
                <w:noProof/>
              </w:rPr>
              <w:t>1. OSNOVNI PODACI O PRVOJ OSNOVNOJ Š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7F" w:rsidRDefault="0079367F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260783" w:history="1">
            <w:r w:rsidRPr="007443C0">
              <w:rPr>
                <w:rStyle w:val="Hiperveza"/>
                <w:noProof/>
              </w:rPr>
              <w:t>2. UVODNE NAPOMENE – OPĆENITO O KURIKUL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7F" w:rsidRDefault="0079367F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260784" w:history="1">
            <w:r w:rsidRPr="007443C0">
              <w:rPr>
                <w:rStyle w:val="Hiperveza"/>
                <w:noProof/>
              </w:rPr>
              <w:t>3. IZBOR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7F" w:rsidRDefault="0079367F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260785" w:history="1">
            <w:r w:rsidRPr="007443C0">
              <w:rPr>
                <w:rStyle w:val="Hiperveza"/>
                <w:noProof/>
              </w:rPr>
              <w:t>3.1. Razred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786" w:history="1">
            <w:r w:rsidRPr="007443C0">
              <w:rPr>
                <w:rStyle w:val="Hiperveza"/>
              </w:rPr>
              <w:t>3.1.1. Katolički vjerona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787" w:history="1">
            <w:r w:rsidRPr="007443C0">
              <w:rPr>
                <w:rStyle w:val="Hiperveza"/>
              </w:rPr>
              <w:t>3.1.2. Pravoslavni vjerona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788" w:history="1">
            <w:r w:rsidRPr="007443C0">
              <w:rPr>
                <w:rStyle w:val="Hiperveza"/>
              </w:rPr>
              <w:t>3.1.3. Engleski jez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789" w:history="1">
            <w:r w:rsidRPr="007443C0">
              <w:rPr>
                <w:rStyle w:val="Hiperveza"/>
              </w:rPr>
              <w:t>3.1.4. Njemački jez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790" w:history="1">
            <w:r w:rsidRPr="007443C0">
              <w:rPr>
                <w:rStyle w:val="Hiperveza"/>
              </w:rPr>
              <w:t>3.1.5. Srpski jezik i kul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260791" w:history="1">
            <w:r w:rsidRPr="007443C0">
              <w:rPr>
                <w:rStyle w:val="Hiperveza"/>
                <w:noProof/>
              </w:rPr>
              <w:t>3.2. Predmet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792" w:history="1">
            <w:r w:rsidRPr="007443C0">
              <w:rPr>
                <w:rStyle w:val="Hiperveza"/>
              </w:rPr>
              <w:t>3.2.1. Katolički vjerona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793" w:history="1">
            <w:r w:rsidRPr="007443C0">
              <w:rPr>
                <w:rStyle w:val="Hiperveza"/>
              </w:rPr>
              <w:t>3.2.2. Pravoslavni vjerona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794" w:history="1">
            <w:r w:rsidRPr="007443C0">
              <w:rPr>
                <w:rStyle w:val="Hiperveza"/>
              </w:rPr>
              <w:t>3.2.3. Engleski jez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795" w:history="1">
            <w:r w:rsidRPr="007443C0">
              <w:rPr>
                <w:rStyle w:val="Hiperveza"/>
              </w:rPr>
              <w:t>3.2.4. Njemački jez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796" w:history="1">
            <w:r w:rsidRPr="007443C0">
              <w:rPr>
                <w:rStyle w:val="Hiperveza"/>
              </w:rPr>
              <w:t>3.2.5. Informat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797" w:history="1">
            <w:r w:rsidRPr="007443C0">
              <w:rPr>
                <w:rStyle w:val="Hiperveza"/>
              </w:rPr>
              <w:t>3.2.6. Srpski jezik i kul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260798" w:history="1">
            <w:r w:rsidRPr="007443C0">
              <w:rPr>
                <w:rStyle w:val="Hiperveza"/>
                <w:noProof/>
              </w:rPr>
              <w:t>4. DODAT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7F" w:rsidRDefault="0079367F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260799" w:history="1">
            <w:r w:rsidRPr="007443C0">
              <w:rPr>
                <w:rStyle w:val="Hiperveza"/>
                <w:noProof/>
              </w:rPr>
              <w:t>4.1. Razred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800" w:history="1">
            <w:r w:rsidRPr="007443C0">
              <w:rPr>
                <w:rStyle w:val="Hiperveza"/>
              </w:rPr>
              <w:t>4.1.1. Matemat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801" w:history="1">
            <w:r w:rsidRPr="007443C0">
              <w:rPr>
                <w:rStyle w:val="Hiperveza"/>
              </w:rPr>
              <w:t>4.1.2. Engleski jez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260802" w:history="1">
            <w:r w:rsidRPr="007443C0">
              <w:rPr>
                <w:rStyle w:val="Hiperveza"/>
                <w:noProof/>
              </w:rPr>
              <w:t>4.2. Predmet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803" w:history="1">
            <w:r w:rsidRPr="007443C0">
              <w:rPr>
                <w:rStyle w:val="Hiperveza"/>
              </w:rPr>
              <w:t>4.2.1. Hrvatski jez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804" w:history="1">
            <w:r w:rsidRPr="007443C0">
              <w:rPr>
                <w:rStyle w:val="Hiperveza"/>
              </w:rPr>
              <w:t>4.2.2. Matemat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805" w:history="1">
            <w:r w:rsidRPr="007443C0">
              <w:rPr>
                <w:rStyle w:val="Hiperveza"/>
              </w:rPr>
              <w:t>4.2.3. Biolog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806" w:history="1">
            <w:r w:rsidRPr="007443C0">
              <w:rPr>
                <w:rStyle w:val="Hiperveza"/>
              </w:rPr>
              <w:t>4.2.4. Geograf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807" w:history="1">
            <w:r w:rsidRPr="007443C0">
              <w:rPr>
                <w:rStyle w:val="Hiperveza"/>
              </w:rPr>
              <w:t>4.2.5. Kem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808" w:history="1">
            <w:r w:rsidRPr="007443C0">
              <w:rPr>
                <w:rStyle w:val="Hiperveza"/>
              </w:rPr>
              <w:t>4.2.6. Informat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809" w:history="1">
            <w:r w:rsidRPr="007443C0">
              <w:rPr>
                <w:rStyle w:val="Hiperveza"/>
              </w:rPr>
              <w:t>4.2.7. Katolički vjerona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810" w:history="1">
            <w:r w:rsidRPr="007443C0">
              <w:rPr>
                <w:rStyle w:val="Hiperveza"/>
              </w:rPr>
              <w:t>4.2.8. Engleski jez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811" w:history="1">
            <w:r w:rsidRPr="007443C0">
              <w:rPr>
                <w:rStyle w:val="Hiperveza"/>
              </w:rPr>
              <w:t>4.2.9. Povij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260812" w:history="1">
            <w:r w:rsidRPr="007443C0">
              <w:rPr>
                <w:rStyle w:val="Hiperveza"/>
                <w:noProof/>
              </w:rPr>
              <w:t>5. DOPUNSK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7F" w:rsidRDefault="0079367F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260813" w:history="1">
            <w:r w:rsidRPr="007443C0">
              <w:rPr>
                <w:rStyle w:val="Hiperveza"/>
                <w:noProof/>
              </w:rPr>
              <w:t>5.1. Razred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814" w:history="1">
            <w:r w:rsidRPr="007443C0">
              <w:rPr>
                <w:rStyle w:val="Hiperveza"/>
              </w:rPr>
              <w:t>5.1.1. Hrvatski jez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815" w:history="1">
            <w:r w:rsidRPr="007443C0">
              <w:rPr>
                <w:rStyle w:val="Hiperveza"/>
              </w:rPr>
              <w:t>5.1.2. Matemat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816" w:history="1">
            <w:r w:rsidRPr="007443C0">
              <w:rPr>
                <w:rStyle w:val="Hiperveza"/>
              </w:rPr>
              <w:t>5.1.3. Engleski jez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817" w:history="1">
            <w:r w:rsidRPr="007443C0">
              <w:rPr>
                <w:rStyle w:val="Hiperveza"/>
              </w:rPr>
              <w:t>5.1.4. Njemački jez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260818" w:history="1">
            <w:r w:rsidRPr="007443C0">
              <w:rPr>
                <w:rStyle w:val="Hiperveza"/>
                <w:noProof/>
              </w:rPr>
              <w:t>5.2. Predmet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819" w:history="1">
            <w:r w:rsidRPr="007443C0">
              <w:rPr>
                <w:rStyle w:val="Hiperveza"/>
              </w:rPr>
              <w:t>5.2.1. Matemat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820" w:history="1">
            <w:r w:rsidRPr="007443C0">
              <w:rPr>
                <w:rStyle w:val="Hiperveza"/>
              </w:rPr>
              <w:t>5.2.2. Kem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821" w:history="1">
            <w:r w:rsidRPr="007443C0">
              <w:rPr>
                <w:rStyle w:val="Hiperveza"/>
              </w:rPr>
              <w:t>5.2.3. Engleski jez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3260822" w:history="1">
            <w:r w:rsidRPr="007443C0">
              <w:rPr>
                <w:rStyle w:val="Hiperveza"/>
              </w:rPr>
              <w:t>5.2.4. Geograf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60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79367F" w:rsidRDefault="0079367F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260823" w:history="1">
            <w:r w:rsidRPr="007443C0">
              <w:rPr>
                <w:rStyle w:val="Hiperveza"/>
                <w:noProof/>
              </w:rPr>
              <w:t>6. IZVANNASTAVN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7F" w:rsidRDefault="0079367F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260824" w:history="1">
            <w:r w:rsidRPr="007443C0">
              <w:rPr>
                <w:rStyle w:val="Hiperveza"/>
                <w:noProof/>
              </w:rPr>
              <w:t>7. KULTURNA I JAVNA DJELAT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7F" w:rsidRDefault="0079367F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260825" w:history="1">
            <w:r w:rsidRPr="007443C0">
              <w:rPr>
                <w:rStyle w:val="Hiperveza"/>
                <w:noProof/>
              </w:rPr>
              <w:t>8. IZVANUČIONIČK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7F" w:rsidRDefault="0079367F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260826" w:history="1">
            <w:r w:rsidRPr="007443C0">
              <w:rPr>
                <w:rStyle w:val="Hiperveza"/>
                <w:noProof/>
              </w:rPr>
              <w:t>9. PRO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7F" w:rsidRDefault="0079367F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260827" w:history="1">
            <w:r w:rsidRPr="007443C0">
              <w:rPr>
                <w:rStyle w:val="Hiperveza"/>
                <w:noProof/>
              </w:rPr>
              <w:t>10. PRO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CA0" w:rsidRPr="008470BA" w:rsidRDefault="00446CA0">
          <w:r w:rsidRPr="008470BA">
            <w:fldChar w:fldCharType="end"/>
          </w:r>
        </w:p>
      </w:sdtContent>
    </w:sdt>
    <w:p w:rsidR="00511B81" w:rsidRPr="008470BA" w:rsidRDefault="00511B81" w:rsidP="00511B81">
      <w:pPr>
        <w:pStyle w:val="Naslov1"/>
      </w:pPr>
      <w:r w:rsidRPr="008470BA">
        <w:br w:type="page"/>
      </w:r>
      <w:bookmarkStart w:id="0" w:name="_Toc399145636"/>
      <w:bookmarkStart w:id="1" w:name="_Toc463260781"/>
      <w:r w:rsidRPr="008470BA">
        <w:lastRenderedPageBreak/>
        <w:t>SADRŽAJ</w:t>
      </w:r>
      <w:bookmarkStart w:id="2" w:name="_GoBack"/>
      <w:bookmarkEnd w:id="0"/>
      <w:bookmarkEnd w:id="1"/>
      <w:bookmarkEnd w:id="2"/>
    </w:p>
    <w:p w:rsidR="00511B81" w:rsidRPr="008470BA" w:rsidRDefault="00511B81" w:rsidP="00511B81">
      <w:pPr>
        <w:rPr>
          <w:b/>
          <w:sz w:val="28"/>
          <w:szCs w:val="28"/>
        </w:rPr>
      </w:pPr>
    </w:p>
    <w:p w:rsidR="00511B81" w:rsidRPr="008470BA" w:rsidRDefault="00511B81" w:rsidP="00446CA0">
      <w:pPr>
        <w:pStyle w:val="Naslov1"/>
      </w:pPr>
      <w:bookmarkStart w:id="3" w:name="_Toc335142270"/>
      <w:bookmarkStart w:id="4" w:name="_Toc336370061"/>
      <w:bookmarkStart w:id="5" w:name="_Toc336370885"/>
      <w:bookmarkStart w:id="6" w:name="_Toc336371002"/>
      <w:bookmarkStart w:id="7" w:name="_Toc336371211"/>
      <w:bookmarkStart w:id="8" w:name="_Toc336411510"/>
      <w:bookmarkStart w:id="9" w:name="_Toc336411552"/>
      <w:bookmarkStart w:id="10" w:name="_Toc366614773"/>
      <w:bookmarkStart w:id="11" w:name="_Toc399145637"/>
      <w:bookmarkStart w:id="12" w:name="_Toc463260782"/>
      <w:r w:rsidRPr="008470BA">
        <w:t>1. OSNOVNI PODACI O PRVOJ OSNOVNOJ ŠKOLI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8470BA">
        <w:t xml:space="preserve"> </w:t>
      </w:r>
    </w:p>
    <w:p w:rsidR="00511B81" w:rsidRPr="008470BA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b/>
          <w:sz w:val="22"/>
          <w:szCs w:val="22"/>
        </w:rPr>
        <w:tab/>
      </w:r>
    </w:p>
    <w:tbl>
      <w:tblPr>
        <w:tblW w:w="9286" w:type="dxa"/>
        <w:tblInd w:w="10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908"/>
        <w:gridCol w:w="7378"/>
      </w:tblGrid>
      <w:tr w:rsidR="008470BA" w:rsidRPr="008470BA" w:rsidTr="007809E7">
        <w:tc>
          <w:tcPr>
            <w:tcW w:w="1908" w:type="dxa"/>
          </w:tcPr>
          <w:p w:rsidR="00511B81" w:rsidRPr="008470BA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470BA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7378" w:type="dxa"/>
          </w:tcPr>
          <w:p w:rsidR="00511B81" w:rsidRPr="008470BA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470BA">
              <w:rPr>
                <w:rFonts w:ascii="Arial" w:hAnsi="Arial" w:cs="Arial"/>
                <w:sz w:val="22"/>
                <w:szCs w:val="22"/>
              </w:rPr>
              <w:t>Bolnička 11, 47300 Ogulin</w:t>
            </w:r>
          </w:p>
        </w:tc>
      </w:tr>
      <w:tr w:rsidR="008470BA" w:rsidRPr="008470BA" w:rsidTr="007809E7">
        <w:tc>
          <w:tcPr>
            <w:tcW w:w="1908" w:type="dxa"/>
          </w:tcPr>
          <w:p w:rsidR="00511B81" w:rsidRPr="008470BA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470BA">
              <w:rPr>
                <w:rFonts w:ascii="Arial" w:hAnsi="Arial" w:cs="Arial"/>
                <w:sz w:val="22"/>
                <w:szCs w:val="22"/>
              </w:rPr>
              <w:t>Broj telefona:</w:t>
            </w:r>
          </w:p>
        </w:tc>
        <w:tc>
          <w:tcPr>
            <w:tcW w:w="7378" w:type="dxa"/>
          </w:tcPr>
          <w:p w:rsidR="00511B81" w:rsidRPr="008470BA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470BA">
              <w:rPr>
                <w:rFonts w:ascii="Arial" w:hAnsi="Arial" w:cs="Arial"/>
                <w:sz w:val="22"/>
                <w:szCs w:val="22"/>
              </w:rPr>
              <w:t>047 811-188</w:t>
            </w:r>
          </w:p>
        </w:tc>
      </w:tr>
      <w:tr w:rsidR="008470BA" w:rsidRPr="008470BA" w:rsidTr="007809E7">
        <w:tc>
          <w:tcPr>
            <w:tcW w:w="1908" w:type="dxa"/>
          </w:tcPr>
          <w:p w:rsidR="00511B81" w:rsidRPr="008470BA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470BA">
              <w:rPr>
                <w:rFonts w:ascii="Arial" w:hAnsi="Arial" w:cs="Arial"/>
                <w:sz w:val="22"/>
                <w:szCs w:val="22"/>
              </w:rPr>
              <w:t>Broj telefaksa:</w:t>
            </w:r>
          </w:p>
        </w:tc>
        <w:tc>
          <w:tcPr>
            <w:tcW w:w="7378" w:type="dxa"/>
          </w:tcPr>
          <w:p w:rsidR="00511B81" w:rsidRPr="008470BA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470BA">
              <w:rPr>
                <w:rFonts w:ascii="Arial" w:hAnsi="Arial" w:cs="Arial"/>
                <w:sz w:val="22"/>
                <w:szCs w:val="22"/>
              </w:rPr>
              <w:t>047 522-245</w:t>
            </w:r>
          </w:p>
        </w:tc>
      </w:tr>
      <w:tr w:rsidR="008470BA" w:rsidRPr="008470BA" w:rsidTr="007809E7">
        <w:tc>
          <w:tcPr>
            <w:tcW w:w="1908" w:type="dxa"/>
          </w:tcPr>
          <w:p w:rsidR="00511B81" w:rsidRPr="008470BA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470BA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7378" w:type="dxa"/>
          </w:tcPr>
          <w:p w:rsidR="00511B81" w:rsidRPr="008470BA" w:rsidRDefault="00062415" w:rsidP="007809E7">
            <w:pPr>
              <w:spacing w:line="360" w:lineRule="auto"/>
              <w:rPr>
                <w:rFonts w:ascii="Arial" w:hAnsi="Arial" w:cs="Arial"/>
              </w:rPr>
            </w:pPr>
            <w:r w:rsidRPr="008470BA">
              <w:t>tajnistvo@os-prva-ogulin.skole.hr</w:t>
            </w:r>
          </w:p>
        </w:tc>
      </w:tr>
      <w:tr w:rsidR="008470BA" w:rsidRPr="008470BA" w:rsidTr="007809E7">
        <w:tc>
          <w:tcPr>
            <w:tcW w:w="1908" w:type="dxa"/>
          </w:tcPr>
          <w:p w:rsidR="00511B81" w:rsidRPr="008470BA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470BA">
              <w:rPr>
                <w:rFonts w:ascii="Arial" w:hAnsi="Arial" w:cs="Arial"/>
                <w:sz w:val="22"/>
                <w:szCs w:val="22"/>
              </w:rPr>
              <w:t>Web adresa:</w:t>
            </w:r>
          </w:p>
        </w:tc>
        <w:tc>
          <w:tcPr>
            <w:tcW w:w="7378" w:type="dxa"/>
          </w:tcPr>
          <w:p w:rsidR="00511B81" w:rsidRPr="008470BA" w:rsidRDefault="000F5289" w:rsidP="000F5289">
            <w:pPr>
              <w:spacing w:line="360" w:lineRule="auto"/>
              <w:rPr>
                <w:rFonts w:ascii="Arial" w:hAnsi="Arial" w:cs="Arial"/>
              </w:rPr>
            </w:pPr>
            <w:r w:rsidRPr="008470BA">
              <w:t>os-prva-ogulin.skole.hr</w:t>
            </w:r>
          </w:p>
        </w:tc>
      </w:tr>
    </w:tbl>
    <w:p w:rsidR="00511B81" w:rsidRPr="008470BA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470BA">
        <w:rPr>
          <w:rFonts w:ascii="Arial" w:hAnsi="Arial" w:cs="Arial"/>
          <w:b/>
          <w:sz w:val="22"/>
          <w:szCs w:val="22"/>
        </w:rPr>
        <w:t xml:space="preserve"> </w:t>
      </w:r>
    </w:p>
    <w:p w:rsidR="00511B81" w:rsidRPr="008470BA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1B81" w:rsidRPr="008470BA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470BA">
        <w:rPr>
          <w:rFonts w:ascii="Arial" w:hAnsi="Arial" w:cs="Arial"/>
          <w:b/>
          <w:sz w:val="22"/>
          <w:szCs w:val="22"/>
        </w:rPr>
        <w:t>BROJ DJELATNIKA</w:t>
      </w:r>
    </w:p>
    <w:p w:rsidR="00511B81" w:rsidRPr="008470BA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286" w:type="dxa"/>
        <w:tblInd w:w="10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28"/>
        <w:gridCol w:w="5758"/>
      </w:tblGrid>
      <w:tr w:rsidR="008470BA" w:rsidRPr="008470BA" w:rsidTr="007809E7">
        <w:tc>
          <w:tcPr>
            <w:tcW w:w="3528" w:type="dxa"/>
          </w:tcPr>
          <w:p w:rsidR="00511B81" w:rsidRPr="008470BA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470BA">
              <w:rPr>
                <w:rFonts w:ascii="Arial" w:hAnsi="Arial" w:cs="Arial"/>
                <w:sz w:val="22"/>
                <w:szCs w:val="22"/>
              </w:rPr>
              <w:t>a) učitelji razredne nastave</w:t>
            </w:r>
          </w:p>
        </w:tc>
        <w:tc>
          <w:tcPr>
            <w:tcW w:w="5758" w:type="dxa"/>
          </w:tcPr>
          <w:p w:rsidR="00511B81" w:rsidRPr="008470BA" w:rsidRDefault="00ED5DFE" w:rsidP="007809E7">
            <w:pPr>
              <w:spacing w:line="360" w:lineRule="auto"/>
              <w:rPr>
                <w:rFonts w:ascii="Arial" w:hAnsi="Arial" w:cs="Arial"/>
              </w:rPr>
            </w:pPr>
            <w:r w:rsidRPr="008470B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8470BA" w:rsidRPr="008470BA" w:rsidTr="007809E7">
        <w:tc>
          <w:tcPr>
            <w:tcW w:w="3528" w:type="dxa"/>
          </w:tcPr>
          <w:p w:rsidR="00511B81" w:rsidRPr="008470BA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470BA">
              <w:rPr>
                <w:rFonts w:ascii="Arial" w:hAnsi="Arial" w:cs="Arial"/>
                <w:sz w:val="22"/>
                <w:szCs w:val="22"/>
              </w:rPr>
              <w:t>b) učitelji predmetne nastave</w:t>
            </w:r>
          </w:p>
        </w:tc>
        <w:tc>
          <w:tcPr>
            <w:tcW w:w="5758" w:type="dxa"/>
          </w:tcPr>
          <w:p w:rsidR="00511B81" w:rsidRPr="008470BA" w:rsidRDefault="00FC4E48" w:rsidP="008030AA">
            <w:pPr>
              <w:spacing w:line="360" w:lineRule="auto"/>
              <w:rPr>
                <w:rFonts w:ascii="Arial" w:hAnsi="Arial" w:cs="Arial"/>
              </w:rPr>
            </w:pPr>
            <w:r w:rsidRPr="008470BA">
              <w:rPr>
                <w:rFonts w:ascii="Arial" w:hAnsi="Arial" w:cs="Arial"/>
                <w:sz w:val="22"/>
                <w:szCs w:val="22"/>
              </w:rPr>
              <w:t>3</w:t>
            </w:r>
            <w:r w:rsidR="008030AA" w:rsidRPr="008470B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470BA" w:rsidRPr="008470BA" w:rsidTr="007809E7">
        <w:tc>
          <w:tcPr>
            <w:tcW w:w="3528" w:type="dxa"/>
          </w:tcPr>
          <w:p w:rsidR="00511B81" w:rsidRPr="008470BA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470BA">
              <w:rPr>
                <w:rFonts w:ascii="Arial" w:hAnsi="Arial" w:cs="Arial"/>
                <w:sz w:val="22"/>
                <w:szCs w:val="22"/>
              </w:rPr>
              <w:t>c) ravnatelj i stručni suradnici</w:t>
            </w:r>
          </w:p>
        </w:tc>
        <w:tc>
          <w:tcPr>
            <w:tcW w:w="5758" w:type="dxa"/>
          </w:tcPr>
          <w:p w:rsidR="00511B81" w:rsidRPr="008470BA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470BA">
              <w:rPr>
                <w:rFonts w:ascii="Arial" w:hAnsi="Arial" w:cs="Arial"/>
                <w:sz w:val="22"/>
                <w:szCs w:val="22"/>
              </w:rPr>
              <w:t xml:space="preserve">  4</w:t>
            </w:r>
          </w:p>
        </w:tc>
      </w:tr>
      <w:tr w:rsidR="00511B81" w:rsidRPr="008470BA" w:rsidTr="007809E7">
        <w:tc>
          <w:tcPr>
            <w:tcW w:w="3528" w:type="dxa"/>
          </w:tcPr>
          <w:p w:rsidR="00511B81" w:rsidRPr="008470BA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470BA">
              <w:rPr>
                <w:rFonts w:ascii="Arial" w:hAnsi="Arial" w:cs="Arial"/>
                <w:sz w:val="22"/>
                <w:szCs w:val="22"/>
              </w:rPr>
              <w:t>d) ostalih djelatnika</w:t>
            </w:r>
          </w:p>
        </w:tc>
        <w:tc>
          <w:tcPr>
            <w:tcW w:w="5758" w:type="dxa"/>
          </w:tcPr>
          <w:p w:rsidR="00511B81" w:rsidRPr="008470BA" w:rsidRDefault="00511B81" w:rsidP="008030AA">
            <w:pPr>
              <w:spacing w:line="360" w:lineRule="auto"/>
              <w:rPr>
                <w:rFonts w:ascii="Arial" w:hAnsi="Arial" w:cs="Arial"/>
              </w:rPr>
            </w:pPr>
            <w:r w:rsidRPr="008470BA">
              <w:rPr>
                <w:rFonts w:ascii="Arial" w:hAnsi="Arial" w:cs="Arial"/>
                <w:sz w:val="22"/>
                <w:szCs w:val="22"/>
              </w:rPr>
              <w:t>1</w:t>
            </w:r>
            <w:r w:rsidR="008030AA" w:rsidRPr="008470BA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511B81" w:rsidRPr="008470BA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</w:p>
    <w:p w:rsidR="00511B81" w:rsidRPr="008470BA" w:rsidRDefault="00511B81" w:rsidP="00511B8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Prva osnovna škola djeluje na području mjesnih odbora Ogulin, Turk</w:t>
      </w:r>
      <w:r w:rsidR="003A0776" w:rsidRPr="008470BA">
        <w:rPr>
          <w:rFonts w:ascii="Arial" w:hAnsi="Arial" w:cs="Arial"/>
          <w:sz w:val="22"/>
          <w:szCs w:val="22"/>
        </w:rPr>
        <w:t>ovići, Hreljin Ogulinski, Otok O</w:t>
      </w:r>
      <w:r w:rsidRPr="008470BA">
        <w:rPr>
          <w:rFonts w:ascii="Arial" w:hAnsi="Arial" w:cs="Arial"/>
          <w:sz w:val="22"/>
          <w:szCs w:val="22"/>
        </w:rPr>
        <w:t xml:space="preserve">štarski, Donje Dubrave, Ribarići, Desmerice, </w:t>
      </w:r>
      <w:r w:rsidR="003A0776" w:rsidRPr="008470BA">
        <w:rPr>
          <w:rFonts w:ascii="Arial" w:hAnsi="Arial" w:cs="Arial"/>
          <w:sz w:val="22"/>
          <w:szCs w:val="22"/>
        </w:rPr>
        <w:t xml:space="preserve">Zagorje, </w:t>
      </w:r>
      <w:r w:rsidRPr="008470BA">
        <w:rPr>
          <w:rFonts w:ascii="Arial" w:hAnsi="Arial" w:cs="Arial"/>
          <w:sz w:val="22"/>
          <w:szCs w:val="22"/>
        </w:rPr>
        <w:t>Proce, Bošt, Salope</w:t>
      </w:r>
      <w:r w:rsidR="003A0776" w:rsidRPr="008470BA">
        <w:rPr>
          <w:rFonts w:ascii="Arial" w:hAnsi="Arial" w:cs="Arial"/>
          <w:sz w:val="22"/>
          <w:szCs w:val="22"/>
        </w:rPr>
        <w:t>k selo, Lomost, Sveti Jakov</w:t>
      </w:r>
      <w:r w:rsidRPr="008470BA">
        <w:rPr>
          <w:rFonts w:ascii="Arial" w:hAnsi="Arial" w:cs="Arial"/>
          <w:sz w:val="22"/>
          <w:szCs w:val="22"/>
        </w:rPr>
        <w:t xml:space="preserve">. Prva osnovna škola u svom sastavu ima: Matičnu školu Ogulin s područnim razrednim odjelima Desmerice, </w:t>
      </w:r>
      <w:r w:rsidR="003A0776" w:rsidRPr="008470BA">
        <w:rPr>
          <w:rFonts w:ascii="Arial" w:hAnsi="Arial" w:cs="Arial"/>
          <w:sz w:val="22"/>
          <w:szCs w:val="22"/>
        </w:rPr>
        <w:t xml:space="preserve">Hreljin </w:t>
      </w:r>
      <w:r w:rsidRPr="008470BA">
        <w:rPr>
          <w:rFonts w:ascii="Arial" w:hAnsi="Arial" w:cs="Arial"/>
          <w:sz w:val="22"/>
          <w:szCs w:val="22"/>
        </w:rPr>
        <w:t>Ogulinski, Turkovići i Područnu školu Zagorje.</w:t>
      </w:r>
    </w:p>
    <w:p w:rsidR="00511B81" w:rsidRPr="008470BA" w:rsidRDefault="00511B81" w:rsidP="00511B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1B81" w:rsidRPr="008470BA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470BA">
        <w:rPr>
          <w:rFonts w:ascii="Arial" w:hAnsi="Arial" w:cs="Arial"/>
          <w:b/>
          <w:sz w:val="22"/>
          <w:szCs w:val="22"/>
        </w:rPr>
        <w:t>Nastava se odvija u:</w:t>
      </w:r>
    </w:p>
    <w:p w:rsidR="00511B81" w:rsidRPr="008470BA" w:rsidRDefault="00511B81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24 opće učionice</w:t>
      </w:r>
    </w:p>
    <w:p w:rsidR="00511B81" w:rsidRPr="008470BA" w:rsidRDefault="00511B81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5 specijaliziranih učionica</w:t>
      </w:r>
    </w:p>
    <w:p w:rsidR="00511B81" w:rsidRPr="008470BA" w:rsidRDefault="00511B81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1 športskoj dvorani</w:t>
      </w:r>
    </w:p>
    <w:p w:rsidR="00511B81" w:rsidRPr="008470BA" w:rsidRDefault="00511B81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4 športska igrališta</w:t>
      </w:r>
    </w:p>
    <w:p w:rsidR="00511B81" w:rsidRPr="008470BA" w:rsidRDefault="00511B81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knjižnici</w:t>
      </w:r>
    </w:p>
    <w:p w:rsidR="00511B81" w:rsidRPr="008470BA" w:rsidRDefault="00511B81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511B81" w:rsidRPr="008470BA" w:rsidRDefault="00511B81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511B81" w:rsidRPr="008470BA" w:rsidRDefault="00511B81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511B81" w:rsidRPr="008470BA" w:rsidRDefault="00511B81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511B81" w:rsidRPr="008470BA" w:rsidRDefault="00511B81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511B81" w:rsidRPr="008470BA" w:rsidRDefault="00511B81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511B81" w:rsidRPr="008470BA" w:rsidRDefault="00511B81" w:rsidP="00446CA0">
      <w:pPr>
        <w:pStyle w:val="Naslov1"/>
      </w:pPr>
      <w:bookmarkStart w:id="13" w:name="_Toc335142271"/>
      <w:bookmarkStart w:id="14" w:name="_Toc336370062"/>
      <w:bookmarkStart w:id="15" w:name="_Toc336370886"/>
      <w:bookmarkStart w:id="16" w:name="_Toc336371003"/>
      <w:bookmarkStart w:id="17" w:name="_Toc336371212"/>
      <w:bookmarkStart w:id="18" w:name="_Toc336411511"/>
      <w:bookmarkStart w:id="19" w:name="_Toc336411553"/>
      <w:bookmarkStart w:id="20" w:name="_Toc366614774"/>
      <w:bookmarkStart w:id="21" w:name="_Toc399145638"/>
      <w:bookmarkStart w:id="22" w:name="_Toc463260783"/>
      <w:r w:rsidRPr="008470BA">
        <w:lastRenderedPageBreak/>
        <w:t>2. UVODNE NAPOMENE – OPĆENITO O KURIKULUMU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511B81" w:rsidRPr="008470BA" w:rsidRDefault="00511B81" w:rsidP="00446CA0">
      <w:pPr>
        <w:pStyle w:val="Naslov1"/>
        <w:rPr>
          <w:sz w:val="22"/>
          <w:szCs w:val="22"/>
        </w:rPr>
      </w:pPr>
    </w:p>
    <w:p w:rsidR="00511B81" w:rsidRPr="008470BA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470BA">
        <w:rPr>
          <w:rFonts w:ascii="Arial" w:hAnsi="Arial" w:cs="Arial"/>
          <w:b/>
          <w:sz w:val="22"/>
          <w:szCs w:val="22"/>
        </w:rPr>
        <w:t>KURIKULUM</w:t>
      </w:r>
    </w:p>
    <w:p w:rsidR="00511B81" w:rsidRPr="008470BA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1B81" w:rsidRPr="008470BA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b/>
          <w:sz w:val="22"/>
          <w:szCs w:val="22"/>
        </w:rPr>
        <w:tab/>
      </w:r>
      <w:r w:rsidRPr="008470BA">
        <w:rPr>
          <w:rFonts w:ascii="Arial" w:hAnsi="Arial" w:cs="Arial"/>
          <w:sz w:val="22"/>
          <w:szCs w:val="22"/>
        </w:rPr>
        <w:t>Kurikulum podrazumijeva opsežno planiranje, ustrojstvo i provjeravanje procesa rasa i djelovanja s obzirom na odgovarajuće detaljne ciljeve, sadržajne elemente, ustrojstvo rada te kontrolu postignuća prema globalno postavljenim ciljevima i pretpostavkama za odvijanje procesa.</w:t>
      </w:r>
    </w:p>
    <w:p w:rsidR="00511B81" w:rsidRPr="008470BA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</w:p>
    <w:p w:rsidR="00511B81" w:rsidRPr="008470BA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470BA">
        <w:rPr>
          <w:rFonts w:ascii="Arial" w:hAnsi="Arial" w:cs="Arial"/>
          <w:b/>
          <w:sz w:val="22"/>
          <w:szCs w:val="22"/>
        </w:rPr>
        <w:t>ŠKOLSKI KURIKUL</w:t>
      </w:r>
      <w:r w:rsidR="00B80720" w:rsidRPr="008470BA">
        <w:rPr>
          <w:rFonts w:ascii="Arial" w:hAnsi="Arial" w:cs="Arial"/>
          <w:b/>
          <w:sz w:val="22"/>
          <w:szCs w:val="22"/>
        </w:rPr>
        <w:t>U</w:t>
      </w:r>
      <w:r w:rsidRPr="008470BA">
        <w:rPr>
          <w:rFonts w:ascii="Arial" w:hAnsi="Arial" w:cs="Arial"/>
          <w:b/>
          <w:sz w:val="22"/>
          <w:szCs w:val="22"/>
        </w:rPr>
        <w:t>M</w:t>
      </w:r>
    </w:p>
    <w:p w:rsidR="00511B81" w:rsidRPr="008470BA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1B81" w:rsidRPr="008470BA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b/>
          <w:sz w:val="22"/>
          <w:szCs w:val="22"/>
        </w:rPr>
        <w:tab/>
      </w:r>
      <w:r w:rsidRPr="008470BA">
        <w:rPr>
          <w:rFonts w:ascii="Arial" w:hAnsi="Arial" w:cs="Arial"/>
          <w:sz w:val="22"/>
          <w:szCs w:val="22"/>
        </w:rPr>
        <w:t xml:space="preserve">Školski kurikulum podrazumijeva sve sadržaje, procese i aktivnosti usmjerene na ostvarivanje ciljeva i zadataka obrazovanja kako bismo promovirali intelekutualni, osobni, društveni i fizički razvoj učenika. Osim službenih programa nastave, obuhvaća i neformalne programe, te obilježja koja stvaraju školski imidž, kao što su kvalitetni odnosi, briga o jednakosti suprotnosti, vrednovanje primjera koji postavljaju kriterij škole i načine na koji je ta škola organizirana i vođena. </w:t>
      </w:r>
    </w:p>
    <w:p w:rsidR="00511B81" w:rsidRPr="008470BA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</w:p>
    <w:p w:rsidR="00511B81" w:rsidRPr="008470BA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470BA">
        <w:rPr>
          <w:rFonts w:ascii="Arial" w:hAnsi="Arial" w:cs="Arial"/>
          <w:b/>
          <w:sz w:val="22"/>
          <w:szCs w:val="22"/>
        </w:rPr>
        <w:t>KARAKTERISTIKE ŠKOLSKOG KURIKULUMA: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 xml:space="preserve">premještanje težišta obrazovnog procesa sa </w:t>
      </w:r>
      <w:r w:rsidRPr="008470BA">
        <w:rPr>
          <w:rStyle w:val="Naglaeno"/>
          <w:b w:val="0"/>
          <w:iCs/>
          <w:sz w:val="22"/>
          <w:szCs w:val="22"/>
        </w:rPr>
        <w:t xml:space="preserve">sadržaja </w:t>
      </w:r>
      <w:r w:rsidRPr="008470BA">
        <w:rPr>
          <w:rFonts w:ascii="Arial" w:hAnsi="Arial" w:cs="Arial"/>
          <w:sz w:val="22"/>
          <w:szCs w:val="22"/>
        </w:rPr>
        <w:t xml:space="preserve">na </w:t>
      </w:r>
      <w:r w:rsidRPr="008470BA">
        <w:rPr>
          <w:rStyle w:val="Naglaeno"/>
          <w:b w:val="0"/>
          <w:iCs/>
          <w:sz w:val="22"/>
          <w:szCs w:val="22"/>
        </w:rPr>
        <w:t xml:space="preserve">ciljeve i rezultate </w:t>
      </w:r>
      <w:r w:rsidRPr="008470BA">
        <w:rPr>
          <w:rFonts w:ascii="Arial" w:hAnsi="Arial" w:cs="Arial"/>
          <w:sz w:val="22"/>
          <w:szCs w:val="22"/>
        </w:rPr>
        <w:t>obrazovanja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 xml:space="preserve">usmjerenost na </w:t>
      </w:r>
      <w:r w:rsidRPr="008470BA">
        <w:rPr>
          <w:rStyle w:val="Naglaeno"/>
          <w:b w:val="0"/>
          <w:iCs/>
          <w:sz w:val="22"/>
          <w:szCs w:val="22"/>
        </w:rPr>
        <w:t xml:space="preserve">kvalitetu </w:t>
      </w:r>
      <w:r w:rsidRPr="008470BA">
        <w:rPr>
          <w:rFonts w:ascii="Arial" w:hAnsi="Arial" w:cs="Arial"/>
          <w:sz w:val="22"/>
          <w:szCs w:val="22"/>
        </w:rPr>
        <w:t>procesa i rezultata obrazovanja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 xml:space="preserve">usmjeravanje na </w:t>
      </w:r>
      <w:r w:rsidRPr="008470BA">
        <w:rPr>
          <w:rStyle w:val="Naglaeno"/>
          <w:b w:val="0"/>
          <w:iCs/>
          <w:sz w:val="22"/>
          <w:szCs w:val="22"/>
        </w:rPr>
        <w:t xml:space="preserve">učenika </w:t>
      </w:r>
      <w:r w:rsidRPr="008470BA">
        <w:rPr>
          <w:rFonts w:ascii="Arial" w:hAnsi="Arial" w:cs="Arial"/>
          <w:sz w:val="22"/>
          <w:szCs w:val="22"/>
        </w:rPr>
        <w:t xml:space="preserve">i </w:t>
      </w:r>
      <w:r w:rsidRPr="008470BA">
        <w:rPr>
          <w:rStyle w:val="Naglaeno"/>
          <w:b w:val="0"/>
          <w:iCs/>
          <w:sz w:val="22"/>
          <w:szCs w:val="22"/>
        </w:rPr>
        <w:t xml:space="preserve">proces </w:t>
      </w:r>
      <w:r w:rsidRPr="008470BA">
        <w:rPr>
          <w:rFonts w:ascii="Arial" w:hAnsi="Arial" w:cs="Arial"/>
          <w:sz w:val="22"/>
          <w:szCs w:val="22"/>
        </w:rPr>
        <w:t>učenja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 xml:space="preserve">razvoj sustava </w:t>
      </w:r>
      <w:r w:rsidRPr="008470BA">
        <w:rPr>
          <w:rStyle w:val="Naglaeno"/>
          <w:b w:val="0"/>
          <w:iCs/>
          <w:sz w:val="22"/>
          <w:szCs w:val="22"/>
        </w:rPr>
        <w:t>evaluacije i samoevaluacije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b w:val="0"/>
          <w:bCs w:val="0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 xml:space="preserve">stručna </w:t>
      </w:r>
      <w:r w:rsidRPr="008470BA">
        <w:rPr>
          <w:rStyle w:val="Naglaeno"/>
          <w:b w:val="0"/>
          <w:iCs/>
          <w:sz w:val="22"/>
          <w:szCs w:val="22"/>
        </w:rPr>
        <w:t>samostalnost i odgovornost učitelja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b w:val="0"/>
          <w:bCs w:val="0"/>
          <w:sz w:val="22"/>
          <w:szCs w:val="22"/>
        </w:rPr>
      </w:pPr>
      <w:r w:rsidRPr="008470BA">
        <w:rPr>
          <w:rStyle w:val="Naglaeno"/>
          <w:b w:val="0"/>
          <w:iCs/>
          <w:sz w:val="22"/>
          <w:szCs w:val="22"/>
        </w:rPr>
        <w:t xml:space="preserve">poticajno i razvojno </w:t>
      </w:r>
      <w:r w:rsidRPr="008470BA">
        <w:rPr>
          <w:rFonts w:ascii="Arial" w:hAnsi="Arial" w:cs="Arial"/>
          <w:sz w:val="22"/>
          <w:szCs w:val="22"/>
        </w:rPr>
        <w:t xml:space="preserve">usmjereno obrazovno </w:t>
      </w:r>
      <w:r w:rsidRPr="008470BA">
        <w:rPr>
          <w:rStyle w:val="Naglaeno"/>
          <w:b w:val="0"/>
          <w:iCs/>
          <w:sz w:val="22"/>
          <w:szCs w:val="22"/>
        </w:rPr>
        <w:t>okruženje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b w:val="0"/>
          <w:bCs w:val="0"/>
          <w:sz w:val="22"/>
          <w:szCs w:val="22"/>
        </w:rPr>
      </w:pPr>
      <w:r w:rsidRPr="008470BA">
        <w:rPr>
          <w:rStyle w:val="Naglaeno"/>
          <w:b w:val="0"/>
          <w:iCs/>
          <w:sz w:val="22"/>
          <w:szCs w:val="22"/>
        </w:rPr>
        <w:t>samostalnost i razvoj škole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b w:val="0"/>
          <w:bCs w:val="0"/>
          <w:sz w:val="22"/>
          <w:szCs w:val="22"/>
        </w:rPr>
      </w:pPr>
      <w:r w:rsidRPr="008470BA">
        <w:rPr>
          <w:rStyle w:val="Naglaeno"/>
          <w:b w:val="0"/>
          <w:iCs/>
          <w:sz w:val="22"/>
          <w:szCs w:val="22"/>
        </w:rPr>
        <w:t>lokalna i šira podrška zajednice za učinkoviti i kvalitetan obrazovni sustav</w:t>
      </w:r>
    </w:p>
    <w:p w:rsidR="00511B81" w:rsidRPr="008470BA" w:rsidRDefault="00511B81" w:rsidP="00511B81">
      <w:pPr>
        <w:spacing w:before="100" w:beforeAutospacing="1" w:after="100" w:afterAutospacing="1" w:line="360" w:lineRule="auto"/>
        <w:jc w:val="both"/>
        <w:rPr>
          <w:rStyle w:val="Naglaeno"/>
          <w:iCs/>
          <w:sz w:val="22"/>
          <w:szCs w:val="22"/>
        </w:rPr>
      </w:pPr>
      <w:r w:rsidRPr="008470BA">
        <w:rPr>
          <w:rStyle w:val="Naglaeno"/>
          <w:iCs/>
          <w:sz w:val="22"/>
          <w:szCs w:val="22"/>
        </w:rPr>
        <w:t>ŠKOLSKIM KURIKULUMOM UTVRĐUJU SE: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aktivnosti, programi i/ili projekti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naziv i ciljevi aktivnosti, programa i/ili projekata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namjena aktivnosti, programa i/ili projekata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nositelji aktivnosti, programa i/ili projekata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način realizacije aktivnosti, programa i/ili projekata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vremenik aktivnosti, programa i/ili projekata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detaljan troškovnik aktivnosti, programa i/ili projekata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lastRenderedPageBreak/>
        <w:t xml:space="preserve">način vrednovanja 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iCs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način korištenja rezultata vrednovanja</w:t>
      </w:r>
    </w:p>
    <w:p w:rsidR="00511B81" w:rsidRPr="008470BA" w:rsidRDefault="00511B81" w:rsidP="00511B81">
      <w:pPr>
        <w:spacing w:before="100" w:beforeAutospacing="1" w:after="100" w:afterAutospacing="1" w:line="360" w:lineRule="auto"/>
        <w:jc w:val="both"/>
        <w:rPr>
          <w:rStyle w:val="Naglaeno"/>
          <w:iCs/>
          <w:sz w:val="22"/>
          <w:szCs w:val="22"/>
        </w:rPr>
      </w:pPr>
      <w:r w:rsidRPr="008470BA">
        <w:rPr>
          <w:rStyle w:val="Naglaeno"/>
          <w:iCs/>
          <w:sz w:val="22"/>
          <w:szCs w:val="22"/>
        </w:rPr>
        <w:t>ŠKOLSKIM KURIKULUMOM UTVRĐUJE SE: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aktivnost, program i/ili projekt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nositelji aktivnosti, programa i/ili projekta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ciljevi aktivnosti, programa i/ili projekta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namjena aktivnosti, programa i/ili projekta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način realizacije aktivnosti, programa i/ili projekta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vremenik aktivnosti, programa i/ili projekta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troškovnik aktivnosti, programa i/ili projekta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način vrednovanja i korištenja rezultata aktivnosti, programa i/ili projekta</w:t>
      </w:r>
    </w:p>
    <w:p w:rsidR="00511B81" w:rsidRPr="008470BA" w:rsidRDefault="00511B81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470BA">
        <w:rPr>
          <w:rFonts w:ascii="Arial" w:hAnsi="Arial" w:cs="Arial"/>
          <w:b/>
          <w:sz w:val="22"/>
          <w:szCs w:val="22"/>
        </w:rPr>
        <w:t>PODRUČJA KURIKULUMA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izborna nastava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dodatna i dopunska nastava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izvannastavne aktivnosti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izvanškolske aktivnosti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kulturna i javna djelatnost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terenska i izvanučionička nastava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projekti u nastavi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programi</w:t>
      </w:r>
    </w:p>
    <w:p w:rsidR="00511B81" w:rsidRPr="008470BA" w:rsidRDefault="00511B81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470BA">
        <w:rPr>
          <w:rFonts w:ascii="Arial" w:hAnsi="Arial" w:cs="Arial"/>
          <w:b/>
          <w:sz w:val="22"/>
          <w:szCs w:val="22"/>
        </w:rPr>
        <w:t>SPECIFIČNI CILJEVI PRVE OSNOVNE ŠKOLE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osposobiti učenike za samostalno učenje različitim pristupima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razvijati samopouzdanje, samopoštovanje i svijest o vlastitim sposobnostima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motivirati i pripremiti učenike za daljnje obrazovanje i cjeloživotno učenje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razvijati osjećaj za hrvatski identitet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poticati ljubav prema tradiciji i njegovanju kulturne baštine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razvijati pozitivan odnos prema zdravoj prehrani, fizičkoj aktivnosti i vlastitom zdravlju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razvijati vještine suradnje, tolerancije i mirnog rješavanja sukoba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razvijanje kreativnih sposobnosti u literarnom, scenskom i glazbenom izričaju</w:t>
      </w:r>
    </w:p>
    <w:p w:rsidR="00511B81" w:rsidRPr="008470B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razvijati odgovornost prema školskoj imovini i školskom okruženju</w:t>
      </w:r>
    </w:p>
    <w:p w:rsidR="00E90F08" w:rsidRPr="00196C8A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470BA">
        <w:rPr>
          <w:rFonts w:ascii="Arial" w:hAnsi="Arial" w:cs="Arial"/>
          <w:sz w:val="22"/>
          <w:szCs w:val="22"/>
        </w:rPr>
        <w:t>poticati suradnju i partnerstvo s lokalnom zajednicom</w:t>
      </w:r>
      <w:bookmarkStart w:id="23" w:name="_Toc335142272"/>
      <w:bookmarkStart w:id="24" w:name="_Toc336370063"/>
      <w:bookmarkStart w:id="25" w:name="_Toc336370887"/>
      <w:bookmarkStart w:id="26" w:name="_Toc336371004"/>
      <w:bookmarkStart w:id="27" w:name="_Toc336371213"/>
      <w:bookmarkStart w:id="28" w:name="_Toc336411512"/>
      <w:bookmarkStart w:id="29" w:name="_Toc336411554"/>
      <w:bookmarkStart w:id="30" w:name="_Toc366614775"/>
    </w:p>
    <w:p w:rsidR="00511B81" w:rsidRPr="008470BA" w:rsidRDefault="00511B81" w:rsidP="00446CA0">
      <w:pPr>
        <w:pStyle w:val="Naslov1"/>
      </w:pPr>
      <w:bookmarkStart w:id="31" w:name="_3._IZBORNA_NASTAVA"/>
      <w:bookmarkStart w:id="32" w:name="_Toc399145639"/>
      <w:bookmarkStart w:id="33" w:name="_Toc463260784"/>
      <w:bookmarkEnd w:id="31"/>
      <w:r w:rsidRPr="008470BA">
        <w:lastRenderedPageBreak/>
        <w:t>3. IZBORNA NASTAVA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2"/>
      <w:bookmarkEnd w:id="33"/>
    </w:p>
    <w:p w:rsidR="00511B81" w:rsidRPr="008470BA" w:rsidRDefault="00511B81" w:rsidP="00511B81">
      <w:pPr>
        <w:pStyle w:val="Naslov2"/>
      </w:pPr>
      <w:bookmarkStart w:id="34" w:name="_3.1._Razredna_nastava"/>
      <w:bookmarkStart w:id="35" w:name="_Toc335142273"/>
      <w:bookmarkStart w:id="36" w:name="_Toc336370888"/>
      <w:bookmarkStart w:id="37" w:name="_Toc336371005"/>
      <w:bookmarkStart w:id="38" w:name="_Toc336371214"/>
      <w:bookmarkStart w:id="39" w:name="_Toc336411513"/>
      <w:bookmarkStart w:id="40" w:name="_Toc336411555"/>
      <w:bookmarkStart w:id="41" w:name="_Toc366614776"/>
      <w:bookmarkStart w:id="42" w:name="_Toc399145640"/>
      <w:bookmarkStart w:id="43" w:name="_Toc463260785"/>
      <w:bookmarkEnd w:id="34"/>
      <w:r w:rsidRPr="008470BA">
        <w:t>3.1. Razredna nastava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511B81" w:rsidRPr="008470BA" w:rsidRDefault="00511B81" w:rsidP="00511B81">
      <w:pPr>
        <w:pStyle w:val="Naslov3"/>
      </w:pPr>
      <w:bookmarkStart w:id="44" w:name="_Toc336370890"/>
      <w:bookmarkStart w:id="45" w:name="_Toc336371007"/>
      <w:bookmarkStart w:id="46" w:name="_Toc336371216"/>
      <w:bookmarkStart w:id="47" w:name="_Toc336411515"/>
      <w:bookmarkStart w:id="48" w:name="_Toc336411557"/>
      <w:bookmarkStart w:id="49" w:name="_Toc366614777"/>
      <w:bookmarkStart w:id="50" w:name="_Toc399145641"/>
      <w:bookmarkStart w:id="51" w:name="_Toc463260786"/>
      <w:r w:rsidRPr="008470BA">
        <w:t>3.1.1. Katolički vjeronauk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511B81" w:rsidRPr="008470BA" w:rsidRDefault="00511B81" w:rsidP="00511B81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1. a i 1.b razred, 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5A6F6A" w:rsidP="00376802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1.a - </w:t>
            </w:r>
            <w:r w:rsidR="00376802" w:rsidRPr="008470BA">
              <w:rPr>
                <w:rFonts w:ascii="Arial" w:hAnsi="Arial" w:cs="Arial"/>
                <w:sz w:val="20"/>
                <w:szCs w:val="20"/>
              </w:rPr>
              <w:t>utorkom 4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="00376802" w:rsidRPr="008470BA">
              <w:rPr>
                <w:rFonts w:ascii="Arial" w:hAnsi="Arial" w:cs="Arial"/>
                <w:sz w:val="20"/>
                <w:szCs w:val="20"/>
              </w:rPr>
              <w:t>četvrtkom 5. sat, 1.b – ponedjeljkom 4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sat i </w:t>
            </w:r>
            <w:r w:rsidR="00376802" w:rsidRPr="008470BA">
              <w:rPr>
                <w:rFonts w:ascii="Arial" w:hAnsi="Arial" w:cs="Arial"/>
                <w:sz w:val="20"/>
                <w:szCs w:val="20"/>
              </w:rPr>
              <w:t>četvrtkom 2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E00405" w:rsidP="00376802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Ana </w:t>
            </w:r>
            <w:r w:rsidR="00376802" w:rsidRPr="008470BA">
              <w:rPr>
                <w:rFonts w:ascii="Arial" w:hAnsi="Arial" w:cs="Arial"/>
                <w:sz w:val="20"/>
                <w:szCs w:val="20"/>
              </w:rPr>
              <w:t>Puškarić,</w:t>
            </w:r>
            <w:r w:rsidR="00D045A7" w:rsidRPr="008470BA">
              <w:rPr>
                <w:rFonts w:ascii="Arial" w:hAnsi="Arial" w:cs="Arial"/>
                <w:sz w:val="20"/>
                <w:szCs w:val="20"/>
              </w:rPr>
              <w:t xml:space="preserve"> mag.teologij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376802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87740A" w:rsidRPr="008470BA" w:rsidRDefault="0087740A" w:rsidP="00511B81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4558E">
        <w:tc>
          <w:tcPr>
            <w:tcW w:w="9228" w:type="dxa"/>
            <w:gridSpan w:val="2"/>
            <w:vAlign w:val="center"/>
          </w:tcPr>
          <w:p w:rsidR="0087740A" w:rsidRPr="008470BA" w:rsidRDefault="0087740A" w:rsidP="008774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40A" w:rsidRPr="008470BA" w:rsidRDefault="0087740A" w:rsidP="008774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7431FB" w:rsidRPr="008470BA">
              <w:rPr>
                <w:rFonts w:ascii="Arial" w:hAnsi="Arial" w:cs="Arial"/>
                <w:b/>
                <w:sz w:val="20"/>
                <w:szCs w:val="20"/>
              </w:rPr>
              <w:t xml:space="preserve"> i 4. 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>razred,  PŠ Zagorje</w:t>
            </w:r>
          </w:p>
          <w:p w:rsidR="0087740A" w:rsidRPr="008470BA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4558E">
        <w:trPr>
          <w:trHeight w:val="567"/>
        </w:trPr>
        <w:tc>
          <w:tcPr>
            <w:tcW w:w="2011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87740A" w:rsidRPr="008470BA" w:rsidRDefault="00E57EBF" w:rsidP="007431FB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torkom </w:t>
            </w:r>
            <w:r w:rsidR="007431FB" w:rsidRPr="008470BA">
              <w:rPr>
                <w:rFonts w:ascii="Arial" w:hAnsi="Arial" w:cs="Arial"/>
                <w:sz w:val="20"/>
                <w:szCs w:val="20"/>
              </w:rPr>
              <w:t>5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.sat i četvrtkom </w:t>
            </w:r>
            <w:r w:rsidR="007431FB" w:rsidRPr="008470BA">
              <w:rPr>
                <w:rFonts w:ascii="Arial" w:hAnsi="Arial" w:cs="Arial"/>
                <w:sz w:val="20"/>
                <w:szCs w:val="20"/>
              </w:rPr>
              <w:t>4</w:t>
            </w:r>
            <w:r w:rsidR="0087740A" w:rsidRPr="008470BA">
              <w:rPr>
                <w:rFonts w:ascii="Arial" w:hAnsi="Arial" w:cs="Arial"/>
                <w:sz w:val="20"/>
                <w:szCs w:val="20"/>
              </w:rPr>
              <w:t xml:space="preserve">. sat, PŠ Zagorje </w:t>
            </w:r>
          </w:p>
        </w:tc>
      </w:tr>
      <w:tr w:rsidR="008470BA" w:rsidRPr="008470BA" w:rsidTr="0074558E">
        <w:trPr>
          <w:trHeight w:val="567"/>
        </w:trPr>
        <w:tc>
          <w:tcPr>
            <w:tcW w:w="2011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razvijati duhovne i druge komunikacijske i stvaralačke sposobnosti istinskim „govorom vjere“ i sveobuhvatnim pristupom u zajedničkom radu poradi, ostvarenja cjelovita vjerskog odgoja i obrazovanja, otkriti tragove najdubljega smisla čovjekova života </w:t>
            </w:r>
          </w:p>
        </w:tc>
      </w:tr>
      <w:tr w:rsidR="008470BA" w:rsidRPr="008470BA" w:rsidTr="0074558E">
        <w:trPr>
          <w:trHeight w:val="563"/>
        </w:trPr>
        <w:tc>
          <w:tcPr>
            <w:tcW w:w="2011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8470BA" w:rsidRPr="008470BA" w:rsidTr="0074558E">
        <w:trPr>
          <w:trHeight w:val="563"/>
        </w:trPr>
        <w:tc>
          <w:tcPr>
            <w:tcW w:w="2011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8470BA" w:rsidRPr="008470BA" w:rsidTr="0074558E">
        <w:trPr>
          <w:trHeight w:val="563"/>
        </w:trPr>
        <w:tc>
          <w:tcPr>
            <w:tcW w:w="2011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74558E">
        <w:trPr>
          <w:trHeight w:val="563"/>
        </w:trPr>
        <w:tc>
          <w:tcPr>
            <w:tcW w:w="2011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4558E">
        <w:trPr>
          <w:trHeight w:val="563"/>
        </w:trPr>
        <w:tc>
          <w:tcPr>
            <w:tcW w:w="2011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87740A" w:rsidRPr="008470BA" w:rsidTr="0074558E">
        <w:trPr>
          <w:trHeight w:val="563"/>
        </w:trPr>
        <w:tc>
          <w:tcPr>
            <w:tcW w:w="2011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87740A" w:rsidRPr="008470BA" w:rsidRDefault="0087740A" w:rsidP="00511B81">
      <w:pPr>
        <w:rPr>
          <w:rFonts w:ascii="Arial" w:hAnsi="Arial" w:cs="Arial"/>
          <w:b/>
          <w:sz w:val="28"/>
          <w:szCs w:val="28"/>
        </w:rPr>
      </w:pPr>
    </w:p>
    <w:p w:rsidR="0087740A" w:rsidRPr="008470BA" w:rsidRDefault="0087740A" w:rsidP="00511B81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4558E">
        <w:tc>
          <w:tcPr>
            <w:tcW w:w="9228" w:type="dxa"/>
            <w:gridSpan w:val="2"/>
            <w:vAlign w:val="center"/>
          </w:tcPr>
          <w:p w:rsidR="0087740A" w:rsidRPr="008470BA" w:rsidRDefault="0087740A" w:rsidP="007455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40A" w:rsidRPr="008470BA" w:rsidRDefault="00E57EBF" w:rsidP="008774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1.,</w:t>
            </w:r>
            <w:r w:rsidR="0087740A" w:rsidRPr="008470BA">
              <w:rPr>
                <w:rFonts w:ascii="Arial" w:hAnsi="Arial" w:cs="Arial"/>
                <w:b/>
                <w:sz w:val="20"/>
                <w:szCs w:val="20"/>
              </w:rPr>
              <w:t xml:space="preserve"> 2.</w:t>
            </w:r>
            <w:r w:rsidR="007431FB" w:rsidRPr="008470B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3.</w:t>
            </w:r>
            <w:r w:rsidR="007431FB" w:rsidRPr="008470BA">
              <w:rPr>
                <w:rFonts w:ascii="Arial" w:hAnsi="Arial" w:cs="Arial"/>
                <w:b/>
                <w:sz w:val="20"/>
                <w:szCs w:val="20"/>
              </w:rPr>
              <w:t xml:space="preserve"> i 4.</w:t>
            </w:r>
            <w:r w:rsidR="0087740A" w:rsidRPr="008470BA">
              <w:rPr>
                <w:rFonts w:ascii="Arial" w:hAnsi="Arial" w:cs="Arial"/>
                <w:b/>
                <w:sz w:val="20"/>
                <w:szCs w:val="20"/>
              </w:rPr>
              <w:t xml:space="preserve"> razred, PRO Desmerice</w:t>
            </w:r>
          </w:p>
          <w:p w:rsidR="0087740A" w:rsidRPr="008470BA" w:rsidRDefault="0087740A" w:rsidP="00745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4558E">
        <w:trPr>
          <w:trHeight w:val="567"/>
        </w:trPr>
        <w:tc>
          <w:tcPr>
            <w:tcW w:w="2011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edjeljkom 1. i 2. sat, PRO Desmerice</w:t>
            </w:r>
          </w:p>
        </w:tc>
      </w:tr>
      <w:tr w:rsidR="008470BA" w:rsidRPr="008470BA" w:rsidTr="0074558E">
        <w:trPr>
          <w:trHeight w:val="567"/>
        </w:trPr>
        <w:tc>
          <w:tcPr>
            <w:tcW w:w="2011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razvijati duhovne i druge komunikacijske i stvaralačke sposobnosti istinskim „govorom vjere“ i sveobuhvatnim pristupom u zajedničkom radu poradi, ostvarenja cjelovita vjerskog odgoja i obrazovanja, otkriti tragove najdubljega smisla čovjekova života </w:t>
            </w:r>
          </w:p>
        </w:tc>
      </w:tr>
      <w:tr w:rsidR="008470BA" w:rsidRPr="008470BA" w:rsidTr="0074558E">
        <w:trPr>
          <w:trHeight w:val="563"/>
        </w:trPr>
        <w:tc>
          <w:tcPr>
            <w:tcW w:w="2011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8470BA" w:rsidRPr="008470BA" w:rsidTr="0074558E">
        <w:trPr>
          <w:trHeight w:val="563"/>
        </w:trPr>
        <w:tc>
          <w:tcPr>
            <w:tcW w:w="2011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8470BA" w:rsidRPr="008470BA" w:rsidTr="0074558E">
        <w:trPr>
          <w:trHeight w:val="563"/>
        </w:trPr>
        <w:tc>
          <w:tcPr>
            <w:tcW w:w="2011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74558E">
        <w:trPr>
          <w:trHeight w:val="563"/>
        </w:trPr>
        <w:tc>
          <w:tcPr>
            <w:tcW w:w="2011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4558E">
        <w:trPr>
          <w:trHeight w:val="563"/>
        </w:trPr>
        <w:tc>
          <w:tcPr>
            <w:tcW w:w="2011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87740A" w:rsidRPr="008470BA" w:rsidTr="0074558E">
        <w:trPr>
          <w:trHeight w:val="563"/>
        </w:trPr>
        <w:tc>
          <w:tcPr>
            <w:tcW w:w="2011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7740A" w:rsidRPr="008470BA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87740A" w:rsidRPr="008470BA" w:rsidRDefault="0087740A" w:rsidP="00511B81">
      <w:pPr>
        <w:rPr>
          <w:rFonts w:ascii="Arial" w:hAnsi="Arial" w:cs="Arial"/>
          <w:b/>
          <w:sz w:val="28"/>
          <w:szCs w:val="28"/>
        </w:rPr>
      </w:pPr>
    </w:p>
    <w:p w:rsidR="0087740A" w:rsidRPr="008470BA" w:rsidRDefault="0087740A" w:rsidP="00511B81">
      <w:pPr>
        <w:rPr>
          <w:rFonts w:ascii="Arial" w:hAnsi="Arial" w:cs="Arial"/>
          <w:b/>
          <w:sz w:val="28"/>
          <w:szCs w:val="28"/>
        </w:rPr>
      </w:pPr>
    </w:p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E57EBF" w:rsidP="00E57EBF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1. i 3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>.   razred,  PRO Hreljin</w:t>
            </w:r>
            <w:r w:rsidR="008B6501" w:rsidRPr="008470BA">
              <w:rPr>
                <w:rFonts w:ascii="Arial" w:hAnsi="Arial" w:cs="Arial"/>
                <w:b/>
                <w:sz w:val="20"/>
                <w:szCs w:val="20"/>
              </w:rPr>
              <w:t xml:space="preserve"> Ogulinski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E57EBF" w:rsidP="00E57EBF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onedjeljko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 3 .sat 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4</w:t>
            </w:r>
            <w:r w:rsidRPr="008470BA">
              <w:rPr>
                <w:rFonts w:ascii="Arial" w:hAnsi="Arial" w:cs="Arial"/>
                <w:sz w:val="20"/>
                <w:szCs w:val="20"/>
              </w:rPr>
              <w:t>.sat,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PRO Hreljin</w:t>
            </w:r>
            <w:r w:rsidR="008B6501" w:rsidRPr="008470BA">
              <w:rPr>
                <w:rFonts w:ascii="Arial" w:hAnsi="Arial" w:cs="Arial"/>
                <w:sz w:val="20"/>
                <w:szCs w:val="20"/>
              </w:rPr>
              <w:t xml:space="preserve"> Ogulinski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van Luketić, dipl.teolog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8B10F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D76A04" w:rsidP="00D76A04">
            <w:pPr>
              <w:pStyle w:val="Odlomakpopis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1. i 2.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 razred,  PRO Turkovići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D76A04" w:rsidP="005A6F6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torkom 2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Pr="008470BA">
              <w:rPr>
                <w:rFonts w:ascii="Arial" w:hAnsi="Arial" w:cs="Arial"/>
                <w:sz w:val="20"/>
                <w:szCs w:val="20"/>
              </w:rPr>
              <w:t>petkom 5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PRO Turkovići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E00405" w:rsidP="00D76A0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Ana </w:t>
            </w:r>
            <w:r w:rsidR="00D76A04" w:rsidRPr="008470BA">
              <w:rPr>
                <w:rFonts w:ascii="Arial" w:hAnsi="Arial" w:cs="Arial"/>
                <w:sz w:val="20"/>
                <w:szCs w:val="20"/>
              </w:rPr>
              <w:t>Puškarić</w:t>
            </w:r>
            <w:r w:rsidR="00D045A7" w:rsidRPr="008470BA">
              <w:rPr>
                <w:rFonts w:ascii="Arial" w:hAnsi="Arial" w:cs="Arial"/>
                <w:sz w:val="20"/>
                <w:szCs w:val="20"/>
              </w:rPr>
              <w:t>, mag.teologij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D76A04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A6F6A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2.a</w:t>
            </w:r>
            <w:r w:rsidR="00D76A04" w:rsidRPr="008470B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 2.b</w:t>
            </w:r>
            <w:r w:rsidR="00D76A04" w:rsidRPr="008470BA">
              <w:rPr>
                <w:rFonts w:ascii="Arial" w:hAnsi="Arial" w:cs="Arial"/>
                <w:b/>
                <w:sz w:val="20"/>
                <w:szCs w:val="20"/>
              </w:rPr>
              <w:t xml:space="preserve"> i 2.c</w:t>
            </w:r>
            <w:r w:rsidR="00170EED" w:rsidRPr="008470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>razred, 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D76A04" w:rsidP="00D76A0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2.a – utorkom 5. sat i petkom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1. sat, 2.b – </w:t>
            </w:r>
            <w:r w:rsidRPr="008470BA">
              <w:rPr>
                <w:rFonts w:ascii="Arial" w:hAnsi="Arial" w:cs="Arial"/>
                <w:sz w:val="20"/>
                <w:szCs w:val="20"/>
              </w:rPr>
              <w:t>ponedjeljkom 1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sat i </w:t>
            </w:r>
            <w:r w:rsidRPr="008470BA">
              <w:rPr>
                <w:rFonts w:ascii="Arial" w:hAnsi="Arial" w:cs="Arial"/>
                <w:sz w:val="20"/>
                <w:szCs w:val="20"/>
              </w:rPr>
              <w:t>petkom 2</w:t>
            </w:r>
            <w:r w:rsidR="003E5585" w:rsidRPr="008470BA">
              <w:rPr>
                <w:rFonts w:ascii="Arial" w:hAnsi="Arial" w:cs="Arial"/>
                <w:sz w:val="20"/>
                <w:szCs w:val="20"/>
              </w:rPr>
              <w:t>.sat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2.c- ponedjeljkom 5.sat i četvrtkom 1. sat, 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E00405" w:rsidP="00D76A0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Ana </w:t>
            </w:r>
            <w:r w:rsidR="00D76A04" w:rsidRPr="008470BA">
              <w:rPr>
                <w:rFonts w:ascii="Arial" w:hAnsi="Arial" w:cs="Arial"/>
                <w:sz w:val="20"/>
                <w:szCs w:val="20"/>
              </w:rPr>
              <w:t>Puškarić</w:t>
            </w:r>
            <w:r w:rsidR="00D045A7" w:rsidRPr="008470BA">
              <w:rPr>
                <w:rFonts w:ascii="Arial" w:hAnsi="Arial" w:cs="Arial"/>
                <w:sz w:val="20"/>
                <w:szCs w:val="20"/>
              </w:rPr>
              <w:t>, mag.teologij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D76A04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8D20EA" w:rsidRPr="008470BA" w:rsidRDefault="008D20EA" w:rsidP="00511B81"/>
    <w:p w:rsidR="00F71BDA" w:rsidRDefault="00F71BDA" w:rsidP="00511B81"/>
    <w:p w:rsidR="00196C8A" w:rsidRPr="008470BA" w:rsidRDefault="00196C8A" w:rsidP="00511B81"/>
    <w:p w:rsidR="00313EE4" w:rsidRPr="008470BA" w:rsidRDefault="00313EE4" w:rsidP="00511B81"/>
    <w:p w:rsidR="00F71BDA" w:rsidRPr="008470BA" w:rsidRDefault="00F71BDA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2.  razred, PŠ Zagorje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E57EBF" w:rsidP="007431FB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torkom  </w:t>
            </w:r>
            <w:r w:rsidR="007431FB" w:rsidRPr="008470BA">
              <w:rPr>
                <w:rFonts w:ascii="Arial" w:hAnsi="Arial" w:cs="Arial"/>
                <w:sz w:val="20"/>
                <w:szCs w:val="20"/>
              </w:rPr>
              <w:t>3. i četvrtkom 2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i učenicima da ostvare ljudski i kršćanski odgoj savjesti i izgrade zrelu i odgovornu savjest u odnosu prema sebi, prema drugima, prema društvu i svijetu općenito, a na temelju Božje objave, kršćanske Tradicije i crkvenog učiteljstva, osposobiti za dublje shvaćanje i povezivanje biblijske poruke sa  svakodnevnim osobnim i društvenim životom, osnažiti spoznaju i stav da je Bog pozvao ljude na međusobnu ljubav i zajedništvo i da žive u skladu s tim pozivom, razvijati osobnost, na individualnoj i društvenoj razini, u svim dimenzij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E57EBF" w:rsidP="00E57E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2. i 4</w:t>
            </w:r>
            <w:r w:rsidR="00D76A04" w:rsidRPr="008470B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57776" w:rsidRPr="008470BA">
              <w:rPr>
                <w:rFonts w:ascii="Arial" w:hAnsi="Arial" w:cs="Arial"/>
                <w:b/>
                <w:sz w:val="20"/>
                <w:szCs w:val="20"/>
              </w:rPr>
              <w:t>razred,  PRO Hreljin Ogulinski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B9030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edjeljkom 5. i 6. sat, PRO Hreljin</w:t>
            </w:r>
            <w:r w:rsidR="00B9030D" w:rsidRPr="008470BA">
              <w:rPr>
                <w:rFonts w:ascii="Arial" w:hAnsi="Arial" w:cs="Arial"/>
                <w:sz w:val="20"/>
                <w:szCs w:val="20"/>
              </w:rPr>
              <w:t xml:space="preserve"> Ogulinski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van Luketić, dipl.teolog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D76A04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D76A04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3.a i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 3.b razred,  Matična škola</w:t>
            </w: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D76A0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3.a – </w:t>
            </w:r>
            <w:r w:rsidR="00643794" w:rsidRPr="008470BA">
              <w:rPr>
                <w:rFonts w:ascii="Arial" w:hAnsi="Arial" w:cs="Arial"/>
                <w:sz w:val="20"/>
                <w:szCs w:val="20"/>
              </w:rPr>
              <w:t xml:space="preserve">ponedjeljkom </w:t>
            </w:r>
            <w:r w:rsidR="00D76A04" w:rsidRPr="008470BA">
              <w:rPr>
                <w:rFonts w:ascii="Arial" w:hAnsi="Arial" w:cs="Arial"/>
                <w:sz w:val="20"/>
                <w:szCs w:val="20"/>
              </w:rPr>
              <w:t>1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="00D76A04" w:rsidRPr="008470BA">
              <w:rPr>
                <w:rFonts w:ascii="Arial" w:hAnsi="Arial" w:cs="Arial"/>
                <w:sz w:val="20"/>
                <w:szCs w:val="20"/>
              </w:rPr>
              <w:t>srijedom</w:t>
            </w:r>
            <w:r w:rsidR="00643794" w:rsidRPr="008470BA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. sat, 3.b – </w:t>
            </w:r>
            <w:r w:rsidR="00D76A04" w:rsidRPr="008470BA">
              <w:rPr>
                <w:rFonts w:ascii="Arial" w:hAnsi="Arial" w:cs="Arial"/>
                <w:sz w:val="20"/>
                <w:szCs w:val="20"/>
              </w:rPr>
              <w:t>ponedjeljkom 3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="00D76A04" w:rsidRPr="008470BA">
              <w:rPr>
                <w:rFonts w:ascii="Arial" w:hAnsi="Arial" w:cs="Arial"/>
                <w:sz w:val="20"/>
                <w:szCs w:val="20"/>
              </w:rPr>
              <w:t>srijedom 4</w:t>
            </w:r>
            <w:r w:rsidRPr="008470BA">
              <w:rPr>
                <w:rFonts w:ascii="Arial" w:hAnsi="Arial" w:cs="Arial"/>
                <w:sz w:val="20"/>
                <w:szCs w:val="20"/>
              </w:rPr>
              <w:t>. sat,</w:t>
            </w:r>
            <w:r w:rsidR="00643794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</w:rPr>
              <w:t>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E00405" w:rsidP="00D76A0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Ana </w:t>
            </w:r>
            <w:r w:rsidR="00D76A04" w:rsidRPr="008470BA">
              <w:rPr>
                <w:rFonts w:ascii="Arial" w:hAnsi="Arial" w:cs="Arial"/>
                <w:sz w:val="20"/>
                <w:szCs w:val="20"/>
              </w:rPr>
              <w:t>Puškarić</w:t>
            </w:r>
            <w:r w:rsidR="00D045A7" w:rsidRPr="008470BA">
              <w:rPr>
                <w:rFonts w:ascii="Arial" w:hAnsi="Arial" w:cs="Arial"/>
                <w:sz w:val="20"/>
                <w:szCs w:val="20"/>
              </w:rPr>
              <w:t>, mag.teologij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D76A04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A771E1" w:rsidRPr="008470BA" w:rsidRDefault="00A771E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3.  razred, PŠ Zagorje</w:t>
            </w: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7431FB" w:rsidP="007431FB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edjeljkom  4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  <w:r w:rsidR="0021759F" w:rsidRPr="008470BA">
              <w:rPr>
                <w:rFonts w:ascii="Arial" w:hAnsi="Arial" w:cs="Arial"/>
                <w:sz w:val="20"/>
                <w:szCs w:val="20"/>
              </w:rPr>
              <w:t>sat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21759F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</w:rPr>
              <w:t>četvrtkom 3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i učenicima da ostvare ljudski i kršćanski odgoj savjesti i izgrade zrelu i odgovornu savjest u odnosu prema sebi, prema drugima, prema društvu i svijetu općenito, a na temelju Božje objave, kršćanske Tradicije i crkvenog učiteljstva, osposobiti za dublje shvaćanje i povezivanje biblijske poruke sa  svakodnevnim osobnim i društvenim životom, osnažiti spoznaju i stav da je Bog pozvao ljude na međusobnu ljubav i zajedništvo i da žive u skladu s tim pozivom, razvijati osobnost, na individualnoj i društvenoj razini, u svim dimenzij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DA244D" w:rsidRPr="008470BA" w:rsidRDefault="00DA244D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44D" w:rsidRPr="008470BA" w:rsidRDefault="00DA244D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3. i 4. razred  PRO Turkovići</w:t>
            </w:r>
          </w:p>
          <w:p w:rsidR="00DA244D" w:rsidRPr="008470BA" w:rsidRDefault="00DA244D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DA244D" w:rsidRPr="008470BA" w:rsidRDefault="00DA244D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DA244D" w:rsidRPr="008470BA" w:rsidRDefault="00DA244D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 utorkom 1. sat i petkom 4. sat, PRO Turkovići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DA244D" w:rsidRPr="008470BA" w:rsidRDefault="00DA244D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A244D" w:rsidRPr="008470BA" w:rsidRDefault="00DA244D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DA244D" w:rsidRPr="008470BA" w:rsidRDefault="00DA244D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A244D" w:rsidRPr="008470BA" w:rsidRDefault="00DA244D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DA244D" w:rsidRPr="008470BA" w:rsidRDefault="00DA244D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DA244D" w:rsidRPr="008470BA" w:rsidRDefault="00DA244D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Ana Puškarić, mag.teologije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DA244D" w:rsidRPr="008470BA" w:rsidRDefault="00DA244D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A244D" w:rsidRPr="008470BA" w:rsidRDefault="00DA244D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DA244D" w:rsidRPr="008470BA" w:rsidRDefault="00DA244D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A244D" w:rsidRPr="008470BA" w:rsidRDefault="00DA244D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DA244D" w:rsidRPr="008470BA" w:rsidRDefault="00DA244D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A244D" w:rsidRPr="008470BA" w:rsidRDefault="00DA244D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DA244D" w:rsidRPr="008470BA" w:rsidTr="00DA244D">
        <w:trPr>
          <w:trHeight w:val="563"/>
        </w:trPr>
        <w:tc>
          <w:tcPr>
            <w:tcW w:w="2011" w:type="dxa"/>
            <w:vAlign w:val="center"/>
          </w:tcPr>
          <w:p w:rsidR="00DA244D" w:rsidRPr="008470BA" w:rsidRDefault="00DA244D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A244D" w:rsidRPr="008470BA" w:rsidRDefault="00DA244D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DA244D" w:rsidRPr="008470BA" w:rsidRDefault="00DA244D" w:rsidP="00511B81"/>
    <w:p w:rsidR="007431FB" w:rsidRPr="008470BA" w:rsidRDefault="007431F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7431FB" w:rsidRPr="008470BA" w:rsidRDefault="007431FB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31FB" w:rsidRPr="008470BA" w:rsidRDefault="007431FB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4.a.  razred, matična škola</w:t>
            </w:r>
          </w:p>
          <w:p w:rsidR="007431FB" w:rsidRPr="008470BA" w:rsidRDefault="007431FB" w:rsidP="00D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7431FB" w:rsidRPr="008470BA" w:rsidRDefault="007431F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7431FB" w:rsidRPr="008470BA" w:rsidRDefault="007431FB" w:rsidP="007431FB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edjeljkom  5.sat i srijedom  0. sat, matična škola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7431FB" w:rsidRPr="008470BA" w:rsidRDefault="007431F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7431FB" w:rsidRPr="008470BA" w:rsidRDefault="007431FB" w:rsidP="00DA244D">
            <w:pPr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>pomoći učenicima da ostvare ljudski i kršćanski odgoj savjesti i izgrade zrelu i odgovornu savjest u odnosu prema sebi, prema drugima, prema društvu i svijetu općenito, a na temelju Božje objave, kršćanske Tradicije i crkvenog učiteljstva, osposobiti za dublje shvaćanje i povezivanje biblijske poruke sa  svakodnevnim osobnim i društvenim životom, osnažiti spoznaju i stav da je Bog pozvao ljude na međusobnu ljubav i zajedništvo i da žive u skladu s tim pozivom, razvijati osobnost, na individualnoj i društvenoj razini, u svim dimenzijama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431FB" w:rsidRPr="008470BA" w:rsidRDefault="007431F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7431FB" w:rsidRPr="008470BA" w:rsidRDefault="007431FB" w:rsidP="00DA244D">
            <w:pPr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431FB" w:rsidRPr="008470BA" w:rsidRDefault="007431F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7431FB" w:rsidRPr="008470BA" w:rsidRDefault="007431F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431FB" w:rsidRPr="008470BA" w:rsidRDefault="007431F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7431FB" w:rsidRPr="008470BA" w:rsidRDefault="007431F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431FB" w:rsidRPr="008470BA" w:rsidRDefault="007431F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7431FB" w:rsidRPr="008470BA" w:rsidRDefault="007431F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431FB" w:rsidRPr="008470BA" w:rsidRDefault="007431F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7431FB" w:rsidRPr="008470BA" w:rsidRDefault="007431F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7431FB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431FB" w:rsidRPr="008470BA" w:rsidRDefault="007431F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7431FB" w:rsidRPr="008470BA" w:rsidRDefault="007431F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7431FB" w:rsidRPr="008470BA" w:rsidRDefault="007431FB" w:rsidP="00511B81"/>
    <w:p w:rsidR="007431FB" w:rsidRPr="008470BA" w:rsidRDefault="007431FB" w:rsidP="00511B81"/>
    <w:p w:rsidR="007431FB" w:rsidRPr="008470BA" w:rsidRDefault="007431F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21759F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4.b</w:t>
            </w:r>
            <w:r w:rsidR="006C406C" w:rsidRPr="008470BA">
              <w:rPr>
                <w:rFonts w:ascii="Arial" w:hAnsi="Arial" w:cs="Arial"/>
                <w:b/>
                <w:sz w:val="20"/>
                <w:szCs w:val="20"/>
              </w:rPr>
              <w:t xml:space="preserve"> i 4.c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 razred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21759F" w:rsidP="00D76A0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4. b- </w:t>
            </w:r>
            <w:r w:rsidR="00D76A04" w:rsidRPr="008470BA">
              <w:rPr>
                <w:rFonts w:ascii="Arial" w:hAnsi="Arial" w:cs="Arial"/>
                <w:sz w:val="20"/>
                <w:szCs w:val="20"/>
              </w:rPr>
              <w:t>ponedjeljkom 4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. sat </w:t>
            </w:r>
            <w:r w:rsidR="00D76A04" w:rsidRPr="008470BA">
              <w:rPr>
                <w:rFonts w:ascii="Arial" w:hAnsi="Arial" w:cs="Arial"/>
                <w:sz w:val="20"/>
                <w:szCs w:val="20"/>
              </w:rPr>
              <w:t>i petkom 1</w:t>
            </w:r>
            <w:r w:rsidRPr="008470BA">
              <w:rPr>
                <w:rFonts w:ascii="Arial" w:hAnsi="Arial" w:cs="Arial"/>
                <w:sz w:val="20"/>
                <w:szCs w:val="20"/>
              </w:rPr>
              <w:t>. sat</w:t>
            </w:r>
            <w:r w:rsidR="006C406C" w:rsidRPr="008470BA">
              <w:rPr>
                <w:rFonts w:ascii="Arial" w:hAnsi="Arial" w:cs="Arial"/>
                <w:sz w:val="20"/>
                <w:szCs w:val="20"/>
              </w:rPr>
              <w:t>; 4.c-ponedjeljkom 2.sat i četvrtkom 1. sat,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E00405" w:rsidP="00D76A0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Ana </w:t>
            </w:r>
            <w:r w:rsidR="00D76A04" w:rsidRPr="008470BA">
              <w:rPr>
                <w:rFonts w:ascii="Arial" w:hAnsi="Arial" w:cs="Arial"/>
                <w:sz w:val="20"/>
                <w:szCs w:val="20"/>
              </w:rPr>
              <w:t>Puškarić</w:t>
            </w:r>
            <w:r w:rsidR="00D045A7" w:rsidRPr="008470BA">
              <w:rPr>
                <w:rFonts w:ascii="Arial" w:hAnsi="Arial" w:cs="Arial"/>
                <w:sz w:val="20"/>
                <w:szCs w:val="20"/>
              </w:rPr>
              <w:t>, mag.teologij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D76A04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470BA" w:rsidRDefault="00511B81" w:rsidP="00511B81"/>
    <w:p w:rsidR="00A6437B" w:rsidRPr="008470BA" w:rsidRDefault="00A6437B" w:rsidP="00511B81"/>
    <w:p w:rsidR="00A6437B" w:rsidRPr="008470BA" w:rsidRDefault="00A6437B" w:rsidP="00A6437B">
      <w:bookmarkStart w:id="52" w:name="_Toc336370891"/>
      <w:bookmarkStart w:id="53" w:name="_Toc336371008"/>
      <w:bookmarkStart w:id="54" w:name="_Toc336371217"/>
      <w:bookmarkStart w:id="55" w:name="_Toc336411516"/>
      <w:bookmarkStart w:id="56" w:name="_Toc336411558"/>
      <w:bookmarkStart w:id="57" w:name="_Toc366614778"/>
    </w:p>
    <w:p w:rsidR="00511B81" w:rsidRPr="008470BA" w:rsidRDefault="00511B81" w:rsidP="00511B81">
      <w:pPr>
        <w:pStyle w:val="Naslov3"/>
      </w:pPr>
      <w:bookmarkStart w:id="58" w:name="_Toc399145642"/>
      <w:bookmarkStart w:id="59" w:name="_Toc463260787"/>
      <w:r w:rsidRPr="008470BA">
        <w:t>3.1.2. Pravoslavni vjeronauk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1.a razred, 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586291" w:rsidP="0058629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torkom 4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 sat, Matična škola 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8629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470BA" w:rsidRDefault="00511B81" w:rsidP="00511B81"/>
    <w:p w:rsidR="00511B81" w:rsidRDefault="00511B81" w:rsidP="00511B81"/>
    <w:p w:rsidR="00196C8A" w:rsidRPr="008470BA" w:rsidRDefault="00196C8A" w:rsidP="00511B81"/>
    <w:p w:rsidR="00A9708B" w:rsidRPr="008470BA" w:rsidRDefault="00A9708B" w:rsidP="00511B81"/>
    <w:p w:rsidR="00A9708B" w:rsidRPr="008470BA" w:rsidRDefault="00A9708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1., 2., 3. i 4. razred,</w:t>
            </w:r>
            <w:r w:rsidR="00E57776" w:rsidRPr="008470BA">
              <w:rPr>
                <w:rFonts w:ascii="Arial" w:hAnsi="Arial" w:cs="Arial"/>
                <w:b/>
                <w:sz w:val="20"/>
                <w:szCs w:val="20"/>
              </w:rPr>
              <w:t xml:space="preserve">  PRO </w:t>
            </w:r>
            <w:r w:rsidR="00B9030D" w:rsidRPr="008470BA">
              <w:rPr>
                <w:rFonts w:ascii="Arial" w:hAnsi="Arial" w:cs="Arial"/>
                <w:b/>
                <w:sz w:val="20"/>
                <w:szCs w:val="20"/>
              </w:rPr>
              <w:t>Hreljin</w:t>
            </w:r>
            <w:r w:rsidR="00692FCF" w:rsidRPr="008470BA">
              <w:rPr>
                <w:rFonts w:ascii="Arial" w:hAnsi="Arial" w:cs="Arial"/>
                <w:b/>
                <w:sz w:val="20"/>
                <w:szCs w:val="20"/>
              </w:rPr>
              <w:t xml:space="preserve"> Ogulinski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692FCF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onedjeljkom 3. i 4. sat, PRO </w:t>
            </w:r>
            <w:r w:rsidR="00692FCF" w:rsidRPr="008470BA">
              <w:rPr>
                <w:rFonts w:ascii="Arial" w:hAnsi="Arial" w:cs="Arial"/>
                <w:sz w:val="20"/>
                <w:szCs w:val="20"/>
              </w:rPr>
              <w:t xml:space="preserve">Hreljin </w:t>
            </w:r>
            <w:r w:rsidR="00B9030D" w:rsidRPr="008470BA">
              <w:rPr>
                <w:rFonts w:ascii="Arial" w:hAnsi="Arial" w:cs="Arial"/>
                <w:sz w:val="20"/>
                <w:szCs w:val="20"/>
              </w:rPr>
              <w:t>Ogulinski</w:t>
            </w:r>
            <w:r w:rsidR="00692FCF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8629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313EE4" w:rsidRPr="008470BA" w:rsidRDefault="00313EE4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196C8A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86291" w:rsidRPr="008470BA">
              <w:rPr>
                <w:rFonts w:ascii="Arial" w:hAnsi="Arial" w:cs="Arial"/>
                <w:b/>
                <w:sz w:val="20"/>
                <w:szCs w:val="20"/>
              </w:rPr>
              <w:t>.c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razred, 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586291" w:rsidP="0058629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edjeljkom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 sat, Matična škola 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8629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243F71" w:rsidRPr="008470BA" w:rsidRDefault="00243F71" w:rsidP="00511B81"/>
    <w:p w:rsidR="00243F71" w:rsidRPr="008470BA" w:rsidRDefault="00243F71" w:rsidP="00511B81"/>
    <w:p w:rsidR="00A9708B" w:rsidRPr="008470BA" w:rsidRDefault="00A9708B" w:rsidP="00511B81"/>
    <w:p w:rsidR="00A9708B" w:rsidRPr="008470BA" w:rsidRDefault="00A9708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084A12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3.a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 razred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084A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onedjeljkom </w:t>
            </w:r>
            <w:r w:rsidR="00586291" w:rsidRPr="008470BA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 poslijepodne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8629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A6437B" w:rsidRPr="008470BA" w:rsidRDefault="00A6437B" w:rsidP="00511B81"/>
    <w:p w:rsidR="00F71BDA" w:rsidRPr="008470BA" w:rsidRDefault="00F71BDA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8629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4.a i 4.c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 razred, 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586291" w:rsidP="0058629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onedjeljkom </w:t>
            </w:r>
            <w:r w:rsidR="00084A12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</w:rPr>
              <w:t>5. sat poslijepodne,M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8629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470BA" w:rsidRDefault="00511B81" w:rsidP="00511B81"/>
    <w:p w:rsidR="00313EE4" w:rsidRPr="008470BA" w:rsidRDefault="00313EE4" w:rsidP="00511B81"/>
    <w:p w:rsidR="00511B81" w:rsidRPr="008470BA" w:rsidRDefault="00511B81" w:rsidP="00511B81">
      <w:pPr>
        <w:pStyle w:val="Naslov3"/>
      </w:pPr>
      <w:bookmarkStart w:id="60" w:name="_Toc335142274"/>
      <w:bookmarkStart w:id="61" w:name="_Toc336370889"/>
      <w:bookmarkStart w:id="62" w:name="_Toc336371006"/>
      <w:bookmarkStart w:id="63" w:name="_Toc336371215"/>
      <w:bookmarkStart w:id="64" w:name="_Toc336411514"/>
      <w:bookmarkStart w:id="65" w:name="_Toc336411556"/>
      <w:bookmarkStart w:id="66" w:name="_Toc366614779"/>
      <w:bookmarkStart w:id="67" w:name="_Toc399145643"/>
      <w:bookmarkStart w:id="68" w:name="_Toc463260788"/>
      <w:r w:rsidRPr="008470BA">
        <w:lastRenderedPageBreak/>
        <w:t>3.1.3. Engleski jezik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4. razred, PŠ Zagorje 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027829" w:rsidP="00D85B3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edj</w:t>
            </w:r>
            <w:r w:rsidR="00D656BD" w:rsidRPr="008470BA">
              <w:rPr>
                <w:rFonts w:ascii="Arial" w:hAnsi="Arial" w:cs="Arial"/>
                <w:sz w:val="20"/>
                <w:szCs w:val="20"/>
              </w:rPr>
              <w:t>eljkom 3</w:t>
            </w:r>
            <w:r w:rsidR="00170EED" w:rsidRPr="008470BA">
              <w:rPr>
                <w:rFonts w:ascii="Arial" w:hAnsi="Arial" w:cs="Arial"/>
                <w:sz w:val="20"/>
                <w:szCs w:val="20"/>
              </w:rPr>
              <w:t xml:space="preserve">.sat </w:t>
            </w:r>
            <w:r w:rsidR="00D656BD" w:rsidRPr="008470BA">
              <w:rPr>
                <w:rFonts w:ascii="Arial" w:hAnsi="Arial" w:cs="Arial"/>
                <w:sz w:val="20"/>
                <w:szCs w:val="20"/>
              </w:rPr>
              <w:t xml:space="preserve">i četvrtkom </w:t>
            </w:r>
            <w:r w:rsidR="00D85B31" w:rsidRPr="008470BA">
              <w:rPr>
                <w:rFonts w:ascii="Arial" w:hAnsi="Arial" w:cs="Arial"/>
                <w:sz w:val="20"/>
                <w:szCs w:val="20"/>
              </w:rPr>
              <w:t>3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razumje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put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zapovijed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ostupi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o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njim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mimiko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okreto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oprati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ri</w:t>
            </w:r>
            <w:r w:rsidRPr="008470BA">
              <w:rPr>
                <w:rFonts w:ascii="Arial" w:hAnsi="Arial" w:cs="Arial"/>
                <w:sz w:val="20"/>
                <w:szCs w:val="20"/>
              </w:rPr>
              <w:t>č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TPR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vje</w:t>
            </w:r>
            <w:r w:rsidRPr="008470BA">
              <w:rPr>
                <w:rFonts w:ascii="Arial" w:hAnsi="Arial" w:cs="Arial"/>
                <w:sz w:val="20"/>
                <w:szCs w:val="20"/>
              </w:rPr>
              <w:t>ž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bavanj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tanj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o</w:t>
            </w:r>
            <w:r w:rsidRPr="008470BA">
              <w:rPr>
                <w:rFonts w:ascii="Arial" w:hAnsi="Arial" w:cs="Arial"/>
                <w:sz w:val="20"/>
                <w:szCs w:val="20"/>
              </w:rPr>
              <w:t>č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redoslijed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doga</w:t>
            </w:r>
            <w:r w:rsidRPr="008470BA">
              <w:rPr>
                <w:rFonts w:ascii="Arial" w:hAnsi="Arial" w:cs="Arial"/>
                <w:sz w:val="20"/>
                <w:szCs w:val="20"/>
              </w:rPr>
              <w:t>đ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aj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ri</w:t>
            </w:r>
            <w:r w:rsidRPr="008470BA">
              <w:rPr>
                <w:rFonts w:ascii="Arial" w:hAnsi="Arial" w:cs="Arial"/>
                <w:sz w:val="20"/>
                <w:szCs w:val="20"/>
              </w:rPr>
              <w:t>č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t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samostalno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kronolo</w:t>
            </w:r>
            <w:r w:rsidRPr="008470BA">
              <w:rPr>
                <w:rFonts w:ascii="Arial" w:hAnsi="Arial" w:cs="Arial"/>
                <w:sz w:val="20"/>
                <w:szCs w:val="20"/>
              </w:rPr>
              <w:t>š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k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oslo</w:t>
            </w:r>
            <w:r w:rsidRPr="008470BA">
              <w:rPr>
                <w:rFonts w:ascii="Arial" w:hAnsi="Arial" w:cs="Arial"/>
                <w:sz w:val="20"/>
                <w:szCs w:val="20"/>
              </w:rPr>
              <w:t>ž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re</w:t>
            </w:r>
            <w:r w:rsidRPr="008470BA">
              <w:rPr>
                <w:rFonts w:ascii="Arial" w:hAnsi="Arial" w:cs="Arial"/>
                <w:sz w:val="20"/>
                <w:szCs w:val="20"/>
              </w:rPr>
              <w:t>č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enic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opisivanje slike uz pomoć pitanja, razvijati sposobnost opažanja,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potrijebi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resent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Continuous</w:t>
            </w:r>
            <w:r w:rsidRPr="008470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otvrdno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oblik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rem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zadano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model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razlikovanje jednine i množine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alibor Žanić, dipl. učitelj s pojačanim engleskim jezikom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D656B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Pr="008470BA" w:rsidRDefault="00511B81" w:rsidP="00511B81"/>
    <w:p w:rsidR="00940B79" w:rsidRPr="008470BA" w:rsidRDefault="00940B79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940B79" w:rsidRPr="008470BA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940B79" w:rsidRPr="008470BA" w:rsidRDefault="00940B79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4. razred, PRO Desmerice </w:t>
            </w:r>
          </w:p>
          <w:p w:rsidR="00940B79" w:rsidRPr="008470BA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940B79" w:rsidRPr="008470BA" w:rsidRDefault="00940B79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940B79" w:rsidRPr="008470BA" w:rsidRDefault="00940B79" w:rsidP="00940B79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četvrtkom 1. i 2. sat, PRO Desmerice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940B79" w:rsidRPr="008470BA" w:rsidRDefault="00940B79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940B79" w:rsidRPr="008470BA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razumje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put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zapovijed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ostupi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o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njim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mimiko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okreto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oprati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ri</w:t>
            </w:r>
            <w:r w:rsidRPr="008470BA">
              <w:rPr>
                <w:rFonts w:ascii="Arial" w:hAnsi="Arial" w:cs="Arial"/>
                <w:sz w:val="20"/>
                <w:szCs w:val="20"/>
              </w:rPr>
              <w:t>č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TPR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vje</w:t>
            </w:r>
            <w:r w:rsidRPr="008470BA">
              <w:rPr>
                <w:rFonts w:ascii="Arial" w:hAnsi="Arial" w:cs="Arial"/>
                <w:sz w:val="20"/>
                <w:szCs w:val="20"/>
              </w:rPr>
              <w:t>ž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bavanj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tanj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o</w:t>
            </w:r>
            <w:r w:rsidRPr="008470BA">
              <w:rPr>
                <w:rFonts w:ascii="Arial" w:hAnsi="Arial" w:cs="Arial"/>
                <w:sz w:val="20"/>
                <w:szCs w:val="20"/>
              </w:rPr>
              <w:t>č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redoslijed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doga</w:t>
            </w:r>
            <w:r w:rsidRPr="008470BA">
              <w:rPr>
                <w:rFonts w:ascii="Arial" w:hAnsi="Arial" w:cs="Arial"/>
                <w:sz w:val="20"/>
                <w:szCs w:val="20"/>
              </w:rPr>
              <w:t>đ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aj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ri</w:t>
            </w:r>
            <w:r w:rsidRPr="008470BA">
              <w:rPr>
                <w:rFonts w:ascii="Arial" w:hAnsi="Arial" w:cs="Arial"/>
                <w:sz w:val="20"/>
                <w:szCs w:val="20"/>
              </w:rPr>
              <w:t>č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t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samostalno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kronolo</w:t>
            </w:r>
            <w:r w:rsidRPr="008470BA">
              <w:rPr>
                <w:rFonts w:ascii="Arial" w:hAnsi="Arial" w:cs="Arial"/>
                <w:sz w:val="20"/>
                <w:szCs w:val="20"/>
              </w:rPr>
              <w:t>š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k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oslo</w:t>
            </w:r>
            <w:r w:rsidRPr="008470BA">
              <w:rPr>
                <w:rFonts w:ascii="Arial" w:hAnsi="Arial" w:cs="Arial"/>
                <w:sz w:val="20"/>
                <w:szCs w:val="20"/>
              </w:rPr>
              <w:t>ž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re</w:t>
            </w:r>
            <w:r w:rsidRPr="008470BA">
              <w:rPr>
                <w:rFonts w:ascii="Arial" w:hAnsi="Arial" w:cs="Arial"/>
                <w:sz w:val="20"/>
                <w:szCs w:val="20"/>
              </w:rPr>
              <w:t>č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enice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940B79" w:rsidRPr="008470BA" w:rsidRDefault="00940B79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940B79" w:rsidRPr="008470BA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opisivanje slike uz pomoć pitanja, razvijati sposobnost opažanja,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potrijebi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resent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Continuous</w:t>
            </w:r>
            <w:r w:rsidRPr="008470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otvrdno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oblik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rem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zadano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model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razlikovanje jednine i množine 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940B79" w:rsidRPr="008470BA" w:rsidRDefault="00940B79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940B79" w:rsidRPr="008470BA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alibor Žanić, dipl. učitelj s pojačanim engleskim jezikom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940B79" w:rsidRPr="008470BA" w:rsidRDefault="00940B79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940B79" w:rsidRPr="008470BA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940B79" w:rsidRPr="008470BA" w:rsidRDefault="00940B79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940B79" w:rsidRPr="008470BA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940B79" w:rsidRPr="008470BA" w:rsidRDefault="00940B79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vAlign w:val="center"/>
          </w:tcPr>
          <w:p w:rsidR="00940B79" w:rsidRPr="008470BA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940B79" w:rsidRPr="008470BA" w:rsidTr="00243F71">
        <w:trPr>
          <w:trHeight w:val="563"/>
        </w:trPr>
        <w:tc>
          <w:tcPr>
            <w:tcW w:w="2011" w:type="dxa"/>
            <w:vAlign w:val="center"/>
          </w:tcPr>
          <w:p w:rsidR="00940B79" w:rsidRPr="008470BA" w:rsidRDefault="00940B79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vAlign w:val="center"/>
          </w:tcPr>
          <w:p w:rsidR="00940B79" w:rsidRPr="008470BA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9C5BCA" w:rsidRPr="008470BA" w:rsidRDefault="009C5BCA" w:rsidP="00511B81"/>
    <w:p w:rsidR="00243F71" w:rsidRPr="008470BA" w:rsidRDefault="00243F71" w:rsidP="00511B81"/>
    <w:p w:rsidR="00243F71" w:rsidRPr="008470BA" w:rsidRDefault="00243F71" w:rsidP="00511B81"/>
    <w:p w:rsidR="00511B81" w:rsidRPr="008470BA" w:rsidRDefault="00511B81" w:rsidP="00511B81">
      <w:pPr>
        <w:pStyle w:val="Naslov3"/>
      </w:pPr>
      <w:bookmarkStart w:id="69" w:name="_Toc335142275"/>
      <w:bookmarkStart w:id="70" w:name="_Toc336370892"/>
      <w:bookmarkStart w:id="71" w:name="_Toc336371009"/>
      <w:bookmarkStart w:id="72" w:name="_Toc336371218"/>
      <w:bookmarkStart w:id="73" w:name="_Toc336411517"/>
      <w:bookmarkStart w:id="74" w:name="_Toc336411559"/>
      <w:bookmarkStart w:id="75" w:name="_Toc366614780"/>
      <w:bookmarkStart w:id="76" w:name="_Toc399145644"/>
      <w:bookmarkStart w:id="77" w:name="_Toc463260789"/>
      <w:r w:rsidRPr="008470BA">
        <w:lastRenderedPageBreak/>
        <w:t>3.1.4. Njemački jezik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4.a</w:t>
            </w:r>
            <w:r w:rsidR="00240B1D" w:rsidRPr="008470B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4.b</w:t>
            </w:r>
            <w:r w:rsidR="00240B1D" w:rsidRPr="008470BA">
              <w:rPr>
                <w:rFonts w:ascii="Arial" w:hAnsi="Arial" w:cs="Arial"/>
                <w:b/>
                <w:sz w:val="20"/>
                <w:szCs w:val="20"/>
              </w:rPr>
              <w:t xml:space="preserve"> i 4.c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razred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240B1D" w:rsidP="00240B1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4.a –utorkom 6. sat i četvrtkom 6.sat, 4.b i 4.c-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ponedjeljko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6.sat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i petkom </w:t>
            </w:r>
            <w:r w:rsidRPr="008470BA">
              <w:rPr>
                <w:rFonts w:ascii="Arial" w:hAnsi="Arial" w:cs="Arial"/>
                <w:sz w:val="20"/>
                <w:szCs w:val="20"/>
              </w:rPr>
              <w:t>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Andreja Vukelja, prof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sata tjedno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trošni materijal, pribor za rad</w:t>
            </w:r>
          </w:p>
        </w:tc>
      </w:tr>
      <w:tr w:rsidR="00FC0239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ismeno i usmeno praćenje, brojčano ocjenjivanje učenika </w:t>
            </w:r>
          </w:p>
        </w:tc>
      </w:tr>
    </w:tbl>
    <w:p w:rsidR="00511B81" w:rsidRPr="008470BA" w:rsidRDefault="00511B81" w:rsidP="00511B81">
      <w:bookmarkStart w:id="78" w:name="_Toc335142276"/>
    </w:p>
    <w:p w:rsidR="00BB62C6" w:rsidRPr="008470BA" w:rsidRDefault="00BB62C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84193A" w:rsidRPr="008470BA" w:rsidRDefault="0084193A" w:rsidP="0084193A">
            <w:pPr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</w:p>
          <w:p w:rsidR="00740C04" w:rsidRPr="008470BA" w:rsidRDefault="00740C04" w:rsidP="0084193A">
            <w:pPr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4. razred, PRO Hreljin Ogulinski</w:t>
            </w:r>
          </w:p>
          <w:p w:rsidR="00740C04" w:rsidRPr="008470BA" w:rsidRDefault="00740C04" w:rsidP="0084193A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</w:p>
        </w:tc>
      </w:tr>
      <w:tr w:rsidR="008470BA" w:rsidRPr="008470BA" w:rsidTr="0084193A">
        <w:trPr>
          <w:trHeight w:val="712"/>
        </w:trPr>
        <w:tc>
          <w:tcPr>
            <w:tcW w:w="2011" w:type="dxa"/>
            <w:vAlign w:val="center"/>
          </w:tcPr>
          <w:p w:rsidR="00740C04" w:rsidRPr="008470BA" w:rsidRDefault="00740C04" w:rsidP="0084193A">
            <w:pPr>
              <w:spacing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740C04" w:rsidRPr="008470BA" w:rsidRDefault="00740C04" w:rsidP="0084193A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8470BA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Utorkom 5. i 6. sat, PRO Hreljin Ogulinski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Ciljevi:</w:t>
            </w:r>
          </w:p>
        </w:tc>
        <w:tc>
          <w:tcPr>
            <w:tcW w:w="7217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sz w:val="18"/>
                <w:szCs w:val="18"/>
                <w:lang w:val="de-DE" w:eastAsia="en-US"/>
              </w:rPr>
              <w:t>Cilj izborne nastave njemačkoga jezika jest ovladavanje osnovama stranoga jezika u svim njegovim pojavnostima sa svrhom razvijanja učeničke jezično-komunikacijske kompetencije na tom jeziku. Osim navedenoga, cilj nastave je i razvijanje osjećaja tolerantnosti i poštovanja prema različitim običajima i kulturama, kao i razvijanje svijesti o važnosti učenja stranoga jezika te motivacija učenika za daljnje učenje njemačkoga jezika i konstruktivno povezivanje nastavnih sadržaja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Namjena:</w:t>
            </w:r>
          </w:p>
        </w:tc>
        <w:tc>
          <w:tcPr>
            <w:tcW w:w="7217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sz w:val="18"/>
                <w:szCs w:val="18"/>
                <w:lang w:val="de-DE" w:eastAsia="en-US"/>
              </w:rPr>
              <w:t>Nastava stranoga jezika namijenjena je učenicima koji pokazuju sklonost i interes za učenje dodatnoga jezika, a ujedno i za učenje i prihvaćanje jedne nove kulture. Jezik se promatra kao živa tvorevina čiji se temelji nadograđuju čitav život te se spoznaje njegova važnost u životu pojedinca i naroda, ali i važnost njegova cjeloživotnoga učenja i usavršavanja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Nositelj:</w:t>
            </w:r>
          </w:p>
        </w:tc>
        <w:tc>
          <w:tcPr>
            <w:tcW w:w="7217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Učiteljica: Larisa Ivošević Lipošćag, mag. educ. philol. germ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8470BA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Nastava se održava putem redovite nastave kroz različite oblike i metode poučavanja i učenja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Vremenik:</w:t>
            </w:r>
          </w:p>
        </w:tc>
        <w:tc>
          <w:tcPr>
            <w:tcW w:w="7217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Dva nastavna sata tijekom školske godine 2016./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Pokrivaju materijalni izdaci škole.</w:t>
            </w:r>
          </w:p>
        </w:tc>
      </w:tr>
      <w:tr w:rsidR="00740C04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Vrednovanje učeničke aktivnosti i angažiranosti te usmeno i pisano provjeravanje stupnja usvojenosti obrađenih sadržaja zu brojčano ocjenjivanje učenika.</w:t>
            </w:r>
          </w:p>
        </w:tc>
      </w:tr>
    </w:tbl>
    <w:p w:rsidR="00511B81" w:rsidRPr="008470BA" w:rsidRDefault="00511B81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4558E">
        <w:tc>
          <w:tcPr>
            <w:tcW w:w="9228" w:type="dxa"/>
            <w:gridSpan w:val="2"/>
            <w:vAlign w:val="center"/>
          </w:tcPr>
          <w:p w:rsidR="009B58B1" w:rsidRPr="008470BA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</w:p>
          <w:p w:rsidR="009B58B1" w:rsidRPr="008470BA" w:rsidRDefault="009B58B1" w:rsidP="007455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4. razred, PRO Turkovići</w:t>
            </w:r>
          </w:p>
          <w:p w:rsidR="009B58B1" w:rsidRPr="008470BA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4558E">
        <w:trPr>
          <w:trHeight w:val="567"/>
        </w:trPr>
        <w:tc>
          <w:tcPr>
            <w:tcW w:w="2011" w:type="dxa"/>
            <w:vAlign w:val="center"/>
          </w:tcPr>
          <w:p w:rsidR="009B58B1" w:rsidRPr="008470BA" w:rsidRDefault="009B58B1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9B58B1" w:rsidRPr="008470BA" w:rsidRDefault="002117DE" w:rsidP="002117D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edjeljkom 4</w:t>
            </w:r>
            <w:r w:rsidR="009B58B1" w:rsidRPr="008470B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sat </w:t>
            </w:r>
            <w:r w:rsidR="009B58B1" w:rsidRPr="008470BA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8470BA">
              <w:rPr>
                <w:rFonts w:ascii="Arial" w:hAnsi="Arial" w:cs="Arial"/>
                <w:sz w:val="20"/>
                <w:szCs w:val="20"/>
              </w:rPr>
              <w:t>utorkom 0</w:t>
            </w:r>
            <w:r w:rsidR="009B58B1" w:rsidRPr="008470BA">
              <w:rPr>
                <w:rFonts w:ascii="Arial" w:hAnsi="Arial" w:cs="Arial"/>
                <w:sz w:val="20"/>
                <w:szCs w:val="20"/>
              </w:rPr>
              <w:t>. sat, PRO Turkovići</w:t>
            </w:r>
          </w:p>
        </w:tc>
      </w:tr>
      <w:tr w:rsidR="008470BA" w:rsidRPr="008470BA" w:rsidTr="0074558E">
        <w:trPr>
          <w:trHeight w:val="567"/>
        </w:trPr>
        <w:tc>
          <w:tcPr>
            <w:tcW w:w="2011" w:type="dxa"/>
            <w:vAlign w:val="center"/>
          </w:tcPr>
          <w:p w:rsidR="009B58B1" w:rsidRPr="008470BA" w:rsidRDefault="009B58B1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9B58B1" w:rsidRPr="008470BA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8470BA" w:rsidRPr="008470BA" w:rsidTr="0074558E">
        <w:trPr>
          <w:trHeight w:val="563"/>
        </w:trPr>
        <w:tc>
          <w:tcPr>
            <w:tcW w:w="2011" w:type="dxa"/>
            <w:vAlign w:val="center"/>
          </w:tcPr>
          <w:p w:rsidR="009B58B1" w:rsidRPr="008470BA" w:rsidRDefault="009B58B1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9B58B1" w:rsidRPr="008470BA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8470BA" w:rsidRPr="008470BA" w:rsidTr="0074558E">
        <w:trPr>
          <w:trHeight w:val="563"/>
        </w:trPr>
        <w:tc>
          <w:tcPr>
            <w:tcW w:w="2011" w:type="dxa"/>
            <w:vAlign w:val="center"/>
          </w:tcPr>
          <w:p w:rsidR="009B58B1" w:rsidRPr="008470BA" w:rsidRDefault="009B58B1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9B58B1" w:rsidRPr="008470BA" w:rsidRDefault="00A46A8D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ristina Špehar-Vuković, prof.</w:t>
            </w:r>
          </w:p>
        </w:tc>
      </w:tr>
      <w:tr w:rsidR="008470BA" w:rsidRPr="008470BA" w:rsidTr="0074558E">
        <w:trPr>
          <w:trHeight w:val="563"/>
        </w:trPr>
        <w:tc>
          <w:tcPr>
            <w:tcW w:w="2011" w:type="dxa"/>
            <w:vAlign w:val="center"/>
          </w:tcPr>
          <w:p w:rsidR="009B58B1" w:rsidRPr="008470BA" w:rsidRDefault="009B58B1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9B58B1" w:rsidRPr="008470BA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sata tjedno prema nastavnom planu i programu</w:t>
            </w:r>
          </w:p>
        </w:tc>
      </w:tr>
      <w:tr w:rsidR="008470BA" w:rsidRPr="008470BA" w:rsidTr="0074558E">
        <w:trPr>
          <w:trHeight w:val="563"/>
        </w:trPr>
        <w:tc>
          <w:tcPr>
            <w:tcW w:w="2011" w:type="dxa"/>
            <w:vAlign w:val="center"/>
          </w:tcPr>
          <w:p w:rsidR="009B58B1" w:rsidRPr="008470BA" w:rsidRDefault="009B58B1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9B58B1" w:rsidRPr="008470BA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4558E">
        <w:trPr>
          <w:trHeight w:val="563"/>
        </w:trPr>
        <w:tc>
          <w:tcPr>
            <w:tcW w:w="2011" w:type="dxa"/>
            <w:vAlign w:val="center"/>
          </w:tcPr>
          <w:p w:rsidR="009B58B1" w:rsidRPr="008470BA" w:rsidRDefault="009B58B1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9B58B1" w:rsidRPr="008470BA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trošni materijal, pribor za rad</w:t>
            </w:r>
          </w:p>
        </w:tc>
      </w:tr>
      <w:tr w:rsidR="002117DE" w:rsidRPr="008470BA" w:rsidTr="0074558E">
        <w:trPr>
          <w:trHeight w:val="563"/>
        </w:trPr>
        <w:tc>
          <w:tcPr>
            <w:tcW w:w="2011" w:type="dxa"/>
            <w:vAlign w:val="center"/>
          </w:tcPr>
          <w:p w:rsidR="009B58B1" w:rsidRPr="008470BA" w:rsidRDefault="009B58B1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9B58B1" w:rsidRPr="008470BA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ismeno i usmeno praćenje, brojčano ocjenjivanje učenika </w:t>
            </w:r>
          </w:p>
        </w:tc>
      </w:tr>
    </w:tbl>
    <w:p w:rsidR="009B58B1" w:rsidRPr="008470BA" w:rsidRDefault="009B58B1" w:rsidP="00511B81"/>
    <w:p w:rsidR="0074558E" w:rsidRPr="008470BA" w:rsidRDefault="0074558E" w:rsidP="00511B81"/>
    <w:p w:rsidR="0074558E" w:rsidRPr="008470BA" w:rsidRDefault="0074558E" w:rsidP="00511B81"/>
    <w:p w:rsidR="00511B81" w:rsidRPr="008470BA" w:rsidRDefault="00511B81" w:rsidP="00511B81">
      <w:pPr>
        <w:pStyle w:val="Naslov3"/>
      </w:pPr>
      <w:bookmarkStart w:id="79" w:name="_Toc366614781"/>
      <w:bookmarkStart w:id="80" w:name="_Toc399145645"/>
      <w:bookmarkStart w:id="81" w:name="_Toc463260790"/>
      <w:r w:rsidRPr="008470BA">
        <w:t>3.1.5. Srpski jezik i kultura</w:t>
      </w:r>
      <w:bookmarkEnd w:id="79"/>
      <w:bookmarkEnd w:id="80"/>
      <w:bookmarkEnd w:id="81"/>
    </w:p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1. - 4.razred, 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51785E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onedjeljkom  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E9552A" w:rsidRPr="008470BA">
              <w:rPr>
                <w:rFonts w:ascii="Arial" w:hAnsi="Arial" w:cs="Arial"/>
                <w:sz w:val="20"/>
                <w:szCs w:val="20"/>
              </w:rPr>
              <w:t xml:space="preserve">i 6. 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sat i čet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vrtkom </w:t>
            </w:r>
            <w:r w:rsidR="00E9552A" w:rsidRPr="008470BA">
              <w:rPr>
                <w:rFonts w:ascii="Arial" w:hAnsi="Arial" w:cs="Arial"/>
                <w:sz w:val="20"/>
                <w:szCs w:val="20"/>
              </w:rPr>
              <w:t>0.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ćiriličnog pisma, srpskog  jezika i kulture, običaja, istaknutih ličnosti iz kulturnog i nacionalnog života srpskog narod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mjena stečenih znanja, razvoj, poštovanje i uvažavanje različitost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ilana Medaković, dipl. učitelj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ri sata tjedno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džbenici na jeziku nacionalnih manjina,papir za kopiranje printanje, hamer papir, boje i markeri za hamer, ljepilo</w:t>
            </w:r>
          </w:p>
        </w:tc>
      </w:tr>
      <w:tr w:rsidR="00E9552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ntinuiranim praćenjem napretka učenika, usmenim i pismenim ispitivanjima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1. -</w:t>
            </w:r>
            <w:r w:rsidR="00FD687E" w:rsidRPr="008470BA">
              <w:rPr>
                <w:rFonts w:ascii="Arial" w:hAnsi="Arial" w:cs="Arial"/>
                <w:b/>
                <w:sz w:val="20"/>
                <w:szCs w:val="20"/>
              </w:rPr>
              <w:t xml:space="preserve"> 4.razred, PRO Hreljin Ogulinski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692FCF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četvrtkom 4. i 5. sat, PRO </w:t>
            </w:r>
            <w:r w:rsidR="00692FCF" w:rsidRPr="008470BA">
              <w:rPr>
                <w:rFonts w:ascii="Arial" w:hAnsi="Arial" w:cs="Arial"/>
                <w:sz w:val="20"/>
                <w:szCs w:val="20"/>
              </w:rPr>
              <w:t xml:space="preserve">Hreljin 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Ogulinski 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ćiriličnog pisma, srpskog  jezika i kulture, običaja, istaknutih ličnosti iz kulturnog i nacionalnog života srpskog narod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mjena stečenih znanja, razvoj, poštovanje i uvažavanje različitost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ilana Medaković, dipl. učitelj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sata tjedno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džbenici na jeziku nacionalnih manjina,papir za kopiranje printanje, hamer papir, boje i markeri za hamer, ljepilo</w:t>
            </w:r>
          </w:p>
        </w:tc>
      </w:tr>
      <w:tr w:rsidR="00E9552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ntinuiranim praćenjem napretka učenika, usmenim i pismenim ispitivanjima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74558E" w:rsidRPr="008470BA" w:rsidRDefault="0074558E" w:rsidP="00511B81"/>
    <w:p w:rsidR="0074558E" w:rsidRPr="008470BA" w:rsidRDefault="0074558E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243F71" w:rsidRPr="008470BA" w:rsidRDefault="00243F71" w:rsidP="00511B81"/>
    <w:p w:rsidR="00243F71" w:rsidRPr="008470BA" w:rsidRDefault="00243F71" w:rsidP="00511B81"/>
    <w:p w:rsidR="00243F71" w:rsidRPr="008470BA" w:rsidRDefault="00243F71" w:rsidP="00511B81"/>
    <w:p w:rsidR="00243F71" w:rsidRPr="008470BA" w:rsidRDefault="00243F71" w:rsidP="00511B81"/>
    <w:p w:rsidR="00243F71" w:rsidRPr="008470BA" w:rsidRDefault="00243F71" w:rsidP="00511B81"/>
    <w:p w:rsidR="00243F71" w:rsidRPr="008470BA" w:rsidRDefault="00243F71" w:rsidP="00511B81"/>
    <w:p w:rsidR="00243F71" w:rsidRPr="008470BA" w:rsidRDefault="00243F71" w:rsidP="00511B81"/>
    <w:p w:rsidR="00243F71" w:rsidRPr="008470BA" w:rsidRDefault="00243F71" w:rsidP="00511B81"/>
    <w:p w:rsidR="00243F71" w:rsidRPr="008470BA" w:rsidRDefault="00243F71" w:rsidP="00511B81"/>
    <w:p w:rsidR="00243F71" w:rsidRPr="008470BA" w:rsidRDefault="00243F71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511B81" w:rsidRPr="008470BA" w:rsidRDefault="00511B81" w:rsidP="00511B81">
      <w:pPr>
        <w:pStyle w:val="Naslov2"/>
      </w:pPr>
      <w:bookmarkStart w:id="82" w:name="_Toc336370893"/>
      <w:bookmarkStart w:id="83" w:name="_Toc336371010"/>
      <w:bookmarkStart w:id="84" w:name="_Toc336371219"/>
      <w:bookmarkStart w:id="85" w:name="_Toc336411518"/>
      <w:bookmarkStart w:id="86" w:name="_Toc336411560"/>
      <w:bookmarkStart w:id="87" w:name="_Toc366614782"/>
      <w:bookmarkStart w:id="88" w:name="_Toc399145646"/>
      <w:bookmarkStart w:id="89" w:name="_Toc463260791"/>
      <w:r w:rsidRPr="008470BA">
        <w:lastRenderedPageBreak/>
        <w:t>3.2. Predmetna nastava</w:t>
      </w:r>
      <w:bookmarkEnd w:id="78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511B81" w:rsidRPr="008470BA" w:rsidRDefault="00511B81" w:rsidP="00511B81">
      <w:pPr>
        <w:pStyle w:val="Naslov3"/>
      </w:pPr>
      <w:bookmarkStart w:id="90" w:name="_Toc335142279"/>
      <w:bookmarkStart w:id="91" w:name="_Toc336370896"/>
      <w:bookmarkStart w:id="92" w:name="_Toc336371013"/>
      <w:bookmarkStart w:id="93" w:name="_Toc336371222"/>
      <w:bookmarkStart w:id="94" w:name="_Toc336411521"/>
      <w:bookmarkStart w:id="95" w:name="_Toc336411563"/>
      <w:bookmarkStart w:id="96" w:name="_Toc366614783"/>
      <w:bookmarkStart w:id="97" w:name="_Toc399145647"/>
      <w:bookmarkStart w:id="98" w:name="_Toc463260792"/>
      <w:r w:rsidRPr="008470BA">
        <w:t>3.2.1. Katolički vjeronauk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511B81" w:rsidRPr="008470BA" w:rsidRDefault="00511B81" w:rsidP="00511B81"/>
    <w:p w:rsidR="00511B81" w:rsidRPr="008470BA" w:rsidRDefault="00511B81" w:rsidP="00511B81"/>
    <w:p w:rsidR="00A6437B" w:rsidRPr="008470BA" w:rsidRDefault="00A6437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3CDA" w:rsidRPr="008470BA">
              <w:rPr>
                <w:rFonts w:ascii="Arial" w:hAnsi="Arial" w:cs="Arial"/>
                <w:b/>
                <w:sz w:val="20"/>
                <w:szCs w:val="20"/>
              </w:rPr>
              <w:t xml:space="preserve">5.a, 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5.b </w:t>
            </w:r>
            <w:r w:rsidR="00D045A7" w:rsidRPr="008470BA">
              <w:rPr>
                <w:rFonts w:ascii="Arial" w:hAnsi="Arial" w:cs="Arial"/>
                <w:b/>
                <w:sz w:val="20"/>
                <w:szCs w:val="20"/>
              </w:rPr>
              <w:t xml:space="preserve">i 5.c 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>razred, 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642B6D" w:rsidP="00642B6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5.a- utorkom 1. sat i srijedom 4. sat, 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5.b-</w:t>
            </w:r>
            <w:r w:rsidRPr="008470BA">
              <w:rPr>
                <w:rFonts w:ascii="Arial" w:hAnsi="Arial" w:cs="Arial"/>
                <w:sz w:val="20"/>
                <w:szCs w:val="20"/>
              </w:rPr>
              <w:t>utorkom  6.sat i četvrtkom 6</w:t>
            </w:r>
            <w:r w:rsidR="00D045A7" w:rsidRPr="008470BA">
              <w:rPr>
                <w:rFonts w:ascii="Arial" w:hAnsi="Arial" w:cs="Arial"/>
                <w:sz w:val="20"/>
                <w:szCs w:val="20"/>
              </w:rPr>
              <w:t xml:space="preserve">.sat, 5.c-ponedjeljkom 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D045A7" w:rsidRPr="008470BA">
              <w:rPr>
                <w:rFonts w:ascii="Arial" w:hAnsi="Arial" w:cs="Arial"/>
                <w:sz w:val="20"/>
                <w:szCs w:val="20"/>
              </w:rPr>
              <w:t xml:space="preserve">.sat i </w:t>
            </w:r>
            <w:r w:rsidRPr="008470BA">
              <w:rPr>
                <w:rFonts w:ascii="Arial" w:hAnsi="Arial" w:cs="Arial"/>
                <w:sz w:val="20"/>
                <w:szCs w:val="20"/>
              </w:rPr>
              <w:t>petkom 2</w:t>
            </w:r>
            <w:r w:rsidR="00D045A7" w:rsidRPr="008470BA">
              <w:rPr>
                <w:rFonts w:ascii="Arial" w:hAnsi="Arial" w:cs="Arial"/>
                <w:sz w:val="20"/>
                <w:szCs w:val="20"/>
              </w:rPr>
              <w:t>. sat;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45392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vona Rendulić, mag. t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eologij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2 pu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DA244D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ednuje se usmena provjera znanja, radni listići, rezultati s natjecanja, naučeno znanje primijeniti u svakodnevnom životu</w:t>
            </w:r>
          </w:p>
        </w:tc>
      </w:tr>
    </w:tbl>
    <w:p w:rsidR="00511B81" w:rsidRPr="008470BA" w:rsidRDefault="00511B81" w:rsidP="00511B81"/>
    <w:p w:rsidR="00453921" w:rsidRPr="008470BA" w:rsidRDefault="0045392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19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013CDA" w:rsidRPr="008470BA" w:rsidRDefault="00013CDA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013CDA" w:rsidRPr="008470BA" w:rsidRDefault="00013CDA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5. razred, PŠ Zagorje  </w:t>
            </w:r>
          </w:p>
          <w:p w:rsidR="00013CDA" w:rsidRPr="008470BA" w:rsidRDefault="00013CDA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1809" w:type="dxa"/>
            <w:vAlign w:val="center"/>
          </w:tcPr>
          <w:p w:rsidR="00013CDA" w:rsidRPr="008470BA" w:rsidRDefault="00013CDA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419" w:type="dxa"/>
            <w:vAlign w:val="center"/>
          </w:tcPr>
          <w:p w:rsidR="00013CDA" w:rsidRPr="008470BA" w:rsidRDefault="00BC7D1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torkom </w:t>
            </w:r>
            <w:r w:rsidR="00013CDA" w:rsidRPr="008470BA">
              <w:rPr>
                <w:rFonts w:ascii="Arial" w:hAnsi="Arial" w:cs="Arial"/>
                <w:sz w:val="20"/>
                <w:szCs w:val="20"/>
              </w:rPr>
              <w:t xml:space="preserve"> 6.sat i četvrtkom 6.sat; PŠ Zagorje </w:t>
            </w:r>
          </w:p>
        </w:tc>
      </w:tr>
      <w:tr w:rsidR="008470BA" w:rsidRPr="008470BA" w:rsidTr="00DA244D">
        <w:trPr>
          <w:trHeight w:val="567"/>
        </w:trPr>
        <w:tc>
          <w:tcPr>
            <w:tcW w:w="1809" w:type="dxa"/>
            <w:vAlign w:val="center"/>
          </w:tcPr>
          <w:p w:rsidR="00013CDA" w:rsidRPr="008470BA" w:rsidRDefault="00013CDA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419" w:type="dxa"/>
            <w:vAlign w:val="center"/>
          </w:tcPr>
          <w:p w:rsidR="00013CDA" w:rsidRPr="008470BA" w:rsidRDefault="00013CDA" w:rsidP="00DA24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>otkriti, upoznati i doživjeti kako Duh Sveti ispunja ljude duhovnom snagom da mogu svjedočiti vjeru i nesebičnu ljubav prema Bogu i jedni prema drugima, otkriti i upoznati snagu jedinstva, zajedništva i slućenja Kristove Crkve koja je sakrament spasenja među ljudima te razvijati sposobnosti za kvalitetno</w:t>
            </w:r>
          </w:p>
          <w:p w:rsidR="00013CDA" w:rsidRPr="008470BA" w:rsidRDefault="00013CDA" w:rsidP="00DA244D">
            <w:pPr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>življenje svojeg poslanja i slućenja u Crkvi</w:t>
            </w:r>
          </w:p>
        </w:tc>
      </w:tr>
      <w:tr w:rsidR="008470BA" w:rsidRPr="008470BA" w:rsidTr="00DA244D">
        <w:trPr>
          <w:trHeight w:val="563"/>
        </w:trPr>
        <w:tc>
          <w:tcPr>
            <w:tcW w:w="1809" w:type="dxa"/>
            <w:vAlign w:val="center"/>
          </w:tcPr>
          <w:p w:rsidR="00013CDA" w:rsidRPr="008470BA" w:rsidRDefault="00013CDA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419" w:type="dxa"/>
            <w:vAlign w:val="center"/>
          </w:tcPr>
          <w:p w:rsidR="00013CDA" w:rsidRPr="008470BA" w:rsidRDefault="00013CDA" w:rsidP="00DA244D">
            <w:pPr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8470BA" w:rsidRPr="008470BA" w:rsidTr="00DA244D">
        <w:trPr>
          <w:trHeight w:val="563"/>
        </w:trPr>
        <w:tc>
          <w:tcPr>
            <w:tcW w:w="1809" w:type="dxa"/>
            <w:vAlign w:val="center"/>
          </w:tcPr>
          <w:p w:rsidR="00013CDA" w:rsidRPr="008470BA" w:rsidRDefault="00013CDA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419" w:type="dxa"/>
            <w:vAlign w:val="center"/>
          </w:tcPr>
          <w:p w:rsidR="00013CDA" w:rsidRPr="008470BA" w:rsidRDefault="00013CDA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8470BA" w:rsidRPr="008470BA" w:rsidTr="00DA244D">
        <w:trPr>
          <w:trHeight w:val="563"/>
        </w:trPr>
        <w:tc>
          <w:tcPr>
            <w:tcW w:w="1809" w:type="dxa"/>
            <w:vAlign w:val="center"/>
          </w:tcPr>
          <w:p w:rsidR="00013CDA" w:rsidRPr="008470BA" w:rsidRDefault="00013CDA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419" w:type="dxa"/>
            <w:vAlign w:val="center"/>
          </w:tcPr>
          <w:p w:rsidR="00013CDA" w:rsidRPr="008470BA" w:rsidRDefault="00013CDA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DA244D">
        <w:trPr>
          <w:trHeight w:val="563"/>
        </w:trPr>
        <w:tc>
          <w:tcPr>
            <w:tcW w:w="1809" w:type="dxa"/>
            <w:vAlign w:val="center"/>
          </w:tcPr>
          <w:p w:rsidR="00013CDA" w:rsidRPr="008470BA" w:rsidRDefault="00013CDA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419" w:type="dxa"/>
            <w:vAlign w:val="center"/>
          </w:tcPr>
          <w:p w:rsidR="00013CDA" w:rsidRPr="008470BA" w:rsidRDefault="00013CDA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1809" w:type="dxa"/>
            <w:vAlign w:val="center"/>
          </w:tcPr>
          <w:p w:rsidR="00013CDA" w:rsidRPr="008470BA" w:rsidRDefault="00013CDA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419" w:type="dxa"/>
            <w:vAlign w:val="center"/>
          </w:tcPr>
          <w:p w:rsidR="00013CDA" w:rsidRPr="008470BA" w:rsidRDefault="00013CDA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BC7D13" w:rsidRPr="008470BA" w:rsidTr="00DA244D">
        <w:trPr>
          <w:trHeight w:val="848"/>
        </w:trPr>
        <w:tc>
          <w:tcPr>
            <w:tcW w:w="1809" w:type="dxa"/>
            <w:vAlign w:val="center"/>
          </w:tcPr>
          <w:p w:rsidR="00013CDA" w:rsidRPr="008470BA" w:rsidRDefault="00013CDA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419" w:type="dxa"/>
            <w:vAlign w:val="center"/>
          </w:tcPr>
          <w:p w:rsidR="00013CDA" w:rsidRPr="008470BA" w:rsidRDefault="00013CDA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013CDA" w:rsidRPr="008470BA" w:rsidRDefault="00013CDA" w:rsidP="00511B81"/>
    <w:p w:rsidR="00013CDA" w:rsidRPr="008470BA" w:rsidRDefault="00013CDA" w:rsidP="00511B81"/>
    <w:p w:rsidR="00A9708B" w:rsidRPr="008470BA" w:rsidRDefault="00A9708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19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6.a, 6.</w:t>
            </w:r>
            <w:r w:rsidR="00D045A7" w:rsidRPr="008470BA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4355D4" w:rsidRPr="008470BA">
              <w:rPr>
                <w:rFonts w:ascii="Arial" w:hAnsi="Arial" w:cs="Arial"/>
                <w:b/>
                <w:sz w:val="20"/>
                <w:szCs w:val="20"/>
              </w:rPr>
              <w:t xml:space="preserve"> i 6.c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razred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180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419" w:type="dxa"/>
            <w:vAlign w:val="center"/>
          </w:tcPr>
          <w:p w:rsidR="00511B81" w:rsidRPr="008470BA" w:rsidRDefault="004355D4" w:rsidP="00D045A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6.a – ponedjeljkom 4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Pr="008470BA">
              <w:rPr>
                <w:rFonts w:ascii="Arial" w:hAnsi="Arial" w:cs="Arial"/>
                <w:sz w:val="20"/>
                <w:szCs w:val="20"/>
              </w:rPr>
              <w:t>srijedom  3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 sat; 6. b – </w:t>
            </w:r>
            <w:r w:rsidR="00D045A7" w:rsidRPr="008470BA">
              <w:rPr>
                <w:rFonts w:ascii="Arial" w:hAnsi="Arial" w:cs="Arial"/>
                <w:sz w:val="20"/>
                <w:szCs w:val="20"/>
              </w:rPr>
              <w:t>ponedjeljkom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</w:rPr>
              <w:t>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Pr="008470BA">
              <w:rPr>
                <w:rFonts w:ascii="Arial" w:hAnsi="Arial" w:cs="Arial"/>
                <w:sz w:val="20"/>
                <w:szCs w:val="20"/>
              </w:rPr>
              <w:t>srijedom 5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6.c-utorkom 2.sat i petkom 1.sat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180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41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ti značenje povijesti spasenja i povijesti katoličke crkve koja izvršava Kristov nalog evangelizacije i slućenja na različitim područjima crkvenoga i društvenoga života kako u cijeloj Crkvi tako i u hrvatskome narodu: socijalnom, kulturnom, znanstvenom, prosvjetnom i dr., razviti sposobnost nutarnjeg osjećaja i osobnog stava zahvalnosti za Božju beskrajnu ljubav i dobrotu, za uzajamno bratsko služenje, dobrotu, socijalnu pravdu, solidarnost i pomoć te za osjećaj zahvalnosti jednih prema drugima</w:t>
            </w:r>
          </w:p>
        </w:tc>
      </w:tr>
      <w:tr w:rsidR="008470BA" w:rsidRPr="008470BA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41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8470BA" w:rsidRPr="008470BA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41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vona Rendulić, dipl.teolog</w:t>
            </w:r>
          </w:p>
        </w:tc>
      </w:tr>
      <w:tr w:rsidR="008470BA" w:rsidRPr="008470BA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41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41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41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D045A7" w:rsidRPr="008470BA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41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19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6. razred, PŠ Zagorje</w:t>
            </w:r>
          </w:p>
        </w:tc>
      </w:tr>
      <w:tr w:rsidR="008470BA" w:rsidRPr="008470BA" w:rsidTr="007809E7">
        <w:trPr>
          <w:trHeight w:val="567"/>
        </w:trPr>
        <w:tc>
          <w:tcPr>
            <w:tcW w:w="180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419" w:type="dxa"/>
            <w:vAlign w:val="center"/>
          </w:tcPr>
          <w:p w:rsidR="00511B81" w:rsidRPr="008470BA" w:rsidRDefault="00511B81" w:rsidP="00BC7D13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</w:t>
            </w:r>
            <w:r w:rsidR="0021759F" w:rsidRPr="008470BA">
              <w:rPr>
                <w:rFonts w:ascii="Arial" w:hAnsi="Arial" w:cs="Arial"/>
                <w:sz w:val="20"/>
                <w:szCs w:val="20"/>
              </w:rPr>
              <w:t xml:space="preserve">edjeljkom , </w:t>
            </w:r>
            <w:r w:rsidR="00BC7D13" w:rsidRPr="008470BA">
              <w:rPr>
                <w:rFonts w:ascii="Arial" w:hAnsi="Arial" w:cs="Arial"/>
                <w:sz w:val="20"/>
                <w:szCs w:val="20"/>
              </w:rPr>
              <w:t>5</w:t>
            </w:r>
            <w:r w:rsidR="0021759F" w:rsidRPr="008470BA">
              <w:rPr>
                <w:rFonts w:ascii="Arial" w:hAnsi="Arial" w:cs="Arial"/>
                <w:sz w:val="20"/>
                <w:szCs w:val="20"/>
              </w:rPr>
              <w:t xml:space="preserve">. sat i utorkom, </w:t>
            </w:r>
            <w:r w:rsidR="00BC7D13" w:rsidRPr="008470BA">
              <w:rPr>
                <w:rFonts w:ascii="Arial" w:hAnsi="Arial" w:cs="Arial"/>
                <w:sz w:val="20"/>
                <w:szCs w:val="20"/>
              </w:rPr>
              <w:t>4</w:t>
            </w:r>
            <w:r w:rsidRPr="008470BA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8470BA" w:rsidRPr="008470BA" w:rsidTr="007809E7">
        <w:trPr>
          <w:trHeight w:val="567"/>
        </w:trPr>
        <w:tc>
          <w:tcPr>
            <w:tcW w:w="180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41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ti značenje povijesti spasenja i povijesti katoličke crkve koja izvršava Kristov nalog evangelizacije i slućenja na različitim područjima crkvenoga i društvenoga života kako u cijeloj Crkvi tako i u hrvatskome narodu: socijalnom, kulturnom, znanstvenom, prosvjetnom i dr., razviti sposobnost nutarnjeg osjećaja i osobnog stava zahvalnosti za Božju beskrajnu ljubav i dobrotu, za uzajamno bratsko služenje, dobrotu, socijalnu pravdu, solidarnost i pomoć te za osjećaj zahvalnosti jednih prema drugima</w:t>
            </w:r>
          </w:p>
        </w:tc>
      </w:tr>
      <w:tr w:rsidR="008470BA" w:rsidRPr="008470BA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41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stavno i skladno teološko-ekleziološko i antropološko-pedagoško povezivanja Božje objave i tradicije Crkve sa životnim iskustvom učenika kako bi se ostvarilo sustavno i cjelovito, ekumenski i dijaloški otvoreno</w:t>
            </w:r>
          </w:p>
        </w:tc>
      </w:tr>
      <w:tr w:rsidR="008470BA" w:rsidRPr="008470BA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41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8470BA" w:rsidRPr="008470BA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41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41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41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470BA" w:rsidTr="007809E7">
        <w:trPr>
          <w:trHeight w:val="563"/>
        </w:trPr>
        <w:tc>
          <w:tcPr>
            <w:tcW w:w="180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419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8470BA" w:rsidRDefault="00511B81" w:rsidP="00511B81"/>
    <w:p w:rsidR="0074558E" w:rsidRPr="008470BA" w:rsidRDefault="0074558E" w:rsidP="00511B81"/>
    <w:p w:rsidR="0074558E" w:rsidRPr="008470BA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4355D4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7.a,  7.b 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 razred, 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D045A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7.a – </w:t>
            </w:r>
            <w:r w:rsidR="004355D4" w:rsidRPr="008470BA">
              <w:rPr>
                <w:rFonts w:ascii="Arial" w:hAnsi="Arial" w:cs="Arial"/>
                <w:sz w:val="20"/>
                <w:szCs w:val="20"/>
              </w:rPr>
              <w:t>ponedjeljkom  7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="004355D4" w:rsidRPr="008470BA">
              <w:rPr>
                <w:rFonts w:ascii="Arial" w:hAnsi="Arial" w:cs="Arial"/>
                <w:sz w:val="20"/>
                <w:szCs w:val="20"/>
              </w:rPr>
              <w:t>petkom 6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. sat; 7.b – </w:t>
            </w:r>
            <w:r w:rsidR="00D045A7" w:rsidRPr="008470BA">
              <w:rPr>
                <w:rFonts w:ascii="Arial" w:hAnsi="Arial" w:cs="Arial"/>
                <w:sz w:val="20"/>
                <w:szCs w:val="20"/>
              </w:rPr>
              <w:t>ponedjeljkom 1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.sat i </w:t>
            </w:r>
            <w:r w:rsidR="004355D4" w:rsidRPr="008470BA">
              <w:rPr>
                <w:rFonts w:ascii="Arial" w:hAnsi="Arial" w:cs="Arial"/>
                <w:sz w:val="20"/>
                <w:szCs w:val="20"/>
              </w:rPr>
              <w:t>četvrtkom 7</w:t>
            </w:r>
            <w:r w:rsidR="00D045A7" w:rsidRPr="008470BA">
              <w:rPr>
                <w:rFonts w:ascii="Arial" w:hAnsi="Arial" w:cs="Arial"/>
                <w:sz w:val="20"/>
                <w:szCs w:val="20"/>
              </w:rPr>
              <w:t>.</w:t>
            </w:r>
            <w:r w:rsidR="004355D4" w:rsidRPr="008470BA">
              <w:rPr>
                <w:rFonts w:ascii="Arial" w:hAnsi="Arial" w:cs="Arial"/>
                <w:sz w:val="20"/>
                <w:szCs w:val="20"/>
              </w:rPr>
              <w:t xml:space="preserve"> sat. 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16"/>
                <w:szCs w:val="16"/>
              </w:rPr>
            </w:pPr>
            <w:r w:rsidRPr="008470BA">
              <w:rPr>
                <w:rFonts w:ascii="Arial" w:hAnsi="Arial" w:cs="Arial"/>
                <w:sz w:val="16"/>
                <w:szCs w:val="16"/>
              </w:rPr>
              <w:t>otkriti, upoznati, prihvatiti i u vlastiti život ucijepiti cjelovit kršćanski moral, tj. Isusov zakon ljubavi i služenja kao istinski način kršćanskoga života, upoznati i iskusiti duhovnu snagu i spasenjsku vrijednost liturgijskih i crkvenih slavlja, sakramenata, pobožnosti i vjerničkoga života koji je protkan svjedočanstvom zahvaljivanja i slavljenja Boga, otkrivati, upoznavati i prihvaćati druge i različite od sebe te izgraditi osjećaj poštovanja prema drugim (različitim) kulturama, konfesijama i religijama, otkriti uzroke sukoba i nerazumijevanja između roditelja i djece, među odraslima, među ljudima i narodima i steći sposobnosti prevladavanja sukoba i nerazumijevanja kako bismo izgradili skladan osobni i društveni život, upoznati mjesto i ulogu obitelji u osobnom i društvenom životu i razviti stav o vlastitoj odgovornosti i ulozi u obitelji te u široj društvenoj zajednici (obitelji)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16"/>
                <w:szCs w:val="16"/>
              </w:rPr>
            </w:pPr>
            <w:r w:rsidRPr="008470BA">
              <w:rPr>
                <w:rFonts w:ascii="Arial" w:hAnsi="Arial" w:cs="Arial"/>
                <w:sz w:val="16"/>
                <w:szCs w:val="16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vona Rendulić, dipl.teolog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D045A7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7. razred, PŠ Zagorje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BC7D13" w:rsidP="00BC7D13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edjeljkom</w:t>
            </w:r>
            <w:r w:rsidR="0021759F" w:rsidRPr="008470BA">
              <w:rPr>
                <w:rFonts w:ascii="Arial" w:hAnsi="Arial" w:cs="Arial"/>
                <w:sz w:val="20"/>
                <w:szCs w:val="20"/>
              </w:rPr>
              <w:t xml:space="preserve">, 6.sat i četvrtkom </w:t>
            </w:r>
            <w:r w:rsidRPr="008470BA">
              <w:rPr>
                <w:rFonts w:ascii="Arial" w:hAnsi="Arial" w:cs="Arial"/>
                <w:sz w:val="20"/>
                <w:szCs w:val="20"/>
              </w:rPr>
              <w:t>0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16"/>
                <w:szCs w:val="16"/>
              </w:rPr>
            </w:pPr>
            <w:r w:rsidRPr="008470BA">
              <w:rPr>
                <w:rFonts w:ascii="Arial" w:hAnsi="Arial" w:cs="Arial"/>
                <w:sz w:val="16"/>
                <w:szCs w:val="16"/>
              </w:rPr>
              <w:t>otkriti, upoznati, prihvatiti i u vlastiti život ucijepiti cjelovit kršćanski moral, tj. Isusov zakon ljubavi i služenja kao istinski način kršćanskoga života, upoznati i iskusiti duhovnu snagu i spasenjsku vrijednost liturgijskih i crkvenih slavlja, sakramenata, pobožnosti i vjerničkoga života koji je protkan svjedočanstvom zahvaljivanja i slavljenja Boga, otkrivati, upoznavati i prihvaćati druge i različite od sebe te izgraditi osjećaj poštovanja prema drugim (različitim) kulturama, konfesijama i religijama otkriti uzroke sukoba i nerazumijevanja između roditelja i djece, među odraslima, među ljudima i narodima i steći sposobnosti prevladavanja sukoba i nerazumijevanja kako bismo izgradili skladan osobni i društveni život, upoznati mjesto i ulogu obitelji u osobnom i društvenom životu i razviti stav o vlastitoj odgovornosti i ulozi u obitelji te u široj društvenoj zajednici (obitelji)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16"/>
                <w:szCs w:val="16"/>
              </w:rPr>
            </w:pPr>
            <w:r w:rsidRPr="008470BA">
              <w:rPr>
                <w:rFonts w:ascii="Arial" w:hAnsi="Arial" w:cs="Arial"/>
                <w:sz w:val="16"/>
                <w:szCs w:val="16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8470BA" w:rsidRDefault="00511B81" w:rsidP="00511B81"/>
    <w:p w:rsidR="0074558E" w:rsidRPr="008470BA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361F4F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8.a,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 8.b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i 8.c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 razred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969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8.a –</w:t>
            </w:r>
            <w:r w:rsidR="004355D4" w:rsidRPr="008470BA">
              <w:rPr>
                <w:rFonts w:ascii="Arial" w:hAnsi="Arial" w:cs="Arial"/>
                <w:sz w:val="20"/>
                <w:szCs w:val="20"/>
              </w:rPr>
              <w:t>srijedom  6. sat i četvrtkom 2</w:t>
            </w:r>
            <w:r w:rsidR="00DD6258" w:rsidRPr="008470BA">
              <w:rPr>
                <w:rFonts w:ascii="Arial" w:hAnsi="Arial" w:cs="Arial"/>
                <w:sz w:val="20"/>
                <w:szCs w:val="20"/>
              </w:rPr>
              <w:t>. sat, 8.b – utorkom 5. sat i četvrtkom 5</w:t>
            </w:r>
            <w:r w:rsidRPr="008470BA">
              <w:rPr>
                <w:rFonts w:ascii="Arial" w:hAnsi="Arial" w:cs="Arial"/>
                <w:sz w:val="20"/>
                <w:szCs w:val="20"/>
              </w:rPr>
              <w:t>. sat;</w:t>
            </w:r>
            <w:r w:rsidR="00DD6258" w:rsidRPr="008470BA">
              <w:rPr>
                <w:rFonts w:ascii="Arial" w:hAnsi="Arial" w:cs="Arial"/>
                <w:sz w:val="20"/>
                <w:szCs w:val="20"/>
              </w:rPr>
              <w:t xml:space="preserve"> 8.c- ponedjeljkom  5. sat i petkom 5</w:t>
            </w:r>
            <w:r w:rsidR="007969B8" w:rsidRPr="008470BA">
              <w:rPr>
                <w:rFonts w:ascii="Arial" w:hAnsi="Arial" w:cs="Arial"/>
                <w:sz w:val="20"/>
                <w:szCs w:val="20"/>
              </w:rPr>
              <w:t>. sat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 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>u kršćanskoj vjeri, nadi i ljubavi upoznati put i način kako se oduprijeti negativnim životnim iskušenjima i problemima, osobito u doba sazrijevanja i mladosti kako bismo postigli punu ljudsku i vjerničku zrelost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vona Rendulić, dipl.teolog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8. razred, PŠ Zagorje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21759F" w:rsidP="0021759F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onedjeljkom 7.sat 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8470BA">
              <w:rPr>
                <w:rFonts w:ascii="Arial" w:hAnsi="Arial" w:cs="Arial"/>
                <w:sz w:val="20"/>
                <w:szCs w:val="20"/>
              </w:rPr>
              <w:t>utorkom 0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>u kršćanskoj vjeri, nadi i ljubavi upoznati put i način kako se oduprijeti negativnim životnim iskušenjima i problemima, osobito u doba sazrijevanja i mladosti kako bismo postigli punu ljudsku i vjerničku zrelost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74558E" w:rsidRPr="008470BA" w:rsidRDefault="0074558E" w:rsidP="0074558E">
      <w:bookmarkStart w:id="99" w:name="_Toc336370897"/>
      <w:bookmarkStart w:id="100" w:name="_Toc336371014"/>
      <w:bookmarkStart w:id="101" w:name="_Toc336371223"/>
      <w:bookmarkStart w:id="102" w:name="_Toc336411522"/>
      <w:bookmarkStart w:id="103" w:name="_Toc336411564"/>
      <w:bookmarkStart w:id="104" w:name="_Toc366614784"/>
    </w:p>
    <w:p w:rsidR="00586291" w:rsidRPr="008470BA" w:rsidRDefault="00586291" w:rsidP="0074558E"/>
    <w:p w:rsidR="00586291" w:rsidRPr="008470BA" w:rsidRDefault="00586291" w:rsidP="0074558E"/>
    <w:p w:rsidR="00586291" w:rsidRPr="008470BA" w:rsidRDefault="00586291" w:rsidP="0074558E"/>
    <w:p w:rsidR="00586291" w:rsidRPr="008470BA" w:rsidRDefault="00586291" w:rsidP="0074558E"/>
    <w:p w:rsidR="00511B81" w:rsidRPr="008470BA" w:rsidRDefault="00511B81" w:rsidP="00511B81">
      <w:pPr>
        <w:pStyle w:val="Naslov3"/>
      </w:pPr>
      <w:bookmarkStart w:id="105" w:name="_Toc399145648"/>
      <w:bookmarkStart w:id="106" w:name="_Toc463260793"/>
      <w:r w:rsidRPr="008470BA">
        <w:t>3.2.2. Pravoslavni vjeronauk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86291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5.a 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>razred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58629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torkom 1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8629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470BA" w:rsidRDefault="00511B81" w:rsidP="00511B81"/>
    <w:p w:rsidR="0074558E" w:rsidRPr="008470BA" w:rsidRDefault="0074558E" w:rsidP="00511B81"/>
    <w:p w:rsidR="0074558E" w:rsidRPr="008470BA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084A12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5.c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>, razred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58629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edjeljkom 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8629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470BA" w:rsidRDefault="00511B81" w:rsidP="00511B81"/>
    <w:p w:rsidR="0074558E" w:rsidRPr="008470BA" w:rsidRDefault="0074558E" w:rsidP="00511B81"/>
    <w:p w:rsidR="0074558E" w:rsidRPr="008470BA" w:rsidRDefault="0074558E" w:rsidP="00511B81"/>
    <w:p w:rsidR="0074558E" w:rsidRPr="008470BA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084A12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6.b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6291" w:rsidRPr="008470BA">
              <w:rPr>
                <w:rFonts w:ascii="Arial" w:hAnsi="Arial" w:cs="Arial"/>
                <w:b/>
                <w:sz w:val="20"/>
                <w:szCs w:val="20"/>
              </w:rPr>
              <w:t>i 6.c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>razred, 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58629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torkom  6</w:t>
            </w:r>
            <w:r w:rsidR="00084A12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8629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470BA" w:rsidRDefault="00511B81" w:rsidP="00511B81"/>
    <w:p w:rsidR="00084A12" w:rsidRPr="008470BA" w:rsidRDefault="00084A12" w:rsidP="00511B81"/>
    <w:p w:rsidR="00084A12" w:rsidRPr="008470BA" w:rsidRDefault="00084A12" w:rsidP="00511B81"/>
    <w:p w:rsidR="00084A12" w:rsidRPr="008470BA" w:rsidRDefault="00084A12" w:rsidP="00511B81"/>
    <w:p w:rsidR="00084A12" w:rsidRPr="008470BA" w:rsidRDefault="00084A12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86291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7.b 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 razred, 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onedjeljkom </w:t>
            </w:r>
            <w:r w:rsidR="00586291" w:rsidRPr="008470BA">
              <w:rPr>
                <w:rFonts w:ascii="Arial" w:hAnsi="Arial" w:cs="Arial"/>
                <w:sz w:val="20"/>
                <w:szCs w:val="20"/>
              </w:rPr>
              <w:t>1</w:t>
            </w:r>
            <w:r w:rsidRPr="008470BA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8629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470BA" w:rsidRDefault="00511B81" w:rsidP="00511B81"/>
    <w:p w:rsidR="0074558E" w:rsidRPr="008470BA" w:rsidRDefault="0074558E" w:rsidP="00511B81"/>
    <w:p w:rsidR="00511B81" w:rsidRPr="008470BA" w:rsidRDefault="00511B81" w:rsidP="00511B81"/>
    <w:p w:rsidR="00511B81" w:rsidRPr="008470BA" w:rsidRDefault="00511B81" w:rsidP="00511B81">
      <w:pPr>
        <w:pStyle w:val="Naslov3"/>
      </w:pPr>
      <w:bookmarkStart w:id="107" w:name="_Toc335142277"/>
      <w:bookmarkStart w:id="108" w:name="_Toc336370894"/>
      <w:bookmarkStart w:id="109" w:name="_Toc336371011"/>
      <w:bookmarkStart w:id="110" w:name="_Toc336371220"/>
      <w:bookmarkStart w:id="111" w:name="_Toc336411519"/>
      <w:bookmarkStart w:id="112" w:name="_Toc336411561"/>
      <w:bookmarkStart w:id="113" w:name="_Toc366614785"/>
      <w:bookmarkStart w:id="114" w:name="_Toc399145649"/>
      <w:bookmarkStart w:id="115" w:name="_Toc463260794"/>
      <w:r w:rsidRPr="008470BA">
        <w:t>3.2.3. Engleski jezik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5. razred  PŠ Zagorje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027829" w:rsidP="00940B79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edjeljk</w:t>
            </w:r>
            <w:r w:rsidR="009F7047" w:rsidRPr="008470BA">
              <w:rPr>
                <w:rFonts w:ascii="Arial" w:hAnsi="Arial" w:cs="Arial"/>
                <w:sz w:val="20"/>
                <w:szCs w:val="20"/>
              </w:rPr>
              <w:t xml:space="preserve">om </w:t>
            </w:r>
            <w:r w:rsidR="00940B79" w:rsidRPr="008470BA">
              <w:rPr>
                <w:rFonts w:ascii="Arial" w:hAnsi="Arial" w:cs="Arial"/>
                <w:sz w:val="20"/>
                <w:szCs w:val="20"/>
              </w:rPr>
              <w:t>6</w:t>
            </w:r>
            <w:r w:rsidR="009F7047" w:rsidRPr="008470BA">
              <w:rPr>
                <w:rFonts w:ascii="Arial" w:hAnsi="Arial" w:cs="Arial"/>
                <w:sz w:val="20"/>
                <w:szCs w:val="20"/>
              </w:rPr>
              <w:t xml:space="preserve">. sat i četvrtkom </w:t>
            </w:r>
            <w:r w:rsidR="00940B79" w:rsidRPr="008470BA">
              <w:rPr>
                <w:rFonts w:ascii="Arial" w:hAnsi="Arial" w:cs="Arial"/>
                <w:sz w:val="20"/>
                <w:szCs w:val="20"/>
              </w:rPr>
              <w:t>5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razvijati vještine razumijevanja slušanjem, čitanjem i govorenjem, razgovarati o načinima predstavljanja sebe drugima i primijenit ih prilikom predstavljanja drugima, predstaviti i  opisati sebe, članove obitelji i prijatelje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govarati o novim likovima (dob, mjesto boravka, obitelj, kućni ljubimci, prijatelji), predstaviti se drugima (dob, mjesto boravka, obitelj, kućni ljubimci, prijatelji), ponoviti usvojeni vokabular sadržaje i strukturu - ponoviti i primijeniti oblike pomoćnih glagola 'to be' i 'have  got' u prezent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alibor Žanić, dipl. učitelj s pojačanim engleskim jezikom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Pr="008470BA" w:rsidRDefault="00511B81" w:rsidP="00511B81"/>
    <w:p w:rsidR="0074558E" w:rsidRPr="008470BA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6. razred, PŠ Zagorje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027829" w:rsidP="00940B79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onedjeljkom </w:t>
            </w:r>
            <w:r w:rsidR="00940B79" w:rsidRPr="008470BA">
              <w:rPr>
                <w:rFonts w:ascii="Arial" w:hAnsi="Arial" w:cs="Arial"/>
                <w:sz w:val="20"/>
                <w:szCs w:val="20"/>
              </w:rPr>
              <w:t>1</w:t>
            </w:r>
            <w:r w:rsidRPr="008470BA">
              <w:rPr>
                <w:rFonts w:ascii="Arial" w:hAnsi="Arial" w:cs="Arial"/>
                <w:sz w:val="20"/>
                <w:szCs w:val="20"/>
              </w:rPr>
              <w:t>.sat i četvrtko</w:t>
            </w:r>
            <w:r w:rsidR="00940B79" w:rsidRPr="008470BA">
              <w:rPr>
                <w:rFonts w:ascii="Arial" w:hAnsi="Arial" w:cs="Arial"/>
                <w:sz w:val="20"/>
                <w:szCs w:val="20"/>
              </w:rPr>
              <w:t>m 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aktivirati učenikovo predznanje za razgovor o sebi, obitelji, prijateljima, školi, mjestu življenja, ponoviti vokabular kroz igru, 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osposobiti učenike za </w:t>
            </w:r>
            <w:r w:rsidRPr="008470BA">
              <w:rPr>
                <w:rFonts w:ascii="Arial" w:hAnsi="Arial" w:cs="Arial"/>
                <w:sz w:val="20"/>
                <w:szCs w:val="20"/>
              </w:rPr>
              <w:t>postavljanje i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odgovaranje na pitanja,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ri</w:t>
            </w:r>
            <w:r w:rsidRPr="008470BA">
              <w:rPr>
                <w:rFonts w:ascii="Arial" w:hAnsi="Arial" w:cs="Arial"/>
                <w:sz w:val="20"/>
                <w:szCs w:val="20"/>
              </w:rPr>
              <w:t>č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anj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repri</w:t>
            </w:r>
            <w:r w:rsidRPr="008470BA">
              <w:rPr>
                <w:rFonts w:ascii="Arial" w:hAnsi="Arial" w:cs="Arial"/>
                <w:sz w:val="20"/>
                <w:szCs w:val="20"/>
              </w:rPr>
              <w:t>č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avanj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arafraziranj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razvijati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470B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razumijevanje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470B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slu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>š</w:t>
            </w:r>
            <w:r w:rsidRPr="008470B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anjem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>/č</w:t>
            </w:r>
            <w:r w:rsidRPr="008470B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itanjem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</w:t>
            </w:r>
            <w:r w:rsidRPr="008470B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govora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>, č</w:t>
            </w:r>
            <w:r w:rsidRPr="008470B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itanja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470B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i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470B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pisanja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</w:t>
            </w:r>
            <w:r w:rsidRPr="008470B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po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novi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ozn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vokabular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novo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kontekst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ro</w:t>
            </w:r>
            <w:r w:rsidRPr="008470BA">
              <w:rPr>
                <w:rFonts w:ascii="Arial" w:hAnsi="Arial" w:cs="Arial"/>
                <w:sz w:val="20"/>
                <w:szCs w:val="20"/>
              </w:rPr>
              <w:t>š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ri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vje</w:t>
            </w:r>
            <w:r w:rsidRPr="008470BA">
              <w:rPr>
                <w:rFonts w:ascii="Arial" w:hAnsi="Arial" w:cs="Arial"/>
                <w:sz w:val="20"/>
                <w:szCs w:val="20"/>
              </w:rPr>
              <w:t>ž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b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svoji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vokabular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razvijati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470B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ljubav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470B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prema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470B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obitelji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470B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i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470B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prijateljima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</w:t>
            </w:r>
            <w:r w:rsidRPr="008470B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toleranciju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470B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prema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470B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drugome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470B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i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470B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druga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>č</w:t>
            </w:r>
            <w:r w:rsidRPr="008470B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ijem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470B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te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470BA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sam</w:t>
            </w:r>
            <w:r w:rsidRPr="008470BA">
              <w:rPr>
                <w:rFonts w:ascii="Arial" w:hAnsi="Arial" w:cs="Arial"/>
                <w:sz w:val="20"/>
                <w:szCs w:val="20"/>
              </w:rPr>
              <w:t>ostalnost, samopouzdanje i odgovornost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iCs/>
                <w:sz w:val="20"/>
                <w:szCs w:val="20"/>
              </w:rPr>
              <w:t>osposobiti učenika za uporabu parafraza, izabrati dijete razreda i razgovarati o njegovim osobinama, razvijati sposobnost pamćenja i reproduciranja sadržaja teksta te samostalnost, samopouzdanje, odgovornost i kooperativno učenj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alibor Žanić, dipl. učitelj s pojačanim engleskim jezikom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7. razred PŠ Zagorje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9F7047" w:rsidP="00940B79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edjeljkom 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 sat i četvrtkom </w:t>
            </w:r>
            <w:r w:rsidR="00940B79" w:rsidRPr="008470BA">
              <w:rPr>
                <w:rFonts w:ascii="Arial" w:hAnsi="Arial" w:cs="Arial"/>
                <w:sz w:val="20"/>
                <w:szCs w:val="20"/>
              </w:rPr>
              <w:t>4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ponoviti i utvrditi vokabular vezan uz lekciju, prepričati intervju, predvidjeti nastavak priče uz pomoć glagola te pripremiti učenike za uvođenje </w:t>
            </w:r>
            <w:r w:rsidRPr="008470BA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present perfecta, 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vježbati  i znati upotrebljavati </w:t>
            </w:r>
            <w:r w:rsidRPr="008470BA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present perfect, </w:t>
            </w:r>
            <w:r w:rsidRPr="008470BA">
              <w:rPr>
                <w:rFonts w:ascii="Arial" w:hAnsi="Arial" w:cs="Arial"/>
                <w:iCs/>
                <w:sz w:val="20"/>
                <w:szCs w:val="20"/>
              </w:rPr>
              <w:t xml:space="preserve">osposobiti učenike na točnost iskaza, </w:t>
            </w: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>izražavati vlastito iskustvo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eastAsia="SimSun" w:hAnsi="Arial" w:cs="Arial"/>
                <w:sz w:val="20"/>
                <w:szCs w:val="20"/>
                <w:lang w:eastAsia="zh-CN"/>
              </w:rPr>
              <w:t>naučiti kako učiti, naviknuti učenike na točnost iskaza, razvijati sposobnost i naviku uporabe gramatike, rječnika i drugih priručnika koji sadrže informacije o jeziku, razvijati samostalnost, samopouzdanje, pozitivne suradničke odnose, kooperativno učenj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alibor Žanić, dipl. učitelj s pojačanim engleskim jezikom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74558E" w:rsidRPr="008470BA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8. razred  PŠ Zagorje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9F7047" w:rsidP="00940B79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onedjeljkom </w:t>
            </w:r>
            <w:r w:rsidR="00940B79" w:rsidRPr="008470BA">
              <w:rPr>
                <w:rFonts w:ascii="Arial" w:hAnsi="Arial" w:cs="Arial"/>
                <w:sz w:val="20"/>
                <w:szCs w:val="20"/>
              </w:rPr>
              <w:t>5</w:t>
            </w:r>
            <w:r w:rsidRPr="008470BA">
              <w:rPr>
                <w:rFonts w:ascii="Arial" w:hAnsi="Arial" w:cs="Arial"/>
                <w:sz w:val="20"/>
                <w:szCs w:val="20"/>
              </w:rPr>
              <w:t>. sat i četvrtkom, 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oviti i utvrditi poznate riječi te usvojiti nove u svezi s učenjem jezika, komentirati naslov lekcije i razlikovati mother tongue/ foreign language, razgovarati o poteškoćama pri učenju jezika, izreći svoje mišljenje o aktivnostima tijekom učenja jezika (sviđanje/ nesviđanje), ponoviti niječni oblik glagolskog vremena, raspitati se o načinu učenja jezika suučenika i kratko izvijestiti i napisati izvješć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govarati o načinu kako učenje jezika učiniti lakšim, proširiti vokabular novim riječima i izrazima u svezi s temom (context, phrases, word by word, pick up…), sastaviti pravila i savjete za lakše usvajanje jezičnih sadrža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alibor Žanić, dipl. učitelj s pojačanim engleskim jezikom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Pr="008470BA" w:rsidRDefault="00511B81" w:rsidP="00511B81"/>
    <w:p w:rsidR="0074558E" w:rsidRPr="008470BA" w:rsidRDefault="0074558E" w:rsidP="00511B81"/>
    <w:p w:rsidR="00511B81" w:rsidRPr="008470BA" w:rsidRDefault="00511B81" w:rsidP="00511B81">
      <w:pPr>
        <w:pStyle w:val="Naslov3"/>
      </w:pPr>
      <w:bookmarkStart w:id="116" w:name="_Toc335142280"/>
      <w:bookmarkStart w:id="117" w:name="_Toc336370898"/>
      <w:bookmarkStart w:id="118" w:name="_Toc336371015"/>
      <w:bookmarkStart w:id="119" w:name="_Toc336371224"/>
      <w:bookmarkStart w:id="120" w:name="_Toc336411523"/>
      <w:bookmarkStart w:id="121" w:name="_Toc336411565"/>
      <w:bookmarkStart w:id="122" w:name="_Toc366614786"/>
      <w:bookmarkStart w:id="123" w:name="_Toc399145650"/>
      <w:bookmarkStart w:id="124" w:name="_Toc463260795"/>
      <w:r w:rsidRPr="008470BA">
        <w:lastRenderedPageBreak/>
        <w:t>3.2.4. Njemački jezik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5. razred, 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240B1D" w:rsidP="00240B1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rijedom 6.sat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FC0239" w:rsidRPr="008470BA">
              <w:rPr>
                <w:rFonts w:ascii="Arial" w:hAnsi="Arial" w:cs="Arial"/>
                <w:sz w:val="20"/>
                <w:szCs w:val="20"/>
              </w:rPr>
              <w:t>petkom 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Andreja Vukelja, prof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sata tjedno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trošni materijal, pribor za rad</w:t>
            </w:r>
          </w:p>
        </w:tc>
      </w:tr>
      <w:tr w:rsidR="00FC0239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FC0239" w:rsidP="00FC0239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isan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o i usmeno praćenje, brojčano ocjenjivanje učenika 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BB2576" w:rsidRPr="008470BA" w:rsidRDefault="00BB257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6.razred, 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AA35D1" w:rsidP="0016722F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onedjeljkom  7. sat. i </w:t>
            </w:r>
            <w:r w:rsidR="0016722F" w:rsidRPr="008470BA">
              <w:rPr>
                <w:rFonts w:ascii="Arial" w:hAnsi="Arial" w:cs="Arial"/>
                <w:sz w:val="20"/>
                <w:szCs w:val="20"/>
              </w:rPr>
              <w:t>četvrtkom 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Andreja Vukelja, prof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sata tjedno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trošni materijal, pribor za rad</w:t>
            </w:r>
          </w:p>
        </w:tc>
      </w:tr>
      <w:tr w:rsidR="00AA35D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AA35D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is</w:t>
            </w:r>
            <w:r w:rsidR="00AA35D1" w:rsidRPr="008470BA">
              <w:rPr>
                <w:rFonts w:ascii="Arial" w:hAnsi="Arial" w:cs="Arial"/>
                <w:sz w:val="20"/>
                <w:szCs w:val="20"/>
              </w:rPr>
              <w:t>ano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i usmeno praćenje, brojčano ocjenjivanje učenika 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  <w:b/>
          <w:sz w:val="20"/>
          <w:szCs w:val="20"/>
        </w:rPr>
      </w:pPr>
    </w:p>
    <w:p w:rsidR="00511B81" w:rsidRPr="008470BA" w:rsidRDefault="00511B81" w:rsidP="00A6437B">
      <w:pPr>
        <w:rPr>
          <w:rFonts w:ascii="Arial" w:hAnsi="Arial" w:cs="Arial"/>
          <w:b/>
          <w:sz w:val="20"/>
          <w:szCs w:val="20"/>
        </w:rPr>
      </w:pPr>
    </w:p>
    <w:p w:rsidR="0074558E" w:rsidRPr="008470BA" w:rsidRDefault="0074558E" w:rsidP="00A6437B">
      <w:pPr>
        <w:rPr>
          <w:rFonts w:ascii="Arial" w:hAnsi="Arial" w:cs="Arial"/>
          <w:b/>
          <w:sz w:val="20"/>
          <w:szCs w:val="20"/>
        </w:rPr>
      </w:pPr>
    </w:p>
    <w:p w:rsidR="0074558E" w:rsidRPr="008470BA" w:rsidRDefault="0074558E" w:rsidP="00A6437B">
      <w:pPr>
        <w:rPr>
          <w:rFonts w:ascii="Arial" w:hAnsi="Arial" w:cs="Arial"/>
          <w:b/>
          <w:sz w:val="20"/>
          <w:szCs w:val="20"/>
        </w:rPr>
      </w:pPr>
    </w:p>
    <w:p w:rsidR="0074558E" w:rsidRPr="008470BA" w:rsidRDefault="0074558E" w:rsidP="00A6437B">
      <w:pPr>
        <w:rPr>
          <w:rFonts w:ascii="Arial" w:hAnsi="Arial" w:cs="Arial"/>
          <w:b/>
          <w:sz w:val="20"/>
          <w:szCs w:val="20"/>
        </w:rPr>
      </w:pPr>
    </w:p>
    <w:p w:rsidR="0074558E" w:rsidRPr="008470BA" w:rsidRDefault="0074558E" w:rsidP="00A6437B">
      <w:pPr>
        <w:rPr>
          <w:rFonts w:ascii="Arial" w:hAnsi="Arial" w:cs="Arial"/>
          <w:b/>
          <w:sz w:val="20"/>
          <w:szCs w:val="20"/>
        </w:rPr>
      </w:pPr>
    </w:p>
    <w:p w:rsidR="0074558E" w:rsidRPr="008470BA" w:rsidRDefault="0074558E" w:rsidP="00A6437B">
      <w:pPr>
        <w:rPr>
          <w:rFonts w:ascii="Arial" w:hAnsi="Arial" w:cs="Arial"/>
          <w:b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7.razred, 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AA35D1" w:rsidP="0016722F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onedjeljkom </w:t>
            </w:r>
            <w:r w:rsidR="0016722F" w:rsidRPr="008470BA">
              <w:rPr>
                <w:rFonts w:ascii="Arial" w:hAnsi="Arial" w:cs="Arial"/>
                <w:sz w:val="20"/>
                <w:szCs w:val="20"/>
              </w:rPr>
              <w:t>0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Pr="008470BA">
              <w:rPr>
                <w:rFonts w:ascii="Arial" w:hAnsi="Arial" w:cs="Arial"/>
                <w:sz w:val="20"/>
                <w:szCs w:val="20"/>
              </w:rPr>
              <w:t>srijedom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22F" w:rsidRPr="008470BA">
              <w:rPr>
                <w:rFonts w:ascii="Arial" w:hAnsi="Arial" w:cs="Arial"/>
                <w:sz w:val="20"/>
                <w:szCs w:val="20"/>
              </w:rPr>
              <w:t>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Andreja Vukelja, prof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trošni materijal, pribor za rad</w:t>
            </w:r>
          </w:p>
        </w:tc>
      </w:tr>
      <w:tr w:rsidR="00AA35D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AA35D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is</w:t>
            </w:r>
            <w:r w:rsidR="00AA35D1" w:rsidRPr="008470BA">
              <w:rPr>
                <w:rFonts w:ascii="Arial" w:hAnsi="Arial" w:cs="Arial"/>
                <w:sz w:val="20"/>
                <w:szCs w:val="20"/>
              </w:rPr>
              <w:t>ano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i usmeno praćenje, brojčano ocjenjivanje učenika </w:t>
            </w:r>
          </w:p>
        </w:tc>
      </w:tr>
    </w:tbl>
    <w:p w:rsidR="00511B81" w:rsidRPr="008470BA" w:rsidRDefault="00511B81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p w:rsidR="00511B81" w:rsidRPr="008470BA" w:rsidRDefault="00511B81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p w:rsidR="00511B81" w:rsidRPr="008470BA" w:rsidRDefault="00511B81" w:rsidP="00A6437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8.razred, 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AA35D1" w:rsidP="0016722F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torkom </w:t>
            </w:r>
            <w:r w:rsidR="0016722F" w:rsidRPr="008470BA">
              <w:rPr>
                <w:rFonts w:ascii="Arial" w:hAnsi="Arial" w:cs="Arial"/>
                <w:sz w:val="20"/>
                <w:szCs w:val="20"/>
              </w:rPr>
              <w:t>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="0016722F" w:rsidRPr="008470BA">
              <w:rPr>
                <w:rFonts w:ascii="Arial" w:hAnsi="Arial" w:cs="Arial"/>
                <w:sz w:val="20"/>
                <w:szCs w:val="20"/>
              </w:rPr>
              <w:t>srijedom 0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Andreja Vukelja, prof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trošni materijal, pribor za rad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AA35D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isano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i usmeno praćenje, brojčano ocjenjivanje učenika </w:t>
            </w:r>
          </w:p>
        </w:tc>
      </w:tr>
    </w:tbl>
    <w:p w:rsidR="00243F71" w:rsidRPr="008470BA" w:rsidRDefault="00243F71" w:rsidP="00243F71">
      <w:bookmarkStart w:id="125" w:name="_Toc335142278"/>
      <w:bookmarkStart w:id="126" w:name="_Toc336370895"/>
      <w:bookmarkStart w:id="127" w:name="_Toc336371012"/>
      <w:bookmarkStart w:id="128" w:name="_Toc336371221"/>
      <w:bookmarkStart w:id="129" w:name="_Toc336411520"/>
      <w:bookmarkStart w:id="130" w:name="_Toc336411562"/>
      <w:bookmarkStart w:id="131" w:name="_Toc366614787"/>
      <w:bookmarkStart w:id="132" w:name="_Toc399145651"/>
    </w:p>
    <w:p w:rsidR="00243F71" w:rsidRPr="008470BA" w:rsidRDefault="00243F71" w:rsidP="00243F71"/>
    <w:p w:rsidR="00243F71" w:rsidRPr="008470BA" w:rsidRDefault="00243F71" w:rsidP="00243F71"/>
    <w:p w:rsidR="00243F71" w:rsidRPr="008470BA" w:rsidRDefault="00243F71" w:rsidP="00243F71"/>
    <w:p w:rsidR="00243F71" w:rsidRPr="008470BA" w:rsidRDefault="00243F71" w:rsidP="00243F71"/>
    <w:p w:rsidR="00243F71" w:rsidRPr="008470BA" w:rsidRDefault="00243F71" w:rsidP="00243F71"/>
    <w:p w:rsidR="00243F71" w:rsidRPr="008470BA" w:rsidRDefault="00243F71" w:rsidP="00243F71"/>
    <w:p w:rsidR="00243F71" w:rsidRPr="008470BA" w:rsidRDefault="00243F71" w:rsidP="00243F71"/>
    <w:p w:rsidR="00511B81" w:rsidRPr="008470BA" w:rsidRDefault="00511B81" w:rsidP="00511B81">
      <w:pPr>
        <w:pStyle w:val="Naslov3"/>
      </w:pPr>
      <w:bookmarkStart w:id="133" w:name="_Toc463260796"/>
      <w:r w:rsidRPr="008470BA">
        <w:lastRenderedPageBreak/>
        <w:t>3.2.5. Informatika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5.a, 5.b</w:t>
            </w:r>
            <w:r w:rsidR="00B75C67" w:rsidRPr="008470BA">
              <w:rPr>
                <w:rFonts w:ascii="Arial" w:hAnsi="Arial" w:cs="Arial"/>
                <w:b/>
                <w:sz w:val="20"/>
                <w:szCs w:val="20"/>
              </w:rPr>
              <w:t>, 5.c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razred,  Matična škola 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DA5557" w:rsidP="00D936FB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5.a – četvrtkom</w:t>
            </w:r>
            <w:r w:rsidR="00D936FB" w:rsidRPr="008470BA">
              <w:rPr>
                <w:rFonts w:ascii="Arial" w:hAnsi="Arial" w:cs="Arial"/>
                <w:sz w:val="20"/>
                <w:szCs w:val="20"/>
              </w:rPr>
              <w:t xml:space="preserve"> 4. i 5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 sat, 5.b – </w:t>
            </w:r>
            <w:r w:rsidRPr="008470BA">
              <w:rPr>
                <w:rFonts w:ascii="Arial" w:hAnsi="Arial" w:cs="Arial"/>
                <w:sz w:val="20"/>
                <w:szCs w:val="20"/>
              </w:rPr>
              <w:t>ponedjeljkom 4. i 5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 sat, </w:t>
            </w:r>
            <w:r w:rsidRPr="008470BA">
              <w:rPr>
                <w:rFonts w:ascii="Arial" w:hAnsi="Arial" w:cs="Arial"/>
                <w:sz w:val="20"/>
                <w:szCs w:val="20"/>
              </w:rPr>
              <w:t>5.c –četvrtkom 0. I 1</w:t>
            </w:r>
            <w:r w:rsidR="00D936FB" w:rsidRPr="008470BA">
              <w:rPr>
                <w:rFonts w:ascii="Arial" w:hAnsi="Arial" w:cs="Arial"/>
                <w:sz w:val="20"/>
                <w:szCs w:val="20"/>
              </w:rPr>
              <w:t>.sat, Matična škola,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na kojima se temelje računala te informacijska i komunikacijska tehnologija, osposobiti se za korištenje i pretraživanje Interneta, osnove MS Worda 2007 i MS Paint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s informacijskom i komunikacijskom tehnologijom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DA5557" w:rsidP="00765A76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Ivana Kurelac, dipl.učitelj sa pojačanim </w:t>
            </w:r>
            <w:r w:rsidR="00765A76" w:rsidRPr="008470BA">
              <w:rPr>
                <w:rFonts w:ascii="Arial" w:hAnsi="Arial" w:cs="Arial"/>
                <w:sz w:val="20"/>
                <w:szCs w:val="20"/>
              </w:rPr>
              <w:t>predmetom iz informatike i likovnog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DA5557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B75C67" w:rsidRPr="008470BA" w:rsidRDefault="00B75C67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E31E14">
        <w:tc>
          <w:tcPr>
            <w:tcW w:w="9228" w:type="dxa"/>
            <w:gridSpan w:val="2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C67" w:rsidRPr="008470BA" w:rsidRDefault="00B75C67" w:rsidP="00E31E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5. razred, PŠ Zagorje</w:t>
            </w:r>
          </w:p>
          <w:p w:rsidR="00B75C67" w:rsidRPr="008470BA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E31E14">
        <w:trPr>
          <w:trHeight w:val="567"/>
        </w:trPr>
        <w:tc>
          <w:tcPr>
            <w:tcW w:w="2011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B75C67" w:rsidRPr="008470BA" w:rsidRDefault="00DA555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etkom, 4.i 5</w:t>
            </w:r>
            <w:r w:rsidR="00B75C67" w:rsidRPr="008470BA">
              <w:rPr>
                <w:rFonts w:ascii="Arial" w:hAnsi="Arial" w:cs="Arial"/>
                <w:sz w:val="20"/>
                <w:szCs w:val="20"/>
              </w:rPr>
              <w:t>. sat</w:t>
            </w:r>
          </w:p>
        </w:tc>
      </w:tr>
      <w:tr w:rsidR="008470BA" w:rsidRPr="008470BA" w:rsidTr="00E31E14">
        <w:trPr>
          <w:trHeight w:val="567"/>
        </w:trPr>
        <w:tc>
          <w:tcPr>
            <w:tcW w:w="2011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na kojima se temelje računala te informacijska i komunikacijska tehnologija, osposobiti se za korištenje i pretraživanje Interneta, osnove MS Worda 2007 i MS Paint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s informacijskom i komunikacijskom tehnologijom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vana Kurelac, dipl.učitelj razredne nastave s pojačanim predmetom iz informatike</w:t>
            </w:r>
            <w:r w:rsidR="00765A76" w:rsidRPr="008470BA">
              <w:rPr>
                <w:rFonts w:ascii="Arial" w:hAnsi="Arial" w:cs="Arial"/>
                <w:sz w:val="20"/>
                <w:szCs w:val="20"/>
              </w:rPr>
              <w:t xml:space="preserve"> i likovnog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B75C67" w:rsidRPr="008470BA" w:rsidRDefault="000A70A1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</w:t>
            </w:r>
            <w:r w:rsidR="00B75C67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DA5557" w:rsidRPr="008470BA" w:rsidTr="00E31E14">
        <w:trPr>
          <w:trHeight w:val="563"/>
        </w:trPr>
        <w:tc>
          <w:tcPr>
            <w:tcW w:w="2011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B75C67" w:rsidRPr="008470BA" w:rsidRDefault="00B75C67" w:rsidP="00511B81"/>
    <w:p w:rsidR="00243F71" w:rsidRPr="008470BA" w:rsidRDefault="00243F71" w:rsidP="00511B81"/>
    <w:p w:rsidR="00243F71" w:rsidRPr="008470BA" w:rsidRDefault="00243F71" w:rsidP="00511B81"/>
    <w:p w:rsidR="00243F71" w:rsidRPr="008470BA" w:rsidRDefault="00243F71" w:rsidP="00511B81"/>
    <w:p w:rsidR="00B75C67" w:rsidRPr="008470BA" w:rsidRDefault="00B75C67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237B0B" w:rsidRPr="008470BA" w:rsidRDefault="00237B0B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B0B" w:rsidRPr="008470BA" w:rsidRDefault="00237B0B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6.a i  6.b razred,  Matična škola </w:t>
            </w:r>
          </w:p>
          <w:p w:rsidR="00237B0B" w:rsidRPr="008470BA" w:rsidRDefault="00237B0B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237B0B" w:rsidRPr="008470BA" w:rsidRDefault="00237B0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237B0B" w:rsidRPr="008470BA" w:rsidRDefault="00237B0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6.a-</w:t>
            </w:r>
            <w:r w:rsidR="00F57B29" w:rsidRPr="008470BA">
              <w:rPr>
                <w:rFonts w:ascii="Arial" w:hAnsi="Arial" w:cs="Arial"/>
                <w:sz w:val="20"/>
                <w:szCs w:val="20"/>
              </w:rPr>
              <w:t>petko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4.sat i 5.sat, 6.b.- petkom 6.sat i 7.sat Matična škola</w:t>
            </w:r>
          </w:p>
          <w:p w:rsidR="00237B0B" w:rsidRPr="008470BA" w:rsidRDefault="00237B0B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237B0B" w:rsidRPr="008470BA" w:rsidRDefault="00237B0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237B0B" w:rsidRPr="008470BA" w:rsidRDefault="00237B0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mrežne opreme,</w:t>
            </w:r>
          </w:p>
          <w:p w:rsidR="00237B0B" w:rsidRPr="008470BA" w:rsidRDefault="00237B0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sposobiti ih za rad sa programima Microsoft Word i Powerpoint 2007, osposobiti se za korištenje i pretraživanje Interneta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237B0B" w:rsidRPr="008470BA" w:rsidRDefault="00237B0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237B0B" w:rsidRPr="008470BA" w:rsidRDefault="00237B0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237B0B" w:rsidRPr="008470BA" w:rsidRDefault="00237B0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237B0B" w:rsidRPr="008470BA" w:rsidRDefault="00237B0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Goran Žanić, </w:t>
            </w:r>
            <w:r w:rsidR="00317F4C" w:rsidRPr="008470BA">
              <w:rPr>
                <w:rFonts w:ascii="Arial" w:hAnsi="Arial" w:cs="Arial"/>
                <w:sz w:val="20"/>
                <w:szCs w:val="20"/>
              </w:rPr>
              <w:t>bacc.inf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237B0B" w:rsidRPr="008470BA" w:rsidRDefault="00237B0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237B0B" w:rsidRPr="008470BA" w:rsidRDefault="00237B0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237B0B" w:rsidRPr="008470BA" w:rsidRDefault="00237B0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237B0B" w:rsidRPr="008470BA" w:rsidRDefault="00237B0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237B0B" w:rsidRPr="008470BA" w:rsidRDefault="00237B0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237B0B" w:rsidRPr="008470BA" w:rsidRDefault="00237B0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237B0B" w:rsidRPr="008470BA" w:rsidTr="00DA244D">
        <w:trPr>
          <w:trHeight w:val="563"/>
        </w:trPr>
        <w:tc>
          <w:tcPr>
            <w:tcW w:w="2011" w:type="dxa"/>
            <w:vAlign w:val="center"/>
          </w:tcPr>
          <w:p w:rsidR="00237B0B" w:rsidRPr="008470BA" w:rsidRDefault="00237B0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237B0B" w:rsidRPr="008470BA" w:rsidRDefault="00237B0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237B0B" w:rsidRPr="008470BA" w:rsidRDefault="00237B0B" w:rsidP="00511B81"/>
    <w:p w:rsidR="00237B0B" w:rsidRPr="008470BA" w:rsidRDefault="00237B0B" w:rsidP="00511B81"/>
    <w:p w:rsidR="00237B0B" w:rsidRPr="008470BA" w:rsidRDefault="00237B0B" w:rsidP="00511B81"/>
    <w:p w:rsidR="00237B0B" w:rsidRPr="008470BA" w:rsidRDefault="00237B0B" w:rsidP="00511B81"/>
    <w:p w:rsidR="00237B0B" w:rsidRPr="008470BA" w:rsidRDefault="00237B0B" w:rsidP="00511B81"/>
    <w:p w:rsidR="00B75C67" w:rsidRPr="008470BA" w:rsidRDefault="00B75C67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DA5557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6.c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 razred,  Matična škola</w:t>
            </w:r>
            <w:r w:rsidR="00B75C67" w:rsidRPr="008470BA">
              <w:rPr>
                <w:rFonts w:ascii="Arial" w:hAnsi="Arial" w:cs="Arial"/>
                <w:b/>
                <w:sz w:val="20"/>
                <w:szCs w:val="20"/>
              </w:rPr>
              <w:t xml:space="preserve"> i 6.razred, PŠ Zagorje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B75C67" w:rsidP="00B75C6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6.</w:t>
            </w:r>
            <w:r w:rsidR="00DA5557" w:rsidRPr="008470BA">
              <w:rPr>
                <w:rFonts w:ascii="Arial" w:hAnsi="Arial" w:cs="Arial"/>
                <w:sz w:val="20"/>
                <w:szCs w:val="20"/>
              </w:rPr>
              <w:t>c-ponedjeljkom 0.sat i 1.sat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, Matična škola</w:t>
            </w:r>
          </w:p>
          <w:p w:rsidR="00B75C67" w:rsidRPr="008470BA" w:rsidRDefault="00DA5557" w:rsidP="00B75C6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6., PŠ Zagorje-srijedom 6. i 7</w:t>
            </w:r>
            <w:r w:rsidR="00B75C67" w:rsidRPr="008470BA">
              <w:rPr>
                <w:rFonts w:ascii="Arial" w:hAnsi="Arial" w:cs="Arial"/>
                <w:sz w:val="20"/>
                <w:szCs w:val="20"/>
              </w:rPr>
              <w:t>.sat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mrežne opreme,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sposobiti ih za rad sa programima Microsoft Word i Powerpoint 2007, osposobiti se za korištenje i pretraživanje Internet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B75C67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vana Kurelac, dipl.učitelj razredne nastave s pojačanim predmetom iz informatike</w:t>
            </w:r>
            <w:r w:rsidR="00765A76" w:rsidRPr="008470BA">
              <w:rPr>
                <w:rFonts w:ascii="Arial" w:hAnsi="Arial" w:cs="Arial"/>
                <w:sz w:val="20"/>
                <w:szCs w:val="20"/>
              </w:rPr>
              <w:t xml:space="preserve"> i likovnog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DA5557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511B81" w:rsidRPr="008470BA" w:rsidRDefault="00511B81" w:rsidP="00511B81"/>
    <w:p w:rsidR="00D936FB" w:rsidRPr="008470BA" w:rsidRDefault="00D936FB" w:rsidP="00511B81"/>
    <w:p w:rsidR="00D936FB" w:rsidRPr="008470BA" w:rsidRDefault="00D936FB" w:rsidP="00511B81"/>
    <w:p w:rsidR="00D936FB" w:rsidRPr="008470BA" w:rsidRDefault="00D936FB" w:rsidP="00511B81"/>
    <w:p w:rsidR="00D936FB" w:rsidRPr="008470BA" w:rsidRDefault="00D936FB" w:rsidP="00511B81"/>
    <w:p w:rsidR="00D936FB" w:rsidRPr="008470BA" w:rsidRDefault="00D936F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9F7047">
        <w:tc>
          <w:tcPr>
            <w:tcW w:w="9228" w:type="dxa"/>
            <w:gridSpan w:val="2"/>
            <w:vAlign w:val="center"/>
          </w:tcPr>
          <w:p w:rsidR="00D936FB" w:rsidRPr="008470BA" w:rsidRDefault="00D936FB" w:rsidP="009F7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D936FB" w:rsidRPr="008470BA" w:rsidRDefault="003D355B" w:rsidP="009F7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7.a, 7.b </w:t>
            </w:r>
            <w:r w:rsidR="00D936FB" w:rsidRPr="008470BA">
              <w:rPr>
                <w:rFonts w:ascii="Arial" w:hAnsi="Arial" w:cs="Arial"/>
                <w:b/>
                <w:sz w:val="20"/>
                <w:szCs w:val="20"/>
              </w:rPr>
              <w:t xml:space="preserve"> Matična škola  </w:t>
            </w:r>
          </w:p>
          <w:p w:rsidR="00D936FB" w:rsidRPr="008470BA" w:rsidRDefault="00D936FB" w:rsidP="009F7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9F7047">
        <w:trPr>
          <w:trHeight w:val="567"/>
        </w:trPr>
        <w:tc>
          <w:tcPr>
            <w:tcW w:w="2011" w:type="dxa"/>
            <w:vAlign w:val="center"/>
          </w:tcPr>
          <w:p w:rsidR="00D936FB" w:rsidRPr="008470BA" w:rsidRDefault="00D936FB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D936FB" w:rsidRPr="008470BA" w:rsidRDefault="00D936FB" w:rsidP="003D355B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7.a – </w:t>
            </w:r>
            <w:r w:rsidR="003D355B" w:rsidRPr="008470BA">
              <w:rPr>
                <w:rFonts w:ascii="Arial" w:hAnsi="Arial" w:cs="Arial"/>
                <w:sz w:val="20"/>
                <w:szCs w:val="20"/>
              </w:rPr>
              <w:t>utorko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 6. i 7. sat , 7.b – p</w:t>
            </w:r>
            <w:r w:rsidR="003D355B" w:rsidRPr="008470BA">
              <w:rPr>
                <w:rFonts w:ascii="Arial" w:hAnsi="Arial" w:cs="Arial"/>
                <w:sz w:val="20"/>
                <w:szCs w:val="20"/>
              </w:rPr>
              <w:t>onedjeljkom  3. i 4</w:t>
            </w:r>
            <w:r w:rsidRPr="008470BA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8470BA" w:rsidTr="009F7047">
        <w:trPr>
          <w:trHeight w:val="567"/>
        </w:trPr>
        <w:tc>
          <w:tcPr>
            <w:tcW w:w="2011" w:type="dxa"/>
            <w:vAlign w:val="center"/>
          </w:tcPr>
          <w:p w:rsidR="00D936FB" w:rsidRPr="008470BA" w:rsidRDefault="00D936FB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D936FB" w:rsidRPr="008470BA" w:rsidRDefault="00D936FB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mrežne opreme,</w:t>
            </w:r>
          </w:p>
          <w:p w:rsidR="00D936FB" w:rsidRPr="008470BA" w:rsidRDefault="00D936FB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sposobiti ih za rad sa programima Microsoft Excel i Powerpoint 2007, osposobiti se za korištenje i pretraživanje Interneta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D936FB" w:rsidRPr="008470BA" w:rsidRDefault="00D936FB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D936FB" w:rsidRPr="008470BA" w:rsidRDefault="00D936FB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D936FB" w:rsidRPr="008470BA" w:rsidRDefault="00D936FB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D936FB" w:rsidRPr="008470BA" w:rsidRDefault="003D355B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vana Kurelac, dipl.učitelj razredne nastave s pojačanim predmetom iz informatike</w:t>
            </w:r>
            <w:r w:rsidR="00765A76" w:rsidRPr="008470BA">
              <w:rPr>
                <w:rFonts w:ascii="Arial" w:hAnsi="Arial" w:cs="Arial"/>
                <w:sz w:val="20"/>
                <w:szCs w:val="20"/>
              </w:rPr>
              <w:t xml:space="preserve"> i likovnog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D936FB" w:rsidRPr="008470BA" w:rsidRDefault="00D936FB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936FB" w:rsidRPr="008470BA" w:rsidRDefault="00D936FB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D936FB" w:rsidRPr="008470BA" w:rsidRDefault="00D936FB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936FB" w:rsidRPr="008470BA" w:rsidRDefault="000A70A1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</w:t>
            </w:r>
            <w:r w:rsidR="00D936FB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D936FB" w:rsidRPr="008470BA" w:rsidRDefault="00D936FB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936FB" w:rsidRPr="008470BA" w:rsidRDefault="00D936FB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3D355B" w:rsidRPr="008470BA" w:rsidTr="009F7047">
        <w:trPr>
          <w:trHeight w:val="563"/>
        </w:trPr>
        <w:tc>
          <w:tcPr>
            <w:tcW w:w="2011" w:type="dxa"/>
            <w:vAlign w:val="center"/>
          </w:tcPr>
          <w:p w:rsidR="00D936FB" w:rsidRPr="008470BA" w:rsidRDefault="00D936FB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936FB" w:rsidRPr="008470BA" w:rsidRDefault="00D936FB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D936FB" w:rsidRPr="008470BA" w:rsidRDefault="00D936FB" w:rsidP="00511B81"/>
    <w:p w:rsidR="00D936FB" w:rsidRPr="008470BA" w:rsidRDefault="00D936FB" w:rsidP="00511B81"/>
    <w:p w:rsidR="00A9708B" w:rsidRPr="008470BA" w:rsidRDefault="00A9708B" w:rsidP="00511B81"/>
    <w:p w:rsidR="00A9708B" w:rsidRPr="008470BA" w:rsidRDefault="00A9708B" w:rsidP="00511B81"/>
    <w:p w:rsidR="00D936FB" w:rsidRPr="008470BA" w:rsidRDefault="00D936FB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E31E14">
        <w:tc>
          <w:tcPr>
            <w:tcW w:w="9228" w:type="dxa"/>
            <w:gridSpan w:val="2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C67" w:rsidRPr="008470BA" w:rsidRDefault="00B75C67" w:rsidP="00E31E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7.r. PŠ Zagorje</w:t>
            </w:r>
          </w:p>
          <w:p w:rsidR="00B75C67" w:rsidRPr="008470BA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E31E14">
        <w:trPr>
          <w:trHeight w:val="567"/>
        </w:trPr>
        <w:tc>
          <w:tcPr>
            <w:tcW w:w="2011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B75C67" w:rsidRPr="008470BA" w:rsidRDefault="003D355B" w:rsidP="00B75C6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etkom 2 </w:t>
            </w:r>
            <w:r w:rsidR="00B75C67" w:rsidRPr="008470BA">
              <w:rPr>
                <w:rFonts w:ascii="Arial" w:hAnsi="Arial" w:cs="Arial"/>
                <w:sz w:val="20"/>
                <w:szCs w:val="20"/>
              </w:rPr>
              <w:t>.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B75C67" w:rsidRPr="008470BA">
              <w:rPr>
                <w:rFonts w:ascii="Arial" w:hAnsi="Arial" w:cs="Arial"/>
                <w:sz w:val="20"/>
                <w:szCs w:val="20"/>
              </w:rPr>
              <w:t>. sat., Pš  Zagorje</w:t>
            </w:r>
          </w:p>
        </w:tc>
      </w:tr>
      <w:tr w:rsidR="008470BA" w:rsidRPr="008470BA" w:rsidTr="00E31E14">
        <w:trPr>
          <w:trHeight w:val="567"/>
        </w:trPr>
        <w:tc>
          <w:tcPr>
            <w:tcW w:w="2011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B75C67" w:rsidRPr="008470BA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mrežne opreme,</w:t>
            </w:r>
          </w:p>
          <w:p w:rsidR="00B75C67" w:rsidRPr="008470BA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sposobiti ih za rad sa programima Microsoft Excel i Powerpoint 2007, osposobiti se za korištenje i pretraživanje Interneta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B75C67" w:rsidRPr="008470BA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Ivana Kurelac, dipl.učitelj razredne nastave s pojačanim predmetom iz informatike </w:t>
            </w:r>
            <w:r w:rsidR="00765A76" w:rsidRPr="008470BA">
              <w:rPr>
                <w:rFonts w:ascii="Arial" w:hAnsi="Arial" w:cs="Arial"/>
                <w:sz w:val="20"/>
                <w:szCs w:val="20"/>
              </w:rPr>
              <w:t>i likovnog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B75C67" w:rsidRPr="008470BA" w:rsidRDefault="000A70A1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</w:t>
            </w:r>
            <w:r w:rsidR="00B75C67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3D355B" w:rsidRPr="008470BA" w:rsidTr="00E31E14">
        <w:trPr>
          <w:trHeight w:val="563"/>
        </w:trPr>
        <w:tc>
          <w:tcPr>
            <w:tcW w:w="2011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B75C67" w:rsidRPr="008470BA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A6437B" w:rsidRPr="008470BA" w:rsidRDefault="00A6437B" w:rsidP="00511B81"/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8.a, 8.b, 8.c razred,  Matična škola 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F47788" w:rsidRPr="008470BA" w:rsidRDefault="00511B81" w:rsidP="00B75C6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8.a – </w:t>
            </w:r>
            <w:r w:rsidR="003D355B" w:rsidRPr="008470BA">
              <w:rPr>
                <w:rFonts w:ascii="Arial" w:hAnsi="Arial" w:cs="Arial"/>
                <w:sz w:val="20"/>
                <w:szCs w:val="20"/>
              </w:rPr>
              <w:t>ponedjeljkom 6. i 7</w:t>
            </w:r>
            <w:r w:rsidRPr="008470BA">
              <w:rPr>
                <w:rFonts w:ascii="Arial" w:hAnsi="Arial" w:cs="Arial"/>
                <w:sz w:val="20"/>
                <w:szCs w:val="20"/>
              </w:rPr>
              <w:t>. sat, 8.b –</w:t>
            </w:r>
            <w:r w:rsidR="00B75C67" w:rsidRPr="008470BA">
              <w:rPr>
                <w:rFonts w:ascii="Arial" w:hAnsi="Arial" w:cs="Arial"/>
                <w:sz w:val="20"/>
                <w:szCs w:val="20"/>
              </w:rPr>
              <w:t>p</w:t>
            </w:r>
            <w:r w:rsidR="003D355B" w:rsidRPr="008470BA">
              <w:rPr>
                <w:rFonts w:ascii="Arial" w:hAnsi="Arial" w:cs="Arial"/>
                <w:sz w:val="20"/>
                <w:szCs w:val="20"/>
              </w:rPr>
              <w:t xml:space="preserve">etkom </w:t>
            </w:r>
            <w:r w:rsidR="00B75C67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55B" w:rsidRPr="008470BA">
              <w:rPr>
                <w:rFonts w:ascii="Arial" w:hAnsi="Arial" w:cs="Arial"/>
                <w:sz w:val="20"/>
                <w:szCs w:val="20"/>
              </w:rPr>
              <w:t>0.i 1</w:t>
            </w:r>
            <w:r w:rsidR="00F47788" w:rsidRPr="008470BA">
              <w:rPr>
                <w:rFonts w:ascii="Arial" w:hAnsi="Arial" w:cs="Arial"/>
                <w:sz w:val="20"/>
                <w:szCs w:val="20"/>
              </w:rPr>
              <w:t>.sat, 8.c-</w:t>
            </w:r>
            <w:r w:rsidR="003D355B" w:rsidRPr="008470BA">
              <w:rPr>
                <w:rFonts w:ascii="Arial" w:hAnsi="Arial" w:cs="Arial"/>
                <w:sz w:val="20"/>
                <w:szCs w:val="20"/>
              </w:rPr>
              <w:t>četvrtkom 6. i 7</w:t>
            </w:r>
            <w:r w:rsidR="00F47788" w:rsidRPr="008470BA">
              <w:rPr>
                <w:rFonts w:ascii="Arial" w:hAnsi="Arial" w:cs="Arial"/>
                <w:sz w:val="20"/>
                <w:szCs w:val="20"/>
              </w:rPr>
              <w:t>.sat</w:t>
            </w:r>
          </w:p>
          <w:p w:rsidR="00511B81" w:rsidRPr="008470BA" w:rsidRDefault="00511B81" w:rsidP="00F47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središnje jedinice,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sposobiti ih s osnovama programiranja u Basicu, osposobiti ih za korištenje i pretraživanje Interneta izrada web stranic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programima za izradu web stranica i programskim jezikom Basic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3D355B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Goran žanić</w:t>
            </w:r>
            <w:r w:rsidR="00317F4C" w:rsidRPr="008470BA">
              <w:rPr>
                <w:rFonts w:ascii="Arial" w:hAnsi="Arial" w:cs="Arial"/>
                <w:sz w:val="20"/>
                <w:szCs w:val="20"/>
              </w:rPr>
              <w:t>, bacc,inf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317F4C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511B81" w:rsidRPr="008470BA" w:rsidRDefault="00511B81" w:rsidP="00511B81"/>
    <w:p w:rsidR="003D355B" w:rsidRPr="008470BA" w:rsidRDefault="003D355B" w:rsidP="00511B81"/>
    <w:p w:rsidR="00243F71" w:rsidRPr="008470BA" w:rsidRDefault="00243F71" w:rsidP="00511B81"/>
    <w:p w:rsidR="003D355B" w:rsidRPr="008470BA" w:rsidRDefault="003D355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3D355B" w:rsidRPr="008470BA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3D355B" w:rsidRPr="008470BA" w:rsidRDefault="003D355B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8. razred,  PŠ Zagorje </w:t>
            </w:r>
          </w:p>
          <w:p w:rsidR="003D355B" w:rsidRPr="008470BA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3D355B" w:rsidRPr="008470BA" w:rsidRDefault="003D355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3D355B" w:rsidRPr="008470BA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8.r.-PŠ Zagorje-srijedom 3.i 4. sat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3D355B" w:rsidRPr="008470BA" w:rsidRDefault="003D355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3D355B" w:rsidRPr="008470BA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središnje jedinice,</w:t>
            </w:r>
          </w:p>
          <w:p w:rsidR="003D355B" w:rsidRPr="008470BA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sposobiti ih s osnovama programiranja u Basicu, osposobiti ih za korištenje i pretraživanje Interneta izrada web stranica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3D355B" w:rsidRPr="008470BA" w:rsidRDefault="003D355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3D355B" w:rsidRPr="008470BA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programima za izradu web stranica i programskim jezikom Basic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3D355B" w:rsidRPr="008470BA" w:rsidRDefault="003D355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3D355B" w:rsidRPr="008470BA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vana Kurelac, dipl.učitelj razredne nastave s pojačanim predmetom iz informatike</w:t>
            </w:r>
            <w:r w:rsidR="00765A76" w:rsidRPr="008470BA">
              <w:rPr>
                <w:rFonts w:ascii="Arial" w:hAnsi="Arial" w:cs="Arial"/>
                <w:sz w:val="20"/>
                <w:szCs w:val="20"/>
              </w:rPr>
              <w:t xml:space="preserve"> i likovnog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3D355B" w:rsidRPr="008470BA" w:rsidRDefault="003D355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3D355B" w:rsidRPr="008470BA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3D355B" w:rsidRPr="008470BA" w:rsidRDefault="003D355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3D355B" w:rsidRPr="008470BA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3D355B" w:rsidRPr="008470BA" w:rsidRDefault="003D355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3D355B" w:rsidRPr="008470BA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3D355B" w:rsidRPr="008470BA" w:rsidTr="00DA244D">
        <w:trPr>
          <w:trHeight w:val="563"/>
        </w:trPr>
        <w:tc>
          <w:tcPr>
            <w:tcW w:w="2011" w:type="dxa"/>
            <w:vAlign w:val="center"/>
          </w:tcPr>
          <w:p w:rsidR="003D355B" w:rsidRPr="008470BA" w:rsidRDefault="003D355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3D355B" w:rsidRPr="008470BA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3D355B" w:rsidRPr="008470BA" w:rsidRDefault="003D355B" w:rsidP="00511B81"/>
    <w:p w:rsidR="003D355B" w:rsidRPr="008470BA" w:rsidRDefault="003D355B" w:rsidP="00511B81"/>
    <w:p w:rsidR="003D355B" w:rsidRPr="008470BA" w:rsidRDefault="003D355B" w:rsidP="00511B81"/>
    <w:p w:rsidR="00511B81" w:rsidRPr="008470BA" w:rsidRDefault="00511B81" w:rsidP="00511B81"/>
    <w:p w:rsidR="00511B81" w:rsidRPr="008470BA" w:rsidRDefault="00511B81" w:rsidP="00511B81">
      <w:pPr>
        <w:pStyle w:val="Naslov3"/>
      </w:pPr>
      <w:bookmarkStart w:id="134" w:name="_Toc366614788"/>
      <w:bookmarkStart w:id="135" w:name="_Toc399145652"/>
      <w:bookmarkStart w:id="136" w:name="_Toc463260797"/>
      <w:r w:rsidRPr="008470BA">
        <w:t>3.2.6. Srpski jezik i kultura</w:t>
      </w:r>
      <w:bookmarkEnd w:id="134"/>
      <w:bookmarkEnd w:id="135"/>
      <w:bookmarkEnd w:id="136"/>
    </w:p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5.-8.  razred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213A57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Četvrtkom 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7. i 8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ćiriličnog pisma, srpskog  jezika i kulture, običaja, istaknutih ličnosti iz kulturnog i nacionalnog života srpskog narod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mjena stečenih znanja, razvoj, poštovanje i uvažavanje različitost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ilana Medaković, dipl. učitelj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sata tjedno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/201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džbenici na jeziku nacionalnih manjina,papir za kopiranje printanje, hamer papir, boje i markeri za hamer, ljepilo</w:t>
            </w:r>
          </w:p>
        </w:tc>
      </w:tr>
      <w:tr w:rsidR="00E9552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ntinuiranim praćenjem napretka učenika, usmenim i pismenim ispitivanjima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511B81" w:rsidRPr="008470BA" w:rsidRDefault="00511B81" w:rsidP="00511B81"/>
    <w:p w:rsidR="00511B81" w:rsidRPr="008470BA" w:rsidRDefault="00511B81" w:rsidP="00511B81">
      <w:pPr>
        <w:pStyle w:val="Naslov1"/>
      </w:pPr>
      <w:bookmarkStart w:id="137" w:name="_Toc335142282"/>
      <w:bookmarkStart w:id="138" w:name="_Toc336370064"/>
      <w:bookmarkStart w:id="139" w:name="_Toc336370900"/>
      <w:bookmarkStart w:id="140" w:name="_Toc336371017"/>
      <w:bookmarkStart w:id="141" w:name="_Toc336371226"/>
      <w:bookmarkStart w:id="142" w:name="_Toc336411525"/>
      <w:bookmarkStart w:id="143" w:name="_Toc336411567"/>
      <w:bookmarkStart w:id="144" w:name="_Toc366614790"/>
      <w:bookmarkStart w:id="145" w:name="_Toc399145653"/>
      <w:bookmarkStart w:id="146" w:name="_Toc463260798"/>
      <w:r w:rsidRPr="008470BA">
        <w:t>4. DODATNA NASTAVA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511B81" w:rsidRPr="008470BA" w:rsidRDefault="00511B81" w:rsidP="00511B81">
      <w:pPr>
        <w:pStyle w:val="Naslov2"/>
      </w:pPr>
      <w:bookmarkStart w:id="147" w:name="_Toc335142283"/>
      <w:bookmarkStart w:id="148" w:name="_Toc336370901"/>
      <w:bookmarkStart w:id="149" w:name="_Toc336371018"/>
      <w:bookmarkStart w:id="150" w:name="_Toc336371227"/>
      <w:bookmarkStart w:id="151" w:name="_Toc336411526"/>
      <w:bookmarkStart w:id="152" w:name="_Toc336411568"/>
      <w:bookmarkStart w:id="153" w:name="_Toc366614791"/>
      <w:bookmarkStart w:id="154" w:name="_Toc399145654"/>
      <w:bookmarkStart w:id="155" w:name="_Toc463260799"/>
      <w:r w:rsidRPr="008470BA">
        <w:t>4.1. Razredna nastava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511B81" w:rsidRPr="008470BA" w:rsidRDefault="00511B81" w:rsidP="00511B81">
      <w:pPr>
        <w:pStyle w:val="Naslov3"/>
      </w:pPr>
      <w:bookmarkStart w:id="156" w:name="_Toc335142285"/>
      <w:bookmarkStart w:id="157" w:name="_Toc336370903"/>
      <w:bookmarkStart w:id="158" w:name="_Toc336371020"/>
      <w:bookmarkStart w:id="159" w:name="_Toc336371229"/>
      <w:bookmarkStart w:id="160" w:name="_Toc336411528"/>
      <w:bookmarkStart w:id="161" w:name="_Toc336411570"/>
      <w:bookmarkStart w:id="162" w:name="_Toc366614792"/>
      <w:bookmarkStart w:id="163" w:name="_Toc399145655"/>
      <w:bookmarkStart w:id="164" w:name="_Toc463260800"/>
      <w:r w:rsidRPr="008470BA">
        <w:t>4.1.1. Matematika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511B81" w:rsidRPr="008470BA" w:rsidRDefault="00511B81" w:rsidP="00511B81"/>
    <w:p w:rsidR="0005421D" w:rsidRPr="008470BA" w:rsidRDefault="0005421D" w:rsidP="00054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9052D3" w:rsidRPr="008470BA" w:rsidRDefault="009052D3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1.a  Matična škola </w:t>
            </w:r>
          </w:p>
          <w:p w:rsidR="009052D3" w:rsidRPr="008470BA" w:rsidRDefault="009052D3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etkom, 4. sat, Matična škola 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arija Starčević,dipl. učiteljica razredne nastave; učitelj mentor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9052D3" w:rsidRPr="008470BA" w:rsidTr="00DA244D">
        <w:trPr>
          <w:trHeight w:val="563"/>
        </w:trPr>
        <w:tc>
          <w:tcPr>
            <w:tcW w:w="2011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9052D3" w:rsidRPr="008470BA" w:rsidRDefault="009052D3" w:rsidP="0005421D"/>
    <w:p w:rsidR="009C5BCA" w:rsidRPr="008470BA" w:rsidRDefault="009C5BCA" w:rsidP="00054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86596A" w:rsidRPr="008470BA" w:rsidRDefault="0086596A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86596A" w:rsidRPr="008470BA" w:rsidRDefault="0086596A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1.b  Matična škola </w:t>
            </w:r>
          </w:p>
          <w:p w:rsidR="0086596A" w:rsidRPr="008470BA" w:rsidRDefault="0086596A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86596A" w:rsidRPr="008470BA" w:rsidRDefault="0086596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86596A" w:rsidRPr="008470BA" w:rsidRDefault="0086596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četvrtkom, 5. sat, Matična škola 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86596A" w:rsidRPr="008470BA" w:rsidRDefault="0086596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6596A" w:rsidRPr="008470BA" w:rsidRDefault="0086596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86596A" w:rsidRPr="008470BA" w:rsidRDefault="0086596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6596A" w:rsidRPr="008470BA" w:rsidRDefault="0086596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86596A" w:rsidRPr="008470BA" w:rsidRDefault="0086596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6596A" w:rsidRPr="008470BA" w:rsidRDefault="0086596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atarina Juhas, dipl.učitelj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86596A" w:rsidRPr="008470BA" w:rsidRDefault="0086596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6596A" w:rsidRPr="008470BA" w:rsidRDefault="0086596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86596A" w:rsidRPr="008470BA" w:rsidRDefault="0086596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6596A" w:rsidRPr="008470BA" w:rsidRDefault="0086596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86596A" w:rsidRPr="008470BA" w:rsidRDefault="0086596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6596A" w:rsidRPr="008470BA" w:rsidRDefault="0086596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86596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86596A" w:rsidRPr="008470BA" w:rsidRDefault="0086596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6596A" w:rsidRPr="008470BA" w:rsidRDefault="0086596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86596A" w:rsidRPr="008470BA" w:rsidRDefault="0086596A" w:rsidP="0005421D"/>
    <w:p w:rsidR="0086596A" w:rsidRPr="008470BA" w:rsidRDefault="0086596A" w:rsidP="0005421D"/>
    <w:p w:rsidR="009C5BCA" w:rsidRPr="008470BA" w:rsidRDefault="009C5BCA" w:rsidP="00054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9C5BCA" w:rsidRPr="008470BA" w:rsidRDefault="009C5BCA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9C5BCA" w:rsidRPr="008470BA" w:rsidRDefault="009C5BCA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1. i 4. r. PŠ Zagorje </w:t>
            </w:r>
          </w:p>
          <w:p w:rsidR="009C5BCA" w:rsidRPr="008470BA" w:rsidRDefault="009C5BCA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četvrtkom  5. sat, PŠ Zagorje 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jecanje i proširivanja znanja iz matematike, osposobljavanje učenika za samostalni rad, osposobljavanje za korelaciju s drugim predmetim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matematičkih znanja, vještina i sposobnosti, logičkog povezivanja i primjena u praksi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ristina Maraković Turković, dipl. učiteljica razredne nastave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za kupnju listića za dodatnu nastavu</w:t>
            </w:r>
          </w:p>
        </w:tc>
      </w:tr>
      <w:tr w:rsidR="009C5BC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, samovrjednovanje</w:t>
            </w:r>
          </w:p>
        </w:tc>
      </w:tr>
    </w:tbl>
    <w:p w:rsidR="009C5BCA" w:rsidRPr="008470BA" w:rsidRDefault="009C5BCA" w:rsidP="0005421D"/>
    <w:p w:rsidR="00A94AEA" w:rsidRPr="008470BA" w:rsidRDefault="00A94AEA" w:rsidP="00054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A94AEA" w:rsidRPr="008470BA" w:rsidRDefault="00A94AEA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AEA" w:rsidRPr="008470BA" w:rsidRDefault="00A94AEA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1.i 3.razred,  PRO Hreljin Ogulinski</w:t>
            </w:r>
          </w:p>
          <w:p w:rsidR="00A94AEA" w:rsidRPr="008470BA" w:rsidRDefault="00A94AEA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A94AEA" w:rsidRPr="008470BA" w:rsidRDefault="00A94AE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A94AEA" w:rsidRPr="008470BA" w:rsidRDefault="00A94AE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edjeljkom  4.sat, PRO Hreljin Ogulinski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A94AEA" w:rsidRPr="008470BA" w:rsidRDefault="00A94AE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A94AEA" w:rsidRPr="008470BA" w:rsidRDefault="00A94AE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jecanje i proširivanje znanja iz matematike, osposobljavati učenika za samostalni rad, te primjenu naučenog znanja u svakodnevnom život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A94AEA" w:rsidRPr="008470BA" w:rsidRDefault="00A94AE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A94AEA" w:rsidRPr="008470BA" w:rsidRDefault="00A94AE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ti mišljenje, pamćenje, pažnju i sposobnost zaključivanja, uspoređivanja i analiziranja, te aktivnog primjenjivanja znanja i razumijevanja matematičkih postupaka, poticati na točnost i urednost bilježenja matematičkih znakov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A94AEA" w:rsidRPr="008470BA" w:rsidRDefault="00A94AE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A94AEA" w:rsidRPr="008470BA" w:rsidRDefault="00A94AE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dmila Kalmar,  učiteljica razredne nastave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A94AEA" w:rsidRPr="008470BA" w:rsidRDefault="00A94AE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A94AEA" w:rsidRPr="008470BA" w:rsidRDefault="00A94AE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A94AEA" w:rsidRPr="008470BA" w:rsidRDefault="00A94AE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A94AEA" w:rsidRPr="008470BA" w:rsidRDefault="00A94AE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A94AEA" w:rsidRPr="008470BA" w:rsidRDefault="00A94AE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A94AEA" w:rsidRPr="008470BA" w:rsidRDefault="00A94AE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učiteljičin papir</w:t>
            </w:r>
          </w:p>
        </w:tc>
      </w:tr>
      <w:tr w:rsidR="00A94AE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A94AEA" w:rsidRPr="008470BA" w:rsidRDefault="00A94AE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A94AEA" w:rsidRPr="008470BA" w:rsidRDefault="00A94AE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, samoprovjeravanje</w:t>
            </w:r>
          </w:p>
        </w:tc>
      </w:tr>
    </w:tbl>
    <w:p w:rsidR="00A94AEA" w:rsidRPr="008470BA" w:rsidRDefault="00A94AEA" w:rsidP="0005421D"/>
    <w:p w:rsidR="00243F71" w:rsidRPr="008470BA" w:rsidRDefault="00243F71" w:rsidP="0005421D"/>
    <w:p w:rsidR="00243F71" w:rsidRPr="008470BA" w:rsidRDefault="00243F71" w:rsidP="0005421D"/>
    <w:p w:rsidR="00243F71" w:rsidRPr="008470BA" w:rsidRDefault="00243F71" w:rsidP="0005421D"/>
    <w:p w:rsidR="00243F71" w:rsidRPr="008470BA" w:rsidRDefault="00243F71" w:rsidP="0005421D"/>
    <w:p w:rsidR="00243F71" w:rsidRPr="008470BA" w:rsidRDefault="00243F71" w:rsidP="0005421D"/>
    <w:p w:rsidR="00243F71" w:rsidRPr="008470BA" w:rsidRDefault="00243F71" w:rsidP="0005421D"/>
    <w:p w:rsidR="00243F71" w:rsidRPr="008470BA" w:rsidRDefault="00243F71" w:rsidP="0005421D"/>
    <w:p w:rsidR="009C5BCA" w:rsidRPr="008470BA" w:rsidRDefault="009C5BCA" w:rsidP="00054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9C5BCA" w:rsidRPr="008470BA" w:rsidRDefault="009C5BCA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1.r., PRO Turkovići </w:t>
            </w:r>
          </w:p>
          <w:p w:rsidR="009C5BCA" w:rsidRPr="008470BA" w:rsidRDefault="009C5BCA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torkom 5. sat, PRO Turkovići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9C5BCA" w:rsidRPr="008470BA" w:rsidRDefault="009C5BCA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165" w:name="_Toc336370129"/>
            <w:bookmarkStart w:id="166" w:name="_Toc336370401"/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produbljivanje znanja i sposobnosti na području matematike, razvijanje sposobnosti logičkog razmišljanja i povezivanja, brzog lakog, izvođenja računskih radnji pripremanje učenika za natjecanje iz matematika</w:t>
            </w:r>
            <w:bookmarkEnd w:id="165"/>
            <w:bookmarkEnd w:id="166"/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9C5BCA" w:rsidRPr="008470BA" w:rsidRDefault="009C5BCA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167" w:name="_Toc336370130"/>
            <w:bookmarkStart w:id="168" w:name="_Toc336370402"/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rad s daroviti učenicima koji pokazuju interes za produbljivanje i proširivanje znanja i savladavanje matematičkih problema</w:t>
            </w:r>
            <w:bookmarkEnd w:id="167"/>
            <w:bookmarkEnd w:id="168"/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9C5BCA" w:rsidRPr="008470BA" w:rsidRDefault="009C5BCA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169" w:name="_Toc336370131"/>
            <w:bookmarkStart w:id="170" w:name="_Toc336370403"/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Vesna Puškarić, učiteljica razredne nastave</w:t>
            </w:r>
            <w:bookmarkEnd w:id="169"/>
            <w:bookmarkEnd w:id="170"/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9C5BCA" w:rsidRPr="008470BA" w:rsidRDefault="009C5BCA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171" w:name="_Toc336370132"/>
            <w:bookmarkStart w:id="172" w:name="_Toc336370404"/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Jednom  tjedno,  prema nastavnom planu i programu</w:t>
            </w:r>
            <w:bookmarkEnd w:id="171"/>
            <w:bookmarkEnd w:id="172"/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9C5BCA" w:rsidRPr="008470BA" w:rsidRDefault="009C5BCA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173" w:name="_Toc336370133"/>
            <w:bookmarkStart w:id="174" w:name="_Toc336370405"/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  <w:bookmarkEnd w:id="173"/>
            <w:bookmarkEnd w:id="174"/>
          </w:p>
        </w:tc>
      </w:tr>
      <w:tr w:rsidR="009C5BC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9C5BCA" w:rsidRPr="008470BA" w:rsidRDefault="009C5BC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9C5BCA" w:rsidRPr="008470BA" w:rsidRDefault="009C5BCA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175" w:name="_Toc336370134"/>
            <w:bookmarkStart w:id="176" w:name="_Toc336370406"/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individualno praćenje u napredovanju</w:t>
            </w:r>
            <w:bookmarkEnd w:id="175"/>
            <w:bookmarkEnd w:id="176"/>
          </w:p>
        </w:tc>
      </w:tr>
    </w:tbl>
    <w:p w:rsidR="009C5BCA" w:rsidRPr="008470BA" w:rsidRDefault="009C5BCA" w:rsidP="0005421D"/>
    <w:p w:rsidR="009052D3" w:rsidRPr="008470BA" w:rsidRDefault="009052D3" w:rsidP="0005421D"/>
    <w:p w:rsidR="00243F71" w:rsidRPr="008470BA" w:rsidRDefault="00243F71" w:rsidP="0005421D"/>
    <w:p w:rsidR="00243F71" w:rsidRPr="008470BA" w:rsidRDefault="00243F71" w:rsidP="00054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E305B8">
        <w:tc>
          <w:tcPr>
            <w:tcW w:w="9228" w:type="dxa"/>
            <w:gridSpan w:val="2"/>
            <w:vAlign w:val="center"/>
          </w:tcPr>
          <w:p w:rsidR="0005421D" w:rsidRPr="008470BA" w:rsidRDefault="0005421D" w:rsidP="00E30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05421D" w:rsidRPr="008470BA" w:rsidRDefault="00453921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5421D" w:rsidRPr="008470BA">
              <w:rPr>
                <w:rFonts w:ascii="Arial" w:hAnsi="Arial" w:cs="Arial"/>
                <w:b/>
                <w:sz w:val="20"/>
                <w:szCs w:val="20"/>
              </w:rPr>
              <w:t xml:space="preserve">.a  Matična škola </w:t>
            </w:r>
          </w:p>
          <w:p w:rsidR="0005421D" w:rsidRPr="008470BA" w:rsidRDefault="0005421D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E305B8">
        <w:trPr>
          <w:trHeight w:val="567"/>
        </w:trPr>
        <w:tc>
          <w:tcPr>
            <w:tcW w:w="2011" w:type="dxa"/>
            <w:vAlign w:val="center"/>
          </w:tcPr>
          <w:p w:rsidR="0005421D" w:rsidRPr="008470BA" w:rsidRDefault="0005421D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05421D" w:rsidRPr="008470BA" w:rsidRDefault="00453921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edjeljkom</w:t>
            </w:r>
            <w:r w:rsidR="0005421D" w:rsidRPr="008470BA">
              <w:rPr>
                <w:rFonts w:ascii="Arial" w:hAnsi="Arial" w:cs="Arial"/>
                <w:sz w:val="20"/>
                <w:szCs w:val="20"/>
              </w:rPr>
              <w:t xml:space="preserve">, 5. sat, Matična škola </w:t>
            </w:r>
          </w:p>
        </w:tc>
      </w:tr>
      <w:tr w:rsidR="008470BA" w:rsidRPr="008470BA" w:rsidTr="00E305B8">
        <w:trPr>
          <w:trHeight w:val="567"/>
        </w:trPr>
        <w:tc>
          <w:tcPr>
            <w:tcW w:w="2011" w:type="dxa"/>
            <w:vAlign w:val="center"/>
          </w:tcPr>
          <w:p w:rsidR="0005421D" w:rsidRPr="008470BA" w:rsidRDefault="0005421D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05421D" w:rsidRPr="008470BA" w:rsidRDefault="0005421D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05421D" w:rsidRPr="008470BA" w:rsidRDefault="0005421D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05421D" w:rsidRPr="008470BA" w:rsidRDefault="0005421D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05421D" w:rsidRPr="008470BA" w:rsidRDefault="0005421D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05421D" w:rsidRPr="008470BA" w:rsidRDefault="0005421D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ijana Stipetić,dipl. učiteljica razredne nastave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05421D" w:rsidRPr="008470BA" w:rsidRDefault="0005421D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05421D" w:rsidRPr="008470BA" w:rsidRDefault="0005421D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05421D" w:rsidRPr="008470BA" w:rsidRDefault="0005421D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05421D" w:rsidRPr="008470BA" w:rsidRDefault="000A70A1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</w:t>
            </w:r>
            <w:r w:rsidR="0005421D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05421D" w:rsidRPr="008470BA" w:rsidRDefault="0005421D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05421D" w:rsidRPr="008470BA" w:rsidRDefault="0005421D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05421D" w:rsidRPr="008470BA" w:rsidTr="00E305B8">
        <w:trPr>
          <w:trHeight w:val="563"/>
        </w:trPr>
        <w:tc>
          <w:tcPr>
            <w:tcW w:w="2011" w:type="dxa"/>
            <w:vAlign w:val="center"/>
          </w:tcPr>
          <w:p w:rsidR="0005421D" w:rsidRPr="008470BA" w:rsidRDefault="0005421D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05421D" w:rsidRPr="008470BA" w:rsidRDefault="0005421D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05421D" w:rsidRPr="008470BA" w:rsidRDefault="0005421D" w:rsidP="0005421D"/>
    <w:p w:rsidR="00243F71" w:rsidRPr="008470BA" w:rsidRDefault="00243F71" w:rsidP="0005421D"/>
    <w:p w:rsidR="00243F71" w:rsidRPr="008470BA" w:rsidRDefault="00243F71" w:rsidP="0005421D"/>
    <w:p w:rsidR="00243F71" w:rsidRPr="008470BA" w:rsidRDefault="00243F71" w:rsidP="0005421D"/>
    <w:p w:rsidR="00243F71" w:rsidRPr="008470BA" w:rsidRDefault="00243F71" w:rsidP="0005421D"/>
    <w:p w:rsidR="00243F71" w:rsidRPr="008470BA" w:rsidRDefault="00243F71" w:rsidP="0005421D"/>
    <w:p w:rsidR="00243F71" w:rsidRPr="008470BA" w:rsidRDefault="00243F71" w:rsidP="0005421D"/>
    <w:p w:rsidR="00243F71" w:rsidRPr="008470BA" w:rsidRDefault="00243F71" w:rsidP="0005421D"/>
    <w:p w:rsidR="00A9708B" w:rsidRPr="008470BA" w:rsidRDefault="00A9708B" w:rsidP="00054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8A3780" w:rsidRPr="008470BA" w:rsidRDefault="008A3780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8A3780" w:rsidRPr="008470BA" w:rsidRDefault="008A3780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2.b  Matična škola </w:t>
            </w:r>
          </w:p>
          <w:p w:rsidR="008A3780" w:rsidRPr="008470BA" w:rsidRDefault="008A3780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8A3780" w:rsidRPr="008470BA" w:rsidRDefault="008A378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8A3780" w:rsidRPr="008470BA" w:rsidRDefault="008A378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onedjeljkom, 5. sat, Matična škola 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8A3780" w:rsidRPr="008470BA" w:rsidRDefault="008A378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A3780" w:rsidRPr="008470BA" w:rsidRDefault="008A378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8A3780" w:rsidRPr="008470BA" w:rsidRDefault="008A378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A3780" w:rsidRPr="008470BA" w:rsidRDefault="008A378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8A3780" w:rsidRPr="008470BA" w:rsidRDefault="008A378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A3780" w:rsidRPr="008470BA" w:rsidRDefault="008A3780" w:rsidP="008A378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esna Pešut Vuković, učiteljica razredne nastave; učitelj savjetnik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8A3780" w:rsidRPr="008470BA" w:rsidRDefault="008A378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A3780" w:rsidRPr="008470BA" w:rsidRDefault="008A378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8A3780" w:rsidRPr="008470BA" w:rsidRDefault="008A378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A3780" w:rsidRPr="008470BA" w:rsidRDefault="008A378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8A3780" w:rsidRPr="008470BA" w:rsidRDefault="008A378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A3780" w:rsidRPr="008470BA" w:rsidRDefault="008A378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8A3780" w:rsidRPr="008470BA" w:rsidTr="00DA244D">
        <w:trPr>
          <w:trHeight w:val="563"/>
        </w:trPr>
        <w:tc>
          <w:tcPr>
            <w:tcW w:w="2011" w:type="dxa"/>
            <w:vAlign w:val="center"/>
          </w:tcPr>
          <w:p w:rsidR="008A3780" w:rsidRPr="008470BA" w:rsidRDefault="008A378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A3780" w:rsidRPr="008470BA" w:rsidRDefault="008A378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8A3780" w:rsidRPr="008470BA" w:rsidRDefault="008A3780" w:rsidP="0005421D"/>
    <w:p w:rsidR="00243F71" w:rsidRPr="008470BA" w:rsidRDefault="00243F71" w:rsidP="0005421D"/>
    <w:p w:rsidR="00243F71" w:rsidRPr="008470BA" w:rsidRDefault="00243F71" w:rsidP="0005421D"/>
    <w:p w:rsidR="008A3780" w:rsidRPr="008470BA" w:rsidRDefault="008A3780" w:rsidP="00054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CF6B97" w:rsidRPr="008470BA" w:rsidRDefault="00CF6B97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6B97" w:rsidRPr="008470BA" w:rsidRDefault="00CF6B97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2.c  Matična škola </w:t>
            </w:r>
          </w:p>
          <w:p w:rsidR="00CF6B97" w:rsidRPr="008470BA" w:rsidRDefault="00CF6B97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CF6B97" w:rsidRPr="008470BA" w:rsidRDefault="00CF6B9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CF6B97" w:rsidRPr="008470BA" w:rsidRDefault="00CF6B9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torkom, 5. sat, Matična škola 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CF6B97" w:rsidRPr="008470BA" w:rsidRDefault="00CF6B9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F6B97" w:rsidRPr="008470BA" w:rsidRDefault="00CF6B9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CF6B97" w:rsidRPr="008470BA" w:rsidRDefault="00CF6B9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F6B97" w:rsidRPr="008470BA" w:rsidRDefault="00CF6B9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CF6B97" w:rsidRPr="008470BA" w:rsidRDefault="00CF6B9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F6B97" w:rsidRPr="008470BA" w:rsidRDefault="00CF6B9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ihaela Marković, diplomirana učiteljica razredne nastave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CF6B97" w:rsidRPr="008470BA" w:rsidRDefault="00CF6B9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F6B97" w:rsidRPr="008470BA" w:rsidRDefault="00CF6B9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CF6B97" w:rsidRPr="008470BA" w:rsidRDefault="00CF6B9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CF6B97" w:rsidRPr="008470BA" w:rsidRDefault="00CF6B9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CF6B97" w:rsidRPr="008470BA" w:rsidRDefault="00CF6B9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F6B97" w:rsidRPr="008470BA" w:rsidRDefault="00CF6B9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CF6B97" w:rsidRPr="008470BA" w:rsidTr="00DA244D">
        <w:trPr>
          <w:trHeight w:val="563"/>
        </w:trPr>
        <w:tc>
          <w:tcPr>
            <w:tcW w:w="2011" w:type="dxa"/>
            <w:vAlign w:val="center"/>
          </w:tcPr>
          <w:p w:rsidR="00CF6B97" w:rsidRPr="008470BA" w:rsidRDefault="00CF6B9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F6B97" w:rsidRPr="008470BA" w:rsidRDefault="00CF6B9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CF6B97" w:rsidRPr="008470BA" w:rsidRDefault="00CF6B97" w:rsidP="0005421D"/>
    <w:p w:rsidR="00CF6B97" w:rsidRPr="008470BA" w:rsidRDefault="00CF6B97" w:rsidP="0005421D"/>
    <w:p w:rsidR="00DD1AB7" w:rsidRPr="008470BA" w:rsidRDefault="00DD1AB7" w:rsidP="0005421D"/>
    <w:p w:rsidR="0067323C" w:rsidRPr="008470BA" w:rsidRDefault="0067323C" w:rsidP="0005421D"/>
    <w:p w:rsidR="00243F71" w:rsidRPr="008470BA" w:rsidRDefault="00243F71" w:rsidP="0005421D"/>
    <w:p w:rsidR="00243F71" w:rsidRPr="008470BA" w:rsidRDefault="00243F71" w:rsidP="0005421D"/>
    <w:p w:rsidR="00243F71" w:rsidRPr="008470BA" w:rsidRDefault="00243F71" w:rsidP="0005421D"/>
    <w:p w:rsidR="00243F71" w:rsidRPr="008470BA" w:rsidRDefault="00243F71" w:rsidP="0005421D"/>
    <w:p w:rsidR="0067323C" w:rsidRPr="008470BA" w:rsidRDefault="0067323C" w:rsidP="00054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67323C">
        <w:tc>
          <w:tcPr>
            <w:tcW w:w="9228" w:type="dxa"/>
            <w:gridSpan w:val="2"/>
            <w:vAlign w:val="center"/>
          </w:tcPr>
          <w:p w:rsidR="0067323C" w:rsidRPr="008470BA" w:rsidRDefault="0067323C" w:rsidP="0067323C">
            <w:pPr>
              <w:rPr>
                <w:rFonts w:ascii="Arial" w:hAnsi="Arial" w:cs="Arial"/>
                <w:sz w:val="20"/>
                <w:szCs w:val="20"/>
              </w:rPr>
            </w:pPr>
          </w:p>
          <w:p w:rsidR="0067323C" w:rsidRPr="008470BA" w:rsidRDefault="00ED59DB" w:rsidP="006732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2. i  4</w:t>
            </w:r>
            <w:r w:rsidR="0067323C" w:rsidRPr="008470BA">
              <w:rPr>
                <w:rFonts w:ascii="Arial" w:hAnsi="Arial" w:cs="Arial"/>
                <w:b/>
                <w:sz w:val="20"/>
                <w:szCs w:val="20"/>
              </w:rPr>
              <w:t>. razred,  PRO Hreljin Ogulinski</w:t>
            </w:r>
          </w:p>
          <w:p w:rsidR="0067323C" w:rsidRPr="008470BA" w:rsidRDefault="0067323C" w:rsidP="00673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67323C">
        <w:trPr>
          <w:trHeight w:val="567"/>
        </w:trPr>
        <w:tc>
          <w:tcPr>
            <w:tcW w:w="2011" w:type="dxa"/>
            <w:vAlign w:val="center"/>
          </w:tcPr>
          <w:p w:rsidR="0067323C" w:rsidRPr="008470BA" w:rsidRDefault="0067323C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67323C" w:rsidRPr="008470BA" w:rsidRDefault="00ED59DB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edjeljkom  5</w:t>
            </w:r>
            <w:r w:rsidR="0067323C" w:rsidRPr="008470BA">
              <w:rPr>
                <w:rFonts w:ascii="Arial" w:hAnsi="Arial" w:cs="Arial"/>
                <w:sz w:val="20"/>
                <w:szCs w:val="20"/>
              </w:rPr>
              <w:t>. sat, PRO Hreljin Ogulinski</w:t>
            </w:r>
          </w:p>
        </w:tc>
      </w:tr>
      <w:tr w:rsidR="008470BA" w:rsidRPr="008470BA" w:rsidTr="0067323C">
        <w:trPr>
          <w:trHeight w:val="567"/>
        </w:trPr>
        <w:tc>
          <w:tcPr>
            <w:tcW w:w="2011" w:type="dxa"/>
            <w:vAlign w:val="center"/>
          </w:tcPr>
          <w:p w:rsidR="0067323C" w:rsidRPr="008470BA" w:rsidRDefault="0067323C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67323C" w:rsidRPr="008470BA" w:rsidRDefault="0067323C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ti sposobnost rješavanja složenijih matematičkih zadataka, razvijanje logičnog zaključivanja, poticati učenike za proširenim matematičkim znanjem</w:t>
            </w:r>
          </w:p>
        </w:tc>
      </w:tr>
      <w:tr w:rsidR="008470BA" w:rsidRPr="008470BA" w:rsidTr="0067323C">
        <w:trPr>
          <w:trHeight w:val="563"/>
        </w:trPr>
        <w:tc>
          <w:tcPr>
            <w:tcW w:w="2011" w:type="dxa"/>
            <w:vAlign w:val="center"/>
          </w:tcPr>
          <w:p w:rsidR="0067323C" w:rsidRPr="008470BA" w:rsidRDefault="0067323C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67323C" w:rsidRPr="008470BA" w:rsidRDefault="0067323C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oširiti znanje,vještinu,logično mišljenje i zaključivanje, svakodnevno raditi na složenijim matematičkim zadacima, pripremanje učenika za natjecanje iz matematike</w:t>
            </w:r>
          </w:p>
        </w:tc>
      </w:tr>
      <w:tr w:rsidR="008470BA" w:rsidRPr="008470BA" w:rsidTr="0067323C">
        <w:trPr>
          <w:trHeight w:val="563"/>
        </w:trPr>
        <w:tc>
          <w:tcPr>
            <w:tcW w:w="2011" w:type="dxa"/>
            <w:vAlign w:val="center"/>
          </w:tcPr>
          <w:p w:rsidR="0067323C" w:rsidRPr="008470BA" w:rsidRDefault="0067323C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67323C" w:rsidRPr="008470BA" w:rsidRDefault="0067323C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nes Bertović, dipl. učiteljica razredne nastave</w:t>
            </w:r>
          </w:p>
        </w:tc>
      </w:tr>
      <w:tr w:rsidR="008470BA" w:rsidRPr="008470BA" w:rsidTr="0067323C">
        <w:trPr>
          <w:trHeight w:val="563"/>
        </w:trPr>
        <w:tc>
          <w:tcPr>
            <w:tcW w:w="2011" w:type="dxa"/>
            <w:vAlign w:val="center"/>
          </w:tcPr>
          <w:p w:rsidR="0067323C" w:rsidRPr="008470BA" w:rsidRDefault="0067323C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7323C" w:rsidRPr="008470BA" w:rsidRDefault="008030AA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</w:t>
            </w:r>
            <w:r w:rsidR="0067323C" w:rsidRPr="008470BA">
              <w:rPr>
                <w:rFonts w:ascii="Arial" w:hAnsi="Arial" w:cs="Arial"/>
                <w:sz w:val="20"/>
                <w:szCs w:val="20"/>
              </w:rPr>
              <w:t>edno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23C" w:rsidRPr="008470BA">
              <w:rPr>
                <w:rFonts w:ascii="Arial" w:hAnsi="Arial" w:cs="Arial"/>
                <w:sz w:val="20"/>
                <w:szCs w:val="20"/>
              </w:rPr>
              <w:t xml:space="preserve"> tjedno, prema nastavnom planu i programu</w:t>
            </w:r>
          </w:p>
        </w:tc>
      </w:tr>
      <w:tr w:rsidR="008470BA" w:rsidRPr="008470BA" w:rsidTr="0067323C">
        <w:trPr>
          <w:trHeight w:val="563"/>
        </w:trPr>
        <w:tc>
          <w:tcPr>
            <w:tcW w:w="2011" w:type="dxa"/>
            <w:vAlign w:val="center"/>
          </w:tcPr>
          <w:p w:rsidR="0067323C" w:rsidRPr="008470BA" w:rsidRDefault="0067323C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67323C" w:rsidRPr="008470BA" w:rsidRDefault="000A70A1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</w:t>
            </w:r>
            <w:r w:rsidR="0067323C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67323C">
        <w:trPr>
          <w:trHeight w:val="563"/>
        </w:trPr>
        <w:tc>
          <w:tcPr>
            <w:tcW w:w="2011" w:type="dxa"/>
            <w:vAlign w:val="center"/>
          </w:tcPr>
          <w:p w:rsidR="0067323C" w:rsidRPr="008470BA" w:rsidRDefault="0067323C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7323C" w:rsidRPr="008470BA" w:rsidRDefault="0067323C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bava zbirke za dodatnu nastavu, listići, vježbenice</w:t>
            </w:r>
          </w:p>
        </w:tc>
      </w:tr>
      <w:tr w:rsidR="0067323C" w:rsidRPr="008470BA" w:rsidTr="0067323C">
        <w:trPr>
          <w:trHeight w:val="563"/>
        </w:trPr>
        <w:tc>
          <w:tcPr>
            <w:tcW w:w="2011" w:type="dxa"/>
            <w:vAlign w:val="center"/>
          </w:tcPr>
          <w:p w:rsidR="0067323C" w:rsidRPr="008470BA" w:rsidRDefault="0067323C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7323C" w:rsidRPr="008470BA" w:rsidRDefault="0067323C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smeno i pismena provjera, opisno praćenje </w:t>
            </w:r>
          </w:p>
        </w:tc>
      </w:tr>
    </w:tbl>
    <w:p w:rsidR="0067323C" w:rsidRPr="008470BA" w:rsidRDefault="0067323C" w:rsidP="0005421D"/>
    <w:p w:rsidR="0005421D" w:rsidRPr="008470BA" w:rsidRDefault="0005421D" w:rsidP="0005421D"/>
    <w:p w:rsidR="0005421D" w:rsidRPr="008470BA" w:rsidRDefault="0005421D" w:rsidP="0005421D"/>
    <w:p w:rsidR="0067323C" w:rsidRPr="008470BA" w:rsidRDefault="0067323C" w:rsidP="00511B81"/>
    <w:p w:rsidR="0067323C" w:rsidRPr="008470BA" w:rsidRDefault="0067323C" w:rsidP="00511B81"/>
    <w:p w:rsidR="0005421D" w:rsidRPr="008470BA" w:rsidRDefault="0005421D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FF5818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.b razred, Matična škola </w:t>
            </w: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FF5818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etkom 4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na usvajanju nastavnog gradiva, vježbanje i utvrđivanje nastavnog gradiv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jerka Salopek Bacanović, dipl. učiteljic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FF5818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470BA" w:rsidRDefault="00511B81" w:rsidP="00511B81"/>
    <w:p w:rsidR="0067323C" w:rsidRPr="008470BA" w:rsidRDefault="0067323C" w:rsidP="00511B81"/>
    <w:p w:rsidR="0067323C" w:rsidRPr="008470BA" w:rsidRDefault="0067323C" w:rsidP="00511B81"/>
    <w:p w:rsidR="00243F71" w:rsidRPr="008470BA" w:rsidRDefault="00243F71" w:rsidP="00511B81"/>
    <w:p w:rsidR="0067323C" w:rsidRPr="008470BA" w:rsidRDefault="0067323C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A94AEA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.razred,  PŠ Zagorje </w:t>
            </w: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A94AE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rijedom  5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 sat, PŠ Zagorje 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odubljivanje znanja i razvijanje interesa za rješavanje složenijih matematičkih sadrža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ti logičko razmišljanje i zaključivanje kroz rješavanje jednostavnijih i složenijih problemskih zadata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alerija Božičević, dipl. učiteljica s pojačanim programom iz hrvatskog jezi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jednom </w:t>
            </w:r>
            <w:r w:rsidR="00E96F82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</w:rPr>
              <w:t>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6F460C" w:rsidRPr="008470BA" w:rsidRDefault="006F460C" w:rsidP="00511B81"/>
    <w:p w:rsidR="006F460C" w:rsidRPr="008470BA" w:rsidRDefault="006F460C" w:rsidP="00511B81"/>
    <w:p w:rsidR="006F460C" w:rsidRPr="008470BA" w:rsidRDefault="006F460C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9F7047">
        <w:tc>
          <w:tcPr>
            <w:tcW w:w="9228" w:type="dxa"/>
            <w:gridSpan w:val="2"/>
            <w:vAlign w:val="center"/>
          </w:tcPr>
          <w:p w:rsidR="006F460C" w:rsidRPr="008470BA" w:rsidRDefault="006F460C" w:rsidP="009F7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60C" w:rsidRPr="008470BA" w:rsidRDefault="002A0106" w:rsidP="009F7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3. i 4</w:t>
            </w:r>
            <w:r w:rsidR="006F460C" w:rsidRPr="008470BA">
              <w:rPr>
                <w:rFonts w:ascii="Arial" w:hAnsi="Arial" w:cs="Arial"/>
                <w:b/>
                <w:sz w:val="20"/>
                <w:szCs w:val="20"/>
              </w:rPr>
              <w:t>.razred,  PRO Desmerice</w:t>
            </w:r>
          </w:p>
          <w:p w:rsidR="006F460C" w:rsidRPr="008470BA" w:rsidRDefault="006F460C" w:rsidP="009F7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9F7047">
        <w:trPr>
          <w:trHeight w:val="567"/>
        </w:trPr>
        <w:tc>
          <w:tcPr>
            <w:tcW w:w="2011" w:type="dxa"/>
            <w:vAlign w:val="center"/>
          </w:tcPr>
          <w:p w:rsidR="006F460C" w:rsidRPr="008470BA" w:rsidRDefault="006F460C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6F460C" w:rsidRPr="008470BA" w:rsidRDefault="002A0106" w:rsidP="006F460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torkom</w:t>
            </w:r>
            <w:r w:rsidR="006F460C" w:rsidRPr="008470BA">
              <w:rPr>
                <w:rFonts w:ascii="Arial" w:hAnsi="Arial" w:cs="Arial"/>
                <w:sz w:val="20"/>
                <w:szCs w:val="20"/>
              </w:rPr>
              <w:t xml:space="preserve">   5. sat, PRO Desemerice </w:t>
            </w:r>
          </w:p>
        </w:tc>
      </w:tr>
      <w:tr w:rsidR="008470BA" w:rsidRPr="008470BA" w:rsidTr="009F7047">
        <w:trPr>
          <w:trHeight w:val="567"/>
        </w:trPr>
        <w:tc>
          <w:tcPr>
            <w:tcW w:w="2011" w:type="dxa"/>
            <w:vAlign w:val="center"/>
          </w:tcPr>
          <w:p w:rsidR="006F460C" w:rsidRPr="008470BA" w:rsidRDefault="006F460C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6F460C" w:rsidRPr="008470BA" w:rsidRDefault="006F460C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odubljivanje znanja i razvijanje interesa za rješavanje složenijih matematičkih sadržaja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6F460C" w:rsidRPr="008470BA" w:rsidRDefault="006F460C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6F460C" w:rsidRPr="008470BA" w:rsidRDefault="006F460C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ti logičko razmišljanje i zaključivanje kroz rješavanje jednostavnijih i složenijih problemskih zadataka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6F460C" w:rsidRPr="008470BA" w:rsidRDefault="006F460C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6F460C" w:rsidRPr="008470BA" w:rsidRDefault="002A0106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zana Puškarić Žlimen</w:t>
            </w:r>
            <w:r w:rsidR="006F460C" w:rsidRPr="008470BA">
              <w:rPr>
                <w:rFonts w:ascii="Arial" w:hAnsi="Arial" w:cs="Arial"/>
                <w:sz w:val="20"/>
                <w:szCs w:val="20"/>
              </w:rPr>
              <w:t>, magistra primanog obrazovanja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6F460C" w:rsidRPr="008470BA" w:rsidRDefault="006F460C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F460C" w:rsidRPr="008470BA" w:rsidRDefault="006F460C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 tjedno, prema nastavnom planu i programu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6F460C" w:rsidRPr="008470BA" w:rsidRDefault="006F460C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6F460C" w:rsidRPr="008470BA" w:rsidRDefault="000A70A1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</w:t>
            </w:r>
            <w:r w:rsidR="006F460C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6F460C" w:rsidRPr="008470BA" w:rsidRDefault="006F460C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F460C" w:rsidRPr="008470BA" w:rsidRDefault="006F460C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6F460C" w:rsidRPr="008470BA" w:rsidTr="009F7047">
        <w:trPr>
          <w:trHeight w:val="563"/>
        </w:trPr>
        <w:tc>
          <w:tcPr>
            <w:tcW w:w="2011" w:type="dxa"/>
            <w:vAlign w:val="center"/>
          </w:tcPr>
          <w:p w:rsidR="006F460C" w:rsidRPr="008470BA" w:rsidRDefault="006F460C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F460C" w:rsidRPr="008470BA" w:rsidRDefault="006F460C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6F460C" w:rsidRPr="008470BA" w:rsidRDefault="006F460C" w:rsidP="00511B81"/>
    <w:p w:rsidR="0005421D" w:rsidRPr="008470BA" w:rsidRDefault="0005421D" w:rsidP="00511B81"/>
    <w:p w:rsidR="0005421D" w:rsidRPr="008470BA" w:rsidRDefault="0005421D" w:rsidP="00511B81"/>
    <w:p w:rsidR="0005421D" w:rsidRPr="008470BA" w:rsidRDefault="0005421D" w:rsidP="00511B81"/>
    <w:p w:rsidR="00A6437B" w:rsidRPr="008470BA" w:rsidRDefault="00A6437B" w:rsidP="00511B81"/>
    <w:p w:rsidR="00511B81" w:rsidRPr="008470BA" w:rsidRDefault="00511B81" w:rsidP="00511B81"/>
    <w:p w:rsidR="00511B81" w:rsidRPr="008470BA" w:rsidRDefault="00511B81" w:rsidP="00511B81"/>
    <w:p w:rsidR="0067323C" w:rsidRPr="008470BA" w:rsidRDefault="0067323C" w:rsidP="00511B81"/>
    <w:p w:rsidR="0067323C" w:rsidRPr="008470BA" w:rsidRDefault="0067323C" w:rsidP="00511B81"/>
    <w:p w:rsidR="0067323C" w:rsidRPr="008470BA" w:rsidRDefault="0067323C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67323C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3.</w:t>
            </w:r>
            <w:r w:rsidR="00691DEA" w:rsidRPr="008470BA">
              <w:rPr>
                <w:rFonts w:ascii="Arial" w:hAnsi="Arial" w:cs="Arial"/>
                <w:b/>
                <w:sz w:val="20"/>
                <w:szCs w:val="20"/>
              </w:rPr>
              <w:t xml:space="preserve"> i 4.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razred, PRO Turkovići 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691DE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edjeljkom, 5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PRO Turkovići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jecanje i proširivanje znanja iz matematike, osposobljavati učenika za samostalni rad, te primjenu naučenog znanja u svakodnevnom život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ti mišljenje, pamćenje, pažnju i sposobnost zaključivanja, uspoređivanja i analiziranja, te aktivnog primjenjivanja znanja i razumijevanja matematičkih postupaka, poticati na točnost i urednost bilježenja matematičkih znakov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ijana Bekavac,  učiteljica razredne nastav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učiteljičin papir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, samoprovjeravanje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74558E" w:rsidRPr="008470BA" w:rsidRDefault="0074558E" w:rsidP="00511B81"/>
    <w:p w:rsidR="0074558E" w:rsidRPr="008470BA" w:rsidRDefault="0074558E" w:rsidP="00511B81"/>
    <w:p w:rsidR="0074558E" w:rsidRPr="008470BA" w:rsidRDefault="0074558E" w:rsidP="00511B81"/>
    <w:p w:rsidR="0074558E" w:rsidRPr="008470BA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B96D3F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>.a razred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B96D3F" w:rsidP="00B96D3F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četvrtkom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</w:rPr>
              <w:t>4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 sat, Matična škola 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081A3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vana Salopek Turina, diplomirana učiteljica razredne nastave s pojačanom likovnom kulturom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201</w:t>
            </w:r>
            <w:r w:rsidR="000A70A1" w:rsidRPr="008470BA">
              <w:rPr>
                <w:rFonts w:ascii="Arial" w:hAnsi="Arial" w:cs="Arial"/>
                <w:sz w:val="20"/>
                <w:szCs w:val="20"/>
              </w:rPr>
              <w:t>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74558E" w:rsidRPr="008470BA" w:rsidRDefault="0074558E" w:rsidP="00511B81"/>
    <w:p w:rsidR="0074558E" w:rsidRPr="008470BA" w:rsidRDefault="0074558E" w:rsidP="00511B81"/>
    <w:p w:rsidR="00511B81" w:rsidRPr="008470BA" w:rsidRDefault="00511B81" w:rsidP="00511B81"/>
    <w:p w:rsidR="00511B81" w:rsidRPr="008470BA" w:rsidRDefault="00511B81" w:rsidP="00511B81"/>
    <w:p w:rsidR="00B557AB" w:rsidRPr="008470BA" w:rsidRDefault="00B557AB" w:rsidP="00511B81"/>
    <w:p w:rsidR="00B557AB" w:rsidRPr="008470BA" w:rsidRDefault="00B557AB" w:rsidP="00511B81"/>
    <w:p w:rsidR="007617B4" w:rsidRPr="008470BA" w:rsidRDefault="007617B4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7617B4" w:rsidRPr="008470BA" w:rsidRDefault="007617B4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7B4" w:rsidRPr="008470BA" w:rsidRDefault="007617B4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4.b razred, Matična škola</w:t>
            </w:r>
          </w:p>
          <w:p w:rsidR="007617B4" w:rsidRPr="008470BA" w:rsidRDefault="007617B4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7617B4" w:rsidRPr="008470BA" w:rsidRDefault="007617B4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7617B4" w:rsidRPr="008470BA" w:rsidRDefault="007617B4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Srijedom  0. sat, Matična škola 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7617B4" w:rsidRPr="008470BA" w:rsidRDefault="007617B4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7617B4" w:rsidRPr="008470BA" w:rsidRDefault="007617B4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617B4" w:rsidRPr="008470BA" w:rsidRDefault="007617B4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7617B4" w:rsidRPr="008470BA" w:rsidRDefault="007617B4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617B4" w:rsidRPr="008470BA" w:rsidRDefault="007617B4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7617B4" w:rsidRPr="008470BA" w:rsidRDefault="007617B4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lavica Tripalo, dipl. učiteljica razredne nastave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617B4" w:rsidRPr="008470BA" w:rsidRDefault="007617B4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7617B4" w:rsidRPr="008470BA" w:rsidRDefault="007617B4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617B4" w:rsidRPr="008470BA" w:rsidRDefault="007617B4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7617B4" w:rsidRPr="008470BA" w:rsidRDefault="007617B4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617B4" w:rsidRPr="008470BA" w:rsidRDefault="007617B4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7617B4" w:rsidRPr="008470BA" w:rsidRDefault="007617B4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7617B4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617B4" w:rsidRPr="008470BA" w:rsidRDefault="007617B4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7617B4" w:rsidRPr="008470BA" w:rsidRDefault="007617B4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74558E" w:rsidRPr="008470BA" w:rsidRDefault="0074558E" w:rsidP="00511B81"/>
    <w:p w:rsidR="0074558E" w:rsidRPr="008470BA" w:rsidRDefault="0074558E" w:rsidP="00511B81"/>
    <w:p w:rsidR="004242E9" w:rsidRPr="008470BA" w:rsidRDefault="004242E9" w:rsidP="00511B81"/>
    <w:p w:rsidR="004242E9" w:rsidRPr="008470BA" w:rsidRDefault="004242E9" w:rsidP="00511B81"/>
    <w:p w:rsidR="004242E9" w:rsidRPr="008470BA" w:rsidRDefault="004242E9" w:rsidP="00511B81"/>
    <w:p w:rsidR="004242E9" w:rsidRPr="008470BA" w:rsidRDefault="004242E9" w:rsidP="00511B81"/>
    <w:p w:rsidR="004242E9" w:rsidRPr="008470BA" w:rsidRDefault="004242E9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4242E9" w:rsidRPr="008470BA" w:rsidRDefault="004242E9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42E9" w:rsidRPr="008470BA" w:rsidRDefault="004242E9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4.c razred, Matična škola</w:t>
            </w:r>
          </w:p>
          <w:p w:rsidR="004242E9" w:rsidRPr="008470BA" w:rsidRDefault="004242E9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4242E9" w:rsidRPr="008470BA" w:rsidRDefault="004242E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4242E9" w:rsidRPr="008470BA" w:rsidRDefault="004242E9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četvrtkom  5. sat, Matična škola 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4242E9" w:rsidRPr="008470BA" w:rsidRDefault="004242E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4242E9" w:rsidRPr="008470BA" w:rsidRDefault="004242E9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4242E9" w:rsidRPr="008470BA" w:rsidRDefault="004242E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4242E9" w:rsidRPr="008470BA" w:rsidRDefault="004242E9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4242E9" w:rsidRPr="008470BA" w:rsidRDefault="004242E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4242E9" w:rsidRPr="008470BA" w:rsidRDefault="004242E9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alerija Zima, mag.prim.educ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4242E9" w:rsidRPr="008470BA" w:rsidRDefault="004242E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4242E9" w:rsidRPr="008470BA" w:rsidRDefault="004242E9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4242E9" w:rsidRPr="008470BA" w:rsidRDefault="004242E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4242E9" w:rsidRPr="008470BA" w:rsidRDefault="004242E9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4242E9" w:rsidRPr="008470BA" w:rsidRDefault="004242E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4242E9" w:rsidRPr="008470BA" w:rsidRDefault="004242E9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4242E9" w:rsidRPr="008470BA" w:rsidTr="00DA244D">
        <w:trPr>
          <w:trHeight w:val="563"/>
        </w:trPr>
        <w:tc>
          <w:tcPr>
            <w:tcW w:w="2011" w:type="dxa"/>
            <w:vAlign w:val="center"/>
          </w:tcPr>
          <w:p w:rsidR="004242E9" w:rsidRPr="008470BA" w:rsidRDefault="004242E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4242E9" w:rsidRPr="008470BA" w:rsidRDefault="004242E9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4242E9" w:rsidRPr="008470BA" w:rsidRDefault="004242E9" w:rsidP="00511B81"/>
    <w:p w:rsidR="0074558E" w:rsidRPr="008470BA" w:rsidRDefault="0074558E" w:rsidP="00511B81"/>
    <w:p w:rsidR="00511B81" w:rsidRPr="008470BA" w:rsidRDefault="00D85B31" w:rsidP="00446CA0">
      <w:pPr>
        <w:pStyle w:val="Naslov3"/>
      </w:pPr>
      <w:bookmarkStart w:id="177" w:name="_Toc463260801"/>
      <w:r w:rsidRPr="008470BA">
        <w:lastRenderedPageBreak/>
        <w:t>4.1.2</w:t>
      </w:r>
      <w:r w:rsidR="00511B81" w:rsidRPr="008470BA">
        <w:t>. Engleski jezik</w:t>
      </w:r>
      <w:bookmarkEnd w:id="177"/>
    </w:p>
    <w:p w:rsidR="00511B81" w:rsidRPr="008470BA" w:rsidRDefault="00511B81" w:rsidP="00511B81">
      <w:pPr>
        <w:tabs>
          <w:tab w:val="left" w:pos="69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3.r. 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D92B1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četvrtkom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 0.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d s učenicima koji pokazuju poseban interes za engleski jezik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engleskom jeziku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ijana Umiljenović, diplomirana učiteljica s pojačanim programom iz engleskog jezi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trošni materijal, kopiranje radnih listića, pribor za rad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samovrjednovanje, postignuća na natjecanjima </w:t>
            </w:r>
          </w:p>
        </w:tc>
      </w:tr>
    </w:tbl>
    <w:p w:rsidR="0074558E" w:rsidRPr="008470BA" w:rsidRDefault="0074558E" w:rsidP="0074558E">
      <w:bookmarkStart w:id="178" w:name="_Toc335142286"/>
      <w:bookmarkStart w:id="179" w:name="_Toc336370905"/>
      <w:bookmarkStart w:id="180" w:name="_Toc336371022"/>
      <w:bookmarkStart w:id="181" w:name="_Toc336371231"/>
      <w:bookmarkStart w:id="182" w:name="_Toc336411530"/>
      <w:bookmarkStart w:id="183" w:name="_Toc336411572"/>
      <w:bookmarkStart w:id="184" w:name="_Toc366614794"/>
    </w:p>
    <w:p w:rsidR="0074558E" w:rsidRPr="008470BA" w:rsidRDefault="0074558E" w:rsidP="0074558E"/>
    <w:p w:rsidR="00243F71" w:rsidRPr="008470BA" w:rsidRDefault="00243F71" w:rsidP="0074558E"/>
    <w:p w:rsidR="00243F71" w:rsidRPr="008470BA" w:rsidRDefault="00243F71" w:rsidP="0074558E"/>
    <w:p w:rsidR="00243F71" w:rsidRPr="008470BA" w:rsidRDefault="00243F71" w:rsidP="0074558E"/>
    <w:p w:rsidR="00243F71" w:rsidRPr="008470BA" w:rsidRDefault="00243F71" w:rsidP="0074558E"/>
    <w:p w:rsidR="00243F71" w:rsidRPr="008470BA" w:rsidRDefault="00243F71" w:rsidP="0074558E"/>
    <w:p w:rsidR="00243F71" w:rsidRPr="008470BA" w:rsidRDefault="00243F71" w:rsidP="0074558E"/>
    <w:p w:rsidR="00243F71" w:rsidRPr="008470BA" w:rsidRDefault="00243F71" w:rsidP="0074558E"/>
    <w:p w:rsidR="00243F71" w:rsidRPr="008470BA" w:rsidRDefault="00243F71" w:rsidP="0074558E"/>
    <w:p w:rsidR="00243F71" w:rsidRPr="008470BA" w:rsidRDefault="00243F71" w:rsidP="0074558E"/>
    <w:p w:rsidR="00243F71" w:rsidRPr="008470BA" w:rsidRDefault="00243F71" w:rsidP="0074558E"/>
    <w:p w:rsidR="00243F71" w:rsidRPr="008470BA" w:rsidRDefault="00243F71" w:rsidP="0074558E"/>
    <w:p w:rsidR="00243F71" w:rsidRPr="008470BA" w:rsidRDefault="00243F71" w:rsidP="0074558E"/>
    <w:p w:rsidR="00243F71" w:rsidRPr="008470BA" w:rsidRDefault="00243F71" w:rsidP="0074558E"/>
    <w:p w:rsidR="00243F71" w:rsidRPr="008470BA" w:rsidRDefault="00243F71" w:rsidP="0074558E"/>
    <w:p w:rsidR="00243F71" w:rsidRPr="008470BA" w:rsidRDefault="00243F71" w:rsidP="0074558E"/>
    <w:p w:rsidR="00243F71" w:rsidRPr="008470BA" w:rsidRDefault="00243F71" w:rsidP="0074558E"/>
    <w:p w:rsidR="00243F71" w:rsidRPr="008470BA" w:rsidRDefault="00243F71" w:rsidP="0074558E"/>
    <w:p w:rsidR="00243F71" w:rsidRPr="008470BA" w:rsidRDefault="00243F71" w:rsidP="0074558E"/>
    <w:p w:rsidR="00243F71" w:rsidRPr="008470BA" w:rsidRDefault="00243F71" w:rsidP="0074558E"/>
    <w:p w:rsidR="00243F71" w:rsidRPr="008470BA" w:rsidRDefault="00243F71" w:rsidP="0074558E"/>
    <w:p w:rsidR="00243F71" w:rsidRPr="008470BA" w:rsidRDefault="00243F71" w:rsidP="0074558E"/>
    <w:p w:rsidR="00243F71" w:rsidRPr="008470BA" w:rsidRDefault="00243F71" w:rsidP="0074558E"/>
    <w:p w:rsidR="00243F71" w:rsidRPr="008470BA" w:rsidRDefault="00243F71" w:rsidP="0074558E"/>
    <w:p w:rsidR="00243F71" w:rsidRPr="008470BA" w:rsidRDefault="00243F71" w:rsidP="0074558E"/>
    <w:p w:rsidR="00243F71" w:rsidRPr="008470BA" w:rsidRDefault="00243F71" w:rsidP="0074558E"/>
    <w:p w:rsidR="00511B81" w:rsidRPr="008470BA" w:rsidRDefault="00511B81" w:rsidP="00511B81">
      <w:pPr>
        <w:pStyle w:val="Naslov2"/>
      </w:pPr>
      <w:bookmarkStart w:id="185" w:name="_Toc399145657"/>
      <w:bookmarkStart w:id="186" w:name="_Toc463260802"/>
      <w:r w:rsidRPr="008470BA">
        <w:lastRenderedPageBreak/>
        <w:t>4.2. Predmetna nastava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511B81" w:rsidRPr="008470BA" w:rsidRDefault="00511B81" w:rsidP="00511B81">
      <w:pPr>
        <w:pStyle w:val="Naslov3"/>
      </w:pPr>
      <w:bookmarkStart w:id="187" w:name="_Toc335142291"/>
      <w:bookmarkStart w:id="188" w:name="_Toc336370910"/>
      <w:bookmarkStart w:id="189" w:name="_Toc336371027"/>
      <w:bookmarkStart w:id="190" w:name="_Toc336371236"/>
      <w:bookmarkStart w:id="191" w:name="_Toc336411534"/>
      <w:bookmarkStart w:id="192" w:name="_Toc336411576"/>
      <w:bookmarkStart w:id="193" w:name="_Toc366614795"/>
      <w:bookmarkStart w:id="194" w:name="_Toc399145658"/>
      <w:bookmarkStart w:id="195" w:name="_Toc463260803"/>
      <w:r w:rsidRPr="008470BA">
        <w:t>4.2.1. Hrvatski jezik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8C3900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6382" w:rsidRPr="008470B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D59DB" w:rsidRPr="008470B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>razred, 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8C3900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Srijedom 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6. sat, Matična škola 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jecanje i proširivanje znanja iz hrvatskog jezika, razumjeti ljubav prema hrvatskom jeziku, otkrivati ljepote i bogatstvo hrvatskog jezika, bogatiti leksik, razvijati sposobnost pravilne uporabe riječi u govornoj i pisanoj komunikaciji, osposobljavanje učenika za samostalni rad, osposobljavanje za korelaciju s drugim predmetima, pripremanje učenika za natjecanj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jezičnih vještina i sposobnost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ejana Ogrizović, profesorica hrvatskog jezika</w:t>
            </w:r>
            <w:r w:rsidR="003B646A" w:rsidRPr="008470BA">
              <w:rPr>
                <w:rFonts w:ascii="Arial" w:hAnsi="Arial" w:cs="Arial"/>
                <w:sz w:val="20"/>
                <w:szCs w:val="20"/>
              </w:rPr>
              <w:t>,mentor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8C3900" w:rsidP="008C390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ednom</w:t>
            </w:r>
            <w:r w:rsidR="00EA6382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tjedno, prema nastavnom planu i programu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/201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,troškovi odlaska na natjecanja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, samovrjednovanje, rezultat na natjecanjima</w:t>
            </w:r>
          </w:p>
        </w:tc>
      </w:tr>
    </w:tbl>
    <w:p w:rsidR="00D85B31" w:rsidRPr="008470BA" w:rsidRDefault="00D85B31" w:rsidP="00D85B31">
      <w:bookmarkStart w:id="196" w:name="_Toc335142295"/>
      <w:bookmarkStart w:id="197" w:name="_Toc336370914"/>
      <w:bookmarkStart w:id="198" w:name="_Toc336371031"/>
      <w:bookmarkStart w:id="199" w:name="_Toc336371240"/>
      <w:bookmarkStart w:id="200" w:name="_Toc336411538"/>
      <w:bookmarkStart w:id="201" w:name="_Toc336411580"/>
      <w:bookmarkStart w:id="202" w:name="_Toc366614796"/>
    </w:p>
    <w:p w:rsidR="00511B81" w:rsidRPr="008470BA" w:rsidRDefault="00511B81" w:rsidP="00511B81">
      <w:pPr>
        <w:pStyle w:val="Naslov3"/>
      </w:pPr>
      <w:bookmarkStart w:id="203" w:name="_Toc399145659"/>
      <w:bookmarkStart w:id="204" w:name="_Toc463260804"/>
      <w:r w:rsidRPr="008470BA">
        <w:t>4.2.2. Matematika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D85B31" w:rsidRPr="008470BA" w:rsidRDefault="00D85B3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547CBD" w:rsidRPr="008470BA" w:rsidRDefault="00547CBD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5.razred, PŠ Zagorje </w:t>
            </w:r>
          </w:p>
          <w:p w:rsidR="00547CBD" w:rsidRPr="008470BA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četvrtkom 0. sat, PŠ Zagorje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razvijanje sposobnosti i umijeća, te stjecanje dodatnih znanja potrebnih za rješavanje zahtjevnijih matematičkih problema 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iti matematički se izražavati pismeno i usmeno, razviti vještinu pisanja i čitanja, uspoređivanja brojeva, spoznati matematiku kao koristan i nužan dio znanosti, tehnologije i kulture, razviti osjećaj odgovornosti prema radu, razvijati sposobnost za samostalni rad, odgovornost za rad, točnost, urednost, sustavnost, preciznost i konciznost u pisanju i usmenom izražavanj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ven Perić, bacc.matematike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547CBD" w:rsidRPr="008470BA" w:rsidTr="00243F71">
        <w:trPr>
          <w:trHeight w:val="563"/>
        </w:trPr>
        <w:tc>
          <w:tcPr>
            <w:tcW w:w="2011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, samovrjednovanje, rezultat na natjecanjima</w:t>
            </w:r>
          </w:p>
        </w:tc>
      </w:tr>
    </w:tbl>
    <w:p w:rsidR="00547CBD" w:rsidRPr="008470BA" w:rsidRDefault="00547CBD" w:rsidP="00511B81"/>
    <w:p w:rsidR="00547CBD" w:rsidRPr="008470BA" w:rsidRDefault="00547CBD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D85B31" w:rsidRPr="008470BA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D85B31" w:rsidRPr="008470BA" w:rsidRDefault="00D85B31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6. razred,  Matična škola </w:t>
            </w:r>
          </w:p>
          <w:p w:rsidR="00D85B31" w:rsidRPr="008470BA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D85B31" w:rsidRPr="008470BA" w:rsidRDefault="00D85B3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D85B31" w:rsidRPr="008470BA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drugi utorak 6.sat, matična škola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D85B31" w:rsidRPr="008470BA" w:rsidRDefault="00D85B3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85B31" w:rsidRPr="008470BA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razvijanje  sposobnosti i umijeća, te stjecanje dodatnih znanja potrebnih za rješavanje zahtjevnijih matematičkih problema 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85B31" w:rsidRPr="008470BA" w:rsidRDefault="00D85B3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85B31" w:rsidRPr="008470BA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iti matematički se izražavati pismeno i usmeno, razviti vještinu pisanja i čitanja , uspoređivanja brojeva. Spoznati matematiku kao koristan i nužan dio znanosti , tehnologije i kulture, razviti osjećaj odgovornosti prema  radu.Razvijati sposobnost za samostalni rad , odgovornost za rad , točnost, urednost, sustavnost, preciznost i konciznost u pisanju i usmenom izražavanju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85B31" w:rsidRPr="008470BA" w:rsidRDefault="00D85B3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D85B31" w:rsidRPr="008470BA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vanka Božičević, nastavnica matematike i fizike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85B31" w:rsidRPr="008470BA" w:rsidRDefault="00D85B3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85B31" w:rsidRPr="008470BA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85B31" w:rsidRPr="008470BA" w:rsidRDefault="00D85B3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85B31" w:rsidRPr="008470BA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85B31" w:rsidRPr="008470BA" w:rsidRDefault="00D85B3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85B31" w:rsidRPr="008470BA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D85B31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85B31" w:rsidRPr="008470BA" w:rsidRDefault="00D85B3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85B31" w:rsidRPr="008470BA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, samovrjednovanje, rezultat na natjecanjima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547CBD" w:rsidRPr="008470BA" w:rsidRDefault="00547CBD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547CBD" w:rsidRPr="008470BA" w:rsidRDefault="00547CBD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7. razred,  Matična škola </w:t>
            </w:r>
          </w:p>
          <w:p w:rsidR="00547CBD" w:rsidRPr="008470BA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drugi četvrtak 7.sat, matična škola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razvijanje  sposobnosti i umijeća, te stjecanje dodatnih znanja potrebnih za rješavanje zahtjevnijih matematičkih problema 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iti matematički se izražavati pismeno i usmeno, razviti vještinu pisanja i čitanja , uspoređivanja brojeva. Spoznati matematiku kao koristan i nužan dio znanosti , tehnologije i kulture, razviti osjećaj odgovornosti prema  radu.Razvijati sposobnost za samostalni rad , odgovornost za rad , točnost, urednost, sustavnost, preciznost i konciznost u pisanju i usmenom izražavanju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vanka Božičević, nastavnica matematike i fizike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547CBD" w:rsidRPr="008470BA" w:rsidTr="00243F71">
        <w:trPr>
          <w:trHeight w:val="563"/>
        </w:trPr>
        <w:tc>
          <w:tcPr>
            <w:tcW w:w="2011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47CBD" w:rsidRPr="008470BA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, samovrjednovanje, rezultat na natjecanjima</w:t>
            </w:r>
          </w:p>
        </w:tc>
      </w:tr>
    </w:tbl>
    <w:p w:rsidR="00547CBD" w:rsidRPr="008470BA" w:rsidRDefault="00547CBD" w:rsidP="00511B81"/>
    <w:p w:rsidR="00547CBD" w:rsidRPr="008470BA" w:rsidRDefault="00547CBD" w:rsidP="00511B81"/>
    <w:p w:rsidR="00547CBD" w:rsidRPr="008470BA" w:rsidRDefault="00547CBD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321828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5915" w:rsidRPr="008470BA">
              <w:rPr>
                <w:rFonts w:ascii="Arial" w:hAnsi="Arial" w:cs="Arial"/>
                <w:b/>
                <w:sz w:val="20"/>
                <w:szCs w:val="20"/>
              </w:rPr>
              <w:t>8.a i 8.b</w:t>
            </w:r>
            <w:r w:rsidR="00DB5144" w:rsidRPr="008470B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 razred, </w:t>
            </w:r>
            <w:r w:rsidR="00DB5144" w:rsidRPr="008470BA">
              <w:rPr>
                <w:rFonts w:ascii="Arial" w:hAnsi="Arial" w:cs="Arial"/>
                <w:b/>
                <w:sz w:val="20"/>
                <w:szCs w:val="20"/>
              </w:rPr>
              <w:t>Matična škola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275915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etkom,6</w:t>
            </w:r>
            <w:r w:rsidR="00321828" w:rsidRPr="008470BA">
              <w:rPr>
                <w:rFonts w:ascii="Arial" w:hAnsi="Arial" w:cs="Arial"/>
                <w:sz w:val="20"/>
                <w:szCs w:val="20"/>
              </w:rPr>
              <w:t>.sat,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jecanje i proširivanja znanja iz matematike, osposobljavanje učenika za samostalni rad, osposobljavanje za korelaciju s drugim predmeti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matematičkog mišljenja i vještina, primjena u praks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gor Salopek, dipl. učitelj s pojačanom matematikom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275915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511B81" w:rsidRPr="008470BA" w:rsidRDefault="00511B81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243F71" w:rsidRPr="008470BA" w:rsidRDefault="00243F71" w:rsidP="00511B81"/>
    <w:p w:rsidR="00A9708B" w:rsidRPr="008470BA" w:rsidRDefault="00A9708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E31E14">
        <w:tc>
          <w:tcPr>
            <w:tcW w:w="9228" w:type="dxa"/>
            <w:gridSpan w:val="2"/>
            <w:vAlign w:val="center"/>
          </w:tcPr>
          <w:p w:rsidR="00252AAD" w:rsidRPr="008470BA" w:rsidRDefault="00252AAD" w:rsidP="00E31E14">
            <w:pPr>
              <w:rPr>
                <w:rFonts w:ascii="Arial" w:hAnsi="Arial" w:cs="Arial"/>
                <w:sz w:val="20"/>
                <w:szCs w:val="20"/>
              </w:rPr>
            </w:pPr>
          </w:p>
          <w:p w:rsidR="00252AAD" w:rsidRPr="008470BA" w:rsidRDefault="003531DF" w:rsidP="00E31E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5.a, 5.b,5.c i 8.c</w:t>
            </w:r>
            <w:r w:rsidR="00252AAD" w:rsidRPr="008470BA">
              <w:rPr>
                <w:rFonts w:ascii="Arial" w:hAnsi="Arial" w:cs="Arial"/>
                <w:b/>
                <w:sz w:val="20"/>
                <w:szCs w:val="20"/>
              </w:rPr>
              <w:t xml:space="preserve"> razred,  Matična škola  </w:t>
            </w:r>
          </w:p>
          <w:p w:rsidR="00252AAD" w:rsidRPr="008470BA" w:rsidRDefault="00252AAD" w:rsidP="00E3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E31E14">
        <w:trPr>
          <w:trHeight w:val="567"/>
        </w:trPr>
        <w:tc>
          <w:tcPr>
            <w:tcW w:w="2011" w:type="dxa"/>
            <w:vAlign w:val="center"/>
          </w:tcPr>
          <w:p w:rsidR="00252AAD" w:rsidRPr="008470BA" w:rsidRDefault="00252AAD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252AAD" w:rsidRPr="008470BA" w:rsidRDefault="003531DF" w:rsidP="003531DF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5.a-svaki treći tjedan utorkom 6.sat, 5.</w:t>
            </w:r>
            <w:r w:rsidR="004A25DD" w:rsidRPr="008470BA">
              <w:rPr>
                <w:rFonts w:ascii="Arial" w:hAnsi="Arial" w:cs="Arial"/>
                <w:sz w:val="20"/>
                <w:szCs w:val="20"/>
              </w:rPr>
              <w:t>b</w:t>
            </w:r>
            <w:r w:rsidRPr="008470BA">
              <w:rPr>
                <w:rFonts w:ascii="Arial" w:hAnsi="Arial" w:cs="Arial"/>
                <w:sz w:val="20"/>
                <w:szCs w:val="20"/>
              </w:rPr>
              <w:t>-svaki treći tjedan petkom 6.sat, 5.c-svaki treći tjedan</w:t>
            </w:r>
            <w:r w:rsidR="004A25DD" w:rsidRPr="008470BA">
              <w:rPr>
                <w:rFonts w:ascii="Arial" w:hAnsi="Arial" w:cs="Arial"/>
                <w:sz w:val="20"/>
                <w:szCs w:val="20"/>
              </w:rPr>
              <w:t>;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četvrtkom 5.sat, 8.c-četvrtkom 0.sat</w:t>
            </w:r>
          </w:p>
        </w:tc>
      </w:tr>
      <w:tr w:rsidR="008470BA" w:rsidRPr="008470BA" w:rsidTr="00E31E14">
        <w:trPr>
          <w:trHeight w:val="567"/>
        </w:trPr>
        <w:tc>
          <w:tcPr>
            <w:tcW w:w="2011" w:type="dxa"/>
            <w:vAlign w:val="center"/>
          </w:tcPr>
          <w:p w:rsidR="00252AAD" w:rsidRPr="008470BA" w:rsidRDefault="00252AAD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252AAD" w:rsidRPr="008470BA" w:rsidRDefault="00252AAD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jecanje i proširivanja znanja iz matematike, osposobljavanje učenika za samostalni rad, osposobljavanje za korelaciju s drugim predmetima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252AAD" w:rsidRPr="008470BA" w:rsidRDefault="00252AAD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252AAD" w:rsidRPr="008470BA" w:rsidRDefault="00252AAD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matematičkog mišljenja i vještina, primjena u praksi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252AAD" w:rsidRPr="008470BA" w:rsidRDefault="00252AAD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252AAD" w:rsidRPr="008470BA" w:rsidRDefault="00252AAD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Anđelka Kurelac, nastavnica matematike i fizike, mentor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252AAD" w:rsidRPr="008470BA" w:rsidRDefault="00252AAD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252AAD" w:rsidRPr="008470BA" w:rsidRDefault="00252AAD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252AAD" w:rsidRPr="008470BA" w:rsidRDefault="00252AAD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252AAD" w:rsidRPr="008470BA" w:rsidRDefault="0009590A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</w:t>
            </w:r>
            <w:r w:rsidR="00252AAD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252AAD" w:rsidRPr="008470BA" w:rsidRDefault="00252AAD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252AAD" w:rsidRPr="008470BA" w:rsidRDefault="00252AAD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B55C03" w:rsidRPr="008470BA" w:rsidTr="00E31E14">
        <w:trPr>
          <w:trHeight w:val="563"/>
        </w:trPr>
        <w:tc>
          <w:tcPr>
            <w:tcW w:w="2011" w:type="dxa"/>
            <w:vAlign w:val="center"/>
          </w:tcPr>
          <w:p w:rsidR="00252AAD" w:rsidRPr="008470BA" w:rsidRDefault="00252AAD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252AAD" w:rsidRPr="008470BA" w:rsidRDefault="00B55C03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252AAD" w:rsidRPr="008470BA" w:rsidRDefault="00252AAD" w:rsidP="00511B81"/>
    <w:p w:rsidR="00252AAD" w:rsidRPr="008470BA" w:rsidRDefault="00252AAD" w:rsidP="00511B81"/>
    <w:p w:rsidR="00313EE4" w:rsidRPr="008470BA" w:rsidRDefault="00313EE4" w:rsidP="00511B81"/>
    <w:p w:rsidR="00511B81" w:rsidRPr="008470BA" w:rsidRDefault="00511B81" w:rsidP="00511B81"/>
    <w:p w:rsidR="00511B81" w:rsidRPr="008470BA" w:rsidRDefault="00511B81" w:rsidP="00511B81"/>
    <w:p w:rsidR="0074558E" w:rsidRPr="008470BA" w:rsidRDefault="0074558E" w:rsidP="00511B81"/>
    <w:p w:rsidR="0074558E" w:rsidRPr="008470BA" w:rsidRDefault="0074558E" w:rsidP="00511B81"/>
    <w:p w:rsidR="00313EE4" w:rsidRPr="008470BA" w:rsidRDefault="00313EE4" w:rsidP="00313EE4">
      <w:bookmarkStart w:id="205" w:name="_Toc335142287"/>
      <w:bookmarkStart w:id="206" w:name="_Toc336370906"/>
      <w:bookmarkStart w:id="207" w:name="_Toc336371023"/>
      <w:bookmarkStart w:id="208" w:name="_Toc336371232"/>
      <w:bookmarkStart w:id="209" w:name="_Toc336411531"/>
      <w:bookmarkStart w:id="210" w:name="_Toc336411573"/>
    </w:p>
    <w:p w:rsidR="00511B81" w:rsidRPr="008470BA" w:rsidRDefault="00511B81" w:rsidP="00511B81">
      <w:pPr>
        <w:pStyle w:val="Naslov3"/>
      </w:pPr>
      <w:bookmarkStart w:id="211" w:name="_Toc366614797"/>
      <w:bookmarkStart w:id="212" w:name="_Toc399145660"/>
      <w:bookmarkStart w:id="213" w:name="_Toc463260805"/>
      <w:r w:rsidRPr="008470BA">
        <w:t>4.2.3. Biologija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8. r. Matična škola 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E0145E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četvrtkom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,  7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oširivanja znanja iz područja biologije, osposobljavanje učenika za samostalno izvođenje praktičnog rada i mini istraživačkog projekt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znanstvenog načina razmišljanja, poticanje učenika u samostalnom istraživačkom, razvijanje suradničkih odnosa u grupnom rad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arina Kirasić, prof.  biologije i kemij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, materijali za izvođenje praktičnog rad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samovrjednovanje, rezultat na natjecanjima</w:t>
            </w:r>
          </w:p>
        </w:tc>
      </w:tr>
    </w:tbl>
    <w:p w:rsidR="00511B81" w:rsidRPr="008470BA" w:rsidRDefault="00511B81" w:rsidP="00511B81">
      <w:pPr>
        <w:pStyle w:val="Naslov3"/>
      </w:pPr>
      <w:bookmarkStart w:id="214" w:name="_Toc335142290"/>
      <w:bookmarkStart w:id="215" w:name="_Toc336370909"/>
      <w:bookmarkStart w:id="216" w:name="_Toc336371026"/>
      <w:bookmarkStart w:id="217" w:name="_Toc336371235"/>
      <w:bookmarkStart w:id="218" w:name="_Toc336411533"/>
      <w:bookmarkStart w:id="219" w:name="_Toc336411575"/>
      <w:bookmarkStart w:id="220" w:name="_Toc366614799"/>
      <w:bookmarkStart w:id="221" w:name="_Toc399145661"/>
      <w:bookmarkStart w:id="222" w:name="_Toc463260806"/>
      <w:r w:rsidRPr="008470BA">
        <w:t>4.2.4. Geografija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9F7047">
        <w:tc>
          <w:tcPr>
            <w:tcW w:w="9228" w:type="dxa"/>
            <w:gridSpan w:val="2"/>
            <w:vAlign w:val="center"/>
          </w:tcPr>
          <w:p w:rsidR="00511573" w:rsidRPr="008470BA" w:rsidRDefault="00511573" w:rsidP="009F7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573" w:rsidRPr="008470BA" w:rsidRDefault="00511573" w:rsidP="009F7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6. i 7.razredi,  matična škola </w:t>
            </w:r>
          </w:p>
          <w:p w:rsidR="00511573" w:rsidRPr="008470BA" w:rsidRDefault="00511573" w:rsidP="009F7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9F7047">
        <w:trPr>
          <w:trHeight w:val="567"/>
        </w:trPr>
        <w:tc>
          <w:tcPr>
            <w:tcW w:w="2011" w:type="dxa"/>
            <w:vAlign w:val="center"/>
          </w:tcPr>
          <w:p w:rsidR="00511573" w:rsidRPr="008470BA" w:rsidRDefault="00511573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573" w:rsidRPr="008470BA" w:rsidRDefault="00A60109" w:rsidP="00511573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rijedom</w:t>
            </w:r>
            <w:r w:rsidR="00511573" w:rsidRPr="008470BA">
              <w:rPr>
                <w:rFonts w:ascii="Arial" w:hAnsi="Arial" w:cs="Arial"/>
                <w:sz w:val="20"/>
                <w:szCs w:val="20"/>
              </w:rPr>
              <w:t xml:space="preserve"> 7.sat i četvrtkom 7.sat, matična škola</w:t>
            </w:r>
          </w:p>
        </w:tc>
      </w:tr>
      <w:tr w:rsidR="008470BA" w:rsidRPr="008470BA" w:rsidTr="009F7047">
        <w:trPr>
          <w:trHeight w:val="567"/>
        </w:trPr>
        <w:tc>
          <w:tcPr>
            <w:tcW w:w="2011" w:type="dxa"/>
            <w:vAlign w:val="center"/>
          </w:tcPr>
          <w:p w:rsidR="00511573" w:rsidRPr="008470BA" w:rsidRDefault="00511573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573" w:rsidRPr="008470BA" w:rsidRDefault="00511573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jecanje i proširivanja znanja iz geografije, osposobljavanje učenika za samostalni rad i natjecanja na svim razinama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511573" w:rsidRPr="008470BA" w:rsidRDefault="00511573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573" w:rsidRPr="008470BA" w:rsidRDefault="00511573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geografskih vještina i sposobnosti, orijentacija u prostoru, uočavanje brige o prirodnom okolišu i samostalno uključivanje u zaštitu okoliša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511573" w:rsidRPr="008470BA" w:rsidRDefault="00511573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573" w:rsidRPr="008470BA" w:rsidRDefault="00511573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ikolina Magličić Čavlović, prof. geografije i geologije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511573" w:rsidRPr="008470BA" w:rsidRDefault="00511573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573" w:rsidRPr="008470BA" w:rsidRDefault="00FA5FED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</w:t>
            </w:r>
            <w:r w:rsidR="00511573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573" w:rsidRPr="008470BA">
              <w:rPr>
                <w:rFonts w:ascii="Arial" w:hAnsi="Arial" w:cs="Arial"/>
                <w:sz w:val="20"/>
                <w:szCs w:val="20"/>
              </w:rPr>
              <w:t>tjedno, prema nastavnom planu i programu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511573" w:rsidRPr="008470BA" w:rsidRDefault="00511573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573" w:rsidRPr="008470BA" w:rsidRDefault="00511573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om školske godine 2016./2017</w:t>
            </w:r>
            <w:r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511573" w:rsidRPr="008470BA" w:rsidRDefault="00511573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573" w:rsidRPr="008470BA" w:rsidRDefault="00511573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DA10F0" w:rsidRPr="008470BA" w:rsidTr="009F7047">
        <w:trPr>
          <w:trHeight w:val="563"/>
        </w:trPr>
        <w:tc>
          <w:tcPr>
            <w:tcW w:w="2011" w:type="dxa"/>
            <w:vAlign w:val="center"/>
          </w:tcPr>
          <w:p w:rsidR="00511573" w:rsidRPr="008470BA" w:rsidRDefault="00511573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573" w:rsidRPr="008470BA" w:rsidRDefault="00511573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511573" w:rsidRPr="008470BA" w:rsidRDefault="00511573" w:rsidP="00511B81"/>
    <w:p w:rsidR="00511573" w:rsidRPr="008470BA" w:rsidRDefault="00511573" w:rsidP="00511B81"/>
    <w:p w:rsidR="00511573" w:rsidRPr="008470BA" w:rsidRDefault="00511573" w:rsidP="00511B81"/>
    <w:p w:rsidR="00511573" w:rsidRPr="008470BA" w:rsidRDefault="00511573" w:rsidP="00511B81"/>
    <w:p w:rsidR="00511573" w:rsidRPr="008470BA" w:rsidRDefault="00511573" w:rsidP="00511B81"/>
    <w:p w:rsidR="00511B81" w:rsidRPr="008470BA" w:rsidRDefault="00511B81" w:rsidP="00511B81"/>
    <w:p w:rsidR="00511B81" w:rsidRPr="008470BA" w:rsidRDefault="00511B81" w:rsidP="00511B81"/>
    <w:p w:rsidR="00511B81" w:rsidRPr="008470BA" w:rsidRDefault="00A95EC7" w:rsidP="00511B81">
      <w:pPr>
        <w:pStyle w:val="Naslov3"/>
      </w:pPr>
      <w:bookmarkStart w:id="223" w:name="_Toc335142294"/>
      <w:bookmarkStart w:id="224" w:name="_Toc336370913"/>
      <w:bookmarkStart w:id="225" w:name="_Toc336371030"/>
      <w:bookmarkStart w:id="226" w:name="_Toc336371239"/>
      <w:bookmarkStart w:id="227" w:name="_Toc336411537"/>
      <w:bookmarkStart w:id="228" w:name="_Toc336411579"/>
      <w:bookmarkStart w:id="229" w:name="_Toc366614800"/>
      <w:bookmarkStart w:id="230" w:name="_Toc399145662"/>
      <w:bookmarkStart w:id="231" w:name="_Toc335142292"/>
      <w:bookmarkStart w:id="232" w:name="_Toc336370911"/>
      <w:bookmarkStart w:id="233" w:name="_Toc336371028"/>
      <w:bookmarkStart w:id="234" w:name="_Toc336371237"/>
      <w:bookmarkStart w:id="235" w:name="_Toc336411535"/>
      <w:bookmarkStart w:id="236" w:name="_Toc336411577"/>
      <w:bookmarkStart w:id="237" w:name="_Toc463260807"/>
      <w:r w:rsidRPr="008470BA">
        <w:t>4.2.5</w:t>
      </w:r>
      <w:r w:rsidR="00511B81" w:rsidRPr="008470BA">
        <w:t>. Kemija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7"/>
    </w:p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7254E3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95EC7" w:rsidRPr="008470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.r. Matična škola  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254E3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rijedom 0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tkrivanje i poticanje darovite djece, proširivanje gradiva iz kemije, izvođenje pokusa predviđenih za rad izvan redovite nastave, poticanje interesa za istraživanjem, osposobljavanje za iznošenje rezultata, razvijanje samostalnosti u rad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vještina i sposobnosti promatranja, razvijanje suradničkih odnosa kroz suradnju u grupnom radu, poticanje učenika za sudjelovanje na natjecanji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lavica Brkljačić, nastavnica kemij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ma planu i programu rada dodatne nastav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emikalije i kemijski pribor, papir za kopiranj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stvarenost planiranog sadržaja i aktivnosti, analiza rada skupine, brojnost učenika, redovitost dolaženja na nastavu, postignuća na natjecanju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1B81" w:rsidRPr="008470BA" w:rsidRDefault="00511B81" w:rsidP="00511B81"/>
    <w:p w:rsidR="00511B81" w:rsidRPr="008470BA" w:rsidRDefault="00A95EC7" w:rsidP="00511B81">
      <w:pPr>
        <w:pStyle w:val="Naslov3"/>
      </w:pPr>
      <w:bookmarkStart w:id="238" w:name="_Toc366614801"/>
      <w:bookmarkStart w:id="239" w:name="_Toc399145663"/>
      <w:bookmarkStart w:id="240" w:name="_Toc463260808"/>
      <w:r w:rsidRPr="008470BA">
        <w:t>4.2.6</w:t>
      </w:r>
      <w:r w:rsidR="00511B81" w:rsidRPr="008470BA">
        <w:t>. Informatika</w:t>
      </w:r>
      <w:bookmarkEnd w:id="231"/>
      <w:bookmarkEnd w:id="232"/>
      <w:bookmarkEnd w:id="233"/>
      <w:bookmarkEnd w:id="234"/>
      <w:bookmarkEnd w:id="235"/>
      <w:bookmarkEnd w:id="236"/>
      <w:bookmarkEnd w:id="238"/>
      <w:bookmarkEnd w:id="239"/>
      <w:bookmarkEnd w:id="240"/>
    </w:p>
    <w:p w:rsidR="00511B81" w:rsidRPr="008470BA" w:rsidRDefault="00511B81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3D355B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>.r. Matična škola</w:t>
            </w:r>
            <w:r w:rsidR="00F47788" w:rsidRPr="008470BA">
              <w:rPr>
                <w:rFonts w:ascii="Arial" w:hAnsi="Arial" w:cs="Arial"/>
                <w:b/>
                <w:sz w:val="20"/>
                <w:szCs w:val="20"/>
              </w:rPr>
              <w:t xml:space="preserve"> i 8.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i 7</w:t>
            </w:r>
            <w:r w:rsidR="00F47788" w:rsidRPr="008470BA">
              <w:rPr>
                <w:rFonts w:ascii="Arial" w:hAnsi="Arial" w:cs="Arial"/>
                <w:b/>
                <w:sz w:val="20"/>
                <w:szCs w:val="20"/>
              </w:rPr>
              <w:t xml:space="preserve"> R. PŠ Zagorje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F47788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torkom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0. sat, Matična škola</w:t>
            </w:r>
            <w:r w:rsidRPr="008470BA">
              <w:rPr>
                <w:rFonts w:ascii="Arial" w:hAnsi="Arial" w:cs="Arial"/>
                <w:sz w:val="20"/>
                <w:szCs w:val="20"/>
              </w:rPr>
              <w:t>; petkom 8.sat, PŠ Zagorj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premiti učenike za natjecanje u kategoriji Osnove informatike,  osposobiti učenike za napredniji rad sa računalom, upoznavanje sa informacijskom i komunikacijskom tehnologijom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prema za natjecanje, upoznati nove informacijsko komunikacijske tehnologij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vana Kurelac, dipl.učiteljica s pojačanom informatikom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dlazak na natjecanje – troškovi goriva i cestarine, izrada i kopiranje zadataka za programiranje na kopirnom uređaju u školi, papir</w:t>
            </w:r>
          </w:p>
        </w:tc>
      </w:tr>
      <w:tr w:rsidR="003D355B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i ocjenjivanje učenika</w:t>
            </w:r>
          </w:p>
        </w:tc>
      </w:tr>
    </w:tbl>
    <w:p w:rsidR="00511B81" w:rsidRPr="008470BA" w:rsidRDefault="00511B81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b/>
          <w:sz w:val="20"/>
          <w:szCs w:val="20"/>
        </w:rPr>
      </w:pPr>
    </w:p>
    <w:p w:rsidR="00511B81" w:rsidRPr="008470BA" w:rsidRDefault="00A95EC7" w:rsidP="00511B81">
      <w:pPr>
        <w:pStyle w:val="Naslov3"/>
      </w:pPr>
      <w:bookmarkStart w:id="241" w:name="_Toc335142293"/>
      <w:bookmarkStart w:id="242" w:name="_Toc336370912"/>
      <w:bookmarkStart w:id="243" w:name="_Toc336371029"/>
      <w:bookmarkStart w:id="244" w:name="_Toc336371238"/>
      <w:bookmarkStart w:id="245" w:name="_Toc336411536"/>
      <w:bookmarkStart w:id="246" w:name="_Toc336411578"/>
      <w:bookmarkStart w:id="247" w:name="_Toc366614802"/>
      <w:bookmarkStart w:id="248" w:name="_Toc399145664"/>
      <w:bookmarkStart w:id="249" w:name="_Toc463260809"/>
      <w:r w:rsidRPr="008470BA">
        <w:lastRenderedPageBreak/>
        <w:t>4.2.7</w:t>
      </w:r>
      <w:r w:rsidR="00511B81" w:rsidRPr="008470BA">
        <w:t>. Katolički vjeronauk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5.- 8.  razreda, 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7969B8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rijedom 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premanje učenika za natjecanje iz vjeronau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vona Rendulić, mag. teologij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, troškovi odlaska na natjecanje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jednuje se usmena provjera znanja, radni listići, rezultati s natjecanja, naučeno znanje primijeniti u svakodnevnom životu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FA18A5" w:rsidRPr="008470BA" w:rsidRDefault="00FA18A5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E9552A">
        <w:tc>
          <w:tcPr>
            <w:tcW w:w="9228" w:type="dxa"/>
            <w:gridSpan w:val="2"/>
            <w:vAlign w:val="center"/>
          </w:tcPr>
          <w:p w:rsidR="00FA18A5" w:rsidRPr="008470BA" w:rsidRDefault="00FA18A5" w:rsidP="00E9552A">
            <w:pPr>
              <w:rPr>
                <w:rFonts w:ascii="Arial" w:hAnsi="Arial" w:cs="Arial"/>
                <w:sz w:val="20"/>
                <w:szCs w:val="20"/>
              </w:rPr>
            </w:pPr>
          </w:p>
          <w:p w:rsidR="00FA18A5" w:rsidRPr="008470BA" w:rsidRDefault="00FA18A5" w:rsidP="00E95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5. i 6. razred, PŠ Zagorje</w:t>
            </w:r>
          </w:p>
          <w:p w:rsidR="00FA18A5" w:rsidRPr="008470BA" w:rsidRDefault="00FA18A5" w:rsidP="00E95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E9552A">
        <w:trPr>
          <w:trHeight w:val="567"/>
        </w:trPr>
        <w:tc>
          <w:tcPr>
            <w:tcW w:w="2011" w:type="dxa"/>
            <w:vAlign w:val="center"/>
          </w:tcPr>
          <w:p w:rsidR="00FA18A5" w:rsidRPr="008470BA" w:rsidRDefault="00FA18A5" w:rsidP="00E95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FA18A5" w:rsidRPr="008470BA" w:rsidRDefault="00FA18A5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rijedom 0. sat, PŠ Zagorje</w:t>
            </w:r>
          </w:p>
        </w:tc>
      </w:tr>
      <w:tr w:rsidR="008470BA" w:rsidRPr="008470BA" w:rsidTr="00E9552A">
        <w:trPr>
          <w:trHeight w:val="567"/>
        </w:trPr>
        <w:tc>
          <w:tcPr>
            <w:tcW w:w="2011" w:type="dxa"/>
            <w:vAlign w:val="center"/>
          </w:tcPr>
          <w:p w:rsidR="00FA18A5" w:rsidRPr="008470BA" w:rsidRDefault="00FA18A5" w:rsidP="00E95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FA18A5" w:rsidRPr="008470BA" w:rsidRDefault="00FA18A5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8470BA" w:rsidRPr="008470BA" w:rsidTr="00E9552A">
        <w:trPr>
          <w:trHeight w:val="563"/>
        </w:trPr>
        <w:tc>
          <w:tcPr>
            <w:tcW w:w="2011" w:type="dxa"/>
            <w:vAlign w:val="center"/>
          </w:tcPr>
          <w:p w:rsidR="00FA18A5" w:rsidRPr="008470BA" w:rsidRDefault="00FA18A5" w:rsidP="00E95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FA18A5" w:rsidRPr="008470BA" w:rsidRDefault="00FA18A5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premanje za natjecanje iz vjeronaučne olimpijade</w:t>
            </w:r>
          </w:p>
        </w:tc>
      </w:tr>
      <w:tr w:rsidR="008470BA" w:rsidRPr="008470BA" w:rsidTr="00E9552A">
        <w:trPr>
          <w:trHeight w:val="563"/>
        </w:trPr>
        <w:tc>
          <w:tcPr>
            <w:tcW w:w="2011" w:type="dxa"/>
            <w:vAlign w:val="center"/>
          </w:tcPr>
          <w:p w:rsidR="00FA18A5" w:rsidRPr="008470BA" w:rsidRDefault="00FA18A5" w:rsidP="00E95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FA18A5" w:rsidRPr="008470BA" w:rsidRDefault="00FA18A5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8470BA" w:rsidRPr="008470BA" w:rsidTr="00E9552A">
        <w:trPr>
          <w:trHeight w:val="563"/>
        </w:trPr>
        <w:tc>
          <w:tcPr>
            <w:tcW w:w="2011" w:type="dxa"/>
            <w:vAlign w:val="center"/>
          </w:tcPr>
          <w:p w:rsidR="00FA18A5" w:rsidRPr="008470BA" w:rsidRDefault="00FA18A5" w:rsidP="00E95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FA18A5" w:rsidRPr="008470BA" w:rsidRDefault="00FA18A5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E9552A">
        <w:trPr>
          <w:trHeight w:val="563"/>
        </w:trPr>
        <w:tc>
          <w:tcPr>
            <w:tcW w:w="2011" w:type="dxa"/>
            <w:vAlign w:val="center"/>
          </w:tcPr>
          <w:p w:rsidR="00FA18A5" w:rsidRPr="008470BA" w:rsidRDefault="00FA18A5" w:rsidP="00E95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FA18A5" w:rsidRPr="008470BA" w:rsidRDefault="00FA18A5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E9552A">
        <w:trPr>
          <w:trHeight w:val="563"/>
        </w:trPr>
        <w:tc>
          <w:tcPr>
            <w:tcW w:w="2011" w:type="dxa"/>
            <w:vAlign w:val="center"/>
          </w:tcPr>
          <w:p w:rsidR="00FA18A5" w:rsidRPr="008470BA" w:rsidRDefault="00FA18A5" w:rsidP="00E95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FA18A5" w:rsidRPr="008470BA" w:rsidRDefault="00FA18A5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, troškovi odlaska na natjecanje</w:t>
            </w:r>
          </w:p>
        </w:tc>
      </w:tr>
      <w:tr w:rsidR="00FA18A5" w:rsidRPr="008470BA" w:rsidTr="00E9552A">
        <w:trPr>
          <w:trHeight w:val="563"/>
        </w:trPr>
        <w:tc>
          <w:tcPr>
            <w:tcW w:w="2011" w:type="dxa"/>
            <w:vAlign w:val="center"/>
          </w:tcPr>
          <w:p w:rsidR="00FA18A5" w:rsidRPr="008470BA" w:rsidRDefault="00FA18A5" w:rsidP="00E95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FA18A5" w:rsidRPr="008470BA" w:rsidRDefault="00FA18A5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Školsko, županijsko i državno natjecanje</w:t>
            </w:r>
          </w:p>
        </w:tc>
      </w:tr>
    </w:tbl>
    <w:p w:rsidR="00FA18A5" w:rsidRPr="008470BA" w:rsidRDefault="00FA18A5" w:rsidP="00511B81"/>
    <w:p w:rsidR="00511B81" w:rsidRPr="008470BA" w:rsidRDefault="00511B81" w:rsidP="00511B81"/>
    <w:p w:rsidR="00243F71" w:rsidRPr="008470BA" w:rsidRDefault="00243F71" w:rsidP="00511B81"/>
    <w:p w:rsidR="00243F71" w:rsidRPr="008470BA" w:rsidRDefault="00243F71" w:rsidP="00511B81"/>
    <w:p w:rsidR="00243F71" w:rsidRPr="008470BA" w:rsidRDefault="00243F71" w:rsidP="00511B81"/>
    <w:p w:rsidR="00243F71" w:rsidRPr="008470BA" w:rsidRDefault="00243F7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FA18A5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7. i 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 8.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>azred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>, PŠ Zagorje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FA18A5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četvrtkom 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premanje za natjecanje iz vjeronaučne olimpijad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, troškovi odlaska na natjecanje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Školsko, županijsko i državno natjecanje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74558E" w:rsidRPr="008470BA" w:rsidRDefault="0074558E" w:rsidP="00511B81"/>
    <w:p w:rsidR="00ED5A9E" w:rsidRPr="008470BA" w:rsidRDefault="00ED5A9E" w:rsidP="00511B81"/>
    <w:p w:rsidR="0074558E" w:rsidRPr="008470BA" w:rsidRDefault="0074558E" w:rsidP="00511B81"/>
    <w:p w:rsidR="00511B81" w:rsidRPr="008470BA" w:rsidRDefault="00A95EC7" w:rsidP="00511B81">
      <w:pPr>
        <w:pStyle w:val="Naslov3"/>
      </w:pPr>
      <w:bookmarkStart w:id="250" w:name="_Toc399145665"/>
      <w:bookmarkStart w:id="251" w:name="_Toc335142297"/>
      <w:bookmarkStart w:id="252" w:name="_Toc336370065"/>
      <w:bookmarkStart w:id="253" w:name="_Toc336370916"/>
      <w:bookmarkStart w:id="254" w:name="_Toc336371033"/>
      <w:bookmarkStart w:id="255" w:name="_Toc336371242"/>
      <w:bookmarkStart w:id="256" w:name="_Toc336411540"/>
      <w:bookmarkStart w:id="257" w:name="_Toc336411582"/>
      <w:bookmarkStart w:id="258" w:name="_Toc463260810"/>
      <w:r w:rsidRPr="008470BA">
        <w:t>4.2.8</w:t>
      </w:r>
      <w:r w:rsidR="00511B81" w:rsidRPr="008470BA">
        <w:t>. Engleski jezik</w:t>
      </w:r>
      <w:bookmarkEnd w:id="250"/>
      <w:bookmarkEnd w:id="258"/>
    </w:p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9F7047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>.r.  Područna škola Zagorje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9F7047" w:rsidP="00940B79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onedjeljkom  </w:t>
            </w:r>
            <w:r w:rsidR="00940B79" w:rsidRPr="008470BA">
              <w:rPr>
                <w:rFonts w:ascii="Arial" w:hAnsi="Arial" w:cs="Arial"/>
                <w:sz w:val="20"/>
                <w:szCs w:val="20"/>
              </w:rPr>
              <w:t>3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sat, Područna škola Zagorj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d s učenicima koji pokazuju poseban interes za engleski jezik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engleskom jeziku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alibor Žanić, diplomirani učitelj s pojačanim programom iz engleskog jezi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trošni materijal, kopiranje radnih listića, pribor za rad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samovrjednovanje, postignuća na natjecanjima 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64171D" w:rsidRPr="008470BA" w:rsidRDefault="0064171D" w:rsidP="0064171D">
      <w:pPr>
        <w:pStyle w:val="Naslov3"/>
      </w:pPr>
      <w:bookmarkStart w:id="259" w:name="_Toc463260811"/>
      <w:r w:rsidRPr="008470BA">
        <w:lastRenderedPageBreak/>
        <w:t>4.2.9. Povije</w:t>
      </w:r>
      <w:r w:rsidR="00F714B7" w:rsidRPr="008470BA">
        <w:t>st</w:t>
      </w:r>
      <w:bookmarkEnd w:id="259"/>
    </w:p>
    <w:p w:rsidR="0064171D" w:rsidRPr="008470BA" w:rsidRDefault="0064171D" w:rsidP="00511B81"/>
    <w:p w:rsidR="002B7D66" w:rsidRPr="008470BA" w:rsidRDefault="002B7D6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64171D" w:rsidRPr="008470BA" w:rsidRDefault="0064171D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71D" w:rsidRPr="008470BA" w:rsidRDefault="0064171D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7.razredi,  matična škola </w:t>
            </w:r>
          </w:p>
          <w:p w:rsidR="0064171D" w:rsidRPr="008470BA" w:rsidRDefault="0064171D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64171D" w:rsidRPr="008470BA" w:rsidRDefault="0064171D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64171D" w:rsidRPr="008470BA" w:rsidRDefault="0064171D" w:rsidP="0064171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rijedom 0.sat, matična škola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64171D" w:rsidRPr="008470BA" w:rsidRDefault="0064171D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64171D" w:rsidRPr="008470BA" w:rsidRDefault="0064171D" w:rsidP="0064171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jecanje i proširivanja znanja iz povijesti, osposobljavanje učenika za samostalni rad i natjecanja na svim razinama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64171D" w:rsidRPr="008470BA" w:rsidRDefault="0064171D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64171D" w:rsidRPr="008470BA" w:rsidRDefault="0064171D" w:rsidP="0064171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vještina i sposobnosti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64171D" w:rsidRPr="008470BA" w:rsidRDefault="0064171D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64171D" w:rsidRPr="008470BA" w:rsidRDefault="00F714B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osip Š</w:t>
            </w:r>
            <w:r w:rsidR="0064171D" w:rsidRPr="008470BA">
              <w:rPr>
                <w:rFonts w:ascii="Arial" w:hAnsi="Arial" w:cs="Arial"/>
                <w:sz w:val="20"/>
                <w:szCs w:val="20"/>
              </w:rPr>
              <w:t>ibarić, prof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64171D" w:rsidRPr="008470BA" w:rsidRDefault="0064171D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4171D" w:rsidRPr="008470BA" w:rsidRDefault="00F714B7" w:rsidP="00F714B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</w:t>
            </w:r>
            <w:r w:rsidR="0064171D" w:rsidRPr="008470BA">
              <w:rPr>
                <w:rFonts w:ascii="Arial" w:hAnsi="Arial" w:cs="Arial"/>
                <w:sz w:val="20"/>
                <w:szCs w:val="20"/>
              </w:rPr>
              <w:t xml:space="preserve">  tjedno, prema nastavnom planu i program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64171D" w:rsidRPr="008470BA" w:rsidRDefault="0064171D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64171D" w:rsidRPr="008470BA" w:rsidRDefault="0064171D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64171D" w:rsidRPr="008470BA" w:rsidRDefault="0064171D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4171D" w:rsidRPr="008470BA" w:rsidRDefault="0064171D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64171D" w:rsidRPr="008470BA" w:rsidTr="00DA244D">
        <w:trPr>
          <w:trHeight w:val="563"/>
        </w:trPr>
        <w:tc>
          <w:tcPr>
            <w:tcW w:w="2011" w:type="dxa"/>
            <w:vAlign w:val="center"/>
          </w:tcPr>
          <w:p w:rsidR="0064171D" w:rsidRPr="008470BA" w:rsidRDefault="0064171D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4171D" w:rsidRPr="008470BA" w:rsidRDefault="0064171D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2B7D66" w:rsidRPr="008470BA" w:rsidRDefault="002B7D66" w:rsidP="00511B81"/>
    <w:p w:rsidR="002B7D66" w:rsidRPr="008470BA" w:rsidRDefault="002B7D66" w:rsidP="00511B81"/>
    <w:p w:rsidR="00511B81" w:rsidRPr="008470BA" w:rsidRDefault="00511B81" w:rsidP="00511B81"/>
    <w:p w:rsidR="0074558E" w:rsidRDefault="0074558E" w:rsidP="0074558E">
      <w:bookmarkStart w:id="260" w:name="_Toc366614804"/>
    </w:p>
    <w:p w:rsidR="0051467A" w:rsidRDefault="0051467A" w:rsidP="0074558E"/>
    <w:p w:rsidR="0051467A" w:rsidRDefault="0051467A" w:rsidP="0074558E"/>
    <w:p w:rsidR="0051467A" w:rsidRDefault="0051467A" w:rsidP="0074558E"/>
    <w:p w:rsidR="0051467A" w:rsidRDefault="0051467A" w:rsidP="0074558E"/>
    <w:p w:rsidR="0051467A" w:rsidRDefault="0051467A" w:rsidP="0074558E"/>
    <w:p w:rsidR="0051467A" w:rsidRDefault="0051467A" w:rsidP="0074558E"/>
    <w:p w:rsidR="0051467A" w:rsidRDefault="0051467A" w:rsidP="0074558E"/>
    <w:p w:rsidR="0051467A" w:rsidRDefault="0051467A" w:rsidP="0074558E"/>
    <w:p w:rsidR="0051467A" w:rsidRDefault="0051467A" w:rsidP="0074558E"/>
    <w:p w:rsidR="0051467A" w:rsidRDefault="0051467A" w:rsidP="0074558E"/>
    <w:p w:rsidR="0051467A" w:rsidRDefault="0051467A" w:rsidP="0074558E"/>
    <w:p w:rsidR="0051467A" w:rsidRDefault="0051467A" w:rsidP="0074558E"/>
    <w:p w:rsidR="0051467A" w:rsidRDefault="0051467A" w:rsidP="0074558E"/>
    <w:p w:rsidR="0051467A" w:rsidRDefault="0051467A" w:rsidP="0074558E"/>
    <w:p w:rsidR="0051467A" w:rsidRDefault="0051467A" w:rsidP="0074558E"/>
    <w:p w:rsidR="0051467A" w:rsidRDefault="0051467A" w:rsidP="0074558E"/>
    <w:p w:rsidR="0051467A" w:rsidRDefault="0051467A" w:rsidP="0074558E"/>
    <w:p w:rsidR="0051467A" w:rsidRPr="008470BA" w:rsidRDefault="0051467A" w:rsidP="0074558E"/>
    <w:p w:rsidR="0074558E" w:rsidRPr="008470BA" w:rsidRDefault="0074558E" w:rsidP="0074558E"/>
    <w:p w:rsidR="0074558E" w:rsidRPr="008470BA" w:rsidRDefault="0074558E" w:rsidP="0074558E"/>
    <w:p w:rsidR="00511B81" w:rsidRPr="008470BA" w:rsidRDefault="00511B81" w:rsidP="00511B81">
      <w:pPr>
        <w:pStyle w:val="Naslov1"/>
      </w:pPr>
      <w:bookmarkStart w:id="261" w:name="_Toc399145667"/>
      <w:bookmarkStart w:id="262" w:name="_Toc463260812"/>
      <w:r w:rsidRPr="008470BA">
        <w:lastRenderedPageBreak/>
        <w:t>5. DOPUNSKA NASTAVA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60"/>
      <w:bookmarkEnd w:id="261"/>
      <w:bookmarkEnd w:id="262"/>
    </w:p>
    <w:p w:rsidR="00511B81" w:rsidRPr="008470BA" w:rsidRDefault="00511B81" w:rsidP="00511B81">
      <w:pPr>
        <w:pStyle w:val="Naslov2"/>
      </w:pPr>
      <w:bookmarkStart w:id="263" w:name="_Toc335142298"/>
      <w:bookmarkStart w:id="264" w:name="_Toc336370917"/>
      <w:bookmarkStart w:id="265" w:name="_Toc336371034"/>
      <w:bookmarkStart w:id="266" w:name="_Toc336371243"/>
      <w:bookmarkStart w:id="267" w:name="_Toc336411541"/>
      <w:bookmarkStart w:id="268" w:name="_Toc336411583"/>
      <w:bookmarkStart w:id="269" w:name="_Toc366614805"/>
      <w:bookmarkStart w:id="270" w:name="_Toc399145668"/>
      <w:bookmarkStart w:id="271" w:name="_Toc463260813"/>
      <w:r w:rsidRPr="008470BA">
        <w:t>5.1. Razredna nastava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511B81" w:rsidRPr="008470BA" w:rsidRDefault="00511B81" w:rsidP="00511B81">
      <w:pPr>
        <w:pStyle w:val="Naslov3"/>
      </w:pPr>
      <w:bookmarkStart w:id="272" w:name="_Toc335142300"/>
      <w:bookmarkStart w:id="273" w:name="_Toc336370919"/>
      <w:bookmarkStart w:id="274" w:name="_Toc336371036"/>
      <w:bookmarkStart w:id="275" w:name="_Toc336371245"/>
      <w:bookmarkStart w:id="276" w:name="_Toc336411543"/>
      <w:bookmarkStart w:id="277" w:name="_Toc336411585"/>
      <w:bookmarkStart w:id="278" w:name="_Toc366614806"/>
      <w:bookmarkStart w:id="279" w:name="_Toc399145669"/>
      <w:bookmarkStart w:id="280" w:name="_Toc463260814"/>
      <w:r w:rsidRPr="008470BA">
        <w:t>5.1.1. Hrvatski jezik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8470BA">
        <w:t xml:space="preserve"> </w:t>
      </w:r>
    </w:p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9052D3" w:rsidRPr="008470BA" w:rsidRDefault="009052D3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1.a  Matična škola</w:t>
            </w:r>
          </w:p>
          <w:p w:rsidR="009052D3" w:rsidRPr="008470BA" w:rsidRDefault="009052D3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9052D3" w:rsidRPr="008470BA" w:rsidRDefault="009052D3" w:rsidP="009052D3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drugi ponedjeljak 5. sat, Matična škola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9052D3" w:rsidRPr="008470BA" w:rsidRDefault="009052D3" w:rsidP="00DA24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Marija Starčević, učiteljica razredne,učitelj mentor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9052D3" w:rsidRPr="008470BA" w:rsidRDefault="009052D3" w:rsidP="00DA24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prema nastavnom planu i program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9052D3" w:rsidRPr="008470BA" w:rsidRDefault="009052D3" w:rsidP="00DA24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9052D3" w:rsidRPr="008470BA" w:rsidTr="00DA244D">
        <w:trPr>
          <w:trHeight w:val="563"/>
        </w:trPr>
        <w:tc>
          <w:tcPr>
            <w:tcW w:w="2011" w:type="dxa"/>
            <w:vAlign w:val="center"/>
          </w:tcPr>
          <w:p w:rsidR="009052D3" w:rsidRPr="008470BA" w:rsidRDefault="009052D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9052D3" w:rsidRPr="008470BA" w:rsidRDefault="009052D3" w:rsidP="00DA24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9052D3" w:rsidRPr="008470BA" w:rsidRDefault="009052D3" w:rsidP="00511B81"/>
    <w:p w:rsidR="000A7661" w:rsidRPr="008470BA" w:rsidRDefault="000A766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7F2B6A" w:rsidRPr="008470BA" w:rsidRDefault="007F2B6A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F2B6A" w:rsidRPr="008470BA" w:rsidRDefault="007F2B6A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1.b  Matična škola</w:t>
            </w:r>
          </w:p>
          <w:p w:rsidR="007F2B6A" w:rsidRPr="008470BA" w:rsidRDefault="007F2B6A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7F2B6A" w:rsidRPr="008470BA" w:rsidRDefault="007F2B6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7F2B6A" w:rsidRPr="008470BA" w:rsidRDefault="007F2B6A" w:rsidP="007F2B6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a druga srijeda 5. sat, Matična škola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7F2B6A" w:rsidRPr="008470BA" w:rsidRDefault="007F2B6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7F2B6A" w:rsidRPr="008470BA" w:rsidRDefault="007F2B6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7F2B6A" w:rsidRPr="008470BA" w:rsidRDefault="007F2B6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7F2B6A" w:rsidRPr="008470BA" w:rsidRDefault="007F2B6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7F2B6A" w:rsidRPr="008470BA" w:rsidRDefault="007F2B6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7F2B6A" w:rsidRPr="008470BA" w:rsidRDefault="007F2B6A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Katarina Juhas, dipl. učitelj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7F2B6A" w:rsidRPr="008470BA" w:rsidRDefault="007F2B6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7F2B6A" w:rsidRPr="008470BA" w:rsidRDefault="007F2B6A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prema nastavnom planu i program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7F2B6A" w:rsidRPr="008470BA" w:rsidRDefault="007F2B6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7F2B6A" w:rsidRPr="008470BA" w:rsidRDefault="007F2B6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7F2B6A" w:rsidRPr="008470BA" w:rsidRDefault="007F2B6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7F2B6A" w:rsidRPr="008470BA" w:rsidRDefault="007F2B6A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7F2B6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7F2B6A" w:rsidRPr="008470BA" w:rsidRDefault="007F2B6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7F2B6A" w:rsidRPr="008470BA" w:rsidRDefault="007F2B6A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A02097" w:rsidRPr="008470BA" w:rsidRDefault="00A02097" w:rsidP="00511B81"/>
    <w:p w:rsidR="00ED5A9E" w:rsidRPr="008470BA" w:rsidRDefault="00ED5A9E" w:rsidP="00511B81"/>
    <w:p w:rsidR="007F2B6A" w:rsidRPr="008470BA" w:rsidRDefault="007F2B6A" w:rsidP="00511B81"/>
    <w:p w:rsidR="007F2B6A" w:rsidRPr="008470BA" w:rsidRDefault="007F2B6A" w:rsidP="00511B81"/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097" w:rsidRPr="008470BA" w:rsidRDefault="00A02097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1. i 4.r.,  PŠ Zagorje</w:t>
            </w:r>
          </w:p>
          <w:p w:rsidR="00A02097" w:rsidRPr="008470BA" w:rsidRDefault="00A02097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drugi ponedjeljak  5. sat, PŠ Zagorje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A02097" w:rsidRPr="008470BA" w:rsidRDefault="00A02097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Kristina Maraković Turković, dipl. učiteljica razredne nastav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A02097" w:rsidRPr="008470BA" w:rsidRDefault="00A02097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prema nastavnom planu i program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A02097" w:rsidRPr="008470BA" w:rsidRDefault="00A02097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A02097" w:rsidRPr="008470BA" w:rsidRDefault="00A02097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A02097" w:rsidRPr="008470BA" w:rsidRDefault="00A02097" w:rsidP="00511B81"/>
    <w:p w:rsidR="00A02097" w:rsidRPr="008470BA" w:rsidRDefault="00A02097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9F7047">
        <w:tc>
          <w:tcPr>
            <w:tcW w:w="9228" w:type="dxa"/>
            <w:gridSpan w:val="2"/>
            <w:vAlign w:val="center"/>
          </w:tcPr>
          <w:p w:rsidR="006B6CCE" w:rsidRPr="008470BA" w:rsidRDefault="006B6CCE" w:rsidP="009F7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CCE" w:rsidRPr="008470BA" w:rsidRDefault="00453921" w:rsidP="009F704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B6CCE" w:rsidRPr="008470BA">
              <w:rPr>
                <w:rFonts w:ascii="Arial" w:hAnsi="Arial" w:cs="Arial"/>
                <w:b/>
                <w:sz w:val="20"/>
                <w:szCs w:val="20"/>
              </w:rPr>
              <w:t>. a., Matična škola</w:t>
            </w:r>
          </w:p>
          <w:p w:rsidR="006B6CCE" w:rsidRPr="008470BA" w:rsidRDefault="006B6CCE" w:rsidP="009F7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9F7047">
        <w:trPr>
          <w:trHeight w:val="567"/>
        </w:trPr>
        <w:tc>
          <w:tcPr>
            <w:tcW w:w="2011" w:type="dxa"/>
            <w:vAlign w:val="center"/>
          </w:tcPr>
          <w:p w:rsidR="006B6CCE" w:rsidRPr="008470BA" w:rsidRDefault="006B6CCE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6B6CCE" w:rsidRPr="008470BA" w:rsidRDefault="00453921" w:rsidP="006B6CC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drugi četvrtak</w:t>
            </w:r>
            <w:r w:rsidR="006B6CCE" w:rsidRPr="008470BA">
              <w:rPr>
                <w:rFonts w:ascii="Arial" w:hAnsi="Arial" w:cs="Arial"/>
                <w:sz w:val="20"/>
                <w:szCs w:val="20"/>
              </w:rPr>
              <w:t>. 5.sat, Matična škola</w:t>
            </w:r>
          </w:p>
        </w:tc>
      </w:tr>
      <w:tr w:rsidR="008470BA" w:rsidRPr="008470BA" w:rsidTr="009F7047">
        <w:trPr>
          <w:trHeight w:val="567"/>
        </w:trPr>
        <w:tc>
          <w:tcPr>
            <w:tcW w:w="2011" w:type="dxa"/>
            <w:vAlign w:val="center"/>
          </w:tcPr>
          <w:p w:rsidR="006B6CCE" w:rsidRPr="008470BA" w:rsidRDefault="006B6CCE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6B6CCE" w:rsidRPr="008470BA" w:rsidRDefault="006B6CCE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sposobnosti rješavanja jezičnih problema, poticanje primjene pravopisnih i gramatičkih pravila, individualni rad s učenicima koji slabije usvajaju nastavno gradivo, vježbanje i utvrđivanje nastavnog gradiva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6B6CCE" w:rsidRPr="008470BA" w:rsidRDefault="006B6CCE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6B6CCE" w:rsidRPr="008470BA" w:rsidRDefault="006B6CCE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gradiva, ponavljanje i uvježbavanje radi primjene znanja, razvoj samostalnosti kod učenika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6B6CCE" w:rsidRPr="008470BA" w:rsidRDefault="006B6CCE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6B6CCE" w:rsidRPr="008470BA" w:rsidRDefault="006B6CCE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ijana Stipetić, diplomirana učiteljica razredne nastave s pojačanim prirodoslovljem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6B6CCE" w:rsidRPr="008470BA" w:rsidRDefault="006B6CCE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B6CCE" w:rsidRPr="008470BA" w:rsidRDefault="006B6CCE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6B6CCE" w:rsidRPr="008470BA" w:rsidRDefault="006B6CCE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6B6CCE" w:rsidRPr="008470BA" w:rsidRDefault="0009590A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</w:t>
            </w:r>
            <w:r w:rsidR="006B6CCE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6B6CCE" w:rsidRPr="008470BA" w:rsidRDefault="006B6CCE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B6CCE" w:rsidRPr="008470BA" w:rsidRDefault="006B6CCE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6B6CCE" w:rsidRPr="008470BA" w:rsidTr="009F7047">
        <w:trPr>
          <w:trHeight w:val="563"/>
        </w:trPr>
        <w:tc>
          <w:tcPr>
            <w:tcW w:w="2011" w:type="dxa"/>
            <w:vAlign w:val="center"/>
          </w:tcPr>
          <w:p w:rsidR="006B6CCE" w:rsidRPr="008470BA" w:rsidRDefault="006B6CCE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B6CCE" w:rsidRPr="008470BA" w:rsidRDefault="006B6CCE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6B6CCE" w:rsidRPr="008470BA" w:rsidRDefault="006B6CCE" w:rsidP="00511B81"/>
    <w:p w:rsidR="00081D0F" w:rsidRPr="008470BA" w:rsidRDefault="00081D0F" w:rsidP="00511B81"/>
    <w:p w:rsidR="00081D0F" w:rsidRPr="008470BA" w:rsidRDefault="00081D0F" w:rsidP="00511B81"/>
    <w:p w:rsidR="00ED5A9E" w:rsidRPr="008470BA" w:rsidRDefault="00ED5A9E" w:rsidP="00511B81"/>
    <w:p w:rsidR="00ED5A9E" w:rsidRPr="008470BA" w:rsidRDefault="00ED5A9E" w:rsidP="00511B81"/>
    <w:p w:rsidR="00ED5A9E" w:rsidRPr="008470BA" w:rsidRDefault="00ED5A9E" w:rsidP="00511B81"/>
    <w:p w:rsidR="00ED5A9E" w:rsidRPr="008470BA" w:rsidRDefault="00ED5A9E" w:rsidP="00511B81"/>
    <w:p w:rsidR="00ED5A9E" w:rsidRPr="008470BA" w:rsidRDefault="00ED5A9E" w:rsidP="00511B81"/>
    <w:p w:rsidR="00ED5A9E" w:rsidRPr="008470BA" w:rsidRDefault="00ED5A9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081D0F" w:rsidRPr="008470BA" w:rsidRDefault="00081D0F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1D0F" w:rsidRPr="008470BA" w:rsidRDefault="00081D0F" w:rsidP="00DA244D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2. b., Matična škola</w:t>
            </w:r>
          </w:p>
          <w:p w:rsidR="00081D0F" w:rsidRPr="008470BA" w:rsidRDefault="00081D0F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081D0F" w:rsidRPr="008470BA" w:rsidRDefault="00081D0F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081D0F" w:rsidRPr="008470BA" w:rsidRDefault="00081D0F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drugi četvrtak. 5.sat, Matična škola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081D0F" w:rsidRPr="008470BA" w:rsidRDefault="00081D0F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081D0F" w:rsidRPr="008470BA" w:rsidRDefault="00081D0F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sposobnosti rješavanja jezičnih problema, poticanje primjene pravopisnih i gramatičkih pravila, individualni rad s učenicima koji slabije usvajaju nastavno gradivo, vježbanje i utvrđivanje nastavnog gradiva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081D0F" w:rsidRPr="008470BA" w:rsidRDefault="00081D0F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081D0F" w:rsidRPr="008470BA" w:rsidRDefault="00081D0F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gradiva, ponavljanje i uvježbavanje radi primjene znanja, razvoj samostalnosti kod učenika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081D0F" w:rsidRPr="008470BA" w:rsidRDefault="00081D0F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081D0F" w:rsidRPr="008470BA" w:rsidRDefault="00081D0F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esna Pešut Vuković, učiteljica razredne nastave, učitelj savjetnik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081D0F" w:rsidRPr="008470BA" w:rsidRDefault="00081D0F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081D0F" w:rsidRPr="008470BA" w:rsidRDefault="00081D0F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081D0F" w:rsidRPr="008470BA" w:rsidRDefault="00081D0F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081D0F" w:rsidRPr="008470BA" w:rsidRDefault="00081D0F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081D0F" w:rsidRPr="008470BA" w:rsidRDefault="00081D0F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081D0F" w:rsidRPr="008470BA" w:rsidRDefault="00081D0F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081D0F" w:rsidRPr="008470BA" w:rsidTr="00DA244D">
        <w:trPr>
          <w:trHeight w:val="563"/>
        </w:trPr>
        <w:tc>
          <w:tcPr>
            <w:tcW w:w="2011" w:type="dxa"/>
            <w:vAlign w:val="center"/>
          </w:tcPr>
          <w:p w:rsidR="00081D0F" w:rsidRPr="008470BA" w:rsidRDefault="00081D0F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081D0F" w:rsidRPr="008470BA" w:rsidRDefault="00081D0F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081D0F" w:rsidRPr="008470BA" w:rsidRDefault="00081D0F" w:rsidP="00511B81"/>
    <w:p w:rsidR="000E0C1C" w:rsidRPr="008470BA" w:rsidRDefault="000E0C1C" w:rsidP="00511B81"/>
    <w:p w:rsidR="00ED5A9E" w:rsidRPr="008470BA" w:rsidRDefault="00ED5A9E" w:rsidP="00511B81"/>
    <w:p w:rsidR="00ED5A9E" w:rsidRPr="008470BA" w:rsidRDefault="00ED5A9E" w:rsidP="00511B81"/>
    <w:p w:rsidR="00ED5A9E" w:rsidRPr="008470BA" w:rsidRDefault="00ED5A9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0E0C1C" w:rsidRPr="008470BA" w:rsidRDefault="000E0C1C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0E0C1C" w:rsidRPr="008470BA" w:rsidRDefault="000E0C1C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2.c  Matična škola</w:t>
            </w:r>
          </w:p>
          <w:p w:rsidR="000E0C1C" w:rsidRPr="008470BA" w:rsidRDefault="000E0C1C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0E0C1C" w:rsidRPr="008470BA" w:rsidRDefault="000E0C1C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0E0C1C" w:rsidRPr="008470BA" w:rsidRDefault="000E0C1C" w:rsidP="000E0C1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drugi petak 4. sat, Matična škola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0E0C1C" w:rsidRPr="008470BA" w:rsidRDefault="000E0C1C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0E0C1C" w:rsidRPr="008470BA" w:rsidRDefault="000E0C1C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0E0C1C" w:rsidRPr="008470BA" w:rsidRDefault="000E0C1C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0E0C1C" w:rsidRPr="008470BA" w:rsidRDefault="000E0C1C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0E0C1C" w:rsidRPr="008470BA" w:rsidRDefault="000E0C1C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0E0C1C" w:rsidRPr="008470BA" w:rsidRDefault="000E0C1C" w:rsidP="00DA24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Mihaela Marković, diplomirana učiteljica razredne nastave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0E0C1C" w:rsidRPr="008470BA" w:rsidRDefault="000E0C1C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0E0C1C" w:rsidRPr="008470BA" w:rsidRDefault="000E0C1C" w:rsidP="00DA24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prema nastavnom planu i program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0E0C1C" w:rsidRPr="008470BA" w:rsidRDefault="000E0C1C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0E0C1C" w:rsidRPr="008470BA" w:rsidRDefault="000E0C1C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0E0C1C" w:rsidRPr="008470BA" w:rsidRDefault="000E0C1C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0E0C1C" w:rsidRPr="008470BA" w:rsidRDefault="000E0C1C" w:rsidP="00DA24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0E0C1C" w:rsidRPr="008470BA" w:rsidTr="00DA244D">
        <w:trPr>
          <w:trHeight w:val="563"/>
        </w:trPr>
        <w:tc>
          <w:tcPr>
            <w:tcW w:w="2011" w:type="dxa"/>
            <w:vAlign w:val="center"/>
          </w:tcPr>
          <w:p w:rsidR="000E0C1C" w:rsidRPr="008470BA" w:rsidRDefault="000E0C1C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0E0C1C" w:rsidRPr="008470BA" w:rsidRDefault="000E0C1C" w:rsidP="00DA24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081D0F" w:rsidRPr="008470BA" w:rsidRDefault="00081D0F" w:rsidP="00511B81"/>
    <w:p w:rsidR="000E0C1C" w:rsidRPr="008470BA" w:rsidRDefault="000E0C1C" w:rsidP="00511B81"/>
    <w:p w:rsidR="006B6CCE" w:rsidRPr="008470BA" w:rsidRDefault="006B6CCE" w:rsidP="00511B81"/>
    <w:p w:rsidR="006B6CCE" w:rsidRPr="008470BA" w:rsidRDefault="006B6CCE" w:rsidP="00511B81"/>
    <w:p w:rsidR="006B6CCE" w:rsidRPr="008470BA" w:rsidRDefault="006B6CCE" w:rsidP="00511B81"/>
    <w:p w:rsidR="006B6CCE" w:rsidRPr="008470BA" w:rsidRDefault="006B6CCE" w:rsidP="00511B81"/>
    <w:p w:rsidR="006B6CCE" w:rsidRPr="008470BA" w:rsidRDefault="006B6CCE" w:rsidP="00511B81"/>
    <w:p w:rsidR="006B6CCE" w:rsidRPr="008470BA" w:rsidRDefault="006B6CC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0368E">
        <w:tc>
          <w:tcPr>
            <w:tcW w:w="9228" w:type="dxa"/>
            <w:gridSpan w:val="2"/>
            <w:vAlign w:val="center"/>
          </w:tcPr>
          <w:p w:rsidR="00EA6382" w:rsidRPr="008470BA" w:rsidRDefault="00EA6382" w:rsidP="0070368E">
            <w:pPr>
              <w:rPr>
                <w:rFonts w:ascii="Arial" w:hAnsi="Arial" w:cs="Arial"/>
                <w:sz w:val="20"/>
                <w:szCs w:val="20"/>
              </w:rPr>
            </w:pPr>
          </w:p>
          <w:p w:rsidR="00EA6382" w:rsidRPr="008470BA" w:rsidRDefault="00C211FE" w:rsidP="0070368E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A6382" w:rsidRPr="008470BA">
              <w:rPr>
                <w:rFonts w:ascii="Arial" w:hAnsi="Arial" w:cs="Arial"/>
                <w:b/>
                <w:sz w:val="20"/>
                <w:szCs w:val="20"/>
              </w:rPr>
              <w:t>. r., PŠ Zagorje</w:t>
            </w:r>
          </w:p>
          <w:p w:rsidR="00EA6382" w:rsidRPr="008470BA" w:rsidRDefault="00EA6382" w:rsidP="00703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0368E">
        <w:trPr>
          <w:trHeight w:val="567"/>
        </w:trPr>
        <w:tc>
          <w:tcPr>
            <w:tcW w:w="2011" w:type="dxa"/>
            <w:vAlign w:val="center"/>
          </w:tcPr>
          <w:p w:rsidR="00EA6382" w:rsidRPr="008470BA" w:rsidRDefault="00EA6382" w:rsidP="00703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EA6382" w:rsidRPr="008470BA" w:rsidRDefault="00C211FE" w:rsidP="007036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drugi utorak.</w:t>
            </w:r>
            <w:r w:rsidR="00256A5B" w:rsidRPr="008470BA">
              <w:rPr>
                <w:rFonts w:ascii="Arial" w:hAnsi="Arial" w:cs="Arial"/>
                <w:sz w:val="20"/>
                <w:szCs w:val="20"/>
              </w:rPr>
              <w:t>5.sat</w:t>
            </w:r>
            <w:r w:rsidR="00EA6382" w:rsidRPr="008470BA">
              <w:rPr>
                <w:rFonts w:ascii="Arial" w:hAnsi="Arial" w:cs="Arial"/>
                <w:sz w:val="20"/>
                <w:szCs w:val="20"/>
              </w:rPr>
              <w:t>, PŠ Zagorje</w:t>
            </w:r>
          </w:p>
        </w:tc>
      </w:tr>
      <w:tr w:rsidR="008470BA" w:rsidRPr="008470BA" w:rsidTr="0070368E">
        <w:trPr>
          <w:trHeight w:val="567"/>
        </w:trPr>
        <w:tc>
          <w:tcPr>
            <w:tcW w:w="2011" w:type="dxa"/>
            <w:vAlign w:val="center"/>
          </w:tcPr>
          <w:p w:rsidR="00EA6382" w:rsidRPr="008470BA" w:rsidRDefault="00EA6382" w:rsidP="00703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EA6382" w:rsidRPr="008470BA" w:rsidRDefault="00EA6382" w:rsidP="007036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sposobnosti rješavanja jezičnih problema, poticanje primjene pravopisnih i gramatičkih pravila, individualni rad s učenicima koji slabije usvajaju nastavno gradivo, vježbanje i utvrđivanje nastavnog gradiva</w:t>
            </w:r>
          </w:p>
        </w:tc>
      </w:tr>
      <w:tr w:rsidR="008470BA" w:rsidRPr="008470BA" w:rsidTr="0070368E">
        <w:trPr>
          <w:trHeight w:val="563"/>
        </w:trPr>
        <w:tc>
          <w:tcPr>
            <w:tcW w:w="2011" w:type="dxa"/>
            <w:vAlign w:val="center"/>
          </w:tcPr>
          <w:p w:rsidR="00EA6382" w:rsidRPr="008470BA" w:rsidRDefault="00EA6382" w:rsidP="00703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EA6382" w:rsidRPr="008470BA" w:rsidRDefault="00EA6382" w:rsidP="007036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gradiva, ponavljanje i uvježbavanje radi primjene znanja, razvoj samostalnosti kod učenika</w:t>
            </w:r>
          </w:p>
        </w:tc>
      </w:tr>
      <w:tr w:rsidR="008470BA" w:rsidRPr="008470BA" w:rsidTr="0070368E">
        <w:trPr>
          <w:trHeight w:val="563"/>
        </w:trPr>
        <w:tc>
          <w:tcPr>
            <w:tcW w:w="2011" w:type="dxa"/>
            <w:vAlign w:val="center"/>
          </w:tcPr>
          <w:p w:rsidR="00EA6382" w:rsidRPr="008470BA" w:rsidRDefault="00EA6382" w:rsidP="00703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EA6382" w:rsidRPr="008470BA" w:rsidRDefault="00EA6382" w:rsidP="007036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inka Mališ, dipl. učiteljica razredne nastave, učitelj mentor</w:t>
            </w:r>
          </w:p>
        </w:tc>
      </w:tr>
      <w:tr w:rsidR="008470BA" w:rsidRPr="008470BA" w:rsidTr="0070368E">
        <w:trPr>
          <w:trHeight w:val="563"/>
        </w:trPr>
        <w:tc>
          <w:tcPr>
            <w:tcW w:w="2011" w:type="dxa"/>
            <w:vAlign w:val="center"/>
          </w:tcPr>
          <w:p w:rsidR="00EA6382" w:rsidRPr="008470BA" w:rsidRDefault="00EA6382" w:rsidP="00703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EA6382" w:rsidRPr="008470BA" w:rsidRDefault="00EA6382" w:rsidP="007036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drugi tjedan, prema nastavnom planu i programu</w:t>
            </w:r>
          </w:p>
        </w:tc>
      </w:tr>
      <w:tr w:rsidR="008470BA" w:rsidRPr="008470BA" w:rsidTr="0070368E">
        <w:trPr>
          <w:trHeight w:val="563"/>
        </w:trPr>
        <w:tc>
          <w:tcPr>
            <w:tcW w:w="2011" w:type="dxa"/>
            <w:vAlign w:val="center"/>
          </w:tcPr>
          <w:p w:rsidR="00EA6382" w:rsidRPr="008470BA" w:rsidRDefault="00EA6382" w:rsidP="00703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EA6382" w:rsidRPr="008470BA" w:rsidRDefault="0009590A" w:rsidP="007036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</w:t>
            </w:r>
            <w:r w:rsidR="00EA6382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0368E">
        <w:trPr>
          <w:trHeight w:val="563"/>
        </w:trPr>
        <w:tc>
          <w:tcPr>
            <w:tcW w:w="2011" w:type="dxa"/>
            <w:vAlign w:val="center"/>
          </w:tcPr>
          <w:p w:rsidR="00EA6382" w:rsidRPr="008470BA" w:rsidRDefault="00EA6382" w:rsidP="00703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EA6382" w:rsidRPr="008470BA" w:rsidRDefault="00EA6382" w:rsidP="007036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EA6382" w:rsidRPr="008470BA" w:rsidTr="0070368E">
        <w:trPr>
          <w:trHeight w:val="563"/>
        </w:trPr>
        <w:tc>
          <w:tcPr>
            <w:tcW w:w="2011" w:type="dxa"/>
            <w:vAlign w:val="center"/>
          </w:tcPr>
          <w:p w:rsidR="00EA6382" w:rsidRPr="008470BA" w:rsidRDefault="00EA6382" w:rsidP="00703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EA6382" w:rsidRPr="008470BA" w:rsidRDefault="00EA6382" w:rsidP="007036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EA6382" w:rsidRPr="008470BA" w:rsidRDefault="00EA6382" w:rsidP="00511B81"/>
    <w:p w:rsidR="00511B81" w:rsidRPr="008470BA" w:rsidRDefault="00511B81" w:rsidP="00511B81"/>
    <w:p w:rsidR="00EA6382" w:rsidRPr="008470BA" w:rsidRDefault="00EA6382" w:rsidP="00511B81"/>
    <w:p w:rsidR="00EA6382" w:rsidRPr="008470BA" w:rsidRDefault="00EA6382" w:rsidP="00511B81"/>
    <w:p w:rsidR="00A02097" w:rsidRPr="008470BA" w:rsidRDefault="00A02097" w:rsidP="00511B81"/>
    <w:p w:rsidR="00A02097" w:rsidRPr="008470BA" w:rsidRDefault="00A02097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097" w:rsidRPr="008470BA" w:rsidRDefault="00A02097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2. r, PRO Turkovići </w:t>
            </w:r>
          </w:p>
          <w:p w:rsidR="00A02097" w:rsidRPr="008470BA" w:rsidRDefault="00A02097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drugi četvrtak, 5. sat, PRO Turkovići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A02097" w:rsidRPr="008470BA" w:rsidRDefault="00A02097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281" w:name="_Toc336370135"/>
            <w:bookmarkStart w:id="282" w:name="_Toc336370407"/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Vesna Puškarić, učiteljica razredne nastave</w:t>
            </w:r>
            <w:bookmarkEnd w:id="281"/>
            <w:bookmarkEnd w:id="282"/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A02097" w:rsidRPr="008470BA" w:rsidRDefault="00A02097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</w:t>
            </w:r>
            <w:bookmarkStart w:id="283" w:name="_Toc336370136"/>
            <w:bookmarkStart w:id="284" w:name="_Toc336370408"/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prema nastavnom planu i programu</w:t>
            </w:r>
            <w:bookmarkEnd w:id="283"/>
            <w:bookmarkEnd w:id="284"/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A02097" w:rsidRPr="008470BA" w:rsidRDefault="00A02097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285" w:name="_Toc336370137"/>
            <w:bookmarkStart w:id="286" w:name="_Toc336370409"/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  <w:bookmarkEnd w:id="285"/>
            <w:bookmarkEnd w:id="286"/>
          </w:p>
        </w:tc>
      </w:tr>
      <w:tr w:rsidR="00A02097" w:rsidRPr="008470BA" w:rsidTr="00243F71">
        <w:trPr>
          <w:trHeight w:val="563"/>
        </w:trPr>
        <w:tc>
          <w:tcPr>
            <w:tcW w:w="2011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A02097" w:rsidRPr="008470BA" w:rsidRDefault="00A02097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287" w:name="_Toc336370138"/>
            <w:bookmarkStart w:id="288" w:name="_Toc336370410"/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  <w:bookmarkEnd w:id="287"/>
            <w:bookmarkEnd w:id="288"/>
          </w:p>
        </w:tc>
      </w:tr>
    </w:tbl>
    <w:p w:rsidR="00A02097" w:rsidRPr="008470BA" w:rsidRDefault="00A02097" w:rsidP="00511B81"/>
    <w:p w:rsidR="00A02097" w:rsidRPr="008470BA" w:rsidRDefault="00A02097" w:rsidP="00511B81"/>
    <w:p w:rsidR="00A02097" w:rsidRPr="008470BA" w:rsidRDefault="00A02097" w:rsidP="00511B81"/>
    <w:p w:rsidR="00A02097" w:rsidRPr="008470BA" w:rsidRDefault="00A02097" w:rsidP="00511B81"/>
    <w:p w:rsidR="00ED5A9E" w:rsidRPr="008470BA" w:rsidRDefault="00ED5A9E" w:rsidP="00511B81"/>
    <w:p w:rsidR="00ED5A9E" w:rsidRPr="008470BA" w:rsidRDefault="00ED5A9E" w:rsidP="00511B81"/>
    <w:p w:rsidR="00A02097" w:rsidRPr="008470BA" w:rsidRDefault="00A02097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67196A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.a Matična škola 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1001EC" w:rsidP="0067196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drugi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96A" w:rsidRPr="008470BA">
              <w:rPr>
                <w:rFonts w:ascii="Arial" w:hAnsi="Arial" w:cs="Arial"/>
                <w:sz w:val="20"/>
                <w:szCs w:val="20"/>
              </w:rPr>
              <w:t>petak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96A" w:rsidRPr="008470BA">
              <w:rPr>
                <w:rFonts w:ascii="Arial" w:hAnsi="Arial" w:cs="Arial"/>
                <w:sz w:val="20"/>
                <w:szCs w:val="20"/>
              </w:rPr>
              <w:t>4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pisane i govorene uporabe jezi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učenicima koji imaju poteškoće u svladavanju nastavnog progr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da Božičević, dipl. učiteljica</w:t>
            </w:r>
            <w:r w:rsidR="009E009C" w:rsidRPr="008470BA">
              <w:rPr>
                <w:rFonts w:ascii="Arial" w:hAnsi="Arial" w:cs="Arial"/>
                <w:sz w:val="20"/>
                <w:szCs w:val="20"/>
              </w:rPr>
              <w:t>, učitelj mentor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67196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Pr="008470BA" w:rsidRDefault="00511B81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A9708B" w:rsidRPr="008470BA" w:rsidRDefault="00A9708B" w:rsidP="00511B81"/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FF5818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.b  Matična škola 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FF581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Svaki drugi </w:t>
            </w:r>
            <w:r w:rsidR="00FF5818" w:rsidRPr="008470BA">
              <w:rPr>
                <w:rFonts w:ascii="Arial" w:hAnsi="Arial" w:cs="Arial"/>
                <w:sz w:val="20"/>
                <w:szCs w:val="20"/>
              </w:rPr>
              <w:t>ponedjeljak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5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pisane i govorene uporabe jezi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učenicima koji imaju poteškoće u svladavanju nastavnog progr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jerka Salopek Bacanović,dipl. učiteljic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FF5818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Pr="008470BA" w:rsidRDefault="00511B81" w:rsidP="00511B81">
      <w:pPr>
        <w:tabs>
          <w:tab w:val="left" w:pos="1680"/>
        </w:tabs>
      </w:pPr>
    </w:p>
    <w:p w:rsidR="00EA6382" w:rsidRPr="008470BA" w:rsidRDefault="00EA6382" w:rsidP="00511B81">
      <w:pPr>
        <w:tabs>
          <w:tab w:val="left" w:pos="1680"/>
        </w:tabs>
      </w:pPr>
    </w:p>
    <w:p w:rsidR="00EA6382" w:rsidRPr="008470BA" w:rsidRDefault="00EA6382" w:rsidP="00511B81">
      <w:pPr>
        <w:tabs>
          <w:tab w:val="left" w:pos="1680"/>
        </w:tabs>
      </w:pPr>
    </w:p>
    <w:p w:rsidR="00EA6382" w:rsidRPr="008470BA" w:rsidRDefault="00EA6382" w:rsidP="00511B81">
      <w:pPr>
        <w:tabs>
          <w:tab w:val="left" w:pos="1680"/>
        </w:tabs>
      </w:pPr>
    </w:p>
    <w:p w:rsidR="00511B81" w:rsidRPr="008470BA" w:rsidRDefault="00511B81" w:rsidP="00511B81">
      <w:pPr>
        <w:tabs>
          <w:tab w:val="left" w:pos="1680"/>
        </w:tabs>
      </w:pPr>
    </w:p>
    <w:p w:rsidR="00511B81" w:rsidRPr="008470BA" w:rsidRDefault="00511B81" w:rsidP="00511B81">
      <w:pPr>
        <w:tabs>
          <w:tab w:val="left" w:pos="1680"/>
        </w:tabs>
      </w:pPr>
    </w:p>
    <w:p w:rsidR="00F71BDA" w:rsidRPr="008470BA" w:rsidRDefault="00F71BDA" w:rsidP="00511B81">
      <w:pPr>
        <w:tabs>
          <w:tab w:val="left" w:pos="16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885328" w:rsidRPr="008470BA" w:rsidRDefault="00885328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328" w:rsidRPr="008470BA" w:rsidRDefault="00885328" w:rsidP="00243F71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3.r , PŠ Zagorje</w:t>
            </w:r>
          </w:p>
          <w:p w:rsidR="00885328" w:rsidRPr="008470BA" w:rsidRDefault="00885328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885328" w:rsidRPr="008470BA" w:rsidRDefault="00885328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885328" w:rsidRPr="008470BA" w:rsidRDefault="00885328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drugi ponedjeljak</w:t>
            </w:r>
            <w:r w:rsidR="00A02097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</w:rPr>
              <w:t>5.sat, Matična škola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885328" w:rsidRPr="008470BA" w:rsidRDefault="00885328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85328" w:rsidRPr="008470BA" w:rsidRDefault="00885328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sposobnosti rješavanja jezičnih problema, poticanje primjene pravopisnih i gramatičkih pravila, individualni rad s učenicima koji slabije usvajaju nastavno gradivo, vježbanje i utvrđivanje nastavnog gradiv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885328" w:rsidRPr="008470BA" w:rsidRDefault="00885328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85328" w:rsidRPr="008470BA" w:rsidRDefault="00885328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gradiva, ponavljanje i uvježbavanje radi primjene znanja, razvoj samostalnosti kod učenik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885328" w:rsidRPr="008470BA" w:rsidRDefault="00885328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85328" w:rsidRPr="008470BA" w:rsidRDefault="00885328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alerija Božičević, dipl.učitelj s pojačanim programom hrvatskog jezik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885328" w:rsidRPr="008470BA" w:rsidRDefault="00885328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85328" w:rsidRPr="008470BA" w:rsidRDefault="00885328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885328" w:rsidRPr="008470BA" w:rsidRDefault="00885328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85328" w:rsidRPr="008470BA" w:rsidRDefault="00885328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885328" w:rsidRPr="008470BA" w:rsidRDefault="00885328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85328" w:rsidRPr="008470BA" w:rsidRDefault="00885328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885328" w:rsidRPr="008470BA" w:rsidTr="00243F71">
        <w:trPr>
          <w:trHeight w:val="563"/>
        </w:trPr>
        <w:tc>
          <w:tcPr>
            <w:tcW w:w="2011" w:type="dxa"/>
            <w:vAlign w:val="center"/>
          </w:tcPr>
          <w:p w:rsidR="00885328" w:rsidRPr="008470BA" w:rsidRDefault="00885328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85328" w:rsidRPr="008470BA" w:rsidRDefault="00885328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EA6382" w:rsidRPr="008470BA" w:rsidRDefault="00EA6382" w:rsidP="00511B81">
      <w:pPr>
        <w:tabs>
          <w:tab w:val="left" w:pos="1680"/>
        </w:tabs>
      </w:pPr>
    </w:p>
    <w:p w:rsidR="00EA6382" w:rsidRPr="008470BA" w:rsidRDefault="00EA6382" w:rsidP="00511B81">
      <w:pPr>
        <w:tabs>
          <w:tab w:val="left" w:pos="1680"/>
        </w:tabs>
      </w:pPr>
    </w:p>
    <w:p w:rsidR="00EA6382" w:rsidRPr="008470BA" w:rsidRDefault="00EA6382" w:rsidP="00511B81">
      <w:pPr>
        <w:tabs>
          <w:tab w:val="left" w:pos="1680"/>
        </w:tabs>
      </w:pPr>
    </w:p>
    <w:p w:rsidR="00EA6382" w:rsidRPr="008470BA" w:rsidRDefault="00EA6382" w:rsidP="00511B81">
      <w:pPr>
        <w:tabs>
          <w:tab w:val="left" w:pos="1680"/>
        </w:tabs>
      </w:pPr>
    </w:p>
    <w:p w:rsidR="00EA6382" w:rsidRPr="008470BA" w:rsidRDefault="00EA6382" w:rsidP="00511B81">
      <w:pPr>
        <w:tabs>
          <w:tab w:val="left" w:pos="1680"/>
        </w:tabs>
      </w:pPr>
    </w:p>
    <w:p w:rsidR="00511B81" w:rsidRPr="008470BA" w:rsidRDefault="00511B81" w:rsidP="00511B81">
      <w:pPr>
        <w:tabs>
          <w:tab w:val="left" w:pos="16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EA6382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6410C7" w:rsidRPr="008470BA">
              <w:rPr>
                <w:rFonts w:ascii="Arial" w:hAnsi="Arial" w:cs="Arial"/>
                <w:b/>
                <w:sz w:val="20"/>
                <w:szCs w:val="20"/>
              </w:rPr>
              <w:t xml:space="preserve"> i 4.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>r.,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 Pro Turkovići 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6410C7" w:rsidP="006410C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a druga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</w:rPr>
              <w:t>srijeda 4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PRO Turkovići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pisane i govorene uporabe jezi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učenicima koji imaju poteškoće u svladavanju nastavnog progr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ijana Bekavac, učiteljica razredne nastav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74558E" w:rsidRPr="008470BA" w:rsidRDefault="0074558E" w:rsidP="00511B81"/>
    <w:p w:rsidR="00ED5A9E" w:rsidRPr="008470BA" w:rsidRDefault="00ED5A9E" w:rsidP="00511B81"/>
    <w:p w:rsidR="0074558E" w:rsidRPr="008470BA" w:rsidRDefault="0074558E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9D720C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>.a 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081A3C" w:rsidP="00081A3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drugi </w:t>
            </w:r>
            <w:r w:rsidRPr="008470BA">
              <w:rPr>
                <w:rFonts w:ascii="Arial" w:hAnsi="Arial" w:cs="Arial"/>
                <w:sz w:val="20"/>
                <w:szCs w:val="20"/>
              </w:rPr>
              <w:t>utorak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, 5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Ivana Salopek Turina, </w:t>
            </w:r>
            <w:r w:rsidR="00081A3C"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diplomirana </w:t>
            </w: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učiteljica razredne nastave</w:t>
            </w:r>
            <w:r w:rsidR="00081A3C"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s pojačanom likovnom kulturom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F71BDA" w:rsidRPr="008470BA" w:rsidRDefault="00F71BDA" w:rsidP="00511B81"/>
    <w:p w:rsidR="00A9708B" w:rsidRPr="008470BA" w:rsidRDefault="00A9708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A74E29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>.b 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D167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D1673D" w:rsidP="00D1673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svaki drugi petak </w:t>
            </w:r>
            <w:r w:rsidR="00A74E29" w:rsidRPr="008470BA">
              <w:rPr>
                <w:rFonts w:ascii="Arial" w:hAnsi="Arial" w:cs="Arial"/>
                <w:sz w:val="20"/>
                <w:szCs w:val="20"/>
              </w:rPr>
              <w:t>0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Slavica Tripalo, dipl. učiteljica razredne nastav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A74E29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511B81" w:rsidRPr="008470BA" w:rsidRDefault="00511B81" w:rsidP="00511B81"/>
    <w:p w:rsidR="00885328" w:rsidRPr="008470BA" w:rsidRDefault="00885328" w:rsidP="00511B81"/>
    <w:p w:rsidR="00511B81" w:rsidRPr="008470BA" w:rsidRDefault="00511B81" w:rsidP="00511B81"/>
    <w:p w:rsidR="00511B81" w:rsidRPr="008470BA" w:rsidRDefault="00511B81" w:rsidP="00511B81"/>
    <w:p w:rsidR="0074558E" w:rsidRPr="008470BA" w:rsidRDefault="0074558E" w:rsidP="00511B81"/>
    <w:p w:rsidR="0074558E" w:rsidRPr="008470BA" w:rsidRDefault="0074558E" w:rsidP="00511B81"/>
    <w:p w:rsidR="00C277EC" w:rsidRPr="008470BA" w:rsidRDefault="00C277EC" w:rsidP="00511B81"/>
    <w:p w:rsidR="0074558E" w:rsidRPr="008470BA" w:rsidRDefault="0074558E" w:rsidP="00511B81"/>
    <w:p w:rsidR="00511B81" w:rsidRPr="008470BA" w:rsidRDefault="00511B81" w:rsidP="00511B81">
      <w:pPr>
        <w:pStyle w:val="Naslov3"/>
      </w:pPr>
      <w:bookmarkStart w:id="289" w:name="_Toc335142301"/>
      <w:bookmarkStart w:id="290" w:name="_Toc336370920"/>
      <w:bookmarkStart w:id="291" w:name="_Toc336371037"/>
      <w:bookmarkStart w:id="292" w:name="_Toc336371246"/>
      <w:bookmarkStart w:id="293" w:name="_Toc336411544"/>
      <w:bookmarkStart w:id="294" w:name="_Toc336411586"/>
      <w:bookmarkStart w:id="295" w:name="_Toc366614807"/>
      <w:bookmarkStart w:id="296" w:name="_Toc399145670"/>
      <w:bookmarkStart w:id="297" w:name="_Toc463260815"/>
      <w:r w:rsidRPr="008470BA">
        <w:lastRenderedPageBreak/>
        <w:t>5.1.2. Matematika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r w:rsidRPr="008470BA">
        <w:t xml:space="preserve"> </w:t>
      </w:r>
    </w:p>
    <w:p w:rsidR="00A16CF6" w:rsidRPr="008470BA" w:rsidRDefault="00A16CF6" w:rsidP="00A16CF6"/>
    <w:p w:rsidR="00A64971" w:rsidRPr="008470BA" w:rsidRDefault="00A64971" w:rsidP="00EA6382"/>
    <w:p w:rsidR="000A7661" w:rsidRPr="008470BA" w:rsidRDefault="000A7661" w:rsidP="00EA6382"/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661" w:rsidRPr="008470BA" w:rsidRDefault="000A7661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1.a Matična škola</w:t>
            </w:r>
          </w:p>
          <w:p w:rsidR="000A7661" w:rsidRPr="008470BA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drugi ponedjeljak 5. sat, Matična škola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ndividualni rad s učenicima koji imaju poteškoća u usvajanju gradiva, vježbanje nastavnog gradiva i poticanje na stalnu aktivnost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što uspješnije i bolje usvojiti gradivo predviđeno planom i programom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arija Starčević, dipl. učiteljica razredne nastave, učitelj mentor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u dva tjedna, prema nastavnom planu i program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bava opreme i pribora (bilježnice, listići, vježbenice)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ismene provjera, opisno praćenje napredovanja učenika</w:t>
            </w:r>
          </w:p>
        </w:tc>
      </w:tr>
    </w:tbl>
    <w:p w:rsidR="000A7661" w:rsidRPr="008470BA" w:rsidRDefault="000A7661" w:rsidP="00EA6382"/>
    <w:p w:rsidR="000A7661" w:rsidRPr="008470BA" w:rsidRDefault="000A7661" w:rsidP="00EA6382"/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661" w:rsidRPr="008470BA" w:rsidRDefault="000A7661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1.b Matična škola</w:t>
            </w:r>
          </w:p>
          <w:p w:rsidR="000A7661" w:rsidRPr="008470BA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a druga srijeda 5. sat, Matična škola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ndividualni rad s učenicima koji imaju poteškoća u usvajanju gradiva, vježbanje nastavnog gradiva i poticanje na stalnu aktivnost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što uspješnije i bolje usvojiti gradivo predviđeno planom i programom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atarina Juhas, dipl.učitelj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u dva tjedna, prema nastavnom planu i program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bava opreme i pribora (bilježnice, listići, vježbenice)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0A7661" w:rsidRPr="008470BA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ismene provjera, opisno praćenje napredovanja učenika</w:t>
            </w:r>
          </w:p>
        </w:tc>
      </w:tr>
    </w:tbl>
    <w:p w:rsidR="000A7661" w:rsidRPr="008470BA" w:rsidRDefault="000A7661" w:rsidP="00EA6382"/>
    <w:p w:rsidR="000A7661" w:rsidRPr="008470BA" w:rsidRDefault="000A7661" w:rsidP="00EA6382"/>
    <w:p w:rsidR="000A7661" w:rsidRPr="008470BA" w:rsidRDefault="000A7661" w:rsidP="00EA6382"/>
    <w:p w:rsidR="000A7661" w:rsidRPr="008470BA" w:rsidRDefault="000A7661" w:rsidP="00EA6382"/>
    <w:p w:rsidR="000A7661" w:rsidRPr="008470BA" w:rsidRDefault="000A7661" w:rsidP="00EA6382"/>
    <w:p w:rsidR="000A7661" w:rsidRPr="008470BA" w:rsidRDefault="000A7661" w:rsidP="00EA63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6B7" w:rsidRPr="008470BA" w:rsidRDefault="004566B7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1.r. i 4.r. PŠ Zagorje </w:t>
            </w:r>
          </w:p>
          <w:p w:rsidR="004566B7" w:rsidRPr="008470BA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drugi ponedjeljak, 5. sat, PŠ Zagorje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4566B7" w:rsidRPr="008470BA" w:rsidRDefault="004566B7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Kristina Maraković Turković, dipl. učiteljica razredne nastav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4566B7" w:rsidRPr="008470BA" w:rsidRDefault="004566B7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ema nastavnom planu i programu 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4566B7" w:rsidRPr="008470BA" w:rsidRDefault="004566B7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4566B7" w:rsidRPr="008470BA" w:rsidTr="00243F71">
        <w:trPr>
          <w:trHeight w:val="563"/>
        </w:trPr>
        <w:tc>
          <w:tcPr>
            <w:tcW w:w="2011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4566B7" w:rsidRPr="008470BA" w:rsidRDefault="004566B7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A16CF6" w:rsidRPr="008470BA" w:rsidRDefault="00A16CF6" w:rsidP="00EA6382"/>
    <w:p w:rsidR="004566B7" w:rsidRPr="008470BA" w:rsidRDefault="004566B7" w:rsidP="00EA6382"/>
    <w:p w:rsidR="004566B7" w:rsidRPr="008470BA" w:rsidRDefault="004566B7" w:rsidP="00EA6382"/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6B7" w:rsidRPr="008470BA" w:rsidRDefault="004566B7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1. r. i 3.r., PRO Hreljin Ogulinski</w:t>
            </w:r>
          </w:p>
          <w:p w:rsidR="004566B7" w:rsidRPr="008470BA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četvrtkom  4. sat, PRO Hreljin Ogulinski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ndividualni rad s učenicima koji imaju poteškoća u usvajanju gradiva, vježbanje nastavnog gradiva i poticanje na stalnu aktivnost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što uspješnije i bolje usvojiti gradivo predviđeno planom i programom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dmila Kalmar, dipl. učiteljica razredne nastave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bava opreme i pribora (bilježnice, listići, vježbenice)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ismene provjera, opisno praćenje napredovanja učenika</w:t>
            </w:r>
          </w:p>
        </w:tc>
      </w:tr>
    </w:tbl>
    <w:p w:rsidR="004566B7" w:rsidRPr="008470BA" w:rsidRDefault="004566B7" w:rsidP="00EA6382"/>
    <w:p w:rsidR="00A64971" w:rsidRPr="008470BA" w:rsidRDefault="00A64971" w:rsidP="00EA6382"/>
    <w:p w:rsidR="00A64971" w:rsidRPr="008470BA" w:rsidRDefault="00A64971" w:rsidP="00EA6382"/>
    <w:p w:rsidR="00A64971" w:rsidRPr="008470BA" w:rsidRDefault="00A64971" w:rsidP="00EA6382"/>
    <w:p w:rsidR="00ED5A9E" w:rsidRPr="008470BA" w:rsidRDefault="00ED5A9E" w:rsidP="00EA6382"/>
    <w:p w:rsidR="00ED5A9E" w:rsidRPr="008470BA" w:rsidRDefault="00ED5A9E" w:rsidP="00EA6382"/>
    <w:p w:rsidR="00ED5A9E" w:rsidRPr="008470BA" w:rsidRDefault="00ED5A9E" w:rsidP="00EA6382"/>
    <w:p w:rsidR="004566B7" w:rsidRPr="008470BA" w:rsidRDefault="004566B7" w:rsidP="00EA6382"/>
    <w:p w:rsidR="004566B7" w:rsidRPr="008470BA" w:rsidRDefault="004566B7" w:rsidP="00EA63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453921" w:rsidRPr="008470BA" w:rsidRDefault="00453921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453921" w:rsidRPr="008470BA" w:rsidRDefault="00453921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2.a  Matična škola </w:t>
            </w:r>
          </w:p>
          <w:p w:rsidR="00453921" w:rsidRPr="008470BA" w:rsidRDefault="00453921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453921" w:rsidRPr="008470BA" w:rsidRDefault="00453921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453921" w:rsidRPr="008470BA" w:rsidRDefault="00453921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drugi četvrtak 5. sat, Matična škola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453921" w:rsidRPr="008470BA" w:rsidRDefault="00453921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453921" w:rsidRPr="008470BA" w:rsidRDefault="00453921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453921" w:rsidRPr="008470BA" w:rsidRDefault="00453921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453921" w:rsidRPr="008470BA" w:rsidRDefault="00453921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453921" w:rsidRPr="008470BA" w:rsidRDefault="00453921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453921" w:rsidRPr="008470BA" w:rsidRDefault="00453921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ijana Stipetić, dipl. učiteljica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453921" w:rsidRPr="008470BA" w:rsidRDefault="00453921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453921" w:rsidRPr="008470BA" w:rsidRDefault="00453921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453921" w:rsidRPr="008470BA" w:rsidRDefault="00453921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453921" w:rsidRPr="008470BA" w:rsidRDefault="00453921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453921" w:rsidRPr="008470BA" w:rsidRDefault="00453921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453921" w:rsidRPr="008470BA" w:rsidRDefault="00453921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453921" w:rsidRPr="008470BA" w:rsidTr="00DA244D">
        <w:trPr>
          <w:trHeight w:val="563"/>
        </w:trPr>
        <w:tc>
          <w:tcPr>
            <w:tcW w:w="2011" w:type="dxa"/>
            <w:vAlign w:val="center"/>
          </w:tcPr>
          <w:p w:rsidR="00453921" w:rsidRPr="008470BA" w:rsidRDefault="00453921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453921" w:rsidRPr="008470BA" w:rsidRDefault="00453921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453921" w:rsidRPr="008470BA" w:rsidRDefault="00453921" w:rsidP="00EA6382"/>
    <w:p w:rsidR="000A7661" w:rsidRPr="008470BA" w:rsidRDefault="000A7661" w:rsidP="00EA6382"/>
    <w:p w:rsidR="000A7661" w:rsidRPr="008470BA" w:rsidRDefault="000A7661" w:rsidP="00EA63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673D48" w:rsidRPr="008470BA" w:rsidRDefault="00673D48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673D48" w:rsidRPr="008470BA" w:rsidRDefault="00673D48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2.b  Matična škola </w:t>
            </w:r>
          </w:p>
          <w:p w:rsidR="00673D48" w:rsidRPr="008470BA" w:rsidRDefault="00673D48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673D48" w:rsidRPr="008470BA" w:rsidRDefault="00673D4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673D48" w:rsidRPr="008470BA" w:rsidRDefault="00673D4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drugi četvrtak 5. sat, Matična škola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673D48" w:rsidRPr="008470BA" w:rsidRDefault="00673D4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673D48" w:rsidRPr="008470BA" w:rsidRDefault="00673D4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673D48" w:rsidRPr="008470BA" w:rsidRDefault="00673D4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673D48" w:rsidRPr="008470BA" w:rsidRDefault="00673D4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673D48" w:rsidRPr="008470BA" w:rsidRDefault="00673D4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673D48" w:rsidRPr="008470BA" w:rsidRDefault="00673D4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esna Pešut Vuković, učiteljica razredne nastave, učitelj savjetnik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673D48" w:rsidRPr="008470BA" w:rsidRDefault="00673D4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73D48" w:rsidRPr="008470BA" w:rsidRDefault="00673D4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673D48" w:rsidRPr="008470BA" w:rsidRDefault="00673D4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673D48" w:rsidRPr="008470BA" w:rsidRDefault="00673D4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673D48" w:rsidRPr="008470BA" w:rsidRDefault="00673D4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73D48" w:rsidRPr="008470BA" w:rsidRDefault="00673D4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673D48" w:rsidRPr="008470BA" w:rsidTr="00DA244D">
        <w:trPr>
          <w:trHeight w:val="563"/>
        </w:trPr>
        <w:tc>
          <w:tcPr>
            <w:tcW w:w="2011" w:type="dxa"/>
            <w:vAlign w:val="center"/>
          </w:tcPr>
          <w:p w:rsidR="00673D48" w:rsidRPr="008470BA" w:rsidRDefault="00673D4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73D48" w:rsidRPr="008470BA" w:rsidRDefault="00673D4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A16CF6" w:rsidRPr="008470BA" w:rsidRDefault="00A16CF6" w:rsidP="00EA6382"/>
    <w:p w:rsidR="009C6002" w:rsidRPr="008470BA" w:rsidRDefault="009C6002" w:rsidP="00EA6382"/>
    <w:p w:rsidR="00ED5A9E" w:rsidRPr="008470BA" w:rsidRDefault="00ED5A9E" w:rsidP="00EA6382"/>
    <w:p w:rsidR="00ED5A9E" w:rsidRPr="008470BA" w:rsidRDefault="00ED5A9E" w:rsidP="00EA6382"/>
    <w:p w:rsidR="00ED5A9E" w:rsidRPr="008470BA" w:rsidRDefault="00ED5A9E" w:rsidP="00EA6382"/>
    <w:p w:rsidR="00ED5A9E" w:rsidRPr="008470BA" w:rsidRDefault="00ED5A9E" w:rsidP="00EA6382"/>
    <w:p w:rsidR="00ED5A9E" w:rsidRPr="008470BA" w:rsidRDefault="00ED5A9E" w:rsidP="00EA6382"/>
    <w:p w:rsidR="00ED5A9E" w:rsidRPr="008470BA" w:rsidRDefault="00ED5A9E" w:rsidP="00EA6382"/>
    <w:p w:rsidR="00ED5A9E" w:rsidRPr="008470BA" w:rsidRDefault="00ED5A9E" w:rsidP="00EA63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D52375" w:rsidRPr="008470BA" w:rsidRDefault="00D52375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D52375" w:rsidRPr="008470BA" w:rsidRDefault="00D52375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2.c  Matična škola </w:t>
            </w:r>
          </w:p>
          <w:p w:rsidR="00D52375" w:rsidRPr="008470BA" w:rsidRDefault="00D52375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D52375" w:rsidRPr="008470BA" w:rsidRDefault="00D52375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D52375" w:rsidRPr="008470BA" w:rsidRDefault="00D52375" w:rsidP="00D52375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drugi petak 4. sat, Matična škola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D52375" w:rsidRPr="008470BA" w:rsidRDefault="00D52375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52375" w:rsidRPr="008470BA" w:rsidRDefault="00D52375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D52375" w:rsidRPr="008470BA" w:rsidRDefault="00D52375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52375" w:rsidRPr="008470BA" w:rsidRDefault="00D52375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D52375" w:rsidRPr="008470BA" w:rsidRDefault="00D52375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D52375" w:rsidRPr="008470BA" w:rsidRDefault="00D52375" w:rsidP="00DA24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Mihaela Marković, diplomirana učiteljica razredne nastave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D52375" w:rsidRPr="008470BA" w:rsidRDefault="00D52375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52375" w:rsidRPr="008470BA" w:rsidRDefault="00D52375" w:rsidP="00DA24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ema nastavnom planu i programu 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D52375" w:rsidRPr="008470BA" w:rsidRDefault="00D52375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52375" w:rsidRPr="008470BA" w:rsidRDefault="00D52375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D52375" w:rsidRPr="008470BA" w:rsidRDefault="00D52375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52375" w:rsidRPr="008470BA" w:rsidRDefault="00D52375" w:rsidP="00DA24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9C6002" w:rsidRPr="008470BA" w:rsidTr="00DA244D">
        <w:trPr>
          <w:trHeight w:val="563"/>
        </w:trPr>
        <w:tc>
          <w:tcPr>
            <w:tcW w:w="2011" w:type="dxa"/>
            <w:vAlign w:val="center"/>
          </w:tcPr>
          <w:p w:rsidR="00D52375" w:rsidRPr="008470BA" w:rsidRDefault="00D52375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52375" w:rsidRPr="008470BA" w:rsidRDefault="00D52375" w:rsidP="00DA24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673D48" w:rsidRPr="008470BA" w:rsidRDefault="00673D48" w:rsidP="00EA6382"/>
    <w:p w:rsidR="00D52375" w:rsidRPr="008470BA" w:rsidRDefault="00D52375" w:rsidP="00EA6382"/>
    <w:p w:rsidR="00F67825" w:rsidRPr="008470BA" w:rsidRDefault="00F67825" w:rsidP="00EA6382"/>
    <w:p w:rsidR="00ED5A9E" w:rsidRPr="008470BA" w:rsidRDefault="00ED5A9E" w:rsidP="00EA6382"/>
    <w:p w:rsidR="00ED5A9E" w:rsidRPr="008470BA" w:rsidRDefault="00ED5A9E" w:rsidP="00EA63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097" w:rsidRPr="008470BA" w:rsidRDefault="00A02097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2.r PŠ Zagorje </w:t>
            </w:r>
          </w:p>
          <w:p w:rsidR="00A02097" w:rsidRPr="008470BA" w:rsidRDefault="00A02097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Svaki drugi utorak 5.sat, PŠ Zagorje 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A02097" w:rsidRPr="008470BA" w:rsidRDefault="00A0209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inka Mališ, diplomirana učiteljica razredne nastave s pojačanim prirodoslovljem, učitelj mentor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 prema nastavnom planu i program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A02097" w:rsidRPr="008470BA" w:rsidTr="00243F71">
        <w:trPr>
          <w:trHeight w:val="563"/>
        </w:trPr>
        <w:tc>
          <w:tcPr>
            <w:tcW w:w="2011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A02097" w:rsidRPr="008470BA" w:rsidRDefault="00A0209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A02097" w:rsidRPr="008470BA" w:rsidRDefault="00A02097" w:rsidP="00EA6382"/>
    <w:p w:rsidR="00A02097" w:rsidRPr="008470BA" w:rsidRDefault="00A02097" w:rsidP="00EA6382"/>
    <w:p w:rsidR="00A02097" w:rsidRPr="008470BA" w:rsidRDefault="00A02097" w:rsidP="00EA6382"/>
    <w:p w:rsidR="00ED5A9E" w:rsidRPr="008470BA" w:rsidRDefault="00ED5A9E" w:rsidP="00EA6382"/>
    <w:p w:rsidR="00ED5A9E" w:rsidRPr="008470BA" w:rsidRDefault="00ED5A9E" w:rsidP="00EA6382"/>
    <w:p w:rsidR="00ED5A9E" w:rsidRPr="008470BA" w:rsidRDefault="00ED5A9E" w:rsidP="00EA6382"/>
    <w:p w:rsidR="00ED5A9E" w:rsidRPr="008470BA" w:rsidRDefault="00ED5A9E" w:rsidP="00EA6382"/>
    <w:p w:rsidR="00ED5A9E" w:rsidRPr="008470BA" w:rsidRDefault="00ED5A9E" w:rsidP="00EA6382"/>
    <w:p w:rsidR="00ED5A9E" w:rsidRPr="008470BA" w:rsidRDefault="00ED5A9E" w:rsidP="00EA63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9F7047">
        <w:tc>
          <w:tcPr>
            <w:tcW w:w="9228" w:type="dxa"/>
            <w:gridSpan w:val="2"/>
            <w:vAlign w:val="center"/>
          </w:tcPr>
          <w:p w:rsidR="00F67825" w:rsidRPr="008470BA" w:rsidRDefault="00F67825" w:rsidP="009F7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F67825" w:rsidRPr="008470BA" w:rsidRDefault="002340EE" w:rsidP="009F7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2.i 3</w:t>
            </w:r>
            <w:r w:rsidR="00F67825" w:rsidRPr="008470BA">
              <w:rPr>
                <w:rFonts w:ascii="Arial" w:hAnsi="Arial" w:cs="Arial"/>
                <w:b/>
                <w:sz w:val="20"/>
                <w:szCs w:val="20"/>
              </w:rPr>
              <w:t xml:space="preserve">. razred,  PRO Desmerice </w:t>
            </w:r>
          </w:p>
          <w:p w:rsidR="00F67825" w:rsidRPr="008470BA" w:rsidRDefault="00F67825" w:rsidP="009F7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9F7047">
        <w:trPr>
          <w:trHeight w:val="567"/>
        </w:trPr>
        <w:tc>
          <w:tcPr>
            <w:tcW w:w="2011" w:type="dxa"/>
            <w:vAlign w:val="center"/>
          </w:tcPr>
          <w:p w:rsidR="00F67825" w:rsidRPr="008470BA" w:rsidRDefault="00F67825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F67825" w:rsidRPr="008470BA" w:rsidRDefault="002340EE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četvrtkom 1</w:t>
            </w:r>
            <w:r w:rsidR="00F67825" w:rsidRPr="008470BA">
              <w:rPr>
                <w:rFonts w:ascii="Arial" w:hAnsi="Arial" w:cs="Arial"/>
                <w:sz w:val="20"/>
                <w:szCs w:val="20"/>
              </w:rPr>
              <w:t>. sat, PRO Desmerice</w:t>
            </w:r>
          </w:p>
        </w:tc>
      </w:tr>
      <w:tr w:rsidR="008470BA" w:rsidRPr="008470BA" w:rsidTr="009F7047">
        <w:trPr>
          <w:trHeight w:val="567"/>
        </w:trPr>
        <w:tc>
          <w:tcPr>
            <w:tcW w:w="2011" w:type="dxa"/>
            <w:vAlign w:val="center"/>
          </w:tcPr>
          <w:p w:rsidR="00F67825" w:rsidRPr="008470BA" w:rsidRDefault="00F67825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F67825" w:rsidRPr="008470BA" w:rsidRDefault="00F67825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F67825" w:rsidRPr="008470BA" w:rsidRDefault="00F67825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F67825" w:rsidRPr="008470BA" w:rsidRDefault="00F67825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F67825" w:rsidRPr="008470BA" w:rsidRDefault="00F67825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F67825" w:rsidRPr="008470BA" w:rsidRDefault="002340EE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zana Puškarić Žlimen</w:t>
            </w:r>
            <w:r w:rsidR="00F67825" w:rsidRPr="008470BA">
              <w:rPr>
                <w:rFonts w:ascii="Arial" w:hAnsi="Arial" w:cs="Arial"/>
                <w:sz w:val="20"/>
                <w:szCs w:val="20"/>
              </w:rPr>
              <w:t>, magistra primarnog obrazovanja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F67825" w:rsidRPr="008470BA" w:rsidRDefault="00F67825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F67825" w:rsidRPr="008470BA" w:rsidRDefault="00F67825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F67825" w:rsidRPr="008470BA" w:rsidRDefault="00F67825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F67825" w:rsidRPr="008470BA" w:rsidRDefault="0009590A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</w:t>
            </w:r>
            <w:r w:rsidR="00F67825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F67825" w:rsidRPr="008470BA" w:rsidRDefault="00F67825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F67825" w:rsidRPr="008470BA" w:rsidRDefault="00F67825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F67825" w:rsidRPr="008470BA" w:rsidTr="009F7047">
        <w:trPr>
          <w:trHeight w:val="563"/>
        </w:trPr>
        <w:tc>
          <w:tcPr>
            <w:tcW w:w="2011" w:type="dxa"/>
            <w:vAlign w:val="center"/>
          </w:tcPr>
          <w:p w:rsidR="00F67825" w:rsidRPr="008470BA" w:rsidRDefault="00F67825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F67825" w:rsidRPr="008470BA" w:rsidRDefault="00F67825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F67825" w:rsidRPr="008470BA" w:rsidRDefault="00F67825" w:rsidP="00EA6382"/>
    <w:p w:rsidR="00F67825" w:rsidRPr="008470BA" w:rsidRDefault="00F67825" w:rsidP="00EA6382"/>
    <w:p w:rsidR="00F67825" w:rsidRPr="008470BA" w:rsidRDefault="00F67825" w:rsidP="00EA6382"/>
    <w:p w:rsidR="00F67825" w:rsidRPr="008470BA" w:rsidRDefault="00F67825" w:rsidP="00EA6382"/>
    <w:p w:rsidR="00F67825" w:rsidRPr="008470BA" w:rsidRDefault="00F67825" w:rsidP="00EA6382"/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0368E">
        <w:tc>
          <w:tcPr>
            <w:tcW w:w="9228" w:type="dxa"/>
            <w:gridSpan w:val="2"/>
            <w:vAlign w:val="center"/>
          </w:tcPr>
          <w:p w:rsidR="0050634D" w:rsidRPr="008470BA" w:rsidRDefault="0050634D" w:rsidP="0070368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634D" w:rsidRPr="008470BA" w:rsidRDefault="00ED59DB" w:rsidP="00703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2. r. i 4</w:t>
            </w:r>
            <w:r w:rsidR="0050634D" w:rsidRPr="008470BA">
              <w:rPr>
                <w:rFonts w:ascii="Arial" w:hAnsi="Arial" w:cs="Arial"/>
                <w:b/>
                <w:sz w:val="20"/>
                <w:szCs w:val="20"/>
              </w:rPr>
              <w:t>.r. PRO Hreljin Ogulinski</w:t>
            </w:r>
          </w:p>
          <w:p w:rsidR="0050634D" w:rsidRPr="008470BA" w:rsidRDefault="0050634D" w:rsidP="00703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0368E">
        <w:trPr>
          <w:trHeight w:val="567"/>
        </w:trPr>
        <w:tc>
          <w:tcPr>
            <w:tcW w:w="2011" w:type="dxa"/>
            <w:vAlign w:val="center"/>
          </w:tcPr>
          <w:p w:rsidR="0050634D" w:rsidRPr="008470BA" w:rsidRDefault="0050634D" w:rsidP="00703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0634D" w:rsidRPr="008470BA" w:rsidRDefault="00ED59DB" w:rsidP="007036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edjeljkom</w:t>
            </w:r>
            <w:r w:rsidR="00371846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634D" w:rsidRPr="008470BA">
              <w:rPr>
                <w:rFonts w:ascii="Arial" w:hAnsi="Arial" w:cs="Arial"/>
                <w:sz w:val="20"/>
                <w:szCs w:val="20"/>
              </w:rPr>
              <w:t>4. sat, PRO Hreljin Ogulinski</w:t>
            </w:r>
          </w:p>
        </w:tc>
      </w:tr>
      <w:tr w:rsidR="008470BA" w:rsidRPr="008470BA" w:rsidTr="0070368E">
        <w:trPr>
          <w:trHeight w:val="567"/>
        </w:trPr>
        <w:tc>
          <w:tcPr>
            <w:tcW w:w="2011" w:type="dxa"/>
            <w:vAlign w:val="center"/>
          </w:tcPr>
          <w:p w:rsidR="0050634D" w:rsidRPr="008470BA" w:rsidRDefault="0050634D" w:rsidP="00703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0634D" w:rsidRPr="008470BA" w:rsidRDefault="0050634D" w:rsidP="007036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ndividualni rad s učenicima koji imaju poteškoća u usvajanju gradiva, vježbanje nastavnog gradiva i poticanje na stalnu aktivnost</w:t>
            </w:r>
          </w:p>
        </w:tc>
      </w:tr>
      <w:tr w:rsidR="008470BA" w:rsidRPr="008470BA" w:rsidTr="0070368E">
        <w:trPr>
          <w:trHeight w:val="563"/>
        </w:trPr>
        <w:tc>
          <w:tcPr>
            <w:tcW w:w="2011" w:type="dxa"/>
            <w:vAlign w:val="center"/>
          </w:tcPr>
          <w:p w:rsidR="0050634D" w:rsidRPr="008470BA" w:rsidRDefault="0050634D" w:rsidP="00703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0634D" w:rsidRPr="008470BA" w:rsidRDefault="0050634D" w:rsidP="007036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što uspješnije i bolje usvojiti gradivo predviđeno planom i programom</w:t>
            </w:r>
          </w:p>
        </w:tc>
      </w:tr>
      <w:tr w:rsidR="008470BA" w:rsidRPr="008470BA" w:rsidTr="0070368E">
        <w:trPr>
          <w:trHeight w:val="563"/>
        </w:trPr>
        <w:tc>
          <w:tcPr>
            <w:tcW w:w="2011" w:type="dxa"/>
            <w:vAlign w:val="center"/>
          </w:tcPr>
          <w:p w:rsidR="0050634D" w:rsidRPr="008470BA" w:rsidRDefault="0050634D" w:rsidP="00703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0634D" w:rsidRPr="008470BA" w:rsidRDefault="0050634D" w:rsidP="007036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nes Bertović, dipl. učiteljica razredne nastave</w:t>
            </w:r>
          </w:p>
        </w:tc>
      </w:tr>
      <w:tr w:rsidR="008470BA" w:rsidRPr="008470BA" w:rsidTr="0070368E">
        <w:trPr>
          <w:trHeight w:val="563"/>
        </w:trPr>
        <w:tc>
          <w:tcPr>
            <w:tcW w:w="2011" w:type="dxa"/>
            <w:vAlign w:val="center"/>
          </w:tcPr>
          <w:p w:rsidR="0050634D" w:rsidRPr="008470BA" w:rsidRDefault="0050634D" w:rsidP="00703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0634D" w:rsidRPr="008470BA" w:rsidRDefault="0050634D" w:rsidP="007036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70368E">
        <w:trPr>
          <w:trHeight w:val="563"/>
        </w:trPr>
        <w:tc>
          <w:tcPr>
            <w:tcW w:w="2011" w:type="dxa"/>
            <w:vAlign w:val="center"/>
          </w:tcPr>
          <w:p w:rsidR="0050634D" w:rsidRPr="008470BA" w:rsidRDefault="0050634D" w:rsidP="00703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0634D" w:rsidRPr="008470BA" w:rsidRDefault="0009590A" w:rsidP="007036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</w:t>
            </w:r>
            <w:r w:rsidR="0050634D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0368E">
        <w:trPr>
          <w:trHeight w:val="563"/>
        </w:trPr>
        <w:tc>
          <w:tcPr>
            <w:tcW w:w="2011" w:type="dxa"/>
            <w:vAlign w:val="center"/>
          </w:tcPr>
          <w:p w:rsidR="0050634D" w:rsidRPr="008470BA" w:rsidRDefault="0050634D" w:rsidP="00703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0634D" w:rsidRPr="008470BA" w:rsidRDefault="0050634D" w:rsidP="007036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bava opreme i pribora (bilježnice, listići, vježbenice)</w:t>
            </w:r>
          </w:p>
        </w:tc>
      </w:tr>
      <w:tr w:rsidR="008470BA" w:rsidRPr="008470BA" w:rsidTr="0070368E">
        <w:trPr>
          <w:trHeight w:val="563"/>
        </w:trPr>
        <w:tc>
          <w:tcPr>
            <w:tcW w:w="2011" w:type="dxa"/>
            <w:vAlign w:val="center"/>
          </w:tcPr>
          <w:p w:rsidR="0050634D" w:rsidRPr="008470BA" w:rsidRDefault="0050634D" w:rsidP="00703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0634D" w:rsidRPr="008470BA" w:rsidRDefault="0050634D" w:rsidP="007036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ismene provjera, opisno praćenje napredovanja učenika</w:t>
            </w:r>
          </w:p>
        </w:tc>
      </w:tr>
    </w:tbl>
    <w:p w:rsidR="0050634D" w:rsidRPr="008470BA" w:rsidRDefault="0050634D" w:rsidP="00EA6382"/>
    <w:p w:rsidR="00ED5A9E" w:rsidRPr="008470BA" w:rsidRDefault="00ED5A9E" w:rsidP="00EA6382"/>
    <w:p w:rsidR="00ED5A9E" w:rsidRPr="008470BA" w:rsidRDefault="00ED5A9E" w:rsidP="00EA6382"/>
    <w:p w:rsidR="00ED5A9E" w:rsidRPr="008470BA" w:rsidRDefault="00ED5A9E" w:rsidP="00EA6382"/>
    <w:p w:rsidR="00EA6382" w:rsidRPr="008470BA" w:rsidRDefault="00EA6382" w:rsidP="00EA63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6B7" w:rsidRPr="008470BA" w:rsidRDefault="004566B7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2. r. PRO Turkovići </w:t>
            </w:r>
          </w:p>
          <w:p w:rsidR="004566B7" w:rsidRPr="008470BA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drugi četvrtak, 5. sat, PRO Turkovići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4566B7" w:rsidRPr="008470BA" w:rsidRDefault="004566B7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298" w:name="_Toc336370139"/>
            <w:bookmarkStart w:id="299" w:name="_Toc336370411"/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Vesna Puškarić, učiteljica razredne nastave</w:t>
            </w:r>
            <w:bookmarkEnd w:id="298"/>
            <w:bookmarkEnd w:id="299"/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4566B7" w:rsidRPr="008470BA" w:rsidRDefault="004566B7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300" w:name="_Toc336370140"/>
            <w:bookmarkStart w:id="301" w:name="_Toc336370412"/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prema nastavnom planu i programu</w:t>
            </w:r>
            <w:bookmarkEnd w:id="300"/>
            <w:bookmarkEnd w:id="301"/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4566B7" w:rsidRPr="008470BA" w:rsidRDefault="004566B7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302" w:name="_Toc336370141"/>
            <w:bookmarkStart w:id="303" w:name="_Toc336370413"/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  <w:bookmarkEnd w:id="302"/>
            <w:bookmarkEnd w:id="303"/>
          </w:p>
        </w:tc>
      </w:tr>
      <w:tr w:rsidR="004566B7" w:rsidRPr="008470BA" w:rsidTr="00243F71">
        <w:trPr>
          <w:trHeight w:val="563"/>
        </w:trPr>
        <w:tc>
          <w:tcPr>
            <w:tcW w:w="2011" w:type="dxa"/>
            <w:vAlign w:val="center"/>
          </w:tcPr>
          <w:p w:rsidR="004566B7" w:rsidRPr="008470BA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4566B7" w:rsidRPr="008470BA" w:rsidRDefault="004566B7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304" w:name="_Toc336370142"/>
            <w:bookmarkStart w:id="305" w:name="_Toc336370414"/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  <w:bookmarkEnd w:id="304"/>
            <w:bookmarkEnd w:id="305"/>
          </w:p>
        </w:tc>
      </w:tr>
    </w:tbl>
    <w:p w:rsidR="00EA6382" w:rsidRPr="008470BA" w:rsidRDefault="00EA6382" w:rsidP="00EA6382"/>
    <w:p w:rsidR="00EA6382" w:rsidRPr="008470BA" w:rsidRDefault="00EA6382" w:rsidP="00EA6382"/>
    <w:p w:rsidR="00EA6382" w:rsidRPr="008470BA" w:rsidRDefault="00EA6382" w:rsidP="00511B81"/>
    <w:p w:rsidR="00EA6382" w:rsidRPr="008470BA" w:rsidRDefault="00EA6382" w:rsidP="00511B81"/>
    <w:p w:rsidR="0050634D" w:rsidRPr="008470BA" w:rsidRDefault="0050634D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67196A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.a Matična škola 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1001EC" w:rsidP="0067196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drugi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96A" w:rsidRPr="008470BA">
              <w:rPr>
                <w:rFonts w:ascii="Arial" w:hAnsi="Arial" w:cs="Arial"/>
                <w:sz w:val="20"/>
                <w:szCs w:val="20"/>
              </w:rPr>
              <w:t>petak  4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 sat, Matična škola 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da Božičević, dipl. učiteljica</w:t>
            </w:r>
            <w:r w:rsidR="00E17962" w:rsidRPr="008470BA">
              <w:rPr>
                <w:rFonts w:ascii="Arial" w:hAnsi="Arial" w:cs="Arial"/>
                <w:sz w:val="20"/>
                <w:szCs w:val="20"/>
              </w:rPr>
              <w:t>, učitelj mentor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67196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ED5A9E" w:rsidRPr="008470BA" w:rsidRDefault="00ED5A9E" w:rsidP="00511B81"/>
    <w:p w:rsidR="00ED5A9E" w:rsidRPr="008470BA" w:rsidRDefault="00ED5A9E" w:rsidP="00511B81"/>
    <w:p w:rsidR="00ED5A9E" w:rsidRPr="008470BA" w:rsidRDefault="00ED5A9E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FF5818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.b  Matična škola 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FF581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Svaki drugi </w:t>
            </w:r>
            <w:r w:rsidR="00FF5818" w:rsidRPr="008470BA">
              <w:rPr>
                <w:rFonts w:ascii="Arial" w:hAnsi="Arial" w:cs="Arial"/>
                <w:sz w:val="20"/>
                <w:szCs w:val="20"/>
              </w:rPr>
              <w:t>ponedjeljak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5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jerka Salopek Bacanović, dipl. učiteljic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201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FF5818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Pr="008470BA" w:rsidRDefault="00511B81" w:rsidP="00511B81"/>
    <w:p w:rsidR="0074558E" w:rsidRPr="008470BA" w:rsidRDefault="0074558E" w:rsidP="00511B81"/>
    <w:p w:rsidR="00BC6B32" w:rsidRPr="008470BA" w:rsidRDefault="00BC6B32" w:rsidP="00511B81"/>
    <w:p w:rsidR="00BC6B32" w:rsidRPr="008470BA" w:rsidRDefault="00BC6B32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D85B3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.r PŠ Zagorje 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D85B3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</w:t>
            </w:r>
            <w:r w:rsidR="00E96F82" w:rsidRPr="008470BA">
              <w:rPr>
                <w:rFonts w:ascii="Arial" w:hAnsi="Arial" w:cs="Arial"/>
                <w:sz w:val="20"/>
                <w:szCs w:val="20"/>
              </w:rPr>
              <w:t>i drug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B31" w:rsidRPr="008470BA">
              <w:rPr>
                <w:rFonts w:ascii="Arial" w:hAnsi="Arial" w:cs="Arial"/>
                <w:sz w:val="20"/>
                <w:szCs w:val="20"/>
              </w:rPr>
              <w:t>ponedjeljak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5.sat, Pš Zagorje 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alerija Božičević, dipl. učiteljica s pojačanim programom iz hrvatskog jezi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Pr="008470BA" w:rsidRDefault="00511B81" w:rsidP="00511B81"/>
    <w:p w:rsidR="0074558E" w:rsidRPr="008470BA" w:rsidRDefault="0074558E" w:rsidP="00511B81"/>
    <w:p w:rsidR="0074558E" w:rsidRPr="008470BA" w:rsidRDefault="0074558E" w:rsidP="00511B81"/>
    <w:p w:rsidR="0074558E" w:rsidRPr="008470BA" w:rsidRDefault="0074558E" w:rsidP="00511B81"/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F87BDF" w:rsidRPr="008470BA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0634D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6410C7" w:rsidRPr="008470BA">
              <w:rPr>
                <w:rFonts w:ascii="Arial" w:hAnsi="Arial" w:cs="Arial"/>
                <w:b/>
                <w:sz w:val="20"/>
                <w:szCs w:val="20"/>
              </w:rPr>
              <w:t xml:space="preserve"> i 4.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r., 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 PRO Turkovići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6410C7" w:rsidP="007B138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a druga srijeda 4. sat, PRO Turkovići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ijana Bekavac, učiteljica razredne nastav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Pr="008470BA" w:rsidRDefault="00511B81" w:rsidP="00511B81"/>
    <w:p w:rsidR="00C277EC" w:rsidRPr="008470BA" w:rsidRDefault="00C277EC" w:rsidP="00511B81"/>
    <w:p w:rsidR="00F87BDF" w:rsidRPr="008470BA" w:rsidRDefault="00F87BDF" w:rsidP="00511B81"/>
    <w:p w:rsidR="00F87BDF" w:rsidRPr="008470BA" w:rsidRDefault="00F87BDF" w:rsidP="00511B81"/>
    <w:p w:rsidR="00081A3C" w:rsidRPr="008470BA" w:rsidRDefault="00081A3C" w:rsidP="00511B81"/>
    <w:p w:rsidR="00081A3C" w:rsidRPr="008470BA" w:rsidRDefault="00081A3C" w:rsidP="00511B81"/>
    <w:p w:rsidR="00081A3C" w:rsidRPr="008470BA" w:rsidRDefault="00081A3C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9D720C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.a Matična škola 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081A3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svaki drugi </w:t>
            </w:r>
            <w:r w:rsidR="00081A3C" w:rsidRPr="008470BA">
              <w:rPr>
                <w:rFonts w:ascii="Arial" w:hAnsi="Arial" w:cs="Arial"/>
                <w:sz w:val="20"/>
                <w:szCs w:val="20"/>
              </w:rPr>
              <w:t>utorak</w:t>
            </w:r>
            <w:r w:rsidRPr="008470BA">
              <w:rPr>
                <w:rFonts w:ascii="Arial" w:hAnsi="Arial" w:cs="Arial"/>
                <w:sz w:val="20"/>
                <w:szCs w:val="20"/>
              </w:rPr>
              <w:t>, 5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081A3C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Ivana Salopek Turina, diplomirana učiteljica razredne nastave s pojačanom likovnom kulturom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ema nastavnom planu i programu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2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50634D" w:rsidRPr="008470BA" w:rsidRDefault="0050634D" w:rsidP="00511B81"/>
    <w:p w:rsidR="0050634D" w:rsidRPr="008470BA" w:rsidRDefault="0050634D" w:rsidP="00511B81"/>
    <w:p w:rsidR="0050634D" w:rsidRPr="008470BA" w:rsidRDefault="0050634D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D1673D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.b  Matična škola 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741814" w:rsidP="00D1673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drugi </w:t>
            </w:r>
            <w:r w:rsidR="00D1673D" w:rsidRPr="008470BA">
              <w:rPr>
                <w:rFonts w:ascii="Arial" w:hAnsi="Arial" w:cs="Arial"/>
                <w:sz w:val="20"/>
                <w:szCs w:val="20"/>
              </w:rPr>
              <w:t>petak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1673D" w:rsidRPr="008470BA">
              <w:rPr>
                <w:rFonts w:ascii="Arial" w:hAnsi="Arial" w:cs="Arial"/>
                <w:sz w:val="20"/>
                <w:szCs w:val="20"/>
              </w:rPr>
              <w:t>0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Slavica Tripalo, dipl. učiteljica razredne nastav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ema nastavnom planu i programu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3666FA" w:rsidRPr="008470BA" w:rsidRDefault="003666FA" w:rsidP="00511B81"/>
    <w:p w:rsidR="003666FA" w:rsidRPr="008470BA" w:rsidRDefault="003666FA" w:rsidP="00511B81"/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3666FA" w:rsidRPr="008470BA" w:rsidRDefault="003666FA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3666FA" w:rsidRPr="008470BA" w:rsidRDefault="003666FA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4.c  Matična škola</w:t>
            </w:r>
          </w:p>
          <w:p w:rsidR="003666FA" w:rsidRPr="008470BA" w:rsidRDefault="003666FA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3666FA" w:rsidRPr="008470BA" w:rsidRDefault="003666FA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3666FA" w:rsidRPr="008470BA" w:rsidRDefault="003666FA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drugi četvrtak 0. sat, Matična škola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3666FA" w:rsidRPr="008470BA" w:rsidRDefault="003666FA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3666FA" w:rsidRPr="008470BA" w:rsidRDefault="003666FA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ndividualni rad s učenicima koji imaju poteškoća u usvajanju gradiva, vježbanje nastavnog gradiva i poticanje na stalnu aktivnost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3666FA" w:rsidRPr="008470BA" w:rsidRDefault="003666FA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3666FA" w:rsidRPr="008470BA" w:rsidRDefault="003666FA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što uspješnije i bolje usvojiti gradivo predviđeno planom i programom, razvijati sposobnosti i vještine rješavanja osnovnih matematičkih problema potrebnih za nastavak školovanja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3666FA" w:rsidRPr="008470BA" w:rsidRDefault="003666FA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3666FA" w:rsidRPr="008470BA" w:rsidRDefault="003666FA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alerija Zima, mag.prim.educ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3666FA" w:rsidRPr="008470BA" w:rsidRDefault="003666FA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3666FA" w:rsidRPr="008470BA" w:rsidRDefault="003666FA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u dva tjedna, prema nastavnom planu i program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3666FA" w:rsidRPr="008470BA" w:rsidRDefault="003666FA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3666FA" w:rsidRPr="008470BA" w:rsidRDefault="003666FA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3666FA" w:rsidRPr="008470BA" w:rsidRDefault="003666FA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3666FA" w:rsidRPr="008470BA" w:rsidRDefault="003666FA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bava opreme i pribora (bilježnice, listići, vježbenice)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3666FA" w:rsidRPr="008470BA" w:rsidRDefault="003666FA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3666FA" w:rsidRPr="008470BA" w:rsidRDefault="003666FA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ismene provjera, opisno praćenje napredovanja učenika</w:t>
            </w:r>
          </w:p>
        </w:tc>
      </w:tr>
    </w:tbl>
    <w:p w:rsidR="003666FA" w:rsidRPr="008470BA" w:rsidRDefault="003666FA" w:rsidP="00511B81"/>
    <w:p w:rsidR="00373CCC" w:rsidRPr="008470BA" w:rsidRDefault="00373CCC" w:rsidP="00511B81"/>
    <w:p w:rsidR="00373CCC" w:rsidRPr="008470BA" w:rsidRDefault="00373CCC" w:rsidP="00511B81"/>
    <w:p w:rsidR="00F87BDF" w:rsidRPr="008470BA" w:rsidRDefault="00F87BDF" w:rsidP="00511B81"/>
    <w:p w:rsidR="00511B81" w:rsidRPr="008470BA" w:rsidRDefault="00511B81" w:rsidP="00511B81">
      <w:pPr>
        <w:pStyle w:val="Naslov3"/>
      </w:pPr>
      <w:bookmarkStart w:id="306" w:name="_5.1.3._Engleski_jezik"/>
      <w:bookmarkStart w:id="307" w:name="_Toc335142299"/>
      <w:bookmarkStart w:id="308" w:name="_Toc336370918"/>
      <w:bookmarkStart w:id="309" w:name="_Toc336371035"/>
      <w:bookmarkStart w:id="310" w:name="_Toc336371244"/>
      <w:bookmarkStart w:id="311" w:name="_Toc336411542"/>
      <w:bookmarkStart w:id="312" w:name="_Toc336411584"/>
      <w:bookmarkStart w:id="313" w:name="_Toc366614808"/>
      <w:bookmarkStart w:id="314" w:name="_Toc399145671"/>
      <w:bookmarkStart w:id="315" w:name="_Toc463260816"/>
      <w:bookmarkEnd w:id="306"/>
      <w:r w:rsidRPr="008470BA">
        <w:t>5.1.3. Engleski jezik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3.r.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D92B1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torkom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0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razvoj sposobnosti razumijevanja teksta, postavljanje pitanja i odgovori na pitanja, utvrđivanje vokabulara, vježbe čitanja i pisanja, utvrđivanje nastavnog gradiva, individualni rad s učenicima koji slabije usvajaju nastavno gradivo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znanja iz engleskog jezika, razvoj samostalnosti kod učenika, razvijanje sposobnosti komunikacije na stranom jeziku u svakodnevnim situacij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ijana Umiljenović, dipl. učiteljica razredne nastave s pojačanim engleskim jezikom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i ostalog potrebnog materijala na školskom kopirnom aparatu i papir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</w:t>
            </w:r>
          </w:p>
        </w:tc>
      </w:tr>
    </w:tbl>
    <w:p w:rsidR="00C277EC" w:rsidRPr="008470BA" w:rsidRDefault="00C277EC" w:rsidP="00511B81"/>
    <w:p w:rsidR="00373CCC" w:rsidRPr="008470BA" w:rsidRDefault="00373CCC" w:rsidP="00511B81"/>
    <w:p w:rsidR="00C277EC" w:rsidRPr="008470BA" w:rsidRDefault="00C277EC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9F7047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D687E" w:rsidRPr="008470BA">
              <w:rPr>
                <w:rFonts w:ascii="Arial" w:hAnsi="Arial" w:cs="Arial"/>
                <w:b/>
                <w:sz w:val="20"/>
                <w:szCs w:val="20"/>
              </w:rPr>
              <w:t>.r. PRO Hreljin Ogulinski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692FCF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torkom 6. sat, PRO Hreljin</w:t>
            </w:r>
            <w:r w:rsidR="00692FCF" w:rsidRPr="008470BA">
              <w:rPr>
                <w:rFonts w:ascii="Arial" w:hAnsi="Arial" w:cs="Arial"/>
                <w:sz w:val="20"/>
                <w:szCs w:val="20"/>
              </w:rPr>
              <w:t xml:space="preserve"> Ogulinski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razvoj sposobnosti razumijevanja teksta, postavljanje pitanja i odgovori na pitanja, utvrđivanje vokabulara, vježbe čitanja i pisanja, utvrđivanje nastavnog gradiva, individualni rad s učenicima koji slabije usvajaju nastavno gradivo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znanja iz engleskog jezika, razvoj samostalnosti kod učenika, razvijanje sposobnosti komunikacije na stranom jeziku u svakodnevnim situacij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alibor Žanić, dipl. učitelj razredne nastave s pojačanim engleskim jezikom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i ostalog potrebnog materijala na školskom kopirnom aparatu i papir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</w:t>
            </w:r>
          </w:p>
        </w:tc>
      </w:tr>
    </w:tbl>
    <w:p w:rsidR="00511B81" w:rsidRPr="008470BA" w:rsidRDefault="00511B81" w:rsidP="00511B81"/>
    <w:p w:rsidR="00740C04" w:rsidRPr="008470BA" w:rsidRDefault="00740C04" w:rsidP="00511B81"/>
    <w:p w:rsidR="001D216C" w:rsidRPr="008470BA" w:rsidRDefault="001D216C" w:rsidP="001D216C">
      <w:pPr>
        <w:pStyle w:val="Naslov3"/>
      </w:pPr>
      <w:bookmarkStart w:id="316" w:name="_Toc463260817"/>
      <w:r w:rsidRPr="008470BA">
        <w:lastRenderedPageBreak/>
        <w:t>5.1.4. Njemački jezik</w:t>
      </w:r>
      <w:bookmarkEnd w:id="316"/>
    </w:p>
    <w:p w:rsidR="001D216C" w:rsidRPr="008470BA" w:rsidRDefault="001D216C" w:rsidP="001D216C"/>
    <w:p w:rsidR="001D216C" w:rsidRPr="008470BA" w:rsidRDefault="001D216C" w:rsidP="001D21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07F4D">
        <w:tc>
          <w:tcPr>
            <w:tcW w:w="9228" w:type="dxa"/>
            <w:gridSpan w:val="2"/>
            <w:vAlign w:val="center"/>
          </w:tcPr>
          <w:p w:rsidR="001D216C" w:rsidRPr="008470BA" w:rsidRDefault="001D216C" w:rsidP="00707F4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</w:p>
          <w:p w:rsidR="001D216C" w:rsidRPr="008470BA" w:rsidRDefault="001D216C" w:rsidP="00707F4D">
            <w:pPr>
              <w:ind w:left="720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4. razred PRO Zagorje</w:t>
            </w:r>
          </w:p>
          <w:p w:rsidR="001D216C" w:rsidRPr="008470BA" w:rsidRDefault="001D216C" w:rsidP="00707F4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</w:p>
        </w:tc>
      </w:tr>
      <w:tr w:rsidR="008470BA" w:rsidRPr="008470BA" w:rsidTr="00707F4D">
        <w:trPr>
          <w:trHeight w:val="567"/>
        </w:trPr>
        <w:tc>
          <w:tcPr>
            <w:tcW w:w="2011" w:type="dxa"/>
            <w:vAlign w:val="center"/>
          </w:tcPr>
          <w:p w:rsidR="001D216C" w:rsidRPr="008470BA" w:rsidRDefault="001D216C" w:rsidP="00707F4D">
            <w:pPr>
              <w:spacing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1D216C" w:rsidRPr="008470BA" w:rsidRDefault="001D216C" w:rsidP="00707F4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Petkom 0.sat</w:t>
            </w:r>
          </w:p>
        </w:tc>
      </w:tr>
      <w:tr w:rsidR="008470BA" w:rsidRPr="008470BA" w:rsidTr="00707F4D">
        <w:trPr>
          <w:trHeight w:val="567"/>
        </w:trPr>
        <w:tc>
          <w:tcPr>
            <w:tcW w:w="2011" w:type="dxa"/>
            <w:vAlign w:val="center"/>
          </w:tcPr>
          <w:p w:rsidR="001D216C" w:rsidRPr="008470BA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Ciljevi:</w:t>
            </w:r>
          </w:p>
        </w:tc>
        <w:tc>
          <w:tcPr>
            <w:tcW w:w="7217" w:type="dxa"/>
            <w:vAlign w:val="center"/>
          </w:tcPr>
          <w:p w:rsidR="001D216C" w:rsidRPr="008470BA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Usvojiti i uvježbati one nastavne sadržaje koje učenici nisu uspjeli savladati na redovnom satu njemačkog jezika. Razvijanje komunikativnih sposobnosti i sposobnosti pravilne reprodukcijezvučnih uzoraka, ovladavanje osnovnim pojmovima za omogućavanje daljnje komunikacije. Razvijanje usmenog i pismenog izražavanja na njemačkom jeziku, proširivanje vokabulara i gramatičkih sadržaja, buđenje interesa za čitanjem na stranom jeziku.</w:t>
            </w:r>
          </w:p>
        </w:tc>
      </w:tr>
      <w:tr w:rsidR="008470BA" w:rsidRPr="008470BA" w:rsidTr="00707F4D">
        <w:trPr>
          <w:trHeight w:val="563"/>
        </w:trPr>
        <w:tc>
          <w:tcPr>
            <w:tcW w:w="2011" w:type="dxa"/>
            <w:vAlign w:val="center"/>
          </w:tcPr>
          <w:p w:rsidR="001D216C" w:rsidRPr="008470BA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Namjena:</w:t>
            </w:r>
          </w:p>
        </w:tc>
        <w:tc>
          <w:tcPr>
            <w:tcW w:w="7217" w:type="dxa"/>
            <w:vAlign w:val="center"/>
          </w:tcPr>
          <w:p w:rsidR="001D216C" w:rsidRPr="008470BA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Dopunska nastava namijenjena je učenicima koji imaju poteškoće u savladavanju redovitog programa njemačkog jezika.</w:t>
            </w:r>
          </w:p>
        </w:tc>
      </w:tr>
      <w:tr w:rsidR="008470BA" w:rsidRPr="008470BA" w:rsidTr="00707F4D">
        <w:trPr>
          <w:trHeight w:val="563"/>
        </w:trPr>
        <w:tc>
          <w:tcPr>
            <w:tcW w:w="2011" w:type="dxa"/>
            <w:vAlign w:val="center"/>
          </w:tcPr>
          <w:p w:rsidR="001D216C" w:rsidRPr="008470BA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Nositelj:</w:t>
            </w:r>
          </w:p>
        </w:tc>
        <w:tc>
          <w:tcPr>
            <w:tcW w:w="7217" w:type="dxa"/>
            <w:vAlign w:val="center"/>
          </w:tcPr>
          <w:p w:rsidR="001D216C" w:rsidRPr="008470BA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8470BA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Larisa Ivošević Lipošćak, mag. educ. philol. germ.</w:t>
            </w:r>
          </w:p>
        </w:tc>
      </w:tr>
      <w:tr w:rsidR="008470BA" w:rsidRPr="008470BA" w:rsidTr="00707F4D">
        <w:trPr>
          <w:trHeight w:val="563"/>
        </w:trPr>
        <w:tc>
          <w:tcPr>
            <w:tcW w:w="2011" w:type="dxa"/>
            <w:vAlign w:val="center"/>
          </w:tcPr>
          <w:p w:rsidR="001D216C" w:rsidRPr="008470BA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1D216C" w:rsidRPr="008470BA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Učenici će raditi na sadržaj koji nisu uspjeli savladati na redovnim satovima njemačkog jezika.</w:t>
            </w:r>
          </w:p>
        </w:tc>
      </w:tr>
      <w:tr w:rsidR="008470BA" w:rsidRPr="008470BA" w:rsidTr="00707F4D">
        <w:trPr>
          <w:trHeight w:val="563"/>
        </w:trPr>
        <w:tc>
          <w:tcPr>
            <w:tcW w:w="2011" w:type="dxa"/>
            <w:vAlign w:val="center"/>
          </w:tcPr>
          <w:p w:rsidR="001D216C" w:rsidRPr="008470BA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Vremenik:</w:t>
            </w:r>
          </w:p>
        </w:tc>
        <w:tc>
          <w:tcPr>
            <w:tcW w:w="7217" w:type="dxa"/>
            <w:vAlign w:val="center"/>
          </w:tcPr>
          <w:p w:rsidR="001D216C" w:rsidRPr="008470BA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tijekom školske godine 2016./2017.</w:t>
            </w:r>
          </w:p>
        </w:tc>
      </w:tr>
      <w:tr w:rsidR="008470BA" w:rsidRPr="008470BA" w:rsidTr="00707F4D">
        <w:trPr>
          <w:trHeight w:val="563"/>
        </w:trPr>
        <w:tc>
          <w:tcPr>
            <w:tcW w:w="2011" w:type="dxa"/>
            <w:vAlign w:val="center"/>
          </w:tcPr>
          <w:p w:rsidR="001D216C" w:rsidRPr="008470BA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1D216C" w:rsidRPr="008470BA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Potrošni materijal za rad učenika: iz materijalnih troškova škole za potrebe fotokopiranja dodatnih listića, kreda, bojica, flomastera te ostalog.</w:t>
            </w:r>
          </w:p>
        </w:tc>
      </w:tr>
      <w:tr w:rsidR="001D216C" w:rsidRPr="008470BA" w:rsidTr="00707F4D">
        <w:trPr>
          <w:trHeight w:val="563"/>
        </w:trPr>
        <w:tc>
          <w:tcPr>
            <w:tcW w:w="2011" w:type="dxa"/>
            <w:vAlign w:val="center"/>
          </w:tcPr>
          <w:p w:rsidR="001D216C" w:rsidRPr="008470BA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1D216C" w:rsidRPr="008470BA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Rezultati dopunske nastave ne vrednuju se posebno, već se eventualno poboljšanje u rezultatima iskazuje u sklopu ocjene iz njemačkog jezika.</w:t>
            </w:r>
          </w:p>
        </w:tc>
      </w:tr>
    </w:tbl>
    <w:p w:rsidR="00740C04" w:rsidRPr="008470BA" w:rsidRDefault="00740C04" w:rsidP="00511B81"/>
    <w:p w:rsidR="00F87BDF" w:rsidRPr="008470BA" w:rsidRDefault="00F87BDF" w:rsidP="00511B81"/>
    <w:p w:rsidR="00F87BDF" w:rsidRPr="008470BA" w:rsidRDefault="00F87BDF" w:rsidP="00511B81"/>
    <w:p w:rsidR="00F87BDF" w:rsidRPr="008470BA" w:rsidRDefault="00F87BDF" w:rsidP="00511B81"/>
    <w:p w:rsidR="00AC5D05" w:rsidRPr="008470BA" w:rsidRDefault="00AC5D05" w:rsidP="00511B81"/>
    <w:p w:rsidR="00AC5D05" w:rsidRPr="008470BA" w:rsidRDefault="00AC5D05" w:rsidP="00511B81"/>
    <w:p w:rsidR="00AC5D05" w:rsidRPr="008470BA" w:rsidRDefault="00AC5D05" w:rsidP="00511B81"/>
    <w:p w:rsidR="00AC5D05" w:rsidRPr="008470BA" w:rsidRDefault="00AC5D05" w:rsidP="00511B81"/>
    <w:p w:rsidR="00AC5D05" w:rsidRPr="008470BA" w:rsidRDefault="00AC5D05" w:rsidP="00511B81"/>
    <w:p w:rsidR="00AC5D05" w:rsidRPr="008470BA" w:rsidRDefault="00AC5D05" w:rsidP="00511B81"/>
    <w:p w:rsidR="00AC5D05" w:rsidRPr="008470BA" w:rsidRDefault="00AC5D05" w:rsidP="00511B81"/>
    <w:p w:rsidR="00AC5D05" w:rsidRPr="008470BA" w:rsidRDefault="00AC5D05" w:rsidP="00511B81"/>
    <w:p w:rsidR="00AC5D05" w:rsidRPr="008470BA" w:rsidRDefault="00AC5D05" w:rsidP="00511B81"/>
    <w:p w:rsidR="00AC5D05" w:rsidRPr="008470BA" w:rsidRDefault="00AC5D05" w:rsidP="00511B81"/>
    <w:p w:rsidR="00AC5D05" w:rsidRPr="008470BA" w:rsidRDefault="00AC5D05" w:rsidP="00511B81"/>
    <w:p w:rsidR="00AC5D05" w:rsidRPr="008470BA" w:rsidRDefault="00AC5D05" w:rsidP="00511B81"/>
    <w:p w:rsidR="00AC5D05" w:rsidRPr="008470BA" w:rsidRDefault="00AC5D05" w:rsidP="00511B81"/>
    <w:p w:rsidR="00AC5D05" w:rsidRPr="008470BA" w:rsidRDefault="00AC5D05" w:rsidP="00511B81"/>
    <w:p w:rsidR="00AC5D05" w:rsidRPr="008470BA" w:rsidRDefault="00AC5D05" w:rsidP="00511B81"/>
    <w:p w:rsidR="00AC5D05" w:rsidRPr="008470BA" w:rsidRDefault="00AC5D05" w:rsidP="00511B81"/>
    <w:p w:rsidR="00AC5D05" w:rsidRPr="008470BA" w:rsidRDefault="00AC5D05" w:rsidP="00511B81"/>
    <w:p w:rsidR="00AC5D05" w:rsidRPr="008470BA" w:rsidRDefault="00AC5D05" w:rsidP="00511B81"/>
    <w:p w:rsidR="00AC5D05" w:rsidRPr="008470BA" w:rsidRDefault="00AC5D05" w:rsidP="00511B81"/>
    <w:p w:rsidR="00F87BDF" w:rsidRPr="008470BA" w:rsidRDefault="00F87BDF" w:rsidP="00511B81"/>
    <w:p w:rsidR="00511B81" w:rsidRPr="008470BA" w:rsidRDefault="00511B81" w:rsidP="00511B81">
      <w:pPr>
        <w:pStyle w:val="Naslov2"/>
      </w:pPr>
      <w:bookmarkStart w:id="317" w:name="_Toc335142302"/>
      <w:bookmarkStart w:id="318" w:name="_Toc336370921"/>
      <w:bookmarkStart w:id="319" w:name="_Toc336371038"/>
      <w:bookmarkStart w:id="320" w:name="_Toc336371247"/>
      <w:bookmarkStart w:id="321" w:name="_Toc336411545"/>
      <w:bookmarkStart w:id="322" w:name="_Toc336411587"/>
      <w:bookmarkStart w:id="323" w:name="_Toc366614809"/>
      <w:bookmarkStart w:id="324" w:name="_Toc399145672"/>
      <w:bookmarkStart w:id="325" w:name="_Toc463260818"/>
      <w:r w:rsidRPr="008470BA">
        <w:lastRenderedPageBreak/>
        <w:t>5.2. Predmetna nastava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:rsidR="00511B81" w:rsidRPr="008470BA" w:rsidRDefault="00511B81" w:rsidP="00511B81"/>
    <w:p w:rsidR="00511B81" w:rsidRPr="008470BA" w:rsidRDefault="00085A72" w:rsidP="00511B81">
      <w:pPr>
        <w:pStyle w:val="Naslov3"/>
      </w:pPr>
      <w:bookmarkStart w:id="326" w:name="_Toc335142304"/>
      <w:bookmarkStart w:id="327" w:name="_Toc336370923"/>
      <w:bookmarkStart w:id="328" w:name="_Toc336371040"/>
      <w:bookmarkStart w:id="329" w:name="_Toc336371249"/>
      <w:bookmarkStart w:id="330" w:name="_Toc336411547"/>
      <w:bookmarkStart w:id="331" w:name="_Toc336411589"/>
      <w:bookmarkStart w:id="332" w:name="_Toc366614811"/>
      <w:bookmarkStart w:id="333" w:name="_Toc399145674"/>
      <w:bookmarkStart w:id="334" w:name="_Toc463260819"/>
      <w:r w:rsidRPr="008470BA">
        <w:t>5.2.1</w:t>
      </w:r>
      <w:r w:rsidR="00511B81" w:rsidRPr="008470BA">
        <w:t>. Matematika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 w:rsidR="00511B81" w:rsidRPr="008470BA">
        <w:t xml:space="preserve"> </w:t>
      </w:r>
    </w:p>
    <w:p w:rsidR="00511B81" w:rsidRPr="008470BA" w:rsidRDefault="00511B81" w:rsidP="00511B81"/>
    <w:p w:rsidR="00DA1B41" w:rsidRPr="008470BA" w:rsidRDefault="00DA1B4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DA1B41" w:rsidRPr="008470BA" w:rsidRDefault="00DA1B41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5.a, 5.b, 5.c i 8.c razred,  Matična škola  </w:t>
            </w:r>
          </w:p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5.a-svaki treći tjedan utorkom 6.sat, 5.b-svaki treći tjedan petkom 6.sat, 5.c-svaki treći tjedan; četvrtkom 5.sat, 8.c-četvrtkom 0.sat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Anđelka Kurelac, nastavnica matematike i fizike, mentor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DA1B41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DA1B41" w:rsidRPr="008470BA" w:rsidRDefault="00DA1B41" w:rsidP="00511B81"/>
    <w:p w:rsidR="00DA1B41" w:rsidRPr="008470BA" w:rsidRDefault="00DA1B41" w:rsidP="00511B81"/>
    <w:p w:rsidR="00DA1B41" w:rsidRPr="008470BA" w:rsidRDefault="00DA1B41" w:rsidP="00511B81"/>
    <w:p w:rsidR="00DA1B41" w:rsidRPr="008470BA" w:rsidRDefault="00DA1B41" w:rsidP="00511B81"/>
    <w:p w:rsidR="00DA1B41" w:rsidRPr="008470BA" w:rsidRDefault="00DA1B4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DA1B41" w:rsidRPr="008470BA" w:rsidRDefault="00DA1B41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6. razred, matična škola</w:t>
            </w:r>
          </w:p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drugi utorak 6. sat, matična škola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vanka Božičević, nastavnica matematike i fizike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DA1B41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DA1B41" w:rsidRPr="008470BA" w:rsidRDefault="00DA1B41" w:rsidP="00511B81"/>
    <w:p w:rsidR="00DA1B41" w:rsidRPr="008470BA" w:rsidRDefault="00DA1B41" w:rsidP="00511B81"/>
    <w:p w:rsidR="00DA1B41" w:rsidRPr="008470BA" w:rsidRDefault="00DA1B41" w:rsidP="00511B81"/>
    <w:p w:rsidR="00DA1B41" w:rsidRPr="008470BA" w:rsidRDefault="00DA1B4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DA1B41" w:rsidRPr="008470BA" w:rsidRDefault="00DA1B41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6.c, 8.a i 8.b razred, Matična škola</w:t>
            </w:r>
          </w:p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torkom, 0.sat, matična škola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gor Salopek, dipl, učitelj s pojačanom matematikom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DA1B41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DA1B41" w:rsidRPr="008470BA" w:rsidRDefault="00DA1B41" w:rsidP="00511B81"/>
    <w:p w:rsidR="00DA1B41" w:rsidRPr="008470BA" w:rsidRDefault="00DA1B41" w:rsidP="00511B81"/>
    <w:p w:rsidR="00DA1B41" w:rsidRPr="008470BA" w:rsidRDefault="00DA1B41" w:rsidP="00511B81"/>
    <w:p w:rsidR="00DA1B41" w:rsidRPr="008470BA" w:rsidRDefault="00DA1B41" w:rsidP="00511B81"/>
    <w:p w:rsidR="00DA1B41" w:rsidRPr="008470BA" w:rsidRDefault="00DA1B4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C7A8A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 r. 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>PŠ Zagorje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5C7A8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A8A" w:rsidRPr="008470BA">
              <w:rPr>
                <w:rFonts w:ascii="Arial" w:hAnsi="Arial" w:cs="Arial"/>
                <w:sz w:val="20"/>
                <w:szCs w:val="20"/>
              </w:rPr>
              <w:t>Srijedom  0</w:t>
            </w:r>
            <w:r w:rsidRPr="008470BA">
              <w:rPr>
                <w:rFonts w:ascii="Arial" w:hAnsi="Arial" w:cs="Arial"/>
                <w:sz w:val="20"/>
                <w:szCs w:val="20"/>
              </w:rPr>
              <w:t>.sat</w:t>
            </w:r>
            <w:r w:rsidR="00CB78E4" w:rsidRPr="008470BA">
              <w:rPr>
                <w:rFonts w:ascii="Arial" w:hAnsi="Arial" w:cs="Arial"/>
                <w:sz w:val="20"/>
                <w:szCs w:val="20"/>
              </w:rPr>
              <w:t>, PŠ Zagorj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jecanje temeljnih matematičkih znanja potrebnih za razumijevanje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ojava i zakonitosti u prirodi i društvu, stjecanje osnovne matematičke pismenosti i razvijanje sposobnosti samostalnog rješavanja matematičkih problema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iti matematički se izražavati pismeno i usmeno, razviti vještinu pisanja i čitanja, uspoređivanja brojeva, spoznati matematiku kao koristan i nužan dio znanosti, tehnologije i kulture, razviti osjećaj odgovornosti prema radu, nadopuniti ili usavršiti znanje prema planu i programu nastav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CF52E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Biljana stipetić, mag.edukacijske matematik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DA1B41" w:rsidRPr="008470BA" w:rsidRDefault="00DA1B41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7. razred, matična škola</w:t>
            </w:r>
          </w:p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drugi četvrtak  7. sat, matična škola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vanka Božičević, nastavnica matematike i fizike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DA1B41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C277EC" w:rsidRPr="008470BA" w:rsidRDefault="00C277EC" w:rsidP="00511B81"/>
    <w:p w:rsidR="00C277EC" w:rsidRPr="008470BA" w:rsidRDefault="00C277EC" w:rsidP="00511B81"/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CB78E4" w:rsidRPr="008470BA" w:rsidRDefault="00CB78E4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CB78E4" w:rsidRPr="008470BA" w:rsidRDefault="00CB78E4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7. razred, PŠ Zagorje</w:t>
            </w:r>
          </w:p>
          <w:p w:rsidR="00CB78E4" w:rsidRPr="008470BA" w:rsidRDefault="00CB78E4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CB78E4" w:rsidRPr="008470BA" w:rsidRDefault="00CB78E4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CB78E4" w:rsidRPr="008470BA" w:rsidRDefault="00CB78E4" w:rsidP="00CB78E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rijedom, 0.sat, PŠ Zagorje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CB78E4" w:rsidRPr="008470BA" w:rsidRDefault="00CB78E4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B78E4" w:rsidRPr="008470BA" w:rsidRDefault="00CB78E4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CB78E4" w:rsidRPr="008470BA" w:rsidRDefault="00CB78E4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B78E4" w:rsidRPr="008470BA" w:rsidRDefault="00CB78E4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CB78E4" w:rsidRPr="008470BA" w:rsidRDefault="00CB78E4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B78E4" w:rsidRPr="008470BA" w:rsidRDefault="00CB78E4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gor Salopek, dipl, učitelj s pojačanom matematikom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CB78E4" w:rsidRPr="008470BA" w:rsidRDefault="00CB78E4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B78E4" w:rsidRPr="008470BA" w:rsidRDefault="00CB78E4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CB78E4" w:rsidRPr="008470BA" w:rsidRDefault="00CB78E4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CB78E4" w:rsidRPr="008470BA" w:rsidRDefault="00CB78E4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CB78E4" w:rsidRPr="008470BA" w:rsidRDefault="00CB78E4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B78E4" w:rsidRPr="008470BA" w:rsidRDefault="00CB78E4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CB78E4" w:rsidRPr="008470BA" w:rsidTr="00243F71">
        <w:trPr>
          <w:trHeight w:val="563"/>
        </w:trPr>
        <w:tc>
          <w:tcPr>
            <w:tcW w:w="2011" w:type="dxa"/>
            <w:vAlign w:val="center"/>
          </w:tcPr>
          <w:p w:rsidR="00CB78E4" w:rsidRPr="008470BA" w:rsidRDefault="00CB78E4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B78E4" w:rsidRPr="008470BA" w:rsidRDefault="00CB78E4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BF1AE3" w:rsidRPr="008470BA" w:rsidRDefault="00BF1AE3" w:rsidP="00511B81"/>
    <w:p w:rsidR="00BF1AE3" w:rsidRPr="008470BA" w:rsidRDefault="00BF1AE3" w:rsidP="00511B81"/>
    <w:p w:rsidR="00BF1AE3" w:rsidRPr="008470BA" w:rsidRDefault="00BF1AE3" w:rsidP="00511B81"/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BF1AE3" w:rsidRPr="008470BA" w:rsidRDefault="00BF1AE3" w:rsidP="00511B81"/>
    <w:p w:rsidR="00BF1AE3" w:rsidRPr="008470BA" w:rsidRDefault="00BF1AE3" w:rsidP="00511B81"/>
    <w:p w:rsidR="00F87BDF" w:rsidRPr="008470BA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5C8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. razred,  PŠ Zagorje 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5115C8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edjeljkom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 0. sat, PŠ Zagorj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stjecanje temeljnih matematičkih znanja potrebnih za razumijevanje pojava i zakonitosti u prirodi i društvu, stjecanje osnovne matematičke pismenosti i razvijanje sposobnosti samostalnog rješavanja matematičkih problema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iti matematički se izražavati pismeno i usmeno, razviti vještinu pisanja i čitanja, uspoređivanja brojeva, spoznati matematiku kao koristan i nužan dio znanosti, tehnologije i kulture, razviti osjećaj odgovornosti prema radu, nadopuniti ili usavršiti znanje prema planu i programu nastav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5C8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ven Perić,bacc.matematik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>
      <w:pPr>
        <w:pStyle w:val="Naslov3"/>
      </w:pPr>
      <w:bookmarkStart w:id="335" w:name="_Toc399145675"/>
      <w:bookmarkStart w:id="336" w:name="_Toc463260820"/>
      <w:r w:rsidRPr="008470BA">
        <w:t>5.2.</w:t>
      </w:r>
      <w:r w:rsidR="00085A72" w:rsidRPr="008470BA">
        <w:t>2</w:t>
      </w:r>
      <w:r w:rsidRPr="008470BA">
        <w:t xml:space="preserve">. </w:t>
      </w:r>
      <w:r w:rsidR="00B05414" w:rsidRPr="008470BA">
        <w:t>Kemija</w:t>
      </w:r>
      <w:bookmarkEnd w:id="335"/>
      <w:bookmarkEnd w:id="336"/>
    </w:p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8.r. Matična škola</w:t>
            </w:r>
            <w:r w:rsidR="00E026B5" w:rsidRPr="008470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E026B5" w:rsidP="00E21DBB">
            <w:pPr>
              <w:tabs>
                <w:tab w:val="left" w:pos="704"/>
              </w:tabs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8</w:t>
            </w:r>
            <w:r w:rsidR="00A95EC7" w:rsidRPr="008470BA">
              <w:rPr>
                <w:rFonts w:ascii="Arial" w:hAnsi="Arial" w:cs="Arial"/>
                <w:sz w:val="20"/>
                <w:szCs w:val="20"/>
              </w:rPr>
              <w:t>.r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21DBB" w:rsidRPr="008470BA">
              <w:rPr>
                <w:rFonts w:ascii="Arial" w:hAnsi="Arial" w:cs="Arial"/>
                <w:sz w:val="20"/>
                <w:szCs w:val="20"/>
              </w:rPr>
              <w:t xml:space="preserve">četvrtkom 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0 sat </w:t>
            </w:r>
            <w:r w:rsidR="00A95EC7"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sposobnosti rješavanja zadataka iz kemije, individualni rad s učenicima koji slabije usvajaju nastavno gradivo, vježbanje i utvrđivanje nastavnog gradiv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znanja iz kemije, razvoj samostalnosti kod učeni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lavica Brkljačić, nastavnica kemij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8F5626" w:rsidRPr="008470BA" w:rsidRDefault="008F5626" w:rsidP="00511B81"/>
    <w:p w:rsidR="008F5626" w:rsidRPr="008470BA" w:rsidRDefault="00085A72" w:rsidP="008F5626">
      <w:pPr>
        <w:pStyle w:val="Naslov3"/>
      </w:pPr>
      <w:bookmarkStart w:id="337" w:name="_Toc399145677"/>
      <w:bookmarkStart w:id="338" w:name="_Toc463260821"/>
      <w:r w:rsidRPr="008470BA">
        <w:lastRenderedPageBreak/>
        <w:t>5.2.3</w:t>
      </w:r>
      <w:r w:rsidR="008F5626" w:rsidRPr="008470BA">
        <w:t>. Engleski jezik</w:t>
      </w:r>
      <w:bookmarkEnd w:id="337"/>
      <w:bookmarkEnd w:id="338"/>
    </w:p>
    <w:p w:rsidR="008F5626" w:rsidRPr="008470BA" w:rsidRDefault="008F5626" w:rsidP="00511B81"/>
    <w:p w:rsidR="008F5626" w:rsidRPr="008470BA" w:rsidRDefault="008F562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53CB4">
        <w:tc>
          <w:tcPr>
            <w:tcW w:w="9228" w:type="dxa"/>
            <w:gridSpan w:val="2"/>
            <w:vAlign w:val="center"/>
          </w:tcPr>
          <w:p w:rsidR="00D53CB4" w:rsidRPr="008470BA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</w:p>
          <w:p w:rsidR="00D53CB4" w:rsidRPr="008470BA" w:rsidRDefault="001E50E3" w:rsidP="00D53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53CB4" w:rsidRPr="008470BA">
              <w:rPr>
                <w:rFonts w:ascii="Arial" w:hAnsi="Arial" w:cs="Arial"/>
                <w:b/>
                <w:sz w:val="20"/>
                <w:szCs w:val="20"/>
              </w:rPr>
              <w:t>.r. Matična škola</w:t>
            </w:r>
          </w:p>
          <w:p w:rsidR="00D53CB4" w:rsidRPr="008470BA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53CB4">
        <w:trPr>
          <w:trHeight w:val="567"/>
        </w:trPr>
        <w:tc>
          <w:tcPr>
            <w:tcW w:w="2011" w:type="dxa"/>
            <w:vAlign w:val="center"/>
          </w:tcPr>
          <w:p w:rsidR="00D53CB4" w:rsidRPr="008470BA" w:rsidRDefault="00D53CB4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D53CB4" w:rsidRPr="008470BA" w:rsidRDefault="00BA3A81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torkom 6</w:t>
            </w:r>
            <w:r w:rsidR="00D53CB4" w:rsidRPr="008470BA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8470BA" w:rsidTr="00D53CB4">
        <w:trPr>
          <w:trHeight w:val="567"/>
        </w:trPr>
        <w:tc>
          <w:tcPr>
            <w:tcW w:w="2011" w:type="dxa"/>
            <w:vAlign w:val="center"/>
          </w:tcPr>
          <w:p w:rsidR="00D53CB4" w:rsidRPr="008470BA" w:rsidRDefault="00D53CB4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D53CB4" w:rsidRPr="008470BA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razvoj sposobnosti razumijevanja teksta, postavljanje pitanja i odgovori na pitanja, utvrđivanje vokabulara, vježbe čitanja i pisanja, utvrđivanje nastavnog gradiva, individualni rad s učenicima koji slabije usvajaju nastavno gradivo </w:t>
            </w:r>
          </w:p>
        </w:tc>
      </w:tr>
      <w:tr w:rsidR="008470BA" w:rsidRPr="008470BA" w:rsidTr="00D53CB4">
        <w:trPr>
          <w:trHeight w:val="563"/>
        </w:trPr>
        <w:tc>
          <w:tcPr>
            <w:tcW w:w="2011" w:type="dxa"/>
            <w:vAlign w:val="center"/>
          </w:tcPr>
          <w:p w:rsidR="00D53CB4" w:rsidRPr="008470BA" w:rsidRDefault="00D53CB4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D53CB4" w:rsidRPr="008470BA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znanja iz engleskog jezika, razvoj samostalnosti kod učenika, razvijanje sposobnosti komunikacije na stranom jeziku u svakodnevnim situacijama</w:t>
            </w:r>
          </w:p>
        </w:tc>
      </w:tr>
      <w:tr w:rsidR="008470BA" w:rsidRPr="008470BA" w:rsidTr="00D53CB4">
        <w:trPr>
          <w:trHeight w:val="563"/>
        </w:trPr>
        <w:tc>
          <w:tcPr>
            <w:tcW w:w="2011" w:type="dxa"/>
            <w:vAlign w:val="center"/>
          </w:tcPr>
          <w:p w:rsidR="00D53CB4" w:rsidRPr="008470BA" w:rsidRDefault="00D53CB4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D53CB4" w:rsidRPr="008470BA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Blaženka Milošević, nastavnik engleskog jezikom</w:t>
            </w:r>
          </w:p>
        </w:tc>
      </w:tr>
      <w:tr w:rsidR="008470BA" w:rsidRPr="008470BA" w:rsidTr="00D53CB4">
        <w:trPr>
          <w:trHeight w:val="563"/>
        </w:trPr>
        <w:tc>
          <w:tcPr>
            <w:tcW w:w="2011" w:type="dxa"/>
            <w:vAlign w:val="center"/>
          </w:tcPr>
          <w:p w:rsidR="00D53CB4" w:rsidRPr="008470BA" w:rsidRDefault="00D53CB4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53CB4" w:rsidRPr="008470BA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D53CB4">
        <w:trPr>
          <w:trHeight w:val="563"/>
        </w:trPr>
        <w:tc>
          <w:tcPr>
            <w:tcW w:w="2011" w:type="dxa"/>
            <w:vAlign w:val="center"/>
          </w:tcPr>
          <w:p w:rsidR="00D53CB4" w:rsidRPr="008470BA" w:rsidRDefault="00D53CB4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53CB4" w:rsidRPr="008470BA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D53CB4">
        <w:trPr>
          <w:trHeight w:val="563"/>
        </w:trPr>
        <w:tc>
          <w:tcPr>
            <w:tcW w:w="2011" w:type="dxa"/>
            <w:vAlign w:val="center"/>
          </w:tcPr>
          <w:p w:rsidR="00D53CB4" w:rsidRPr="008470BA" w:rsidRDefault="00D53CB4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53CB4" w:rsidRPr="008470BA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i ostalog potrebnog materijala na školskom kopirnom aparatu i papir</w:t>
            </w:r>
          </w:p>
        </w:tc>
      </w:tr>
      <w:tr w:rsidR="00D53CB4" w:rsidRPr="008470BA" w:rsidTr="00D53CB4">
        <w:trPr>
          <w:trHeight w:val="563"/>
        </w:trPr>
        <w:tc>
          <w:tcPr>
            <w:tcW w:w="2011" w:type="dxa"/>
            <w:vAlign w:val="center"/>
          </w:tcPr>
          <w:p w:rsidR="00D53CB4" w:rsidRPr="008470BA" w:rsidRDefault="00D53CB4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53CB4" w:rsidRPr="008470BA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</w:t>
            </w:r>
          </w:p>
        </w:tc>
      </w:tr>
    </w:tbl>
    <w:p w:rsidR="00511B81" w:rsidRPr="008470BA" w:rsidRDefault="00511B81" w:rsidP="00511B81"/>
    <w:p w:rsidR="00754A23" w:rsidRPr="008470BA" w:rsidRDefault="00754A23" w:rsidP="00754A23">
      <w:pPr>
        <w:pStyle w:val="Naslov3"/>
      </w:pPr>
      <w:bookmarkStart w:id="339" w:name="_Toc463260822"/>
      <w:r w:rsidRPr="008470BA">
        <w:t>5.2.4. Geografija</w:t>
      </w:r>
      <w:bookmarkEnd w:id="339"/>
    </w:p>
    <w:p w:rsidR="00754A23" w:rsidRPr="008470BA" w:rsidRDefault="00754A23" w:rsidP="00511B81"/>
    <w:p w:rsidR="00754A23" w:rsidRPr="008470BA" w:rsidRDefault="00754A23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54A23" w:rsidRPr="008470BA" w:rsidRDefault="00754A23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7.r. PŠ Zagorje  </w:t>
            </w:r>
          </w:p>
          <w:p w:rsidR="00754A23" w:rsidRPr="008470BA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754A23" w:rsidRPr="008470BA" w:rsidRDefault="00754A23" w:rsidP="00754A23">
            <w:pPr>
              <w:tabs>
                <w:tab w:val="left" w:pos="704"/>
              </w:tabs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7.r, srijedom  7 sat , PŠ Zagorje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754A23" w:rsidRPr="008470BA" w:rsidRDefault="00754A23" w:rsidP="00754A23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oj sposobnosti učenika, individualni rad s učenicima koji slabije usvajaju nastavno gradivo, utvrđivanje nastavnog gradiv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754A23" w:rsidRPr="008470BA" w:rsidRDefault="00754A23" w:rsidP="00754A23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pri usvajanju znanja iz geografije, razvoj samostalnosti kod učenik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atarina Rahan, prof. geografije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754A23" w:rsidRPr="008470BA" w:rsidTr="00243F71">
        <w:trPr>
          <w:trHeight w:val="563"/>
        </w:trPr>
        <w:tc>
          <w:tcPr>
            <w:tcW w:w="2011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754A23" w:rsidRPr="008470BA" w:rsidRDefault="00754A23" w:rsidP="00511B81"/>
    <w:p w:rsidR="00CD5856" w:rsidRPr="008470BA" w:rsidRDefault="00CD5856" w:rsidP="00511B81"/>
    <w:p w:rsidR="00511B81" w:rsidRPr="008470BA" w:rsidRDefault="00511B81" w:rsidP="00511B81">
      <w:pPr>
        <w:pStyle w:val="Naslov1"/>
      </w:pPr>
      <w:bookmarkStart w:id="340" w:name="_Toc335142305"/>
      <w:bookmarkStart w:id="341" w:name="_Toc336370066"/>
      <w:bookmarkStart w:id="342" w:name="_Toc336370924"/>
      <w:bookmarkStart w:id="343" w:name="_Toc336371041"/>
      <w:bookmarkStart w:id="344" w:name="_Toc336371250"/>
      <w:bookmarkStart w:id="345" w:name="_Toc336411548"/>
      <w:bookmarkStart w:id="346" w:name="_Toc336411590"/>
      <w:bookmarkStart w:id="347" w:name="_Toc366614812"/>
      <w:bookmarkStart w:id="348" w:name="_Toc399145678"/>
      <w:bookmarkStart w:id="349" w:name="_Toc463260823"/>
      <w:r w:rsidRPr="008470BA">
        <w:lastRenderedPageBreak/>
        <w:t>6. IZVANNASTAVNE AKTIVNOSTI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:rsidR="00511B81" w:rsidRPr="008470BA" w:rsidRDefault="00511B81" w:rsidP="00511B81"/>
    <w:p w:rsidR="00556AEA" w:rsidRPr="008470BA" w:rsidRDefault="00556AEA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35"/>
      </w:tblGrid>
      <w:tr w:rsidR="00CD5856" w:rsidRPr="008470BA" w:rsidTr="00E305B8">
        <w:tc>
          <w:tcPr>
            <w:tcW w:w="9286" w:type="dxa"/>
            <w:gridSpan w:val="2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CD5856" w:rsidRPr="008470BA" w:rsidRDefault="00CD5856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PLESNA GRUPA, Matična škola</w:t>
            </w:r>
          </w:p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56" w:rsidRPr="008470BA" w:rsidTr="00E305B8">
        <w:trPr>
          <w:trHeight w:val="567"/>
        </w:trPr>
        <w:tc>
          <w:tcPr>
            <w:tcW w:w="195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335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>petkom 5. sat, Matična škola</w:t>
            </w:r>
          </w:p>
        </w:tc>
      </w:tr>
      <w:tr w:rsidR="00CD5856" w:rsidRPr="008470BA" w:rsidTr="00E305B8">
        <w:trPr>
          <w:trHeight w:val="567"/>
        </w:trPr>
        <w:tc>
          <w:tcPr>
            <w:tcW w:w="195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335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>svladavanje ritmičkih i plesnih pokreta kao vještine umjetničkog izražavanja, sudjelovanje u javnosti, unapređivanje zdravlja učenika, učenici će se okupljati jednom tjedno, a prema potrebi i više puta, radit će na koreografijama prikladnim za izvedbu na školskim i gradskim priredbama, za blagdane Božić i Novu godinu, te za Dan škole</w:t>
            </w:r>
          </w:p>
        </w:tc>
      </w:tr>
      <w:tr w:rsidR="00CD5856" w:rsidRPr="008470BA" w:rsidTr="00E305B8">
        <w:trPr>
          <w:trHeight w:val="563"/>
        </w:trPr>
        <w:tc>
          <w:tcPr>
            <w:tcW w:w="195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335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>sudjelovati u školskim i gradskim priredbama</w:t>
            </w:r>
          </w:p>
        </w:tc>
      </w:tr>
      <w:tr w:rsidR="00CD5856" w:rsidRPr="008470BA" w:rsidTr="00E305B8">
        <w:trPr>
          <w:trHeight w:val="563"/>
        </w:trPr>
        <w:tc>
          <w:tcPr>
            <w:tcW w:w="195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335" w:type="dxa"/>
            <w:vAlign w:val="center"/>
          </w:tcPr>
          <w:p w:rsidR="00CD5856" w:rsidRPr="008470BA" w:rsidRDefault="00CD5856" w:rsidP="00006230">
            <w:pPr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>Dijana Stipetić, dipl. učiteljica razredne nastave</w:t>
            </w:r>
            <w:r w:rsidR="00006230" w:rsidRPr="008470BA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CD5856" w:rsidRPr="008470BA" w:rsidTr="00E305B8">
        <w:trPr>
          <w:trHeight w:val="563"/>
        </w:trPr>
        <w:tc>
          <w:tcPr>
            <w:tcW w:w="195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335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 xml:space="preserve">jednom tjedno, prema nastavnom planu i programu </w:t>
            </w:r>
          </w:p>
        </w:tc>
      </w:tr>
      <w:tr w:rsidR="00CD5856" w:rsidRPr="008470BA" w:rsidTr="00E305B8">
        <w:trPr>
          <w:trHeight w:val="563"/>
        </w:trPr>
        <w:tc>
          <w:tcPr>
            <w:tcW w:w="195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335" w:type="dxa"/>
            <w:vAlign w:val="center"/>
          </w:tcPr>
          <w:p w:rsidR="00CD5856" w:rsidRPr="008470BA" w:rsidRDefault="00CD5856" w:rsidP="00006230">
            <w:pPr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>tijekom školske godine 201</w:t>
            </w:r>
            <w:r w:rsidR="00006230" w:rsidRPr="008470BA">
              <w:rPr>
                <w:rFonts w:ascii="Arial" w:hAnsi="Arial" w:cs="Arial"/>
                <w:sz w:val="18"/>
                <w:szCs w:val="18"/>
              </w:rPr>
              <w:t>6</w:t>
            </w:r>
            <w:r w:rsidRPr="008470BA">
              <w:rPr>
                <w:rFonts w:ascii="Arial" w:hAnsi="Arial" w:cs="Arial"/>
                <w:sz w:val="18"/>
                <w:szCs w:val="18"/>
              </w:rPr>
              <w:t>./201</w:t>
            </w:r>
            <w:r w:rsidR="00006230" w:rsidRPr="008470BA">
              <w:rPr>
                <w:rFonts w:ascii="Arial" w:hAnsi="Arial" w:cs="Arial"/>
                <w:sz w:val="18"/>
                <w:szCs w:val="18"/>
              </w:rPr>
              <w:t>7</w:t>
            </w:r>
            <w:r w:rsidRPr="008470B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D5856" w:rsidRPr="008470BA" w:rsidTr="00E305B8">
        <w:trPr>
          <w:trHeight w:val="563"/>
        </w:trPr>
        <w:tc>
          <w:tcPr>
            <w:tcW w:w="195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335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>sredstva potrebna za kostimiranje učenika, oprema i pribor potreban za izvođenje plesa i plesnog dijela predstave (CD mediji, CD player, razglas sa svom potrebnom opremom)</w:t>
            </w:r>
          </w:p>
        </w:tc>
      </w:tr>
      <w:tr w:rsidR="00CD5856" w:rsidRPr="008470BA" w:rsidTr="00E305B8">
        <w:trPr>
          <w:trHeight w:val="563"/>
        </w:trPr>
        <w:tc>
          <w:tcPr>
            <w:tcW w:w="195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335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>zadovoljstvo učenika i učitelja sudjelovanjem u priredbama</w:t>
            </w:r>
          </w:p>
        </w:tc>
      </w:tr>
    </w:tbl>
    <w:p w:rsidR="00CD5856" w:rsidRPr="008470BA" w:rsidRDefault="00CD5856" w:rsidP="00511B81"/>
    <w:p w:rsidR="00CD5856" w:rsidRPr="008470BA" w:rsidRDefault="00CD585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UČENIČKA ZADRUGA POTJEHOVA DRUŽINA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973B08">
            <w:pPr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 xml:space="preserve">Četvrtkom i petkom </w:t>
            </w:r>
            <w:r w:rsidR="00973B08" w:rsidRPr="008470BA">
              <w:rPr>
                <w:rFonts w:ascii="Arial" w:hAnsi="Arial" w:cs="Arial"/>
                <w:sz w:val="18"/>
                <w:szCs w:val="18"/>
              </w:rPr>
              <w:t>5</w:t>
            </w:r>
            <w:r w:rsidRPr="008470BA">
              <w:rPr>
                <w:rFonts w:ascii="Arial" w:hAnsi="Arial" w:cs="Arial"/>
                <w:sz w:val="18"/>
                <w:szCs w:val="18"/>
              </w:rPr>
              <w:t>.sat poslijepodne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 xml:space="preserve">poticati učenike na stvaranje i kreativnost kroz igru, izgrađivati svestrane                 stvaralačke osobe razvijenih sposobnosti izražavanja, osposobljavanje učenika za scensko percipiranje djela, razvijati sposobnost scenskog izražavanja i                     izražavanja pokretom, omogućiti stjecanje, produbljivanje, proširivanje i primjenu znanja te razvoj sposobnosti bitnih za zadrugarsko poduzetništvo, kulturu i organizaciju rada, razvijati svijest o načinima i potrebi očuvanja prirode kao i njegovanje kulturne baštine zavičaja                                                         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>učenici će sudjelovati u raznim školskim priredbama (Dan škole)  i natjecanjima (Lidrano), na Ogulinskom festivalu bajki i sličnim manifestacijama, sudjelovati u Božićnom sajmu prigodnom prodajom, gostovati u lokalnim škol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>Voditelji UZ i dramske sekcije</w:t>
            </w:r>
            <w:r w:rsidR="000D3980" w:rsidRPr="008470BA">
              <w:rPr>
                <w:rFonts w:ascii="Arial" w:hAnsi="Arial" w:cs="Arial"/>
                <w:sz w:val="18"/>
                <w:szCs w:val="18"/>
              </w:rPr>
              <w:t xml:space="preserve"> Dejana Ogrizović prof.hrvatskog jezika</w:t>
            </w:r>
            <w:r w:rsidR="00C277EC" w:rsidRPr="008470BA">
              <w:rPr>
                <w:rFonts w:ascii="Arial" w:hAnsi="Arial" w:cs="Arial"/>
                <w:sz w:val="18"/>
                <w:szCs w:val="18"/>
              </w:rPr>
              <w:t>,</w:t>
            </w:r>
            <w:r w:rsidR="000D3980" w:rsidRPr="008470BA">
              <w:rPr>
                <w:rFonts w:ascii="Arial" w:hAnsi="Arial" w:cs="Arial"/>
                <w:sz w:val="18"/>
                <w:szCs w:val="18"/>
              </w:rPr>
              <w:t xml:space="preserve"> mentor</w:t>
            </w:r>
            <w:r w:rsidRPr="008470B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D3980" w:rsidRPr="008470BA">
              <w:rPr>
                <w:rFonts w:ascii="Arial" w:hAnsi="Arial" w:cs="Arial"/>
                <w:sz w:val="18"/>
                <w:szCs w:val="18"/>
              </w:rPr>
              <w:t xml:space="preserve"> Vesna Pešut Vuković</w:t>
            </w:r>
            <w:r w:rsidR="00375DE3" w:rsidRPr="008470BA">
              <w:rPr>
                <w:rFonts w:ascii="Arial" w:hAnsi="Arial" w:cs="Arial"/>
                <w:sz w:val="18"/>
                <w:szCs w:val="18"/>
              </w:rPr>
              <w:t>, učiteljica razredne nastave,</w:t>
            </w:r>
            <w:r w:rsidR="000D3980" w:rsidRPr="008470BA">
              <w:rPr>
                <w:rFonts w:ascii="Arial" w:hAnsi="Arial" w:cs="Arial"/>
                <w:sz w:val="18"/>
                <w:szCs w:val="18"/>
              </w:rPr>
              <w:t xml:space="preserve"> učitelj savjetnik</w:t>
            </w:r>
            <w:r w:rsidRPr="008470B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D3980" w:rsidRPr="008470BA">
              <w:rPr>
                <w:rFonts w:ascii="Arial" w:hAnsi="Arial" w:cs="Arial"/>
                <w:sz w:val="18"/>
                <w:szCs w:val="18"/>
              </w:rPr>
              <w:t xml:space="preserve"> Dijana Bekavac učiteljica razredne nastave, </w:t>
            </w:r>
            <w:r w:rsidRPr="008470BA">
              <w:rPr>
                <w:rFonts w:ascii="Arial" w:hAnsi="Arial" w:cs="Arial"/>
                <w:sz w:val="18"/>
                <w:szCs w:val="18"/>
              </w:rPr>
              <w:t>učenici, roditelji (članovi Zadruge)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 xml:space="preserve">Tijekom cijele školske godine, u okviru predmeta hrvatskog jezika, glazbene kulture, likovne kulture, TZK-a, SRO-a i organiziranje edukativnih izvannastavnih glumačkih, plesnih, glazbenih, likovnih i ostalih kreativnih radionica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18"/>
                <w:szCs w:val="18"/>
              </w:rPr>
              <w:t>2016./2017</w:t>
            </w:r>
            <w:r w:rsidR="00B80720" w:rsidRPr="008470B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>sredstva potrebna za postavljanje predstave, papiri za pisanje teksta (scenarija), kostimografija,materijali za kostime, scenografija, izrada potrebnih rekvizita za predstavu, troškovi postavljanje pozornice i obnove po potrebi, novi tepih za pozornicu, troškovi snimanja glazbe, plakati, troškovi rasvjete, troškovi za izradu predmeta za prodaju na Božićnom sajmu, troškovi prijevoza za gostovanja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8470BA">
              <w:rPr>
                <w:rFonts w:ascii="Arial" w:hAnsi="Arial" w:cs="Arial"/>
                <w:sz w:val="18"/>
                <w:szCs w:val="18"/>
              </w:rPr>
              <w:t>Sudjelovanje učenika na Božićnom sajmu, smotrama, natjecanjima, izložbama, festivalima; završna prezentacija rada povodom Dana škole</w:t>
            </w:r>
          </w:p>
        </w:tc>
      </w:tr>
    </w:tbl>
    <w:p w:rsidR="00511B81" w:rsidRPr="008470BA" w:rsidRDefault="00511B81" w:rsidP="00511B81"/>
    <w:p w:rsidR="00CD5856" w:rsidRPr="008470BA" w:rsidRDefault="00CD5856" w:rsidP="00511B81"/>
    <w:p w:rsidR="00F87BDF" w:rsidRPr="008470BA" w:rsidRDefault="00F87BDF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SCENSKA GRUPA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66452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edno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tjedno  (pred nastup nekoliko puta tjedno)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oticati učenike na stvaranje i kreativnost kroz igru, izgrađivati svestrane                 stvaralačke osobe razvijenih sposobnosti izražavanja, osposobljavanje učenika za scensko percipiranje djela, razvijati sposobnost scenskog izražavanja i                     izražavanja pokretom                                                         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enici će sudjelovati u raznim školskim priredbama (Dan škole)  i natjecanjima (Lidrano), na Ogulinskom festivalu bajki i sličnim manifestacij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esna Pešut Vuković, učiteljica razredne nastave</w:t>
            </w:r>
            <w:r w:rsidR="00375DE3" w:rsidRPr="008470BA">
              <w:rPr>
                <w:rFonts w:ascii="Arial" w:hAnsi="Arial" w:cs="Arial"/>
                <w:sz w:val="20"/>
                <w:szCs w:val="20"/>
              </w:rPr>
              <w:t>, učitelj savjetnik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i Dejana Ogrizović, prof.  hrvatskoga jezika</w:t>
            </w:r>
            <w:r w:rsidR="00375DE3" w:rsidRPr="008470BA">
              <w:rPr>
                <w:rFonts w:ascii="Arial" w:hAnsi="Arial" w:cs="Arial"/>
                <w:sz w:val="20"/>
                <w:szCs w:val="20"/>
              </w:rPr>
              <w:t>, mentor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čenici će se okupljati jednom tjedno, kasnije prema potrebama radit će na temama: čitaće probe, uvježbavanje pokreta i scenskog izražavanja, uvježbavanje plesova i plesnih koreografija, snimanje teksta (scenarija), uvježbavanje pokreta i scenskog izražavanja uz snimljeni govor i glazbu, rad na kostimografiji i scenografiji, uvježbavanje pokreta i scenskog izražavanja uz glazbu, ples i glasove, generalne probe za Dan škole i Ogulinski festival bajki, nastupi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redstva potrebna za postavljanje predstave, papiri za pisanje teksta (scenarija), kostimografija, scenografija, postavljanje nove  pozornice, snimanje glasova i glazbe, plakati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, učitelja, evaluacijski listići i kutija pohvala i primjedbi, sudjelovanje na raznim manifestacijama u školi i izvan škole</w:t>
            </w:r>
          </w:p>
        </w:tc>
      </w:tr>
    </w:tbl>
    <w:p w:rsidR="00511B81" w:rsidRPr="008470BA" w:rsidRDefault="00511B81" w:rsidP="00511B81"/>
    <w:p w:rsidR="00CD5856" w:rsidRPr="008470BA" w:rsidRDefault="00CD585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E305B8">
        <w:tc>
          <w:tcPr>
            <w:tcW w:w="9228" w:type="dxa"/>
            <w:gridSpan w:val="2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CD5856" w:rsidRPr="008470BA" w:rsidRDefault="00CD5856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IJEĆE UČENIKA, Matična škola</w:t>
            </w:r>
          </w:p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E305B8">
        <w:trPr>
          <w:trHeight w:val="567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CD5856" w:rsidRPr="008470BA" w:rsidRDefault="001001EC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četvrtkom,6. sat (1</w:t>
            </w:r>
            <w:r w:rsidR="00CD5856" w:rsidRPr="008470BA">
              <w:rPr>
                <w:rFonts w:ascii="Arial" w:hAnsi="Arial" w:cs="Arial"/>
                <w:sz w:val="20"/>
                <w:szCs w:val="20"/>
              </w:rPr>
              <w:t>. smjena), Matična škola i prostorije DND-a (povremeno)</w:t>
            </w:r>
          </w:p>
        </w:tc>
      </w:tr>
      <w:tr w:rsidR="008470BA" w:rsidRPr="008470BA" w:rsidTr="00E305B8">
        <w:trPr>
          <w:trHeight w:val="567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brinuti o obvezama i pravima učenika, zastupati interese učenika i predlagati mjere poboljšanja uvjeta rada u školi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vijeće učenika će pripremati i upućivati prijedloge tijelima škole važnim za učenike, njihov rad i uspjeh u školovanju, predlagati mjere poboljšanja uvjeta rada u školi, pomagati učenicima u izvršavanju školskih i izvanškolskih obveza 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jerka Salopek Bacanović, dipl. učitelj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enici će se okupljati jednom tjedno i raditi na temama: Konvencija UN – a o pravima djeteta, Zakon o odgoju i obrazovanju u osnovnoj i srednjoj školi: prava učenika, obveze učenika, dužnosti školske ustanove, Nacionalno vijeće učenika Republike Hrvatske i Pravilnik o načinu praćenja i ocjenjivanja učenika u osnovnoj i srednjoj školi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CD5856" w:rsidRPr="008470BA" w:rsidRDefault="0009590A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</w:t>
            </w:r>
            <w:r w:rsidR="00CD5856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piranje radnih materijala na školskom fotokopirnom aparatu, učiteljičin papir</w:t>
            </w:r>
          </w:p>
        </w:tc>
      </w:tr>
      <w:tr w:rsidR="00FF5818" w:rsidRPr="008470BA" w:rsidTr="00E305B8">
        <w:trPr>
          <w:trHeight w:val="563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, izgradnja osobnosti i jačanje identiteta učenika</w:t>
            </w:r>
          </w:p>
        </w:tc>
      </w:tr>
    </w:tbl>
    <w:p w:rsidR="00CD5856" w:rsidRPr="008470BA" w:rsidRDefault="00CD5856" w:rsidP="00511B81"/>
    <w:p w:rsidR="00CD5856" w:rsidRPr="008470BA" w:rsidRDefault="00CD5856" w:rsidP="00511B81"/>
    <w:p w:rsidR="001001EC" w:rsidRPr="008470BA" w:rsidRDefault="001001EC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E305B8">
        <w:tc>
          <w:tcPr>
            <w:tcW w:w="9228" w:type="dxa"/>
            <w:gridSpan w:val="2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CD5856" w:rsidRPr="008470BA" w:rsidRDefault="00CD5856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LIKOVNA GRUPA, Matična škola</w:t>
            </w:r>
          </w:p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E305B8">
        <w:trPr>
          <w:trHeight w:val="567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CD5856" w:rsidRPr="008470BA" w:rsidRDefault="008B10FA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etkom 0</w:t>
            </w:r>
            <w:r w:rsidR="00CD5856" w:rsidRPr="008470BA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8470BA" w:rsidTr="00E305B8">
        <w:trPr>
          <w:trHeight w:val="567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ti senzorne, izražajne, praktične i intelektualne sposobnosti s ciljem ostvarenja novih ideja, novih likovnih djela, usvojiti rad didaktički neoblikovanim materijalom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početne osjetljivosti za kontrast volumena i prostora, masu i odnos prostora i mase kroz spontano likovno stvaranje i izražavanje, usmjereno istraživanje i uočavanje sličnosti i razlika u uporabi i nanošenju boje na podlogu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D5856" w:rsidRPr="008470BA" w:rsidRDefault="00081A3C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vana Salopek Turina, diplomirana učiteljica razredne nastave s pojačanom likovnom kulturom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jednom tjedno, prema nastavnom planu i programu 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CD5856" w:rsidRPr="008470BA" w:rsidRDefault="0009590A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</w:t>
            </w:r>
            <w:r w:rsidR="00CD5856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apa, boje i ostali potrebni materijal za ostvarenje nastavne jedinice</w:t>
            </w:r>
          </w:p>
        </w:tc>
      </w:tr>
      <w:tr w:rsidR="008B10F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opisno praćenje </w:t>
            </w:r>
          </w:p>
        </w:tc>
      </w:tr>
    </w:tbl>
    <w:p w:rsidR="00CD5856" w:rsidRPr="008470BA" w:rsidRDefault="00CD5856" w:rsidP="00511B81"/>
    <w:p w:rsidR="00CD5856" w:rsidRPr="008470BA" w:rsidRDefault="00CD585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BD4D92">
        <w:tc>
          <w:tcPr>
            <w:tcW w:w="9228" w:type="dxa"/>
            <w:gridSpan w:val="2"/>
            <w:vAlign w:val="center"/>
          </w:tcPr>
          <w:p w:rsidR="0067196A" w:rsidRPr="008470BA" w:rsidRDefault="0067196A" w:rsidP="00BD4D9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196A" w:rsidRPr="008470BA" w:rsidRDefault="0067196A" w:rsidP="00BD4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MALI ISTRAŽIVAČI, Matična škola</w:t>
            </w:r>
          </w:p>
          <w:p w:rsidR="0067196A" w:rsidRPr="008470BA" w:rsidRDefault="0067196A" w:rsidP="00BD4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BD4D92">
        <w:trPr>
          <w:trHeight w:val="567"/>
        </w:trPr>
        <w:tc>
          <w:tcPr>
            <w:tcW w:w="2011" w:type="dxa"/>
            <w:vAlign w:val="center"/>
          </w:tcPr>
          <w:p w:rsidR="0067196A" w:rsidRPr="008470BA" w:rsidRDefault="0067196A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67196A" w:rsidRPr="008470BA" w:rsidRDefault="0067196A" w:rsidP="00BD4D92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torkom, 5. sat, Matična škola</w:t>
            </w:r>
          </w:p>
        </w:tc>
      </w:tr>
      <w:tr w:rsidR="008470BA" w:rsidRPr="008470BA" w:rsidTr="00BD4D92">
        <w:trPr>
          <w:trHeight w:val="567"/>
        </w:trPr>
        <w:tc>
          <w:tcPr>
            <w:tcW w:w="2011" w:type="dxa"/>
            <w:vAlign w:val="center"/>
          </w:tcPr>
          <w:p w:rsidR="0067196A" w:rsidRPr="008470BA" w:rsidRDefault="0067196A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67196A" w:rsidRPr="008470BA" w:rsidRDefault="0067196A" w:rsidP="00BD4D92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pamtit nova znanja, izdvojiti i povezati postojeća znanja o pojavama u prirodi i društvu</w:t>
            </w:r>
          </w:p>
        </w:tc>
      </w:tr>
      <w:tr w:rsidR="008470BA" w:rsidRPr="008470BA" w:rsidTr="00BD4D92">
        <w:trPr>
          <w:trHeight w:val="563"/>
        </w:trPr>
        <w:tc>
          <w:tcPr>
            <w:tcW w:w="2011" w:type="dxa"/>
            <w:vAlign w:val="center"/>
          </w:tcPr>
          <w:p w:rsidR="0067196A" w:rsidRPr="008470BA" w:rsidRDefault="0067196A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67196A" w:rsidRPr="008470BA" w:rsidRDefault="0067196A" w:rsidP="0067196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varanje ugodnog i veselog raspoloženja, odgajati djecu za suradnički rad i istraživanje</w:t>
            </w:r>
          </w:p>
        </w:tc>
      </w:tr>
      <w:tr w:rsidR="008470BA" w:rsidRPr="008470BA" w:rsidTr="00BD4D92">
        <w:trPr>
          <w:trHeight w:val="563"/>
        </w:trPr>
        <w:tc>
          <w:tcPr>
            <w:tcW w:w="2011" w:type="dxa"/>
            <w:vAlign w:val="center"/>
          </w:tcPr>
          <w:p w:rsidR="0067196A" w:rsidRPr="008470BA" w:rsidRDefault="0067196A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67196A" w:rsidRPr="008470BA" w:rsidRDefault="0067196A" w:rsidP="00BD4D92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da Božičević, dipl. učiteljica razredne nastave, učitelj mentor</w:t>
            </w:r>
          </w:p>
        </w:tc>
      </w:tr>
      <w:tr w:rsidR="008470BA" w:rsidRPr="008470BA" w:rsidTr="00BD4D92">
        <w:trPr>
          <w:trHeight w:val="563"/>
        </w:trPr>
        <w:tc>
          <w:tcPr>
            <w:tcW w:w="2011" w:type="dxa"/>
            <w:vAlign w:val="center"/>
          </w:tcPr>
          <w:p w:rsidR="0067196A" w:rsidRPr="008470BA" w:rsidRDefault="0067196A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7196A" w:rsidRPr="008470BA" w:rsidRDefault="0067196A" w:rsidP="00BD4D92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dogovorenim temema</w:t>
            </w:r>
          </w:p>
        </w:tc>
      </w:tr>
      <w:tr w:rsidR="008470BA" w:rsidRPr="008470BA" w:rsidTr="00BD4D92">
        <w:trPr>
          <w:trHeight w:val="563"/>
        </w:trPr>
        <w:tc>
          <w:tcPr>
            <w:tcW w:w="2011" w:type="dxa"/>
            <w:vAlign w:val="center"/>
          </w:tcPr>
          <w:p w:rsidR="0067196A" w:rsidRPr="008470BA" w:rsidRDefault="0067196A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67196A" w:rsidRPr="008470BA" w:rsidRDefault="0067196A" w:rsidP="00BD4D92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BD4D92">
        <w:trPr>
          <w:trHeight w:val="563"/>
        </w:trPr>
        <w:tc>
          <w:tcPr>
            <w:tcW w:w="2011" w:type="dxa"/>
            <w:vAlign w:val="center"/>
          </w:tcPr>
          <w:p w:rsidR="0067196A" w:rsidRPr="008470BA" w:rsidRDefault="0067196A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7196A" w:rsidRPr="008470BA" w:rsidRDefault="0067196A" w:rsidP="0067196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redstva potrebna za izvođenje pokusa</w:t>
            </w:r>
          </w:p>
        </w:tc>
      </w:tr>
      <w:tr w:rsidR="0067196A" w:rsidRPr="008470BA" w:rsidTr="00BD4D92">
        <w:trPr>
          <w:trHeight w:val="563"/>
        </w:trPr>
        <w:tc>
          <w:tcPr>
            <w:tcW w:w="2011" w:type="dxa"/>
            <w:vAlign w:val="center"/>
          </w:tcPr>
          <w:p w:rsidR="0067196A" w:rsidRPr="008470BA" w:rsidRDefault="0067196A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7196A" w:rsidRPr="008470BA" w:rsidRDefault="0067196A" w:rsidP="00BD4D92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, učitelja</w:t>
            </w:r>
          </w:p>
        </w:tc>
      </w:tr>
    </w:tbl>
    <w:p w:rsidR="0067196A" w:rsidRPr="008470BA" w:rsidRDefault="0067196A" w:rsidP="00511B81"/>
    <w:p w:rsidR="0067196A" w:rsidRPr="008470BA" w:rsidRDefault="0067196A" w:rsidP="00511B81"/>
    <w:p w:rsidR="0067196A" w:rsidRPr="008470BA" w:rsidRDefault="0067196A" w:rsidP="00511B81"/>
    <w:p w:rsidR="00CD5856" w:rsidRPr="008470BA" w:rsidRDefault="00CD5856" w:rsidP="00511B81"/>
    <w:p w:rsidR="00AC5D05" w:rsidRPr="008470BA" w:rsidRDefault="00AC5D05" w:rsidP="00511B81"/>
    <w:p w:rsidR="00AC5D05" w:rsidRPr="008470BA" w:rsidRDefault="00AC5D05" w:rsidP="00511B81"/>
    <w:p w:rsidR="00AC5D05" w:rsidRPr="008470BA" w:rsidRDefault="00AC5D05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E305B8">
        <w:tc>
          <w:tcPr>
            <w:tcW w:w="9228" w:type="dxa"/>
            <w:gridSpan w:val="2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CD5856" w:rsidRPr="008470BA" w:rsidRDefault="00006230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MALI NOVINARI</w:t>
            </w:r>
            <w:r w:rsidR="00CD5856" w:rsidRPr="008470BA">
              <w:rPr>
                <w:rFonts w:ascii="Arial" w:hAnsi="Arial" w:cs="Arial"/>
                <w:b/>
                <w:sz w:val="20"/>
                <w:szCs w:val="20"/>
              </w:rPr>
              <w:t>, Matična škola</w:t>
            </w:r>
          </w:p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E305B8">
        <w:trPr>
          <w:trHeight w:val="567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CD5856" w:rsidRPr="008470BA" w:rsidRDefault="00A4659A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etkom</w:t>
            </w:r>
            <w:r w:rsidR="00CD5856" w:rsidRPr="008470BA">
              <w:rPr>
                <w:rFonts w:ascii="Arial" w:hAnsi="Arial" w:cs="Arial"/>
                <w:sz w:val="20"/>
                <w:szCs w:val="20"/>
              </w:rPr>
              <w:t>, 5. sat, Matična škola</w:t>
            </w:r>
          </w:p>
        </w:tc>
      </w:tr>
      <w:tr w:rsidR="008470BA" w:rsidRPr="008470BA" w:rsidTr="00E305B8">
        <w:trPr>
          <w:trHeight w:val="567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D5856" w:rsidRPr="008470BA" w:rsidRDefault="00A4659A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diti na razrednom časopisu, prikupljanje podataka pisanih radova te fotografija tijekom školovanja od 1.-4.r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D5856" w:rsidRPr="008470BA" w:rsidRDefault="00CD5856" w:rsidP="00A4659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varanje ugodnog i veselog raspoloženja, od</w:t>
            </w:r>
            <w:r w:rsidR="00A4659A" w:rsidRPr="008470BA">
              <w:rPr>
                <w:rFonts w:ascii="Arial" w:hAnsi="Arial" w:cs="Arial"/>
                <w:sz w:val="20"/>
                <w:szCs w:val="20"/>
              </w:rPr>
              <w:t>gajati djecu za suradnički rad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lavica Tripalo, dipl. učiteljica razredne nastave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dogovorenim temema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ke godine 2016./2017</w:t>
            </w:r>
            <w:r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redstva potrebna za izradu plakata, časopisa, članaka, Internet</w:t>
            </w:r>
          </w:p>
        </w:tc>
      </w:tr>
      <w:tr w:rsidR="00A4659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, učitelja</w:t>
            </w:r>
          </w:p>
        </w:tc>
      </w:tr>
    </w:tbl>
    <w:p w:rsidR="00511B81" w:rsidRPr="008470BA" w:rsidRDefault="00511B81" w:rsidP="00511B81"/>
    <w:p w:rsidR="00CD5856" w:rsidRPr="008470BA" w:rsidRDefault="00CD5856" w:rsidP="00511B81"/>
    <w:p w:rsidR="00CD5856" w:rsidRPr="008470BA" w:rsidRDefault="00CD5856" w:rsidP="00511B81"/>
    <w:p w:rsidR="00CD5856" w:rsidRPr="008470BA" w:rsidRDefault="00CD5856" w:rsidP="00511B81"/>
    <w:p w:rsidR="00CD5856" w:rsidRPr="008470BA" w:rsidRDefault="00CD5856" w:rsidP="00511B81"/>
    <w:p w:rsidR="00CD5856" w:rsidRPr="008470BA" w:rsidRDefault="00CD5856" w:rsidP="00511B81"/>
    <w:p w:rsidR="00CD5856" w:rsidRPr="008470BA" w:rsidRDefault="00CD5856" w:rsidP="00511B81"/>
    <w:p w:rsidR="00CD5856" w:rsidRPr="008470BA" w:rsidRDefault="00CD585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E305B8">
        <w:tc>
          <w:tcPr>
            <w:tcW w:w="9228" w:type="dxa"/>
            <w:gridSpan w:val="2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CD5856" w:rsidRPr="008470BA" w:rsidRDefault="00CD5856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LIKOVNA GRUPA, Matična škola</w:t>
            </w:r>
          </w:p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E305B8">
        <w:trPr>
          <w:trHeight w:val="567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CD5856" w:rsidRPr="008470BA" w:rsidRDefault="009C6002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rijedom</w:t>
            </w:r>
            <w:r w:rsidR="00CD5856" w:rsidRPr="008470BA">
              <w:rPr>
                <w:rFonts w:ascii="Arial" w:hAnsi="Arial" w:cs="Arial"/>
                <w:sz w:val="20"/>
                <w:szCs w:val="20"/>
              </w:rPr>
              <w:t xml:space="preserve"> 5. sat, Matična škola</w:t>
            </w:r>
          </w:p>
        </w:tc>
      </w:tr>
      <w:tr w:rsidR="008470BA" w:rsidRPr="008470BA" w:rsidTr="00E305B8">
        <w:trPr>
          <w:trHeight w:val="567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ti senzorne, izražajne, praktične i intelektualne sposobnosti s ciljem ostvarenja novih ideja, novih likovnih djela, usvojiti rad didaktički neoblikovanim materijalom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početne osjetljivosti za kontrast volumena i prostora, masu i odnos prostora i mase kroz spontano likovno stvaranje i izražavanje, usmjereno istraživanje i uočavanje sličnosti i razlika u uporabi i nanošenju boje na podlogu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ihaela Marković, diplomirana učiteljica razredne nastave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jednom tjedno, prema nastavnom planu i programu 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CD5856" w:rsidRPr="008470BA" w:rsidRDefault="0009590A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</w:t>
            </w:r>
            <w:r w:rsidR="00CD5856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apa, boje i ostali potrebni materijal za ostvarenje nastavne jedinice</w:t>
            </w:r>
          </w:p>
        </w:tc>
      </w:tr>
      <w:tr w:rsidR="00CD5856" w:rsidRPr="008470BA" w:rsidTr="00E305B8">
        <w:trPr>
          <w:trHeight w:val="563"/>
        </w:trPr>
        <w:tc>
          <w:tcPr>
            <w:tcW w:w="2011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D5856" w:rsidRPr="008470BA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opisno praćenje </w:t>
            </w:r>
          </w:p>
        </w:tc>
      </w:tr>
    </w:tbl>
    <w:p w:rsidR="00CD5856" w:rsidRPr="008470BA" w:rsidRDefault="00CD5856" w:rsidP="00511B81"/>
    <w:p w:rsidR="00CD5856" w:rsidRPr="008470BA" w:rsidRDefault="00CD585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E305B8">
        <w:tc>
          <w:tcPr>
            <w:tcW w:w="9228" w:type="dxa"/>
            <w:gridSpan w:val="2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05B8" w:rsidRPr="008470BA" w:rsidRDefault="00E305B8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GARDEROBA</w:t>
            </w:r>
          </w:p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E305B8">
        <w:trPr>
          <w:trHeight w:val="567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E305B8" w:rsidRPr="008470BA" w:rsidRDefault="00A16CF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etkom, 5</w:t>
            </w:r>
            <w:r w:rsidR="00E305B8" w:rsidRPr="008470BA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8470BA" w:rsidTr="00E305B8">
        <w:trPr>
          <w:trHeight w:val="567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državanje, stvaranje, kreiranje garderobe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E305B8" w:rsidRPr="008470BA" w:rsidRDefault="00E305B8" w:rsidP="00E305B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eastAsia="Batang" w:hAnsi="Arial" w:cs="Arial"/>
                <w:sz w:val="20"/>
                <w:szCs w:val="20"/>
              </w:rPr>
              <w:t>za potrebe škole i školskih događanja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arija Starčević, dipl. učiteljica razredne nastave, učitelj mentor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godine, po potrebi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godine, po potrebi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roškovi scenografije, kostimografije</w:t>
            </w:r>
          </w:p>
        </w:tc>
      </w:tr>
      <w:tr w:rsidR="00E305B8" w:rsidRPr="008470BA" w:rsidTr="00E305B8">
        <w:trPr>
          <w:trHeight w:val="563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zadovoljstvo učenika i publike koja uživa u predstavi </w:t>
            </w:r>
          </w:p>
        </w:tc>
      </w:tr>
    </w:tbl>
    <w:p w:rsidR="00E305B8" w:rsidRPr="008470BA" w:rsidRDefault="00E305B8" w:rsidP="00511B81"/>
    <w:p w:rsidR="00E305B8" w:rsidRPr="008470BA" w:rsidRDefault="00E305B8" w:rsidP="00511B81"/>
    <w:p w:rsidR="00E305B8" w:rsidRPr="008470BA" w:rsidRDefault="00E305B8" w:rsidP="00511B81"/>
    <w:p w:rsidR="00E305B8" w:rsidRPr="008470BA" w:rsidRDefault="00E305B8" w:rsidP="00511B81"/>
    <w:p w:rsidR="00E305B8" w:rsidRPr="008470BA" w:rsidRDefault="00E305B8" w:rsidP="00511B81"/>
    <w:p w:rsidR="00E305B8" w:rsidRPr="008470BA" w:rsidRDefault="00E305B8" w:rsidP="00511B81"/>
    <w:p w:rsidR="00E305B8" w:rsidRPr="008470BA" w:rsidRDefault="00E305B8" w:rsidP="00511B81"/>
    <w:p w:rsidR="00E305B8" w:rsidRPr="008470BA" w:rsidRDefault="00E305B8" w:rsidP="00511B81"/>
    <w:p w:rsidR="00E305B8" w:rsidRPr="008470BA" w:rsidRDefault="00E305B8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E305B8">
        <w:tc>
          <w:tcPr>
            <w:tcW w:w="9228" w:type="dxa"/>
            <w:gridSpan w:val="2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305B8" w:rsidRPr="008470BA" w:rsidRDefault="00E305B8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RECITATORSKA GRUPA, Matična škola</w:t>
            </w:r>
          </w:p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E305B8">
        <w:trPr>
          <w:trHeight w:val="567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E305B8" w:rsidRPr="008470BA" w:rsidRDefault="00BB68F3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torkom</w:t>
            </w:r>
            <w:r w:rsidR="00E305B8" w:rsidRPr="008470BA">
              <w:rPr>
                <w:rFonts w:ascii="Arial" w:hAnsi="Arial" w:cs="Arial"/>
                <w:sz w:val="20"/>
                <w:szCs w:val="20"/>
              </w:rPr>
              <w:t>, 5. sat, Matična škola</w:t>
            </w:r>
          </w:p>
        </w:tc>
      </w:tr>
      <w:tr w:rsidR="008470BA" w:rsidRPr="008470BA" w:rsidTr="00E305B8">
        <w:trPr>
          <w:trHeight w:val="567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ti sposobnosti usmenog izričaja, upoznavanje tekstova za djecu i razvijanje samopouzdanja za ovladavanje prostorom te javnim nastupom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djelovanje u razrednim aktivnostima, razvijati artikulacijske sposobnosti učenika i senzibilitet da svojim sposobnostima ostvare samostalne i skupne nastupe, biranje sadržaja,  igranje uloga, improvizacija govora, rad na tekstu, vježbe, igre opuštanja, pantomima, ritam, glazba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E305B8" w:rsidRPr="008470BA" w:rsidRDefault="00006230" w:rsidP="0000623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atarina Juhas, dipl. uč. razredne nastave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E305B8" w:rsidRPr="008470BA" w:rsidRDefault="00482571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</w:t>
            </w:r>
            <w:r w:rsidR="00E305B8" w:rsidRPr="008470BA">
              <w:rPr>
                <w:rFonts w:ascii="Arial" w:hAnsi="Arial" w:cs="Arial"/>
                <w:sz w:val="20"/>
                <w:szCs w:val="20"/>
              </w:rPr>
              <w:t>edno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05B8" w:rsidRPr="008470BA">
              <w:rPr>
                <w:rFonts w:ascii="Arial" w:hAnsi="Arial" w:cs="Arial"/>
                <w:sz w:val="20"/>
                <w:szCs w:val="20"/>
              </w:rPr>
              <w:t xml:space="preserve"> tjedno, prema dogovorenim temama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E305B8" w:rsidRPr="008470BA" w:rsidRDefault="0009590A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</w:t>
            </w:r>
            <w:r w:rsidR="00E305B8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305B8" w:rsidRPr="008470BA" w:rsidTr="00E305B8">
        <w:trPr>
          <w:trHeight w:val="563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aćenje pojedinačnog i skupnog rada, uspješnost nastupa</w:t>
            </w:r>
          </w:p>
        </w:tc>
      </w:tr>
    </w:tbl>
    <w:p w:rsidR="00E305B8" w:rsidRPr="008470BA" w:rsidRDefault="00E305B8" w:rsidP="00511B81"/>
    <w:p w:rsidR="00E305B8" w:rsidRPr="008470BA" w:rsidRDefault="00E305B8" w:rsidP="00511B81"/>
    <w:p w:rsidR="00AC5D05" w:rsidRPr="008470BA" w:rsidRDefault="00AC5D05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35"/>
      </w:tblGrid>
      <w:tr w:rsidR="00E305B8" w:rsidRPr="008470BA" w:rsidTr="00E305B8">
        <w:tc>
          <w:tcPr>
            <w:tcW w:w="9286" w:type="dxa"/>
            <w:gridSpan w:val="2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305B8" w:rsidRPr="008470BA" w:rsidRDefault="00E305B8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PLESNA GRUPA, Matična škola</w:t>
            </w:r>
          </w:p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5B8" w:rsidRPr="008470BA" w:rsidTr="00E305B8">
        <w:trPr>
          <w:trHeight w:val="567"/>
        </w:trPr>
        <w:tc>
          <w:tcPr>
            <w:tcW w:w="195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335" w:type="dxa"/>
            <w:vAlign w:val="center"/>
          </w:tcPr>
          <w:p w:rsidR="00E305B8" w:rsidRPr="008470BA" w:rsidRDefault="0066655C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etkom 5. sat, Matična škola</w:t>
            </w:r>
          </w:p>
        </w:tc>
      </w:tr>
      <w:tr w:rsidR="00E305B8" w:rsidRPr="008470BA" w:rsidTr="00E305B8">
        <w:trPr>
          <w:trHeight w:val="567"/>
        </w:trPr>
        <w:tc>
          <w:tcPr>
            <w:tcW w:w="195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335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ladavanje ritmičkih i plesnih pokreta kao vještine umjetničkog izražavanja, sudjelovanje u javnosti, unapređivanje zdravlja učenika, učenici će se okupljati jednom tjedno, a prema potrebi i više puta, radit će na koreografijama prikladnim za izvedbu na školskim i gradskim priredbama, za blagdane Božić i Novu godinu, te za Dan škole</w:t>
            </w:r>
          </w:p>
        </w:tc>
      </w:tr>
      <w:tr w:rsidR="00E305B8" w:rsidRPr="008470BA" w:rsidTr="00E305B8">
        <w:trPr>
          <w:trHeight w:val="563"/>
        </w:trPr>
        <w:tc>
          <w:tcPr>
            <w:tcW w:w="195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335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djelovati u školskim i gradskim priredbama</w:t>
            </w:r>
          </w:p>
        </w:tc>
      </w:tr>
      <w:tr w:rsidR="00E305B8" w:rsidRPr="008470BA" w:rsidTr="00E305B8">
        <w:trPr>
          <w:trHeight w:val="563"/>
        </w:trPr>
        <w:tc>
          <w:tcPr>
            <w:tcW w:w="195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335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ijana  Umiljenović, dipl. učiteljica razredne nastave</w:t>
            </w:r>
          </w:p>
        </w:tc>
      </w:tr>
      <w:tr w:rsidR="00E305B8" w:rsidRPr="008470BA" w:rsidTr="00E305B8">
        <w:trPr>
          <w:trHeight w:val="563"/>
        </w:trPr>
        <w:tc>
          <w:tcPr>
            <w:tcW w:w="195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335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jednom tjedno, prema nastavnom planu i programu </w:t>
            </w:r>
          </w:p>
        </w:tc>
      </w:tr>
      <w:tr w:rsidR="00E305B8" w:rsidRPr="008470BA" w:rsidTr="00E305B8">
        <w:trPr>
          <w:trHeight w:val="563"/>
        </w:trPr>
        <w:tc>
          <w:tcPr>
            <w:tcW w:w="195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335" w:type="dxa"/>
            <w:vAlign w:val="center"/>
          </w:tcPr>
          <w:p w:rsidR="00E305B8" w:rsidRPr="008470BA" w:rsidRDefault="0009590A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</w:t>
            </w:r>
            <w:r w:rsidR="00E305B8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305B8" w:rsidRPr="008470BA" w:rsidTr="00E305B8">
        <w:trPr>
          <w:trHeight w:val="563"/>
        </w:trPr>
        <w:tc>
          <w:tcPr>
            <w:tcW w:w="195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335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redstva potrebna za kostimiranje učenika, oprema i pribor potreban za izvođenje plesa i plesnog dijela predstave (CD mediji, CD player, razglas sa svom potrebnom opremom)</w:t>
            </w:r>
          </w:p>
        </w:tc>
      </w:tr>
      <w:tr w:rsidR="00E305B8" w:rsidRPr="008470BA" w:rsidTr="00E305B8">
        <w:trPr>
          <w:trHeight w:val="563"/>
        </w:trPr>
        <w:tc>
          <w:tcPr>
            <w:tcW w:w="195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335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 i učitelja sudjelovanjem u priredbama</w:t>
            </w:r>
          </w:p>
        </w:tc>
      </w:tr>
    </w:tbl>
    <w:p w:rsidR="00E305B8" w:rsidRPr="008470BA" w:rsidRDefault="00E305B8" w:rsidP="00511B81"/>
    <w:p w:rsidR="00E305B8" w:rsidRPr="008470BA" w:rsidRDefault="00E305B8" w:rsidP="00511B81"/>
    <w:p w:rsidR="00E305B8" w:rsidRPr="008470BA" w:rsidRDefault="00E305B8" w:rsidP="00511B81"/>
    <w:p w:rsidR="00E305B8" w:rsidRPr="008470BA" w:rsidRDefault="00E305B8" w:rsidP="00511B81"/>
    <w:p w:rsidR="00E305B8" w:rsidRPr="008470BA" w:rsidRDefault="00E305B8" w:rsidP="00511B81"/>
    <w:p w:rsidR="00E305B8" w:rsidRPr="008470BA" w:rsidRDefault="00E305B8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35"/>
      </w:tblGrid>
      <w:tr w:rsidR="00511B81" w:rsidRPr="008470BA" w:rsidTr="007809E7">
        <w:tc>
          <w:tcPr>
            <w:tcW w:w="9286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PLESNA GRUPA, PŠ Zagorje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81" w:rsidRPr="008470BA" w:rsidTr="007809E7">
        <w:trPr>
          <w:trHeight w:val="567"/>
        </w:trPr>
        <w:tc>
          <w:tcPr>
            <w:tcW w:w="195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335" w:type="dxa"/>
            <w:vAlign w:val="center"/>
          </w:tcPr>
          <w:p w:rsidR="00511B81" w:rsidRPr="008470BA" w:rsidRDefault="009D3694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četvrtkom  5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511B81" w:rsidRPr="008470BA" w:rsidTr="007809E7">
        <w:trPr>
          <w:trHeight w:val="567"/>
        </w:trPr>
        <w:tc>
          <w:tcPr>
            <w:tcW w:w="195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335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ladavanje ritmičkih i plesnih pokreta kao vještine umjetničkog izražavanja, sudjelovanje u javnosti, unapređivanje zdravlja učenika, učenici će se okupljati jednom tjedno, a prema potrebi i više puta, radit će na koreografijama prikladnim za izvedbu na školskim i gradskim priredbama, za blagdane Božić i Novu godinu, te za Dan škole</w:t>
            </w:r>
          </w:p>
        </w:tc>
      </w:tr>
      <w:tr w:rsidR="00511B81" w:rsidRPr="008470BA" w:rsidTr="007809E7">
        <w:trPr>
          <w:trHeight w:val="563"/>
        </w:trPr>
        <w:tc>
          <w:tcPr>
            <w:tcW w:w="195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335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djelovati u školskim i gradskim priredbama</w:t>
            </w:r>
          </w:p>
        </w:tc>
      </w:tr>
      <w:tr w:rsidR="00511B81" w:rsidRPr="008470BA" w:rsidTr="007809E7">
        <w:trPr>
          <w:trHeight w:val="563"/>
        </w:trPr>
        <w:tc>
          <w:tcPr>
            <w:tcW w:w="195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335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alerija Božičević, dipl. učiteljica s pojačanim programom iz hrvatskog jezika</w:t>
            </w:r>
          </w:p>
        </w:tc>
      </w:tr>
      <w:tr w:rsidR="00511B81" w:rsidRPr="008470BA" w:rsidTr="007809E7">
        <w:trPr>
          <w:trHeight w:val="563"/>
        </w:trPr>
        <w:tc>
          <w:tcPr>
            <w:tcW w:w="195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335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jednom tjedno, prema nastavnom planu i programu </w:t>
            </w:r>
          </w:p>
        </w:tc>
      </w:tr>
      <w:tr w:rsidR="00511B81" w:rsidRPr="008470BA" w:rsidTr="007809E7">
        <w:trPr>
          <w:trHeight w:val="563"/>
        </w:trPr>
        <w:tc>
          <w:tcPr>
            <w:tcW w:w="195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335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1B81" w:rsidRPr="008470BA" w:rsidTr="007809E7">
        <w:trPr>
          <w:trHeight w:val="563"/>
        </w:trPr>
        <w:tc>
          <w:tcPr>
            <w:tcW w:w="195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335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sredstva potrebna za kostimiranje učenika, oprema i pribor potreban za izvođenje plesa i plesnog dijela predstave </w:t>
            </w:r>
          </w:p>
        </w:tc>
      </w:tr>
      <w:tr w:rsidR="00511B81" w:rsidRPr="008470BA" w:rsidTr="007809E7">
        <w:trPr>
          <w:trHeight w:val="563"/>
        </w:trPr>
        <w:tc>
          <w:tcPr>
            <w:tcW w:w="195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335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 i učitelja sudjelovanjem u priredbama</w:t>
            </w:r>
          </w:p>
        </w:tc>
      </w:tr>
    </w:tbl>
    <w:p w:rsidR="00511B81" w:rsidRPr="008470BA" w:rsidRDefault="00511B81" w:rsidP="00511B81"/>
    <w:p w:rsidR="00E305B8" w:rsidRPr="008470BA" w:rsidRDefault="00E305B8" w:rsidP="00511B81"/>
    <w:p w:rsidR="00E305B8" w:rsidRPr="008470BA" w:rsidRDefault="00E305B8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E305B8">
        <w:tc>
          <w:tcPr>
            <w:tcW w:w="9228" w:type="dxa"/>
            <w:gridSpan w:val="2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305B8" w:rsidRPr="008470BA" w:rsidRDefault="00E305B8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SCENSKO RECITATORSKA GRUPA, </w:t>
            </w:r>
            <w:r w:rsidR="00DB6ED0" w:rsidRPr="008470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>. i 4. razred, PŠ Zagorje</w:t>
            </w:r>
          </w:p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E305B8">
        <w:trPr>
          <w:trHeight w:val="567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E305B8" w:rsidRPr="008470BA" w:rsidRDefault="00DB6ED0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rijedom  0</w:t>
            </w:r>
            <w:r w:rsidR="00E305B8" w:rsidRPr="008470BA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8470BA" w:rsidRPr="008470BA" w:rsidTr="00E305B8">
        <w:trPr>
          <w:trHeight w:val="567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enje i stvaranje kroz igru, pjesmu, ples, svladavanje recitatorskog izričaja i scenskog prikaza, razvijanje kreativnosti i poticanje mašte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enici će sudjelovati u radu grupe kroz literarne, likovne, scenske i</w:t>
            </w:r>
          </w:p>
          <w:p w:rsidR="00E305B8" w:rsidRPr="008470BA" w:rsidRDefault="00E305B8" w:rsidP="003B537B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recitatorske aktivnosti i obilježavati sve prigodne datume: </w:t>
            </w:r>
            <w:r w:rsidR="003B537B" w:rsidRPr="008470BA">
              <w:rPr>
                <w:rFonts w:ascii="Arial" w:hAnsi="Arial" w:cs="Arial"/>
                <w:sz w:val="20"/>
                <w:szCs w:val="20"/>
              </w:rPr>
              <w:t>Dan jabuka</w:t>
            </w:r>
            <w:r w:rsidRPr="008470BA">
              <w:rPr>
                <w:rFonts w:ascii="Arial" w:hAnsi="Arial" w:cs="Arial"/>
                <w:sz w:val="20"/>
                <w:szCs w:val="20"/>
              </w:rPr>
              <w:t>, Maškare, Dani kruha, Valentinovo,  Božić i Nova godina, Uskrs, Majčin dan, Dan škole i Pokaži što znaš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ristina Maraković Turković, dipl. učiteljica razredne nastave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E305B8" w:rsidRPr="008470BA" w:rsidRDefault="0009590A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</w:t>
            </w:r>
            <w:r w:rsidR="00E305B8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redstva potrebna za izradu kostima i uređenje scene</w:t>
            </w:r>
          </w:p>
        </w:tc>
      </w:tr>
      <w:tr w:rsidR="00E305B8" w:rsidRPr="008470BA" w:rsidTr="00E305B8">
        <w:trPr>
          <w:trHeight w:val="563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zadovoljstvo učenika, učitelja, sudjelovanje u školskom listu Klek </w:t>
            </w:r>
          </w:p>
        </w:tc>
      </w:tr>
    </w:tbl>
    <w:p w:rsidR="00E305B8" w:rsidRPr="008470BA" w:rsidRDefault="00E305B8" w:rsidP="00511B81"/>
    <w:p w:rsidR="00511B81" w:rsidRPr="008470BA" w:rsidRDefault="00511B81" w:rsidP="00511B81"/>
    <w:p w:rsidR="00E305B8" w:rsidRPr="008470BA" w:rsidRDefault="00E305B8" w:rsidP="00511B81"/>
    <w:p w:rsidR="00E305B8" w:rsidRPr="008470BA" w:rsidRDefault="00E305B8" w:rsidP="00511B81"/>
    <w:p w:rsidR="00E305B8" w:rsidRPr="008470BA" w:rsidRDefault="00E305B8" w:rsidP="00511B81"/>
    <w:p w:rsidR="00E305B8" w:rsidRPr="008470BA" w:rsidRDefault="00E305B8" w:rsidP="00511B81"/>
    <w:p w:rsidR="00E305B8" w:rsidRPr="008470BA" w:rsidRDefault="00E305B8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E305B8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SCENSKO RECITATORSKA GRUPA, 1. ,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 2.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6230" w:rsidRPr="008470B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3.</w:t>
            </w:r>
            <w:r w:rsidR="00006230" w:rsidRPr="008470BA">
              <w:rPr>
                <w:rFonts w:ascii="Arial" w:hAnsi="Arial" w:cs="Arial"/>
                <w:b/>
                <w:sz w:val="20"/>
                <w:szCs w:val="20"/>
              </w:rPr>
              <w:t xml:space="preserve"> i  4.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 razred, PRO Desmerice 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etkom  4. sat, PRO Desmeric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enje i stvaranje kroz igru, pjesmu, ples, svladavanje recitatorskog izričaja i scenskog prikaza, razvijanje kreativnosti i poticanje mašt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enici će sudjelovati u radu grupe kroz literarne, likovne, scenske i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ecitatorske aktivnosti i obilježavati sve prigodne datume: Pozdrav jeseni, Maškare, Dani kruha, Valentinovo, Prava djeteta, Proljeće, Božić i Nova godina, Uskrs, Majčin dan, Dan škole i Stiže ljeto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006230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zana Puškarić Žlimen</w:t>
            </w:r>
            <w:r w:rsidR="00256A5B" w:rsidRPr="008470BA">
              <w:rPr>
                <w:rFonts w:ascii="Arial" w:hAnsi="Arial" w:cs="Arial"/>
                <w:sz w:val="20"/>
                <w:szCs w:val="20"/>
              </w:rPr>
              <w:t>, magistra primarnog obrazovan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09590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redstva potrebna za izradu kostima i uređenje scene</w:t>
            </w:r>
          </w:p>
        </w:tc>
      </w:tr>
      <w:tr w:rsidR="00D936FB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1E75B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zadovoljstvo učenika, učitelja, sudjelovanje u školskom listu Klek </w:t>
            </w:r>
          </w:p>
        </w:tc>
      </w:tr>
    </w:tbl>
    <w:p w:rsidR="00511B81" w:rsidRPr="008470BA" w:rsidRDefault="00511B81" w:rsidP="00511B81"/>
    <w:p w:rsidR="00E305B8" w:rsidRPr="008470BA" w:rsidRDefault="00E305B8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SCENSKO RECITATORSKA GRUP</w:t>
            </w:r>
            <w:r w:rsidR="00101659" w:rsidRPr="008470BA"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="00ED59DB" w:rsidRPr="008470BA">
              <w:rPr>
                <w:rFonts w:ascii="Arial" w:hAnsi="Arial" w:cs="Arial"/>
                <w:b/>
                <w:sz w:val="20"/>
                <w:szCs w:val="20"/>
              </w:rPr>
              <w:t>2. r. i 4</w:t>
            </w:r>
            <w:r w:rsidR="00E305B8" w:rsidRPr="008470BA">
              <w:rPr>
                <w:rFonts w:ascii="Arial" w:hAnsi="Arial" w:cs="Arial"/>
                <w:b/>
                <w:sz w:val="20"/>
                <w:szCs w:val="20"/>
              </w:rPr>
              <w:t>.r.,</w:t>
            </w:r>
            <w:r w:rsidR="00101659" w:rsidRPr="008470BA">
              <w:rPr>
                <w:rFonts w:ascii="Arial" w:hAnsi="Arial" w:cs="Arial"/>
                <w:b/>
                <w:sz w:val="20"/>
                <w:szCs w:val="20"/>
              </w:rPr>
              <w:t>PRO Hreljin Ogulinski</w:t>
            </w:r>
            <w:r w:rsidR="00E305B8" w:rsidRPr="008470B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692FCF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etkom 5. sat, PRO Hreljin</w:t>
            </w:r>
            <w:r w:rsidR="00692FCF" w:rsidRPr="008470BA">
              <w:rPr>
                <w:rFonts w:ascii="Arial" w:hAnsi="Arial" w:cs="Arial"/>
                <w:sz w:val="20"/>
                <w:szCs w:val="20"/>
              </w:rPr>
              <w:t xml:space="preserve"> Ogulinski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enje i stvaranje kroz igru, pjesmu, ples, svladavanje recitatorskog izričaja i scenskog prikaza, razvijanje kreativnosti i poticanje mašt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enici će sudjelovati u radu grupe kroz literarne, likovne, scenske i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ecitatorske aktivnosti i obilježavati sve prigodne datume: Pozdrav jeseni, Maškare, Dani kruha, Valentinovo, Prava djeteta, Proljeće, Božić i Nova godina, Uskrs, Majčin dan, Dan škole i Stiže ljeto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nes Bertović, dipl.učiteljica razredne nastav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redstva potrebna za izradu kostima i uređenje scene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, učitelja, sudjelovanje u ško</w:t>
            </w:r>
            <w:r w:rsidR="00371846" w:rsidRPr="008470BA">
              <w:rPr>
                <w:rFonts w:ascii="Arial" w:hAnsi="Arial" w:cs="Arial"/>
                <w:sz w:val="20"/>
                <w:szCs w:val="20"/>
              </w:rPr>
              <w:t>lskom listu Klek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F87BDF" w:rsidRPr="008470BA" w:rsidRDefault="00F87BDF" w:rsidP="00511B81"/>
    <w:p w:rsidR="00F87BDF" w:rsidRPr="008470BA" w:rsidRDefault="00F87BDF" w:rsidP="00511B81"/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E30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SCENSKO RECITATORSKA GRUPA, </w:t>
            </w:r>
            <w:r w:rsidR="00DF701E" w:rsidRPr="008470BA">
              <w:rPr>
                <w:rFonts w:ascii="Arial" w:hAnsi="Arial" w:cs="Arial"/>
                <w:b/>
                <w:sz w:val="20"/>
                <w:szCs w:val="20"/>
              </w:rPr>
              <w:t>1. i 3</w:t>
            </w:r>
            <w:r w:rsidR="00371846" w:rsidRPr="008470BA">
              <w:rPr>
                <w:rFonts w:ascii="Arial" w:hAnsi="Arial" w:cs="Arial"/>
                <w:b/>
                <w:sz w:val="20"/>
                <w:szCs w:val="20"/>
              </w:rPr>
              <w:t>. r</w:t>
            </w:r>
            <w:r w:rsidR="00E305B8" w:rsidRPr="008470BA">
              <w:rPr>
                <w:rFonts w:ascii="Arial" w:hAnsi="Arial" w:cs="Arial"/>
                <w:b/>
                <w:sz w:val="20"/>
                <w:szCs w:val="20"/>
              </w:rPr>
              <w:t xml:space="preserve">azred, 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PRO </w:t>
            </w:r>
            <w:r w:rsidR="00856399" w:rsidRPr="008470BA">
              <w:rPr>
                <w:rFonts w:ascii="Arial" w:hAnsi="Arial" w:cs="Arial"/>
                <w:b/>
                <w:sz w:val="20"/>
                <w:szCs w:val="20"/>
              </w:rPr>
              <w:t>Hreljin</w:t>
            </w:r>
            <w:r w:rsidR="00101659" w:rsidRPr="008470BA">
              <w:rPr>
                <w:rFonts w:ascii="Arial" w:hAnsi="Arial" w:cs="Arial"/>
                <w:b/>
                <w:sz w:val="20"/>
                <w:szCs w:val="20"/>
              </w:rPr>
              <w:t xml:space="preserve"> Ogulinski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692FCF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etkom 5. sat, PRO Hreljin</w:t>
            </w:r>
            <w:r w:rsidR="00692FCF" w:rsidRPr="008470BA">
              <w:rPr>
                <w:rFonts w:ascii="Arial" w:hAnsi="Arial" w:cs="Arial"/>
                <w:sz w:val="20"/>
                <w:szCs w:val="20"/>
              </w:rPr>
              <w:t xml:space="preserve"> Ogulinski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enje i stvaranje kroz igru, pjesmu, ples, svladavanje recitatorskog izričaja i scenskog prikaza, razvijanje kreativnosti i poticanje mašt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enici će sudjelovati u radu grupe kroz literarne, likovne, scenske i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ecitatorske aktivnosti i obilježavati sve prigodne datume: Pozdrav jeseni, Maškare, Dani kruha, Valentinovo, Prava djeteta, Proljeće, Božić i Nova godina, Uskrs, Majčin dan, Dan škole i Stiže ljeto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dmila Kalmar, učiteljica razredne nastav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jednom </w:t>
            </w:r>
            <w:r w:rsidR="00E305B8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</w:rPr>
              <w:t>tjedno, prema dogovorenim tem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redstva potrebna za izradu kostima i uređenje scene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, učitelja, sudjelovanje u školskom listu Klek i časopisu Smib</w:t>
            </w:r>
          </w:p>
        </w:tc>
      </w:tr>
    </w:tbl>
    <w:p w:rsidR="00511B81" w:rsidRPr="008470BA" w:rsidRDefault="00511B81" w:rsidP="00511B81"/>
    <w:p w:rsidR="00E305B8" w:rsidRPr="008470BA" w:rsidRDefault="00E305B8" w:rsidP="00511B81"/>
    <w:p w:rsidR="00E305B8" w:rsidRPr="008470BA" w:rsidRDefault="00E305B8" w:rsidP="00511B81"/>
    <w:p w:rsidR="00E305B8" w:rsidRPr="008470BA" w:rsidRDefault="00E305B8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E305B8">
        <w:tc>
          <w:tcPr>
            <w:tcW w:w="9228" w:type="dxa"/>
            <w:gridSpan w:val="2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305B8" w:rsidRPr="008470BA" w:rsidRDefault="00E305B8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SCENSKO RECITATORSKA </w:t>
            </w:r>
            <w:r w:rsidR="006410C7" w:rsidRPr="008470BA">
              <w:rPr>
                <w:rFonts w:ascii="Arial" w:hAnsi="Arial" w:cs="Arial"/>
                <w:b/>
                <w:sz w:val="20"/>
                <w:szCs w:val="20"/>
              </w:rPr>
              <w:t>GRUPA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, 1. i </w:t>
            </w:r>
            <w:r w:rsidR="00B96D3F" w:rsidRPr="008470B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. r., PRO Turkovići </w:t>
            </w:r>
          </w:p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E305B8">
        <w:trPr>
          <w:trHeight w:val="567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E305B8" w:rsidRPr="008470BA" w:rsidRDefault="001D699F" w:rsidP="00B96D3F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edjeljkom</w:t>
            </w:r>
            <w:r w:rsidR="00E305B8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6D3F" w:rsidRPr="008470BA">
              <w:rPr>
                <w:rFonts w:ascii="Arial" w:hAnsi="Arial" w:cs="Arial"/>
                <w:sz w:val="20"/>
                <w:szCs w:val="20"/>
              </w:rPr>
              <w:t>5</w:t>
            </w:r>
            <w:r w:rsidR="00E305B8" w:rsidRPr="008470BA">
              <w:rPr>
                <w:rFonts w:ascii="Arial" w:hAnsi="Arial" w:cs="Arial"/>
                <w:sz w:val="20"/>
                <w:szCs w:val="20"/>
              </w:rPr>
              <w:t>. sat, PRO Turkovići</w:t>
            </w:r>
          </w:p>
        </w:tc>
      </w:tr>
      <w:tr w:rsidR="008470BA" w:rsidRPr="008470BA" w:rsidTr="00E305B8">
        <w:trPr>
          <w:trHeight w:val="567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dječje poezije, upoznavanje vrsta pjesme (šaljiva, ljubavna, pejzažna), izražajno čitanje i krasnoslovljenje odabranih pjesmica, upoznavanje igrokaza i dramatizacija, pripremanje razrednih svečanosti, uređivanje razrednog panoa povodom značajnih datuma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u</w:t>
            </w:r>
            <w:r w:rsidRPr="008470BA">
              <w:rPr>
                <w:rFonts w:ascii="Arial" w:hAnsi="Arial" w:cs="Arial"/>
                <w:sz w:val="20"/>
                <w:szCs w:val="20"/>
              </w:rPr>
              <w:t>č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enic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ć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obilje</w:t>
            </w:r>
            <w:r w:rsidRPr="008470BA">
              <w:rPr>
                <w:rFonts w:ascii="Arial" w:hAnsi="Arial" w:cs="Arial"/>
                <w:sz w:val="20"/>
                <w:szCs w:val="20"/>
              </w:rPr>
              <w:t>ž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av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va</w:t>
            </w:r>
            <w:r w:rsidRPr="008470BA">
              <w:rPr>
                <w:rFonts w:ascii="Arial" w:hAnsi="Arial" w:cs="Arial"/>
                <w:sz w:val="20"/>
                <w:szCs w:val="20"/>
              </w:rPr>
              <w:t>ž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n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datum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doga</w:t>
            </w:r>
            <w:r w:rsidRPr="008470BA">
              <w:rPr>
                <w:rFonts w:ascii="Arial" w:hAnsi="Arial" w:cs="Arial"/>
                <w:sz w:val="20"/>
                <w:szCs w:val="20"/>
              </w:rPr>
              <w:t>đ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aj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pribavlj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dje</w:t>
            </w:r>
            <w:r w:rsidRPr="008470BA">
              <w:rPr>
                <w:rFonts w:ascii="Arial" w:hAnsi="Arial" w:cs="Arial"/>
                <w:sz w:val="20"/>
                <w:szCs w:val="20"/>
              </w:rPr>
              <w:t>č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j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pjesmic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hrvatskih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knji</w:t>
            </w:r>
            <w:r w:rsidRPr="008470BA">
              <w:rPr>
                <w:rFonts w:ascii="Arial" w:hAnsi="Arial" w:cs="Arial"/>
                <w:sz w:val="20"/>
                <w:szCs w:val="20"/>
              </w:rPr>
              <w:t>ž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evnik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koristi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s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dje</w:t>
            </w:r>
            <w:r w:rsidRPr="008470BA">
              <w:rPr>
                <w:rFonts w:ascii="Arial" w:hAnsi="Arial" w:cs="Arial"/>
                <w:sz w:val="20"/>
                <w:szCs w:val="20"/>
              </w:rPr>
              <w:t>č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ji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asopisim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ure</w:t>
            </w:r>
            <w:r w:rsidRPr="008470BA">
              <w:rPr>
                <w:rFonts w:ascii="Arial" w:hAnsi="Arial" w:cs="Arial"/>
                <w:sz w:val="20"/>
                <w:szCs w:val="20"/>
              </w:rPr>
              <w:t>đ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iv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razredn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pano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obilje</w:t>
            </w:r>
            <w:r w:rsidRPr="008470BA">
              <w:rPr>
                <w:rFonts w:ascii="Arial" w:hAnsi="Arial" w:cs="Arial"/>
                <w:sz w:val="20"/>
                <w:szCs w:val="20"/>
              </w:rPr>
              <w:t>ž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av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va</w:t>
            </w:r>
            <w:r w:rsidRPr="008470BA">
              <w:rPr>
                <w:rFonts w:ascii="Arial" w:hAnsi="Arial" w:cs="Arial"/>
                <w:sz w:val="20"/>
                <w:szCs w:val="20"/>
              </w:rPr>
              <w:t>ž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n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doga</w:t>
            </w:r>
            <w:r w:rsidRPr="008470BA">
              <w:rPr>
                <w:rFonts w:ascii="Arial" w:hAnsi="Arial" w:cs="Arial"/>
                <w:sz w:val="20"/>
                <w:szCs w:val="20"/>
              </w:rPr>
              <w:t>đ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aj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zna</w:t>
            </w:r>
            <w:r w:rsidRPr="008470BA">
              <w:rPr>
                <w:rFonts w:ascii="Arial" w:hAnsi="Arial" w:cs="Arial"/>
                <w:sz w:val="20"/>
                <w:szCs w:val="20"/>
              </w:rPr>
              <w:t>č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ajn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datum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priprem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razredn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sve</w:t>
            </w:r>
            <w:r w:rsidRPr="008470BA">
              <w:rPr>
                <w:rFonts w:ascii="Arial" w:hAnsi="Arial" w:cs="Arial"/>
                <w:sz w:val="20"/>
                <w:szCs w:val="20"/>
              </w:rPr>
              <w:t>č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anos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oku</w:t>
            </w:r>
            <w:r w:rsidRPr="008470BA">
              <w:rPr>
                <w:rFonts w:ascii="Arial" w:hAnsi="Arial" w:cs="Arial"/>
                <w:sz w:val="20"/>
                <w:szCs w:val="20"/>
              </w:rPr>
              <w:t>š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s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samostalno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pjesni</w:t>
            </w:r>
            <w:r w:rsidRPr="008470BA">
              <w:rPr>
                <w:rFonts w:ascii="Arial" w:hAnsi="Arial" w:cs="Arial"/>
                <w:sz w:val="20"/>
                <w:szCs w:val="20"/>
              </w:rPr>
              <w:t>č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ko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izraz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sudjelov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Lidran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š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kolsko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listu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esna Puškarić,  učiteljica razredne nastave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E305B8" w:rsidRPr="008470BA" w:rsidRDefault="006439B9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</w:t>
            </w:r>
            <w:r w:rsidR="00E305B8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nema troškova </w:t>
            </w:r>
          </w:p>
        </w:tc>
      </w:tr>
      <w:tr w:rsidR="00E305B8" w:rsidRPr="008470BA" w:rsidTr="00E305B8">
        <w:trPr>
          <w:trHeight w:val="563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, učitelja i roditelja prilikom prikaza priredbi, sudjelovati na natjecanju Lidrano</w:t>
            </w:r>
          </w:p>
        </w:tc>
      </w:tr>
    </w:tbl>
    <w:p w:rsidR="00511B81" w:rsidRPr="008470BA" w:rsidRDefault="00511B81" w:rsidP="00511B81"/>
    <w:p w:rsidR="00E305B8" w:rsidRPr="008470BA" w:rsidRDefault="00E305B8" w:rsidP="00511B81"/>
    <w:p w:rsidR="00E305B8" w:rsidRPr="008470BA" w:rsidRDefault="00E305B8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E305B8">
        <w:tc>
          <w:tcPr>
            <w:tcW w:w="9228" w:type="dxa"/>
            <w:gridSpan w:val="2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305B8" w:rsidRPr="008470BA" w:rsidRDefault="006410C7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SCENSKO RECITATORSKA GRUPA</w:t>
            </w:r>
            <w:r w:rsidR="00E305B8" w:rsidRPr="008470BA">
              <w:rPr>
                <w:rFonts w:ascii="Arial" w:hAnsi="Arial" w:cs="Arial"/>
                <w:b/>
                <w:sz w:val="20"/>
                <w:szCs w:val="20"/>
              </w:rPr>
              <w:t>, 3.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>i 4.</w:t>
            </w:r>
            <w:r w:rsidR="00E305B8" w:rsidRPr="008470BA">
              <w:rPr>
                <w:rFonts w:ascii="Arial" w:hAnsi="Arial" w:cs="Arial"/>
                <w:b/>
                <w:sz w:val="20"/>
                <w:szCs w:val="20"/>
              </w:rPr>
              <w:t>r., PRO Turkovići</w:t>
            </w:r>
          </w:p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E305B8">
        <w:trPr>
          <w:trHeight w:val="567"/>
        </w:trPr>
        <w:tc>
          <w:tcPr>
            <w:tcW w:w="2011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E305B8" w:rsidRPr="008470BA" w:rsidRDefault="00664521" w:rsidP="006410C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četvrtkom  </w:t>
            </w:r>
            <w:r w:rsidR="006410C7" w:rsidRPr="008470BA">
              <w:rPr>
                <w:rFonts w:ascii="Arial" w:hAnsi="Arial" w:cs="Arial"/>
                <w:sz w:val="20"/>
                <w:szCs w:val="20"/>
              </w:rPr>
              <w:t>6</w:t>
            </w:r>
            <w:r w:rsidR="00E305B8" w:rsidRPr="008470BA">
              <w:rPr>
                <w:rFonts w:ascii="Arial" w:hAnsi="Arial" w:cs="Arial"/>
                <w:sz w:val="20"/>
                <w:szCs w:val="20"/>
              </w:rPr>
              <w:t>. sat, PRO Turkovići</w:t>
            </w:r>
          </w:p>
        </w:tc>
      </w:tr>
      <w:tr w:rsidR="008470BA" w:rsidRPr="008470BA" w:rsidTr="00E9552A">
        <w:trPr>
          <w:trHeight w:val="567"/>
        </w:trPr>
        <w:tc>
          <w:tcPr>
            <w:tcW w:w="2011" w:type="dxa"/>
            <w:vAlign w:val="center"/>
          </w:tcPr>
          <w:p w:rsidR="006410C7" w:rsidRPr="008470BA" w:rsidRDefault="006410C7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6410C7" w:rsidRPr="008470BA" w:rsidRDefault="006410C7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dječje poezije, upoznavanje vrsta pjesme (šaljiva, ljubavna, pejzažna), izražajno čitanje i krasnoslovljenje odabranih pjesmica, upoznavanje igrokaza i dramatizacija, pripremanje razrednih svečanosti, uređivanje razrednog panoa povodom značajnih datuma</w:t>
            </w:r>
          </w:p>
        </w:tc>
      </w:tr>
      <w:tr w:rsidR="008470BA" w:rsidRPr="008470BA" w:rsidTr="00E9552A">
        <w:trPr>
          <w:trHeight w:val="563"/>
        </w:trPr>
        <w:tc>
          <w:tcPr>
            <w:tcW w:w="2011" w:type="dxa"/>
            <w:vAlign w:val="center"/>
          </w:tcPr>
          <w:p w:rsidR="006410C7" w:rsidRPr="008470BA" w:rsidRDefault="006410C7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6410C7" w:rsidRPr="008470BA" w:rsidRDefault="006410C7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u</w:t>
            </w:r>
            <w:r w:rsidRPr="008470BA">
              <w:rPr>
                <w:rFonts w:ascii="Arial" w:hAnsi="Arial" w:cs="Arial"/>
                <w:sz w:val="20"/>
                <w:szCs w:val="20"/>
              </w:rPr>
              <w:t>č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enic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ć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obilje</w:t>
            </w:r>
            <w:r w:rsidRPr="008470BA">
              <w:rPr>
                <w:rFonts w:ascii="Arial" w:hAnsi="Arial" w:cs="Arial"/>
                <w:sz w:val="20"/>
                <w:szCs w:val="20"/>
              </w:rPr>
              <w:t>ž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av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va</w:t>
            </w:r>
            <w:r w:rsidRPr="008470BA">
              <w:rPr>
                <w:rFonts w:ascii="Arial" w:hAnsi="Arial" w:cs="Arial"/>
                <w:sz w:val="20"/>
                <w:szCs w:val="20"/>
              </w:rPr>
              <w:t>ž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n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datum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doga</w:t>
            </w:r>
            <w:r w:rsidRPr="008470BA">
              <w:rPr>
                <w:rFonts w:ascii="Arial" w:hAnsi="Arial" w:cs="Arial"/>
                <w:sz w:val="20"/>
                <w:szCs w:val="20"/>
              </w:rPr>
              <w:t>đ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aj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pribavlj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dje</w:t>
            </w:r>
            <w:r w:rsidRPr="008470BA">
              <w:rPr>
                <w:rFonts w:ascii="Arial" w:hAnsi="Arial" w:cs="Arial"/>
                <w:sz w:val="20"/>
                <w:szCs w:val="20"/>
              </w:rPr>
              <w:t>č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j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pjesmic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hrvatskih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knji</w:t>
            </w:r>
            <w:r w:rsidRPr="008470BA">
              <w:rPr>
                <w:rFonts w:ascii="Arial" w:hAnsi="Arial" w:cs="Arial"/>
                <w:sz w:val="20"/>
                <w:szCs w:val="20"/>
              </w:rPr>
              <w:t>ž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evnik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koristi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s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dje</w:t>
            </w:r>
            <w:r w:rsidRPr="008470BA">
              <w:rPr>
                <w:rFonts w:ascii="Arial" w:hAnsi="Arial" w:cs="Arial"/>
                <w:sz w:val="20"/>
                <w:szCs w:val="20"/>
              </w:rPr>
              <w:t>č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ji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asopisim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ure</w:t>
            </w:r>
            <w:r w:rsidRPr="008470BA">
              <w:rPr>
                <w:rFonts w:ascii="Arial" w:hAnsi="Arial" w:cs="Arial"/>
                <w:sz w:val="20"/>
                <w:szCs w:val="20"/>
              </w:rPr>
              <w:t>đ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iv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razredn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pano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obilje</w:t>
            </w:r>
            <w:r w:rsidRPr="008470BA">
              <w:rPr>
                <w:rFonts w:ascii="Arial" w:hAnsi="Arial" w:cs="Arial"/>
                <w:sz w:val="20"/>
                <w:szCs w:val="20"/>
              </w:rPr>
              <w:t>ž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av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va</w:t>
            </w:r>
            <w:r w:rsidRPr="008470BA">
              <w:rPr>
                <w:rFonts w:ascii="Arial" w:hAnsi="Arial" w:cs="Arial"/>
                <w:sz w:val="20"/>
                <w:szCs w:val="20"/>
              </w:rPr>
              <w:t>ž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n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doga</w:t>
            </w:r>
            <w:r w:rsidRPr="008470BA">
              <w:rPr>
                <w:rFonts w:ascii="Arial" w:hAnsi="Arial" w:cs="Arial"/>
                <w:sz w:val="20"/>
                <w:szCs w:val="20"/>
              </w:rPr>
              <w:t>đ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aj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zna</w:t>
            </w:r>
            <w:r w:rsidRPr="008470BA">
              <w:rPr>
                <w:rFonts w:ascii="Arial" w:hAnsi="Arial" w:cs="Arial"/>
                <w:sz w:val="20"/>
                <w:szCs w:val="20"/>
              </w:rPr>
              <w:t>č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ajn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datum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priprem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razredn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sve</w:t>
            </w:r>
            <w:r w:rsidRPr="008470BA">
              <w:rPr>
                <w:rFonts w:ascii="Arial" w:hAnsi="Arial" w:cs="Arial"/>
                <w:sz w:val="20"/>
                <w:szCs w:val="20"/>
              </w:rPr>
              <w:t>č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anos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oku</w:t>
            </w:r>
            <w:r w:rsidRPr="008470BA">
              <w:rPr>
                <w:rFonts w:ascii="Arial" w:hAnsi="Arial" w:cs="Arial"/>
                <w:sz w:val="20"/>
                <w:szCs w:val="20"/>
              </w:rPr>
              <w:t>š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s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samostalno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pjesni</w:t>
            </w:r>
            <w:r w:rsidRPr="008470BA">
              <w:rPr>
                <w:rFonts w:ascii="Arial" w:hAnsi="Arial" w:cs="Arial"/>
                <w:sz w:val="20"/>
                <w:szCs w:val="20"/>
              </w:rPr>
              <w:t>č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ko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izraz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sudjelov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Lidran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š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kolsko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listu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6410C7" w:rsidRPr="008470BA" w:rsidRDefault="006410C7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6410C7" w:rsidRPr="008470BA" w:rsidRDefault="006410C7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ijana Bekavac,učiteljica razredne nastave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6410C7" w:rsidRPr="008470BA" w:rsidRDefault="006410C7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410C7" w:rsidRPr="008470BA" w:rsidRDefault="006410C7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6410C7" w:rsidRPr="008470BA" w:rsidRDefault="006410C7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6410C7" w:rsidRPr="008470BA" w:rsidRDefault="006410C7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E305B8">
        <w:trPr>
          <w:trHeight w:val="563"/>
        </w:trPr>
        <w:tc>
          <w:tcPr>
            <w:tcW w:w="2011" w:type="dxa"/>
            <w:vAlign w:val="center"/>
          </w:tcPr>
          <w:p w:rsidR="006410C7" w:rsidRPr="008470BA" w:rsidRDefault="006410C7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410C7" w:rsidRPr="008470BA" w:rsidRDefault="006410C7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410C7" w:rsidRPr="008470BA" w:rsidTr="00E305B8">
        <w:trPr>
          <w:trHeight w:val="563"/>
        </w:trPr>
        <w:tc>
          <w:tcPr>
            <w:tcW w:w="2011" w:type="dxa"/>
            <w:vAlign w:val="center"/>
          </w:tcPr>
          <w:p w:rsidR="006410C7" w:rsidRPr="008470BA" w:rsidRDefault="006410C7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410C7" w:rsidRPr="008470BA" w:rsidRDefault="006410C7" w:rsidP="006410C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, učitelja i roditelja prilikom prikaza priredbi, sudjelovati na natjecanju Lidrano</w:t>
            </w:r>
          </w:p>
        </w:tc>
      </w:tr>
    </w:tbl>
    <w:p w:rsidR="008B60A6" w:rsidRPr="008470BA" w:rsidRDefault="008B60A6" w:rsidP="00511B81"/>
    <w:p w:rsidR="008B60A6" w:rsidRPr="008470BA" w:rsidRDefault="008B60A6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RVENI KRIŽ, Matič</w:t>
            </w:r>
            <w:r w:rsidR="00CD50B6" w:rsidRPr="008470BA">
              <w:rPr>
                <w:rFonts w:ascii="Arial" w:hAnsi="Arial" w:cs="Arial"/>
                <w:b/>
                <w:sz w:val="20"/>
                <w:szCs w:val="20"/>
              </w:rPr>
              <w:t>na škola i područne škole 1. – 8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>. r.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etkom, 5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ti humani odnos prema prijateljstvu, prema svim ljudima i uzajamnom pomaganju i razumijevanju, odgajati i poticati mlade na različite oblike rada, čuvanja i briga o zdravlju, i životu u obitelji i školi, pripremanje akcija (npr. Solidarnost na djelu, Mjesec borbe protiv AIDS-a)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djelovati u školskim i gradskim priredb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7E1093" w:rsidP="007E1093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alerija ZIma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406B" w:rsidRPr="008470BA">
              <w:rPr>
                <w:rFonts w:ascii="Arial" w:hAnsi="Arial" w:cs="Arial"/>
                <w:sz w:val="20"/>
                <w:szCs w:val="20"/>
              </w:rPr>
              <w:t>mag. p</w:t>
            </w:r>
            <w:r w:rsidRPr="008470BA">
              <w:rPr>
                <w:rFonts w:ascii="Arial" w:hAnsi="Arial" w:cs="Arial"/>
                <w:sz w:val="20"/>
                <w:szCs w:val="20"/>
              </w:rPr>
              <w:t>rim. obrazovan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jednom tjedno, prema nastavnom planu i programu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F03065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 i učitelja sudjelovanjem akcijama i pomoći</w:t>
            </w:r>
          </w:p>
        </w:tc>
      </w:tr>
    </w:tbl>
    <w:p w:rsidR="00511B81" w:rsidRPr="008470BA" w:rsidRDefault="00511B81" w:rsidP="00511B81"/>
    <w:p w:rsidR="00F87BDF" w:rsidRPr="008470BA" w:rsidRDefault="00F87BDF" w:rsidP="00511B81"/>
    <w:p w:rsidR="00F87BDF" w:rsidRPr="008470BA" w:rsidRDefault="00F87BDF" w:rsidP="00511B81"/>
    <w:p w:rsidR="00511B81" w:rsidRPr="008470BA" w:rsidRDefault="00511B81" w:rsidP="00511B81"/>
    <w:p w:rsidR="008B60A6" w:rsidRPr="008470BA" w:rsidRDefault="008B60A6" w:rsidP="00511B81"/>
    <w:p w:rsidR="00511B81" w:rsidRPr="008470BA" w:rsidRDefault="00511B81" w:rsidP="00511B81"/>
    <w:p w:rsidR="006B5DE2" w:rsidRPr="008470BA" w:rsidRDefault="006B5DE2" w:rsidP="00511B81"/>
    <w:p w:rsidR="006B5DE2" w:rsidRPr="008470BA" w:rsidRDefault="006B5DE2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6B5DE2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Prva pomoć, Matična škola, 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 xml:space="preserve"> 8. razred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edjeljkom u 17 sati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dgajati učenike za humanost i stjecanje osnovnih praktičnih znanja o postupcima pružanja prve pomoć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enici će pratiti zbivanja u školi i gradu, sudjelovati u humanitarnim akcijama, radionicama u organizaciji gradskog Crvenog križa, sudjelovanje na natjecanji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arina Kirasić, prof.biologije i kemij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aktični rad i terenska nastava prema planu rad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redstva potrebna za opremu pružanja prve pomoći, troškovi natjecanja</w:t>
            </w:r>
          </w:p>
        </w:tc>
      </w:tr>
      <w:tr w:rsidR="006B5DE2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 i učitelja, evaluacijski listići i kutija pohvala i primjedbi, sudjelovanje i rezultat natjecanja</w:t>
            </w:r>
          </w:p>
        </w:tc>
      </w:tr>
    </w:tbl>
    <w:p w:rsidR="00511B81" w:rsidRPr="008470BA" w:rsidRDefault="00511B81" w:rsidP="00511B81"/>
    <w:p w:rsidR="008B60A6" w:rsidRPr="008470BA" w:rsidRDefault="008B60A6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414"/>
      </w:tblGrid>
      <w:tr w:rsidR="008470BA" w:rsidRPr="008470BA" w:rsidTr="00E305B8">
        <w:trPr>
          <w:trHeight w:val="147"/>
        </w:trPr>
        <w:tc>
          <w:tcPr>
            <w:tcW w:w="9117" w:type="dxa"/>
            <w:gridSpan w:val="2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305B8" w:rsidRPr="008470BA" w:rsidRDefault="00E305B8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INFORMATIČKA GRUPA, 4.r, Matična škola</w:t>
            </w:r>
          </w:p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E305B8">
        <w:trPr>
          <w:trHeight w:val="578"/>
        </w:trPr>
        <w:tc>
          <w:tcPr>
            <w:tcW w:w="1703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414" w:type="dxa"/>
            <w:vAlign w:val="center"/>
          </w:tcPr>
          <w:p w:rsidR="00E305B8" w:rsidRPr="008470BA" w:rsidRDefault="00E87934" w:rsidP="00E8793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Četvrtkom 5</w:t>
            </w:r>
            <w:r w:rsidR="00E305B8" w:rsidRPr="008470BA">
              <w:rPr>
                <w:rFonts w:ascii="Arial" w:hAnsi="Arial" w:cs="Arial"/>
                <w:sz w:val="20"/>
                <w:szCs w:val="20"/>
              </w:rPr>
              <w:t>.sat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i petkom  4. sat </w:t>
            </w:r>
            <w:r w:rsidR="00573370" w:rsidRPr="008470BA">
              <w:rPr>
                <w:rFonts w:ascii="Arial" w:hAnsi="Arial" w:cs="Arial"/>
                <w:sz w:val="20"/>
                <w:szCs w:val="20"/>
              </w:rPr>
              <w:t>i 5.sat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05B8" w:rsidRPr="008470BA">
              <w:rPr>
                <w:rFonts w:ascii="Arial" w:hAnsi="Arial" w:cs="Arial"/>
                <w:sz w:val="20"/>
                <w:szCs w:val="20"/>
              </w:rPr>
              <w:t>poslijepodne, Matična škola</w:t>
            </w:r>
          </w:p>
        </w:tc>
      </w:tr>
      <w:tr w:rsidR="008470BA" w:rsidRPr="008470BA" w:rsidTr="00E305B8">
        <w:trPr>
          <w:trHeight w:val="578"/>
        </w:trPr>
        <w:tc>
          <w:tcPr>
            <w:tcW w:w="1703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414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osnovne funkcije programa Microsoft Word 2007, crtati u programu Paint, građu računala, osposobiti se za korištenje i pretraživanje Interneta</w:t>
            </w:r>
          </w:p>
        </w:tc>
      </w:tr>
      <w:tr w:rsidR="008470BA" w:rsidRPr="008470BA" w:rsidTr="00E305B8">
        <w:trPr>
          <w:trHeight w:val="574"/>
        </w:trPr>
        <w:tc>
          <w:tcPr>
            <w:tcW w:w="1703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414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s radom na računalu, osposobljavanje za osnovni rad sa programima  u programu Windows XP Home edition</w:t>
            </w:r>
          </w:p>
        </w:tc>
      </w:tr>
      <w:tr w:rsidR="008470BA" w:rsidRPr="008470BA" w:rsidTr="00E305B8">
        <w:trPr>
          <w:trHeight w:val="574"/>
        </w:trPr>
        <w:tc>
          <w:tcPr>
            <w:tcW w:w="1703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414" w:type="dxa"/>
            <w:vAlign w:val="center"/>
          </w:tcPr>
          <w:p w:rsidR="00E305B8" w:rsidRPr="008470BA" w:rsidRDefault="00E87934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Goran Žanić</w:t>
            </w:r>
            <w:r w:rsidR="00D936FB" w:rsidRPr="008470BA">
              <w:rPr>
                <w:rFonts w:ascii="Arial" w:hAnsi="Arial" w:cs="Arial"/>
                <w:sz w:val="20"/>
                <w:szCs w:val="20"/>
              </w:rPr>
              <w:t>, bacc.inf.</w:t>
            </w:r>
          </w:p>
        </w:tc>
      </w:tr>
      <w:tr w:rsidR="008470BA" w:rsidRPr="008470BA" w:rsidTr="00E305B8">
        <w:trPr>
          <w:trHeight w:val="574"/>
        </w:trPr>
        <w:tc>
          <w:tcPr>
            <w:tcW w:w="1703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414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E305B8">
        <w:trPr>
          <w:trHeight w:val="574"/>
        </w:trPr>
        <w:tc>
          <w:tcPr>
            <w:tcW w:w="1703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414" w:type="dxa"/>
            <w:vAlign w:val="center"/>
          </w:tcPr>
          <w:p w:rsidR="00E305B8" w:rsidRPr="008470BA" w:rsidRDefault="006439B9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</w:t>
            </w:r>
            <w:r w:rsidR="00E305B8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E305B8">
        <w:trPr>
          <w:trHeight w:val="574"/>
        </w:trPr>
        <w:tc>
          <w:tcPr>
            <w:tcW w:w="1703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414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E305B8" w:rsidRPr="008470BA" w:rsidTr="00E305B8">
        <w:trPr>
          <w:trHeight w:val="574"/>
        </w:trPr>
        <w:tc>
          <w:tcPr>
            <w:tcW w:w="1703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414" w:type="dxa"/>
            <w:vAlign w:val="center"/>
          </w:tcPr>
          <w:p w:rsidR="00E305B8" w:rsidRPr="008470BA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isno praćenje i ocjenjivanje učenika</w:t>
            </w:r>
          </w:p>
        </w:tc>
      </w:tr>
    </w:tbl>
    <w:p w:rsidR="00511B81" w:rsidRPr="008470BA" w:rsidRDefault="00511B81" w:rsidP="00511B81"/>
    <w:p w:rsidR="008B60A6" w:rsidRPr="008470BA" w:rsidRDefault="008B60A6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DIGITALNA FOTOGRAFIJA-7. i 8. razredi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rijedom 7.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vrsta digitalnih fotoaparata i načina rada s njima, osposobljavanje učenika za pravilno rukovanje digitalnim fotoaparatima, prikupljanje podataka neposrednim kontaktima, putem interneta, iz tiska, knjiga i na druge načine, razvijanje interesa za rad s digitalnim fotoaparatom, likovnosti i osjećaja za sklad, komunikacijskih sposobnosti, sigurnosti i samopouzdanja u javnom nastupu i ophođenju, socijalnih vještina, bogaćenje izražavanja drugim sredstvima, privući djecu u školu i pružiti im zabavne i istovremeno poučne sadržaje kojima će ispuniti svoje slobodno vrijeme nakon nastav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interesa za digitalnu fotografiju i fotografiranje, informatičko opismenjavanje, razvijanje interesa za rad na računalu, usmjeravanje k izboru hobija ili zanimanja, aktivan odnos prema radnim zadatci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vica Puškarić, apsolvent politehnik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učenik polaznik fotografske grupe mora imati digitalni fotoaparat, osobno računalo i memorijski štapić (stick), izrada fotografija za izložbe, nabava potrošnog materijala (fotopapir boja za pisač)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rjednuje se usvojeno znanje, praktičan rad na računalu i aktivnost te vrednovanje fotografija snimljenih prema zadanim motivima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PJEVAČKI ZBOR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3632D7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četvrtkom</w:t>
            </w:r>
            <w:r w:rsidR="00A23B13" w:rsidRPr="008470BA">
              <w:rPr>
                <w:rFonts w:ascii="Arial" w:hAnsi="Arial" w:cs="Arial"/>
                <w:sz w:val="20"/>
                <w:szCs w:val="20"/>
              </w:rPr>
              <w:t xml:space="preserve">, 7. Sat 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i po potrebi, glazbeni kabine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jevanjem narodnih i umjetničkih pjesama razvijati glazbeni sluh učenika te njegovati ispravnu vokalizaciju i izgovor teksta, razvijati kod učenika estetska čuvstva, glazbeni ukus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djelovanje na školskim priredbama povodom blagdana i proslava, te izvan nje: formiranje zbora, himna, Dani kruha i zahvalnosti za plodove zemlje, Sveti Nikola, Božić i Nova godina, Zima,  ljubavna tematika, duhovne pjesme, Uskrs, ljubav, prijateljstvo, Dan škole i ljeto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aja Puškarić, dipl. učiteljica s pojačanom glazbenom kulturom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jednom </w:t>
            </w:r>
            <w:r w:rsidR="00A23B13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</w:rPr>
              <w:t>tjedno i po potreb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redstva potrebna za kopiranje notnih zapisa i tekstova pjesama te za kupovinu CD-a, majice za članove zbora</w:t>
            </w:r>
          </w:p>
        </w:tc>
      </w:tr>
      <w:tr w:rsidR="003632D7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hvale i zadovoljstvo učenika i učitelja koji sudjeluju na priredbama</w:t>
            </w:r>
          </w:p>
        </w:tc>
      </w:tr>
    </w:tbl>
    <w:p w:rsidR="00511B81" w:rsidRPr="008470BA" w:rsidRDefault="00511B81" w:rsidP="00511B81"/>
    <w:p w:rsidR="00F87BDF" w:rsidRPr="008470BA" w:rsidRDefault="00F87BDF" w:rsidP="00511B81"/>
    <w:p w:rsidR="00F87BDF" w:rsidRPr="008470BA" w:rsidRDefault="00F87BDF" w:rsidP="00511B81"/>
    <w:p w:rsidR="00F87BDF" w:rsidRPr="008470BA" w:rsidRDefault="00F87BDF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PJEVAČKI ZBOR, PŠ Zagorje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BC6B3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edjeljkom</w:t>
            </w:r>
            <w:r w:rsidR="00256A5B" w:rsidRPr="008470BA">
              <w:rPr>
                <w:rFonts w:ascii="Arial" w:hAnsi="Arial" w:cs="Arial"/>
                <w:sz w:val="20"/>
                <w:szCs w:val="20"/>
              </w:rPr>
              <w:t xml:space="preserve">  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iti pjevati prigodne pjesme kojima ćemo popratiti sve školske priredbe, uvježbavati napjeve omiljenih pjesama i pjesama omiljenih pjevač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pjevačkih sposobnost kod učenika, nastupanje na školskim priredbama PŠ Zagorje i obilježavanje prigodnih datuma tijekom školske godine: Dan grada, Dan kruha – Dani zahvalnosti za plodove zemlje, Nikolinjska priredba, Božićna priredba, Zima, Valentinovo, Maškare, Proljeće, Uskrs, Majčin dan, Dan škole, Ljeto, rastanak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inka Mališ, dipl. učiteljica razredne nastave</w:t>
            </w:r>
            <w:r w:rsidR="00382477" w:rsidRPr="008470BA">
              <w:rPr>
                <w:rFonts w:ascii="Arial" w:hAnsi="Arial" w:cs="Arial"/>
                <w:sz w:val="20"/>
                <w:szCs w:val="20"/>
              </w:rPr>
              <w:t>, učitelj mentor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redstva potrebna za kopiranje nota i tekstova pjesama te za kupovinu CD-a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, učitelja, sudjelovanje na školskim priredbama PŠ Zagorje</w:t>
            </w:r>
          </w:p>
        </w:tc>
      </w:tr>
    </w:tbl>
    <w:p w:rsidR="00511B81" w:rsidRPr="008470BA" w:rsidRDefault="00511B81" w:rsidP="00511B81"/>
    <w:p w:rsidR="00F87BDF" w:rsidRPr="008470BA" w:rsidRDefault="00F87BDF" w:rsidP="00511B81"/>
    <w:p w:rsidR="00F87BDF" w:rsidRPr="008470BA" w:rsidRDefault="00F87BDF" w:rsidP="00511B81"/>
    <w:p w:rsidR="00F87BDF" w:rsidRPr="008470BA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3769DE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LITURGIJSKA GRUPA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>, PŠ Zagorje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3769DE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torkom 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3769D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čiti </w:t>
            </w:r>
            <w:r w:rsidR="003769DE" w:rsidRPr="008470BA">
              <w:rPr>
                <w:rFonts w:ascii="Arial" w:hAnsi="Arial" w:cs="Arial"/>
                <w:sz w:val="20"/>
                <w:szCs w:val="20"/>
              </w:rPr>
              <w:t xml:space="preserve">liturgijske sadržaje i 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pjesme kojima ć</w:t>
            </w:r>
            <w:r w:rsidR="003769DE" w:rsidRPr="008470BA">
              <w:rPr>
                <w:rFonts w:ascii="Arial" w:hAnsi="Arial" w:cs="Arial"/>
                <w:sz w:val="20"/>
                <w:szCs w:val="20"/>
              </w:rPr>
              <w:t>emo popratiti školske priredbe i (crkvenu) liturgijsku godin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3769D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razvijanje </w:t>
            </w:r>
            <w:r w:rsidR="003769DE" w:rsidRPr="008470BA">
              <w:rPr>
                <w:rFonts w:ascii="Arial" w:hAnsi="Arial" w:cs="Arial"/>
                <w:sz w:val="20"/>
                <w:szCs w:val="20"/>
              </w:rPr>
              <w:t xml:space="preserve">znanja i </w:t>
            </w:r>
            <w:r w:rsidRPr="008470BA">
              <w:rPr>
                <w:rFonts w:ascii="Arial" w:hAnsi="Arial" w:cs="Arial"/>
                <w:sz w:val="20"/>
                <w:szCs w:val="20"/>
              </w:rPr>
              <w:t>sposobnost</w:t>
            </w:r>
            <w:r w:rsidR="003769DE" w:rsidRPr="008470BA">
              <w:rPr>
                <w:rFonts w:ascii="Arial" w:hAnsi="Arial" w:cs="Arial"/>
                <w:sz w:val="20"/>
                <w:szCs w:val="20"/>
              </w:rPr>
              <w:t>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kod učenika, nastupanje na školskim priredbama PŠ Zagorje i obilježavanje prigodnih datuma tijekom školske godin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3769D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sredstva potrebna za kopiranje </w:t>
            </w:r>
            <w:r w:rsidR="003769DE" w:rsidRPr="008470BA">
              <w:rPr>
                <w:rFonts w:ascii="Arial" w:hAnsi="Arial" w:cs="Arial"/>
                <w:sz w:val="20"/>
                <w:szCs w:val="20"/>
              </w:rPr>
              <w:t>materijala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, učitelja, sudjelovanje na školskim priredbama PŠ Zagorje</w:t>
            </w:r>
          </w:p>
        </w:tc>
      </w:tr>
    </w:tbl>
    <w:p w:rsidR="00511B81" w:rsidRPr="008470BA" w:rsidRDefault="00511B81" w:rsidP="00511B81"/>
    <w:p w:rsidR="00F87BDF" w:rsidRPr="008470BA" w:rsidRDefault="00F87BDF" w:rsidP="00511B81"/>
    <w:p w:rsidR="00F87BDF" w:rsidRPr="008470BA" w:rsidRDefault="00F87BDF" w:rsidP="00511B81"/>
    <w:p w:rsidR="00F87BDF" w:rsidRPr="008470BA" w:rsidRDefault="00F87BDF" w:rsidP="00511B81"/>
    <w:p w:rsidR="00F87BDF" w:rsidRPr="008470BA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TEHNIČKA KULTURA-</w:t>
            </w:r>
            <w:r w:rsidR="00006230" w:rsidRPr="008470BA">
              <w:rPr>
                <w:rFonts w:ascii="Arial" w:hAnsi="Arial" w:cs="Arial"/>
                <w:b/>
                <w:sz w:val="20"/>
                <w:szCs w:val="20"/>
              </w:rPr>
              <w:t>MODELARSTVO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66341" w:rsidRPr="008470BA"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>.  razred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470BA" w:rsidRDefault="00166341" w:rsidP="0016634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etkom 7.sat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2273E9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Razvijanje praktično-radnih vještina i unapređivanje </w:t>
            </w:r>
            <w:r w:rsidR="002273E9" w:rsidRPr="008470BA">
              <w:rPr>
                <w:rFonts w:ascii="Arial" w:hAnsi="Arial" w:cs="Arial"/>
                <w:sz w:val="20"/>
                <w:szCs w:val="20"/>
              </w:rPr>
              <w:t>kompetencija</w:t>
            </w:r>
            <w:r w:rsidRPr="008470BA">
              <w:rPr>
                <w:rFonts w:ascii="Arial" w:hAnsi="Arial" w:cs="Arial"/>
                <w:sz w:val="20"/>
                <w:szCs w:val="20"/>
              </w:rPr>
              <w:t>, inicijativnosti i poduzetnost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mjena stečenog znanja, samostalno osmišljavanje novih programa i razvijanje vlastitih ide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Marijan Tonković, </w:t>
            </w:r>
            <w:r w:rsidR="00F46FAF" w:rsidRPr="008470BA">
              <w:rPr>
                <w:rFonts w:ascii="Arial" w:hAnsi="Arial" w:cs="Arial"/>
                <w:sz w:val="20"/>
                <w:szCs w:val="20"/>
              </w:rPr>
              <w:t>prof. fizike i politehnik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3E3B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jedan sat 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tjedno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treban materijal za nastavu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stignuti rezultati na županijskim natjecanjima</w:t>
            </w:r>
          </w:p>
        </w:tc>
      </w:tr>
    </w:tbl>
    <w:p w:rsidR="00511B81" w:rsidRPr="008470BA" w:rsidRDefault="00511B81" w:rsidP="00511B81"/>
    <w:p w:rsidR="00F87BDF" w:rsidRPr="008470BA" w:rsidRDefault="00F87BDF" w:rsidP="00511B81"/>
    <w:p w:rsidR="00F87BDF" w:rsidRPr="008470BA" w:rsidRDefault="00F87BDF" w:rsidP="00511B81"/>
    <w:p w:rsidR="00F87BDF" w:rsidRPr="008470BA" w:rsidRDefault="00F87BDF" w:rsidP="00511B81"/>
    <w:p w:rsidR="00F87BDF" w:rsidRPr="008470BA" w:rsidRDefault="00F87BDF" w:rsidP="00511B81"/>
    <w:p w:rsidR="00F87BDF" w:rsidRPr="008470BA" w:rsidRDefault="00F87BDF" w:rsidP="00511B81"/>
    <w:p w:rsidR="00F87BDF" w:rsidRPr="008470BA" w:rsidRDefault="00F87BDF" w:rsidP="00511B81"/>
    <w:p w:rsidR="00F87BDF" w:rsidRPr="008470BA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53CB4">
        <w:tc>
          <w:tcPr>
            <w:tcW w:w="9228" w:type="dxa"/>
            <w:gridSpan w:val="2"/>
            <w:vAlign w:val="center"/>
          </w:tcPr>
          <w:p w:rsidR="0092052D" w:rsidRPr="008470BA" w:rsidRDefault="0092052D" w:rsidP="00D53CB4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52D" w:rsidRPr="008470BA" w:rsidRDefault="00DA4ECF" w:rsidP="00D53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PROMETNA GRUPA</w:t>
            </w:r>
            <w:r w:rsidR="0092052D" w:rsidRPr="008470B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052D" w:rsidRPr="008470BA">
              <w:rPr>
                <w:rFonts w:ascii="Arial" w:hAnsi="Arial" w:cs="Arial"/>
                <w:b/>
                <w:sz w:val="20"/>
                <w:szCs w:val="20"/>
              </w:rPr>
              <w:t>5.  razredi, Matična škola</w:t>
            </w:r>
          </w:p>
          <w:p w:rsidR="0092052D" w:rsidRPr="008470BA" w:rsidRDefault="0092052D" w:rsidP="00D53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53CB4">
        <w:trPr>
          <w:trHeight w:val="567"/>
        </w:trPr>
        <w:tc>
          <w:tcPr>
            <w:tcW w:w="2011" w:type="dxa"/>
            <w:vAlign w:val="center"/>
          </w:tcPr>
          <w:p w:rsidR="0092052D" w:rsidRPr="008470BA" w:rsidRDefault="0092052D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92052D" w:rsidRPr="008470BA" w:rsidRDefault="00D66FF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etkom</w:t>
            </w:r>
            <w:r w:rsidR="00C067D7" w:rsidRPr="008470BA">
              <w:rPr>
                <w:rFonts w:ascii="Arial" w:hAnsi="Arial" w:cs="Arial"/>
                <w:sz w:val="20"/>
                <w:szCs w:val="20"/>
              </w:rPr>
              <w:t xml:space="preserve"> poslijepodne, M</w:t>
            </w:r>
            <w:r w:rsidR="0092052D" w:rsidRPr="008470BA">
              <w:rPr>
                <w:rFonts w:ascii="Arial" w:hAnsi="Arial" w:cs="Arial"/>
                <w:sz w:val="20"/>
                <w:szCs w:val="20"/>
              </w:rPr>
              <w:t xml:space="preserve">atična škola </w:t>
            </w:r>
          </w:p>
        </w:tc>
      </w:tr>
      <w:tr w:rsidR="008470BA" w:rsidRPr="008470BA" w:rsidTr="00D53CB4">
        <w:trPr>
          <w:trHeight w:val="567"/>
        </w:trPr>
        <w:tc>
          <w:tcPr>
            <w:tcW w:w="2011" w:type="dxa"/>
            <w:vAlign w:val="center"/>
          </w:tcPr>
          <w:p w:rsidR="0092052D" w:rsidRPr="008470BA" w:rsidRDefault="0092052D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92052D" w:rsidRPr="008470BA" w:rsidRDefault="00DA4ECF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</w:t>
            </w:r>
            <w:r w:rsidR="0092052D" w:rsidRPr="008470BA">
              <w:rPr>
                <w:rFonts w:ascii="Arial" w:hAnsi="Arial" w:cs="Arial"/>
                <w:sz w:val="20"/>
                <w:szCs w:val="20"/>
              </w:rPr>
              <w:t>sposobiti sigurno voziti bicikl,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52D" w:rsidRPr="008470BA">
              <w:rPr>
                <w:rFonts w:ascii="Arial" w:hAnsi="Arial" w:cs="Arial"/>
                <w:sz w:val="20"/>
                <w:szCs w:val="20"/>
              </w:rPr>
              <w:t>razvijati psihomotorne sposo</w:t>
            </w:r>
            <w:r w:rsidRPr="008470BA">
              <w:rPr>
                <w:rFonts w:ascii="Arial" w:hAnsi="Arial" w:cs="Arial"/>
                <w:sz w:val="20"/>
                <w:szCs w:val="20"/>
              </w:rPr>
              <w:t>bnosti i koordinaciju,  u</w:t>
            </w:r>
            <w:r w:rsidR="0092052D" w:rsidRPr="008470BA">
              <w:rPr>
                <w:rFonts w:ascii="Arial" w:hAnsi="Arial" w:cs="Arial"/>
                <w:sz w:val="20"/>
                <w:szCs w:val="20"/>
              </w:rPr>
              <w:t xml:space="preserve">poznati se </w:t>
            </w:r>
            <w:r w:rsidR="004F6D06" w:rsidRPr="008470BA">
              <w:rPr>
                <w:rFonts w:ascii="Arial" w:hAnsi="Arial" w:cs="Arial"/>
                <w:sz w:val="20"/>
                <w:szCs w:val="20"/>
              </w:rPr>
              <w:t>sa p</w:t>
            </w:r>
            <w:r w:rsidRPr="008470BA">
              <w:rPr>
                <w:rFonts w:ascii="Arial" w:hAnsi="Arial" w:cs="Arial"/>
                <w:sz w:val="20"/>
                <w:szCs w:val="20"/>
              </w:rPr>
              <w:t>rometnim zakonima,</w:t>
            </w:r>
            <w:r w:rsidR="00C067D7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</w:rPr>
              <w:t>propisima i znakovima, s</w:t>
            </w:r>
            <w:r w:rsidR="00C067D7" w:rsidRPr="008470BA">
              <w:rPr>
                <w:rFonts w:ascii="Arial" w:hAnsi="Arial" w:cs="Arial"/>
                <w:sz w:val="20"/>
                <w:szCs w:val="20"/>
              </w:rPr>
              <w:t>udjelovati na Ž</w:t>
            </w:r>
            <w:r w:rsidR="0092052D" w:rsidRPr="008470BA">
              <w:rPr>
                <w:rFonts w:ascii="Arial" w:hAnsi="Arial" w:cs="Arial"/>
                <w:sz w:val="20"/>
                <w:szCs w:val="20"/>
              </w:rPr>
              <w:t>upanijskom natjecanju škola „Sigurno u prometu“</w:t>
            </w:r>
          </w:p>
        </w:tc>
      </w:tr>
      <w:tr w:rsidR="008470BA" w:rsidRPr="008470BA" w:rsidTr="00D53CB4">
        <w:trPr>
          <w:trHeight w:val="563"/>
        </w:trPr>
        <w:tc>
          <w:tcPr>
            <w:tcW w:w="2011" w:type="dxa"/>
            <w:vAlign w:val="center"/>
          </w:tcPr>
          <w:p w:rsidR="0092052D" w:rsidRPr="008470BA" w:rsidRDefault="0092052D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92052D" w:rsidRPr="008470BA" w:rsidRDefault="0092052D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mjena stečenog znanja</w:t>
            </w:r>
          </w:p>
        </w:tc>
      </w:tr>
      <w:tr w:rsidR="008470BA" w:rsidRPr="008470BA" w:rsidTr="00D53CB4">
        <w:trPr>
          <w:trHeight w:val="563"/>
        </w:trPr>
        <w:tc>
          <w:tcPr>
            <w:tcW w:w="2011" w:type="dxa"/>
            <w:vAlign w:val="center"/>
          </w:tcPr>
          <w:p w:rsidR="0092052D" w:rsidRPr="008470BA" w:rsidRDefault="0092052D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92052D" w:rsidRPr="008470BA" w:rsidRDefault="0092052D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etar Malnar,prof.mehanike i strojarstva </w:t>
            </w:r>
          </w:p>
        </w:tc>
      </w:tr>
      <w:tr w:rsidR="008470BA" w:rsidRPr="008470BA" w:rsidTr="00D53CB4">
        <w:trPr>
          <w:trHeight w:val="563"/>
        </w:trPr>
        <w:tc>
          <w:tcPr>
            <w:tcW w:w="2011" w:type="dxa"/>
            <w:vAlign w:val="center"/>
          </w:tcPr>
          <w:p w:rsidR="0092052D" w:rsidRPr="008470BA" w:rsidRDefault="0092052D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92052D" w:rsidRPr="008470BA" w:rsidRDefault="00DA4ECF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</w:t>
            </w:r>
            <w:r w:rsidR="0092052D" w:rsidRPr="008470BA">
              <w:rPr>
                <w:rFonts w:ascii="Arial" w:hAnsi="Arial" w:cs="Arial"/>
                <w:sz w:val="20"/>
                <w:szCs w:val="20"/>
              </w:rPr>
              <w:t>ijekom cijele školske godine s pojačanim aktivnostima u ožujku i travnju zbog natjecanja</w:t>
            </w:r>
          </w:p>
        </w:tc>
      </w:tr>
      <w:tr w:rsidR="008470BA" w:rsidRPr="008470BA" w:rsidTr="00D53CB4">
        <w:trPr>
          <w:trHeight w:val="563"/>
        </w:trPr>
        <w:tc>
          <w:tcPr>
            <w:tcW w:w="2011" w:type="dxa"/>
            <w:vAlign w:val="center"/>
          </w:tcPr>
          <w:p w:rsidR="0092052D" w:rsidRPr="008470BA" w:rsidRDefault="0092052D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92052D" w:rsidRPr="008470BA" w:rsidRDefault="00DA4ECF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</w:t>
            </w:r>
            <w:r w:rsidR="004F6D06" w:rsidRPr="008470BA">
              <w:rPr>
                <w:rFonts w:ascii="Arial" w:hAnsi="Arial" w:cs="Arial"/>
                <w:sz w:val="20"/>
                <w:szCs w:val="20"/>
              </w:rPr>
              <w:t>i</w:t>
            </w:r>
            <w:r w:rsidR="0092052D" w:rsidRPr="008470BA">
              <w:rPr>
                <w:rFonts w:ascii="Arial" w:hAnsi="Arial" w:cs="Arial"/>
                <w:sz w:val="20"/>
                <w:szCs w:val="20"/>
              </w:rPr>
              <w:t xml:space="preserve">jekom školske godine 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D53CB4">
        <w:trPr>
          <w:trHeight w:val="563"/>
        </w:trPr>
        <w:tc>
          <w:tcPr>
            <w:tcW w:w="2011" w:type="dxa"/>
            <w:vAlign w:val="center"/>
          </w:tcPr>
          <w:p w:rsidR="0092052D" w:rsidRPr="008470BA" w:rsidRDefault="0092052D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92052D" w:rsidRPr="008470BA" w:rsidRDefault="00166341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92052D" w:rsidRPr="008470BA" w:rsidTr="00D53CB4">
        <w:trPr>
          <w:trHeight w:val="563"/>
        </w:trPr>
        <w:tc>
          <w:tcPr>
            <w:tcW w:w="2011" w:type="dxa"/>
            <w:vAlign w:val="center"/>
          </w:tcPr>
          <w:p w:rsidR="0092052D" w:rsidRPr="008470BA" w:rsidRDefault="0092052D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92052D" w:rsidRPr="008470BA" w:rsidRDefault="00DA4ECF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</w:t>
            </w:r>
            <w:r w:rsidR="0092052D" w:rsidRPr="008470BA">
              <w:rPr>
                <w:rFonts w:ascii="Arial" w:hAnsi="Arial" w:cs="Arial"/>
                <w:sz w:val="20"/>
                <w:szCs w:val="20"/>
              </w:rPr>
              <w:t>ožnja u poligon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i bodovanje, rješ</w:t>
            </w:r>
            <w:r w:rsidR="004F6D06" w:rsidRPr="008470BA">
              <w:rPr>
                <w:rFonts w:ascii="Arial" w:hAnsi="Arial" w:cs="Arial"/>
                <w:sz w:val="20"/>
                <w:szCs w:val="20"/>
              </w:rPr>
              <w:t>avanje testova na aplikaciji HAK</w:t>
            </w:r>
            <w:r w:rsidRPr="008470BA">
              <w:rPr>
                <w:rFonts w:ascii="Arial" w:hAnsi="Arial" w:cs="Arial"/>
                <w:sz w:val="20"/>
                <w:szCs w:val="20"/>
              </w:rPr>
              <w:t>-a, sudjelovanje na natjecanjima uz praktičnu i teoretsku pr</w:t>
            </w:r>
            <w:r w:rsidR="004F6D06" w:rsidRPr="008470BA">
              <w:rPr>
                <w:rFonts w:ascii="Arial" w:hAnsi="Arial" w:cs="Arial"/>
                <w:sz w:val="20"/>
                <w:szCs w:val="20"/>
              </w:rPr>
              <w:t>ovjeru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A320C6" w:rsidRPr="008470BA" w:rsidRDefault="00A320C6" w:rsidP="00511B81"/>
    <w:p w:rsidR="008B60A6" w:rsidRPr="008470BA" w:rsidRDefault="008B60A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67323C">
        <w:tc>
          <w:tcPr>
            <w:tcW w:w="9228" w:type="dxa"/>
            <w:gridSpan w:val="2"/>
            <w:vAlign w:val="center"/>
          </w:tcPr>
          <w:p w:rsidR="008B60A6" w:rsidRPr="008470BA" w:rsidRDefault="008B60A6" w:rsidP="0067323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60A6" w:rsidRPr="008470BA" w:rsidRDefault="008B60A6" w:rsidP="006732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UNIVERZALNA ŠPORTSKA ŠKOLA, Matična škola</w:t>
            </w:r>
          </w:p>
          <w:p w:rsidR="008B60A6" w:rsidRPr="008470BA" w:rsidRDefault="008B60A6" w:rsidP="00673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67323C">
        <w:trPr>
          <w:trHeight w:val="567"/>
        </w:trPr>
        <w:tc>
          <w:tcPr>
            <w:tcW w:w="2011" w:type="dxa"/>
            <w:vAlign w:val="center"/>
          </w:tcPr>
          <w:p w:rsidR="008B60A6" w:rsidRPr="008470BA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8B60A6" w:rsidRPr="008470BA" w:rsidRDefault="006439B9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stopad 2016. – lipanj 2017</w:t>
            </w:r>
            <w:r w:rsidR="008B60A6" w:rsidRPr="008470BA">
              <w:rPr>
                <w:rFonts w:ascii="Arial" w:hAnsi="Arial" w:cs="Arial"/>
                <w:sz w:val="20"/>
                <w:szCs w:val="20"/>
              </w:rPr>
              <w:t>. Matična škola</w:t>
            </w:r>
          </w:p>
        </w:tc>
      </w:tr>
      <w:tr w:rsidR="008470BA" w:rsidRPr="008470BA" w:rsidTr="0067323C">
        <w:trPr>
          <w:trHeight w:val="567"/>
        </w:trPr>
        <w:tc>
          <w:tcPr>
            <w:tcW w:w="2011" w:type="dxa"/>
            <w:vAlign w:val="center"/>
          </w:tcPr>
          <w:p w:rsidR="008B60A6" w:rsidRPr="008470BA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B60A6" w:rsidRPr="008470BA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ticati višestrani psihosomatski razvoj djece, razvijati zdravstvenu kulturu u svrhu čuvanja i unapređivanja vlastitog zdravlja i zdravlja okoline, zadovoljiti dječije potrebe za kretanjem, odnosno vježbanjem i putem toga stvoriti navike svakodnevnog tjelesnog vježbanja</w:t>
            </w:r>
          </w:p>
        </w:tc>
      </w:tr>
      <w:tr w:rsidR="008470BA" w:rsidRPr="008470BA" w:rsidTr="0067323C">
        <w:trPr>
          <w:trHeight w:val="563"/>
        </w:trPr>
        <w:tc>
          <w:tcPr>
            <w:tcW w:w="2011" w:type="dxa"/>
            <w:vAlign w:val="center"/>
          </w:tcPr>
          <w:p w:rsidR="008B60A6" w:rsidRPr="008470BA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B60A6" w:rsidRPr="008470BA" w:rsidRDefault="00F3655D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mjenjeno učenicima 1.-4</w:t>
            </w:r>
            <w:r w:rsidR="008B60A6" w:rsidRPr="008470BA">
              <w:rPr>
                <w:rFonts w:ascii="Arial" w:hAnsi="Arial" w:cs="Arial"/>
                <w:sz w:val="20"/>
                <w:szCs w:val="20"/>
              </w:rPr>
              <w:t>. raz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reda </w:t>
            </w:r>
          </w:p>
        </w:tc>
      </w:tr>
      <w:tr w:rsidR="008470BA" w:rsidRPr="008470BA" w:rsidTr="0067323C">
        <w:trPr>
          <w:trHeight w:val="563"/>
        </w:trPr>
        <w:tc>
          <w:tcPr>
            <w:tcW w:w="2011" w:type="dxa"/>
            <w:vAlign w:val="center"/>
          </w:tcPr>
          <w:p w:rsidR="008B60A6" w:rsidRPr="008470BA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B60A6" w:rsidRPr="008470BA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arin Pavković, prof.  tjelesne i zdravstvene kulture</w:t>
            </w:r>
          </w:p>
        </w:tc>
      </w:tr>
      <w:tr w:rsidR="008470BA" w:rsidRPr="008470BA" w:rsidTr="0067323C">
        <w:trPr>
          <w:trHeight w:val="563"/>
        </w:trPr>
        <w:tc>
          <w:tcPr>
            <w:tcW w:w="2011" w:type="dxa"/>
            <w:vAlign w:val="center"/>
          </w:tcPr>
          <w:p w:rsidR="008B60A6" w:rsidRPr="008470BA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B60A6" w:rsidRPr="008470BA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planu i programu</w:t>
            </w:r>
          </w:p>
        </w:tc>
      </w:tr>
      <w:tr w:rsidR="008470BA" w:rsidRPr="008470BA" w:rsidTr="0067323C">
        <w:trPr>
          <w:trHeight w:val="563"/>
        </w:trPr>
        <w:tc>
          <w:tcPr>
            <w:tcW w:w="2011" w:type="dxa"/>
            <w:vAlign w:val="center"/>
          </w:tcPr>
          <w:p w:rsidR="008B60A6" w:rsidRPr="008470BA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B60A6" w:rsidRPr="008470BA" w:rsidRDefault="006439B9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</w:t>
            </w:r>
            <w:r w:rsidR="008B60A6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67323C">
        <w:trPr>
          <w:trHeight w:val="563"/>
        </w:trPr>
        <w:tc>
          <w:tcPr>
            <w:tcW w:w="2011" w:type="dxa"/>
            <w:vAlign w:val="center"/>
          </w:tcPr>
          <w:p w:rsidR="008B60A6" w:rsidRPr="008470BA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B60A6" w:rsidRPr="008470BA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B60A6" w:rsidRPr="008470BA" w:rsidTr="0067323C">
        <w:trPr>
          <w:trHeight w:val="563"/>
        </w:trPr>
        <w:tc>
          <w:tcPr>
            <w:tcW w:w="2011" w:type="dxa"/>
            <w:vAlign w:val="center"/>
          </w:tcPr>
          <w:p w:rsidR="008B60A6" w:rsidRPr="008470BA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B60A6" w:rsidRPr="008470BA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, usvajanje vještina</w:t>
            </w:r>
          </w:p>
        </w:tc>
      </w:tr>
    </w:tbl>
    <w:p w:rsidR="008B60A6" w:rsidRPr="008470BA" w:rsidRDefault="008B60A6" w:rsidP="00511B81"/>
    <w:p w:rsidR="00373CCC" w:rsidRPr="008470BA" w:rsidRDefault="00373CCC" w:rsidP="00511B81"/>
    <w:p w:rsidR="00373CCC" w:rsidRPr="008470BA" w:rsidRDefault="00373CCC" w:rsidP="00511B81"/>
    <w:p w:rsidR="00373CCC" w:rsidRPr="008470BA" w:rsidRDefault="00373CCC" w:rsidP="00511B81"/>
    <w:p w:rsidR="008B60A6" w:rsidRPr="008470BA" w:rsidRDefault="008B60A6" w:rsidP="00511B81"/>
    <w:p w:rsidR="008B60A6" w:rsidRPr="008470BA" w:rsidRDefault="008B60A6" w:rsidP="00511B81"/>
    <w:p w:rsidR="008B60A6" w:rsidRPr="008470BA" w:rsidRDefault="008B60A6" w:rsidP="00511B81"/>
    <w:p w:rsidR="00A320C6" w:rsidRPr="008470BA" w:rsidRDefault="00A320C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KOŠARKAŠKA I ODBOJKAŠKA GRUPA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8206D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rijedo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6.sat 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i petkom 7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naučiti sve elemente sportskih igara potrebnih u realizaciji natjecanja, postići radosno igranje i uživanje u rezultatima rada, ali i pozitivan stav prema porazima, prihvatiti moralna načela bavljenja sportom, uvažavati i poštivati svakog protivnika.u igri </w:t>
            </w:r>
            <w:r w:rsidRPr="008470BA">
              <w:rPr>
                <w:rStyle w:val="spelle"/>
                <w:rFonts w:ascii="Arial" w:hAnsi="Arial" w:cs="Arial"/>
                <w:sz w:val="20"/>
                <w:szCs w:val="20"/>
              </w:rPr>
              <w:t>tj</w:t>
            </w:r>
            <w:r w:rsidRPr="008470BA">
              <w:rPr>
                <w:rFonts w:ascii="Arial" w:hAnsi="Arial" w:cs="Arial"/>
                <w:sz w:val="20"/>
                <w:szCs w:val="20"/>
              </w:rPr>
              <w:t>.natjecanjima, zainteresirati i motivirati učenice na dugotrajnije bavljenje ovim sportskim igrama kao i poticanje na ostvarivanje dobrih rezultata s kojima će se ostvariti njihovo zalaganje i trud u odabranoj aktivnosti, uvažavanje i poštivanje protivnika kao i osobni doprinos protiv nasilja u sportu i na sportskim terenima, promicanje i ostalih moralnih vrednota u sport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edovito se informirati o važnijim datumima u sportu, pratiti i sudjelovati u sportskim aktivnostima u školi, gradu i široj zajednic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aca Kurelac, profesor tjelesne i zdravstvene kultur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va puta tjedno, prema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aterijalna sredstva za igru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ticaji i pohvale za igru</w:t>
            </w:r>
          </w:p>
        </w:tc>
      </w:tr>
    </w:tbl>
    <w:p w:rsidR="00511B81" w:rsidRPr="008470BA" w:rsidRDefault="00511B81" w:rsidP="00511B81"/>
    <w:p w:rsidR="00A320C6" w:rsidRPr="008470BA" w:rsidRDefault="00A320C6" w:rsidP="00511B81"/>
    <w:p w:rsidR="008D20EA" w:rsidRPr="008470BA" w:rsidRDefault="008D20EA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53CB4">
        <w:tc>
          <w:tcPr>
            <w:tcW w:w="9228" w:type="dxa"/>
            <w:gridSpan w:val="2"/>
            <w:vAlign w:val="center"/>
          </w:tcPr>
          <w:p w:rsidR="008D20EA" w:rsidRPr="008470BA" w:rsidRDefault="008D20EA" w:rsidP="00D53CB4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0EA" w:rsidRPr="008470BA" w:rsidRDefault="008D20EA" w:rsidP="00D53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KINEZITERAPIJA, Matična škola</w:t>
            </w:r>
          </w:p>
          <w:p w:rsidR="008D20EA" w:rsidRPr="008470BA" w:rsidRDefault="008D20EA" w:rsidP="00D53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53CB4">
        <w:trPr>
          <w:trHeight w:val="567"/>
        </w:trPr>
        <w:tc>
          <w:tcPr>
            <w:tcW w:w="2011" w:type="dxa"/>
            <w:vAlign w:val="center"/>
          </w:tcPr>
          <w:p w:rsidR="008D20EA" w:rsidRPr="008470BA" w:rsidRDefault="008D20EA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8D20EA" w:rsidRPr="008470BA" w:rsidRDefault="00C067D7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</w:t>
            </w:r>
            <w:r w:rsidR="008D20EA" w:rsidRPr="008470BA">
              <w:rPr>
                <w:rFonts w:ascii="Arial" w:hAnsi="Arial" w:cs="Arial"/>
                <w:sz w:val="20"/>
                <w:szCs w:val="20"/>
              </w:rPr>
              <w:t xml:space="preserve">ednom </w:t>
            </w:r>
            <w:r w:rsidR="008B60A6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0EA" w:rsidRPr="008470BA">
              <w:rPr>
                <w:rFonts w:ascii="Arial" w:hAnsi="Arial" w:cs="Arial"/>
                <w:sz w:val="20"/>
                <w:szCs w:val="20"/>
              </w:rPr>
              <w:t>tjedno, Matična škola</w:t>
            </w:r>
          </w:p>
        </w:tc>
      </w:tr>
      <w:tr w:rsidR="008470BA" w:rsidRPr="008470BA" w:rsidTr="00D53CB4">
        <w:trPr>
          <w:trHeight w:val="567"/>
        </w:trPr>
        <w:tc>
          <w:tcPr>
            <w:tcW w:w="2011" w:type="dxa"/>
            <w:vAlign w:val="center"/>
          </w:tcPr>
          <w:p w:rsidR="008D20EA" w:rsidRPr="008470BA" w:rsidRDefault="008D20EA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D20EA" w:rsidRPr="008470BA" w:rsidRDefault="00C067D7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</w:t>
            </w:r>
            <w:r w:rsidR="008D20EA" w:rsidRPr="008470BA">
              <w:rPr>
                <w:rFonts w:ascii="Arial" w:hAnsi="Arial" w:cs="Arial"/>
                <w:sz w:val="20"/>
                <w:szCs w:val="20"/>
              </w:rPr>
              <w:t xml:space="preserve">rimjerenim kineziterapeutskim vježbama potaknuti psiho motoriku, odabranim vježbama utjecati na poboljšanje rada kardiovaskularnog sustava </w:t>
            </w:r>
          </w:p>
        </w:tc>
      </w:tr>
      <w:tr w:rsidR="008470BA" w:rsidRPr="008470BA" w:rsidTr="00D53CB4">
        <w:trPr>
          <w:trHeight w:val="563"/>
        </w:trPr>
        <w:tc>
          <w:tcPr>
            <w:tcW w:w="2011" w:type="dxa"/>
            <w:vAlign w:val="center"/>
          </w:tcPr>
          <w:p w:rsidR="008D20EA" w:rsidRPr="008470BA" w:rsidRDefault="008D20EA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D20EA" w:rsidRPr="008470BA" w:rsidRDefault="00C067D7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</w:t>
            </w:r>
            <w:r w:rsidR="008D20EA" w:rsidRPr="008470BA">
              <w:rPr>
                <w:rFonts w:ascii="Arial" w:hAnsi="Arial" w:cs="Arial"/>
                <w:sz w:val="20"/>
                <w:szCs w:val="20"/>
              </w:rPr>
              <w:t>oboljšati opće zdravstveno stanje učenika</w:t>
            </w:r>
          </w:p>
        </w:tc>
      </w:tr>
      <w:tr w:rsidR="008470BA" w:rsidRPr="008470BA" w:rsidTr="00D53CB4">
        <w:trPr>
          <w:trHeight w:val="563"/>
        </w:trPr>
        <w:tc>
          <w:tcPr>
            <w:tcW w:w="2011" w:type="dxa"/>
            <w:vAlign w:val="center"/>
          </w:tcPr>
          <w:p w:rsidR="008D20EA" w:rsidRPr="008470BA" w:rsidRDefault="008D20EA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D20EA" w:rsidRPr="008470BA" w:rsidRDefault="008D20EA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arin Pavković</w:t>
            </w:r>
            <w:r w:rsidR="002B7D66" w:rsidRPr="008470BA">
              <w:rPr>
                <w:rFonts w:ascii="Arial" w:hAnsi="Arial" w:cs="Arial"/>
                <w:sz w:val="20"/>
                <w:szCs w:val="20"/>
              </w:rPr>
              <w:t>,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profesor tjelesne i zdravstvene kulture</w:t>
            </w:r>
          </w:p>
        </w:tc>
      </w:tr>
      <w:tr w:rsidR="008470BA" w:rsidRPr="008470BA" w:rsidTr="00D53CB4">
        <w:trPr>
          <w:trHeight w:val="563"/>
        </w:trPr>
        <w:tc>
          <w:tcPr>
            <w:tcW w:w="2011" w:type="dxa"/>
            <w:vAlign w:val="center"/>
          </w:tcPr>
          <w:p w:rsidR="008D20EA" w:rsidRPr="008470BA" w:rsidRDefault="008D20EA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D20EA" w:rsidRPr="008470BA" w:rsidRDefault="008D20EA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 tjedno, prema planu i programu</w:t>
            </w:r>
          </w:p>
        </w:tc>
      </w:tr>
      <w:tr w:rsidR="008470BA" w:rsidRPr="008470BA" w:rsidTr="00D53CB4">
        <w:trPr>
          <w:trHeight w:val="563"/>
        </w:trPr>
        <w:tc>
          <w:tcPr>
            <w:tcW w:w="2011" w:type="dxa"/>
            <w:vAlign w:val="center"/>
          </w:tcPr>
          <w:p w:rsidR="008D20EA" w:rsidRPr="008470BA" w:rsidRDefault="008D20EA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D20EA" w:rsidRPr="008470BA" w:rsidRDefault="008D20EA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20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>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D53CB4">
        <w:trPr>
          <w:trHeight w:val="563"/>
        </w:trPr>
        <w:tc>
          <w:tcPr>
            <w:tcW w:w="2011" w:type="dxa"/>
            <w:vAlign w:val="center"/>
          </w:tcPr>
          <w:p w:rsidR="008D20EA" w:rsidRPr="008470BA" w:rsidRDefault="008D20EA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D20EA" w:rsidRPr="008470BA" w:rsidRDefault="008D20EA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D20EA" w:rsidRPr="008470BA" w:rsidTr="00D53CB4">
        <w:trPr>
          <w:trHeight w:val="563"/>
        </w:trPr>
        <w:tc>
          <w:tcPr>
            <w:tcW w:w="2011" w:type="dxa"/>
            <w:vAlign w:val="center"/>
          </w:tcPr>
          <w:p w:rsidR="008D20EA" w:rsidRPr="008470BA" w:rsidRDefault="008D20EA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D20EA" w:rsidRPr="008470BA" w:rsidRDefault="008D20EA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ticaji i pohvale</w:t>
            </w:r>
          </w:p>
        </w:tc>
      </w:tr>
    </w:tbl>
    <w:p w:rsidR="008D20EA" w:rsidRPr="008470BA" w:rsidRDefault="008D20EA" w:rsidP="00511B81"/>
    <w:p w:rsidR="008D20EA" w:rsidRPr="008470BA" w:rsidRDefault="008D20EA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006230">
        <w:tc>
          <w:tcPr>
            <w:tcW w:w="9228" w:type="dxa"/>
            <w:gridSpan w:val="2"/>
            <w:vAlign w:val="center"/>
          </w:tcPr>
          <w:p w:rsidR="00165D9A" w:rsidRPr="008470BA" w:rsidRDefault="00165D9A" w:rsidP="00006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165D9A" w:rsidRPr="008470BA" w:rsidRDefault="00165D9A" w:rsidP="000062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KINEZITERAPIJA, Matična škola</w:t>
            </w:r>
          </w:p>
          <w:p w:rsidR="00165D9A" w:rsidRPr="008470BA" w:rsidRDefault="00165D9A" w:rsidP="000062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006230">
        <w:trPr>
          <w:trHeight w:val="567"/>
        </w:trPr>
        <w:tc>
          <w:tcPr>
            <w:tcW w:w="2011" w:type="dxa"/>
            <w:vAlign w:val="center"/>
          </w:tcPr>
          <w:p w:rsidR="00165D9A" w:rsidRPr="008470BA" w:rsidRDefault="00165D9A" w:rsidP="00006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165D9A" w:rsidRPr="008470BA" w:rsidRDefault="00165D9A" w:rsidP="0000623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 tjedno, Matična škola</w:t>
            </w:r>
          </w:p>
        </w:tc>
      </w:tr>
      <w:tr w:rsidR="008470BA" w:rsidRPr="008470BA" w:rsidTr="00006230">
        <w:trPr>
          <w:trHeight w:val="567"/>
        </w:trPr>
        <w:tc>
          <w:tcPr>
            <w:tcW w:w="2011" w:type="dxa"/>
            <w:vAlign w:val="center"/>
          </w:tcPr>
          <w:p w:rsidR="00165D9A" w:rsidRPr="008470BA" w:rsidRDefault="00165D9A" w:rsidP="00006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165D9A" w:rsidRPr="008470BA" w:rsidRDefault="00165D9A" w:rsidP="0000623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rimjerenim kineziterapeutskim vježbama potaknuti psiho motoriku, odabranim vježbama utjecati na poboljšanje rada kardiovaskularnog sustava </w:t>
            </w:r>
          </w:p>
        </w:tc>
      </w:tr>
      <w:tr w:rsidR="008470BA" w:rsidRPr="008470BA" w:rsidTr="00006230">
        <w:trPr>
          <w:trHeight w:val="563"/>
        </w:trPr>
        <w:tc>
          <w:tcPr>
            <w:tcW w:w="2011" w:type="dxa"/>
            <w:vAlign w:val="center"/>
          </w:tcPr>
          <w:p w:rsidR="00165D9A" w:rsidRPr="008470BA" w:rsidRDefault="00165D9A" w:rsidP="00006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165D9A" w:rsidRPr="008470BA" w:rsidRDefault="00165D9A" w:rsidP="0000623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boljšati opće zdravstveno stanje učenika</w:t>
            </w:r>
          </w:p>
        </w:tc>
      </w:tr>
      <w:tr w:rsidR="008470BA" w:rsidRPr="008470BA" w:rsidTr="00006230">
        <w:trPr>
          <w:trHeight w:val="563"/>
        </w:trPr>
        <w:tc>
          <w:tcPr>
            <w:tcW w:w="2011" w:type="dxa"/>
            <w:vAlign w:val="center"/>
          </w:tcPr>
          <w:p w:rsidR="00165D9A" w:rsidRPr="008470BA" w:rsidRDefault="00165D9A" w:rsidP="00006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165D9A" w:rsidRPr="008470BA" w:rsidRDefault="00165D9A" w:rsidP="0000623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aca Kurelac, profesor tjelesne i zdravstvene kulture</w:t>
            </w:r>
          </w:p>
        </w:tc>
      </w:tr>
      <w:tr w:rsidR="008470BA" w:rsidRPr="008470BA" w:rsidTr="00006230">
        <w:trPr>
          <w:trHeight w:val="563"/>
        </w:trPr>
        <w:tc>
          <w:tcPr>
            <w:tcW w:w="2011" w:type="dxa"/>
            <w:vAlign w:val="center"/>
          </w:tcPr>
          <w:p w:rsidR="00165D9A" w:rsidRPr="008470BA" w:rsidRDefault="00165D9A" w:rsidP="00006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165D9A" w:rsidRPr="008470BA" w:rsidRDefault="00165D9A" w:rsidP="0000623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 tjedno, prema planu i programu</w:t>
            </w:r>
          </w:p>
        </w:tc>
      </w:tr>
      <w:tr w:rsidR="008470BA" w:rsidRPr="008470BA" w:rsidTr="00006230">
        <w:trPr>
          <w:trHeight w:val="563"/>
        </w:trPr>
        <w:tc>
          <w:tcPr>
            <w:tcW w:w="2011" w:type="dxa"/>
            <w:vAlign w:val="center"/>
          </w:tcPr>
          <w:p w:rsidR="00165D9A" w:rsidRPr="008470BA" w:rsidRDefault="00165D9A" w:rsidP="00006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165D9A" w:rsidRPr="008470BA" w:rsidRDefault="00165D9A" w:rsidP="0000623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>kolske godine 2016./2017</w:t>
            </w:r>
            <w:r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006230">
        <w:trPr>
          <w:trHeight w:val="563"/>
        </w:trPr>
        <w:tc>
          <w:tcPr>
            <w:tcW w:w="2011" w:type="dxa"/>
            <w:vAlign w:val="center"/>
          </w:tcPr>
          <w:p w:rsidR="00165D9A" w:rsidRPr="008470BA" w:rsidRDefault="00165D9A" w:rsidP="00006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165D9A" w:rsidRPr="008470BA" w:rsidRDefault="00165D9A" w:rsidP="0000623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65D9A" w:rsidRPr="008470BA" w:rsidTr="00006230">
        <w:trPr>
          <w:trHeight w:val="563"/>
        </w:trPr>
        <w:tc>
          <w:tcPr>
            <w:tcW w:w="2011" w:type="dxa"/>
            <w:vAlign w:val="center"/>
          </w:tcPr>
          <w:p w:rsidR="00165D9A" w:rsidRPr="008470BA" w:rsidRDefault="00165D9A" w:rsidP="00006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165D9A" w:rsidRPr="008470BA" w:rsidRDefault="00165D9A" w:rsidP="0000623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ticaji i pohvale</w:t>
            </w:r>
          </w:p>
        </w:tc>
      </w:tr>
    </w:tbl>
    <w:p w:rsidR="00F87BDF" w:rsidRPr="008470BA" w:rsidRDefault="00F87BDF" w:rsidP="00511B81"/>
    <w:p w:rsidR="00165D9A" w:rsidRPr="008470BA" w:rsidRDefault="00165D9A" w:rsidP="00511B81"/>
    <w:p w:rsidR="00165D9A" w:rsidRPr="008470BA" w:rsidRDefault="00165D9A" w:rsidP="00511B81"/>
    <w:p w:rsidR="00F87BDF" w:rsidRPr="008470BA" w:rsidRDefault="00F87BDF" w:rsidP="00511B81"/>
    <w:p w:rsidR="00F87BDF" w:rsidRPr="008470BA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MLADI KNJIŽNIČARI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381FE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e</w:t>
            </w:r>
            <w:r w:rsidR="00BF1AE3" w:rsidRPr="008470BA">
              <w:rPr>
                <w:rFonts w:ascii="Arial" w:hAnsi="Arial" w:cs="Arial"/>
                <w:sz w:val="20"/>
                <w:szCs w:val="20"/>
              </w:rPr>
              <w:t>t</w:t>
            </w:r>
            <w:r w:rsidRPr="008470BA">
              <w:rPr>
                <w:rFonts w:ascii="Arial" w:hAnsi="Arial" w:cs="Arial"/>
                <w:sz w:val="20"/>
                <w:szCs w:val="20"/>
              </w:rPr>
              <w:t>kom 5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sat, te svakodnevno dežurstvo knjižničara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sposobiti učenike za korištenje izvora znanja i informacija, utjecati na pozitivna mišljenja i stavove, sakupljanje recenzija, postavljanje izložbi, razvijanje kulture čitanja, služenje kazalom, pričanje priča, služenje prodajnim katalozima, impressum, slaganje knjiga, raspored dežurstva knjižničara, uređivanje kartoteke, primanje i izdavanje knjiga.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djelovanje u književnim susretima, kvizovima za poticanje čitanja, obilježavanje Mjeseca hrvatske knjige, Dan Planeta Zemlje, sajam knjiga – Interliber i sl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da Komazec, prof., dipl.knjiž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odnevno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upnja knjiga za književni susret, troškovi autobusa za odlazak u Zagreb na Interliber</w:t>
            </w:r>
          </w:p>
        </w:tc>
      </w:tr>
      <w:tr w:rsidR="00BF1AE3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ni korisnici knjižnice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F87BDF" w:rsidRPr="008470BA" w:rsidRDefault="00F87BDF" w:rsidP="00511B81"/>
    <w:p w:rsidR="00165D9A" w:rsidRPr="008470BA" w:rsidRDefault="00165D9A" w:rsidP="00511B81"/>
    <w:p w:rsidR="00165D9A" w:rsidRPr="008470BA" w:rsidRDefault="00165D9A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ESTETSKO UREĐENJE INTERIJERA ŠKOLE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edjeljkom i petkom 7.i 8. sat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nterijer škole učiniti likovno - estetski ugodnim i interesantnim za boravak, spoznati vrijednost likovno – estetske komunikacije u svakodnevnom život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čenici će pratiti zbivanja u školi i gradu, surađivati na web stranici škole, pripremati, izabirati i postavljati likovne radove učenika, aplikacije i ostale likovno interesantne oblike u prostoru škole (panoi, zidovi i prostor hala i hodnika) te izložbama izvan škole prigodom: Prvi dan nastave, Dan grada Ogulina i župe Sv. Križa, Dani zahvalnosti za plodove zemlje – Dan kruha, Martinje, Advent, Sv. Nikola, Božić i Nova Godina, Školski LIDRANO, Školski LIK, Županijska natjecanja u školi, Valentinovo, Maškarani ples – Mesopust, Uskrs, Dan škole, Svečana podjela svjedodžbi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 Kamenko Vučić, učitelj likovne kultur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dva puta tjedno, prema dogovorenim prigodama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sredstva potrebna za nabavu materijala za rad (tkanina, stiropor, žica, ljepilo, boje i lakovi, ljepljive trake, pribadače …) 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 i učitelja, sudjelovanje i rezultat natjecanja na LIK – u.</w:t>
            </w:r>
          </w:p>
        </w:tc>
      </w:tr>
    </w:tbl>
    <w:p w:rsidR="00511B81" w:rsidRPr="008470BA" w:rsidRDefault="00511B81" w:rsidP="00511B81"/>
    <w:p w:rsidR="00F87BDF" w:rsidRPr="008470BA" w:rsidRDefault="00F87BDF" w:rsidP="00511B81"/>
    <w:p w:rsidR="00F87BDF" w:rsidRPr="008470BA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4558E">
        <w:tc>
          <w:tcPr>
            <w:tcW w:w="9228" w:type="dxa"/>
            <w:gridSpan w:val="2"/>
            <w:vAlign w:val="center"/>
          </w:tcPr>
          <w:p w:rsidR="00C277EC" w:rsidRPr="008470BA" w:rsidRDefault="00C277EC" w:rsidP="0074558E">
            <w:pPr>
              <w:rPr>
                <w:rFonts w:ascii="Arial" w:hAnsi="Arial" w:cs="Arial"/>
                <w:sz w:val="20"/>
                <w:szCs w:val="20"/>
              </w:rPr>
            </w:pPr>
          </w:p>
          <w:p w:rsidR="00C277EC" w:rsidRPr="008470BA" w:rsidRDefault="00C277EC" w:rsidP="007455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ESTETSKO UREĐENJE INTERIJERA ŠKOLE, Matična škola</w:t>
            </w:r>
          </w:p>
          <w:p w:rsidR="00C277EC" w:rsidRPr="008470BA" w:rsidRDefault="00C277EC" w:rsidP="00745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4558E">
        <w:trPr>
          <w:trHeight w:val="567"/>
        </w:trPr>
        <w:tc>
          <w:tcPr>
            <w:tcW w:w="2011" w:type="dxa"/>
            <w:vAlign w:val="center"/>
          </w:tcPr>
          <w:p w:rsidR="00C277EC" w:rsidRPr="008470BA" w:rsidRDefault="00C277EC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C277EC" w:rsidRPr="008470BA" w:rsidRDefault="00953795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</w:t>
            </w:r>
            <w:r w:rsidR="00C277EC" w:rsidRPr="008470BA">
              <w:rPr>
                <w:rFonts w:ascii="Arial" w:hAnsi="Arial" w:cs="Arial"/>
                <w:sz w:val="20"/>
                <w:szCs w:val="20"/>
              </w:rPr>
              <w:t>ednom tjedno, Matična škola</w:t>
            </w:r>
          </w:p>
        </w:tc>
      </w:tr>
      <w:tr w:rsidR="008470BA" w:rsidRPr="008470BA" w:rsidTr="0074558E">
        <w:trPr>
          <w:trHeight w:val="567"/>
        </w:trPr>
        <w:tc>
          <w:tcPr>
            <w:tcW w:w="2011" w:type="dxa"/>
            <w:vAlign w:val="center"/>
          </w:tcPr>
          <w:p w:rsidR="00C277EC" w:rsidRPr="008470BA" w:rsidRDefault="00C277EC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277EC" w:rsidRPr="008470BA" w:rsidRDefault="00C277EC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nterijer škole učiniti likovno - estetski ugodnim i interesantnim za boravak, spoznati vrijednost likovno – estetske komunikacije u svakodnevnom životu</w:t>
            </w:r>
          </w:p>
        </w:tc>
      </w:tr>
      <w:tr w:rsidR="008470BA" w:rsidRPr="008470BA" w:rsidTr="0074558E">
        <w:trPr>
          <w:trHeight w:val="563"/>
        </w:trPr>
        <w:tc>
          <w:tcPr>
            <w:tcW w:w="2011" w:type="dxa"/>
            <w:vAlign w:val="center"/>
          </w:tcPr>
          <w:p w:rsidR="00C277EC" w:rsidRPr="008470BA" w:rsidRDefault="00C277EC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277EC" w:rsidRPr="008470BA" w:rsidRDefault="00C277EC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enici će pratiti zbivanja u školi i gradu, surađivati na web stranici škole, pripremati, izabirati i postavljati likovne radove učenika, aplikacije i ostale likovno interesantne oblike u prostoru škole (panoi, zidovi i prostor hala i hodnika) te izložbama izvan škole prigodom: Prvi dan nastave, Dan grada Ogulina i župe Sv. Križa, Dani zahvalnosti za plodove zemlje – Dan kruha, Martinje, Advent, Sv. Nikola, Božić i Nova Godin</w:t>
            </w:r>
            <w:r w:rsidR="00953795" w:rsidRPr="008470BA">
              <w:rPr>
                <w:rFonts w:ascii="Arial" w:hAnsi="Arial" w:cs="Arial"/>
                <w:sz w:val="20"/>
                <w:szCs w:val="20"/>
              </w:rPr>
              <w:t xml:space="preserve">a, 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Valentinovo, Maškarani ples – Mesopust, Uskrs, Dan škole, Svečana podjela svjedodžbi </w:t>
            </w:r>
          </w:p>
        </w:tc>
      </w:tr>
      <w:tr w:rsidR="008470BA" w:rsidRPr="008470BA" w:rsidTr="0074558E">
        <w:trPr>
          <w:trHeight w:val="563"/>
        </w:trPr>
        <w:tc>
          <w:tcPr>
            <w:tcW w:w="2011" w:type="dxa"/>
            <w:vAlign w:val="center"/>
          </w:tcPr>
          <w:p w:rsidR="00C277EC" w:rsidRPr="008470BA" w:rsidRDefault="00C277EC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277EC" w:rsidRPr="008470BA" w:rsidRDefault="00C277EC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aida Stipetić, nastavnik engleskog jezika</w:t>
            </w:r>
          </w:p>
        </w:tc>
      </w:tr>
      <w:tr w:rsidR="008470BA" w:rsidRPr="008470BA" w:rsidTr="0074558E">
        <w:trPr>
          <w:trHeight w:val="563"/>
        </w:trPr>
        <w:tc>
          <w:tcPr>
            <w:tcW w:w="2011" w:type="dxa"/>
            <w:vAlign w:val="center"/>
          </w:tcPr>
          <w:p w:rsidR="00C277EC" w:rsidRPr="008470BA" w:rsidRDefault="00C277EC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277EC" w:rsidRPr="008470BA" w:rsidRDefault="00953795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</w:t>
            </w:r>
            <w:r w:rsidR="00CF288F" w:rsidRPr="008470BA">
              <w:rPr>
                <w:rFonts w:ascii="Arial" w:hAnsi="Arial" w:cs="Arial"/>
                <w:sz w:val="20"/>
                <w:szCs w:val="20"/>
              </w:rPr>
              <w:t xml:space="preserve">ednom </w:t>
            </w:r>
            <w:r w:rsidR="00C277EC" w:rsidRPr="008470BA">
              <w:rPr>
                <w:rFonts w:ascii="Arial" w:hAnsi="Arial" w:cs="Arial"/>
                <w:sz w:val="20"/>
                <w:szCs w:val="20"/>
              </w:rPr>
              <w:t xml:space="preserve">tjedno, prema dogovorenim prigodama </w:t>
            </w:r>
          </w:p>
        </w:tc>
      </w:tr>
      <w:tr w:rsidR="008470BA" w:rsidRPr="008470BA" w:rsidTr="0074558E">
        <w:trPr>
          <w:trHeight w:val="563"/>
        </w:trPr>
        <w:tc>
          <w:tcPr>
            <w:tcW w:w="2011" w:type="dxa"/>
            <w:vAlign w:val="center"/>
          </w:tcPr>
          <w:p w:rsidR="00C277EC" w:rsidRPr="008470BA" w:rsidRDefault="00C277EC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C277EC" w:rsidRPr="008470BA" w:rsidRDefault="00C277EC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4558E">
        <w:trPr>
          <w:trHeight w:val="563"/>
        </w:trPr>
        <w:tc>
          <w:tcPr>
            <w:tcW w:w="2011" w:type="dxa"/>
            <w:vAlign w:val="center"/>
          </w:tcPr>
          <w:p w:rsidR="00C277EC" w:rsidRPr="008470BA" w:rsidRDefault="00C277EC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277EC" w:rsidRPr="008470BA" w:rsidRDefault="00C277EC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sredstva potrebna za nabavu materijala za rad (tkanina, stiropor, žica, ljepilo, boje i lakovi, ljepljive trake, pribadače …) </w:t>
            </w:r>
          </w:p>
        </w:tc>
      </w:tr>
      <w:tr w:rsidR="00C277EC" w:rsidRPr="008470BA" w:rsidTr="0074558E">
        <w:trPr>
          <w:trHeight w:val="563"/>
        </w:trPr>
        <w:tc>
          <w:tcPr>
            <w:tcW w:w="2011" w:type="dxa"/>
            <w:vAlign w:val="center"/>
          </w:tcPr>
          <w:p w:rsidR="00C277EC" w:rsidRPr="008470BA" w:rsidRDefault="00C277EC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277EC" w:rsidRPr="008470BA" w:rsidRDefault="00C277EC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 i učitelja</w:t>
            </w:r>
          </w:p>
        </w:tc>
      </w:tr>
    </w:tbl>
    <w:p w:rsidR="008B60A6" w:rsidRPr="008470BA" w:rsidRDefault="008B60A6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67323C">
        <w:tc>
          <w:tcPr>
            <w:tcW w:w="9228" w:type="dxa"/>
            <w:gridSpan w:val="2"/>
            <w:vAlign w:val="center"/>
          </w:tcPr>
          <w:p w:rsidR="008B60A6" w:rsidRPr="008470BA" w:rsidRDefault="008B60A6" w:rsidP="0067323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60A6" w:rsidRPr="008470BA" w:rsidRDefault="008B60A6" w:rsidP="008B6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ŠPORTSKA GRUPA-NOGOMET, RUKOMET I KOŠARKA, Matična škola</w:t>
            </w:r>
          </w:p>
          <w:p w:rsidR="008B60A6" w:rsidRPr="008470BA" w:rsidRDefault="008B60A6" w:rsidP="008B6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67323C">
        <w:trPr>
          <w:trHeight w:val="567"/>
        </w:trPr>
        <w:tc>
          <w:tcPr>
            <w:tcW w:w="2011" w:type="dxa"/>
            <w:vAlign w:val="center"/>
          </w:tcPr>
          <w:p w:rsidR="008B60A6" w:rsidRPr="008470BA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8B60A6" w:rsidRPr="008470BA" w:rsidRDefault="008B60A6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torkom, srijedom i petkom 7. sat, Matična škola</w:t>
            </w:r>
          </w:p>
        </w:tc>
      </w:tr>
      <w:tr w:rsidR="008470BA" w:rsidRPr="008470BA" w:rsidTr="0067323C">
        <w:trPr>
          <w:trHeight w:val="567"/>
        </w:trPr>
        <w:tc>
          <w:tcPr>
            <w:tcW w:w="2011" w:type="dxa"/>
            <w:vAlign w:val="center"/>
          </w:tcPr>
          <w:p w:rsidR="008B60A6" w:rsidRPr="008470BA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B60A6" w:rsidRPr="008470BA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iti sve elemente sportskih igara potrebnih u realizaciji natjecanja, postići radosno igranje i uživanje u rezultatima rada, ali i pozitivan stav prema porazima, prihvatiti moralna načela bavljenja sportom, uvažavati i poštivati svakog protivnika u igri tj. natjecanjima, zainteresirati i motivirati učenike na dugotrajnije bavljenje ovim sportskim igrama kao i poticanje na ostvarivanje dobrih rezultata s kojima će se ostvariti njihovo zalaganje i trud u odabranoj aktivnosti, uvažavanje i poštivanje protivnika kao i osobni doprinos protiv nasilja u sportu i  na sportskim terenima, promicanje i ostalih moralnih vrednota u sportu</w:t>
            </w:r>
          </w:p>
        </w:tc>
      </w:tr>
      <w:tr w:rsidR="008470BA" w:rsidRPr="008470BA" w:rsidTr="0067323C">
        <w:trPr>
          <w:trHeight w:val="563"/>
        </w:trPr>
        <w:tc>
          <w:tcPr>
            <w:tcW w:w="2011" w:type="dxa"/>
            <w:vAlign w:val="center"/>
          </w:tcPr>
          <w:p w:rsidR="008B60A6" w:rsidRPr="008470BA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B60A6" w:rsidRPr="008470BA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edovito se informirati o važnijim datumima u sportu, pratiti i sudjelovati u sportskim aktivnostima u školi, gradu i široj zajednici</w:t>
            </w:r>
          </w:p>
        </w:tc>
      </w:tr>
      <w:tr w:rsidR="008470BA" w:rsidRPr="008470BA" w:rsidTr="0067323C">
        <w:trPr>
          <w:trHeight w:val="563"/>
        </w:trPr>
        <w:tc>
          <w:tcPr>
            <w:tcW w:w="2011" w:type="dxa"/>
            <w:vAlign w:val="center"/>
          </w:tcPr>
          <w:p w:rsidR="008B60A6" w:rsidRPr="008470BA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B60A6" w:rsidRPr="008470BA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arin Pavković, prof.  tjelesne i zdravstvene kulture</w:t>
            </w:r>
          </w:p>
        </w:tc>
      </w:tr>
      <w:tr w:rsidR="008470BA" w:rsidRPr="008470BA" w:rsidTr="0067323C">
        <w:trPr>
          <w:trHeight w:val="563"/>
        </w:trPr>
        <w:tc>
          <w:tcPr>
            <w:tcW w:w="2011" w:type="dxa"/>
            <w:vAlign w:val="center"/>
          </w:tcPr>
          <w:p w:rsidR="008B60A6" w:rsidRPr="008470BA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B60A6" w:rsidRPr="008470BA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koliko puta tjedno, prema planu i programu</w:t>
            </w:r>
          </w:p>
        </w:tc>
      </w:tr>
      <w:tr w:rsidR="008470BA" w:rsidRPr="008470BA" w:rsidTr="0067323C">
        <w:trPr>
          <w:trHeight w:val="563"/>
        </w:trPr>
        <w:tc>
          <w:tcPr>
            <w:tcW w:w="2011" w:type="dxa"/>
            <w:vAlign w:val="center"/>
          </w:tcPr>
          <w:p w:rsidR="008B60A6" w:rsidRPr="008470BA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B60A6" w:rsidRPr="008470BA" w:rsidRDefault="006439B9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</w:t>
            </w:r>
            <w:r w:rsidR="008B60A6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67323C">
        <w:trPr>
          <w:trHeight w:val="563"/>
        </w:trPr>
        <w:tc>
          <w:tcPr>
            <w:tcW w:w="2011" w:type="dxa"/>
            <w:vAlign w:val="center"/>
          </w:tcPr>
          <w:p w:rsidR="008B60A6" w:rsidRPr="008470BA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B60A6" w:rsidRPr="008470BA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Materijalna sredstva za igru </w:t>
            </w:r>
          </w:p>
        </w:tc>
      </w:tr>
      <w:tr w:rsidR="008B60A6" w:rsidRPr="008470BA" w:rsidTr="0067323C">
        <w:trPr>
          <w:trHeight w:val="563"/>
        </w:trPr>
        <w:tc>
          <w:tcPr>
            <w:tcW w:w="2011" w:type="dxa"/>
            <w:vAlign w:val="center"/>
          </w:tcPr>
          <w:p w:rsidR="008B60A6" w:rsidRPr="008470BA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B60A6" w:rsidRPr="008470BA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tjecanja (gradska, županijska, regionalna, državna)</w:t>
            </w:r>
          </w:p>
        </w:tc>
      </w:tr>
    </w:tbl>
    <w:p w:rsidR="00A8400C" w:rsidRPr="008470BA" w:rsidRDefault="00A8400C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D97350" w:rsidRPr="008470BA" w:rsidRDefault="00D97350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ŠKOLSKI VRT – matična škola</w:t>
            </w:r>
          </w:p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 – matična škola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državanje školskog vrt, podizanje nadzemnih gredica, usvajati temelje održivog razvoja, suradnja s poljeprivrednom savjetodavnom službom u proširivanju znanja i rad u vrtu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ekološke svijesti i radnih navika učenika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iana Franjković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aktični rad i teoretska nastava prema planu rad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2016./2017 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redstva potrebna za održavanje školskog vrta</w:t>
            </w:r>
          </w:p>
        </w:tc>
      </w:tr>
      <w:tr w:rsidR="00D97350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, učitelja, evaluacijski listići i kutija pohvala i primjedbi, sudjelovanje i rezultat natjecanja</w:t>
            </w:r>
          </w:p>
        </w:tc>
      </w:tr>
    </w:tbl>
    <w:p w:rsidR="00D97350" w:rsidRPr="008470BA" w:rsidRDefault="00D97350" w:rsidP="00511B81"/>
    <w:p w:rsidR="00D97350" w:rsidRPr="008470BA" w:rsidRDefault="00D97350" w:rsidP="00511B81"/>
    <w:p w:rsidR="00AC5D05" w:rsidRPr="008470BA" w:rsidRDefault="00AC5D05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54A23" w:rsidRPr="008470BA" w:rsidRDefault="00754A23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KULTURNA DJELATNOST, Matična škola</w:t>
            </w:r>
          </w:p>
          <w:p w:rsidR="00754A23" w:rsidRPr="008470BA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 tjedno  (prema potrebi i  nekoliko puta tjedno)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ticati učenike na bolje upoznavanje i promicanje kulturnih vrijednosti,  izgrađivanje svestranih stvaralačkih osoba  razvijenih sposobnosti izražavanja, upoznavanje učenika sa kulturom,običajima i istaknutim ličnostima iz kulturnog i nacionalnog života srpskog narod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radnja sa širom lokalnom zajednicom na promicanju multikulturalnosti, uvažavanju različitosti i promicanju  zajedništv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ilana Medaković, dipl.učitelj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čenici će se okupljati  prema potrebi i radit će na temama prema navedenom cilju; učenici će sudjelovati u pripremama priredbi te ostalih kulturnih,društvenih i obrazovnih događanja -obilježavanje prigodnih obljetnica,suradnja sa širom lokalnom zajednicom na promicanju multikulturalnosti i zajedništva, pripreme za sudjelovanje u Ljetnoj školi SKD Prosvjete  i i sličnim manifestacijama 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54A23" w:rsidRPr="008470BA" w:rsidTr="00243F71">
        <w:trPr>
          <w:trHeight w:val="563"/>
        </w:trPr>
        <w:tc>
          <w:tcPr>
            <w:tcW w:w="2011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754A23" w:rsidRPr="008470BA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, sudjelovanje na raznim manifestacijama</w:t>
            </w:r>
          </w:p>
        </w:tc>
      </w:tr>
    </w:tbl>
    <w:p w:rsidR="00754A23" w:rsidRPr="008470BA" w:rsidRDefault="00754A23" w:rsidP="00511B81"/>
    <w:p w:rsidR="00754A23" w:rsidRPr="008470BA" w:rsidRDefault="00754A23" w:rsidP="00511B81"/>
    <w:p w:rsidR="00707F4D" w:rsidRPr="008470BA" w:rsidRDefault="00707F4D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07F4D">
        <w:tc>
          <w:tcPr>
            <w:tcW w:w="9228" w:type="dxa"/>
            <w:gridSpan w:val="2"/>
            <w:vAlign w:val="center"/>
          </w:tcPr>
          <w:p w:rsidR="00707F4D" w:rsidRPr="008470BA" w:rsidRDefault="00707F4D" w:rsidP="00707F4D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F4D" w:rsidRPr="008470BA" w:rsidRDefault="00707F4D" w:rsidP="00707F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MINISTRANTI, PRO Ogulinski Hreljin</w:t>
            </w:r>
          </w:p>
          <w:p w:rsidR="00707F4D" w:rsidRPr="008470BA" w:rsidRDefault="00707F4D" w:rsidP="00707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07F4D">
        <w:trPr>
          <w:trHeight w:val="567"/>
        </w:trPr>
        <w:tc>
          <w:tcPr>
            <w:tcW w:w="2011" w:type="dxa"/>
            <w:vAlign w:val="center"/>
          </w:tcPr>
          <w:p w:rsidR="00707F4D" w:rsidRPr="008470BA" w:rsidRDefault="00707F4D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707F4D" w:rsidRPr="008470BA" w:rsidRDefault="002E6BD0" w:rsidP="00707F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edjeljkom, 7.sat, PRO Ogulinski Hreljin</w:t>
            </w:r>
          </w:p>
        </w:tc>
      </w:tr>
      <w:tr w:rsidR="008470BA" w:rsidRPr="008470BA" w:rsidTr="00707F4D">
        <w:trPr>
          <w:trHeight w:val="567"/>
        </w:trPr>
        <w:tc>
          <w:tcPr>
            <w:tcW w:w="2011" w:type="dxa"/>
            <w:vAlign w:val="center"/>
          </w:tcPr>
          <w:p w:rsidR="00707F4D" w:rsidRPr="008470BA" w:rsidRDefault="00707F4D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707F4D" w:rsidRPr="008470BA" w:rsidRDefault="002E6BD0" w:rsidP="00707F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ti učenike sa obredom slavlja kršćanske katoličke liturgije</w:t>
            </w:r>
          </w:p>
        </w:tc>
      </w:tr>
      <w:tr w:rsidR="008470BA" w:rsidRPr="008470BA" w:rsidTr="00707F4D">
        <w:trPr>
          <w:trHeight w:val="563"/>
        </w:trPr>
        <w:tc>
          <w:tcPr>
            <w:tcW w:w="2011" w:type="dxa"/>
            <w:vAlign w:val="center"/>
          </w:tcPr>
          <w:p w:rsidR="00707F4D" w:rsidRPr="008470BA" w:rsidRDefault="00707F4D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707F4D" w:rsidRPr="008470BA" w:rsidRDefault="002E6BD0" w:rsidP="00707F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moć ministranata kod misnog i sakramentalnog posluživanja</w:t>
            </w:r>
          </w:p>
        </w:tc>
      </w:tr>
      <w:tr w:rsidR="008470BA" w:rsidRPr="008470BA" w:rsidTr="00707F4D">
        <w:trPr>
          <w:trHeight w:val="563"/>
        </w:trPr>
        <w:tc>
          <w:tcPr>
            <w:tcW w:w="2011" w:type="dxa"/>
            <w:vAlign w:val="center"/>
          </w:tcPr>
          <w:p w:rsidR="00707F4D" w:rsidRPr="008470BA" w:rsidRDefault="00707F4D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707F4D" w:rsidRPr="008470BA" w:rsidRDefault="002E6BD0" w:rsidP="00707F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van Luketić, magistar teologije</w:t>
            </w:r>
          </w:p>
        </w:tc>
      </w:tr>
      <w:tr w:rsidR="008470BA" w:rsidRPr="008470BA" w:rsidTr="00707F4D">
        <w:trPr>
          <w:trHeight w:val="563"/>
        </w:trPr>
        <w:tc>
          <w:tcPr>
            <w:tcW w:w="2011" w:type="dxa"/>
            <w:vAlign w:val="center"/>
          </w:tcPr>
          <w:p w:rsidR="00707F4D" w:rsidRPr="008470BA" w:rsidRDefault="00707F4D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707F4D" w:rsidRPr="008470BA" w:rsidRDefault="00707F4D" w:rsidP="002E6BD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čenici će se okupljati  prema potrebi i radit će na temama prema navedenom cilju; </w:t>
            </w:r>
          </w:p>
        </w:tc>
      </w:tr>
      <w:tr w:rsidR="008470BA" w:rsidRPr="008470BA" w:rsidTr="00707F4D">
        <w:trPr>
          <w:trHeight w:val="563"/>
        </w:trPr>
        <w:tc>
          <w:tcPr>
            <w:tcW w:w="2011" w:type="dxa"/>
            <w:vAlign w:val="center"/>
          </w:tcPr>
          <w:p w:rsidR="00707F4D" w:rsidRPr="008470BA" w:rsidRDefault="00707F4D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707F4D" w:rsidRPr="008470BA" w:rsidRDefault="00707F4D" w:rsidP="00707F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707F4D">
        <w:trPr>
          <w:trHeight w:val="563"/>
        </w:trPr>
        <w:tc>
          <w:tcPr>
            <w:tcW w:w="2011" w:type="dxa"/>
            <w:vAlign w:val="center"/>
          </w:tcPr>
          <w:p w:rsidR="00707F4D" w:rsidRPr="008470BA" w:rsidRDefault="00707F4D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707F4D" w:rsidRPr="008470BA" w:rsidRDefault="00707F4D" w:rsidP="00707F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2E6BD0" w:rsidRPr="008470BA" w:rsidTr="00707F4D">
        <w:trPr>
          <w:trHeight w:val="563"/>
        </w:trPr>
        <w:tc>
          <w:tcPr>
            <w:tcW w:w="2011" w:type="dxa"/>
            <w:vAlign w:val="center"/>
          </w:tcPr>
          <w:p w:rsidR="00707F4D" w:rsidRPr="008470BA" w:rsidRDefault="00707F4D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2E6BD0" w:rsidRPr="008470BA" w:rsidRDefault="002E6BD0" w:rsidP="002E6BD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,Zalaganje</w:t>
            </w:r>
          </w:p>
          <w:p w:rsidR="00707F4D" w:rsidRPr="008470BA" w:rsidRDefault="00707F4D" w:rsidP="00707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7F4D" w:rsidRPr="008470BA" w:rsidRDefault="00707F4D" w:rsidP="00511B81"/>
    <w:p w:rsidR="00707F4D" w:rsidRPr="008470BA" w:rsidRDefault="00707F4D" w:rsidP="00511B81"/>
    <w:p w:rsidR="00707F4D" w:rsidRPr="008470BA" w:rsidRDefault="00707F4D" w:rsidP="00511B81"/>
    <w:p w:rsidR="00707F4D" w:rsidRPr="008470BA" w:rsidRDefault="00707F4D" w:rsidP="00511B81"/>
    <w:p w:rsidR="00707F4D" w:rsidRPr="008470BA" w:rsidRDefault="00707F4D" w:rsidP="00511B81"/>
    <w:p w:rsidR="00511B81" w:rsidRPr="008470BA" w:rsidRDefault="00511B81" w:rsidP="00511B81">
      <w:pPr>
        <w:pStyle w:val="Naslov1"/>
      </w:pPr>
      <w:bookmarkStart w:id="350" w:name="_Toc335142306"/>
      <w:bookmarkStart w:id="351" w:name="_Toc336370067"/>
      <w:bookmarkStart w:id="352" w:name="_Toc336370925"/>
      <w:bookmarkStart w:id="353" w:name="_Toc336371042"/>
      <w:bookmarkStart w:id="354" w:name="_Toc336371251"/>
      <w:bookmarkStart w:id="355" w:name="_Toc336411549"/>
      <w:bookmarkStart w:id="356" w:name="_Toc336411591"/>
      <w:bookmarkStart w:id="357" w:name="_Toc366614813"/>
      <w:bookmarkStart w:id="358" w:name="_Toc399145679"/>
      <w:bookmarkStart w:id="359" w:name="_Toc463260824"/>
      <w:r w:rsidRPr="008470BA">
        <w:lastRenderedPageBreak/>
        <w:t>7. KULTURNA I JAVNA DJELATNOST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PRIREDBA ZA UČENIKE 1. RAZRED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5. rujna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 u 8 sati u područnim </w:t>
            </w:r>
            <w:r w:rsidR="00A16CF6" w:rsidRPr="008470BA">
              <w:rPr>
                <w:rFonts w:ascii="Arial" w:hAnsi="Arial" w:cs="Arial"/>
                <w:sz w:val="20"/>
                <w:szCs w:val="20"/>
              </w:rPr>
              <w:t>školama, u 12 sati u predvorju m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atične škol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roz sadržajno i stilski primjeren program zaželjeti dobrodošlicu novim učenicima naše škol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godan program za učenike 1. razred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iteljice razredne nastav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riredba prvog dana nastave,prozivanje učenika po odjeljenjima, 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Informativni kratki sastanak s roditeljima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5</w:t>
            </w:r>
            <w:r w:rsidR="00A8400C" w:rsidRPr="008470BA">
              <w:rPr>
                <w:rFonts w:ascii="Arial" w:hAnsi="Arial" w:cs="Arial"/>
                <w:sz w:val="20"/>
                <w:szCs w:val="20"/>
              </w:rPr>
              <w:t>. rujna 2015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u 8 sati područne škole i 12 sati matična škol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otivacija učenika, zadovoljstvo učenika priredbom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A320C6" w:rsidRPr="008470BA" w:rsidRDefault="00A320C6" w:rsidP="00511B81"/>
    <w:p w:rsidR="00A320C6" w:rsidRPr="008470BA" w:rsidRDefault="00A320C6" w:rsidP="00511B81"/>
    <w:p w:rsidR="00A320C6" w:rsidRPr="008470BA" w:rsidRDefault="00A320C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MISE ZAHVA</w:t>
            </w:r>
            <w:r w:rsidR="00DA1B41" w:rsidRPr="008470BA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NICE ZA POČETAK I KRAJ ŠKOLSKE GODINE, </w:t>
            </w: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Župna crkva Uzvišenja Svetog Križa</w:t>
            </w:r>
            <w:r w:rsidR="00286E16" w:rsidRPr="008470BA">
              <w:rPr>
                <w:rFonts w:ascii="Arial" w:hAnsi="Arial" w:cs="Arial"/>
                <w:sz w:val="20"/>
                <w:szCs w:val="20"/>
              </w:rPr>
              <w:t xml:space="preserve"> Križa i Župna crkva  Sv. Jurja Zagorje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ujan 2016</w:t>
            </w:r>
            <w:r w:rsidR="00A8400C" w:rsidRPr="008470BA">
              <w:rPr>
                <w:rFonts w:ascii="Arial" w:hAnsi="Arial" w:cs="Arial"/>
                <w:sz w:val="20"/>
                <w:szCs w:val="20"/>
              </w:rPr>
              <w:t>. i lipanj 2</w:t>
            </w:r>
            <w:r w:rsidRPr="008470BA">
              <w:rPr>
                <w:rFonts w:ascii="Arial" w:hAnsi="Arial" w:cs="Arial"/>
                <w:sz w:val="20"/>
                <w:szCs w:val="20"/>
              </w:rPr>
              <w:t>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, Župna crkva Uzvišenja Svetog Križa i Župna crkva  Sv. Jurja Zagorj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isa protkana molitvom za uspješnu školsku godin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ačanje vjere, širenje duhovnost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jeroučitelji i svećenic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ujan 2016. i lipanj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8470BA" w:rsidRDefault="00511B81" w:rsidP="00511B81"/>
    <w:p w:rsidR="00F06C10" w:rsidRPr="008470BA" w:rsidRDefault="00F06C10" w:rsidP="00511B81"/>
    <w:p w:rsidR="00511B81" w:rsidRPr="008470BA" w:rsidRDefault="00511B81" w:rsidP="00511B81"/>
    <w:p w:rsidR="00F06C10" w:rsidRPr="008470BA" w:rsidRDefault="00F06C10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DAN GRADA I ŽUPE, </w:t>
            </w:r>
            <w:r w:rsidRPr="008470BA">
              <w:rPr>
                <w:rFonts w:ascii="Arial" w:hAnsi="Arial" w:cs="Arial"/>
                <w:sz w:val="20"/>
                <w:szCs w:val="20"/>
              </w:rPr>
              <w:t>Župna crkva Uzvišenja Svetog Križ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ujan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, Župna crkva Uzvišenja Svetog Križ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obilježavanja dana grada i zaštitnika župe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dgoj u skladu s vjerom, poticanje na prakticiranje vjer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jeroučitelji i svećenic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6439B9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ujan 2016.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F06C10" w:rsidRPr="008470BA" w:rsidRDefault="00F06C10" w:rsidP="00511B81"/>
    <w:p w:rsidR="00F06C10" w:rsidRPr="008470BA" w:rsidRDefault="00F06C10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1B41" w:rsidRPr="008470BA" w:rsidRDefault="00DA1B41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DABAR, Matična škola, 3. razredi</w:t>
            </w:r>
          </w:p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rujan </w:t>
            </w:r>
            <w:r w:rsidR="004268E3">
              <w:rPr>
                <w:rFonts w:ascii="Arial" w:hAnsi="Arial" w:cs="Arial"/>
                <w:sz w:val="20"/>
                <w:szCs w:val="20"/>
              </w:rPr>
              <w:t xml:space="preserve">i studeni 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2016. Matična škola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oticanje matematičkog i informatičkog razmišljanja. 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pularizacija znanosti, IKT tehnologije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4268E3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čiteljice </w:t>
            </w:r>
            <w:r w:rsidR="004268E3">
              <w:rPr>
                <w:rFonts w:ascii="Arial" w:hAnsi="Arial" w:cs="Arial"/>
                <w:sz w:val="20"/>
                <w:szCs w:val="20"/>
              </w:rPr>
              <w:t>razredne nastave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ujan 2016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DA1B41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A1B41" w:rsidRPr="008470BA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, razvijanje pozitivnog stava prema matematici i informatici</w:t>
            </w:r>
          </w:p>
        </w:tc>
      </w:tr>
    </w:tbl>
    <w:p w:rsidR="00511B81" w:rsidRPr="008470BA" w:rsidRDefault="00511B81" w:rsidP="00511B81"/>
    <w:p w:rsidR="00165D9A" w:rsidRPr="008470BA" w:rsidRDefault="00165D9A" w:rsidP="00511B81"/>
    <w:p w:rsidR="00165D9A" w:rsidRPr="008470BA" w:rsidRDefault="00165D9A" w:rsidP="00511B81"/>
    <w:p w:rsidR="00373CCC" w:rsidRPr="008470BA" w:rsidRDefault="00373CCC" w:rsidP="00511B81"/>
    <w:p w:rsidR="00373CCC" w:rsidRPr="008470BA" w:rsidRDefault="00373CCC" w:rsidP="00511B81"/>
    <w:p w:rsidR="00373CCC" w:rsidRPr="008470BA" w:rsidRDefault="00373CCC" w:rsidP="00511B81"/>
    <w:p w:rsidR="00373CCC" w:rsidRPr="008470BA" w:rsidRDefault="00373CCC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DJEČJI TJEDAN, grad Ogulin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7D2DBE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– 9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>. listopada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smjeriti pažnju javnosti prema pravima i potrebama djece, te omogućiti djeci da se u skladu sa svojim željama i izboru uključe u odabrane aktivnost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jem djece kod gradonačelnika, posjet dječjem odjelu i rodilištu ogulinske bolnice i oslikavanje pločnika glavne ogulinske ulic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ručne suradnice Bernardica Veršec i Sanja Marković, razrednic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7D2DBE" w:rsidP="00DA1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– 9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>. listopada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djece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2471C2" w:rsidRPr="008470BA" w:rsidRDefault="002471C2" w:rsidP="00511B81"/>
    <w:p w:rsidR="002471C2" w:rsidRPr="008470BA" w:rsidRDefault="002471C2" w:rsidP="00511B81"/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DAN ZAHVALNOSTI ZA PLODOVE ZEMLJE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A8400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sto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>pad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, Matična i područne škol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taknuti učenike za zahvalnost Božjim darovima, pšenici i drugim plodovima zemlje, te na zahvalnost ljudima koji su svojim radom učinili naš život ljepšim i boljim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blagosloviti krušne proizvode koje su učenici izradili kod kuće uz pomoć njihovih roditel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iteljsko vijeće Prve osnovne škol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stopad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djece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2471C2" w:rsidRPr="008470BA" w:rsidRDefault="002471C2" w:rsidP="00511B81"/>
    <w:p w:rsidR="00373CCC" w:rsidRPr="008470BA" w:rsidRDefault="00373CCC" w:rsidP="00511B81"/>
    <w:p w:rsidR="00373CCC" w:rsidRPr="008470BA" w:rsidRDefault="00373CCC" w:rsidP="00511B81"/>
    <w:p w:rsidR="002471C2" w:rsidRPr="008470BA" w:rsidRDefault="002471C2" w:rsidP="00511B81"/>
    <w:p w:rsidR="002471C2" w:rsidRPr="008470BA" w:rsidRDefault="002471C2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AKCIJA „SOLIDARNOST NA DJELU“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stopad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, Matična i područne škol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Razvijanje osjećaja humanosti, tolerancije, odgovornosti za sebe i zajednicu, upoznati učenike s humanitarnim akcijama i aktivnostima, razvijati osjećaj empatije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ti osjećaj empatije i solidarnosti prema članovima  zajednic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iteljsko vijeće Prve osnovne škole i Crveni križ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dobrovoljno darivanje i prikupljanje odjeće, obuće, hrane i sl.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stopad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angažman u pomoći lokalnoj zajednici</w:t>
            </w:r>
          </w:p>
        </w:tc>
      </w:tr>
    </w:tbl>
    <w:p w:rsidR="00511B81" w:rsidRPr="008470BA" w:rsidRDefault="00511B81" w:rsidP="00511B81"/>
    <w:p w:rsidR="00A320C6" w:rsidRPr="008470BA" w:rsidRDefault="00A320C6" w:rsidP="00511B81"/>
    <w:p w:rsidR="002471C2" w:rsidRPr="008470BA" w:rsidRDefault="002471C2" w:rsidP="00511B81"/>
    <w:p w:rsidR="002471C2" w:rsidRPr="008470BA" w:rsidRDefault="002471C2" w:rsidP="00511B81"/>
    <w:p w:rsidR="002471C2" w:rsidRPr="008470BA" w:rsidRDefault="002471C2" w:rsidP="00511B81"/>
    <w:p w:rsidR="002471C2" w:rsidRPr="008470BA" w:rsidRDefault="002471C2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MJESEC HRVATSKE KNJIGE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15.10. – 15.11.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, Matična škola i područne škol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bCs/>
                <w:sz w:val="20"/>
                <w:szCs w:val="20"/>
              </w:rPr>
              <w:t>upoznavanje učenika sa knjigom, čuvanje knjige, ljubav prema knjizi, sajam knjiga</w:t>
            </w:r>
            <w:r w:rsidR="007B64F8" w:rsidRPr="008470BA">
              <w:rPr>
                <w:rFonts w:ascii="Arial" w:hAnsi="Arial" w:cs="Arial"/>
                <w:bCs/>
                <w:sz w:val="20"/>
                <w:szCs w:val="20"/>
              </w:rPr>
              <w:t>, nacionalni kviz za poticanje čitanja, natjecanje „Čitajmo na glas“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predovanje u smislu pismenosti i novih informaci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da Komazec, prof., dipl. knjiž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15.10. – 15.11.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BF1AE3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prodajnih kataloga i novih izdanja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2471C2" w:rsidRPr="008470BA" w:rsidRDefault="002471C2" w:rsidP="00511B81"/>
    <w:p w:rsidR="00381FE1" w:rsidRPr="008470BA" w:rsidRDefault="00381FE1" w:rsidP="00511B81"/>
    <w:p w:rsidR="00381FE1" w:rsidRPr="008470BA" w:rsidRDefault="00381FE1" w:rsidP="00511B81"/>
    <w:p w:rsidR="002471C2" w:rsidRPr="008470BA" w:rsidRDefault="002471C2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KNJIŽEVNI SUSRETI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BF1AE3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stopad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 xml:space="preserve"> 2016</w:t>
            </w:r>
            <w:r w:rsidR="00381FE1" w:rsidRPr="008470BA">
              <w:rPr>
                <w:rFonts w:ascii="Arial" w:hAnsi="Arial" w:cs="Arial"/>
                <w:sz w:val="20"/>
                <w:szCs w:val="20"/>
              </w:rPr>
              <w:t>.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bCs/>
                <w:sz w:val="20"/>
                <w:szCs w:val="20"/>
              </w:rPr>
              <w:t>upoznavanje učenika sa književnicima, poticaj za čitanje i učenje, nove informacije, pouke i poruk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kreativnosti i samopouzdanja, poticaj na razmišljanje i napredovanj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da Komazec, prof., dipl.knjiž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koliko puta godišnje, prema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BF1AE3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stopad</w:t>
            </w:r>
            <w:r w:rsidR="00381FE1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>2016</w:t>
            </w:r>
            <w:r w:rsidR="00381FE1" w:rsidRPr="008470BA">
              <w:rPr>
                <w:rFonts w:ascii="Arial" w:hAnsi="Arial" w:cs="Arial"/>
                <w:sz w:val="20"/>
                <w:szCs w:val="20"/>
              </w:rPr>
              <w:t>., matična škol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upnja knjiga za knjižnicu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ova znanja i iskustva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2471C2" w:rsidRPr="008470BA" w:rsidRDefault="002471C2" w:rsidP="00511B81"/>
    <w:p w:rsidR="002471C2" w:rsidRPr="008470BA" w:rsidRDefault="002471C2" w:rsidP="00511B81"/>
    <w:p w:rsidR="002471C2" w:rsidRPr="008470BA" w:rsidRDefault="002471C2" w:rsidP="00511B81"/>
    <w:p w:rsidR="002471C2" w:rsidRPr="008470BA" w:rsidRDefault="002471C2" w:rsidP="00511B81"/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DAN SVIH SVETIH</w:t>
            </w: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udeni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, Matična i područne škol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r w:rsidRPr="008470BA">
              <w:rPr>
                <w:rFonts w:ascii="Arial" w:hAnsi="Arial" w:cs="Arial"/>
                <w:sz w:val="20"/>
                <w:szCs w:val="20"/>
              </w:rPr>
              <w:t>poticanje učenika na sjećanje na drage osobe koje više nisu sn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osjećajnosti i prihvaćanje vrijednosti čovje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rednici, vjeroučitelj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at razrednika, sat vjeronau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udeni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govor s učenicima</w:t>
            </w:r>
          </w:p>
        </w:tc>
      </w:tr>
    </w:tbl>
    <w:p w:rsidR="00636586" w:rsidRPr="008470BA" w:rsidRDefault="00636586" w:rsidP="00511B81"/>
    <w:p w:rsidR="002471C2" w:rsidRPr="008470BA" w:rsidRDefault="002471C2" w:rsidP="00511B81"/>
    <w:p w:rsidR="004B7779" w:rsidRPr="008470BA" w:rsidRDefault="004B7779" w:rsidP="00511B81"/>
    <w:p w:rsidR="004B7779" w:rsidRPr="008470BA" w:rsidRDefault="004B7779" w:rsidP="00511B81"/>
    <w:p w:rsidR="004B7779" w:rsidRPr="008470BA" w:rsidRDefault="004B7779" w:rsidP="00511B81"/>
    <w:p w:rsidR="004B7779" w:rsidRPr="008470BA" w:rsidRDefault="004B7779" w:rsidP="00511B81"/>
    <w:p w:rsidR="004B7779" w:rsidRPr="008470BA" w:rsidRDefault="004B7779" w:rsidP="00511B81"/>
    <w:p w:rsidR="002471C2" w:rsidRPr="008470BA" w:rsidRDefault="002471C2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763638" w:rsidRPr="008470BA" w:rsidRDefault="00763638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638" w:rsidRPr="008470BA" w:rsidRDefault="00763638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DAN SJEĆANJA NA SABORSKO</w:t>
            </w:r>
          </w:p>
          <w:p w:rsidR="00763638" w:rsidRPr="008470BA" w:rsidRDefault="00763638" w:rsidP="00D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763638" w:rsidRPr="008470BA" w:rsidRDefault="0076363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763638" w:rsidRPr="008470BA" w:rsidRDefault="0076363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udeni 2016. Matična i područne škole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763638" w:rsidRPr="008470BA" w:rsidRDefault="0076363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763638" w:rsidRPr="008470BA" w:rsidRDefault="00763638" w:rsidP="00DA244D">
            <w:r w:rsidRPr="008470BA">
              <w:rPr>
                <w:rFonts w:ascii="Arial" w:hAnsi="Arial" w:cs="Arial"/>
                <w:sz w:val="20"/>
                <w:szCs w:val="20"/>
              </w:rPr>
              <w:t xml:space="preserve">razvijanje domoljublja 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63638" w:rsidRPr="008470BA" w:rsidRDefault="0076363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763638" w:rsidRPr="008470BA" w:rsidRDefault="00763638" w:rsidP="0076363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domoljublja i empatije prema čovjek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63638" w:rsidRPr="008470BA" w:rsidRDefault="0076363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763638" w:rsidRPr="008470BA" w:rsidRDefault="0076363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vnatelj,  učitelji povijesti, stručni suradnici, razrednici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63638" w:rsidRPr="008470BA" w:rsidRDefault="0076363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763638" w:rsidRPr="008470BA" w:rsidRDefault="00A36F9F" w:rsidP="00204BF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dstavnici 7 i 8 razreda pohoditi će Saborsko i sudjelovati na otvorenju izložbe povodom 25.obljetnice pada</w:t>
            </w:r>
            <w:r w:rsidR="00204BFD" w:rsidRPr="008470BA">
              <w:rPr>
                <w:rFonts w:ascii="Arial" w:hAnsi="Arial" w:cs="Arial"/>
                <w:sz w:val="20"/>
                <w:szCs w:val="20"/>
              </w:rPr>
              <w:t xml:space="preserve">;a oistali učenici poslušati će prigodni tekst o padu saborskoga na početku prvog sata i zapaliti svijeće 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63638" w:rsidRPr="008470BA" w:rsidRDefault="0076363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763638" w:rsidRPr="008470BA" w:rsidRDefault="0076363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studeni 2016. 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63638" w:rsidRPr="008470BA" w:rsidRDefault="0076363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763638" w:rsidRPr="008470BA" w:rsidRDefault="0076363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cijena svijeće</w:t>
            </w:r>
          </w:p>
        </w:tc>
      </w:tr>
      <w:tr w:rsidR="004B7779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63638" w:rsidRPr="008470BA" w:rsidRDefault="0076363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763638" w:rsidRPr="008470BA" w:rsidRDefault="0076363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govor s učenicima</w:t>
            </w:r>
          </w:p>
        </w:tc>
      </w:tr>
    </w:tbl>
    <w:p w:rsidR="002471C2" w:rsidRPr="008470BA" w:rsidRDefault="002471C2" w:rsidP="00511B81"/>
    <w:p w:rsidR="00763638" w:rsidRPr="008470BA" w:rsidRDefault="00763638" w:rsidP="00511B81"/>
    <w:p w:rsidR="00763638" w:rsidRPr="008470BA" w:rsidRDefault="00763638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DAN SJEĆANJA NA VUKOVAR</w:t>
            </w: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udeni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Matična i područne škol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r w:rsidRPr="008470BA">
              <w:rPr>
                <w:rFonts w:ascii="Arial" w:hAnsi="Arial" w:cs="Arial"/>
                <w:sz w:val="20"/>
                <w:szCs w:val="20"/>
              </w:rPr>
              <w:t xml:space="preserve">razvijanje domoljublja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domoljublja i ljubavi prema grad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vnatelj,  učitelji povijesti, stručni suradnici, razrednic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čitanje o Vukovaru na početku prvog sata i paljenje svijeć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udeni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cijena svijeće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govor s učenicima</w:t>
            </w:r>
          </w:p>
        </w:tc>
      </w:tr>
    </w:tbl>
    <w:p w:rsidR="00511B81" w:rsidRPr="008470BA" w:rsidRDefault="00511B81" w:rsidP="00511B81"/>
    <w:p w:rsidR="00F06C10" w:rsidRPr="008470BA" w:rsidRDefault="00F06C10" w:rsidP="00511B81"/>
    <w:p w:rsidR="00F06C10" w:rsidRPr="008470BA" w:rsidRDefault="00F06C10" w:rsidP="00511B81"/>
    <w:p w:rsidR="00F06C10" w:rsidRPr="008470BA" w:rsidRDefault="00F06C10" w:rsidP="00511B81"/>
    <w:p w:rsidR="00F06C10" w:rsidRPr="008470BA" w:rsidRDefault="00F06C10" w:rsidP="00511B81"/>
    <w:p w:rsidR="00F06C10" w:rsidRPr="008470BA" w:rsidRDefault="00F06C10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0A70A1">
        <w:tc>
          <w:tcPr>
            <w:tcW w:w="9228" w:type="dxa"/>
            <w:gridSpan w:val="2"/>
            <w:vAlign w:val="center"/>
          </w:tcPr>
          <w:p w:rsidR="007E1093" w:rsidRPr="008470BA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1093" w:rsidRPr="008470BA" w:rsidRDefault="007E1093" w:rsidP="000A7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KLOKAN BEZ GRANICA, Matična škola</w:t>
            </w:r>
          </w:p>
          <w:p w:rsidR="007E1093" w:rsidRPr="008470BA" w:rsidRDefault="007E1093" w:rsidP="000A70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0A70A1">
        <w:trPr>
          <w:trHeight w:val="567"/>
        </w:trPr>
        <w:tc>
          <w:tcPr>
            <w:tcW w:w="2011" w:type="dxa"/>
            <w:vAlign w:val="center"/>
          </w:tcPr>
          <w:p w:rsidR="007E1093" w:rsidRPr="008470BA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7E1093" w:rsidRPr="008470BA" w:rsidRDefault="005F4957" w:rsidP="000A7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</w:t>
            </w:r>
            <w:r w:rsidR="007E1093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2017</w:t>
            </w:r>
            <w:r w:rsidR="007E1093" w:rsidRPr="008470BA">
              <w:rPr>
                <w:rFonts w:ascii="Arial" w:hAnsi="Arial" w:cs="Arial"/>
                <w:sz w:val="20"/>
                <w:szCs w:val="20"/>
              </w:rPr>
              <w:t>. Matična i područne škole</w:t>
            </w:r>
          </w:p>
        </w:tc>
      </w:tr>
      <w:tr w:rsidR="008470BA" w:rsidRPr="008470BA" w:rsidTr="000A70A1">
        <w:trPr>
          <w:trHeight w:val="567"/>
        </w:trPr>
        <w:tc>
          <w:tcPr>
            <w:tcW w:w="2011" w:type="dxa"/>
            <w:vAlign w:val="center"/>
          </w:tcPr>
          <w:p w:rsidR="007E1093" w:rsidRPr="008470BA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7E1093" w:rsidRPr="008470BA" w:rsidRDefault="007E1093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larizacija matematike kao znanosti. Pokazati da je matetmatika svugdje oko nas.</w:t>
            </w:r>
          </w:p>
        </w:tc>
      </w:tr>
      <w:tr w:rsidR="008470BA" w:rsidRPr="008470BA" w:rsidTr="000A70A1">
        <w:trPr>
          <w:trHeight w:val="563"/>
        </w:trPr>
        <w:tc>
          <w:tcPr>
            <w:tcW w:w="2011" w:type="dxa"/>
            <w:vAlign w:val="center"/>
          </w:tcPr>
          <w:p w:rsidR="007E1093" w:rsidRPr="008470BA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7E1093" w:rsidRPr="008470BA" w:rsidRDefault="007E1093" w:rsidP="000A70A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premiti i organizirati radionice od 1.-8.razreda kao ilikovnu, informatičku, sportsku na kojima će učenici, roditelji govoriti, rješavati razne zadatke</w:t>
            </w:r>
          </w:p>
        </w:tc>
      </w:tr>
      <w:tr w:rsidR="008470BA" w:rsidRPr="008470BA" w:rsidTr="000A70A1">
        <w:trPr>
          <w:trHeight w:val="563"/>
        </w:trPr>
        <w:tc>
          <w:tcPr>
            <w:tcW w:w="2011" w:type="dxa"/>
            <w:vAlign w:val="center"/>
          </w:tcPr>
          <w:p w:rsidR="007E1093" w:rsidRPr="008470BA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7E1093" w:rsidRPr="008470BA" w:rsidRDefault="007E1093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stavnici matematike uz pomoć Vijeća učitelja</w:t>
            </w:r>
          </w:p>
        </w:tc>
      </w:tr>
      <w:tr w:rsidR="008470BA" w:rsidRPr="008470BA" w:rsidTr="000A70A1">
        <w:trPr>
          <w:trHeight w:val="563"/>
        </w:trPr>
        <w:tc>
          <w:tcPr>
            <w:tcW w:w="2011" w:type="dxa"/>
            <w:vAlign w:val="center"/>
          </w:tcPr>
          <w:p w:rsidR="007E1093" w:rsidRPr="008470BA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7E1093" w:rsidRPr="008470BA" w:rsidRDefault="007E1093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0A70A1">
        <w:trPr>
          <w:trHeight w:val="563"/>
        </w:trPr>
        <w:tc>
          <w:tcPr>
            <w:tcW w:w="2011" w:type="dxa"/>
            <w:vAlign w:val="center"/>
          </w:tcPr>
          <w:p w:rsidR="007E1093" w:rsidRPr="008470BA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7E1093" w:rsidRPr="008470BA" w:rsidRDefault="005F4957" w:rsidP="000A7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2017</w:t>
            </w:r>
            <w:r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0A70A1">
        <w:trPr>
          <w:trHeight w:val="563"/>
        </w:trPr>
        <w:tc>
          <w:tcPr>
            <w:tcW w:w="2011" w:type="dxa"/>
            <w:vAlign w:val="center"/>
          </w:tcPr>
          <w:p w:rsidR="007E1093" w:rsidRPr="008470BA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7E1093" w:rsidRPr="008470BA" w:rsidRDefault="007E1093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E1093" w:rsidRPr="008470BA" w:rsidTr="000A70A1">
        <w:trPr>
          <w:trHeight w:val="563"/>
        </w:trPr>
        <w:tc>
          <w:tcPr>
            <w:tcW w:w="2011" w:type="dxa"/>
            <w:vAlign w:val="center"/>
          </w:tcPr>
          <w:p w:rsidR="007E1093" w:rsidRPr="008470BA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7E1093" w:rsidRPr="008470BA" w:rsidRDefault="007E1093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Zadovoljstvo učenika, razvijanje pozitivnog stava rema matematici 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A9708B">
        <w:tc>
          <w:tcPr>
            <w:tcW w:w="9228" w:type="dxa"/>
            <w:gridSpan w:val="2"/>
            <w:vAlign w:val="center"/>
          </w:tcPr>
          <w:p w:rsidR="0075011D" w:rsidRPr="008470BA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11D" w:rsidRPr="008470BA" w:rsidRDefault="0075011D" w:rsidP="00A970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EČER MATEMATIKE, Matična škola</w:t>
            </w:r>
          </w:p>
          <w:p w:rsidR="0075011D" w:rsidRPr="008470BA" w:rsidRDefault="0075011D" w:rsidP="00A970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A9708B">
        <w:trPr>
          <w:trHeight w:val="567"/>
        </w:trPr>
        <w:tc>
          <w:tcPr>
            <w:tcW w:w="2011" w:type="dxa"/>
            <w:vAlign w:val="center"/>
          </w:tcPr>
          <w:p w:rsidR="0075011D" w:rsidRPr="008470BA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75011D" w:rsidRPr="008470BA" w:rsidRDefault="0075011D" w:rsidP="00A9708B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 Prosinac 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 xml:space="preserve"> 2016</w:t>
            </w:r>
            <w:r w:rsidRPr="008470BA">
              <w:rPr>
                <w:rFonts w:ascii="Arial" w:hAnsi="Arial" w:cs="Arial"/>
                <w:sz w:val="20"/>
                <w:szCs w:val="20"/>
              </w:rPr>
              <w:t>. Matična i područne škole</w:t>
            </w:r>
          </w:p>
        </w:tc>
      </w:tr>
      <w:tr w:rsidR="008470BA" w:rsidRPr="008470BA" w:rsidTr="00A9708B">
        <w:trPr>
          <w:trHeight w:val="567"/>
        </w:trPr>
        <w:tc>
          <w:tcPr>
            <w:tcW w:w="2011" w:type="dxa"/>
            <w:vAlign w:val="center"/>
          </w:tcPr>
          <w:p w:rsidR="0075011D" w:rsidRPr="008470BA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75011D" w:rsidRPr="008470BA" w:rsidRDefault="0075011D" w:rsidP="0075011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larizacija matematike kao znanosti. Pokazati da je matetmatika svugdje oko nas.</w:t>
            </w:r>
          </w:p>
        </w:tc>
      </w:tr>
      <w:tr w:rsidR="008470BA" w:rsidRPr="008470BA" w:rsidTr="00A9708B">
        <w:trPr>
          <w:trHeight w:val="563"/>
        </w:trPr>
        <w:tc>
          <w:tcPr>
            <w:tcW w:w="2011" w:type="dxa"/>
            <w:vAlign w:val="center"/>
          </w:tcPr>
          <w:p w:rsidR="0075011D" w:rsidRPr="008470BA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75011D" w:rsidRPr="008470BA" w:rsidRDefault="0075011D" w:rsidP="00A9708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premiti i organizirati radionice od 1.-8.razreda kao ilikovnu, informatičku, sportsku na kojima će učenici, roditelji govoriti, rješavati razne zadatke</w:t>
            </w:r>
          </w:p>
        </w:tc>
      </w:tr>
      <w:tr w:rsidR="008470BA" w:rsidRPr="008470BA" w:rsidTr="00A9708B">
        <w:trPr>
          <w:trHeight w:val="563"/>
        </w:trPr>
        <w:tc>
          <w:tcPr>
            <w:tcW w:w="2011" w:type="dxa"/>
            <w:vAlign w:val="center"/>
          </w:tcPr>
          <w:p w:rsidR="0075011D" w:rsidRPr="008470BA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75011D" w:rsidRPr="008470BA" w:rsidRDefault="0075011D" w:rsidP="00A9708B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stavnici matematike uz pomoć Vijeća učitelja</w:t>
            </w:r>
          </w:p>
        </w:tc>
      </w:tr>
      <w:tr w:rsidR="008470BA" w:rsidRPr="008470BA" w:rsidTr="00A9708B">
        <w:trPr>
          <w:trHeight w:val="563"/>
        </w:trPr>
        <w:tc>
          <w:tcPr>
            <w:tcW w:w="2011" w:type="dxa"/>
            <w:vAlign w:val="center"/>
          </w:tcPr>
          <w:p w:rsidR="0075011D" w:rsidRPr="008470BA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75011D" w:rsidRPr="008470BA" w:rsidRDefault="0075011D" w:rsidP="00A9708B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A9708B">
        <w:trPr>
          <w:trHeight w:val="563"/>
        </w:trPr>
        <w:tc>
          <w:tcPr>
            <w:tcW w:w="2011" w:type="dxa"/>
            <w:vAlign w:val="center"/>
          </w:tcPr>
          <w:p w:rsidR="0075011D" w:rsidRPr="008470BA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75011D" w:rsidRPr="008470BA" w:rsidRDefault="006439B9" w:rsidP="0075011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osinac 2016</w:t>
            </w:r>
            <w:r w:rsidR="0075011D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A9708B">
        <w:trPr>
          <w:trHeight w:val="563"/>
        </w:trPr>
        <w:tc>
          <w:tcPr>
            <w:tcW w:w="2011" w:type="dxa"/>
            <w:vAlign w:val="center"/>
          </w:tcPr>
          <w:p w:rsidR="0075011D" w:rsidRPr="008470BA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75011D" w:rsidRPr="008470BA" w:rsidRDefault="0075011D" w:rsidP="00A9708B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5011D" w:rsidRPr="008470BA" w:rsidTr="00A9708B">
        <w:trPr>
          <w:trHeight w:val="563"/>
        </w:trPr>
        <w:tc>
          <w:tcPr>
            <w:tcW w:w="2011" w:type="dxa"/>
            <w:vAlign w:val="center"/>
          </w:tcPr>
          <w:p w:rsidR="0075011D" w:rsidRPr="008470BA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75011D" w:rsidRPr="008470BA" w:rsidRDefault="0075011D" w:rsidP="00A9708B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Zadovoljstvo učenika, razvijanje pozitivnog stava rema matematici </w:t>
            </w:r>
          </w:p>
        </w:tc>
      </w:tr>
    </w:tbl>
    <w:p w:rsidR="002471C2" w:rsidRPr="008470BA" w:rsidRDefault="002471C2" w:rsidP="00511B81"/>
    <w:p w:rsidR="00BD4D92" w:rsidRPr="008470BA" w:rsidRDefault="00BD4D92" w:rsidP="00511B81"/>
    <w:p w:rsidR="00F06C10" w:rsidRPr="008470BA" w:rsidRDefault="00F06C10" w:rsidP="00511B81"/>
    <w:p w:rsidR="00F06C10" w:rsidRPr="008470BA" w:rsidRDefault="00F06C10" w:rsidP="00511B81"/>
    <w:p w:rsidR="00F06C10" w:rsidRPr="008470BA" w:rsidRDefault="00F06C10" w:rsidP="00511B81"/>
    <w:p w:rsidR="002471C2" w:rsidRPr="008470BA" w:rsidRDefault="002471C2" w:rsidP="00511B81"/>
    <w:p w:rsidR="00BD4D92" w:rsidRPr="008470BA" w:rsidRDefault="00BD4D92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PROSLAVA BLAGDANA SVETI NI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6. prosinca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Matična i područne škol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bilježiti dan Svetog Nikole, stvaranje ugodnog emocionalnog ozrač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braditi prigodnu temu, čitati, slušati, pisati i pričati o Svetom Nikoli, slušati i pjevati prigodne pjesm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iteljsko vijeće Prve osnovne škol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6. prosinac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godni pokloni (slatkiši) za učenike škole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čenički radovi izloženi u razreda i na panoima škole 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2471C2" w:rsidRPr="008470BA" w:rsidRDefault="002471C2" w:rsidP="00511B81"/>
    <w:p w:rsidR="002471C2" w:rsidRPr="008470BA" w:rsidRDefault="002471C2" w:rsidP="00511B81"/>
    <w:p w:rsidR="002471C2" w:rsidRPr="008470BA" w:rsidRDefault="002471C2" w:rsidP="00511B81"/>
    <w:p w:rsidR="00511B81" w:rsidRPr="008470BA" w:rsidRDefault="00511B81" w:rsidP="00511B81"/>
    <w:p w:rsidR="00373CCC" w:rsidRPr="008470BA" w:rsidRDefault="00373CCC" w:rsidP="00511B81"/>
    <w:p w:rsidR="00373CCC" w:rsidRPr="008470BA" w:rsidRDefault="00373CCC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PROSLAVA BLAGDANA BOŽIĆ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 zadnji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 xml:space="preserve"> tjedan u prvom polugodištu 2016</w:t>
            </w:r>
            <w:r w:rsidRPr="008470BA">
              <w:rPr>
                <w:rFonts w:ascii="Arial" w:hAnsi="Arial" w:cs="Arial"/>
                <w:sz w:val="20"/>
                <w:szCs w:val="20"/>
              </w:rPr>
              <w:t>., Matična i područne škol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lavljenje Božića, stvaranje ugodnog emocionalnog ozrač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braditi prigodnu temu, čitati, slušati, pisati i pričati o rođenju Isusa Krista, slušati i pjevati prigodne pjesm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iteljsko vijeće Prve osnovne škol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nji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 xml:space="preserve"> tjedan u prvom polugodištu 2016</w:t>
            </w:r>
            <w:r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amovrednovanje, zadovoljstvo sudionika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373CCC" w:rsidRPr="008470BA" w:rsidRDefault="00373CCC" w:rsidP="00511B81"/>
    <w:p w:rsidR="00373CCC" w:rsidRPr="008470BA" w:rsidRDefault="00373CCC" w:rsidP="00511B81"/>
    <w:p w:rsidR="00373CCC" w:rsidRPr="008470BA" w:rsidRDefault="00373CCC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ADVENTSKA PRIREDBA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Advent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kazati kreativne sposobnosti učenika, te im odati priznanje i pohvalu za uloženi trud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kreativnosti, stvaralačkog izražavanja i samopouzdanja učeni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vona Rendulić, dipl. teolog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Advent 2016</w:t>
            </w:r>
            <w:r w:rsidR="00E467F9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zrada božićnih radova (razni ukrasi, čestitke…)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 i učitelja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2471C2" w:rsidRPr="008470BA" w:rsidRDefault="002471C2" w:rsidP="00511B81"/>
    <w:p w:rsidR="00121CBD" w:rsidRPr="008470BA" w:rsidRDefault="00121CBD" w:rsidP="00511B81"/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33521A">
        <w:trPr>
          <w:trHeight w:val="567"/>
        </w:trPr>
        <w:tc>
          <w:tcPr>
            <w:tcW w:w="9228" w:type="dxa"/>
            <w:gridSpan w:val="2"/>
            <w:vAlign w:val="center"/>
          </w:tcPr>
          <w:p w:rsidR="002471C2" w:rsidRPr="008470BA" w:rsidRDefault="002471C2" w:rsidP="00247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ADVENTSKI SAJAM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Advent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, grad Ogulin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djelovanje na adventskom saj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kreativnosti i samopouzdanja učeni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E467F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ijana Stipetić, dipl. u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čiteljica razredne nastav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Advent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zrada božićnih radova (razni ukrasi, čestitke…)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 i učitelja</w:t>
            </w:r>
          </w:p>
        </w:tc>
      </w:tr>
    </w:tbl>
    <w:p w:rsidR="00511B81" w:rsidRPr="008470BA" w:rsidRDefault="00511B81" w:rsidP="00511B81"/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  <w:r w:rsidRPr="008470BA">
        <w:rPr>
          <w:rFonts w:ascii="Arial" w:hAnsi="Arial" w:cs="Arial"/>
          <w:sz w:val="20"/>
          <w:szCs w:val="20"/>
        </w:rPr>
        <w:lastRenderedPageBreak/>
        <w:br/>
        <w:t xml:space="preserve">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LIDRANO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iječanj - ožujak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kaz pripremljenih uradaka učenika i njihovih roditelja, pokazivanje kreativnih sposobnosti učenika te priznanje za uloženi trud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kreativnosti i samopouzdanja učenika u literarnom, dramskom i novinarskom stvaralaštv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stavnici hrvatskog jezika i učitelji razredne nastav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ma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iječanj - ožujak 2017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zrada biltena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daljnji plasman učenika na područni, županijski ili državni susret Lidrano 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6439B9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ŠKOLSKO NATJECANJE LIK 2017</w:t>
            </w:r>
            <w:r w:rsidR="00511B81" w:rsidRPr="008470BA">
              <w:rPr>
                <w:rFonts w:ascii="Arial" w:hAnsi="Arial" w:cs="Arial"/>
                <w:b/>
                <w:sz w:val="20"/>
                <w:szCs w:val="20"/>
              </w:rPr>
              <w:t>.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eljača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bCs/>
                <w:sz w:val="20"/>
                <w:szCs w:val="20"/>
              </w:rPr>
              <w:t>u školskom prostoru prikaz uradaka učenika i njihovih voditelja - cilj je pokazati kreativne sposobnosti svakog učenika, te mu odati priznanje za uloženi trud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kreativnosti i samopouzdanja učenika u likovnom stvaralaštv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amenko Vučić, učitelj likovne kultur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jednom godišnje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eljača 2017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redstva potrebna za nabavu materijala za rad (žica, karton, boja …).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daljnji plasman </w:t>
            </w:r>
            <w:r w:rsidR="00E467F9" w:rsidRPr="008470BA">
              <w:rPr>
                <w:rFonts w:ascii="Arial" w:hAnsi="Arial" w:cs="Arial"/>
                <w:sz w:val="20"/>
                <w:szCs w:val="20"/>
              </w:rPr>
              <w:t>učenika na Županijski LIK – 2016</w:t>
            </w:r>
            <w:r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JERONAU</w:t>
            </w:r>
            <w:r w:rsidR="00013CDA" w:rsidRPr="008470BA">
              <w:rPr>
                <w:rFonts w:ascii="Arial" w:hAnsi="Arial" w:cs="Arial"/>
                <w:b/>
                <w:sz w:val="20"/>
                <w:szCs w:val="20"/>
              </w:rPr>
              <w:t>ČNA OLIMPIJADA 2017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iječanj/veljača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, Matična škola i područne škol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i produbljivanje svoje vjere kroz učenje dodatnih sadržaja iz vjeronauka, poticanje zajedništva i timskog rada, sudjelovanje na natjecanj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Style w:val="st"/>
              </w:rPr>
              <w:t xml:space="preserve"> </w:t>
            </w:r>
            <w:r w:rsidRPr="008470BA">
              <w:rPr>
                <w:rStyle w:val="st"/>
                <w:rFonts w:ascii="Arial" w:hAnsi="Arial" w:cs="Arial"/>
                <w:sz w:val="20"/>
                <w:szCs w:val="20"/>
              </w:rPr>
              <w:t xml:space="preserve">usvajanje vjeronačne građe, sudjelovanje u natjecateljskom djelu </w:t>
            </w:r>
            <w:r w:rsidRPr="008470BA">
              <w:rPr>
                <w:rStyle w:val="Istaknuto"/>
                <w:rFonts w:ascii="Arial" w:hAnsi="Arial" w:cs="Arial"/>
                <w:i w:val="0"/>
                <w:sz w:val="20"/>
                <w:szCs w:val="20"/>
              </w:rPr>
              <w:t>vjeronaučne olimpijad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jeroučiteljic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jednom godišnje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iječanj/veljača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trošni materijal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aljnji plasman učenika na višu razinu natjecanja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2471C2" w:rsidRPr="008470BA" w:rsidRDefault="002471C2" w:rsidP="00511B81"/>
    <w:p w:rsidR="002471C2" w:rsidRPr="008470BA" w:rsidRDefault="002471C2" w:rsidP="00511B81"/>
    <w:p w:rsidR="002471C2" w:rsidRPr="008470BA" w:rsidRDefault="002471C2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PROSLAVA VALENTINOVA, Matična škola i PŠ Zagorje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eljača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, Matična škola, PŠ Zagorj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bilježavanje prigodnih datuma, razvijanje osjećaja za plesne pokrete i za praćenje različitih društvenih plesnih vrst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kulturnih navika i usvajanje kulturnih vrijednosti, kvalitetne komunikacije između učenika te između učenika i učitelja, zadovoljavanje različitih interesa učenika, njegovanje pristojnog ponašanja na javnim mjesti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razrednici 8. razreda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svajanje plesnih pokreta dva puta tjedno, pjesme i recitacij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eljača 2017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ko 50 kn (troškovi za cvijeće, učitelja plesa, dekoracije, pokloni za osvojeno 1., 2. i 3. mjesto)</w:t>
            </w:r>
          </w:p>
        </w:tc>
      </w:tr>
      <w:tr w:rsidR="00286B26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ticanje ljubavi prema plesu, te pismenih radova na temu ljubavi</w:t>
            </w:r>
          </w:p>
        </w:tc>
      </w:tr>
    </w:tbl>
    <w:p w:rsidR="00511B81" w:rsidRPr="008470BA" w:rsidRDefault="00511B81" w:rsidP="00511B81"/>
    <w:p w:rsidR="00511B81" w:rsidRDefault="00511B81" w:rsidP="00511B81"/>
    <w:p w:rsidR="00B465C5" w:rsidRDefault="00B465C5" w:rsidP="00511B81"/>
    <w:p w:rsidR="00B465C5" w:rsidRDefault="00B465C5" w:rsidP="00511B81"/>
    <w:p w:rsidR="00B465C5" w:rsidRDefault="00B465C5" w:rsidP="00511B81"/>
    <w:p w:rsidR="00B465C5" w:rsidRDefault="00B465C5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B465C5" w:rsidRPr="008470BA" w:rsidTr="00B4317C">
        <w:tc>
          <w:tcPr>
            <w:tcW w:w="9228" w:type="dxa"/>
            <w:gridSpan w:val="2"/>
            <w:vAlign w:val="center"/>
          </w:tcPr>
          <w:p w:rsidR="00B465C5" w:rsidRPr="008470BA" w:rsidRDefault="00B465C5" w:rsidP="00B431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65C5" w:rsidRPr="008470BA" w:rsidRDefault="00B465C5" w:rsidP="00B431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 RUŽIČASTIH MAJICA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>, Matična škola</w:t>
            </w:r>
            <w:r>
              <w:rPr>
                <w:rFonts w:ascii="Arial" w:hAnsi="Arial" w:cs="Arial"/>
                <w:b/>
                <w:sz w:val="20"/>
                <w:szCs w:val="20"/>
              </w:rPr>
              <w:t>, područne škole</w:t>
            </w:r>
          </w:p>
          <w:p w:rsidR="00B465C5" w:rsidRPr="008470BA" w:rsidRDefault="00B465C5" w:rsidP="00B43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C5" w:rsidRPr="008470BA" w:rsidTr="00B4317C">
        <w:trPr>
          <w:trHeight w:val="567"/>
        </w:trPr>
        <w:tc>
          <w:tcPr>
            <w:tcW w:w="2011" w:type="dxa"/>
            <w:vAlign w:val="center"/>
          </w:tcPr>
          <w:p w:rsidR="00B465C5" w:rsidRPr="008470BA" w:rsidRDefault="00B465C5" w:rsidP="00B431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B465C5" w:rsidRPr="008470BA" w:rsidRDefault="000D316E" w:rsidP="00B46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nja srijeda-</w:t>
            </w:r>
            <w:r w:rsidR="00B465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5C5" w:rsidRPr="008470BA">
              <w:rPr>
                <w:rFonts w:ascii="Arial" w:hAnsi="Arial" w:cs="Arial"/>
                <w:sz w:val="20"/>
                <w:szCs w:val="20"/>
              </w:rPr>
              <w:t xml:space="preserve">veljača 2017., Matična škola, </w:t>
            </w:r>
            <w:r w:rsidR="00B465C5">
              <w:rPr>
                <w:rFonts w:ascii="Arial" w:hAnsi="Arial" w:cs="Arial"/>
                <w:sz w:val="20"/>
                <w:szCs w:val="20"/>
              </w:rPr>
              <w:t>područne škole</w:t>
            </w:r>
          </w:p>
        </w:tc>
      </w:tr>
      <w:tr w:rsidR="00B465C5" w:rsidRPr="008470BA" w:rsidTr="00B4317C">
        <w:trPr>
          <w:trHeight w:val="567"/>
        </w:trPr>
        <w:tc>
          <w:tcPr>
            <w:tcW w:w="2011" w:type="dxa"/>
            <w:vAlign w:val="center"/>
          </w:tcPr>
          <w:p w:rsidR="00B465C5" w:rsidRPr="008470BA" w:rsidRDefault="00B465C5" w:rsidP="00B431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B465C5" w:rsidRPr="008470BA" w:rsidRDefault="00B465C5" w:rsidP="00B4317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snažiti učenike kako bi prevenirali rizična ponašanje te poboljšali kvalitetu života</w:t>
            </w:r>
          </w:p>
        </w:tc>
      </w:tr>
      <w:tr w:rsidR="00B465C5" w:rsidRPr="008470BA" w:rsidTr="00B4317C">
        <w:trPr>
          <w:trHeight w:val="563"/>
        </w:trPr>
        <w:tc>
          <w:tcPr>
            <w:tcW w:w="2011" w:type="dxa"/>
            <w:vAlign w:val="center"/>
          </w:tcPr>
          <w:p w:rsidR="00B465C5" w:rsidRPr="008470BA" w:rsidRDefault="00B465C5" w:rsidP="00B431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B465C5" w:rsidRPr="008470BA" w:rsidRDefault="00655E3D" w:rsidP="00B43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465C5">
              <w:rPr>
                <w:rFonts w:ascii="Arial" w:hAnsi="Arial" w:cs="Arial"/>
                <w:sz w:val="20"/>
                <w:szCs w:val="20"/>
              </w:rPr>
              <w:t>revencija vršnjačkog nasilja</w:t>
            </w:r>
            <w:r>
              <w:rPr>
                <w:rFonts w:ascii="Arial" w:hAnsi="Arial" w:cs="Arial"/>
                <w:sz w:val="20"/>
                <w:szCs w:val="20"/>
              </w:rPr>
              <w:t>, prihvaćanje različitosti koje nas okružuju</w:t>
            </w:r>
          </w:p>
        </w:tc>
      </w:tr>
      <w:tr w:rsidR="00B465C5" w:rsidRPr="008470BA" w:rsidTr="00B4317C">
        <w:trPr>
          <w:trHeight w:val="563"/>
        </w:trPr>
        <w:tc>
          <w:tcPr>
            <w:tcW w:w="2011" w:type="dxa"/>
            <w:vAlign w:val="center"/>
          </w:tcPr>
          <w:p w:rsidR="00B465C5" w:rsidRPr="008470BA" w:rsidRDefault="00B465C5" w:rsidP="00B431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B465C5" w:rsidRPr="008470BA" w:rsidRDefault="00B465C5" w:rsidP="00B43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ici</w:t>
            </w:r>
          </w:p>
        </w:tc>
      </w:tr>
      <w:tr w:rsidR="00B465C5" w:rsidRPr="008470BA" w:rsidTr="00B4317C">
        <w:trPr>
          <w:trHeight w:val="563"/>
        </w:trPr>
        <w:tc>
          <w:tcPr>
            <w:tcW w:w="2011" w:type="dxa"/>
            <w:vAlign w:val="center"/>
          </w:tcPr>
          <w:p w:rsidR="00B465C5" w:rsidRPr="008470BA" w:rsidRDefault="00B465C5" w:rsidP="00B431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B465C5" w:rsidRPr="008470BA" w:rsidRDefault="00655E3D" w:rsidP="00B43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znak podrške akciji učenici i učitelji nosit će ružičaste majice</w:t>
            </w:r>
          </w:p>
        </w:tc>
      </w:tr>
      <w:tr w:rsidR="00B465C5" w:rsidRPr="008470BA" w:rsidTr="00B4317C">
        <w:trPr>
          <w:trHeight w:val="563"/>
        </w:trPr>
        <w:tc>
          <w:tcPr>
            <w:tcW w:w="2011" w:type="dxa"/>
            <w:vAlign w:val="center"/>
          </w:tcPr>
          <w:p w:rsidR="00B465C5" w:rsidRPr="008470BA" w:rsidRDefault="00B465C5" w:rsidP="00B431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B465C5" w:rsidRPr="008470BA" w:rsidRDefault="000D316E" w:rsidP="00B43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nja srijed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465C5" w:rsidRPr="008470BA">
              <w:rPr>
                <w:rFonts w:ascii="Arial" w:hAnsi="Arial" w:cs="Arial"/>
                <w:sz w:val="20"/>
                <w:szCs w:val="20"/>
              </w:rPr>
              <w:t>veljača 2017.</w:t>
            </w:r>
          </w:p>
        </w:tc>
      </w:tr>
      <w:tr w:rsidR="00B465C5" w:rsidRPr="008470BA" w:rsidTr="00B4317C">
        <w:trPr>
          <w:trHeight w:val="563"/>
        </w:trPr>
        <w:tc>
          <w:tcPr>
            <w:tcW w:w="2011" w:type="dxa"/>
            <w:vAlign w:val="center"/>
          </w:tcPr>
          <w:p w:rsidR="00B465C5" w:rsidRPr="008470BA" w:rsidRDefault="00B465C5" w:rsidP="00B431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B465C5" w:rsidRPr="008470BA" w:rsidRDefault="00655E3D" w:rsidP="00B43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465C5" w:rsidRPr="008470BA" w:rsidTr="00B4317C">
        <w:trPr>
          <w:trHeight w:val="563"/>
        </w:trPr>
        <w:tc>
          <w:tcPr>
            <w:tcW w:w="2011" w:type="dxa"/>
            <w:vAlign w:val="center"/>
          </w:tcPr>
          <w:p w:rsidR="00B465C5" w:rsidRPr="008470BA" w:rsidRDefault="00B465C5" w:rsidP="00B431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B465C5" w:rsidRPr="008470BA" w:rsidRDefault="00655E3D" w:rsidP="00655E3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eno primijeniti u svakodnevnom životu</w:t>
            </w:r>
          </w:p>
        </w:tc>
      </w:tr>
    </w:tbl>
    <w:p w:rsidR="00B465C5" w:rsidRDefault="00B465C5" w:rsidP="00511B81"/>
    <w:p w:rsidR="00B465C5" w:rsidRPr="008470BA" w:rsidRDefault="00B465C5" w:rsidP="00511B81"/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MASKENBAL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7E289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žujak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 xml:space="preserve">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, predvorje škola i učionic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narodnog običaja prije Korizm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državanje i njegovanje narodnog običaja maškaranja prije Korizm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čiteljice razredne nastave                                                                                                 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7E289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žujak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 xml:space="preserve">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stimiranje učenika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 u njegovanju narodnih običaja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DAN DAROVITIH UČENIK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21. ožujka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poznati koje osobine posjeduju darovita djeca i kako realiziraju svoje mogućnosti, uočiti problem identifikacije darovite djece i provođenje diferenciranih programa i obrazovnih uslug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razvijanje stvaralačkog mišljenja i apstraktnog rasuđivanja, povećanje interesa i kvalitete rada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iteljsko vijeće  Prve osnovne škol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21. ožujka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jecanje novih znanja i iskustva, prihvaćanje različitosti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F06C10" w:rsidRPr="008470BA" w:rsidRDefault="00F06C10" w:rsidP="00511B81">
      <w:pPr>
        <w:rPr>
          <w:rFonts w:ascii="Arial" w:hAnsi="Arial" w:cs="Arial"/>
          <w:sz w:val="20"/>
          <w:szCs w:val="20"/>
        </w:rPr>
      </w:pPr>
    </w:p>
    <w:p w:rsidR="00F06C10" w:rsidRPr="008470BA" w:rsidRDefault="00F06C10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DAN ŽUPE, </w:t>
            </w:r>
            <w:r w:rsidRPr="008470BA">
              <w:rPr>
                <w:rFonts w:ascii="Arial" w:hAnsi="Arial" w:cs="Arial"/>
                <w:sz w:val="20"/>
                <w:szCs w:val="20"/>
              </w:rPr>
              <w:t>Župna crkva Sv. Jurja, Zagorje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E467F9" w:rsidP="00517719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23. travn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>ja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, Župna crkva </w:t>
            </w:r>
            <w:r w:rsidR="00517719" w:rsidRPr="008470BA">
              <w:rPr>
                <w:rFonts w:ascii="Arial" w:hAnsi="Arial" w:cs="Arial"/>
                <w:sz w:val="20"/>
                <w:szCs w:val="20"/>
              </w:rPr>
              <w:t>Sv. Jurja, Zagorj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bilježavanja dana zaštitnika župe u Zagorj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dgoj u skladu s vjerom, poticanje na prakticiranje vjer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7719" w:rsidP="00517719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Gordana Bertović, prof. vjeronauka, učitelj mentor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ravanj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PROSLAVA USKRS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E467F9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>Travanj</w:t>
            </w:r>
            <w:r w:rsidR="00A23B13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9B9" w:rsidRPr="008470BA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>7</w:t>
            </w:r>
            <w:r w:rsidRPr="008470BA">
              <w:rPr>
                <w:rFonts w:ascii="Arial" w:hAnsi="Arial" w:cs="Arial"/>
                <w:sz w:val="20"/>
                <w:szCs w:val="20"/>
              </w:rPr>
              <w:t>., Matična i područne škol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lavljenje najvećeg kršćanskog blagdana Uskrsa, stvaranje ugodnog emocionalnog ozrač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braditi prigodnu temu, čitati, slušati, pisati i pričati o smrti i uskrsnuću Isusa Krista, slušati i pjevati prigodne pjesm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iteljsko vijeće Prve osnovne škol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ravanj 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amovrednovanje, zadovoljstvo sudionika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SLATKI KROS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ibanj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(Dan škole) – igrališt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psihofizičkih sposobnosti i pozitivnih crta ličnosti, razumijevanje disciplinarnog ponašanja i njegovanje sportskog duh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lavljenje pobjede i prihvaćanje poraza na dostojanstven način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arin Pavković, prof.  tjelesne i zdravstvene kultur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ma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ibanj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5 000 kn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grade najboljim učenicima, zadovoljstvo prisutnih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2471C2" w:rsidRPr="008470BA" w:rsidRDefault="002471C2" w:rsidP="00511B81"/>
    <w:p w:rsidR="002471C2" w:rsidRPr="008470BA" w:rsidRDefault="002471C2" w:rsidP="00511B81"/>
    <w:p w:rsidR="002471C2" w:rsidRPr="008470BA" w:rsidRDefault="002471C2" w:rsidP="00511B81"/>
    <w:p w:rsidR="002471C2" w:rsidRPr="008470BA" w:rsidRDefault="002471C2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DAN OSOBA S CEREBRALNOM PARALIZOM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ibanj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krenuti pozornost na osobe s invaliditetom u našem društv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olakšati život osobama s cerebralnom paralizom nabavom pomagala, senzibilizirati društvo na potrebe ljudi s invaliditetom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ručne suradnice Bernardica Veršec i Sanja Marković i učitreljice razredne i predmetne nastav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ibanj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bava sredstava za olakšavanje svakodnevnog boravka u školi učenicima s cerebralnom paralizom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sjećaj koji izazivanje činjenje dobrih djela, stvaranje novih prijateljstava</w:t>
            </w:r>
          </w:p>
        </w:tc>
      </w:tr>
    </w:tbl>
    <w:p w:rsidR="00511B81" w:rsidRPr="008470BA" w:rsidRDefault="00511B81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2471C2" w:rsidRPr="008470BA" w:rsidRDefault="002471C2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DAN ŠKOLE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ibanj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61AB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održavanje </w:t>
            </w:r>
            <w:r w:rsidR="00761ABA" w:rsidRPr="008470BA">
              <w:rPr>
                <w:rFonts w:ascii="Arial" w:hAnsi="Arial" w:cs="Arial"/>
                <w:sz w:val="20"/>
                <w:szCs w:val="20"/>
              </w:rPr>
              <w:t>prigodnog pro</w:t>
            </w:r>
            <w:r w:rsidR="007E2899" w:rsidRPr="008470BA">
              <w:rPr>
                <w:rFonts w:ascii="Arial" w:hAnsi="Arial" w:cs="Arial"/>
                <w:sz w:val="20"/>
                <w:szCs w:val="20"/>
              </w:rPr>
              <w:t>g</w:t>
            </w:r>
            <w:r w:rsidR="00761ABA" w:rsidRPr="008470BA">
              <w:rPr>
                <w:rFonts w:ascii="Arial" w:hAnsi="Arial" w:cs="Arial"/>
                <w:sz w:val="20"/>
                <w:szCs w:val="20"/>
              </w:rPr>
              <w:t xml:space="preserve">rama 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i sportskog susret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eastAsia="Batang" w:hAnsi="Arial" w:cs="Arial"/>
                <w:sz w:val="20"/>
                <w:szCs w:val="20"/>
              </w:rPr>
              <w:t xml:space="preserve">obilježavanje Dana škole, </w:t>
            </w:r>
            <w:r w:rsidRPr="008470BA">
              <w:rPr>
                <w:rFonts w:ascii="Arial" w:hAnsi="Arial" w:cs="Arial"/>
                <w:sz w:val="20"/>
                <w:szCs w:val="20"/>
              </w:rPr>
              <w:t>prezentiranje učeničkih stvaralaštv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va osnovna škola Ogulin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ibanj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roškovi scenografije, kostimografije, audio-vizualne podrške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 i publike koja uživa u predstavi i sportskim susretima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  <w:sz w:val="22"/>
          <w:szCs w:val="22"/>
        </w:rPr>
      </w:pPr>
    </w:p>
    <w:p w:rsidR="00511B81" w:rsidRPr="008470BA" w:rsidRDefault="00511B81" w:rsidP="00511B81"/>
    <w:p w:rsidR="00511B81" w:rsidRPr="008470BA" w:rsidRDefault="00511B81" w:rsidP="00511B81"/>
    <w:p w:rsidR="002471C2" w:rsidRPr="008470BA" w:rsidRDefault="002471C2" w:rsidP="00511B81"/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MEĐUNARODNI DAN OBITELJI</w:t>
            </w: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ibanj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r w:rsidRPr="008470BA">
              <w:rPr>
                <w:rFonts w:ascii="Arial" w:hAnsi="Arial" w:cs="Arial"/>
                <w:sz w:val="20"/>
                <w:szCs w:val="20"/>
              </w:rPr>
              <w:t xml:space="preserve">isticati obitelj kao temelj društva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snažiti ulogu obitelji u razvoju djetet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rednic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razgovori, recitacije, likovno izražavanje i sl.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ibanj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8470BA" w:rsidRDefault="00511B81" w:rsidP="00511B81"/>
    <w:p w:rsidR="00A320C6" w:rsidRPr="008470BA" w:rsidRDefault="00A320C6" w:rsidP="00511B81"/>
    <w:p w:rsidR="002471C2" w:rsidRPr="008470BA" w:rsidRDefault="002471C2" w:rsidP="00511B81"/>
    <w:p w:rsidR="00A320C6" w:rsidRPr="008470BA" w:rsidRDefault="00A320C6" w:rsidP="00511B81"/>
    <w:p w:rsidR="00286B26" w:rsidRPr="008470BA" w:rsidRDefault="00286B26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20C6" w:rsidRPr="008470BA" w:rsidRDefault="00A320C6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ZAVRŠNA SVEČANOST ZA UČENIKE 8. RAZREDA</w:t>
            </w: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panj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, Matična škola i PŠ Zagorj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kroz sadržajno i stilski primjeren program čestitati učenicima na završetku osnovnog obrazovanja i poželjeti uspjeh u srednjoškolskom obrazovanju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rigodan program za učenike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rednici osmih razreda, razredno vijeće, ravnatelj, stručni suradnic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ečani program i podjela svjedodžbi, nagrada za uspješne učenike i učenika generacij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panj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B72E70" w:rsidRPr="008470BA" w:rsidTr="002A6011">
        <w:tc>
          <w:tcPr>
            <w:tcW w:w="9228" w:type="dxa"/>
            <w:gridSpan w:val="2"/>
            <w:vAlign w:val="center"/>
          </w:tcPr>
          <w:p w:rsidR="00B72E70" w:rsidRPr="008470BA" w:rsidRDefault="00B72E70" w:rsidP="002A6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2E70" w:rsidRPr="008470BA" w:rsidRDefault="00B72E70" w:rsidP="002A6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2E70" w:rsidRPr="008470BA" w:rsidRDefault="00B72E70" w:rsidP="002A6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KAŽI ŠTO ZNAŠ-završna priredba, PŠ Zagorje i PRO Desmerice</w:t>
            </w:r>
          </w:p>
          <w:p w:rsidR="00B72E70" w:rsidRPr="008470BA" w:rsidRDefault="00B72E70" w:rsidP="002A6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E70" w:rsidRPr="008470BA" w:rsidTr="002A6011">
        <w:trPr>
          <w:trHeight w:val="567"/>
        </w:trPr>
        <w:tc>
          <w:tcPr>
            <w:tcW w:w="2011" w:type="dxa"/>
            <w:vAlign w:val="center"/>
          </w:tcPr>
          <w:p w:rsidR="00B72E70" w:rsidRPr="008470BA" w:rsidRDefault="00B72E70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B72E70" w:rsidRPr="008470BA" w:rsidRDefault="00B72E70" w:rsidP="00B72E7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panj 2017., PŠ Zagorje</w:t>
            </w:r>
            <w:r>
              <w:rPr>
                <w:rFonts w:ascii="Arial" w:hAnsi="Arial" w:cs="Arial"/>
                <w:sz w:val="20"/>
                <w:szCs w:val="20"/>
              </w:rPr>
              <w:t xml:space="preserve"> i PRO Desmerice</w:t>
            </w:r>
          </w:p>
        </w:tc>
      </w:tr>
      <w:tr w:rsidR="00B72E70" w:rsidRPr="008470BA" w:rsidTr="002A6011">
        <w:trPr>
          <w:trHeight w:val="567"/>
        </w:trPr>
        <w:tc>
          <w:tcPr>
            <w:tcW w:w="2011" w:type="dxa"/>
            <w:vAlign w:val="center"/>
          </w:tcPr>
          <w:p w:rsidR="00B72E70" w:rsidRPr="008470BA" w:rsidRDefault="00B72E70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B72E70" w:rsidRPr="008470BA" w:rsidRDefault="00B72E70" w:rsidP="00B72E7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kroz sadržajno i stilski primjeren program </w:t>
            </w:r>
            <w:r>
              <w:rPr>
                <w:rFonts w:ascii="Arial" w:hAnsi="Arial" w:cs="Arial"/>
                <w:sz w:val="20"/>
                <w:szCs w:val="20"/>
              </w:rPr>
              <w:t>učenici svakog razreda pokažu što znaju</w:t>
            </w:r>
          </w:p>
        </w:tc>
      </w:tr>
      <w:tr w:rsidR="00B72E70" w:rsidRPr="008470BA" w:rsidTr="002A6011">
        <w:trPr>
          <w:trHeight w:val="563"/>
        </w:trPr>
        <w:tc>
          <w:tcPr>
            <w:tcW w:w="2011" w:type="dxa"/>
            <w:vAlign w:val="center"/>
          </w:tcPr>
          <w:p w:rsidR="00B72E70" w:rsidRPr="008470BA" w:rsidRDefault="00B72E70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B72E70" w:rsidRPr="008470BA" w:rsidRDefault="00B72E70" w:rsidP="002A601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rigodan program za učenike </w:t>
            </w:r>
          </w:p>
        </w:tc>
      </w:tr>
      <w:tr w:rsidR="00B72E70" w:rsidRPr="008470BA" w:rsidTr="002A6011">
        <w:trPr>
          <w:trHeight w:val="563"/>
        </w:trPr>
        <w:tc>
          <w:tcPr>
            <w:tcW w:w="2011" w:type="dxa"/>
            <w:vAlign w:val="center"/>
          </w:tcPr>
          <w:p w:rsidR="00B72E70" w:rsidRPr="008470BA" w:rsidRDefault="00B72E70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B72E70" w:rsidRPr="008470BA" w:rsidRDefault="00B72E70" w:rsidP="00B72E7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razrednici </w:t>
            </w:r>
          </w:p>
        </w:tc>
      </w:tr>
      <w:tr w:rsidR="00B72E70" w:rsidRPr="008470BA" w:rsidTr="002A6011">
        <w:trPr>
          <w:trHeight w:val="563"/>
        </w:trPr>
        <w:tc>
          <w:tcPr>
            <w:tcW w:w="2011" w:type="dxa"/>
            <w:vAlign w:val="center"/>
          </w:tcPr>
          <w:p w:rsidR="00B72E70" w:rsidRPr="008470BA" w:rsidRDefault="00B72E70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B72E70" w:rsidRPr="008470BA" w:rsidRDefault="00B72E70" w:rsidP="00B72E7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svečani program </w:t>
            </w:r>
            <w:r>
              <w:rPr>
                <w:rFonts w:ascii="Arial" w:hAnsi="Arial" w:cs="Arial"/>
                <w:sz w:val="20"/>
                <w:szCs w:val="20"/>
              </w:rPr>
              <w:t>za kraj školske godine</w:t>
            </w:r>
          </w:p>
        </w:tc>
      </w:tr>
      <w:tr w:rsidR="00B72E70" w:rsidRPr="008470BA" w:rsidTr="002A6011">
        <w:trPr>
          <w:trHeight w:val="563"/>
        </w:trPr>
        <w:tc>
          <w:tcPr>
            <w:tcW w:w="2011" w:type="dxa"/>
            <w:vAlign w:val="center"/>
          </w:tcPr>
          <w:p w:rsidR="00B72E70" w:rsidRPr="008470BA" w:rsidRDefault="00B72E70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B72E70" w:rsidRPr="008470BA" w:rsidRDefault="00B72E70" w:rsidP="002A601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lipanj 2017. </w:t>
            </w:r>
          </w:p>
        </w:tc>
      </w:tr>
      <w:tr w:rsidR="00B72E70" w:rsidRPr="008470BA" w:rsidTr="002A6011">
        <w:trPr>
          <w:trHeight w:val="563"/>
        </w:trPr>
        <w:tc>
          <w:tcPr>
            <w:tcW w:w="2011" w:type="dxa"/>
            <w:vAlign w:val="center"/>
          </w:tcPr>
          <w:p w:rsidR="00B72E70" w:rsidRPr="008470BA" w:rsidRDefault="00B72E70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B72E70" w:rsidRPr="008470BA" w:rsidRDefault="00B72E70" w:rsidP="002A601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72E70" w:rsidRPr="008470BA" w:rsidTr="002A6011">
        <w:trPr>
          <w:trHeight w:val="563"/>
        </w:trPr>
        <w:tc>
          <w:tcPr>
            <w:tcW w:w="2011" w:type="dxa"/>
            <w:vAlign w:val="center"/>
          </w:tcPr>
          <w:p w:rsidR="00B72E70" w:rsidRPr="008470BA" w:rsidRDefault="00B72E70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B72E70" w:rsidRPr="008470BA" w:rsidRDefault="00B72E70" w:rsidP="002A601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</w:t>
            </w:r>
            <w:r>
              <w:rPr>
                <w:rFonts w:ascii="Arial" w:hAnsi="Arial" w:cs="Arial"/>
                <w:sz w:val="20"/>
                <w:szCs w:val="20"/>
              </w:rPr>
              <w:t>, roditelja i učitelja</w:t>
            </w:r>
          </w:p>
        </w:tc>
      </w:tr>
    </w:tbl>
    <w:p w:rsidR="002471C2" w:rsidRPr="008470BA" w:rsidRDefault="002471C2" w:rsidP="00511B81"/>
    <w:p w:rsidR="002471C2" w:rsidRPr="008470BA" w:rsidRDefault="002471C2" w:rsidP="00511B81"/>
    <w:p w:rsidR="002471C2" w:rsidRDefault="002471C2" w:rsidP="00511B81"/>
    <w:p w:rsidR="005D2A99" w:rsidRDefault="005D2A99" w:rsidP="00511B81"/>
    <w:p w:rsidR="005D2A99" w:rsidRPr="008470BA" w:rsidRDefault="005D2A99" w:rsidP="00511B81"/>
    <w:p w:rsidR="002471C2" w:rsidRPr="008470BA" w:rsidRDefault="002471C2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OGULINSKI FESTIVAL BAJKI, grad Ogulin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>ipanj 2017</w:t>
            </w:r>
            <w:r w:rsidRPr="008470BA">
              <w:rPr>
                <w:rFonts w:ascii="Arial" w:hAnsi="Arial" w:cs="Arial"/>
                <w:sz w:val="20"/>
                <w:szCs w:val="20"/>
              </w:rPr>
              <w:t>., grad Ogulin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lavljenje bajke i bajkovitog stvaralaštva kroz sudjelovanje učenika u radionicama i stvaranje kazališnih progr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ticanje umjetničke i kulturne produkcije kroz edukativne radionice i interkulturalnu suradnju, rad na projektima za djecu i mlade, inicira kulturne aktivnosti u manjim zajednicama, vrtićima i školama te obitelji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uristička zajednica grada Ogulina i Prva osnovna škola Ogulin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panj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roškovi scenografije, kostimografije, audio-vizualne podrške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amostalnost i odgovornost sudionika u umjetničkom i proizvodnom procesu</w:t>
            </w:r>
          </w:p>
        </w:tc>
      </w:tr>
    </w:tbl>
    <w:p w:rsidR="005D2A99" w:rsidRDefault="005D2A99" w:rsidP="005D2A99">
      <w:bookmarkStart w:id="360" w:name="_Toc335142307"/>
      <w:bookmarkStart w:id="361" w:name="_Toc336370068"/>
      <w:bookmarkStart w:id="362" w:name="_Toc336370926"/>
      <w:bookmarkStart w:id="363" w:name="_Toc336371043"/>
      <w:bookmarkStart w:id="364" w:name="_Toc336371252"/>
      <w:bookmarkStart w:id="365" w:name="_Toc336411550"/>
      <w:bookmarkStart w:id="366" w:name="_Toc336411592"/>
      <w:bookmarkStart w:id="367" w:name="_Toc366614814"/>
      <w:bookmarkStart w:id="368" w:name="_Toc399145680"/>
    </w:p>
    <w:p w:rsidR="005D2A99" w:rsidRDefault="005D2A99" w:rsidP="005D2A99"/>
    <w:p w:rsidR="005D2A99" w:rsidRPr="005D2A99" w:rsidRDefault="005D2A99" w:rsidP="005D2A99"/>
    <w:p w:rsidR="00511B81" w:rsidRPr="008470BA" w:rsidRDefault="004D5EA4" w:rsidP="00511B81">
      <w:pPr>
        <w:pStyle w:val="Naslov1"/>
      </w:pPr>
      <w:bookmarkStart w:id="369" w:name="_Toc463260825"/>
      <w:r w:rsidRPr="008470BA">
        <w:lastRenderedPageBreak/>
        <w:t xml:space="preserve">8. </w:t>
      </w:r>
      <w:r w:rsidR="00511B81" w:rsidRPr="008470BA">
        <w:t>IZVANUČIONIČKA NASTAVA</w:t>
      </w:r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:rsidR="00511B81" w:rsidRPr="008470BA" w:rsidRDefault="00511B81" w:rsidP="00511B81">
      <w:pPr>
        <w:rPr>
          <w:rFonts w:ascii="Arial" w:hAnsi="Arial" w:cs="Arial"/>
        </w:rPr>
      </w:pPr>
    </w:p>
    <w:p w:rsidR="002471C2" w:rsidRPr="008470BA" w:rsidRDefault="002471C2" w:rsidP="00511B81">
      <w:pPr>
        <w:rPr>
          <w:rFonts w:ascii="Arial" w:hAnsi="Arial" w:cs="Arial"/>
        </w:rPr>
      </w:pPr>
    </w:p>
    <w:p w:rsidR="002471C2" w:rsidRPr="008470BA" w:rsidRDefault="002471C2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POSJET ZAGREBU, ZOO, CINESTAR ILI KAZALIŠTE 1. razred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ravanj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sjetiti  Zagreb,ZOO,kino projekciju ili kazališna predstav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ealizacija nastavnog plana i programa  za tekuću školsku godinu, razvijanje kvalitetne komunikacije između učenika u razrednom odjelu te između učenika i učitelja, razvijanje duha zajedništva i druženja, razvijanje prijateljstva, njegovanje pristojnog ponašanja na javnim mjesti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470BA" w:rsidRDefault="00A16CF6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</w:t>
            </w:r>
            <w:r w:rsidR="00702242" w:rsidRPr="008470BA">
              <w:rPr>
                <w:rFonts w:ascii="Arial" w:hAnsi="Arial" w:cs="Arial"/>
                <w:sz w:val="20"/>
                <w:szCs w:val="20"/>
              </w:rPr>
              <w:t>čiteljice 1. razred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 jednom godišnje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ravanj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laznice za kino predstavu ili kazalište, ZOO  i autobus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 zadovoljstvo učenika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</w:rPr>
      </w:pPr>
    </w:p>
    <w:p w:rsidR="00511B81" w:rsidRPr="008470BA" w:rsidRDefault="00511B81" w:rsidP="00511B81">
      <w:pPr>
        <w:rPr>
          <w:rFonts w:ascii="Arial" w:hAnsi="Arial" w:cs="Arial"/>
        </w:rPr>
      </w:pPr>
    </w:p>
    <w:p w:rsidR="00121CBD" w:rsidRPr="008470BA" w:rsidRDefault="00121CBD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9F7047">
        <w:tc>
          <w:tcPr>
            <w:tcW w:w="9228" w:type="dxa"/>
            <w:gridSpan w:val="2"/>
            <w:vAlign w:val="center"/>
          </w:tcPr>
          <w:p w:rsidR="00121CBD" w:rsidRPr="008470BA" w:rsidRDefault="00121CBD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CBD" w:rsidRPr="008470BA" w:rsidRDefault="00121CBD" w:rsidP="009F7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POSJET ETNO KUĆI U TURKOVIĆIMA, 1.r, Matična škola</w:t>
            </w:r>
          </w:p>
          <w:p w:rsidR="00121CBD" w:rsidRPr="008470BA" w:rsidRDefault="00121CBD" w:rsidP="009F7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9F7047">
        <w:trPr>
          <w:trHeight w:val="567"/>
        </w:trPr>
        <w:tc>
          <w:tcPr>
            <w:tcW w:w="2011" w:type="dxa"/>
            <w:vAlign w:val="center"/>
          </w:tcPr>
          <w:p w:rsidR="00121CBD" w:rsidRPr="008470BA" w:rsidRDefault="00121CBD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121CBD" w:rsidRPr="008470BA" w:rsidRDefault="005E6B0A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stopad</w:t>
            </w:r>
            <w:r w:rsidR="00121CBD" w:rsidRPr="008470BA">
              <w:rPr>
                <w:rFonts w:ascii="Arial" w:hAnsi="Arial" w:cs="Arial"/>
                <w:sz w:val="20"/>
                <w:szCs w:val="20"/>
              </w:rPr>
              <w:t xml:space="preserve">  201</w:t>
            </w:r>
            <w:r w:rsidR="00A16CF6" w:rsidRPr="008470BA">
              <w:rPr>
                <w:rFonts w:ascii="Arial" w:hAnsi="Arial" w:cs="Arial"/>
                <w:sz w:val="20"/>
                <w:szCs w:val="20"/>
              </w:rPr>
              <w:t>6</w:t>
            </w:r>
            <w:r w:rsidR="00121CBD" w:rsidRPr="008470BA">
              <w:rPr>
                <w:rFonts w:ascii="Arial" w:hAnsi="Arial" w:cs="Arial"/>
                <w:sz w:val="20"/>
                <w:szCs w:val="20"/>
              </w:rPr>
              <w:t>., Turkovići</w:t>
            </w:r>
          </w:p>
        </w:tc>
      </w:tr>
      <w:tr w:rsidR="008470BA" w:rsidRPr="008470BA" w:rsidTr="009F7047">
        <w:trPr>
          <w:trHeight w:val="567"/>
        </w:trPr>
        <w:tc>
          <w:tcPr>
            <w:tcW w:w="2011" w:type="dxa"/>
            <w:vAlign w:val="center"/>
          </w:tcPr>
          <w:p w:rsidR="00121CBD" w:rsidRPr="008470BA" w:rsidRDefault="00121CBD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121CBD" w:rsidRPr="008470BA" w:rsidRDefault="00121CBD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sustavljivanje gradiva o životu i starim obrtima naših predaka u prošlosti, tradiciji i kulturnoj baštini ogulinskoga kraja, te snalaženju u vremenu, usporedba sa sadašnjim načinom života i zanimanja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121CBD" w:rsidRPr="008470BA" w:rsidRDefault="00121CBD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121CBD" w:rsidRPr="008470BA" w:rsidRDefault="00121CBD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s načinom života naših predaka, snalaženje u vremenu u svakodnevnom životu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121CBD" w:rsidRPr="008470BA" w:rsidRDefault="00121CBD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121CBD" w:rsidRPr="008470BA" w:rsidRDefault="00121CBD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iteljice 1. razreda matične škole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121CBD" w:rsidRPr="008470BA" w:rsidRDefault="00121CBD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121CBD" w:rsidRPr="008470BA" w:rsidRDefault="00121CBD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121CBD" w:rsidRPr="008470BA" w:rsidRDefault="00121CBD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121CBD" w:rsidRPr="008470BA" w:rsidRDefault="00A16CF6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stopad 2016.</w:t>
            </w:r>
            <w:r w:rsidR="00121CBD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121CBD" w:rsidRPr="008470BA" w:rsidRDefault="00121CBD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121CBD" w:rsidRPr="008470BA" w:rsidRDefault="00121CBD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Cijena autobusne karte</w:t>
            </w:r>
            <w:r w:rsidR="00A16CF6" w:rsidRPr="008470BA">
              <w:rPr>
                <w:rFonts w:ascii="Arial" w:hAnsi="Arial" w:cs="Arial"/>
                <w:sz w:val="20"/>
                <w:szCs w:val="20"/>
              </w:rPr>
              <w:t>, cijena radionice</w:t>
            </w:r>
          </w:p>
        </w:tc>
      </w:tr>
      <w:tr w:rsidR="00121CBD" w:rsidRPr="008470BA" w:rsidTr="009F7047">
        <w:trPr>
          <w:trHeight w:val="563"/>
        </w:trPr>
        <w:tc>
          <w:tcPr>
            <w:tcW w:w="2011" w:type="dxa"/>
            <w:vAlign w:val="center"/>
          </w:tcPr>
          <w:p w:rsidR="00121CBD" w:rsidRPr="008470BA" w:rsidRDefault="00121CBD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121CBD" w:rsidRPr="008470BA" w:rsidRDefault="00121CBD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aktično i usmeno provjeravanje znanja o tradiciji i njegovanju kulturne baštine ogulinskoga kraja, te primjene znanja o snalaženju u vremenu u svakodnevnom životu</w:t>
            </w:r>
            <w:r w:rsidRPr="008470BA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</w:tbl>
    <w:p w:rsidR="00121CBD" w:rsidRPr="008470BA" w:rsidRDefault="00121CBD" w:rsidP="00511B81">
      <w:pPr>
        <w:rPr>
          <w:rFonts w:ascii="Arial" w:hAnsi="Arial" w:cs="Arial"/>
        </w:rPr>
      </w:pPr>
    </w:p>
    <w:p w:rsidR="00121CBD" w:rsidRPr="008470BA" w:rsidRDefault="00121CBD" w:rsidP="00511B81">
      <w:pPr>
        <w:rPr>
          <w:rFonts w:ascii="Arial" w:hAnsi="Arial" w:cs="Arial"/>
        </w:rPr>
      </w:pPr>
    </w:p>
    <w:p w:rsidR="00511B81" w:rsidRPr="008470BA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OBILAZAK GRADA OGULINA, 2.r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686792" w:rsidP="00686792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, grad Ogulin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izgleda, značajnijih građevina i ustanova u gradu, snalaženje u  prostor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poznavanje izgleda grada, značajnijih građevina i ustanova u gradu, snalaženje u prostoru grada Ogulina i na planu grada Ogulin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iteljice 2. razred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68679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nema troškova 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mjenjivanje naučenoga o gradu Ogulinu i snalaženju u prostoru i na planu grada u svakodnevnom životu, poticanje ljubavi prema svome gradu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</w:rPr>
      </w:pPr>
    </w:p>
    <w:p w:rsidR="00511B81" w:rsidRPr="008470BA" w:rsidRDefault="00511B81" w:rsidP="00511B81">
      <w:pPr>
        <w:rPr>
          <w:rFonts w:ascii="Arial" w:hAnsi="Arial" w:cs="Arial"/>
        </w:rPr>
      </w:pPr>
    </w:p>
    <w:p w:rsidR="00E269DB" w:rsidRPr="008470BA" w:rsidRDefault="00E269DB" w:rsidP="00511B81">
      <w:pPr>
        <w:rPr>
          <w:rFonts w:ascii="Arial" w:hAnsi="Arial" w:cs="Arial"/>
        </w:rPr>
      </w:pPr>
    </w:p>
    <w:p w:rsidR="00E269DB" w:rsidRPr="008470BA" w:rsidRDefault="00E269DB" w:rsidP="00511B81">
      <w:pPr>
        <w:rPr>
          <w:rFonts w:ascii="Arial" w:hAnsi="Arial" w:cs="Arial"/>
        </w:rPr>
      </w:pPr>
    </w:p>
    <w:p w:rsidR="00E269DB" w:rsidRPr="008470BA" w:rsidRDefault="00E269DB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E31E14">
        <w:tc>
          <w:tcPr>
            <w:tcW w:w="9228" w:type="dxa"/>
            <w:gridSpan w:val="2"/>
            <w:vAlign w:val="center"/>
          </w:tcPr>
          <w:p w:rsidR="00E269DB" w:rsidRPr="008470BA" w:rsidRDefault="00E269DB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69DB" w:rsidRPr="008470BA" w:rsidRDefault="00E269DB" w:rsidP="00E31E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POSJET ETNO KUĆI U TURKOVIĆIMA, 2.r, Matična škola</w:t>
            </w:r>
            <w:r w:rsidR="001D23E3" w:rsidRPr="008470BA">
              <w:rPr>
                <w:rFonts w:ascii="Arial" w:hAnsi="Arial" w:cs="Arial"/>
                <w:b/>
                <w:sz w:val="20"/>
                <w:szCs w:val="20"/>
              </w:rPr>
              <w:t>, područne škole</w:t>
            </w:r>
          </w:p>
          <w:p w:rsidR="00E269DB" w:rsidRPr="008470BA" w:rsidRDefault="00E269DB" w:rsidP="00E3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E31E14">
        <w:trPr>
          <w:trHeight w:val="567"/>
        </w:trPr>
        <w:tc>
          <w:tcPr>
            <w:tcW w:w="2011" w:type="dxa"/>
            <w:vAlign w:val="center"/>
          </w:tcPr>
          <w:p w:rsidR="00E269DB" w:rsidRPr="008470BA" w:rsidRDefault="00E269DB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E269DB" w:rsidRPr="008470BA" w:rsidRDefault="00E269DB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stopad  201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>6.</w:t>
            </w:r>
            <w:r w:rsidRPr="008470BA">
              <w:rPr>
                <w:rFonts w:ascii="Arial" w:hAnsi="Arial" w:cs="Arial"/>
                <w:sz w:val="20"/>
                <w:szCs w:val="20"/>
              </w:rPr>
              <w:t>, Turkovići</w:t>
            </w:r>
          </w:p>
        </w:tc>
      </w:tr>
      <w:tr w:rsidR="008470BA" w:rsidRPr="008470BA" w:rsidTr="00E31E14">
        <w:trPr>
          <w:trHeight w:val="567"/>
        </w:trPr>
        <w:tc>
          <w:tcPr>
            <w:tcW w:w="2011" w:type="dxa"/>
            <w:vAlign w:val="center"/>
          </w:tcPr>
          <w:p w:rsidR="00E269DB" w:rsidRPr="008470BA" w:rsidRDefault="00E269DB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E269DB" w:rsidRPr="008470BA" w:rsidRDefault="00E269DB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sustavljivanje gradiva o životu i starim obrtima naših predaka u prošlosti, tradiciji i kulturnoj baštini ogulinskoga kraja, te snalaženju u vremenu, usporedba sa sadašnjim načinom života i zanimanja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E269DB" w:rsidRPr="008470BA" w:rsidRDefault="00E269DB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E269DB" w:rsidRPr="008470BA" w:rsidRDefault="00E269DB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s načinom života naših predaka, snalaženje u vremenu u svakodnevnom životu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E269DB" w:rsidRPr="008470BA" w:rsidRDefault="00E269DB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E269DB" w:rsidRPr="008470BA" w:rsidRDefault="00E269DB" w:rsidP="006F048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čiteljice </w:t>
            </w:r>
            <w:r w:rsidR="006F0488" w:rsidRPr="008470BA">
              <w:rPr>
                <w:rFonts w:ascii="Arial" w:hAnsi="Arial" w:cs="Arial"/>
                <w:sz w:val="20"/>
                <w:szCs w:val="20"/>
              </w:rPr>
              <w:t>2</w:t>
            </w:r>
            <w:r w:rsidRPr="008470BA">
              <w:rPr>
                <w:rFonts w:ascii="Arial" w:hAnsi="Arial" w:cs="Arial"/>
                <w:sz w:val="20"/>
                <w:szCs w:val="20"/>
              </w:rPr>
              <w:t>. razreda matične škole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E269DB" w:rsidRPr="008470BA" w:rsidRDefault="00E269DB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E269DB" w:rsidRPr="008470BA" w:rsidRDefault="00E269DB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E269DB" w:rsidRPr="008470BA" w:rsidRDefault="00E269DB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E269DB" w:rsidRPr="008470BA" w:rsidRDefault="00300812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stopad 2016</w:t>
            </w:r>
            <w:r w:rsidR="00E269DB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E269DB" w:rsidRPr="008470BA" w:rsidRDefault="00E269DB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E269DB" w:rsidRPr="008470BA" w:rsidRDefault="00E269DB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269DB" w:rsidRPr="008470BA" w:rsidTr="00E31E14">
        <w:trPr>
          <w:trHeight w:val="563"/>
        </w:trPr>
        <w:tc>
          <w:tcPr>
            <w:tcW w:w="2011" w:type="dxa"/>
            <w:vAlign w:val="center"/>
          </w:tcPr>
          <w:p w:rsidR="00E269DB" w:rsidRPr="008470BA" w:rsidRDefault="00E269DB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E269DB" w:rsidRPr="008470BA" w:rsidRDefault="00E269DB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aktično i usmeno provjeravanje znanja o tradiciji i njegovanju kulturne baštine ogulinskoga kraja, te primjene znanja o snalaženju u vremenu u svakodnevnom životu</w:t>
            </w:r>
            <w:r w:rsidRPr="008470BA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</w:tbl>
    <w:p w:rsidR="00E269DB" w:rsidRPr="008470BA" w:rsidRDefault="00E269DB" w:rsidP="00511B81">
      <w:pPr>
        <w:rPr>
          <w:rFonts w:ascii="Arial" w:hAnsi="Arial" w:cs="Arial"/>
        </w:rPr>
      </w:pPr>
    </w:p>
    <w:p w:rsidR="00F06C10" w:rsidRPr="008470BA" w:rsidRDefault="00F06C10" w:rsidP="00511B81">
      <w:pPr>
        <w:rPr>
          <w:rFonts w:ascii="Arial" w:hAnsi="Arial" w:cs="Arial"/>
        </w:rPr>
      </w:pPr>
    </w:p>
    <w:p w:rsidR="00F06C10" w:rsidRPr="008470BA" w:rsidRDefault="00F06C10" w:rsidP="00511B81">
      <w:pPr>
        <w:rPr>
          <w:rFonts w:ascii="Arial" w:hAnsi="Arial" w:cs="Arial"/>
        </w:rPr>
      </w:pPr>
    </w:p>
    <w:p w:rsidR="00F06C10" w:rsidRPr="008470BA" w:rsidRDefault="00F06C10" w:rsidP="00511B81">
      <w:pPr>
        <w:rPr>
          <w:rFonts w:ascii="Arial" w:hAnsi="Arial" w:cs="Arial"/>
        </w:rPr>
      </w:pPr>
    </w:p>
    <w:p w:rsidR="00F06C10" w:rsidRPr="008470BA" w:rsidRDefault="00F06C10" w:rsidP="00511B81">
      <w:pPr>
        <w:rPr>
          <w:rFonts w:ascii="Arial" w:hAnsi="Arial" w:cs="Arial"/>
        </w:rPr>
      </w:pPr>
    </w:p>
    <w:p w:rsidR="00F06C10" w:rsidRPr="008470BA" w:rsidRDefault="00F06C10" w:rsidP="00511B81">
      <w:pPr>
        <w:rPr>
          <w:rFonts w:ascii="Arial" w:hAnsi="Arial" w:cs="Arial"/>
        </w:rPr>
      </w:pPr>
    </w:p>
    <w:p w:rsidR="00F06C10" w:rsidRPr="008470BA" w:rsidRDefault="00F06C10" w:rsidP="00511B81">
      <w:pPr>
        <w:rPr>
          <w:rFonts w:ascii="Arial" w:hAnsi="Arial" w:cs="Arial"/>
        </w:rPr>
      </w:pPr>
    </w:p>
    <w:p w:rsidR="00E269DB" w:rsidRPr="008470BA" w:rsidRDefault="00E269DB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E9552A">
        <w:tc>
          <w:tcPr>
            <w:tcW w:w="9228" w:type="dxa"/>
            <w:gridSpan w:val="2"/>
            <w:vAlign w:val="center"/>
          </w:tcPr>
          <w:p w:rsidR="001D23E3" w:rsidRPr="008470BA" w:rsidRDefault="001D23E3" w:rsidP="00E95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23E3" w:rsidRPr="008470BA" w:rsidRDefault="001D23E3" w:rsidP="00E95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OZIMO SE AUTOBUSOM I BRODOM, MOTORNIM VLAKIĆEM-NP PLITVIČKA JEZERA I SABORSKO, 2.r, PŠ ZAGORJE, PRO OGULINSKI HRELJIN</w:t>
            </w:r>
          </w:p>
          <w:p w:rsidR="001D23E3" w:rsidRPr="008470BA" w:rsidRDefault="001D23E3" w:rsidP="00E95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0BA" w:rsidRPr="008470BA" w:rsidTr="00E9552A">
        <w:trPr>
          <w:trHeight w:val="567"/>
        </w:trPr>
        <w:tc>
          <w:tcPr>
            <w:tcW w:w="2011" w:type="dxa"/>
            <w:vAlign w:val="center"/>
          </w:tcPr>
          <w:p w:rsidR="001D23E3" w:rsidRPr="008470BA" w:rsidRDefault="001D23E3" w:rsidP="00E95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1D23E3" w:rsidRPr="008470BA" w:rsidRDefault="001D23E3" w:rsidP="001D23E3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ujan 2016, NP Plitvička jezera i Saborsko</w:t>
            </w:r>
          </w:p>
        </w:tc>
      </w:tr>
      <w:tr w:rsidR="008470BA" w:rsidRPr="008470BA" w:rsidTr="00E9552A">
        <w:trPr>
          <w:trHeight w:val="567"/>
        </w:trPr>
        <w:tc>
          <w:tcPr>
            <w:tcW w:w="2011" w:type="dxa"/>
            <w:vAlign w:val="center"/>
          </w:tcPr>
          <w:p w:rsidR="001D23E3" w:rsidRPr="008470BA" w:rsidRDefault="001D23E3" w:rsidP="00E95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1D23E3" w:rsidRPr="008470BA" w:rsidRDefault="001D23E3" w:rsidP="001D23E3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ozn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snalaz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s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romet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pozn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rijevoz autobus</w:t>
            </w:r>
            <w:r w:rsidRPr="008470BA">
              <w:rPr>
                <w:rFonts w:ascii="Arial" w:hAnsi="Arial" w:cs="Arial"/>
                <w:sz w:val="20"/>
                <w:szCs w:val="20"/>
              </w:rPr>
              <w:t>a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,brod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rometn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znakov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signalizacij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romet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je</w:t>
            </w:r>
            <w:r w:rsidRPr="008470BA">
              <w:rPr>
                <w:rFonts w:ascii="Arial" w:hAnsi="Arial" w:cs="Arial"/>
                <w:sz w:val="20"/>
                <w:szCs w:val="20"/>
              </w:rPr>
              <w:t>š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ak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romet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sigurnost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rimjen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ž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votu, upoznati vode (tekućice i stajačice), upoznati učenike sa činjenicama iz domovinskog  rata</w:t>
            </w:r>
          </w:p>
        </w:tc>
      </w:tr>
      <w:tr w:rsidR="008470BA" w:rsidRPr="008470BA" w:rsidTr="00E9552A">
        <w:trPr>
          <w:trHeight w:val="563"/>
        </w:trPr>
        <w:tc>
          <w:tcPr>
            <w:tcW w:w="2011" w:type="dxa"/>
            <w:vAlign w:val="center"/>
          </w:tcPr>
          <w:p w:rsidR="001D23E3" w:rsidRPr="008470BA" w:rsidRDefault="001D23E3" w:rsidP="00E95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1D23E3" w:rsidRPr="008470BA" w:rsidRDefault="001D23E3" w:rsidP="001D23E3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mjenjivanje snalaženja u prometu u svakodnevnom životu, osvijestiti važnost i potrebu različitih prijevoznih sredstava, očuvanja prirode, važnost vode, čuvati uspomenu na Domovinski rat</w:t>
            </w:r>
          </w:p>
        </w:tc>
      </w:tr>
      <w:tr w:rsidR="008470BA" w:rsidRPr="008470BA" w:rsidTr="00E9552A">
        <w:trPr>
          <w:trHeight w:val="563"/>
        </w:trPr>
        <w:tc>
          <w:tcPr>
            <w:tcW w:w="2011" w:type="dxa"/>
            <w:vAlign w:val="center"/>
          </w:tcPr>
          <w:p w:rsidR="001D23E3" w:rsidRPr="008470BA" w:rsidRDefault="001D23E3" w:rsidP="00E95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1D23E3" w:rsidRPr="008470BA" w:rsidRDefault="001D23E3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iteljice 2. razreda</w:t>
            </w:r>
          </w:p>
        </w:tc>
      </w:tr>
      <w:tr w:rsidR="008470BA" w:rsidRPr="008470BA" w:rsidTr="00E9552A">
        <w:trPr>
          <w:trHeight w:val="563"/>
        </w:trPr>
        <w:tc>
          <w:tcPr>
            <w:tcW w:w="2011" w:type="dxa"/>
            <w:vAlign w:val="center"/>
          </w:tcPr>
          <w:p w:rsidR="001D23E3" w:rsidRPr="008470BA" w:rsidRDefault="001D23E3" w:rsidP="00E95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1D23E3" w:rsidRPr="008470BA" w:rsidRDefault="001D23E3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E9552A">
        <w:trPr>
          <w:trHeight w:val="563"/>
        </w:trPr>
        <w:tc>
          <w:tcPr>
            <w:tcW w:w="2011" w:type="dxa"/>
            <w:vAlign w:val="center"/>
          </w:tcPr>
          <w:p w:rsidR="001D23E3" w:rsidRPr="008470BA" w:rsidRDefault="001D23E3" w:rsidP="00E95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1D23E3" w:rsidRPr="008470BA" w:rsidRDefault="001D23E3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ujan 2016.</w:t>
            </w:r>
          </w:p>
        </w:tc>
      </w:tr>
      <w:tr w:rsidR="008470BA" w:rsidRPr="008470BA" w:rsidTr="00E9552A">
        <w:trPr>
          <w:trHeight w:val="563"/>
        </w:trPr>
        <w:tc>
          <w:tcPr>
            <w:tcW w:w="2011" w:type="dxa"/>
            <w:vAlign w:val="center"/>
          </w:tcPr>
          <w:p w:rsidR="001D23E3" w:rsidRPr="008470BA" w:rsidRDefault="001D23E3" w:rsidP="00E95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1D23E3" w:rsidRPr="008470BA" w:rsidRDefault="001D23E3" w:rsidP="001D23E3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cijena karte autobusa Ogulin –NP Plitvička jezera, cijena ulaznice </w:t>
            </w:r>
          </w:p>
        </w:tc>
      </w:tr>
      <w:tr w:rsidR="001D23E3" w:rsidRPr="008470BA" w:rsidTr="00E9552A">
        <w:trPr>
          <w:trHeight w:val="563"/>
        </w:trPr>
        <w:tc>
          <w:tcPr>
            <w:tcW w:w="2011" w:type="dxa"/>
            <w:vAlign w:val="center"/>
          </w:tcPr>
          <w:p w:rsidR="001D23E3" w:rsidRPr="008470BA" w:rsidRDefault="001D23E3" w:rsidP="00E95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1D23E3" w:rsidRPr="008470BA" w:rsidRDefault="001D23E3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eno primijeniti u nastavi i svakodnevnom životu, praktični rad</w:t>
            </w:r>
          </w:p>
        </w:tc>
      </w:tr>
    </w:tbl>
    <w:p w:rsidR="00E269DB" w:rsidRPr="008470BA" w:rsidRDefault="00E269DB" w:rsidP="00511B81">
      <w:pPr>
        <w:rPr>
          <w:rFonts w:ascii="Arial" w:hAnsi="Arial" w:cs="Arial"/>
        </w:rPr>
      </w:pPr>
    </w:p>
    <w:p w:rsidR="00511B81" w:rsidRPr="008470BA" w:rsidRDefault="00511B81" w:rsidP="00511B81">
      <w:pPr>
        <w:rPr>
          <w:rFonts w:ascii="Arial" w:hAnsi="Arial" w:cs="Arial"/>
        </w:rPr>
      </w:pPr>
    </w:p>
    <w:p w:rsidR="00511B81" w:rsidRPr="008470BA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VOZIMO SE </w:t>
            </w:r>
            <w:r w:rsidR="00686792" w:rsidRPr="008470BA">
              <w:rPr>
                <w:rFonts w:ascii="Arial" w:hAnsi="Arial" w:cs="Arial"/>
                <w:b/>
                <w:sz w:val="20"/>
                <w:szCs w:val="20"/>
              </w:rPr>
              <w:t>AUTOBUSOM</w:t>
            </w:r>
            <w:r w:rsidR="0012308E" w:rsidRPr="008470BA">
              <w:rPr>
                <w:rFonts w:ascii="Arial" w:hAnsi="Arial" w:cs="Arial"/>
                <w:b/>
                <w:sz w:val="20"/>
                <w:szCs w:val="20"/>
              </w:rPr>
              <w:t xml:space="preserve"> I BRODOM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86792" w:rsidRPr="008470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0488" w:rsidRPr="008470BA">
              <w:rPr>
                <w:rFonts w:ascii="Arial" w:hAnsi="Arial" w:cs="Arial"/>
                <w:b/>
                <w:sz w:val="20"/>
                <w:szCs w:val="20"/>
              </w:rPr>
              <w:t xml:space="preserve">FUŽINE I </w:t>
            </w:r>
            <w:r w:rsidR="0012308E" w:rsidRPr="008470BA">
              <w:rPr>
                <w:rFonts w:ascii="Arial" w:hAnsi="Arial" w:cs="Arial"/>
                <w:b/>
                <w:sz w:val="20"/>
                <w:szCs w:val="20"/>
              </w:rPr>
              <w:t>RIJEKA</w:t>
            </w:r>
            <w:r w:rsidR="006F0488" w:rsidRPr="008470BA">
              <w:rPr>
                <w:rFonts w:ascii="Arial" w:hAnsi="Arial" w:cs="Arial"/>
                <w:b/>
                <w:sz w:val="20"/>
                <w:szCs w:val="20"/>
              </w:rPr>
              <w:t>, POSJET KAZALIŠTU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2.r</w:t>
            </w: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ibanj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8470BA" w:rsidRDefault="00511B81" w:rsidP="006F0488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ozn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snalaz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s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romet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pozn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 xml:space="preserve">prijevoz </w:t>
            </w:r>
            <w:r w:rsidR="00686792" w:rsidRPr="008470BA">
              <w:rPr>
                <w:rFonts w:ascii="Arial" w:hAnsi="Arial" w:cs="Arial"/>
                <w:sz w:val="20"/>
                <w:szCs w:val="20"/>
                <w:lang w:val="pl-PL"/>
              </w:rPr>
              <w:t>autobus</w:t>
            </w:r>
            <w:r w:rsidR="00686792" w:rsidRPr="008470BA">
              <w:rPr>
                <w:rFonts w:ascii="Arial" w:hAnsi="Arial" w:cs="Arial"/>
                <w:sz w:val="20"/>
                <w:szCs w:val="20"/>
              </w:rPr>
              <w:t>a</w:t>
            </w:r>
            <w:r w:rsidR="00686792" w:rsidRPr="008470BA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="006F0488" w:rsidRPr="008470BA">
              <w:rPr>
                <w:rFonts w:ascii="Arial" w:hAnsi="Arial" w:cs="Arial"/>
                <w:sz w:val="20"/>
                <w:szCs w:val="20"/>
                <w:lang w:val="pl-PL"/>
              </w:rPr>
              <w:t>broda</w:t>
            </w:r>
            <w:r w:rsidR="00686792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</w:rPr>
              <w:t>(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rometn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znakov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signalizacij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romet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je</w:t>
            </w:r>
            <w:r w:rsidRPr="008470BA">
              <w:rPr>
                <w:rFonts w:ascii="Arial" w:hAnsi="Arial" w:cs="Arial"/>
                <w:sz w:val="20"/>
                <w:szCs w:val="20"/>
              </w:rPr>
              <w:t>š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ak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romet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sigurnost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rimjen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ž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votu</w:t>
            </w:r>
            <w:r w:rsidR="006F0488" w:rsidRPr="008470BA">
              <w:rPr>
                <w:rFonts w:ascii="Arial" w:hAnsi="Arial" w:cs="Arial"/>
                <w:sz w:val="20"/>
                <w:szCs w:val="20"/>
                <w:lang w:val="pl-PL"/>
              </w:rPr>
              <w:t>, upoznavanje sa radom kazališta i bontonom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mjenjivanje snalaženja u prometu u svakodnevnom životu, osvijestiti važnost i potrebu r</w:t>
            </w:r>
            <w:r w:rsidR="006F0488" w:rsidRPr="008470BA">
              <w:rPr>
                <w:rFonts w:ascii="Arial" w:hAnsi="Arial" w:cs="Arial"/>
                <w:sz w:val="20"/>
                <w:szCs w:val="20"/>
              </w:rPr>
              <w:t>azličitih prijevoznih sredstava, upoznavanje sa kulturnim i javnim ustanov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iteljice 2. razred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E269DB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ibanj 20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>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12308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cijena karte autobusa Ogulin –</w:t>
            </w:r>
            <w:r w:rsidR="0012308E" w:rsidRPr="008470BA">
              <w:rPr>
                <w:rFonts w:ascii="Arial" w:hAnsi="Arial" w:cs="Arial"/>
                <w:sz w:val="20"/>
                <w:szCs w:val="20"/>
              </w:rPr>
              <w:t>Rijeka</w:t>
            </w:r>
            <w:r w:rsidR="006F0488" w:rsidRPr="008470BA">
              <w:rPr>
                <w:rFonts w:ascii="Arial" w:hAnsi="Arial" w:cs="Arial"/>
                <w:sz w:val="20"/>
                <w:szCs w:val="20"/>
              </w:rPr>
              <w:t>, cijena broda, cijena ulaznice</w:t>
            </w:r>
            <w:r w:rsidR="00E269DB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eno primijeniti u nastavi i svakodnevnom životu, praktični rad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</w:rPr>
      </w:pPr>
    </w:p>
    <w:p w:rsidR="00511B81" w:rsidRPr="008470BA" w:rsidRDefault="00511B81" w:rsidP="00511B81">
      <w:pPr>
        <w:rPr>
          <w:rFonts w:ascii="Arial" w:hAnsi="Arial" w:cs="Arial"/>
        </w:rPr>
      </w:pPr>
    </w:p>
    <w:p w:rsidR="00511B81" w:rsidRPr="008470BA" w:rsidRDefault="00511B81" w:rsidP="00511B81">
      <w:pPr>
        <w:rPr>
          <w:rFonts w:ascii="Arial" w:hAnsi="Arial" w:cs="Arial"/>
        </w:rPr>
      </w:pPr>
    </w:p>
    <w:p w:rsidR="00E269DB" w:rsidRPr="008470BA" w:rsidRDefault="00E269DB" w:rsidP="00511B81">
      <w:pPr>
        <w:rPr>
          <w:rFonts w:ascii="Arial" w:hAnsi="Arial" w:cs="Arial"/>
        </w:rPr>
      </w:pPr>
    </w:p>
    <w:p w:rsidR="00E269DB" w:rsidRPr="008470BA" w:rsidRDefault="00E269DB" w:rsidP="00511B81">
      <w:pPr>
        <w:rPr>
          <w:rFonts w:ascii="Arial" w:hAnsi="Arial" w:cs="Arial"/>
        </w:rPr>
      </w:pPr>
    </w:p>
    <w:p w:rsidR="00511B81" w:rsidRPr="008470BA" w:rsidRDefault="00511B81" w:rsidP="00511B81">
      <w:pPr>
        <w:rPr>
          <w:rFonts w:ascii="Arial" w:hAnsi="Arial" w:cs="Arial"/>
        </w:rPr>
      </w:pPr>
    </w:p>
    <w:p w:rsidR="003B537B" w:rsidRPr="008470BA" w:rsidRDefault="003B537B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835550" w:rsidRPr="008470BA" w:rsidRDefault="00835550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5550" w:rsidRPr="008470BA" w:rsidRDefault="00835550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POSJET PEĆNIKU, 2.r</w:t>
            </w:r>
          </w:p>
          <w:p w:rsidR="00835550" w:rsidRPr="008470BA" w:rsidRDefault="00835550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835550" w:rsidRPr="008470BA" w:rsidRDefault="0083555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835550" w:rsidRPr="008470BA" w:rsidRDefault="006933CA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žujak</w:t>
            </w:r>
            <w:r w:rsidR="00835550" w:rsidRPr="008470BA">
              <w:rPr>
                <w:rFonts w:ascii="Arial" w:hAnsi="Arial" w:cs="Arial"/>
                <w:sz w:val="20"/>
                <w:szCs w:val="20"/>
              </w:rPr>
              <w:t xml:space="preserve"> 2017.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835550" w:rsidRPr="008470BA" w:rsidRDefault="0083555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835550" w:rsidRPr="008470BA" w:rsidRDefault="00835550" w:rsidP="0083555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ozn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8470BA">
              <w:rPr>
                <w:rFonts w:ascii="Arial" w:hAnsi="Arial" w:cs="Arial"/>
                <w:sz w:val="20"/>
                <w:szCs w:val="20"/>
              </w:rPr>
              <w:t>zgled i posebnosti zavičaja, razvijati interese za vode te njihov biljni i životinjski svijet, poticati ekološku svijest, njegovati kulturu ponašanja u promet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835550" w:rsidRPr="008470BA" w:rsidRDefault="0083555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835550" w:rsidRPr="008470BA" w:rsidRDefault="00835550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835550" w:rsidRPr="008470BA" w:rsidRDefault="0083555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sustavljivanje sadržaja prirode i društva 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835550" w:rsidRPr="008470BA" w:rsidRDefault="0083555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835550" w:rsidRPr="008470BA" w:rsidRDefault="00835550" w:rsidP="0083555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iteljice 2. razreda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835550" w:rsidRPr="008470BA" w:rsidRDefault="0083555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35550" w:rsidRPr="008470BA" w:rsidRDefault="0083555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835550" w:rsidRPr="008470BA" w:rsidRDefault="0083555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35550" w:rsidRPr="008470BA" w:rsidRDefault="006933CA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žujak</w:t>
            </w:r>
            <w:r w:rsidR="00835550" w:rsidRPr="008470BA">
              <w:rPr>
                <w:rFonts w:ascii="Arial" w:hAnsi="Arial" w:cs="Arial"/>
                <w:sz w:val="20"/>
                <w:szCs w:val="20"/>
              </w:rPr>
              <w:t xml:space="preserve"> 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835550" w:rsidRPr="008470BA" w:rsidRDefault="0083555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35550" w:rsidRPr="008470BA" w:rsidRDefault="0083555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35550" w:rsidRPr="008470BA" w:rsidTr="00DA244D">
        <w:trPr>
          <w:trHeight w:val="563"/>
        </w:trPr>
        <w:tc>
          <w:tcPr>
            <w:tcW w:w="2011" w:type="dxa"/>
            <w:vAlign w:val="center"/>
          </w:tcPr>
          <w:p w:rsidR="00835550" w:rsidRPr="008470BA" w:rsidRDefault="0083555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35550" w:rsidRPr="008470BA" w:rsidRDefault="0083555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eno primijeniti u nastavi i svakodnevnom životu, praktični rad</w:t>
            </w:r>
          </w:p>
        </w:tc>
      </w:tr>
    </w:tbl>
    <w:p w:rsidR="00835550" w:rsidRDefault="00835550" w:rsidP="00511B81">
      <w:pPr>
        <w:rPr>
          <w:rFonts w:ascii="Arial" w:hAnsi="Arial" w:cs="Arial"/>
        </w:rPr>
      </w:pPr>
    </w:p>
    <w:p w:rsidR="00A11694" w:rsidRPr="008470BA" w:rsidRDefault="00A11694" w:rsidP="00511B81">
      <w:pPr>
        <w:rPr>
          <w:rFonts w:ascii="Arial" w:hAnsi="Arial" w:cs="Arial"/>
        </w:rPr>
      </w:pPr>
    </w:p>
    <w:p w:rsidR="00835550" w:rsidRPr="008470BA" w:rsidRDefault="00835550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11694" w:rsidRPr="008470BA" w:rsidTr="00AE6517">
        <w:tc>
          <w:tcPr>
            <w:tcW w:w="9228" w:type="dxa"/>
            <w:gridSpan w:val="2"/>
            <w:vAlign w:val="center"/>
          </w:tcPr>
          <w:p w:rsidR="00A11694" w:rsidRPr="008470BA" w:rsidRDefault="00A11694" w:rsidP="00AE65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1694" w:rsidRPr="008470BA" w:rsidRDefault="00A11694" w:rsidP="00AE65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LIM SVOJ ZAVIČAJ-MODRUŠ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>, 2.r</w:t>
            </w:r>
            <w:r>
              <w:rPr>
                <w:rFonts w:ascii="Arial" w:hAnsi="Arial" w:cs="Arial"/>
                <w:b/>
                <w:sz w:val="20"/>
                <w:szCs w:val="20"/>
              </w:rPr>
              <w:t>, PŠ Zagorje</w:t>
            </w:r>
          </w:p>
          <w:p w:rsidR="00A11694" w:rsidRPr="008470BA" w:rsidRDefault="00A11694" w:rsidP="00AE65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1694" w:rsidRPr="008470BA" w:rsidTr="00AE6517">
        <w:trPr>
          <w:trHeight w:val="567"/>
        </w:trPr>
        <w:tc>
          <w:tcPr>
            <w:tcW w:w="2011" w:type="dxa"/>
            <w:vAlign w:val="center"/>
          </w:tcPr>
          <w:p w:rsidR="00A11694" w:rsidRPr="008470BA" w:rsidRDefault="00A11694" w:rsidP="00AE65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A11694" w:rsidRPr="008470BA" w:rsidRDefault="00A11694" w:rsidP="00AE65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i 2016</w:t>
            </w:r>
            <w:r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11694" w:rsidRPr="008470BA" w:rsidTr="00AE6517">
        <w:trPr>
          <w:trHeight w:val="567"/>
        </w:trPr>
        <w:tc>
          <w:tcPr>
            <w:tcW w:w="2011" w:type="dxa"/>
            <w:vAlign w:val="center"/>
          </w:tcPr>
          <w:p w:rsidR="00A11694" w:rsidRPr="008470BA" w:rsidRDefault="00A11694" w:rsidP="00AE65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A11694" w:rsidRPr="008470BA" w:rsidRDefault="00A11694" w:rsidP="00A1169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ozn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8470BA">
              <w:rPr>
                <w:rFonts w:ascii="Arial" w:hAnsi="Arial" w:cs="Arial"/>
                <w:sz w:val="20"/>
                <w:szCs w:val="20"/>
              </w:rPr>
              <w:t>zgled i posebnosti zavičaja, razvijati interese za vode te njihov biljni i životinjski svijet, poticati ekološku svijest</w:t>
            </w:r>
          </w:p>
        </w:tc>
      </w:tr>
      <w:tr w:rsidR="00A11694" w:rsidRPr="008470BA" w:rsidTr="00AE6517">
        <w:trPr>
          <w:trHeight w:val="563"/>
        </w:trPr>
        <w:tc>
          <w:tcPr>
            <w:tcW w:w="2011" w:type="dxa"/>
            <w:vAlign w:val="center"/>
          </w:tcPr>
          <w:p w:rsidR="00A11694" w:rsidRPr="008470BA" w:rsidRDefault="00A11694" w:rsidP="00AE65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A11694" w:rsidRPr="008470BA" w:rsidRDefault="00A11694" w:rsidP="00AE6517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694" w:rsidRPr="008470BA" w:rsidRDefault="00A11694" w:rsidP="00AE651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sustavljivanje sadržaja prirode i društva </w:t>
            </w:r>
          </w:p>
        </w:tc>
      </w:tr>
      <w:tr w:rsidR="00A11694" w:rsidRPr="008470BA" w:rsidTr="00AE6517">
        <w:trPr>
          <w:trHeight w:val="563"/>
        </w:trPr>
        <w:tc>
          <w:tcPr>
            <w:tcW w:w="2011" w:type="dxa"/>
            <w:vAlign w:val="center"/>
          </w:tcPr>
          <w:p w:rsidR="00A11694" w:rsidRPr="008470BA" w:rsidRDefault="00A11694" w:rsidP="00AE65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A11694" w:rsidRPr="008470BA" w:rsidRDefault="00A11694" w:rsidP="00A1169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itelj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2. razreda</w:t>
            </w:r>
          </w:p>
        </w:tc>
      </w:tr>
      <w:tr w:rsidR="00A11694" w:rsidRPr="008470BA" w:rsidTr="00AE6517">
        <w:trPr>
          <w:trHeight w:val="563"/>
        </w:trPr>
        <w:tc>
          <w:tcPr>
            <w:tcW w:w="2011" w:type="dxa"/>
            <w:vAlign w:val="center"/>
          </w:tcPr>
          <w:p w:rsidR="00A11694" w:rsidRPr="008470BA" w:rsidRDefault="00A11694" w:rsidP="00AE65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A11694" w:rsidRPr="008470BA" w:rsidRDefault="00A11694" w:rsidP="00AE651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A11694" w:rsidRPr="008470BA" w:rsidTr="00AE6517">
        <w:trPr>
          <w:trHeight w:val="563"/>
        </w:trPr>
        <w:tc>
          <w:tcPr>
            <w:tcW w:w="2011" w:type="dxa"/>
            <w:vAlign w:val="center"/>
          </w:tcPr>
          <w:p w:rsidR="00A11694" w:rsidRPr="008470BA" w:rsidRDefault="00A11694" w:rsidP="00AE65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A11694" w:rsidRPr="008470BA" w:rsidRDefault="00A11694" w:rsidP="00AE65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i 2016</w:t>
            </w:r>
            <w:r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11694" w:rsidRPr="008470BA" w:rsidTr="00AE6517">
        <w:trPr>
          <w:trHeight w:val="563"/>
        </w:trPr>
        <w:tc>
          <w:tcPr>
            <w:tcW w:w="2011" w:type="dxa"/>
            <w:vAlign w:val="center"/>
          </w:tcPr>
          <w:p w:rsidR="00A11694" w:rsidRPr="008470BA" w:rsidRDefault="00A11694" w:rsidP="00AE65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A11694" w:rsidRPr="008470BA" w:rsidRDefault="00A11694" w:rsidP="00AE651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11694" w:rsidRPr="008470BA" w:rsidTr="00AE6517">
        <w:trPr>
          <w:trHeight w:val="563"/>
        </w:trPr>
        <w:tc>
          <w:tcPr>
            <w:tcW w:w="2011" w:type="dxa"/>
            <w:vAlign w:val="center"/>
          </w:tcPr>
          <w:p w:rsidR="00A11694" w:rsidRPr="008470BA" w:rsidRDefault="00A11694" w:rsidP="00AE65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A11694" w:rsidRPr="008470BA" w:rsidRDefault="00A11694" w:rsidP="00AE651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eno primijeniti u nastavi i svakodnevnom životu, praktični rad</w:t>
            </w:r>
          </w:p>
        </w:tc>
      </w:tr>
    </w:tbl>
    <w:p w:rsidR="00F06C10" w:rsidRPr="008470BA" w:rsidRDefault="00F06C10" w:rsidP="00511B81">
      <w:pPr>
        <w:rPr>
          <w:rFonts w:ascii="Arial" w:hAnsi="Arial" w:cs="Arial"/>
        </w:rPr>
      </w:pPr>
    </w:p>
    <w:p w:rsidR="00F06C10" w:rsidRPr="008470BA" w:rsidRDefault="00F06C10" w:rsidP="00511B81">
      <w:pPr>
        <w:rPr>
          <w:rFonts w:ascii="Arial" w:hAnsi="Arial" w:cs="Arial"/>
        </w:rPr>
      </w:pPr>
    </w:p>
    <w:p w:rsidR="003B537B" w:rsidRDefault="003B537B" w:rsidP="00511B81">
      <w:pPr>
        <w:rPr>
          <w:rFonts w:ascii="Arial" w:hAnsi="Arial" w:cs="Arial"/>
        </w:rPr>
      </w:pPr>
    </w:p>
    <w:p w:rsidR="00A11694" w:rsidRDefault="00A11694" w:rsidP="00511B81">
      <w:pPr>
        <w:rPr>
          <w:rFonts w:ascii="Arial" w:hAnsi="Arial" w:cs="Arial"/>
        </w:rPr>
      </w:pPr>
    </w:p>
    <w:p w:rsidR="00A11694" w:rsidRDefault="00A11694" w:rsidP="00511B81">
      <w:pPr>
        <w:rPr>
          <w:rFonts w:ascii="Arial" w:hAnsi="Arial" w:cs="Arial"/>
        </w:rPr>
      </w:pPr>
    </w:p>
    <w:p w:rsidR="00A11694" w:rsidRDefault="00A11694" w:rsidP="00511B81">
      <w:pPr>
        <w:rPr>
          <w:rFonts w:ascii="Arial" w:hAnsi="Arial" w:cs="Arial"/>
        </w:rPr>
      </w:pPr>
    </w:p>
    <w:p w:rsidR="00A11694" w:rsidRDefault="00A11694" w:rsidP="00511B81">
      <w:pPr>
        <w:rPr>
          <w:rFonts w:ascii="Arial" w:hAnsi="Arial" w:cs="Arial"/>
        </w:rPr>
      </w:pPr>
    </w:p>
    <w:p w:rsidR="00A11694" w:rsidRDefault="00A11694" w:rsidP="00511B81">
      <w:pPr>
        <w:rPr>
          <w:rFonts w:ascii="Arial" w:hAnsi="Arial" w:cs="Arial"/>
        </w:rPr>
      </w:pPr>
    </w:p>
    <w:p w:rsidR="00A11694" w:rsidRPr="008470BA" w:rsidRDefault="00A11694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192504" w:rsidRPr="008470BA" w:rsidRDefault="00192504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2504" w:rsidRPr="008470BA" w:rsidRDefault="00192504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OZIMO SE AUTOBUSOM I BRODOM, FUŽINE I RIJEKA 3.r</w:t>
            </w:r>
          </w:p>
          <w:p w:rsidR="00192504" w:rsidRPr="008470BA" w:rsidRDefault="00192504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192504" w:rsidRPr="008470BA" w:rsidRDefault="00192504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192504" w:rsidRPr="008470BA" w:rsidRDefault="00192504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ravanj 2017.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192504" w:rsidRPr="008470BA" w:rsidRDefault="00192504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192504" w:rsidRPr="008470BA" w:rsidRDefault="00192504" w:rsidP="005D5E2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poznat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="005D5E27" w:rsidRPr="008470BA">
              <w:rPr>
                <w:rFonts w:ascii="Arial" w:hAnsi="Arial" w:cs="Arial"/>
                <w:sz w:val="20"/>
                <w:szCs w:val="20"/>
              </w:rPr>
              <w:t>zgled i posebnosti gorskog i primorskog zavičaja, razvijati interese za vode te njihov biljni i životinjski svijet, poticati ekološku svijest, njegovati kulturu ponašanja u promet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192504" w:rsidRPr="008470BA" w:rsidRDefault="00192504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192504" w:rsidRPr="008470BA" w:rsidRDefault="005D5E2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sustavljivanje sadržaja prirode i društva</w:t>
            </w:r>
            <w:r w:rsidR="00192504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192504" w:rsidRPr="008470BA" w:rsidRDefault="00192504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192504" w:rsidRPr="008470BA" w:rsidRDefault="00192504" w:rsidP="0019250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iteljice 3. razreda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192504" w:rsidRPr="008470BA" w:rsidRDefault="00192504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192504" w:rsidRPr="008470BA" w:rsidRDefault="00192504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192504" w:rsidRPr="008470BA" w:rsidRDefault="00192504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192504" w:rsidRPr="008470BA" w:rsidRDefault="00192504" w:rsidP="0019250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ravanj 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192504" w:rsidRPr="008470BA" w:rsidRDefault="00192504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192504" w:rsidRPr="008470BA" w:rsidRDefault="00192504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cijena karte autobusa Ogulin –Rijeka</w:t>
            </w:r>
            <w:r w:rsidR="005D5E27" w:rsidRPr="008470BA">
              <w:rPr>
                <w:rFonts w:ascii="Arial" w:hAnsi="Arial" w:cs="Arial"/>
                <w:sz w:val="20"/>
                <w:szCs w:val="20"/>
              </w:rPr>
              <w:t>, ulaznice u spilju Vrelo, vožnja brodom, ulaznica u zvjezdarnicu</w:t>
            </w:r>
          </w:p>
        </w:tc>
      </w:tr>
      <w:tr w:rsidR="00192504" w:rsidRPr="008470BA" w:rsidTr="00DA244D">
        <w:trPr>
          <w:trHeight w:val="563"/>
        </w:trPr>
        <w:tc>
          <w:tcPr>
            <w:tcW w:w="2011" w:type="dxa"/>
            <w:vAlign w:val="center"/>
          </w:tcPr>
          <w:p w:rsidR="00192504" w:rsidRPr="008470BA" w:rsidRDefault="00192504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192504" w:rsidRPr="008470BA" w:rsidRDefault="00192504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eno primijeniti u nastavi i svakodnevnom životu, praktični rad</w:t>
            </w:r>
          </w:p>
        </w:tc>
      </w:tr>
    </w:tbl>
    <w:p w:rsidR="003B537B" w:rsidRPr="008470BA" w:rsidRDefault="003B537B" w:rsidP="00511B81">
      <w:pPr>
        <w:rPr>
          <w:rFonts w:ascii="Arial" w:hAnsi="Arial" w:cs="Arial"/>
        </w:rPr>
      </w:pPr>
    </w:p>
    <w:p w:rsidR="00192504" w:rsidRPr="008470BA" w:rsidRDefault="00192504" w:rsidP="00511B81">
      <w:pPr>
        <w:rPr>
          <w:rFonts w:ascii="Arial" w:hAnsi="Arial" w:cs="Arial"/>
        </w:rPr>
      </w:pPr>
    </w:p>
    <w:p w:rsidR="00F06C10" w:rsidRPr="008470BA" w:rsidRDefault="00F06C10" w:rsidP="00511B81">
      <w:pPr>
        <w:rPr>
          <w:rFonts w:ascii="Arial" w:hAnsi="Arial" w:cs="Arial"/>
        </w:rPr>
      </w:pPr>
    </w:p>
    <w:p w:rsidR="00F06C10" w:rsidRPr="008470BA" w:rsidRDefault="00F06C10" w:rsidP="00511B81">
      <w:pPr>
        <w:rPr>
          <w:rFonts w:ascii="Arial" w:hAnsi="Arial" w:cs="Arial"/>
        </w:rPr>
      </w:pPr>
    </w:p>
    <w:p w:rsidR="00F06C10" w:rsidRPr="008470BA" w:rsidRDefault="00F06C10" w:rsidP="00511B81">
      <w:pPr>
        <w:rPr>
          <w:rFonts w:ascii="Arial" w:hAnsi="Arial" w:cs="Arial"/>
        </w:rPr>
      </w:pPr>
    </w:p>
    <w:p w:rsidR="00F06C10" w:rsidRPr="008470BA" w:rsidRDefault="00F06C10" w:rsidP="00511B81">
      <w:pPr>
        <w:rPr>
          <w:rFonts w:ascii="Arial" w:hAnsi="Arial" w:cs="Arial"/>
        </w:rPr>
      </w:pPr>
    </w:p>
    <w:p w:rsidR="00511B81" w:rsidRPr="008470BA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POSJET VODOCRPILIŠTU U </w:t>
            </w:r>
            <w:r w:rsidR="00192504" w:rsidRPr="008470BA">
              <w:rPr>
                <w:rFonts w:ascii="Arial" w:hAnsi="Arial" w:cs="Arial"/>
                <w:b/>
                <w:sz w:val="20"/>
                <w:szCs w:val="20"/>
              </w:rPr>
              <w:t xml:space="preserve">OGULINSKOM 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>ZAGORJU</w:t>
            </w:r>
            <w:r w:rsidR="00C10A6D" w:rsidRPr="008470B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>3.r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192504" w:rsidP="0019250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žujak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 xml:space="preserve">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, Ogulinsko Zagorje</w:t>
            </w:r>
            <w:r w:rsidR="00C10A6D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pl-PL"/>
              </w:rPr>
              <w:t>Upoznavanje rada vodocrpilišta, zavičajnih voda, p</w:t>
            </w:r>
            <w:r w:rsidRPr="008470BA">
              <w:rPr>
                <w:rFonts w:ascii="Arial" w:hAnsi="Arial" w:cs="Arial"/>
                <w:sz w:val="20"/>
                <w:szCs w:val="20"/>
              </w:rPr>
              <w:t>repoznavanje vode u stvarnosti, imenovanjei vode u zavičaj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učenike s vodama u zavičaj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iteljice 3. razred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192504" w:rsidP="00C10A6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žujak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>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roškovi prijevoza i po potrebi cijena ulaznice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poticanj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ljubav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prem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zavi</w:t>
            </w:r>
            <w:r w:rsidRPr="008470BA">
              <w:rPr>
                <w:rFonts w:ascii="Arial" w:hAnsi="Arial" w:cs="Arial"/>
                <w:sz w:val="20"/>
                <w:szCs w:val="20"/>
              </w:rPr>
              <w:t>č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aju</w:t>
            </w:r>
            <w:r w:rsidRPr="008470BA">
              <w:rPr>
                <w:rFonts w:ascii="Arial" w:hAnsi="Arial" w:cs="Arial"/>
                <w:sz w:val="20"/>
                <w:szCs w:val="20"/>
              </w:rPr>
              <w:t>, naučeno primijeniti u nastavi i svakodnevnom životu, nastavni kontrolni listić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</w:rPr>
      </w:pPr>
    </w:p>
    <w:p w:rsidR="002471C2" w:rsidRPr="008470BA" w:rsidRDefault="002471C2" w:rsidP="00511B81">
      <w:pPr>
        <w:rPr>
          <w:rFonts w:ascii="Arial" w:hAnsi="Arial" w:cs="Arial"/>
        </w:rPr>
      </w:pPr>
    </w:p>
    <w:p w:rsidR="002471C2" w:rsidRPr="008470BA" w:rsidRDefault="002471C2" w:rsidP="00511B81">
      <w:pPr>
        <w:rPr>
          <w:rFonts w:ascii="Arial" w:hAnsi="Arial" w:cs="Arial"/>
        </w:rPr>
      </w:pPr>
    </w:p>
    <w:p w:rsidR="002471C2" w:rsidRPr="008470BA" w:rsidRDefault="002471C2" w:rsidP="00511B81">
      <w:pPr>
        <w:rPr>
          <w:rFonts w:ascii="Arial" w:hAnsi="Arial" w:cs="Arial"/>
        </w:rPr>
      </w:pPr>
    </w:p>
    <w:p w:rsidR="002471C2" w:rsidRPr="008470BA" w:rsidRDefault="002471C2" w:rsidP="00511B81">
      <w:pPr>
        <w:rPr>
          <w:rFonts w:ascii="Arial" w:hAnsi="Arial" w:cs="Arial"/>
        </w:rPr>
      </w:pPr>
    </w:p>
    <w:p w:rsidR="002471C2" w:rsidRPr="008470BA" w:rsidRDefault="002471C2" w:rsidP="00511B81">
      <w:pPr>
        <w:rPr>
          <w:rFonts w:ascii="Arial" w:hAnsi="Arial" w:cs="Arial"/>
        </w:rPr>
      </w:pPr>
    </w:p>
    <w:p w:rsidR="002471C2" w:rsidRPr="008470BA" w:rsidRDefault="002471C2" w:rsidP="00511B81">
      <w:pPr>
        <w:rPr>
          <w:rFonts w:ascii="Arial" w:hAnsi="Arial" w:cs="Arial"/>
        </w:rPr>
      </w:pPr>
    </w:p>
    <w:p w:rsidR="002471C2" w:rsidRPr="008470BA" w:rsidRDefault="002471C2" w:rsidP="00511B81">
      <w:pPr>
        <w:rPr>
          <w:rFonts w:ascii="Arial" w:hAnsi="Arial" w:cs="Arial"/>
        </w:rPr>
      </w:pPr>
    </w:p>
    <w:p w:rsidR="002471C2" w:rsidRPr="008470BA" w:rsidRDefault="002471C2" w:rsidP="00511B81">
      <w:pPr>
        <w:rPr>
          <w:rFonts w:ascii="Arial" w:hAnsi="Arial" w:cs="Arial"/>
        </w:rPr>
      </w:pPr>
    </w:p>
    <w:p w:rsidR="00511B81" w:rsidRPr="008470BA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POSJET ZAVIČAJNOM MUZEJU, 3.r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iječanj,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, grad Ogulin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sustavljivanje gradiva o životu naših predaka u prošlosti, tradiciji i kulturnoj baštini ogulinskoga kraja, te snalaženju u vremen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s načinom života naših predaka, snalaženje u vremenu u svakodnevnom život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iteljice 3. razred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iječanj 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cijena muzejske ulaznice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aktično i usmeno provjeravanje znanja o tradiciji i njegovanju kulturne baštine ogulinskoga kraja, te primjene znanja o snalaženju u vremenu u svakodnevnom životu</w:t>
            </w:r>
            <w:r w:rsidRPr="008470BA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KARLOVAČKA ŽUPANIJA, 3.r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192504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pan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>j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, gradovi Karlovačke županij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sustavljivanje nastavnih sadržaj o Karlovačkoj županiji – kulturnih, prirodnih, ekoloških, gospodarskih i prometnih obilježja, te sadržaja o snalaženju u vremenu i prostor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kulturnih, prirodnih, ekoloških, gospodarskih i prometnih obilježja Karlovačke županije, snalaziti se u vremenu i prostor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iteljice 3. razred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192504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pan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>j 2017</w:t>
            </w:r>
            <w:r w:rsidR="00FD5D7C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cijena  autobusne karte i ulaznica po potrebi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aktično i usmeno provjeravanje znanja o Karlovačkoj županiji i primjeni znanja o snalaženju u vremenu i prostoru u svakodnevnom životu</w:t>
            </w:r>
            <w:r w:rsidRPr="008470BA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SNALAZIM SE U PROSTORU, 3.r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FD5D7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ujan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FD5D7C" w:rsidRPr="008470BA">
              <w:rPr>
                <w:rFonts w:ascii="Arial" w:hAnsi="Arial" w:cs="Arial"/>
                <w:sz w:val="20"/>
                <w:szCs w:val="20"/>
              </w:rPr>
              <w:t>blizina škol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sustavljivanje nastavnih sadržaj o Karlovačkoj županiji – kulturnih, prirodnih, ekoloških, gospodarskih i prometnih obilježja, te sadržaja o snalaženju u vremenu i prostor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kulturnih, prirodnih, ekoloških, gospodarskih i prometnih obilježja Karlovačke županije, snalaziti se u vremenu i prostor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iteljice 3. razred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ujan 2016</w:t>
            </w:r>
            <w:r w:rsidR="00FD5D7C" w:rsidRPr="008470BA">
              <w:rPr>
                <w:rFonts w:ascii="Arial" w:hAnsi="Arial" w:cs="Arial"/>
                <w:sz w:val="20"/>
                <w:szCs w:val="20"/>
              </w:rPr>
              <w:t>., blizina škol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FD5D7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aktično i usmeno provjeravanje znanja o Karlovačkoj županiji i primjeni znanja o snalaženju u vremenu i prostoru u svakodnevnom životu</w:t>
            </w:r>
            <w:r w:rsidRPr="008470BA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AA19B1" w:rsidRPr="008470BA" w:rsidRDefault="00AA19B1" w:rsidP="00511B81">
      <w:pPr>
        <w:rPr>
          <w:rFonts w:ascii="Arial" w:hAnsi="Arial" w:cs="Arial"/>
          <w:sz w:val="20"/>
          <w:szCs w:val="20"/>
        </w:rPr>
      </w:pPr>
    </w:p>
    <w:p w:rsidR="00AA19B1" w:rsidRPr="008470BA" w:rsidRDefault="00AA19B1" w:rsidP="00511B81">
      <w:pPr>
        <w:rPr>
          <w:rFonts w:ascii="Arial" w:hAnsi="Arial" w:cs="Arial"/>
          <w:sz w:val="20"/>
          <w:szCs w:val="20"/>
        </w:rPr>
      </w:pPr>
    </w:p>
    <w:p w:rsidR="00373CCC" w:rsidRPr="008470BA" w:rsidRDefault="00373CCC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E31E14">
        <w:tc>
          <w:tcPr>
            <w:tcW w:w="9228" w:type="dxa"/>
            <w:gridSpan w:val="2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1B7" w:rsidRPr="008470BA" w:rsidRDefault="006021B7" w:rsidP="00E31E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POSJET METEOROLOŠKOJ POSTAJI OGULIN, 4.r</w:t>
            </w:r>
          </w:p>
          <w:p w:rsidR="006021B7" w:rsidRPr="008470BA" w:rsidRDefault="006021B7" w:rsidP="00E3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E31E14">
        <w:trPr>
          <w:trHeight w:val="567"/>
        </w:trPr>
        <w:tc>
          <w:tcPr>
            <w:tcW w:w="2011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6021B7" w:rsidRPr="008470BA" w:rsidRDefault="00300812" w:rsidP="008579AE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ravanj,  2017</w:t>
            </w:r>
            <w:r w:rsidR="006021B7" w:rsidRPr="008470BA">
              <w:rPr>
                <w:rFonts w:ascii="Arial" w:hAnsi="Arial" w:cs="Arial"/>
                <w:sz w:val="20"/>
                <w:szCs w:val="20"/>
              </w:rPr>
              <w:t>., Meteorološka postaja, Ogulin</w:t>
            </w:r>
          </w:p>
        </w:tc>
      </w:tr>
      <w:tr w:rsidR="008470BA" w:rsidRPr="008470BA" w:rsidTr="00E31E14">
        <w:trPr>
          <w:trHeight w:val="567"/>
        </w:trPr>
        <w:tc>
          <w:tcPr>
            <w:tcW w:w="2011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ti Meteorološku postaju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umjeti važnost Meteoroloških postaja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 4.razredi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6021B7" w:rsidRPr="008470BA" w:rsidRDefault="008579AE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ravanj,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 xml:space="preserve">  2017</w:t>
            </w:r>
            <w:r w:rsidR="006021B7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7648E" w:rsidRPr="008470BA" w:rsidTr="00E31E14">
        <w:trPr>
          <w:trHeight w:val="563"/>
        </w:trPr>
        <w:tc>
          <w:tcPr>
            <w:tcW w:w="2011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mjena stečenih znanja u nastavi i svakodnevnom životu opće kulture i znanja.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6021B7" w:rsidRPr="008470BA" w:rsidRDefault="006021B7" w:rsidP="00511B81">
      <w:pPr>
        <w:rPr>
          <w:rFonts w:ascii="Arial" w:hAnsi="Arial" w:cs="Arial"/>
          <w:sz w:val="20"/>
          <w:szCs w:val="20"/>
        </w:rPr>
      </w:pPr>
    </w:p>
    <w:p w:rsidR="006021B7" w:rsidRPr="008470BA" w:rsidRDefault="006021B7" w:rsidP="00511B81">
      <w:pPr>
        <w:rPr>
          <w:rFonts w:ascii="Arial" w:hAnsi="Arial" w:cs="Arial"/>
          <w:sz w:val="20"/>
          <w:szCs w:val="20"/>
        </w:rPr>
      </w:pPr>
    </w:p>
    <w:p w:rsidR="006021B7" w:rsidRPr="008470BA" w:rsidRDefault="006021B7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BERBA JABUKA,   4.r</w:t>
            </w: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stopad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, Poljoprivredni obrt Trešnja,OPG Paher, OPG Goran Capan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ti svijest o zdravoj i ekološki proizvedenoj hran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ti proizvodnju soka od jabuka, sira te uzgoj životin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iteljice  4.razred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stop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>ad 2016</w:t>
            </w:r>
            <w:r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roškovi prijevoza</w:t>
            </w:r>
          </w:p>
        </w:tc>
      </w:tr>
      <w:tr w:rsidR="00653BDD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mjena stečenog znanja u svakodnevnom životu.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373CCC" w:rsidRPr="008470BA" w:rsidRDefault="00373CCC" w:rsidP="00511B81">
      <w:pPr>
        <w:rPr>
          <w:rFonts w:ascii="Arial" w:hAnsi="Arial" w:cs="Arial"/>
          <w:sz w:val="20"/>
          <w:szCs w:val="20"/>
        </w:rPr>
      </w:pPr>
    </w:p>
    <w:p w:rsidR="00373CCC" w:rsidRPr="008470BA" w:rsidRDefault="00373CCC" w:rsidP="00511B81">
      <w:pPr>
        <w:rPr>
          <w:rFonts w:ascii="Arial" w:hAnsi="Arial" w:cs="Arial"/>
          <w:sz w:val="20"/>
          <w:szCs w:val="20"/>
        </w:rPr>
      </w:pPr>
    </w:p>
    <w:p w:rsidR="00373CCC" w:rsidRPr="008470BA" w:rsidRDefault="00373CCC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E31E14">
        <w:tc>
          <w:tcPr>
            <w:tcW w:w="9228" w:type="dxa"/>
            <w:gridSpan w:val="2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1B7" w:rsidRPr="008470BA" w:rsidRDefault="006021B7" w:rsidP="00E31E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POSJET ETNO KUĆI U </w:t>
            </w:r>
            <w:r w:rsidR="004B2BC0" w:rsidRPr="008470BA">
              <w:rPr>
                <w:rFonts w:ascii="Arial" w:hAnsi="Arial" w:cs="Arial"/>
                <w:b/>
                <w:sz w:val="20"/>
                <w:szCs w:val="20"/>
              </w:rPr>
              <w:t>ZAGORJU OGULINSKOM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>, 4.r, Matična škola</w:t>
            </w:r>
          </w:p>
          <w:p w:rsidR="006021B7" w:rsidRPr="008470BA" w:rsidRDefault="006021B7" w:rsidP="00E3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E31E14">
        <w:trPr>
          <w:trHeight w:val="567"/>
        </w:trPr>
        <w:tc>
          <w:tcPr>
            <w:tcW w:w="2011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6021B7" w:rsidRPr="008470BA" w:rsidRDefault="00300812" w:rsidP="006021B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ravanj  2017</w:t>
            </w:r>
            <w:r w:rsidR="00760731" w:rsidRPr="008470BA">
              <w:rPr>
                <w:rFonts w:ascii="Arial" w:hAnsi="Arial" w:cs="Arial"/>
                <w:sz w:val="20"/>
                <w:szCs w:val="20"/>
              </w:rPr>
              <w:t>., Zagorje Ogulinsko</w:t>
            </w:r>
          </w:p>
        </w:tc>
      </w:tr>
      <w:tr w:rsidR="008470BA" w:rsidRPr="008470BA" w:rsidTr="00E31E14">
        <w:trPr>
          <w:trHeight w:val="567"/>
        </w:trPr>
        <w:tc>
          <w:tcPr>
            <w:tcW w:w="2011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sustavljivanje gradiva o životu naših predaka u prošlosti, tradiciji i kulturnoj baštini ogulinskoga kraja, te snalaženju u vremenu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s načinom života naših predaka, snalaženje u vremenu u svakodnevnom životu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6021B7" w:rsidRPr="008470BA" w:rsidRDefault="006021B7" w:rsidP="006021B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iteljice 4. razreda matične škole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6021B7" w:rsidRPr="008470BA" w:rsidRDefault="00300812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ravanj 2017</w:t>
            </w:r>
            <w:r w:rsidR="006021B7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021B7" w:rsidRPr="008470BA" w:rsidRDefault="005A5325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Cijena autobusne karte i ulaznice</w:t>
            </w:r>
          </w:p>
        </w:tc>
      </w:tr>
      <w:tr w:rsidR="00760731" w:rsidRPr="008470BA" w:rsidTr="00E31E14">
        <w:trPr>
          <w:trHeight w:val="563"/>
        </w:trPr>
        <w:tc>
          <w:tcPr>
            <w:tcW w:w="2011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021B7" w:rsidRPr="008470BA" w:rsidRDefault="006021B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aktično i usmeno provjeravanje znanja o tradiciji i njegovanju kulturne baštine ogulinskoga kraja, te primjene znanja o snalaženju u vremenu u svakodnevnom životu</w:t>
            </w:r>
            <w:r w:rsidRPr="008470BA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0A70A1">
        <w:tc>
          <w:tcPr>
            <w:tcW w:w="9228" w:type="dxa"/>
            <w:gridSpan w:val="2"/>
            <w:vAlign w:val="center"/>
          </w:tcPr>
          <w:p w:rsidR="004B2BC0" w:rsidRPr="008470BA" w:rsidRDefault="004B2BC0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2BC0" w:rsidRPr="008470BA" w:rsidRDefault="004B2BC0" w:rsidP="000A7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POSJET HRVATSKOM ZAGORJU, 4.r, Matična škola</w:t>
            </w:r>
          </w:p>
          <w:p w:rsidR="004B2BC0" w:rsidRPr="008470BA" w:rsidRDefault="004B2BC0" w:rsidP="000A70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0A70A1">
        <w:trPr>
          <w:trHeight w:val="567"/>
        </w:trPr>
        <w:tc>
          <w:tcPr>
            <w:tcW w:w="2011" w:type="dxa"/>
            <w:vAlign w:val="center"/>
          </w:tcPr>
          <w:p w:rsidR="004B2BC0" w:rsidRPr="008470BA" w:rsidRDefault="004B2BC0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4B2BC0" w:rsidRPr="008470BA" w:rsidRDefault="00760731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stopad  2016., Trakošćan i Krapina</w:t>
            </w:r>
          </w:p>
        </w:tc>
      </w:tr>
      <w:tr w:rsidR="008470BA" w:rsidRPr="008470BA" w:rsidTr="000A70A1">
        <w:trPr>
          <w:trHeight w:val="567"/>
        </w:trPr>
        <w:tc>
          <w:tcPr>
            <w:tcW w:w="2011" w:type="dxa"/>
            <w:vAlign w:val="center"/>
          </w:tcPr>
          <w:p w:rsidR="004B2BC0" w:rsidRPr="008470BA" w:rsidRDefault="004B2BC0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4B2BC0" w:rsidRPr="008470BA" w:rsidRDefault="004B2BC0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sustavljivanje gradiva o životu naših predaka u prošlosti, tradiciji i kulturnoj baštini ogulinskoga kraja, te snalaženju u vremenu</w:t>
            </w:r>
          </w:p>
        </w:tc>
      </w:tr>
      <w:tr w:rsidR="008470BA" w:rsidRPr="008470BA" w:rsidTr="000A70A1">
        <w:trPr>
          <w:trHeight w:val="563"/>
        </w:trPr>
        <w:tc>
          <w:tcPr>
            <w:tcW w:w="2011" w:type="dxa"/>
            <w:vAlign w:val="center"/>
          </w:tcPr>
          <w:p w:rsidR="004B2BC0" w:rsidRPr="008470BA" w:rsidRDefault="004B2BC0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4B2BC0" w:rsidRPr="008470BA" w:rsidRDefault="004B2BC0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s načinom života naših predaka, snalaženje u vremenu u svakodnevnom životu</w:t>
            </w:r>
          </w:p>
        </w:tc>
      </w:tr>
      <w:tr w:rsidR="008470BA" w:rsidRPr="008470BA" w:rsidTr="000A70A1">
        <w:trPr>
          <w:trHeight w:val="563"/>
        </w:trPr>
        <w:tc>
          <w:tcPr>
            <w:tcW w:w="2011" w:type="dxa"/>
            <w:vAlign w:val="center"/>
          </w:tcPr>
          <w:p w:rsidR="004B2BC0" w:rsidRPr="008470BA" w:rsidRDefault="004B2BC0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4B2BC0" w:rsidRPr="008470BA" w:rsidRDefault="004B2BC0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iteljice 4. razreda matične škole</w:t>
            </w:r>
          </w:p>
        </w:tc>
      </w:tr>
      <w:tr w:rsidR="008470BA" w:rsidRPr="008470BA" w:rsidTr="000A70A1">
        <w:trPr>
          <w:trHeight w:val="563"/>
        </w:trPr>
        <w:tc>
          <w:tcPr>
            <w:tcW w:w="2011" w:type="dxa"/>
            <w:vAlign w:val="center"/>
          </w:tcPr>
          <w:p w:rsidR="004B2BC0" w:rsidRPr="008470BA" w:rsidRDefault="004B2BC0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4B2BC0" w:rsidRPr="008470BA" w:rsidRDefault="004B2BC0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0A70A1">
        <w:trPr>
          <w:trHeight w:val="563"/>
        </w:trPr>
        <w:tc>
          <w:tcPr>
            <w:tcW w:w="2011" w:type="dxa"/>
            <w:vAlign w:val="center"/>
          </w:tcPr>
          <w:p w:rsidR="004B2BC0" w:rsidRPr="008470BA" w:rsidRDefault="004B2BC0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4B2BC0" w:rsidRPr="008470BA" w:rsidRDefault="00760731" w:rsidP="00300812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stopad</w:t>
            </w:r>
            <w:r w:rsidR="004B2BC0" w:rsidRPr="008470BA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Pr="008470BA">
              <w:rPr>
                <w:rFonts w:ascii="Arial" w:hAnsi="Arial" w:cs="Arial"/>
                <w:sz w:val="20"/>
                <w:szCs w:val="20"/>
              </w:rPr>
              <w:t>6</w:t>
            </w:r>
            <w:r w:rsidR="004B2BC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0A70A1">
        <w:trPr>
          <w:trHeight w:val="563"/>
        </w:trPr>
        <w:tc>
          <w:tcPr>
            <w:tcW w:w="2011" w:type="dxa"/>
            <w:vAlign w:val="center"/>
          </w:tcPr>
          <w:p w:rsidR="004B2BC0" w:rsidRPr="008470BA" w:rsidRDefault="004B2BC0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4B2BC0" w:rsidRPr="008470BA" w:rsidRDefault="004B2BC0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Cijena autobusne karte i ulaznice</w:t>
            </w:r>
          </w:p>
        </w:tc>
      </w:tr>
      <w:tr w:rsidR="00760731" w:rsidRPr="008470BA" w:rsidTr="000A70A1">
        <w:trPr>
          <w:trHeight w:val="563"/>
        </w:trPr>
        <w:tc>
          <w:tcPr>
            <w:tcW w:w="2011" w:type="dxa"/>
            <w:vAlign w:val="center"/>
          </w:tcPr>
          <w:p w:rsidR="004B2BC0" w:rsidRPr="008470BA" w:rsidRDefault="004B2BC0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4B2BC0" w:rsidRPr="008470BA" w:rsidRDefault="004B2BC0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aktično i usmeno provjeravanje znanja o tradiciji i njegovanju kulturne baštine ogulinskoga kraja, te primjene znanja o snalaženju u vremenu u svakodnevnom životu</w:t>
            </w:r>
            <w:r w:rsidRPr="008470BA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</w:tbl>
    <w:p w:rsidR="006021B7" w:rsidRPr="008470BA" w:rsidRDefault="006021B7" w:rsidP="00511B81">
      <w:pPr>
        <w:rPr>
          <w:rFonts w:ascii="Arial" w:hAnsi="Arial" w:cs="Arial"/>
          <w:sz w:val="20"/>
          <w:szCs w:val="20"/>
        </w:rPr>
      </w:pPr>
    </w:p>
    <w:p w:rsidR="006021B7" w:rsidRPr="008470BA" w:rsidRDefault="006021B7" w:rsidP="00511B81">
      <w:pPr>
        <w:rPr>
          <w:rFonts w:ascii="Arial" w:hAnsi="Arial" w:cs="Arial"/>
          <w:sz w:val="20"/>
          <w:szCs w:val="20"/>
        </w:rPr>
      </w:pPr>
    </w:p>
    <w:p w:rsidR="006021B7" w:rsidRPr="008470BA" w:rsidRDefault="006021B7" w:rsidP="00511B81">
      <w:pPr>
        <w:rPr>
          <w:rFonts w:ascii="Arial" w:hAnsi="Arial" w:cs="Arial"/>
          <w:sz w:val="20"/>
          <w:szCs w:val="20"/>
        </w:rPr>
      </w:pPr>
    </w:p>
    <w:p w:rsidR="006021B7" w:rsidRPr="008470BA" w:rsidRDefault="006021B7" w:rsidP="00511B81">
      <w:pPr>
        <w:rPr>
          <w:rFonts w:ascii="Arial" w:hAnsi="Arial" w:cs="Arial"/>
          <w:sz w:val="20"/>
          <w:szCs w:val="20"/>
        </w:rPr>
      </w:pPr>
    </w:p>
    <w:p w:rsidR="006021B7" w:rsidRPr="008470BA" w:rsidRDefault="006021B7" w:rsidP="00511B81">
      <w:pPr>
        <w:rPr>
          <w:rFonts w:ascii="Arial" w:hAnsi="Arial" w:cs="Arial"/>
          <w:sz w:val="20"/>
          <w:szCs w:val="20"/>
        </w:rPr>
      </w:pPr>
    </w:p>
    <w:p w:rsidR="004B2BC0" w:rsidRPr="008470BA" w:rsidRDefault="004B2BC0" w:rsidP="00511B81">
      <w:pPr>
        <w:rPr>
          <w:rFonts w:ascii="Arial" w:hAnsi="Arial" w:cs="Arial"/>
          <w:sz w:val="20"/>
          <w:szCs w:val="20"/>
        </w:rPr>
      </w:pPr>
    </w:p>
    <w:p w:rsidR="004B2BC0" w:rsidRPr="008470BA" w:rsidRDefault="004B2BC0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ŠKOLA U PRIRODI , 4.r</w:t>
            </w: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ibanj/lipanj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, Selc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morski krajolik, biljke i životinje primorskog kraja, gospodarstvo i turizam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primorskog kra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čiteljice 4. razreda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ibanj/lipanj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CF4655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850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,00 kn</w:t>
            </w:r>
          </w:p>
        </w:tc>
      </w:tr>
      <w:tr w:rsidR="0076073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ticanje ljubavi prema tradiciji i njegovanju kulturne baštine, te prema drugim krajevima naše domovine; naučeno primijeniti u nastavi i svakodnevnom životu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A11694" w:rsidRDefault="00A11694" w:rsidP="00511B81">
      <w:pPr>
        <w:rPr>
          <w:rFonts w:ascii="Arial" w:hAnsi="Arial" w:cs="Arial"/>
          <w:sz w:val="20"/>
          <w:szCs w:val="20"/>
        </w:rPr>
      </w:pPr>
    </w:p>
    <w:p w:rsidR="00A11694" w:rsidRDefault="00A11694" w:rsidP="00511B81">
      <w:pPr>
        <w:rPr>
          <w:rFonts w:ascii="Arial" w:hAnsi="Arial" w:cs="Arial"/>
          <w:sz w:val="20"/>
          <w:szCs w:val="20"/>
        </w:rPr>
      </w:pPr>
    </w:p>
    <w:p w:rsidR="00A11694" w:rsidRPr="008470BA" w:rsidRDefault="00A11694" w:rsidP="00511B81">
      <w:pPr>
        <w:rPr>
          <w:rFonts w:ascii="Arial" w:hAnsi="Arial" w:cs="Arial"/>
          <w:sz w:val="20"/>
          <w:szCs w:val="20"/>
        </w:rPr>
      </w:pPr>
    </w:p>
    <w:p w:rsidR="00740C04" w:rsidRPr="008470BA" w:rsidRDefault="00740C04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740C04" w:rsidRPr="008470BA" w:rsidRDefault="00740C04" w:rsidP="00DB6ED0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</w:p>
          <w:p w:rsidR="00740C04" w:rsidRPr="005D2A99" w:rsidRDefault="00740C04" w:rsidP="00DB6ED0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5D2A99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GRAZ (REPUBLIKA AUSTRIJA) I POSJET TVORNICI ČOKOLADE ZOTTER</w:t>
            </w:r>
            <w:r w:rsidR="001D74BA" w:rsidRPr="005D2A99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, 5.-8. razredi</w:t>
            </w:r>
          </w:p>
          <w:p w:rsidR="00740C04" w:rsidRPr="008470BA" w:rsidRDefault="00740C04" w:rsidP="00DB6ED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740C04" w:rsidRPr="008470BA" w:rsidRDefault="00740C04" w:rsidP="00DB6ED0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740C04" w:rsidRPr="008470BA" w:rsidRDefault="00740C04" w:rsidP="00DB6ED0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Studeni 2016. - Graz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Ciljevi:</w:t>
            </w:r>
          </w:p>
        </w:tc>
        <w:tc>
          <w:tcPr>
            <w:tcW w:w="7217" w:type="dxa"/>
            <w:vAlign w:val="center"/>
          </w:tcPr>
          <w:p w:rsidR="00740C04" w:rsidRPr="008470BA" w:rsidRDefault="00740C04" w:rsidP="00FE019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kulturno povijesnih znamenitosti zemlje njemačkog govornog područja te stupanje u kontakt s ljudima kojima je njemački materinji jezik, aktivna uporaba jezičnog znanja u autentičnom okruženju te razvoj određenih socijalizacijskih elemenata, osnaživanje poveznica s drugim predmetima kao što su povijest, geografija, likovna i glaz</w:t>
            </w:r>
            <w:r w:rsidR="00FE019D" w:rsidRPr="008470BA">
              <w:rPr>
                <w:rFonts w:ascii="Arial" w:hAnsi="Arial" w:cs="Arial"/>
                <w:sz w:val="20"/>
                <w:szCs w:val="20"/>
              </w:rPr>
              <w:t>bena kultura te hrvatski jezik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Namjena:</w:t>
            </w:r>
          </w:p>
        </w:tc>
        <w:tc>
          <w:tcPr>
            <w:tcW w:w="7217" w:type="dxa"/>
            <w:vAlign w:val="center"/>
          </w:tcPr>
          <w:p w:rsidR="00740C04" w:rsidRPr="008470BA" w:rsidRDefault="00740C04" w:rsidP="00740C0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oširenje općeg znanja, razvijanje kulture ponašanja, poticanje na zajedništvo i prijateljsko druženje, približavanje pojma kulturnih razlika i tolerancije, spoznavanje važnosti učenja stranog jezika, motivacija učenika za učenje njemačkog jezika kao i nagrada za njihov dosadašnji trud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Nositelji:</w:t>
            </w:r>
          </w:p>
        </w:tc>
        <w:tc>
          <w:tcPr>
            <w:tcW w:w="7217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Učitelj voditelj: Andreja Vukelja; učitelj pratitelj: Larisa Ivošević Lipošćak. Učenici 5., 6., 7. i 8. razreda Prve osnovne škole i OŠ Generalski Stol, a koji pohađaju izbornu nastavu njemačkog jezika te učenici PŠ Zagorje koji pohađaju redovnu nastavu njemačkog jezika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Priprema za terensku nastavu na satovima povijesti, geografije i njemačkog jezika, posjet uz stručno vodstvo i pripremljene zadatke koje će učenici rješavati tijekom posjeta, posjet i razgledavanje, promatranje, proučavanje, slušanje vodiča i stručnih osoba, razgovor i druženje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Vremenik:</w:t>
            </w:r>
          </w:p>
        </w:tc>
        <w:tc>
          <w:tcPr>
            <w:tcW w:w="7217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Studeni 2016. - Graz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Prema ponudi turističke agencije.</w:t>
            </w:r>
          </w:p>
        </w:tc>
      </w:tr>
      <w:tr w:rsidR="00740C04" w:rsidRPr="008470BA" w:rsidTr="00DA244D">
        <w:trPr>
          <w:trHeight w:val="563"/>
        </w:trPr>
        <w:tc>
          <w:tcPr>
            <w:tcW w:w="2011" w:type="dxa"/>
            <w:vAlign w:val="center"/>
          </w:tcPr>
          <w:p w:rsidR="00740C04" w:rsidRPr="008470BA" w:rsidRDefault="00740C04" w:rsidP="00740C04">
            <w:pPr>
              <w:spacing w:after="200"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8470BA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740C04" w:rsidRPr="008470BA" w:rsidRDefault="00740C04" w:rsidP="00FE019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je polaska učenici bi dobili zadatke te se pripremili za terensku nastavu kako bi tijekom iste mogli aktivno promatrati predviđene sadržaje,</w:t>
            </w:r>
            <w:r w:rsidR="00FE019D" w:rsidRPr="008470BA">
              <w:rPr>
                <w:rFonts w:ascii="Arial" w:hAnsi="Arial" w:cs="Arial"/>
                <w:sz w:val="20"/>
                <w:szCs w:val="20"/>
              </w:rPr>
              <w:t xml:space="preserve"> izrada plakata i prezentacija.</w:t>
            </w:r>
          </w:p>
        </w:tc>
      </w:tr>
    </w:tbl>
    <w:p w:rsidR="00740C04" w:rsidRPr="008470BA" w:rsidRDefault="00740C04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ODLAZAK U KAZALIŠTE, 5.r, 6.r, 7. i 8. r 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887406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>6./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ti svijest o potrebi odlaska u kazalište i na druge kazališne priredbe razvijati osjećaj za lijepo, razvijati osjećaj za praćenje različitih kazališnih vrsta, komunikacija s kazališnim djelom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kulturnih navika i usvajanje kulturnih vrijednosti, razvijanje kvalitetne komunikacije između učenika te između učenika i učitelja, zadovoljavanje različitih interesa učenika, poticanje učenika na zdrave i konstruktivne oblike korištenja slobodnog vremena, razvijanje duha zajedništva i druženja, razvijanje prijateljstva, njegovanje pristojnog ponašanja na javnim mjesti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rednici 5., 6., 7. i 8. razreda, nastavnici hrvatskog jezi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jednom godišnje, prema nastavnom planu i programu, 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887406" w:rsidP="00300812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>6./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azališne ulaznice, troškovi autobusa</w:t>
            </w:r>
          </w:p>
        </w:tc>
      </w:tr>
      <w:tr w:rsidR="00165D9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poticanj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ljubav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prem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kazali</w:t>
            </w:r>
            <w:r w:rsidRPr="008470BA">
              <w:rPr>
                <w:rFonts w:ascii="Arial" w:hAnsi="Arial" w:cs="Arial"/>
                <w:sz w:val="20"/>
                <w:szCs w:val="20"/>
              </w:rPr>
              <w:t>š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t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pisanj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pismenih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radov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kazali</w:t>
            </w:r>
            <w:r w:rsidRPr="008470BA">
              <w:rPr>
                <w:rFonts w:ascii="Arial" w:hAnsi="Arial" w:cs="Arial"/>
                <w:sz w:val="20"/>
                <w:szCs w:val="20"/>
              </w:rPr>
              <w:t>š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n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tem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pisanj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lanak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z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š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kolsk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list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okrugl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stol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razgovor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o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gledanoj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predstavi</w:t>
            </w:r>
          </w:p>
        </w:tc>
      </w:tr>
    </w:tbl>
    <w:p w:rsidR="002471C2" w:rsidRPr="008470BA" w:rsidRDefault="002471C2" w:rsidP="00511B81">
      <w:pPr>
        <w:rPr>
          <w:rFonts w:ascii="Arial" w:hAnsi="Arial" w:cs="Arial"/>
        </w:rPr>
      </w:pPr>
    </w:p>
    <w:p w:rsidR="00511B81" w:rsidRPr="008470BA" w:rsidRDefault="00511B81" w:rsidP="00511B81">
      <w:pPr>
        <w:rPr>
          <w:rFonts w:ascii="Arial" w:hAnsi="Arial" w:cs="Arial"/>
        </w:rPr>
      </w:pPr>
    </w:p>
    <w:p w:rsidR="004B2BC0" w:rsidRPr="008470BA" w:rsidRDefault="004B2BC0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ODLAZAK U  KINO, 5.r, 6.r, 7.r i 8.r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887406" w:rsidP="00300812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>6./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ti svijest o potrebi odlaska u kino i poticati učenike na kvalitetno provođenje slobodnog vremen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kulturnih navika i usvajanje kulturnih vrijednosti, razvijanje kvalitetne komunikacije između učenika te između učenika i učitelja, zadovoljavanje različitih interesa učenika, poticanje učenika na zdrave i konstruktivne oblike korištenja slobodnog vremena, razvijanje duha zajedništva i druženja, razvijanje prijateljstva, njegovanje pristojnog ponašanja na javnim mjesti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rednici 5, 6, 7. i 8. razred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17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roškovi prijevoza i ulaznica za kino </w:t>
            </w:r>
          </w:p>
        </w:tc>
      </w:tr>
      <w:tr w:rsidR="00165D9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razgovor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o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gledanom filmu, pisane eseja, zadovoljstvo učenika</w:t>
            </w:r>
          </w:p>
        </w:tc>
      </w:tr>
    </w:tbl>
    <w:p w:rsidR="002471C2" w:rsidRPr="008470BA" w:rsidRDefault="002471C2" w:rsidP="00511B81">
      <w:pPr>
        <w:rPr>
          <w:rFonts w:ascii="Arial" w:hAnsi="Arial" w:cs="Arial"/>
        </w:rPr>
      </w:pPr>
    </w:p>
    <w:p w:rsidR="002471C2" w:rsidRPr="008470BA" w:rsidRDefault="002471C2" w:rsidP="00511B81">
      <w:pPr>
        <w:rPr>
          <w:rFonts w:ascii="Arial" w:hAnsi="Arial" w:cs="Arial"/>
        </w:rPr>
      </w:pPr>
    </w:p>
    <w:p w:rsidR="004B2BC0" w:rsidRPr="008470BA" w:rsidRDefault="004B2BC0" w:rsidP="00511B81">
      <w:pPr>
        <w:rPr>
          <w:rFonts w:ascii="Arial" w:hAnsi="Arial" w:cs="Arial"/>
        </w:rPr>
      </w:pPr>
    </w:p>
    <w:p w:rsidR="00511B81" w:rsidRPr="008470BA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SKIJAŠKI DAN, Skijalište Bela-Črnomelj, Slovenija, 5. – 8. razredi</w:t>
            </w: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6E7425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ča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 Črnomelj, Slovenij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fizičkih i motoričkih sposobnosti kod učenika, socijalizacija, suradnički odnos, prijateljstvo i odgovorno ponašanje u grup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retanje, učenje skijanja, boravljenje na svježem zrak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arin Pavković, prof. tjelesne i zdravstvene kultur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eljača 201</w:t>
            </w:r>
            <w:r w:rsidR="006E7425">
              <w:rPr>
                <w:rFonts w:ascii="Arial" w:hAnsi="Arial" w:cs="Arial"/>
                <w:sz w:val="20"/>
                <w:szCs w:val="20"/>
              </w:rPr>
              <w:t>7</w:t>
            </w:r>
            <w:r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roškovi za prijevoz, cijena ulaznice po učeniku </w:t>
            </w:r>
          </w:p>
        </w:tc>
      </w:tr>
      <w:tr w:rsidR="000A427B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 i nastavnika u zajedničkom druženju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</w:rPr>
      </w:pPr>
    </w:p>
    <w:p w:rsidR="002471C2" w:rsidRPr="008470BA" w:rsidRDefault="002471C2" w:rsidP="00511B81">
      <w:pPr>
        <w:rPr>
          <w:rFonts w:ascii="Arial" w:hAnsi="Arial" w:cs="Arial"/>
        </w:rPr>
      </w:pPr>
    </w:p>
    <w:p w:rsidR="002471C2" w:rsidRPr="008470BA" w:rsidRDefault="002471C2" w:rsidP="00511B81">
      <w:pPr>
        <w:rPr>
          <w:rFonts w:ascii="Arial" w:hAnsi="Arial" w:cs="Arial"/>
        </w:rPr>
      </w:pPr>
    </w:p>
    <w:p w:rsidR="00165D9A" w:rsidRPr="008470BA" w:rsidRDefault="00165D9A" w:rsidP="00511B81">
      <w:pPr>
        <w:rPr>
          <w:rFonts w:ascii="Arial" w:hAnsi="Arial" w:cs="Arial"/>
        </w:rPr>
      </w:pPr>
    </w:p>
    <w:p w:rsidR="002471C2" w:rsidRPr="008470BA" w:rsidRDefault="002471C2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67323C">
        <w:tc>
          <w:tcPr>
            <w:tcW w:w="9228" w:type="dxa"/>
            <w:gridSpan w:val="2"/>
            <w:vAlign w:val="center"/>
          </w:tcPr>
          <w:p w:rsidR="00E33F2B" w:rsidRPr="008470BA" w:rsidRDefault="00E33F2B" w:rsidP="006732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3F2B" w:rsidRPr="008470BA" w:rsidRDefault="00E33F2B" w:rsidP="006732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PLANINARSKI DAN, 5. – 8. razredi</w:t>
            </w:r>
          </w:p>
          <w:p w:rsidR="00E33F2B" w:rsidRPr="008470BA" w:rsidRDefault="00E33F2B" w:rsidP="006732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0BA" w:rsidRPr="008470BA" w:rsidTr="0067323C">
        <w:trPr>
          <w:trHeight w:val="567"/>
        </w:trPr>
        <w:tc>
          <w:tcPr>
            <w:tcW w:w="2011" w:type="dxa"/>
            <w:vAlign w:val="center"/>
          </w:tcPr>
          <w:p w:rsidR="00E33F2B" w:rsidRPr="008470BA" w:rsidRDefault="00E33F2B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E33F2B" w:rsidRPr="008470BA" w:rsidRDefault="000A427B" w:rsidP="004F7372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stopad</w:t>
            </w:r>
            <w:r w:rsidR="004F7372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 xml:space="preserve"> 2016</w:t>
            </w:r>
            <w:r w:rsidR="00E33F2B" w:rsidRPr="008470B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F7372" w:rsidRPr="008470BA">
              <w:rPr>
                <w:rFonts w:ascii="Arial" w:hAnsi="Arial" w:cs="Arial"/>
                <w:sz w:val="20"/>
                <w:szCs w:val="20"/>
              </w:rPr>
              <w:t>Stožac, Klek</w:t>
            </w:r>
          </w:p>
        </w:tc>
      </w:tr>
      <w:tr w:rsidR="008470BA" w:rsidRPr="008470BA" w:rsidTr="0067323C">
        <w:trPr>
          <w:trHeight w:val="567"/>
        </w:trPr>
        <w:tc>
          <w:tcPr>
            <w:tcW w:w="2011" w:type="dxa"/>
            <w:vAlign w:val="center"/>
          </w:tcPr>
          <w:p w:rsidR="00E33F2B" w:rsidRPr="008470BA" w:rsidRDefault="00E33F2B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E33F2B" w:rsidRPr="008470BA" w:rsidRDefault="004F7372" w:rsidP="004F7372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ti ljubav prema prirodi i interes za planinarenje, poticati želju i interews za češćim boravkom na svježem i zdravom zraku i rekrestivnim aktivnostima. Usvajati ekološke vrijednosti u prirodi.R</w:t>
            </w:r>
            <w:r w:rsidR="00E33F2B" w:rsidRPr="008470BA">
              <w:rPr>
                <w:rFonts w:ascii="Arial" w:hAnsi="Arial" w:cs="Arial"/>
                <w:sz w:val="20"/>
                <w:szCs w:val="20"/>
              </w:rPr>
              <w:t xml:space="preserve">azvijanje fizičkih 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i funkcionalnih </w:t>
            </w:r>
            <w:r w:rsidR="00E33F2B" w:rsidRPr="008470BA">
              <w:rPr>
                <w:rFonts w:ascii="Arial" w:hAnsi="Arial" w:cs="Arial"/>
                <w:sz w:val="20"/>
                <w:szCs w:val="20"/>
              </w:rPr>
              <w:t>sposobnosti kod učenika, socijalizacija, suradnički odnos, prijateljstvo i odgovorno ponašanje u grupi</w:t>
            </w:r>
            <w:r w:rsidR="00304746" w:rsidRPr="008470BA">
              <w:rPr>
                <w:rFonts w:ascii="Arial" w:hAnsi="Arial" w:cs="Arial"/>
                <w:sz w:val="20"/>
                <w:szCs w:val="20"/>
              </w:rPr>
              <w:t>, Prepoznati biljne i životinjske vrste i različite tipove staništa, na terenu primijeniti znanja stečena na nastavi, obilježiti svjetski dan kretanja, popularizirati rad šumara</w:t>
            </w:r>
          </w:p>
        </w:tc>
      </w:tr>
      <w:tr w:rsidR="008470BA" w:rsidRPr="008470BA" w:rsidTr="0067323C">
        <w:trPr>
          <w:trHeight w:val="563"/>
        </w:trPr>
        <w:tc>
          <w:tcPr>
            <w:tcW w:w="2011" w:type="dxa"/>
            <w:vAlign w:val="center"/>
          </w:tcPr>
          <w:p w:rsidR="00E33F2B" w:rsidRPr="008470BA" w:rsidRDefault="00E33F2B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E33F2B" w:rsidRPr="008470BA" w:rsidRDefault="00E33F2B" w:rsidP="004F7372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retanje, boravljenje na svježem zraku</w:t>
            </w:r>
          </w:p>
        </w:tc>
      </w:tr>
      <w:tr w:rsidR="008470BA" w:rsidRPr="008470BA" w:rsidTr="0067323C">
        <w:trPr>
          <w:trHeight w:val="563"/>
        </w:trPr>
        <w:tc>
          <w:tcPr>
            <w:tcW w:w="2011" w:type="dxa"/>
            <w:vAlign w:val="center"/>
          </w:tcPr>
          <w:p w:rsidR="00E33F2B" w:rsidRPr="008470BA" w:rsidRDefault="00E33F2B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E33F2B" w:rsidRPr="008470BA" w:rsidRDefault="00E33F2B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arin Pavković, prof. tjelesne i zdravstvene kulture</w:t>
            </w:r>
            <w:r w:rsidR="00304746" w:rsidRPr="008470BA">
              <w:rPr>
                <w:rFonts w:ascii="Arial" w:hAnsi="Arial" w:cs="Arial"/>
                <w:sz w:val="20"/>
                <w:szCs w:val="20"/>
              </w:rPr>
              <w:t>; Marina Kirasić, prof. biologije i kemije</w:t>
            </w:r>
            <w:r w:rsidR="00681AFD" w:rsidRPr="008470BA">
              <w:rPr>
                <w:rFonts w:ascii="Arial" w:hAnsi="Arial" w:cs="Arial"/>
                <w:sz w:val="20"/>
                <w:szCs w:val="20"/>
              </w:rPr>
              <w:t>, Nikolina Magličić čavlović, prof. geografije i geologije</w:t>
            </w:r>
            <w:r w:rsidR="00304746" w:rsidRPr="008470BA">
              <w:rPr>
                <w:rFonts w:ascii="Arial" w:hAnsi="Arial" w:cs="Arial"/>
                <w:sz w:val="20"/>
                <w:szCs w:val="20"/>
              </w:rPr>
              <w:t xml:space="preserve"> i Diana  Franjković, diplomirana učiteljica</w:t>
            </w:r>
          </w:p>
        </w:tc>
      </w:tr>
      <w:tr w:rsidR="008470BA" w:rsidRPr="008470BA" w:rsidTr="0067323C">
        <w:trPr>
          <w:trHeight w:val="563"/>
        </w:trPr>
        <w:tc>
          <w:tcPr>
            <w:tcW w:w="2011" w:type="dxa"/>
            <w:vAlign w:val="center"/>
          </w:tcPr>
          <w:p w:rsidR="00E33F2B" w:rsidRPr="008470BA" w:rsidRDefault="00E33F2B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E33F2B" w:rsidRPr="008470BA" w:rsidRDefault="00E33F2B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.</w:t>
            </w:r>
          </w:p>
        </w:tc>
      </w:tr>
      <w:tr w:rsidR="008470BA" w:rsidRPr="008470BA" w:rsidTr="0067323C">
        <w:trPr>
          <w:trHeight w:val="563"/>
        </w:trPr>
        <w:tc>
          <w:tcPr>
            <w:tcW w:w="2011" w:type="dxa"/>
            <w:vAlign w:val="center"/>
          </w:tcPr>
          <w:p w:rsidR="00E33F2B" w:rsidRPr="008470BA" w:rsidRDefault="00E33F2B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E33F2B" w:rsidRPr="008470BA" w:rsidRDefault="00F717F9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</w:t>
            </w:r>
            <w:r w:rsidR="004F7372" w:rsidRPr="008470BA">
              <w:rPr>
                <w:rFonts w:ascii="Arial" w:hAnsi="Arial" w:cs="Arial"/>
                <w:sz w:val="20"/>
                <w:szCs w:val="20"/>
              </w:rPr>
              <w:t xml:space="preserve">istopad 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 xml:space="preserve"> 2016</w:t>
            </w:r>
            <w:r w:rsidR="00E33F2B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67323C">
        <w:trPr>
          <w:trHeight w:val="563"/>
        </w:trPr>
        <w:tc>
          <w:tcPr>
            <w:tcW w:w="2011" w:type="dxa"/>
            <w:vAlign w:val="center"/>
          </w:tcPr>
          <w:p w:rsidR="00E33F2B" w:rsidRPr="008470BA" w:rsidRDefault="00E33F2B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E33F2B" w:rsidRPr="008470BA" w:rsidRDefault="00E33F2B" w:rsidP="004F7372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roškovi za prijevoz </w:t>
            </w:r>
          </w:p>
        </w:tc>
      </w:tr>
      <w:tr w:rsidR="000A427B" w:rsidRPr="008470BA" w:rsidTr="0067323C">
        <w:trPr>
          <w:trHeight w:val="563"/>
        </w:trPr>
        <w:tc>
          <w:tcPr>
            <w:tcW w:w="2011" w:type="dxa"/>
            <w:vAlign w:val="center"/>
          </w:tcPr>
          <w:p w:rsidR="00E33F2B" w:rsidRPr="008470BA" w:rsidRDefault="00E33F2B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E33F2B" w:rsidRPr="008470BA" w:rsidRDefault="00E33F2B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 i nastavnika u zajedničkom druženju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</w:rPr>
      </w:pPr>
    </w:p>
    <w:p w:rsidR="00511B81" w:rsidRPr="008470BA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E31E14">
        <w:tc>
          <w:tcPr>
            <w:tcW w:w="9228" w:type="dxa"/>
            <w:gridSpan w:val="2"/>
            <w:vAlign w:val="center"/>
          </w:tcPr>
          <w:p w:rsidR="00FF7BA6" w:rsidRPr="008470BA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7BA6" w:rsidRPr="008470BA" w:rsidRDefault="00FF7BA6" w:rsidP="00E31E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MUZEJ ILUZIJE, ŠKOLSKI  MUZEJ, KINO PREDSTAVA, ZAGREB</w:t>
            </w:r>
            <w:r w:rsidR="00517719" w:rsidRPr="008470B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5. razred</w:t>
            </w:r>
          </w:p>
          <w:p w:rsidR="00FF7BA6" w:rsidRPr="008470BA" w:rsidRDefault="00FF7BA6" w:rsidP="00E3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E31E14">
        <w:trPr>
          <w:trHeight w:val="567"/>
        </w:trPr>
        <w:tc>
          <w:tcPr>
            <w:tcW w:w="2011" w:type="dxa"/>
            <w:vAlign w:val="center"/>
          </w:tcPr>
          <w:p w:rsidR="00FF7BA6" w:rsidRPr="008470BA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FF7BA6" w:rsidRPr="008470BA" w:rsidRDefault="00633670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udeni</w:t>
            </w:r>
            <w:r w:rsidR="00FF7BA6" w:rsidRPr="008470BA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>6</w:t>
            </w:r>
            <w:r w:rsidR="00FF7BA6" w:rsidRPr="008470B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470BA" w:rsidRPr="008470BA" w:rsidTr="00E31E14">
        <w:trPr>
          <w:trHeight w:val="567"/>
        </w:trPr>
        <w:tc>
          <w:tcPr>
            <w:tcW w:w="2011" w:type="dxa"/>
            <w:vAlign w:val="center"/>
          </w:tcPr>
          <w:p w:rsidR="00FF7BA6" w:rsidRPr="008470BA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FF7BA6" w:rsidRPr="008470BA" w:rsidRDefault="00FF7BA6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avljanje i utvrđivanje nastavne građe kroz prošlost i povijest muzeja, svijet iluzije u nastavi matematike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FF7BA6" w:rsidRPr="008470BA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FF7BA6" w:rsidRPr="008470BA" w:rsidRDefault="00FF7BA6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kulturnih navika i usvajanje kulturnih vrijednosti, razvijanje kvalitetne komunikacije između učenika te između učenika i učitelja, zadovoljavanje različitih interesa učenika, poticanje učenika na zdrave i konstruktivne oblike korištenja slobodnog vremena, razvijanje duha zajedništva i druženja, razvijanje prijateljstva, njegovanje pristojnog ponašanja na javnim mjestima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FF7BA6" w:rsidRPr="008470BA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FF7BA6" w:rsidRPr="008470BA" w:rsidRDefault="00FF7BA6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rednici 5. razreda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FF7BA6" w:rsidRPr="008470BA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FF7BA6" w:rsidRPr="008470BA" w:rsidRDefault="00FF7BA6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FF7BA6" w:rsidRPr="008470BA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FF7BA6" w:rsidRPr="008470BA" w:rsidRDefault="00633670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udeni</w:t>
            </w:r>
            <w:r w:rsidR="00FF7BA6" w:rsidRPr="008470BA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>6</w:t>
            </w:r>
            <w:r w:rsidR="00FF7BA6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E31E14">
        <w:trPr>
          <w:trHeight w:val="563"/>
        </w:trPr>
        <w:tc>
          <w:tcPr>
            <w:tcW w:w="2011" w:type="dxa"/>
            <w:vAlign w:val="center"/>
          </w:tcPr>
          <w:p w:rsidR="00FF7BA6" w:rsidRPr="008470BA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FF7BA6" w:rsidRPr="008470BA" w:rsidRDefault="00FF7BA6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roškovi za prijevoz i ulaznice za kino i muzeje</w:t>
            </w:r>
          </w:p>
        </w:tc>
      </w:tr>
      <w:tr w:rsidR="00FF7BA6" w:rsidRPr="008470BA" w:rsidTr="00E31E14">
        <w:trPr>
          <w:trHeight w:val="563"/>
        </w:trPr>
        <w:tc>
          <w:tcPr>
            <w:tcW w:w="2011" w:type="dxa"/>
            <w:vAlign w:val="center"/>
          </w:tcPr>
          <w:p w:rsidR="00FF7BA6" w:rsidRPr="008470BA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FF7BA6" w:rsidRPr="008470BA" w:rsidRDefault="00FF7BA6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zadovoljstvo učenika i učitelja</w:t>
            </w:r>
          </w:p>
        </w:tc>
      </w:tr>
    </w:tbl>
    <w:p w:rsidR="00A44EBC" w:rsidRPr="008470BA" w:rsidRDefault="00A44EBC" w:rsidP="00511B81">
      <w:pPr>
        <w:rPr>
          <w:rFonts w:ascii="Arial" w:hAnsi="Arial" w:cs="Arial"/>
        </w:rPr>
      </w:pPr>
    </w:p>
    <w:p w:rsidR="00A44EBC" w:rsidRPr="008470BA" w:rsidRDefault="00A44EBC" w:rsidP="00511B81">
      <w:pPr>
        <w:rPr>
          <w:rFonts w:ascii="Arial" w:hAnsi="Arial" w:cs="Arial"/>
        </w:rPr>
      </w:pPr>
    </w:p>
    <w:p w:rsidR="00A44EBC" w:rsidRPr="008470BA" w:rsidRDefault="00A44EBC" w:rsidP="00511B81">
      <w:pPr>
        <w:rPr>
          <w:rFonts w:ascii="Arial" w:hAnsi="Arial" w:cs="Arial"/>
        </w:rPr>
      </w:pPr>
    </w:p>
    <w:p w:rsidR="00A44EBC" w:rsidRPr="008470BA" w:rsidRDefault="00A44EBC" w:rsidP="00511B81">
      <w:pPr>
        <w:rPr>
          <w:rFonts w:ascii="Arial" w:hAnsi="Arial" w:cs="Arial"/>
        </w:rPr>
      </w:pPr>
    </w:p>
    <w:p w:rsidR="00511B81" w:rsidRPr="008470BA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IZLET U HRVATSKO ZAGORJE, 5. r</w:t>
            </w: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FF7BA6" w:rsidP="00A44EB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ibanj</w:t>
            </w:r>
            <w:r w:rsidR="00A44EBC" w:rsidRPr="008470BA">
              <w:rPr>
                <w:rFonts w:ascii="Arial" w:hAnsi="Arial" w:cs="Arial"/>
                <w:sz w:val="20"/>
                <w:szCs w:val="20"/>
              </w:rPr>
              <w:t xml:space="preserve">  201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>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, Posjet</w:t>
            </w:r>
            <w:r w:rsidR="00A44EBC" w:rsidRPr="008470BA">
              <w:rPr>
                <w:rFonts w:ascii="Arial" w:hAnsi="Arial" w:cs="Arial"/>
                <w:sz w:val="20"/>
                <w:szCs w:val="20"/>
              </w:rPr>
              <w:t xml:space="preserve"> Muzeju krapinskog pračovjeka, grad Varaždin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sjetiti Varaždin,  Krapinu i njihove znamenitosti, posjet Muzeju evolucije,   upoznati se s primjerima nalaza neadertalca u Hrvatskoj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kvalitetne komunikacije između učenika u razrednom odjelu te između učenika i učitelja, razvijanje duha zajedništva i druženja, razvijanje prijateljstva, njegovanje pristojnog ponašanja na javnim mjesti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rednici 5.razred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FF7BA6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ibanj</w:t>
            </w:r>
            <w:r w:rsidR="00A44EBC" w:rsidRPr="008470BA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>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roškovi za prijevoz, ulaznice i usluge putničke agencije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zadovoljstvo učenika 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</w:rPr>
      </w:pPr>
    </w:p>
    <w:p w:rsidR="004B2BC0" w:rsidRPr="008470BA" w:rsidRDefault="004B2BC0" w:rsidP="00511B81">
      <w:pPr>
        <w:rPr>
          <w:rFonts w:ascii="Arial" w:hAnsi="Arial" w:cs="Arial"/>
        </w:rPr>
      </w:pPr>
    </w:p>
    <w:p w:rsidR="00F06C10" w:rsidRPr="008470BA" w:rsidRDefault="00F06C10" w:rsidP="00511B81">
      <w:pPr>
        <w:rPr>
          <w:rFonts w:ascii="Arial" w:hAnsi="Arial" w:cs="Arial"/>
        </w:rPr>
      </w:pPr>
    </w:p>
    <w:p w:rsidR="00F06C10" w:rsidRPr="008470BA" w:rsidRDefault="00F06C10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FE019D" w:rsidRPr="008470BA" w:rsidRDefault="00FE019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19D" w:rsidRPr="008470BA" w:rsidRDefault="00FE019D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MEDO DAN, 5. r </w:t>
            </w:r>
          </w:p>
          <w:p w:rsidR="00FE019D" w:rsidRPr="008470BA" w:rsidRDefault="00FE019D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FE019D" w:rsidRPr="008470BA" w:rsidRDefault="00FE019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FE019D" w:rsidRPr="008470BA" w:rsidRDefault="00FE019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 2016. - Zagreb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FE019D" w:rsidRPr="008470BA" w:rsidRDefault="00FE019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FE019D" w:rsidRPr="008470BA" w:rsidRDefault="00FE019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osjet Medvedgradu, Memorijalnom muzeju Dražena Petrovića,utakmica KHL 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FE019D" w:rsidRPr="008470BA" w:rsidRDefault="00FE019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FE019D" w:rsidRPr="008470BA" w:rsidRDefault="00FE019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i druženje učenika, proširivanje nastavnih sadržaja, učenje nastavnih sadržaja na izvornoj stvarnosti, njegovanje pristojnog ponašanja na javnim mjestima,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FE019D" w:rsidRPr="008470BA" w:rsidRDefault="00FE019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FE019D" w:rsidRPr="008470BA" w:rsidRDefault="00FE019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rednici osmih razred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FE019D" w:rsidRPr="008470BA" w:rsidRDefault="00FE019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FE019D" w:rsidRPr="008470BA" w:rsidRDefault="00FE019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 godišnje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FE019D" w:rsidRPr="008470BA" w:rsidRDefault="00FE019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FE019D" w:rsidRPr="008470BA" w:rsidRDefault="00FE019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2016. - Zagreb 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FE019D" w:rsidRPr="008470BA" w:rsidRDefault="00FE019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FE019D" w:rsidRPr="008470BA" w:rsidRDefault="00FE019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 troškovi prijevoza, ulaznice u Muzej i utakmicu</w:t>
            </w:r>
          </w:p>
        </w:tc>
      </w:tr>
      <w:tr w:rsidR="00FE019D" w:rsidRPr="008470BA" w:rsidTr="00243F71">
        <w:trPr>
          <w:trHeight w:val="563"/>
        </w:trPr>
        <w:tc>
          <w:tcPr>
            <w:tcW w:w="2011" w:type="dxa"/>
            <w:vAlign w:val="center"/>
          </w:tcPr>
          <w:p w:rsidR="00FE019D" w:rsidRPr="008470BA" w:rsidRDefault="00FE019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FE019D" w:rsidRPr="008470BA" w:rsidRDefault="00FE019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eno primijeniti u nastavi i svakodnevnom životu, pisanje članaka za školski list</w:t>
            </w:r>
          </w:p>
        </w:tc>
      </w:tr>
    </w:tbl>
    <w:p w:rsidR="004B2BC0" w:rsidRPr="008470BA" w:rsidRDefault="004B2BC0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F321CC" w:rsidRDefault="00F321CC" w:rsidP="00511B81">
      <w:pPr>
        <w:rPr>
          <w:rFonts w:ascii="Arial" w:hAnsi="Arial" w:cs="Arial"/>
        </w:rPr>
      </w:pPr>
    </w:p>
    <w:p w:rsidR="00F321CC" w:rsidRDefault="00F321CC" w:rsidP="00511B81">
      <w:pPr>
        <w:rPr>
          <w:rFonts w:ascii="Arial" w:hAnsi="Arial" w:cs="Arial"/>
        </w:rPr>
      </w:pPr>
    </w:p>
    <w:p w:rsidR="00F321CC" w:rsidRDefault="00F321CC" w:rsidP="00511B81">
      <w:pPr>
        <w:rPr>
          <w:rFonts w:ascii="Arial" w:hAnsi="Arial" w:cs="Arial"/>
        </w:rPr>
      </w:pPr>
    </w:p>
    <w:p w:rsidR="00F321CC" w:rsidRDefault="00F321CC" w:rsidP="00511B81">
      <w:pPr>
        <w:rPr>
          <w:rFonts w:ascii="Arial" w:hAnsi="Arial" w:cs="Arial"/>
        </w:rPr>
      </w:pPr>
    </w:p>
    <w:p w:rsidR="00F321CC" w:rsidRPr="008470BA" w:rsidRDefault="00F321CC" w:rsidP="00511B81">
      <w:pPr>
        <w:rPr>
          <w:rFonts w:ascii="Arial" w:hAnsi="Arial" w:cs="Arial"/>
        </w:rPr>
      </w:pPr>
    </w:p>
    <w:p w:rsidR="00511B81" w:rsidRPr="008470BA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9F7047">
        <w:tc>
          <w:tcPr>
            <w:tcW w:w="9228" w:type="dxa"/>
            <w:gridSpan w:val="2"/>
            <w:vAlign w:val="center"/>
          </w:tcPr>
          <w:p w:rsidR="00917FFA" w:rsidRPr="008470BA" w:rsidRDefault="00917FFA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7FFA" w:rsidRPr="008470BA" w:rsidRDefault="00917FFA" w:rsidP="009F7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ŠKOLA U ŠUMI, ŠUMA U ŠKOLI – Terenska nastava Zagorje – Šmitovo jezero – Rupećica, 6. r - matična škola</w:t>
            </w:r>
          </w:p>
          <w:p w:rsidR="00917FFA" w:rsidRPr="008470BA" w:rsidRDefault="00917FFA" w:rsidP="009F7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9F7047">
        <w:trPr>
          <w:trHeight w:val="567"/>
        </w:trPr>
        <w:tc>
          <w:tcPr>
            <w:tcW w:w="2011" w:type="dxa"/>
            <w:vAlign w:val="center"/>
          </w:tcPr>
          <w:p w:rsidR="00917FFA" w:rsidRPr="008470BA" w:rsidRDefault="00917FFA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917FFA" w:rsidRPr="008470BA" w:rsidRDefault="00300812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ravanj 2017</w:t>
            </w:r>
            <w:r w:rsidR="00917FFA" w:rsidRPr="008470BA">
              <w:rPr>
                <w:rFonts w:ascii="Arial" w:hAnsi="Arial" w:cs="Arial"/>
                <w:sz w:val="20"/>
                <w:szCs w:val="20"/>
              </w:rPr>
              <w:t>., Zagorje Ogulinsko</w:t>
            </w:r>
          </w:p>
        </w:tc>
      </w:tr>
      <w:tr w:rsidR="008470BA" w:rsidRPr="008470BA" w:rsidTr="009F7047">
        <w:trPr>
          <w:trHeight w:val="567"/>
        </w:trPr>
        <w:tc>
          <w:tcPr>
            <w:tcW w:w="2011" w:type="dxa"/>
            <w:vAlign w:val="center"/>
          </w:tcPr>
          <w:p w:rsidR="00917FFA" w:rsidRPr="008470BA" w:rsidRDefault="00917FFA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917FFA" w:rsidRPr="008470BA" w:rsidRDefault="00917FFA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s vodoopskrbom grada Ogulina, podizanje svijesti o zaštiti podzemnih staništa, upoznavanje s radom šumara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917FFA" w:rsidRPr="008470BA" w:rsidRDefault="00917FFA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917FFA" w:rsidRPr="008470BA" w:rsidRDefault="00917FFA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Razvijanje svijesti o racionalnoj potrošnji vode, upoznavanje zavičaja, usporedba crnogoričnih i bjelogoričnih stabala na terenu, upoznavanje sa karakteristikama i posebnostima podzemnih staništa zavičaja, upoznavanje sa radom šumara, osnove kartografije i orijentacije. 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917FFA" w:rsidRPr="008470BA" w:rsidRDefault="00917FFA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917FFA" w:rsidRPr="008470BA" w:rsidRDefault="00917FFA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Diana Franjković, Marina Kirasić, </w:t>
            </w:r>
            <w:r w:rsidR="00494721" w:rsidRPr="008470BA">
              <w:rPr>
                <w:rFonts w:ascii="Arial" w:hAnsi="Arial" w:cs="Arial"/>
                <w:sz w:val="20"/>
                <w:szCs w:val="20"/>
              </w:rPr>
              <w:t>Martina Regetaš,</w:t>
            </w:r>
            <w:r w:rsidR="003632D7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AFD" w:rsidRPr="008470BA">
              <w:rPr>
                <w:rFonts w:ascii="Arial" w:hAnsi="Arial" w:cs="Arial"/>
                <w:sz w:val="20"/>
                <w:szCs w:val="20"/>
              </w:rPr>
              <w:t>Nikolina Magličić čavlović,</w:t>
            </w:r>
            <w:r w:rsidR="00494721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</w:rPr>
              <w:t>Bojana Batinić – Perić (HŠ)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917FFA" w:rsidRPr="008470BA" w:rsidRDefault="00917FFA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917FFA" w:rsidRPr="008470BA" w:rsidRDefault="00917FFA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917FFA" w:rsidRPr="008470BA" w:rsidRDefault="00917FFA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917FFA" w:rsidRPr="008470BA" w:rsidRDefault="00300812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ravanj 2017</w:t>
            </w:r>
            <w:r w:rsidR="00917FFA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917FFA" w:rsidRPr="008470BA" w:rsidRDefault="00917FFA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917FFA" w:rsidRPr="008470BA" w:rsidRDefault="00917FFA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roškovi prijevoza učenika</w:t>
            </w:r>
          </w:p>
        </w:tc>
      </w:tr>
      <w:tr w:rsidR="00917FFA" w:rsidRPr="008470BA" w:rsidTr="009F7047">
        <w:trPr>
          <w:trHeight w:val="563"/>
        </w:trPr>
        <w:tc>
          <w:tcPr>
            <w:tcW w:w="2011" w:type="dxa"/>
            <w:vAlign w:val="center"/>
          </w:tcPr>
          <w:p w:rsidR="00917FFA" w:rsidRPr="008470BA" w:rsidRDefault="00917FFA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917FFA" w:rsidRPr="008470BA" w:rsidRDefault="00917FFA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stavni kontrolni listić, primjena naučenoga u svakodnevnom životu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</w:rPr>
      </w:pPr>
    </w:p>
    <w:p w:rsidR="00511B81" w:rsidRPr="008470BA" w:rsidRDefault="00511B81" w:rsidP="00511B81">
      <w:pPr>
        <w:rPr>
          <w:rFonts w:ascii="Arial" w:hAnsi="Arial" w:cs="Arial"/>
        </w:rPr>
      </w:pPr>
    </w:p>
    <w:p w:rsidR="002471C2" w:rsidRPr="008470BA" w:rsidRDefault="002471C2" w:rsidP="00511B81">
      <w:pPr>
        <w:rPr>
          <w:rFonts w:ascii="Arial" w:hAnsi="Arial" w:cs="Arial"/>
        </w:rPr>
      </w:pPr>
    </w:p>
    <w:p w:rsidR="00165D9A" w:rsidRPr="008470BA" w:rsidRDefault="00165D9A" w:rsidP="00511B81">
      <w:pPr>
        <w:rPr>
          <w:rFonts w:ascii="Arial" w:hAnsi="Arial" w:cs="Arial"/>
        </w:rPr>
      </w:pPr>
    </w:p>
    <w:p w:rsidR="00F321CC" w:rsidRPr="008470BA" w:rsidRDefault="00F321CC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350" w:rsidRPr="008470BA" w:rsidRDefault="00D97350" w:rsidP="00243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KAQVARIUM -   6 .r i 7.r – matična škola i PŠ Zagorje  (od 5. r. do 8. r.)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eljača i ožujak  2017. - Karlovac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sjet Kaqvariumu upoznavanje s životnim zajednicama kopnenih voda, s vrstama i osobinama riba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i druženje učenika, proširivanje nastavnih sadržaja kralježnjaka, učenje nastavnih sadržaja na izvornoj stvarnosti, upoznavanje s radom biologa i ostalih znanstvenika u navedenim ustanovama, popularizacija znanosti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iana Franjković i Marina Kirasić, razrednici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eljača i ožujak  2017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 troškovi prijevoza i ulaznice </w:t>
            </w:r>
          </w:p>
        </w:tc>
      </w:tr>
      <w:tr w:rsidR="00D97350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eno primijeniti u nastavi i svakodnevnom životu, pisanje članaka za školski list, plakati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</w:rPr>
      </w:pPr>
    </w:p>
    <w:p w:rsidR="002471C2" w:rsidRPr="008470BA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F321CC" w:rsidRDefault="00F321CC" w:rsidP="00511B81">
      <w:pPr>
        <w:rPr>
          <w:rFonts w:ascii="Arial" w:hAnsi="Arial" w:cs="Arial"/>
        </w:rPr>
      </w:pPr>
    </w:p>
    <w:p w:rsidR="00F321CC" w:rsidRPr="008470BA" w:rsidRDefault="00F321CC" w:rsidP="00511B81">
      <w:pPr>
        <w:rPr>
          <w:rFonts w:ascii="Arial" w:hAnsi="Arial" w:cs="Arial"/>
        </w:rPr>
      </w:pPr>
    </w:p>
    <w:p w:rsidR="002471C2" w:rsidRPr="008470BA" w:rsidRDefault="002471C2" w:rsidP="00511B81">
      <w:pPr>
        <w:rPr>
          <w:rFonts w:ascii="Arial" w:hAnsi="Arial" w:cs="Arial"/>
        </w:rPr>
      </w:pPr>
    </w:p>
    <w:p w:rsidR="002471C2" w:rsidRPr="008470BA" w:rsidRDefault="002471C2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8F5626" w:rsidRPr="008470BA" w:rsidRDefault="008F5626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IZLET </w:t>
            </w:r>
            <w:r w:rsidR="00FF7BA6" w:rsidRPr="008470BA">
              <w:rPr>
                <w:rFonts w:ascii="Arial" w:hAnsi="Arial" w:cs="Arial"/>
                <w:b/>
                <w:sz w:val="20"/>
                <w:szCs w:val="20"/>
              </w:rPr>
              <w:t>KROZ ISTRU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>, 6. r. Matična škola, PŠ ZAGORJE</w:t>
            </w: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ibanj 2017</w:t>
            </w:r>
            <w:r w:rsidR="00FF7BA6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FF7BA6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poznati kulturno povijesne znamenitosti </w:t>
            </w:r>
            <w:r w:rsidR="00FF7BA6" w:rsidRPr="008470BA">
              <w:rPr>
                <w:rFonts w:ascii="Arial" w:hAnsi="Arial" w:cs="Arial"/>
                <w:sz w:val="20"/>
                <w:szCs w:val="20"/>
              </w:rPr>
              <w:t>Istr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jecanje i proširivanja znanja, razvijanje prijateljstva, njegovanje pristojnog ponašanja na javnim mjestima, razvijanje domoljubl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rednici šestih razred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ibanj 2017</w:t>
            </w:r>
            <w:r w:rsidR="00FF7BA6" w:rsidRPr="008470BA">
              <w:rPr>
                <w:rFonts w:ascii="Arial" w:hAnsi="Arial" w:cs="Arial"/>
                <w:sz w:val="20"/>
                <w:szCs w:val="20"/>
              </w:rPr>
              <w:t>.,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roškovi za prijevoz, ulaznice </w:t>
            </w:r>
          </w:p>
        </w:tc>
      </w:tr>
      <w:tr w:rsidR="00DA10F0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zadovoljstvo učenika 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MATURALNO PUTOVANJE, 7.r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olovoz/rujan,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, prema dogovoru komisij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posredno upoznavanje pojava i odnosa u prirodnoj i društvenoj  sredini, upoznavanje kulturnog, povijesnog i duhovnog nasljeđa naše domovine te privrednih dostignuća , socijalizacija, odgovorno ponašanje u grupi posjet prirodnim, kulturnim, športskim i tehničkim odredištima izvan sjedišta škole u skladu s odgojno-obrazovnim zadaćama škol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ealizacija nastavnog plana i programa, ispravna organizacija aktivnosti tijekom dana, njegovanje pristojnog ponašanja na javnim mjestima, isticanje pravilnog odnosa prema učiteljima i vršnjacima, zajednički život u kolektivu prema programu koji sastavlja turistička agencija na zahtjev škole povjerenstvo za izbor odabire najbolju i najpovoljniju ponudu četiri dana (jednom godišnje),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9A4A96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rednici 7.a,b</w:t>
            </w:r>
            <w:r w:rsidR="00FE019D" w:rsidRPr="008470BA">
              <w:rPr>
                <w:rFonts w:ascii="Arial" w:hAnsi="Arial" w:cs="Arial"/>
                <w:sz w:val="20"/>
                <w:szCs w:val="20"/>
              </w:rPr>
              <w:t xml:space="preserve"> i c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razreda i 7. r. PŠ Zagorje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krajem </w:t>
            </w:r>
            <w:r w:rsidR="00461DA6" w:rsidRPr="008470BA">
              <w:rPr>
                <w:rFonts w:ascii="Arial" w:hAnsi="Arial" w:cs="Arial"/>
                <w:sz w:val="20"/>
                <w:szCs w:val="20"/>
              </w:rPr>
              <w:t>kolovoza ili poč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>etkom rujna 2017</w:t>
            </w:r>
            <w:r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 cijenu uračunati; smještaj i harana, ulaznice i prijevoz učenika, dnevnice za razrednike – oko 1500 kn (troškove snose roditelji učenika)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poticanj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ljubav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prema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tradicij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njegovanju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kulturn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ba</w:t>
            </w:r>
            <w:r w:rsidRPr="008470BA">
              <w:rPr>
                <w:rFonts w:ascii="Arial" w:hAnsi="Arial" w:cs="Arial"/>
                <w:sz w:val="20"/>
                <w:szCs w:val="20"/>
              </w:rPr>
              <w:t>š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tin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r w:rsidRPr="008470BA">
              <w:rPr>
                <w:rFonts w:ascii="Arial" w:hAnsi="Arial" w:cs="Arial"/>
                <w:sz w:val="20"/>
                <w:szCs w:val="20"/>
              </w:rPr>
              <w:t>š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BA">
              <w:rPr>
                <w:rFonts w:ascii="Arial" w:hAnsi="Arial" w:cs="Arial"/>
                <w:sz w:val="20"/>
                <w:szCs w:val="20"/>
                <w:lang w:val="it-IT"/>
              </w:rPr>
              <w:t>domovine</w:t>
            </w:r>
            <w:r w:rsidRPr="008470BA">
              <w:rPr>
                <w:rFonts w:ascii="Arial" w:hAnsi="Arial" w:cs="Arial"/>
                <w:sz w:val="20"/>
                <w:szCs w:val="20"/>
              </w:rPr>
              <w:t>, naučeno primijeniti u nastavi i svakodnevnom životu, pisanje članaka za školski list,  izrada plakata, prezentacija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F321CC" w:rsidRPr="008470BA" w:rsidRDefault="00F321CC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350" w:rsidRPr="008470BA" w:rsidRDefault="00D97350" w:rsidP="00243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PRIRODOSLOVNI MUZEJ, MUZEJ GLJIVA, BOTANIČKI VRT-   7. r – matična škola  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žujak  2017. - Zagreb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sjet Prirodoslovnom muzeju, Muzeju gljiva i Botaničkom vrtu  s ciljem proširivanja i ponavljanja nastavnih sadržaja beskralježnjaka i kralježnjak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i druženje učenika, proširivanje nastavnih sadržaja beskralježnjaka, učenje nastavnih sadržaja na izvornoj stvarnosti, upoznavanje s radom biologa i ostalih znanstvenika u navedenim ustanovama, popularizacija znanosti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D9735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iana Franjković, Marina Kirasić, razrednici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žujak  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 troškovi prijevoza, ulaznice u Muzeje </w:t>
            </w:r>
          </w:p>
        </w:tc>
      </w:tr>
      <w:tr w:rsidR="00D97350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eno primijeniti u nastavi i svakodnevnom životu, pisanje članaka za školski list, plakati</w:t>
            </w:r>
          </w:p>
        </w:tc>
      </w:tr>
    </w:tbl>
    <w:p w:rsidR="00D97350" w:rsidRPr="008470BA" w:rsidRDefault="00D97350" w:rsidP="00511B81">
      <w:pPr>
        <w:rPr>
          <w:rFonts w:ascii="Arial" w:hAnsi="Arial" w:cs="Arial"/>
          <w:sz w:val="20"/>
          <w:szCs w:val="20"/>
        </w:rPr>
      </w:pPr>
    </w:p>
    <w:p w:rsidR="00F06C10" w:rsidRPr="008470BA" w:rsidRDefault="00F06C10" w:rsidP="00511B81">
      <w:pPr>
        <w:rPr>
          <w:rFonts w:ascii="Arial" w:hAnsi="Arial" w:cs="Arial"/>
          <w:sz w:val="20"/>
          <w:szCs w:val="20"/>
        </w:rPr>
      </w:pPr>
    </w:p>
    <w:p w:rsidR="00F06C10" w:rsidRPr="008470BA" w:rsidRDefault="00F06C10" w:rsidP="00511B81">
      <w:pPr>
        <w:rPr>
          <w:rFonts w:ascii="Arial" w:hAnsi="Arial" w:cs="Arial"/>
          <w:sz w:val="20"/>
          <w:szCs w:val="20"/>
        </w:rPr>
      </w:pPr>
    </w:p>
    <w:p w:rsidR="00D97350" w:rsidRPr="008470BA" w:rsidRDefault="00D97350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07F4D">
        <w:tc>
          <w:tcPr>
            <w:tcW w:w="9228" w:type="dxa"/>
            <w:gridSpan w:val="2"/>
            <w:vAlign w:val="center"/>
          </w:tcPr>
          <w:p w:rsidR="00000640" w:rsidRPr="008470BA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0640" w:rsidRPr="008470BA" w:rsidRDefault="00000640" w:rsidP="00707F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POSJET KATOLIČKOJ CRKVI, 5.-8. razredi</w:t>
            </w:r>
          </w:p>
          <w:p w:rsidR="00000640" w:rsidRPr="008470BA" w:rsidRDefault="00000640" w:rsidP="00707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07F4D">
        <w:trPr>
          <w:trHeight w:val="567"/>
        </w:trPr>
        <w:tc>
          <w:tcPr>
            <w:tcW w:w="2011" w:type="dxa"/>
            <w:vAlign w:val="center"/>
          </w:tcPr>
          <w:p w:rsidR="00000640" w:rsidRPr="008470BA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000640" w:rsidRPr="008470BA" w:rsidRDefault="00000640" w:rsidP="0000064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panj 2017, Sveti Križ, Ogulin</w:t>
            </w:r>
          </w:p>
        </w:tc>
      </w:tr>
      <w:tr w:rsidR="008470BA" w:rsidRPr="008470BA" w:rsidTr="00707F4D">
        <w:trPr>
          <w:trHeight w:val="567"/>
        </w:trPr>
        <w:tc>
          <w:tcPr>
            <w:tcW w:w="2011" w:type="dxa"/>
            <w:vAlign w:val="center"/>
          </w:tcPr>
          <w:p w:rsidR="00000640" w:rsidRPr="008470BA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000640" w:rsidRPr="008470BA" w:rsidRDefault="00000640" w:rsidP="0000064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kulturnog, povijesnog i duhovnog aspekta katoličke vjere</w:t>
            </w:r>
          </w:p>
        </w:tc>
      </w:tr>
      <w:tr w:rsidR="008470BA" w:rsidRPr="008470BA" w:rsidTr="00707F4D">
        <w:trPr>
          <w:trHeight w:val="563"/>
        </w:trPr>
        <w:tc>
          <w:tcPr>
            <w:tcW w:w="2011" w:type="dxa"/>
            <w:vAlign w:val="center"/>
          </w:tcPr>
          <w:p w:rsidR="00000640" w:rsidRPr="008470BA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000640" w:rsidRPr="008470BA" w:rsidRDefault="00000640" w:rsidP="0000064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ealizacija nastavnog plana i programa</w:t>
            </w:r>
          </w:p>
        </w:tc>
      </w:tr>
      <w:tr w:rsidR="008470BA" w:rsidRPr="008470BA" w:rsidTr="00707F4D">
        <w:trPr>
          <w:trHeight w:val="563"/>
        </w:trPr>
        <w:tc>
          <w:tcPr>
            <w:tcW w:w="2011" w:type="dxa"/>
            <w:vAlign w:val="center"/>
          </w:tcPr>
          <w:p w:rsidR="00000640" w:rsidRPr="008470BA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000640" w:rsidRPr="008470BA" w:rsidRDefault="00000640" w:rsidP="00707F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vjeroučiteljice </w:t>
            </w:r>
          </w:p>
        </w:tc>
      </w:tr>
      <w:tr w:rsidR="008470BA" w:rsidRPr="008470BA" w:rsidTr="00707F4D">
        <w:trPr>
          <w:trHeight w:val="563"/>
        </w:trPr>
        <w:tc>
          <w:tcPr>
            <w:tcW w:w="2011" w:type="dxa"/>
            <w:vAlign w:val="center"/>
          </w:tcPr>
          <w:p w:rsidR="00000640" w:rsidRPr="008470BA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000640" w:rsidRPr="008470BA" w:rsidRDefault="00000640" w:rsidP="00707F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470BA" w:rsidRPr="008470BA" w:rsidTr="00707F4D">
        <w:trPr>
          <w:trHeight w:val="563"/>
        </w:trPr>
        <w:tc>
          <w:tcPr>
            <w:tcW w:w="2011" w:type="dxa"/>
            <w:vAlign w:val="center"/>
          </w:tcPr>
          <w:p w:rsidR="00000640" w:rsidRPr="008470BA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000640" w:rsidRPr="008470BA" w:rsidRDefault="00000640" w:rsidP="00707F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panj  2017.</w:t>
            </w:r>
          </w:p>
        </w:tc>
      </w:tr>
      <w:tr w:rsidR="008470BA" w:rsidRPr="008470BA" w:rsidTr="00707F4D">
        <w:trPr>
          <w:trHeight w:val="563"/>
        </w:trPr>
        <w:tc>
          <w:tcPr>
            <w:tcW w:w="2011" w:type="dxa"/>
            <w:vAlign w:val="center"/>
          </w:tcPr>
          <w:p w:rsidR="00000640" w:rsidRPr="008470BA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000640" w:rsidRPr="008470BA" w:rsidRDefault="00000640" w:rsidP="00707F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00640" w:rsidRPr="008470BA" w:rsidTr="00707F4D">
        <w:trPr>
          <w:trHeight w:val="563"/>
        </w:trPr>
        <w:tc>
          <w:tcPr>
            <w:tcW w:w="2011" w:type="dxa"/>
            <w:vAlign w:val="center"/>
          </w:tcPr>
          <w:p w:rsidR="00000640" w:rsidRPr="008470BA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000640" w:rsidRPr="008470BA" w:rsidRDefault="00000640" w:rsidP="00707F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eno primijeniti u nastavi i svakodnevnom životu</w:t>
            </w:r>
          </w:p>
        </w:tc>
      </w:tr>
    </w:tbl>
    <w:p w:rsidR="007E07CF" w:rsidRPr="008470BA" w:rsidRDefault="007E07CF" w:rsidP="00511B81">
      <w:pPr>
        <w:rPr>
          <w:rFonts w:ascii="Arial" w:hAnsi="Arial" w:cs="Arial"/>
          <w:sz w:val="20"/>
          <w:szCs w:val="20"/>
        </w:rPr>
      </w:pPr>
    </w:p>
    <w:p w:rsidR="00917FFA" w:rsidRPr="008470BA" w:rsidRDefault="00917FFA" w:rsidP="00511B81">
      <w:pPr>
        <w:rPr>
          <w:rFonts w:ascii="Arial" w:hAnsi="Arial" w:cs="Arial"/>
          <w:sz w:val="20"/>
          <w:szCs w:val="20"/>
        </w:rPr>
      </w:pPr>
    </w:p>
    <w:p w:rsidR="00F06C10" w:rsidRPr="008470BA" w:rsidRDefault="00F06C10" w:rsidP="00511B81">
      <w:pPr>
        <w:rPr>
          <w:rFonts w:ascii="Arial" w:hAnsi="Arial" w:cs="Arial"/>
          <w:sz w:val="20"/>
          <w:szCs w:val="20"/>
        </w:rPr>
      </w:pPr>
    </w:p>
    <w:p w:rsidR="00F06C10" w:rsidRPr="008470BA" w:rsidRDefault="00F06C10" w:rsidP="00511B81">
      <w:pPr>
        <w:rPr>
          <w:rFonts w:ascii="Arial" w:hAnsi="Arial" w:cs="Arial"/>
          <w:sz w:val="20"/>
          <w:szCs w:val="20"/>
        </w:rPr>
      </w:pPr>
    </w:p>
    <w:p w:rsidR="00F06C10" w:rsidRPr="008470BA" w:rsidRDefault="00F06C10" w:rsidP="00511B81">
      <w:pPr>
        <w:rPr>
          <w:rFonts w:ascii="Arial" w:hAnsi="Arial" w:cs="Arial"/>
          <w:sz w:val="20"/>
          <w:szCs w:val="20"/>
        </w:rPr>
      </w:pPr>
    </w:p>
    <w:p w:rsidR="00F06C10" w:rsidRPr="008470BA" w:rsidRDefault="00F06C10" w:rsidP="00511B81">
      <w:pPr>
        <w:rPr>
          <w:rFonts w:ascii="Arial" w:hAnsi="Arial" w:cs="Arial"/>
          <w:sz w:val="20"/>
          <w:szCs w:val="20"/>
        </w:rPr>
      </w:pPr>
    </w:p>
    <w:p w:rsidR="00F06C10" w:rsidRPr="008470BA" w:rsidRDefault="00F06C10" w:rsidP="00511B81">
      <w:pPr>
        <w:rPr>
          <w:rFonts w:ascii="Arial" w:hAnsi="Arial" w:cs="Arial"/>
          <w:sz w:val="20"/>
          <w:szCs w:val="20"/>
        </w:rPr>
      </w:pPr>
    </w:p>
    <w:p w:rsidR="00F06C10" w:rsidRPr="008470BA" w:rsidRDefault="00F06C10" w:rsidP="00511B81">
      <w:pPr>
        <w:rPr>
          <w:rFonts w:ascii="Arial" w:hAnsi="Arial" w:cs="Arial"/>
          <w:sz w:val="20"/>
          <w:szCs w:val="20"/>
        </w:rPr>
      </w:pPr>
    </w:p>
    <w:p w:rsidR="00F06C10" w:rsidRPr="008470BA" w:rsidRDefault="00F06C10" w:rsidP="00511B81">
      <w:pPr>
        <w:rPr>
          <w:rFonts w:ascii="Arial" w:hAnsi="Arial" w:cs="Arial"/>
          <w:sz w:val="20"/>
          <w:szCs w:val="20"/>
        </w:rPr>
      </w:pPr>
    </w:p>
    <w:p w:rsidR="00917FFA" w:rsidRPr="008470BA" w:rsidRDefault="00917FFA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A9708B">
        <w:tc>
          <w:tcPr>
            <w:tcW w:w="9228" w:type="dxa"/>
            <w:gridSpan w:val="2"/>
            <w:vAlign w:val="center"/>
          </w:tcPr>
          <w:p w:rsidR="00BA22EC" w:rsidRPr="008470BA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22EC" w:rsidRPr="008470BA" w:rsidRDefault="00BA22EC" w:rsidP="00A970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POSJET PRAVOSLAVNOJ CRKVI, 7.r</w:t>
            </w:r>
          </w:p>
          <w:p w:rsidR="00BA22EC" w:rsidRPr="008470BA" w:rsidRDefault="00BA22EC" w:rsidP="00A970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A9708B">
        <w:trPr>
          <w:trHeight w:val="567"/>
        </w:trPr>
        <w:tc>
          <w:tcPr>
            <w:tcW w:w="2011" w:type="dxa"/>
            <w:vAlign w:val="center"/>
          </w:tcPr>
          <w:p w:rsidR="00BA22EC" w:rsidRPr="008470BA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BA22EC" w:rsidRPr="008470BA" w:rsidRDefault="00BA22EC" w:rsidP="00BA22E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ravanj 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>2017</w:t>
            </w:r>
            <w:r w:rsidRPr="008470BA">
              <w:rPr>
                <w:rFonts w:ascii="Arial" w:hAnsi="Arial" w:cs="Arial"/>
                <w:sz w:val="20"/>
                <w:szCs w:val="20"/>
              </w:rPr>
              <w:t>, Pravoslavna crkva sv. Georgija, Ogulin</w:t>
            </w:r>
          </w:p>
        </w:tc>
      </w:tr>
      <w:tr w:rsidR="008470BA" w:rsidRPr="008470BA" w:rsidTr="00A9708B">
        <w:trPr>
          <w:trHeight w:val="567"/>
        </w:trPr>
        <w:tc>
          <w:tcPr>
            <w:tcW w:w="2011" w:type="dxa"/>
            <w:vAlign w:val="center"/>
          </w:tcPr>
          <w:p w:rsidR="00BA22EC" w:rsidRPr="008470BA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BA22EC" w:rsidRPr="008470BA" w:rsidRDefault="00BA22EC" w:rsidP="00BA22E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kulturnog, povijesnog i duhovnog aspekta pravoslavne vjere, prihvaćanje i razvijanje pozitivnog odnosa prema različitim religijama, razvijanje ekumenizma</w:t>
            </w:r>
          </w:p>
        </w:tc>
      </w:tr>
      <w:tr w:rsidR="008470BA" w:rsidRPr="008470BA" w:rsidTr="00A9708B">
        <w:trPr>
          <w:trHeight w:val="563"/>
        </w:trPr>
        <w:tc>
          <w:tcPr>
            <w:tcW w:w="2011" w:type="dxa"/>
            <w:vAlign w:val="center"/>
          </w:tcPr>
          <w:p w:rsidR="00BA22EC" w:rsidRPr="008470BA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BA22EC" w:rsidRPr="008470BA" w:rsidRDefault="00BA22EC" w:rsidP="00BA22E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ealizacija nastavnog plana i programa, isticanje pravilnog odnosa prema pripadnicima drugih vjera,</w:t>
            </w:r>
          </w:p>
        </w:tc>
      </w:tr>
      <w:tr w:rsidR="008470BA" w:rsidRPr="008470BA" w:rsidTr="00A9708B">
        <w:trPr>
          <w:trHeight w:val="563"/>
        </w:trPr>
        <w:tc>
          <w:tcPr>
            <w:tcW w:w="2011" w:type="dxa"/>
            <w:vAlign w:val="center"/>
          </w:tcPr>
          <w:p w:rsidR="00BA22EC" w:rsidRPr="008470BA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BA22EC" w:rsidRPr="008470BA" w:rsidRDefault="00BA22EC" w:rsidP="00A9708B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vjeroučiteljice </w:t>
            </w:r>
          </w:p>
        </w:tc>
      </w:tr>
      <w:tr w:rsidR="008470BA" w:rsidRPr="008470BA" w:rsidTr="00A9708B">
        <w:trPr>
          <w:trHeight w:val="563"/>
        </w:trPr>
        <w:tc>
          <w:tcPr>
            <w:tcW w:w="2011" w:type="dxa"/>
            <w:vAlign w:val="center"/>
          </w:tcPr>
          <w:p w:rsidR="00BA22EC" w:rsidRPr="008470BA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BA22EC" w:rsidRPr="008470BA" w:rsidRDefault="00BA22EC" w:rsidP="00A9708B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470BA" w:rsidRPr="008470BA" w:rsidTr="00A9708B">
        <w:trPr>
          <w:trHeight w:val="563"/>
        </w:trPr>
        <w:tc>
          <w:tcPr>
            <w:tcW w:w="2011" w:type="dxa"/>
            <w:vAlign w:val="center"/>
          </w:tcPr>
          <w:p w:rsidR="00BA22EC" w:rsidRPr="008470BA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BA22EC" w:rsidRPr="008470BA" w:rsidRDefault="00BA22EC" w:rsidP="00A9708B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</w:t>
            </w:r>
            <w:r w:rsidR="00681AFD" w:rsidRPr="008470BA">
              <w:rPr>
                <w:rFonts w:ascii="Arial" w:hAnsi="Arial" w:cs="Arial"/>
                <w:sz w:val="20"/>
                <w:szCs w:val="20"/>
              </w:rPr>
              <w:t>ravanj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 xml:space="preserve"> 2017</w:t>
            </w:r>
            <w:r w:rsidR="00681AFD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A9708B">
        <w:trPr>
          <w:trHeight w:val="563"/>
        </w:trPr>
        <w:tc>
          <w:tcPr>
            <w:tcW w:w="2011" w:type="dxa"/>
            <w:vAlign w:val="center"/>
          </w:tcPr>
          <w:p w:rsidR="00BA22EC" w:rsidRPr="008470BA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BA22EC" w:rsidRPr="008470BA" w:rsidRDefault="00BA22EC" w:rsidP="00A9708B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A22EC" w:rsidRPr="008470BA" w:rsidTr="00A9708B">
        <w:trPr>
          <w:trHeight w:val="563"/>
        </w:trPr>
        <w:tc>
          <w:tcPr>
            <w:tcW w:w="2011" w:type="dxa"/>
            <w:vAlign w:val="center"/>
          </w:tcPr>
          <w:p w:rsidR="00BA22EC" w:rsidRPr="008470BA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BA22EC" w:rsidRPr="008470BA" w:rsidRDefault="00BA22EC" w:rsidP="00BA22EC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eno primijeniti u nastavi i svakodnevnom životu</w:t>
            </w:r>
          </w:p>
        </w:tc>
      </w:tr>
    </w:tbl>
    <w:p w:rsidR="00917FFA" w:rsidRPr="008470BA" w:rsidRDefault="00917FFA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070A5D" w:rsidRDefault="00070A5D" w:rsidP="00511B81">
      <w:pPr>
        <w:rPr>
          <w:rFonts w:ascii="Arial" w:hAnsi="Arial" w:cs="Arial"/>
          <w:sz w:val="20"/>
          <w:szCs w:val="20"/>
        </w:rPr>
      </w:pPr>
    </w:p>
    <w:p w:rsidR="00070A5D" w:rsidRDefault="00070A5D" w:rsidP="00511B81">
      <w:pPr>
        <w:rPr>
          <w:rFonts w:ascii="Arial" w:hAnsi="Arial" w:cs="Arial"/>
          <w:sz w:val="20"/>
          <w:szCs w:val="20"/>
        </w:rPr>
      </w:pPr>
    </w:p>
    <w:p w:rsidR="00070A5D" w:rsidRPr="008470BA" w:rsidRDefault="00070A5D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INTEGRIRANI DAN SMILJAN, </w:t>
            </w:r>
            <w:r w:rsidR="00183D23">
              <w:rPr>
                <w:rFonts w:ascii="Arial" w:hAnsi="Arial" w:cs="Arial"/>
                <w:b/>
                <w:sz w:val="20"/>
                <w:szCs w:val="20"/>
              </w:rPr>
              <w:t>Grabovača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SPILJE,GOSPIĆ, UDBINA  8. r. Matična škola</w:t>
            </w: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ibanj 2017</w:t>
            </w:r>
            <w:r w:rsidR="00887406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ti život i djelo Nikole Tesle, lički kraj, posjetiti Cerovačke spilje   i Udbin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jecanje i proširivanja znanja, razvijanje prijateljstva, njegovanje pristojnog ponašanja na javnim mjestima, razvijanje domoljubl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stavnik fizike, povijesti, geografije, biologije, razrednici prema potrebi, nastavnici hrvatskog jezi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ibanj 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roškovi za prijevoz, ulaznice </w:t>
            </w:r>
          </w:p>
        </w:tc>
      </w:tr>
      <w:tr w:rsidR="00286B26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zadovoljstvo učenika 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373CCC" w:rsidRPr="008470BA" w:rsidRDefault="00373CCC" w:rsidP="00511B81">
      <w:pPr>
        <w:rPr>
          <w:rFonts w:ascii="Arial" w:hAnsi="Arial" w:cs="Arial"/>
          <w:sz w:val="20"/>
          <w:szCs w:val="20"/>
        </w:rPr>
      </w:pPr>
    </w:p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Pr="008470BA" w:rsidRDefault="00F321CC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7B1B31" w:rsidRPr="008470BA" w:rsidRDefault="007B1B3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INTEGRIRANA NASTAVA VUKOVAR, SLAVONIJA  8. r. Matična škola, PŠ Zagorje</w:t>
            </w: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6E7425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i 2016.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jecanje znanja o Domovinskom ratu, upoznavanje povijesno-kulturnih znamenitosti u Slavonij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jecanje i proširivanja znanja, razvijanje prijateljstva, njegovanje pristojnog ponašanja na javnim mjestima, razvijanje domoljubl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rednici osmih razred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6E7425" w:rsidP="0078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i 2016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laznice 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zadovoljstvo učenika 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F06C10" w:rsidRPr="008470BA" w:rsidRDefault="00F06C10" w:rsidP="00511B81">
      <w:pPr>
        <w:rPr>
          <w:rFonts w:ascii="Arial" w:hAnsi="Arial" w:cs="Arial"/>
          <w:sz w:val="20"/>
          <w:szCs w:val="20"/>
        </w:rPr>
      </w:pPr>
    </w:p>
    <w:p w:rsidR="00F06C10" w:rsidRPr="008470BA" w:rsidRDefault="00F06C10" w:rsidP="00511B81">
      <w:pPr>
        <w:rPr>
          <w:rFonts w:ascii="Arial" w:hAnsi="Arial" w:cs="Arial"/>
          <w:sz w:val="20"/>
          <w:szCs w:val="20"/>
        </w:rPr>
      </w:pPr>
    </w:p>
    <w:p w:rsidR="00F06C10" w:rsidRDefault="00F06C10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Pr="008470BA" w:rsidRDefault="00F321CC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470BA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pStyle w:val="Naslov1"/>
      </w:pPr>
      <w:bookmarkStart w:id="370" w:name="_Toc335142308"/>
      <w:bookmarkStart w:id="371" w:name="_Toc336370069"/>
      <w:bookmarkStart w:id="372" w:name="_Toc336370927"/>
      <w:bookmarkStart w:id="373" w:name="_Toc336371044"/>
      <w:bookmarkStart w:id="374" w:name="_Toc336371253"/>
      <w:bookmarkStart w:id="375" w:name="_Toc336411551"/>
      <w:bookmarkStart w:id="376" w:name="_Toc336411593"/>
      <w:bookmarkStart w:id="377" w:name="_Toc366614815"/>
      <w:bookmarkStart w:id="378" w:name="_Toc399145681"/>
      <w:bookmarkStart w:id="379" w:name="_Toc463260826"/>
      <w:r w:rsidRPr="008470BA">
        <w:lastRenderedPageBreak/>
        <w:t>9. PROGRAMI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:rsidR="00511B81" w:rsidRPr="008470BA" w:rsidRDefault="00511B81" w:rsidP="00511B81"/>
    <w:p w:rsidR="008C3DD0" w:rsidRPr="008470BA" w:rsidRDefault="008C3DD0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8C3DD0" w:rsidRPr="008470BA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3DD0" w:rsidRPr="008470BA" w:rsidRDefault="008C3DD0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PRODUŽENI BORAVAK-1. i 2 . razredi, Matična škola</w:t>
            </w:r>
          </w:p>
          <w:p w:rsidR="008C3DD0" w:rsidRPr="008470BA" w:rsidRDefault="008C3DD0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8C3DD0" w:rsidRPr="008470BA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8C3DD0" w:rsidRPr="008470BA" w:rsidRDefault="008C3DD0" w:rsidP="008C3DD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radni dan od 11,30-16,30, matična škola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8C3DD0" w:rsidRPr="008470BA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C3DD0" w:rsidRPr="008470BA" w:rsidRDefault="008C3DD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mogućiti djetetu ispunjen život u školi i otkriti njegove pune potencijale kao jedinstvene osobe. Omogućiti djetetu njegov razvoj kao socijalnoga bića kroz život i suradnju s ostalima kako bi doprinijelo dobru u društvu. Pripremiti dijete za daljnje obrazovanje i cjeloživotno učenje (učiti kako učiti)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8C3DD0" w:rsidRPr="008470BA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C3DD0" w:rsidRPr="008470BA" w:rsidRDefault="008C3DD0" w:rsidP="00243F7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rganizirana skrb i produženi dnevni rad za djecu koja nakon redovite prijepodnevne nastave ostaju u školi. Osposobljavanje djece za daljnje obrazovanje i cjeloživotno učenje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8C3DD0" w:rsidRPr="008470BA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C3DD0" w:rsidRPr="008470BA" w:rsidRDefault="008C3DD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Slavica Perković, magistra primarnog obrazovanja 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8C3DD0" w:rsidRPr="008470BA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C3DD0" w:rsidRPr="008470BA" w:rsidRDefault="008C3DD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vaki dan, prema nastavnom planu i program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8C3DD0" w:rsidRPr="008470BA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C3DD0" w:rsidRPr="008470BA" w:rsidRDefault="008C3DD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8C3DD0" w:rsidRPr="008470BA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C3DD0" w:rsidRPr="008470BA" w:rsidRDefault="008C3DD0" w:rsidP="008C3DD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roškovi kopiranja materijala, didaktički neoblikovan materijal, društvene igre, lopte, vijače …</w:t>
            </w:r>
          </w:p>
        </w:tc>
      </w:tr>
      <w:tr w:rsidR="008C3DD0" w:rsidRPr="008470BA" w:rsidTr="00243F71">
        <w:trPr>
          <w:trHeight w:val="563"/>
        </w:trPr>
        <w:tc>
          <w:tcPr>
            <w:tcW w:w="2011" w:type="dxa"/>
            <w:vAlign w:val="center"/>
          </w:tcPr>
          <w:p w:rsidR="008C3DD0" w:rsidRPr="008470BA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C3DD0" w:rsidRPr="008470BA" w:rsidRDefault="008C3DD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ustavno praćenje učenikovih postignuća i uspjeha u ostvarivanju zadataka.</w:t>
            </w:r>
          </w:p>
        </w:tc>
      </w:tr>
    </w:tbl>
    <w:p w:rsidR="008C3DD0" w:rsidRPr="008470BA" w:rsidRDefault="008C3DD0" w:rsidP="00511B81"/>
    <w:p w:rsidR="008C3DD0" w:rsidRPr="008470BA" w:rsidRDefault="008C3DD0" w:rsidP="00511B81"/>
    <w:p w:rsidR="00F06C10" w:rsidRPr="008470BA" w:rsidRDefault="00F06C10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ENIS U ŠKOLE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390EBF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edjeljkom 4. sat i 5. sat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, teniska dvorana i teniski tereni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buka i koordinacija sa profesorom i licenciranim trenerom, prezentacija programa djeci u školama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jeca će besplatno, jednom tjedno po 60 minuta učiti osnove tenisa i provoditi dio svog vremena u druženju i sportskoj aktivnost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0F526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eniski klub Ogulin, učiteljice 1</w:t>
            </w:r>
            <w:r w:rsidR="000F5261" w:rsidRPr="008470B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razreda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6F460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ednom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 tjedno, prema nastavnom planu i program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A427B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, usvajanje vještine igranja tenisa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C07C06" w:rsidRPr="008470BA" w:rsidRDefault="00C07C06" w:rsidP="00511B81"/>
    <w:p w:rsidR="00C07C06" w:rsidRPr="008470BA" w:rsidRDefault="00C07C0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PROGRAM SIGURNOG  PONAŠANJA U PROMETU I OSNOVE PRUŽANJA PRVE POMOĆI, 1.r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uj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>an 2016</w:t>
            </w:r>
            <w:r w:rsidRPr="008470BA">
              <w:rPr>
                <w:rFonts w:ascii="Arial" w:hAnsi="Arial" w:cs="Arial"/>
                <w:sz w:val="20"/>
                <w:szCs w:val="20"/>
              </w:rPr>
              <w:t>., Matična škola i područne škole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svajanje znanja i vještina sigurnog ponašanja u prometu, pšrepoznavanje i značenje osnovnih znakova u prometu, ozljede koje mogu nastati nepridržavanjem pravila ponašanja u svakodnevnim aktivnostima, osnove ponašanja u slučaju nezgoda i nesreća, osnovni oblici pružanja prve pomoći kod ozljeda, prepoznavanje i prihvaćanje osoba koje mogu pomoći sa svrhom povećanja sigurnosti, kako u prometu, tako i u svakodnevnim aktivnostima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rimjenjivanje snalaženja u prometu u svakodnevnom životu, osvijestiti važnost pridržavanja prometnih pravila, naučiti osnovne oblike prve pomoći i primjenja u životu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olicijski službenici MUP-a (PP Ogulin), djelatnici Crvenog križa i učiteljice 1. razreda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, radionica i predavanj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6F460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ujan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 xml:space="preserve">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eno primijeniti u nastavi i svakodnevnom životu, praktični rad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„MOGU AKO HOĆU 2 (MAH2)“, Matična škol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udeni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vanje roditelja o važnosti prevencije u borbi protiv različitih oblika rizičnih ponašanja, poboljšati znanje roditelja i dodatno informiranje roditelja o opasnostima kojima su djeca okružena (ovisnost, nasilničko ponašanje, vandalizam i sl.)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 namjenjen je roditeljima učenika 6. razreda s naglaskom na upoznavanje roditelja o važnosti prevencije u borbi protiv ovisnosti mladih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jelatnici MUP-a (PP Ogulin i Karlovac)  i razrednici 6. razred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davanje na roditeljsom sastank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A427B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„PREVENCIJA I ALTERNATIVA – PIA“ Matična škola, 5. r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udeni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ti učenike s pravnim normama koji uređuju zakoni i posljedicama kršenja zakona, educirati učenike o tome kako riješiti problem  i kako pravilno postupiti u određenim situacija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 Prevencija rizičnog ponašanja učeni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licijski službenici za prevenciju i  razrednici 5. razred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davanje na temu „Zlouporaba droge i drugih oblika rizičnog ponašanja“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E8456E" w:rsidP="00300812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udeni 201</w:t>
            </w:r>
            <w:r w:rsidR="00300812" w:rsidRPr="008470BA">
              <w:rPr>
                <w:rFonts w:ascii="Arial" w:hAnsi="Arial" w:cs="Arial"/>
                <w:sz w:val="20"/>
                <w:szCs w:val="20"/>
              </w:rPr>
              <w:t>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, jedan školski sat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A427B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470BA" w:rsidRDefault="00511B81" w:rsidP="00511B81">
      <w:pPr>
        <w:spacing w:before="100" w:beforeAutospacing="1" w:after="100" w:afterAutospacing="1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„OVISNOST O INTERNETU“ Matična škola, 6. r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udeni 2016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.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ti učenike s opasnostima koje pruža internet, osnažiti učenike kako bi prevenirali rizična ponašanje te poboljšali kvalitetu život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 prevencija rizičnog ponašanja učeni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licijski službenici i  razrednici 6. razred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davanje  i radionica na temu „Ovisnost o internetu“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udeni 2016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A427B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8470BA" w:rsidRDefault="00511B81" w:rsidP="00511B81">
      <w:pPr>
        <w:spacing w:before="100" w:beforeAutospacing="1" w:after="100" w:afterAutospacing="1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p w:rsidR="00511B81" w:rsidRPr="008470BA" w:rsidRDefault="00511B81" w:rsidP="00511B81">
      <w:pPr>
        <w:spacing w:before="100" w:beforeAutospacing="1" w:after="100" w:afterAutospacing="1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ZDRAVSTVENI ODGOJ</w:t>
            </w: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MODUL ŽIVJETI ZDRAVO, 1. – 8. razred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30081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./2017</w:t>
            </w:r>
            <w:r w:rsidR="00E8456E" w:rsidRPr="008470BA">
              <w:rPr>
                <w:rFonts w:ascii="Arial" w:hAnsi="Arial" w:cs="Arial"/>
                <w:sz w:val="20"/>
                <w:szCs w:val="20"/>
              </w:rPr>
              <w:t>.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, prema broju sati po razredim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vezati tjelesni, mentalni, duhovni, emocionalni i socijalni aspekt zdravl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cjeloviti razvoj i povećanje kvalitete življenja učeni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rednici, učitelji, stručni suradnici, vanjski suradnic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ebata, igranje uloga, oluja ideja, analiza slučajeva, pedagoške radionice, rad u parovima i sl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</w:t>
            </w:r>
            <w:r w:rsidR="00CF6BAA" w:rsidRPr="008470BA">
              <w:rPr>
                <w:rFonts w:ascii="Arial" w:hAnsi="Arial" w:cs="Arial"/>
                <w:sz w:val="20"/>
                <w:szCs w:val="20"/>
              </w:rPr>
              <w:t>ne 2016./2017.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, prema kurikulumu nastavnih predmeta, programu i planu rada sata razrednog odjela te ostalim školskim aktivnostima i programima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aterijali za provedbu radionica</w:t>
            </w:r>
          </w:p>
        </w:tc>
      </w:tr>
      <w:tr w:rsidR="000A427B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ocjenua kvalitete programa samovrednovanjem  škole i vanjskim vrednovanjem</w:t>
            </w:r>
          </w:p>
        </w:tc>
      </w:tr>
    </w:tbl>
    <w:p w:rsidR="00511B81" w:rsidRPr="008470BA" w:rsidRDefault="00511B81" w:rsidP="00511B81">
      <w:pPr>
        <w:spacing w:before="100" w:beforeAutospacing="1" w:after="100" w:afterAutospacing="1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ZDRAVSTVENI ODGOJ</w:t>
            </w: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MODUL PREVENCIJA NASILNIČKOG PONAŠANJA, 1. – 8. razred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CF6BA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, prema broju sati po razredim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sposobljavanje za kritičko prosuđivanje životnih situacija i vlastitih postupaka i za odgovorno donošenje odlu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cjeloviti razvoj i povećanje kvalitete življenja učeni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rednici, učitelji, stručni suradnici, vanjski suradnic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ebata, igranje uloga, oluja ideja, analiza slučajeva, pedagoške radionice, rad u parovima i sl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CF6BA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, prema kurikulumu nastavnih predmeta, programu i planu rada sata razrednog odjela te ostalim školskim aktivnostima i programima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aterijali za provedbu radionica</w:t>
            </w:r>
          </w:p>
        </w:tc>
      </w:tr>
      <w:tr w:rsidR="000A427B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ocjenua kvalitete programa samovrednovanjem  škole i vanjskim vrednovanjem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ZDRAVSTVENI ODGOJ</w:t>
            </w: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MODUL PREVENCIJA OVISNOSTI, 1. – 8. razred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E8456E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</w:t>
            </w:r>
            <w:r w:rsidR="00CF6BAA" w:rsidRPr="008470BA">
              <w:rPr>
                <w:rFonts w:ascii="Arial" w:hAnsi="Arial" w:cs="Arial"/>
                <w:sz w:val="20"/>
                <w:szCs w:val="20"/>
              </w:rPr>
              <w:t>godine 2016./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, prema broju sati po razredim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svajanje  vještina potrebnih za donošenje odgovornih odluka važnih za 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čuvanje fizičkog i mentalnog zdravlj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cjeloviti razvoj i povećanje kvalitete življenja učeni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rednici, učitelji, stručni suradnici, vanjski suradnic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edukacijsko – interaktivna predavanja, debata, igranje uloga, oluja ideja, analiza slučajeva, pedagoške radionice, rad u parovima i sl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CF6BA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, prema kurikulumu nastavnih predmeta, programu i planu rada sata razrednog odjela te ostalim školskim aktivnostima i programima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aterijali za provedbu radionica</w:t>
            </w:r>
          </w:p>
        </w:tc>
      </w:tr>
      <w:tr w:rsidR="000A427B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ocjenua kvalitete programa samovrednovanjem  škole i vanjskim vrednovanjem, praćenje odgojnog djelovanja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ZDRAVSTVENI ODGOJ</w:t>
            </w: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MODULSPOLNO/RODNA RAVNOPRAVNOST I SPOLNO ODGOVORNO PONAŠANJE, 3.-8.r.</w:t>
            </w: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CF6BA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, prema broju sati po razredim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</w:t>
            </w:r>
            <w:r w:rsidR="001B5EE3" w:rsidRPr="008470BA">
              <w:rPr>
                <w:rFonts w:ascii="Arial" w:hAnsi="Arial" w:cs="Arial"/>
                <w:sz w:val="20"/>
                <w:szCs w:val="20"/>
              </w:rPr>
              <w:t>mo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gućiti učenicima usvajanje vještina potrebnih za donošenje odgovornih </w:t>
            </w:r>
          </w:p>
          <w:p w:rsidR="00511B81" w:rsidRPr="008470BA" w:rsidRDefault="00511B81" w:rsidP="007809E7">
            <w:r w:rsidRPr="008470BA">
              <w:rPr>
                <w:rFonts w:ascii="Arial" w:hAnsi="Arial" w:cs="Arial"/>
                <w:sz w:val="20"/>
                <w:szCs w:val="20"/>
              </w:rPr>
              <w:t>odluka važnih za očuvanje njihova fizičkog, mentalnog zdravlja te im pomoći i da kroz razumijevanje različitosti i kritičko promišljanje izgrade pozitivan odnos prema sebi i drugim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cjeloviti razvoj i povećanje kvalitete življenja učenik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rednici, učitelji, stručni suradnici, vanjski suradnic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edukacijsko – interaktivna predavanja, debata, igranje uloga, oluja ideja, analiza slučajeva, pedagoške radionice, rad u parovima i sl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CF6BA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 xml:space="preserve">, prema kurikulumu nastavnih predmeta, programu i planu rada sata razrednog odjela te ostalim školskim aktivnostima i programima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aterijali za provedbu radionica</w:t>
            </w:r>
          </w:p>
        </w:tc>
      </w:tr>
      <w:tr w:rsidR="000A427B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F06C10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ocjen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a kvalitete programa samovrednovanjem  škole i vanjskim vrednovanjem, praćenje odgojnog djelovanja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CD7B07" w:rsidRPr="008470BA" w:rsidRDefault="00CD7B07" w:rsidP="00511B81"/>
    <w:p w:rsidR="00CD7B07" w:rsidRPr="008470BA" w:rsidRDefault="00CD7B07" w:rsidP="00511B81"/>
    <w:p w:rsidR="00CD7B07" w:rsidRPr="008470BA" w:rsidRDefault="00CD7B07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CD7B07">
        <w:tc>
          <w:tcPr>
            <w:tcW w:w="9228" w:type="dxa"/>
            <w:gridSpan w:val="2"/>
            <w:vAlign w:val="center"/>
          </w:tcPr>
          <w:p w:rsidR="00CD7B07" w:rsidRPr="008470BA" w:rsidRDefault="00CD7B07" w:rsidP="00CD7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7B07" w:rsidRPr="008470BA" w:rsidRDefault="001B5EE3" w:rsidP="00CD7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SAMOVRJEDNOVANJE RADA ŠKOLE</w:t>
            </w:r>
          </w:p>
          <w:p w:rsidR="00CD7B07" w:rsidRPr="008470BA" w:rsidRDefault="00CD7B07" w:rsidP="00CD7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CD7B07">
        <w:trPr>
          <w:trHeight w:val="567"/>
        </w:trPr>
        <w:tc>
          <w:tcPr>
            <w:tcW w:w="2011" w:type="dxa"/>
            <w:vAlign w:val="center"/>
          </w:tcPr>
          <w:p w:rsidR="00CD7B07" w:rsidRPr="008470BA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CD7B07" w:rsidRPr="008470BA" w:rsidRDefault="00CF6BAA" w:rsidP="001B5EE3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</w:t>
            </w:r>
            <w:r w:rsidR="00FE1F30" w:rsidRPr="008470BA">
              <w:rPr>
                <w:rFonts w:ascii="Arial" w:hAnsi="Arial" w:cs="Arial"/>
                <w:sz w:val="20"/>
                <w:szCs w:val="20"/>
              </w:rPr>
              <w:t>.</w:t>
            </w:r>
            <w:r w:rsidR="00CD7B07" w:rsidRPr="008470BA">
              <w:rPr>
                <w:rFonts w:ascii="Arial" w:hAnsi="Arial" w:cs="Arial"/>
                <w:sz w:val="20"/>
                <w:szCs w:val="20"/>
              </w:rPr>
              <w:t>/2</w:t>
            </w:r>
            <w:r w:rsidRPr="008470BA">
              <w:rPr>
                <w:rFonts w:ascii="Arial" w:hAnsi="Arial" w:cs="Arial"/>
                <w:sz w:val="20"/>
                <w:szCs w:val="20"/>
              </w:rPr>
              <w:t>017.</w:t>
            </w:r>
          </w:p>
        </w:tc>
      </w:tr>
      <w:tr w:rsidR="008470BA" w:rsidRPr="008470BA" w:rsidTr="00CD7B07">
        <w:trPr>
          <w:trHeight w:val="567"/>
        </w:trPr>
        <w:tc>
          <w:tcPr>
            <w:tcW w:w="2011" w:type="dxa"/>
            <w:vAlign w:val="center"/>
          </w:tcPr>
          <w:p w:rsidR="00CD7B07" w:rsidRPr="008470BA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D7B07" w:rsidRPr="008470BA" w:rsidRDefault="001B5EE3" w:rsidP="001B5EE3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napređivanje kvalitete rada škole, oslobađanje inicijativnosti, kreativnosti, inovativnosti i entuzijazma kod nastavnika i učenika, prezentacija rezultata svim relevantnim faktorima u školi i izvan škole te onima koji su zainteresirani za razvoj i koji na bilo koji način mogu pomoći</w:t>
            </w:r>
          </w:p>
        </w:tc>
      </w:tr>
      <w:tr w:rsidR="008470BA" w:rsidRPr="008470BA" w:rsidTr="00CD7B07">
        <w:trPr>
          <w:trHeight w:val="563"/>
        </w:trPr>
        <w:tc>
          <w:tcPr>
            <w:tcW w:w="2011" w:type="dxa"/>
            <w:vAlign w:val="center"/>
          </w:tcPr>
          <w:p w:rsidR="00CD7B07" w:rsidRPr="008470BA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D7B07" w:rsidRPr="008470BA" w:rsidRDefault="00CD7B07" w:rsidP="001B5EE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cjeloviti razvoj i povećanje kvalitete </w:t>
            </w:r>
            <w:r w:rsidR="001B5EE3" w:rsidRPr="008470BA">
              <w:rPr>
                <w:rFonts w:ascii="Arial" w:hAnsi="Arial" w:cs="Arial"/>
                <w:sz w:val="20"/>
                <w:szCs w:val="20"/>
              </w:rPr>
              <w:t>rada škole</w:t>
            </w:r>
          </w:p>
        </w:tc>
      </w:tr>
      <w:tr w:rsidR="008470BA" w:rsidRPr="008470BA" w:rsidTr="00CD7B07">
        <w:trPr>
          <w:trHeight w:val="563"/>
        </w:trPr>
        <w:tc>
          <w:tcPr>
            <w:tcW w:w="2011" w:type="dxa"/>
            <w:vAlign w:val="center"/>
          </w:tcPr>
          <w:p w:rsidR="00CD7B07" w:rsidRPr="008470BA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D7B07" w:rsidRPr="008470BA" w:rsidRDefault="001B5EE3" w:rsidP="001B5EE3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m za kvalitetu (Zvonko Ranogajec, ravnatelj; Ivanka Božičević, nastavnica matematike i fizike; Blaženka Milošević,nastavnica engleskog jezika; Marija Starčević, dipl .učiteljica razredne nastave, mentor; Dinka Mališ,dipl. učiteljica razredne nastave, mentor; Sanja Marković, pedagoginja; Bernardica Veršec, defektologinja)</w:t>
            </w:r>
          </w:p>
        </w:tc>
      </w:tr>
      <w:tr w:rsidR="008470BA" w:rsidRPr="008470BA" w:rsidTr="00CD7B07">
        <w:trPr>
          <w:trHeight w:val="563"/>
        </w:trPr>
        <w:tc>
          <w:tcPr>
            <w:tcW w:w="2011" w:type="dxa"/>
            <w:vAlign w:val="center"/>
          </w:tcPr>
          <w:p w:rsidR="00CD7B07" w:rsidRPr="008470BA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D7B07" w:rsidRPr="008470BA" w:rsidRDefault="001B5EE3" w:rsidP="00CD7B0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govor, prezentacija</w:t>
            </w:r>
          </w:p>
        </w:tc>
      </w:tr>
      <w:tr w:rsidR="008470BA" w:rsidRPr="008470BA" w:rsidTr="00CD7B07">
        <w:trPr>
          <w:trHeight w:val="563"/>
        </w:trPr>
        <w:tc>
          <w:tcPr>
            <w:tcW w:w="2011" w:type="dxa"/>
            <w:vAlign w:val="center"/>
          </w:tcPr>
          <w:p w:rsidR="00CD7B07" w:rsidRPr="008470BA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CD7B07" w:rsidRPr="008470BA" w:rsidRDefault="00CD7B07" w:rsidP="001B5EE3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</w:t>
            </w:r>
            <w:r w:rsidR="00CF6BAA" w:rsidRPr="008470BA">
              <w:rPr>
                <w:rFonts w:ascii="Arial" w:hAnsi="Arial" w:cs="Arial"/>
                <w:sz w:val="20"/>
                <w:szCs w:val="20"/>
              </w:rPr>
              <w:t>ine 2016</w:t>
            </w:r>
            <w:r w:rsidR="00FE1F30" w:rsidRPr="008470BA">
              <w:rPr>
                <w:rFonts w:ascii="Arial" w:hAnsi="Arial" w:cs="Arial"/>
                <w:sz w:val="20"/>
                <w:szCs w:val="20"/>
              </w:rPr>
              <w:t>.</w:t>
            </w:r>
            <w:r w:rsidR="00285769" w:rsidRPr="008470BA">
              <w:rPr>
                <w:rFonts w:ascii="Arial" w:hAnsi="Arial" w:cs="Arial"/>
                <w:sz w:val="20"/>
                <w:szCs w:val="20"/>
              </w:rPr>
              <w:t>/</w:t>
            </w:r>
            <w:r w:rsidR="00CF6BAA" w:rsidRPr="008470BA">
              <w:rPr>
                <w:rFonts w:ascii="Arial" w:hAnsi="Arial" w:cs="Arial"/>
                <w:sz w:val="20"/>
                <w:szCs w:val="20"/>
              </w:rPr>
              <w:t>2017.</w:t>
            </w:r>
            <w:r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70BA" w:rsidRPr="008470BA" w:rsidTr="00CD7B07">
        <w:trPr>
          <w:trHeight w:val="563"/>
        </w:trPr>
        <w:tc>
          <w:tcPr>
            <w:tcW w:w="2011" w:type="dxa"/>
            <w:vAlign w:val="center"/>
          </w:tcPr>
          <w:p w:rsidR="00CD7B07" w:rsidRPr="008470BA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D7B07" w:rsidRPr="008470BA" w:rsidRDefault="001B5EE3" w:rsidP="00CD7B0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A427B" w:rsidRPr="008470BA" w:rsidTr="00CD7B07">
        <w:trPr>
          <w:trHeight w:val="563"/>
        </w:trPr>
        <w:tc>
          <w:tcPr>
            <w:tcW w:w="2011" w:type="dxa"/>
            <w:vAlign w:val="center"/>
          </w:tcPr>
          <w:p w:rsidR="00CD7B07" w:rsidRPr="008470BA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D7B07" w:rsidRPr="008470BA" w:rsidRDefault="001B5EE3" w:rsidP="001B5EE3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ocjen</w:t>
            </w:r>
            <w:r w:rsidR="00CD7B07" w:rsidRPr="008470BA">
              <w:rPr>
                <w:rFonts w:ascii="Arial" w:hAnsi="Arial" w:cs="Arial"/>
                <w:sz w:val="20"/>
                <w:szCs w:val="20"/>
              </w:rPr>
              <w:t>a kvalitete programa, praćenje odgojnog djelovanja</w:t>
            </w:r>
          </w:p>
        </w:tc>
      </w:tr>
    </w:tbl>
    <w:p w:rsidR="00CD7B07" w:rsidRPr="008470BA" w:rsidRDefault="00CD7B07" w:rsidP="00511B81"/>
    <w:p w:rsidR="00CD7B07" w:rsidRPr="008470BA" w:rsidRDefault="00CD7B07" w:rsidP="00511B81"/>
    <w:p w:rsidR="00CD7B07" w:rsidRPr="008470BA" w:rsidRDefault="00CD7B07" w:rsidP="00511B81"/>
    <w:p w:rsidR="00CD7B07" w:rsidRPr="008470BA" w:rsidRDefault="00CD7B07" w:rsidP="00511B81"/>
    <w:p w:rsidR="00CD7B07" w:rsidRPr="008470BA" w:rsidRDefault="00CD7B07" w:rsidP="00511B81"/>
    <w:p w:rsidR="00CD7B07" w:rsidRPr="008470BA" w:rsidRDefault="00CD7B07" w:rsidP="00511B81"/>
    <w:p w:rsidR="00511B81" w:rsidRPr="008470BA" w:rsidRDefault="00511B81" w:rsidP="00511B81">
      <w:pPr>
        <w:rPr>
          <w:b/>
          <w:sz w:val="36"/>
          <w:szCs w:val="36"/>
        </w:rPr>
      </w:pPr>
    </w:p>
    <w:p w:rsidR="00227129" w:rsidRPr="008470BA" w:rsidRDefault="00227129" w:rsidP="00511B81">
      <w:pPr>
        <w:rPr>
          <w:b/>
          <w:sz w:val="36"/>
          <w:szCs w:val="36"/>
        </w:rPr>
      </w:pPr>
    </w:p>
    <w:p w:rsidR="00227129" w:rsidRPr="008470BA" w:rsidRDefault="00227129" w:rsidP="00511B81">
      <w:pPr>
        <w:rPr>
          <w:b/>
          <w:sz w:val="36"/>
          <w:szCs w:val="36"/>
        </w:rPr>
      </w:pPr>
    </w:p>
    <w:p w:rsidR="00227129" w:rsidRPr="008470BA" w:rsidRDefault="00227129" w:rsidP="00511B81">
      <w:pPr>
        <w:rPr>
          <w:b/>
          <w:sz w:val="36"/>
          <w:szCs w:val="36"/>
        </w:rPr>
      </w:pPr>
    </w:p>
    <w:p w:rsidR="00227129" w:rsidRPr="008470BA" w:rsidRDefault="00227129" w:rsidP="00511B81">
      <w:pPr>
        <w:rPr>
          <w:b/>
          <w:sz w:val="36"/>
          <w:szCs w:val="36"/>
        </w:rPr>
      </w:pPr>
    </w:p>
    <w:p w:rsidR="00227129" w:rsidRPr="008470BA" w:rsidRDefault="00227129" w:rsidP="00511B81">
      <w:pPr>
        <w:rPr>
          <w:b/>
          <w:sz w:val="36"/>
          <w:szCs w:val="36"/>
        </w:rPr>
      </w:pPr>
    </w:p>
    <w:p w:rsidR="00227129" w:rsidRPr="008470BA" w:rsidRDefault="00227129" w:rsidP="00511B81">
      <w:pPr>
        <w:rPr>
          <w:b/>
          <w:sz w:val="36"/>
          <w:szCs w:val="36"/>
        </w:rPr>
      </w:pPr>
    </w:p>
    <w:p w:rsidR="00227129" w:rsidRPr="008470BA" w:rsidRDefault="00227129" w:rsidP="00511B81">
      <w:pPr>
        <w:rPr>
          <w:b/>
          <w:sz w:val="36"/>
          <w:szCs w:val="36"/>
        </w:rPr>
      </w:pPr>
    </w:p>
    <w:p w:rsidR="00227129" w:rsidRPr="008470BA" w:rsidRDefault="00227129" w:rsidP="00511B81">
      <w:pPr>
        <w:rPr>
          <w:b/>
          <w:sz w:val="36"/>
          <w:szCs w:val="36"/>
        </w:rPr>
      </w:pPr>
    </w:p>
    <w:p w:rsidR="00227129" w:rsidRPr="008470BA" w:rsidRDefault="00227129" w:rsidP="00511B81">
      <w:pPr>
        <w:rPr>
          <w:b/>
          <w:sz w:val="36"/>
          <w:szCs w:val="36"/>
        </w:rPr>
      </w:pPr>
    </w:p>
    <w:p w:rsidR="00227129" w:rsidRPr="008470BA" w:rsidRDefault="00227129" w:rsidP="00511B81">
      <w:pPr>
        <w:rPr>
          <w:b/>
          <w:sz w:val="36"/>
          <w:szCs w:val="36"/>
        </w:rPr>
      </w:pPr>
    </w:p>
    <w:p w:rsidR="00227129" w:rsidRPr="008470BA" w:rsidRDefault="00227129" w:rsidP="00511B81">
      <w:pPr>
        <w:rPr>
          <w:b/>
          <w:sz w:val="36"/>
          <w:szCs w:val="36"/>
        </w:rPr>
      </w:pPr>
    </w:p>
    <w:p w:rsidR="00227129" w:rsidRPr="008470BA" w:rsidRDefault="00227129" w:rsidP="00511B81">
      <w:pPr>
        <w:rPr>
          <w:b/>
          <w:sz w:val="36"/>
          <w:szCs w:val="36"/>
        </w:rPr>
      </w:pPr>
    </w:p>
    <w:p w:rsidR="00227129" w:rsidRPr="008470BA" w:rsidRDefault="00227129" w:rsidP="00511B81"/>
    <w:p w:rsidR="00511B81" w:rsidRPr="008470BA" w:rsidRDefault="00511B81" w:rsidP="00511B81"/>
    <w:p w:rsidR="00511B81" w:rsidRPr="008470BA" w:rsidRDefault="00511B81" w:rsidP="00511B81">
      <w:pPr>
        <w:pStyle w:val="Naslov1"/>
      </w:pPr>
      <w:bookmarkStart w:id="380" w:name="_Toc366614816"/>
      <w:bookmarkStart w:id="381" w:name="_Toc399145682"/>
      <w:bookmarkStart w:id="382" w:name="_Toc463260827"/>
      <w:r w:rsidRPr="008470BA">
        <w:lastRenderedPageBreak/>
        <w:t>10. PROJEKTI</w:t>
      </w:r>
      <w:bookmarkEnd w:id="380"/>
      <w:bookmarkEnd w:id="381"/>
      <w:bookmarkEnd w:id="382"/>
      <w:r w:rsidRPr="008470BA">
        <w:t xml:space="preserve"> </w:t>
      </w:r>
    </w:p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„ŠKOLA U ŠUMI, ŠUMA U ŠKOLI“ 1.- 8. razreda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, Škola i po potrebi područja rada HŠ d.o.o (poučne staze, prikladni terenski objekti i sl.)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glašavanje važnosti očuvanja kvalitete okoliša i stvaranje ekološki educirane, svjesne i savjesne djece, približivanje šume i šumarske struke djeci, upoznavanje šumskih biljaka i životinja, podučavanje o važnosti  sprječavanja požara i posljedicama požara, spoznati da šuma može biti nadahnuće za likovne i literarne radov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ntegriranje spoznaja stečenih na terenu, u šumi, u cjelokupni odgojno – obrazovni proces, primjenjivanje stečenih znanja u svakodnevnom životu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Hrvatske šume, razrednici, profesori prirode, biologije,geografije, likovne kulture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rema planu i programu projekta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CF6BA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, primjenjivanje stečenih znanja u svakodnevnom životu</w:t>
            </w:r>
          </w:p>
        </w:tc>
      </w:tr>
    </w:tbl>
    <w:p w:rsidR="00511B81" w:rsidRPr="008470BA" w:rsidRDefault="00511B81" w:rsidP="00511B81"/>
    <w:p w:rsidR="00F35893" w:rsidRPr="008470BA" w:rsidRDefault="00F35893" w:rsidP="00511B81"/>
    <w:p w:rsidR="00F06C10" w:rsidRPr="008470BA" w:rsidRDefault="00F06C10" w:rsidP="00511B81"/>
    <w:p w:rsidR="00F35893" w:rsidRPr="008470BA" w:rsidRDefault="00F35893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F35893" w:rsidRPr="008470BA" w:rsidRDefault="00F35893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5893" w:rsidRPr="008470BA" w:rsidRDefault="00F35893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ŠKOLA U ŠUMI, ŠUMA U ŠKOLI – DETERMINACIJA BILJAKA U ŠKOLSKOM VRTU – 5. r Matična škola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žujak – svibanj 2017. Školski vrt, škola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plemeniti školski vrt tablama s natpisima naziva biljaka, razvijati kod učenika svijest o očuvanju vlastitog okoliša, proširiti znanja iz prirode, razvijati motorik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roširiti projekt na školski vrt, oplemeniti okoliš škole, potaknuti učenike petih razreda na brigu o školskom vrtu i razvijati kod njih ljubav i osjećaj odgovornosti za vlastiti okoliš. 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arina Kirasić</w:t>
            </w:r>
            <w:r w:rsidR="00400840" w:rsidRPr="008470BA">
              <w:rPr>
                <w:rFonts w:ascii="Arial" w:hAnsi="Arial" w:cs="Arial"/>
                <w:sz w:val="20"/>
                <w:szCs w:val="20"/>
              </w:rPr>
              <w:t xml:space="preserve"> prof.  biologije i kemije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redavanje stručnjaka iz Hrvatskih šuma, izrada natpisa s nazivima drvenastih i zeljastih vrsta, briga o biljkama u školskom vrtu. 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F35893" w:rsidRPr="008470BA" w:rsidRDefault="000A427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Ožujak – svibanj 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Izrada natpisa s nazivima biljaka</w:t>
            </w:r>
          </w:p>
        </w:tc>
      </w:tr>
      <w:tr w:rsidR="00F35893" w:rsidRPr="008470BA" w:rsidTr="00DA244D">
        <w:trPr>
          <w:trHeight w:val="563"/>
        </w:trPr>
        <w:tc>
          <w:tcPr>
            <w:tcW w:w="2011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isanje članka za školski list</w:t>
            </w:r>
          </w:p>
        </w:tc>
      </w:tr>
    </w:tbl>
    <w:p w:rsidR="00F35893" w:rsidRPr="008470BA" w:rsidRDefault="00F35893" w:rsidP="00511B81"/>
    <w:p w:rsidR="00F06C10" w:rsidRPr="008470BA" w:rsidRDefault="00F06C10" w:rsidP="00511B81"/>
    <w:p w:rsidR="00F06C10" w:rsidRPr="008470BA" w:rsidRDefault="00F06C10" w:rsidP="00511B81"/>
    <w:p w:rsidR="00F06C10" w:rsidRPr="008470BA" w:rsidRDefault="00F06C10" w:rsidP="00511B81"/>
    <w:p w:rsidR="00F06C10" w:rsidRPr="008470BA" w:rsidRDefault="00F06C10" w:rsidP="00511B81"/>
    <w:p w:rsidR="00F06C10" w:rsidRPr="008470BA" w:rsidRDefault="00F06C10" w:rsidP="00511B81"/>
    <w:p w:rsidR="00F35893" w:rsidRPr="008470BA" w:rsidRDefault="00F35893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350" w:rsidRPr="008470BA" w:rsidRDefault="00D97350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erenska nastava KLEK u sklopu projekta Škola u šumi – šuma u školi – 7. razred</w:t>
            </w:r>
          </w:p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oljeće 2017,. Bijelsko - Klek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poznati se s poučnom stazom Klek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repoznati biljne i životinjske vrste i različite tipove staništa, na terenu primijeniti znanja stečena na nastavi, obilježiti svjetski dan kretanja, popularizirati rad šumara. 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iana Franjković i Marina Kirasić u suradnji s HŠ</w:t>
            </w:r>
            <w:r w:rsidR="000918D0" w:rsidRPr="008470BA">
              <w:rPr>
                <w:rFonts w:ascii="Arial" w:hAnsi="Arial" w:cs="Arial"/>
                <w:sz w:val="20"/>
                <w:szCs w:val="20"/>
              </w:rPr>
              <w:t>, razrednici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roljeće  2017. 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 troškovi prijevoza </w:t>
            </w:r>
          </w:p>
        </w:tc>
      </w:tr>
      <w:tr w:rsidR="00D97350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učeno primijeniti u nastavi i svakodnevnom životu, pisanje članaka za školski list, plakati</w:t>
            </w:r>
          </w:p>
        </w:tc>
      </w:tr>
    </w:tbl>
    <w:p w:rsidR="00F35893" w:rsidRPr="008470BA" w:rsidRDefault="00F35893" w:rsidP="00511B81"/>
    <w:p w:rsidR="00D97350" w:rsidRPr="008470BA" w:rsidRDefault="00D97350" w:rsidP="00511B81"/>
    <w:p w:rsidR="00F06C10" w:rsidRPr="008470BA" w:rsidRDefault="00F06C10" w:rsidP="00511B81"/>
    <w:p w:rsidR="00F06C10" w:rsidRPr="008470BA" w:rsidRDefault="00F06C10" w:rsidP="00511B81"/>
    <w:p w:rsidR="00F06C10" w:rsidRPr="008470BA" w:rsidRDefault="00F06C10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D97350" w:rsidRPr="008470BA" w:rsidRDefault="00D97350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350" w:rsidRPr="008470BA" w:rsidRDefault="00D97350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ŠKOLA U ŠUMI, ŠUMA U ŠKOLI – POSJET RASADNIKU HŠ I MJESTO OŠTARIJE </w:t>
            </w:r>
          </w:p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ujan 2016., matična škola – 7.razredi, travanj – PŠ Zagorje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noviti stečena znanja i usvojene vještine, obilježiti Svjetski dan kretanja bez automobila, upoznati kulturnu i povijesnu baštinu mjesta Oštarije.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Promocija rada šumara, promocija projekta Škola u šumi, šuma u školi, poticaj na razmišljanje o odabiru budućeg zanimanja, podizanje svijesti o šumarstvu kao važnoj gospodarskoj grani. 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iana Franjković, Bojana Batinić – Perić (HŠ)</w:t>
            </w:r>
            <w:r w:rsidR="000918D0" w:rsidRPr="008470BA">
              <w:rPr>
                <w:rFonts w:ascii="Arial" w:hAnsi="Arial" w:cs="Arial"/>
                <w:sz w:val="20"/>
                <w:szCs w:val="20"/>
              </w:rPr>
              <w:t>, razrednici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erenska nastava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Rujan 2016 , travanj 2017.. 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jevoz autobusom</w:t>
            </w:r>
          </w:p>
        </w:tc>
      </w:tr>
      <w:tr w:rsidR="00D97350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isanje članka za školski list i web stranicu</w:t>
            </w:r>
          </w:p>
        </w:tc>
      </w:tr>
    </w:tbl>
    <w:p w:rsidR="00D97350" w:rsidRPr="008470BA" w:rsidRDefault="00D97350" w:rsidP="00511B81"/>
    <w:p w:rsidR="00D97350" w:rsidRPr="008470BA" w:rsidRDefault="00D97350" w:rsidP="00511B81"/>
    <w:p w:rsidR="00D97350" w:rsidRPr="008470BA" w:rsidRDefault="00D97350" w:rsidP="00511B81"/>
    <w:p w:rsidR="00D97350" w:rsidRPr="008470BA" w:rsidRDefault="00D97350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243F71">
        <w:tc>
          <w:tcPr>
            <w:tcW w:w="9228" w:type="dxa"/>
            <w:gridSpan w:val="2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350" w:rsidRPr="008470BA" w:rsidRDefault="00D97350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ŠKOLA U ŠUMI, ŠUMA U ŠKOLI – TERENSKA NASTAVA – KNEJA – 5. I 6. razred</w:t>
            </w:r>
          </w:p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C2208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stopad 2016., Kneja</w:t>
            </w:r>
          </w:p>
        </w:tc>
      </w:tr>
      <w:tr w:rsidR="008470BA" w:rsidRPr="008470BA" w:rsidTr="00243F71">
        <w:trPr>
          <w:trHeight w:val="567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dizanje svijesti o zaštiti šumskog staništa, upoznavanje sa životnim zajednicama šume, razvijanje svijesti o važnosti kretanja i boravka u prirodi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poznavanje zavičaja, usporedba crnogoričnih i bjelogoričnih stabala na terenu.Osnove kartografije i orijentacije. 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Diana Franjković, Marina Kirasić, Bojana Batinić – Perić (HŠ), razrednici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C2208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stopad 2016</w:t>
            </w:r>
          </w:p>
        </w:tc>
      </w:tr>
      <w:tr w:rsidR="008470BA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D97350" w:rsidRPr="008470BA" w:rsidTr="00243F71">
        <w:trPr>
          <w:trHeight w:val="563"/>
        </w:trPr>
        <w:tc>
          <w:tcPr>
            <w:tcW w:w="2011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97350" w:rsidRPr="008470BA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stavni kontrolni listić, primjena naučenoga u svakodnevnom životu</w:t>
            </w:r>
          </w:p>
        </w:tc>
      </w:tr>
    </w:tbl>
    <w:p w:rsidR="00D97350" w:rsidRPr="008470BA" w:rsidRDefault="00D97350" w:rsidP="00511B81"/>
    <w:p w:rsidR="00D97350" w:rsidRPr="008470BA" w:rsidRDefault="00D97350" w:rsidP="00511B81"/>
    <w:p w:rsidR="00D97350" w:rsidRPr="008470BA" w:rsidRDefault="00D97350" w:rsidP="00511B81"/>
    <w:p w:rsidR="00F35893" w:rsidRPr="008470BA" w:rsidRDefault="00F35893" w:rsidP="00511B81"/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F35893" w:rsidRPr="008470BA" w:rsidRDefault="00F35893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5893" w:rsidRPr="008470BA" w:rsidRDefault="00F35893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Otpadne vode – očuvanje voda 5. a  Matična škola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Listopad 2016., </w:t>
            </w:r>
            <w:r w:rsidR="00400840" w:rsidRPr="008470BA">
              <w:rPr>
                <w:rFonts w:ascii="Arial" w:hAnsi="Arial" w:cs="Arial"/>
                <w:sz w:val="20"/>
                <w:szCs w:val="20"/>
              </w:rPr>
              <w:t>matična škola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Upoznavanje s vodoopskrbom grada Ogulina, podizanje svijesti o zaštiti podzemnih staništa, podizanje svijesti o racionalnoj potrošnji vode, posjet vodocrpilištu i kolektoru otpadnih voda. 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svijesti o racionalnoj potrošnji vode, upoznavanje zavičaja, upoznavanje sa karakteristikama i posebnostima podzemnih staništa zavičaja, javljanje na natječaj Najmlađi za vode Hrvatske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arina Kirasić</w:t>
            </w:r>
            <w:r w:rsidR="00400840" w:rsidRPr="008470BA">
              <w:rPr>
                <w:rFonts w:ascii="Arial" w:hAnsi="Arial" w:cs="Arial"/>
                <w:sz w:val="20"/>
                <w:szCs w:val="20"/>
              </w:rPr>
              <w:t>, prof.  biologije i kemije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jednom godišnje, prema nastavnom plan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Listopad 2016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roškovi prijevoza učenika, materijal za izradu plakata i edukativnog materijala</w:t>
            </w:r>
          </w:p>
        </w:tc>
      </w:tr>
      <w:tr w:rsidR="00F35893" w:rsidRPr="008470BA" w:rsidTr="00DA244D">
        <w:trPr>
          <w:trHeight w:val="563"/>
        </w:trPr>
        <w:tc>
          <w:tcPr>
            <w:tcW w:w="2011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atječaj „Najmlađi za vode hrvastke“</w:t>
            </w:r>
          </w:p>
        </w:tc>
      </w:tr>
    </w:tbl>
    <w:p w:rsidR="00F35893" w:rsidRPr="008470BA" w:rsidRDefault="00F35893" w:rsidP="00511B81"/>
    <w:p w:rsidR="00F06C10" w:rsidRPr="008470BA" w:rsidRDefault="00F06C10" w:rsidP="00511B81"/>
    <w:p w:rsidR="00F06C10" w:rsidRPr="008470BA" w:rsidRDefault="00F06C10" w:rsidP="00511B81"/>
    <w:p w:rsidR="00F06C10" w:rsidRPr="008470BA" w:rsidRDefault="00F06C10" w:rsidP="00511B81"/>
    <w:p w:rsidR="00F06C10" w:rsidRPr="008470BA" w:rsidRDefault="00F06C10" w:rsidP="00511B81"/>
    <w:p w:rsidR="00F35893" w:rsidRPr="008470BA" w:rsidRDefault="00F35893" w:rsidP="00511B81"/>
    <w:p w:rsidR="00F35893" w:rsidRPr="008470BA" w:rsidRDefault="00F35893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F35893" w:rsidRPr="008470BA" w:rsidRDefault="00F35893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5893" w:rsidRPr="008470BA" w:rsidRDefault="00F35893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FESTIVAL ZNANOSTI – matična škola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ravanj 2017.  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pularizacija znanosti i približavanje rada znanstvenika učenicima osnovnoškolskog uzrasta, razvoj kritičkog mišljenja i prirodoznanstvenih i matematičkih kompetencija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Aktivnosti su namijenjene svim učenicima osnovne škole, prilagođeno njihovom uzrastu. U sklopu Festivala učenici će se upoznati sa prirodnim znanostima, izvoditi samostalno pokuse, sudjelovati u predavanjima i radionicama, suradnja sa znanstvenim i visokoškolskim institucijama. 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itelji predmetne i razredne nastave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davanja i radionice tijekom tjedna u kojem se održava FZ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ravanj 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Materijal za radionice</w:t>
            </w:r>
          </w:p>
        </w:tc>
      </w:tr>
      <w:tr w:rsidR="00F35893" w:rsidRPr="008470BA" w:rsidTr="00DA244D">
        <w:trPr>
          <w:trHeight w:val="563"/>
        </w:trPr>
        <w:tc>
          <w:tcPr>
            <w:tcW w:w="2011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F35893" w:rsidRPr="008470BA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Zadovoljstvo učenika i nastavnika, pisanje članaka za školski list. </w:t>
            </w:r>
          </w:p>
        </w:tc>
      </w:tr>
    </w:tbl>
    <w:p w:rsidR="00F35893" w:rsidRPr="008470BA" w:rsidRDefault="00F35893" w:rsidP="00511B81"/>
    <w:p w:rsidR="00F35893" w:rsidRPr="008470BA" w:rsidRDefault="00F35893" w:rsidP="00511B81"/>
    <w:p w:rsidR="00F35893" w:rsidRPr="008470BA" w:rsidRDefault="00F35893" w:rsidP="00511B81"/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7809E7">
        <w:tc>
          <w:tcPr>
            <w:tcW w:w="9228" w:type="dxa"/>
            <w:gridSpan w:val="2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8470BA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„ZDRAV ZA PET“  8. razred</w:t>
            </w:r>
          </w:p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470BA" w:rsidRDefault="00CF6BA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./2017</w:t>
            </w:r>
            <w:r w:rsidR="00E8456E" w:rsidRPr="008470BA">
              <w:rPr>
                <w:rFonts w:ascii="Arial" w:hAnsi="Arial" w:cs="Arial"/>
                <w:sz w:val="20"/>
                <w:szCs w:val="20"/>
              </w:rPr>
              <w:t>.</w:t>
            </w:r>
            <w:r w:rsidR="00511B81" w:rsidRPr="008470BA">
              <w:rPr>
                <w:rFonts w:ascii="Arial" w:hAnsi="Arial" w:cs="Arial"/>
                <w:sz w:val="20"/>
                <w:szCs w:val="20"/>
              </w:rPr>
              <w:t>, Matična škola</w:t>
            </w:r>
          </w:p>
        </w:tc>
      </w:tr>
      <w:tr w:rsidR="008470BA" w:rsidRPr="008470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aktivno mijenjanje stavova i štetnih navika, usvajanje zdravih stilova života, podizanje razine svijesti o odgovornosti u očuvanju vlastitog i tuđeg zdravlja, podizanje razine svijesti o važnosti i potrebi zaštite okoliša i prirode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evencija ovisnosti te promocija pro-socijalnog, preventivnog i zaštitnog djelovanja uz razvijanje socio-emocionalnih vještina kod djece i mladih, podizanje razine svijesti o vlastitoj ulozi u očuvanju životne, školske i radne okoline ko i podizanje razine svijesti o odgovornosti u očuvanju vlastitog i tuđeg zdravlja i sigurnosti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licijski službenici za prevenciju PU karlovačke, psiholog iz Službe za zaštitu mentalnog zdravlja, prevenciju i izvanbolničkog liječenja ovisnosti, razrednici 8- razreda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edukacijsko – interaktivna predavanja, eko – radionice, manifestacije javnog karaktera 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CF6BAA" w:rsidRPr="008470BA">
              <w:rPr>
                <w:rFonts w:ascii="Arial" w:hAnsi="Arial" w:cs="Arial"/>
                <w:sz w:val="20"/>
                <w:szCs w:val="20"/>
              </w:rPr>
              <w:t>2016./2017</w:t>
            </w:r>
            <w:r w:rsidR="00B80720" w:rsidRPr="008470BA">
              <w:rPr>
                <w:rFonts w:ascii="Arial" w:hAnsi="Arial" w:cs="Arial"/>
                <w:sz w:val="20"/>
                <w:szCs w:val="20"/>
              </w:rPr>
              <w:t>.</w:t>
            </w:r>
            <w:r w:rsidRPr="00847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400840" w:rsidRPr="008470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470BA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zadovoljstvo učenika, primjenjivanje stečenih znanja u svakodnevnom životu</w:t>
            </w:r>
          </w:p>
        </w:tc>
      </w:tr>
    </w:tbl>
    <w:p w:rsidR="00511B81" w:rsidRPr="008470BA" w:rsidRDefault="00511B81" w:rsidP="00511B81"/>
    <w:p w:rsidR="00511B81" w:rsidRPr="008470BA" w:rsidRDefault="00511B81" w:rsidP="00511B81"/>
    <w:p w:rsidR="00511B81" w:rsidRPr="008470BA" w:rsidRDefault="00511B81" w:rsidP="00511B81"/>
    <w:p w:rsidR="00B74197" w:rsidRPr="008470BA" w:rsidRDefault="00B74197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53CB4">
        <w:tc>
          <w:tcPr>
            <w:tcW w:w="9228" w:type="dxa"/>
            <w:gridSpan w:val="2"/>
            <w:vAlign w:val="center"/>
          </w:tcPr>
          <w:p w:rsidR="00B74197" w:rsidRPr="008470BA" w:rsidRDefault="00B74197" w:rsidP="00D53C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778" w:rsidRPr="008470BA" w:rsidRDefault="00CA1778" w:rsidP="00CA1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„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>TOLERANCIJA MEĐU RAZLIČITOSTIMA-NASTAVAK“, Matična škola, područne škole</w:t>
            </w:r>
          </w:p>
          <w:p w:rsidR="00CA1778" w:rsidRPr="008470BA" w:rsidRDefault="00CA1778" w:rsidP="00CA1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53CB4">
        <w:trPr>
          <w:trHeight w:val="567"/>
        </w:trPr>
        <w:tc>
          <w:tcPr>
            <w:tcW w:w="2011" w:type="dxa"/>
            <w:vAlign w:val="center"/>
          </w:tcPr>
          <w:p w:rsidR="00CA1778" w:rsidRPr="008470BA" w:rsidRDefault="00CA1778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CA1778" w:rsidRPr="008470BA" w:rsidRDefault="00CA1778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prvog polugodište školske godine 2016./2017.</w:t>
            </w:r>
            <w:r w:rsidR="00C24F54" w:rsidRPr="008470BA">
              <w:rPr>
                <w:rFonts w:ascii="Arial" w:hAnsi="Arial" w:cs="Arial"/>
                <w:sz w:val="20"/>
                <w:szCs w:val="20"/>
              </w:rPr>
              <w:t>, Matična škola, područne škole</w:t>
            </w:r>
          </w:p>
        </w:tc>
      </w:tr>
      <w:tr w:rsidR="008470BA" w:rsidRPr="008470BA" w:rsidTr="00D53CB4">
        <w:trPr>
          <w:trHeight w:val="567"/>
        </w:trPr>
        <w:tc>
          <w:tcPr>
            <w:tcW w:w="2011" w:type="dxa"/>
            <w:vAlign w:val="center"/>
          </w:tcPr>
          <w:p w:rsidR="00CA1778" w:rsidRPr="008470BA" w:rsidRDefault="00CA1778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A1778" w:rsidRPr="008470BA" w:rsidRDefault="00931DAD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ocijalna integracija i inkluzija djece s teškoćama u odgojno obrazovni sustav i društvo u cjelini, edukacija učenika orijentirana na poučavanje vještina pomaganja i razvoj zdrave empatije prema djeci s posebnim</w:t>
            </w:r>
            <w:r w:rsidR="00A65DE7" w:rsidRPr="008470BA">
              <w:rPr>
                <w:rFonts w:ascii="Arial" w:hAnsi="Arial" w:cs="Arial"/>
                <w:sz w:val="20"/>
                <w:szCs w:val="20"/>
              </w:rPr>
              <w:t xml:space="preserve"> potrebama, edukacija roditelja</w:t>
            </w:r>
            <w:r w:rsidRPr="008470BA">
              <w:rPr>
                <w:rFonts w:ascii="Arial" w:hAnsi="Arial" w:cs="Arial"/>
                <w:sz w:val="20"/>
                <w:szCs w:val="20"/>
              </w:rPr>
              <w:t>, učitelja i nastavnika, poticanje javnosti da na pravi način pomognu djeci s posebnim potrebama i njihovim roditeljima</w:t>
            </w:r>
          </w:p>
        </w:tc>
      </w:tr>
      <w:tr w:rsidR="008470BA" w:rsidRPr="008470BA" w:rsidTr="00D53CB4">
        <w:trPr>
          <w:trHeight w:val="563"/>
        </w:trPr>
        <w:tc>
          <w:tcPr>
            <w:tcW w:w="2011" w:type="dxa"/>
            <w:vAlign w:val="center"/>
          </w:tcPr>
          <w:p w:rsidR="00CA1778" w:rsidRPr="008470BA" w:rsidRDefault="00CA1778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A1778" w:rsidRPr="008470BA" w:rsidRDefault="00931DAD" w:rsidP="00D53CB4">
            <w:pPr>
              <w:pStyle w:val="Bezproreda"/>
              <w:rPr>
                <w:sz w:val="22"/>
                <w:szCs w:val="22"/>
              </w:rPr>
            </w:pPr>
            <w:r w:rsidRPr="008470BA">
              <w:rPr>
                <w:sz w:val="22"/>
                <w:szCs w:val="22"/>
              </w:rPr>
              <w:t>Smanjenje diskriminacije prema učenicima s teškoćama u razvoju i promjenu stavova i predrasuda prema njima</w:t>
            </w:r>
            <w:r w:rsidR="00A65DE7" w:rsidRPr="008470BA">
              <w:rPr>
                <w:sz w:val="22"/>
                <w:szCs w:val="22"/>
              </w:rPr>
              <w:t>, povećanje prihvaćanja i senzibiliziranosti prema potrebama učenika, poboljšanje metoda rada učitelja i nastavnika s učenicima s teškoćama s obzirom na njihove specifičnos</w:t>
            </w:r>
            <w:r w:rsidR="000A5C97" w:rsidRPr="008470BA">
              <w:rPr>
                <w:sz w:val="22"/>
                <w:szCs w:val="22"/>
              </w:rPr>
              <w:t xml:space="preserve">ti, poticanje klime </w:t>
            </w:r>
            <w:r w:rsidR="00A65DE7" w:rsidRPr="008470BA">
              <w:rPr>
                <w:sz w:val="22"/>
                <w:szCs w:val="22"/>
              </w:rPr>
              <w:t xml:space="preserve"> međusobnog poštovanja i uvažavanja</w:t>
            </w:r>
            <w:r w:rsidR="000A5C97" w:rsidRPr="008470BA">
              <w:rPr>
                <w:sz w:val="22"/>
                <w:szCs w:val="22"/>
              </w:rPr>
              <w:t xml:space="preserve"> unutar škole</w:t>
            </w:r>
            <w:r w:rsidR="00A65DE7" w:rsidRPr="008470BA">
              <w:rPr>
                <w:sz w:val="22"/>
                <w:szCs w:val="22"/>
              </w:rPr>
              <w:t>, roditelji će bolje razumjeti mogućnosti i potrebe svog djeteta i potrebe ostale djece, povećanje senzibiliziranosti građana o mogućnostima, potrebama i problemima djece s teškoćama, održiva socijalna integracija osoba s posebnim potrebama u socijalnoj sredini na lokalnoj, regionalnoj i nacionalnoj razini</w:t>
            </w:r>
          </w:p>
        </w:tc>
      </w:tr>
      <w:tr w:rsidR="008470BA" w:rsidRPr="008470BA" w:rsidTr="00D53CB4">
        <w:trPr>
          <w:trHeight w:val="563"/>
        </w:trPr>
        <w:tc>
          <w:tcPr>
            <w:tcW w:w="2011" w:type="dxa"/>
            <w:vAlign w:val="center"/>
          </w:tcPr>
          <w:p w:rsidR="00CA1778" w:rsidRPr="008470BA" w:rsidRDefault="00CA1778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A1778" w:rsidRPr="008470BA" w:rsidRDefault="00CA1778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druga roditelja djece s poteškoćama u razvoju i osoba s invaliditetom „Radost“</w:t>
            </w:r>
            <w:r w:rsidR="000A5C97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70BA" w:rsidRPr="008470BA" w:rsidTr="00D53CB4">
        <w:trPr>
          <w:trHeight w:val="563"/>
        </w:trPr>
        <w:tc>
          <w:tcPr>
            <w:tcW w:w="2011" w:type="dxa"/>
            <w:vAlign w:val="center"/>
          </w:tcPr>
          <w:p w:rsidR="00CA1778" w:rsidRPr="008470BA" w:rsidRDefault="00CA1778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A1778" w:rsidRPr="008470BA" w:rsidRDefault="00CA1778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Edukacijsko prezentacijske radionice s ro</w:t>
            </w:r>
            <w:r w:rsidR="00931DAD" w:rsidRPr="008470BA">
              <w:rPr>
                <w:rFonts w:ascii="Arial" w:hAnsi="Arial" w:cs="Arial"/>
                <w:sz w:val="20"/>
                <w:szCs w:val="20"/>
              </w:rPr>
              <w:t>diteljima,</w:t>
            </w:r>
            <w:r w:rsidR="000A5C97" w:rsidRPr="00847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1DAD" w:rsidRPr="008470BA">
              <w:rPr>
                <w:rFonts w:ascii="Arial" w:hAnsi="Arial" w:cs="Arial"/>
                <w:sz w:val="20"/>
                <w:szCs w:val="20"/>
              </w:rPr>
              <w:t xml:space="preserve">učenicima </w:t>
            </w:r>
            <w:r w:rsidRPr="008470BA">
              <w:rPr>
                <w:rFonts w:ascii="Arial" w:hAnsi="Arial" w:cs="Arial"/>
                <w:sz w:val="20"/>
                <w:szCs w:val="20"/>
              </w:rPr>
              <w:t>,</w:t>
            </w:r>
            <w:r w:rsidR="00AF709A" w:rsidRPr="008470BA">
              <w:rPr>
                <w:rFonts w:ascii="Arial" w:hAnsi="Arial" w:cs="Arial"/>
                <w:sz w:val="20"/>
                <w:szCs w:val="20"/>
              </w:rPr>
              <w:t>učiteljima i nastavnicima</w:t>
            </w:r>
          </w:p>
        </w:tc>
      </w:tr>
      <w:tr w:rsidR="008470BA" w:rsidRPr="008470BA" w:rsidTr="00D53CB4">
        <w:trPr>
          <w:trHeight w:val="563"/>
        </w:trPr>
        <w:tc>
          <w:tcPr>
            <w:tcW w:w="2011" w:type="dxa"/>
            <w:vAlign w:val="center"/>
          </w:tcPr>
          <w:p w:rsidR="00CA1778" w:rsidRPr="008470BA" w:rsidRDefault="00CA1778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CA1778" w:rsidRPr="008470BA" w:rsidRDefault="00C24F5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prvog polugodišta školske godine 2016./2017.</w:t>
            </w:r>
          </w:p>
        </w:tc>
      </w:tr>
      <w:tr w:rsidR="008470BA" w:rsidRPr="008470BA" w:rsidTr="00D53CB4">
        <w:trPr>
          <w:trHeight w:val="563"/>
        </w:trPr>
        <w:tc>
          <w:tcPr>
            <w:tcW w:w="2011" w:type="dxa"/>
            <w:vAlign w:val="center"/>
          </w:tcPr>
          <w:p w:rsidR="00CA1778" w:rsidRPr="008470BA" w:rsidRDefault="00CA1778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A1778" w:rsidRPr="008470BA" w:rsidRDefault="006347D3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15,000 kn </w:t>
            </w:r>
            <w:r w:rsidR="000A5C97" w:rsidRPr="008470BA">
              <w:rPr>
                <w:rFonts w:ascii="Arial" w:hAnsi="Arial" w:cs="Arial"/>
                <w:sz w:val="20"/>
                <w:szCs w:val="20"/>
              </w:rPr>
              <w:t xml:space="preserve"> (udrugu financira Karlovačka županija)</w:t>
            </w:r>
          </w:p>
        </w:tc>
      </w:tr>
      <w:tr w:rsidR="00400840" w:rsidRPr="008470BA" w:rsidTr="00D53CB4">
        <w:trPr>
          <w:trHeight w:val="563"/>
        </w:trPr>
        <w:tc>
          <w:tcPr>
            <w:tcW w:w="2011" w:type="dxa"/>
            <w:vAlign w:val="center"/>
          </w:tcPr>
          <w:p w:rsidR="00CA1778" w:rsidRPr="008470BA" w:rsidRDefault="00CA1778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A1778" w:rsidRPr="008470BA" w:rsidRDefault="00C24F5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evaluacijski listići</w:t>
            </w:r>
          </w:p>
        </w:tc>
      </w:tr>
    </w:tbl>
    <w:p w:rsidR="009008EA" w:rsidRPr="008470BA" w:rsidRDefault="009008EA"/>
    <w:p w:rsidR="006C2520" w:rsidRPr="008470BA" w:rsidRDefault="006C25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676358" w:rsidRPr="008470BA" w:rsidRDefault="00676358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676358" w:rsidRPr="008470BA" w:rsidRDefault="00676358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„E-TWINNING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>“,</w:t>
            </w:r>
            <w:r w:rsidR="006614FB" w:rsidRPr="008470BA">
              <w:rPr>
                <w:rFonts w:ascii="Arial" w:hAnsi="Arial" w:cs="Arial"/>
                <w:b/>
                <w:sz w:val="20"/>
                <w:szCs w:val="20"/>
              </w:rPr>
              <w:t xml:space="preserve"> 100. dan škole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 xml:space="preserve"> Matična škola, područne škole</w:t>
            </w:r>
          </w:p>
          <w:p w:rsidR="00676358" w:rsidRPr="008470BA" w:rsidRDefault="00676358" w:rsidP="00D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676358" w:rsidRPr="008470BA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676358" w:rsidRPr="008470BA" w:rsidRDefault="006614FB" w:rsidP="008401B0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 veljača</w:t>
            </w:r>
            <w:r w:rsidR="00676358" w:rsidRPr="008470BA">
              <w:rPr>
                <w:rFonts w:ascii="Arial" w:hAnsi="Arial" w:cs="Arial"/>
                <w:sz w:val="20"/>
                <w:szCs w:val="20"/>
              </w:rPr>
              <w:t xml:space="preserve"> 2016./2017., Matična škola, područne škole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676358" w:rsidRPr="008470BA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676358" w:rsidRPr="008470BA" w:rsidRDefault="006614F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čenici stječu kompetencije komuniciranja na materinjem jeziku, razvijaju socijalne vještine i građanska prava i dužnosti kao dio zajednice, razvijaju i osviještavaju vlastitu kulturološku dimenziju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676358" w:rsidRPr="008470BA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676358" w:rsidRPr="008470BA" w:rsidRDefault="006614FB" w:rsidP="00DA244D">
            <w:pPr>
              <w:pStyle w:val="Bezproreda"/>
            </w:pPr>
            <w:r w:rsidRPr="008470BA">
              <w:t>Razvoj komunikacijskih i socijalnih vještina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676358" w:rsidRPr="008470BA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676358" w:rsidRPr="008470BA" w:rsidRDefault="00676358" w:rsidP="006614FB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druga</w:t>
            </w:r>
            <w:r w:rsidR="006614FB" w:rsidRPr="008470BA">
              <w:rPr>
                <w:rFonts w:ascii="Arial" w:hAnsi="Arial" w:cs="Arial"/>
                <w:sz w:val="20"/>
                <w:szCs w:val="20"/>
              </w:rPr>
              <w:t xml:space="preserve"> „Zvono“</w:t>
            </w:r>
            <w:r w:rsidR="00461A5F" w:rsidRPr="008470BA">
              <w:rPr>
                <w:rFonts w:ascii="Arial" w:hAnsi="Arial" w:cs="Arial"/>
                <w:sz w:val="20"/>
                <w:szCs w:val="20"/>
              </w:rPr>
              <w:t>, učiteljice razredne nastave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676358" w:rsidRPr="008470BA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76358" w:rsidRPr="008470BA" w:rsidRDefault="00676358" w:rsidP="006614FB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radionice 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676358" w:rsidRPr="008470BA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676358" w:rsidRPr="008470BA" w:rsidRDefault="006614F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veljača</w:t>
            </w:r>
            <w:r w:rsidR="00676358" w:rsidRPr="008470BA">
              <w:rPr>
                <w:rFonts w:ascii="Arial" w:hAnsi="Arial" w:cs="Arial"/>
                <w:sz w:val="20"/>
                <w:szCs w:val="20"/>
              </w:rPr>
              <w:t xml:space="preserve"> 2016./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676358" w:rsidRPr="008470BA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76358" w:rsidRPr="008470BA" w:rsidRDefault="006614F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krivaju materijalni izdaci škole</w:t>
            </w:r>
          </w:p>
        </w:tc>
      </w:tr>
      <w:tr w:rsidR="00676358" w:rsidRPr="008470BA" w:rsidTr="00DA244D">
        <w:trPr>
          <w:trHeight w:val="563"/>
        </w:trPr>
        <w:tc>
          <w:tcPr>
            <w:tcW w:w="2011" w:type="dxa"/>
            <w:vAlign w:val="center"/>
          </w:tcPr>
          <w:p w:rsidR="00676358" w:rsidRPr="008470BA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76358" w:rsidRPr="008470BA" w:rsidRDefault="006614F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roz projekt</w:t>
            </w:r>
          </w:p>
        </w:tc>
      </w:tr>
    </w:tbl>
    <w:p w:rsidR="00CD7B07" w:rsidRPr="008470BA" w:rsidRDefault="00CD7B07"/>
    <w:p w:rsidR="00EC6139" w:rsidRPr="008470BA" w:rsidRDefault="00EC6139"/>
    <w:p w:rsidR="00EC6139" w:rsidRPr="008470BA" w:rsidRDefault="00EC6139"/>
    <w:p w:rsidR="00EC6139" w:rsidRPr="008470BA" w:rsidRDefault="00EC6139"/>
    <w:p w:rsidR="00EC6139" w:rsidRPr="008470BA" w:rsidRDefault="00EC61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EC6139" w:rsidRPr="008470BA" w:rsidRDefault="00EC6139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139" w:rsidRPr="008470BA" w:rsidRDefault="00EC6139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„E-TWINNING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>“, 20.dana dobrote Matična škola, područne škole</w:t>
            </w:r>
          </w:p>
          <w:p w:rsidR="00EC6139" w:rsidRPr="008470BA" w:rsidRDefault="00EC6139" w:rsidP="00D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EC6139" w:rsidRPr="008470BA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EC6139" w:rsidRPr="008470BA" w:rsidRDefault="00EC6139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udeni i prosinac 2016., Matična škola, područne škole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EC6139" w:rsidRPr="008470BA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EC6139" w:rsidRPr="008470BA" w:rsidRDefault="00EC6139" w:rsidP="00EC6139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Razvijanje malih razrednih aktivnosti koje će poslužiti razvijanju atmosfere Adventa unutar razreda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EC6139" w:rsidRPr="008470BA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EC6139" w:rsidRPr="008470BA" w:rsidRDefault="00EC6139" w:rsidP="00DA244D">
            <w:pPr>
              <w:pStyle w:val="Bezproreda"/>
            </w:pPr>
            <w:r w:rsidRPr="008470BA">
              <w:t>Kod učenika razvijati volonterizam i osvijestit važnost međusobnog pomaganja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EC6139" w:rsidRPr="008470BA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EC6139" w:rsidRPr="008470BA" w:rsidRDefault="00EC6139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druga „Zvono“</w:t>
            </w:r>
            <w:r w:rsidR="00461A5F" w:rsidRPr="008470BA">
              <w:rPr>
                <w:rFonts w:ascii="Arial" w:hAnsi="Arial" w:cs="Arial"/>
                <w:sz w:val="20"/>
                <w:szCs w:val="20"/>
              </w:rPr>
              <w:t>, učiteljice 3. i 4.</w:t>
            </w:r>
            <w:r w:rsidR="006159A7" w:rsidRPr="008470BA">
              <w:rPr>
                <w:rFonts w:ascii="Arial" w:hAnsi="Arial" w:cs="Arial"/>
                <w:sz w:val="20"/>
                <w:szCs w:val="20"/>
              </w:rPr>
              <w:t xml:space="preserve"> razreda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EC6139" w:rsidRPr="008470BA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EC6139" w:rsidRPr="008470BA" w:rsidRDefault="00EC6139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radionice 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EC6139" w:rsidRPr="008470BA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EC6139" w:rsidRPr="008470BA" w:rsidRDefault="00EC6139" w:rsidP="00EC6139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Studeni i prosinac 2016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EC6139" w:rsidRPr="008470BA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EC6139" w:rsidRPr="008470BA" w:rsidRDefault="00EC6139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krivaju materijalni izdaci škole</w:t>
            </w:r>
          </w:p>
        </w:tc>
      </w:tr>
      <w:tr w:rsidR="00EC6139" w:rsidRPr="008470BA" w:rsidTr="00DA244D">
        <w:trPr>
          <w:trHeight w:val="563"/>
        </w:trPr>
        <w:tc>
          <w:tcPr>
            <w:tcW w:w="2011" w:type="dxa"/>
            <w:vAlign w:val="center"/>
          </w:tcPr>
          <w:p w:rsidR="00EC6139" w:rsidRPr="008470BA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EC6139" w:rsidRPr="008470BA" w:rsidRDefault="00EC6139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roz projekt</w:t>
            </w:r>
          </w:p>
        </w:tc>
      </w:tr>
    </w:tbl>
    <w:p w:rsidR="00EC6139" w:rsidRPr="008470BA" w:rsidRDefault="00EC6139"/>
    <w:p w:rsidR="006159A7" w:rsidRPr="008470BA" w:rsidRDefault="006159A7"/>
    <w:p w:rsidR="006159A7" w:rsidRPr="008470BA" w:rsidRDefault="006159A7"/>
    <w:p w:rsidR="006159A7" w:rsidRPr="008470BA" w:rsidRDefault="006159A7"/>
    <w:p w:rsidR="006159A7" w:rsidRPr="008470BA" w:rsidRDefault="006159A7"/>
    <w:p w:rsidR="00CD7B07" w:rsidRPr="008470BA" w:rsidRDefault="00CD7B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8470BA" w:rsidTr="00DA244D">
        <w:tc>
          <w:tcPr>
            <w:tcW w:w="9228" w:type="dxa"/>
            <w:gridSpan w:val="2"/>
            <w:vAlign w:val="center"/>
          </w:tcPr>
          <w:p w:rsidR="006159A7" w:rsidRPr="008470BA" w:rsidRDefault="006159A7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6159A7" w:rsidRPr="008470BA" w:rsidRDefault="006159A7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„E-TWINNING</w:t>
            </w:r>
            <w:r w:rsidRPr="008470BA">
              <w:rPr>
                <w:rFonts w:ascii="Arial" w:hAnsi="Arial" w:cs="Arial"/>
                <w:b/>
                <w:sz w:val="20"/>
                <w:szCs w:val="20"/>
              </w:rPr>
              <w:t>“, „Pokusi su nova fora“ Matična škola 3.a</w:t>
            </w:r>
          </w:p>
          <w:p w:rsidR="006159A7" w:rsidRPr="008470BA" w:rsidRDefault="006159A7" w:rsidP="00D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6159A7" w:rsidRPr="008470BA" w:rsidRDefault="006159A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6159A7" w:rsidRPr="008470BA" w:rsidRDefault="006159A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, Matična škola 3.a</w:t>
            </w:r>
          </w:p>
        </w:tc>
      </w:tr>
      <w:tr w:rsidR="008470BA" w:rsidRPr="008470BA" w:rsidTr="00DA244D">
        <w:trPr>
          <w:trHeight w:val="567"/>
        </w:trPr>
        <w:tc>
          <w:tcPr>
            <w:tcW w:w="2011" w:type="dxa"/>
            <w:vAlign w:val="center"/>
          </w:tcPr>
          <w:p w:rsidR="006159A7" w:rsidRPr="008470BA" w:rsidRDefault="006159A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6159A7" w:rsidRPr="008470BA" w:rsidRDefault="006159A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ribližiti učeniku znanstvene sadržaje primjerene njegovoj dobi, omogućiti učeniku da upozna i shvati osnovne zakonitosti u prirodi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6159A7" w:rsidRPr="008470BA" w:rsidRDefault="006159A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6159A7" w:rsidRPr="008470BA" w:rsidRDefault="006159A7" w:rsidP="00DA244D">
            <w:pPr>
              <w:pStyle w:val="Bezproreda"/>
            </w:pPr>
            <w:r w:rsidRPr="008470BA">
              <w:t>Pobuditi kod učenika zanimanje i želju za stvaranjem, otkrivanjem i istraživački rad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6159A7" w:rsidRPr="008470BA" w:rsidRDefault="006159A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6159A7" w:rsidRPr="008470BA" w:rsidRDefault="006159A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Udruga „Zvono“ , Nada Božičević, dipl.učitelj razredne nastave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6159A7" w:rsidRPr="008470BA" w:rsidRDefault="006159A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159A7" w:rsidRPr="008470BA" w:rsidRDefault="006159A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 xml:space="preserve">radionice 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6159A7" w:rsidRPr="008470BA" w:rsidRDefault="006159A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6159A7" w:rsidRPr="008470BA" w:rsidRDefault="006159A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8470BA" w:rsidRPr="008470BA" w:rsidTr="00DA244D">
        <w:trPr>
          <w:trHeight w:val="563"/>
        </w:trPr>
        <w:tc>
          <w:tcPr>
            <w:tcW w:w="2011" w:type="dxa"/>
            <w:vAlign w:val="center"/>
          </w:tcPr>
          <w:p w:rsidR="006159A7" w:rsidRPr="008470BA" w:rsidRDefault="006159A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159A7" w:rsidRPr="008470BA" w:rsidRDefault="006159A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Pokrivaju materijalni izdaci škole</w:t>
            </w:r>
          </w:p>
        </w:tc>
      </w:tr>
      <w:tr w:rsidR="006159A7" w:rsidRPr="008470BA" w:rsidTr="00DA244D">
        <w:trPr>
          <w:trHeight w:val="563"/>
        </w:trPr>
        <w:tc>
          <w:tcPr>
            <w:tcW w:w="2011" w:type="dxa"/>
            <w:vAlign w:val="center"/>
          </w:tcPr>
          <w:p w:rsidR="006159A7" w:rsidRPr="008470BA" w:rsidRDefault="006159A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159A7" w:rsidRPr="008470BA" w:rsidRDefault="006159A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8470BA">
              <w:rPr>
                <w:rFonts w:ascii="Arial" w:hAnsi="Arial" w:cs="Arial"/>
                <w:sz w:val="20"/>
                <w:szCs w:val="20"/>
              </w:rPr>
              <w:t>Kroz projekt</w:t>
            </w:r>
          </w:p>
        </w:tc>
      </w:tr>
    </w:tbl>
    <w:p w:rsidR="00CD7B07" w:rsidRPr="008470BA" w:rsidRDefault="00CD7B07"/>
    <w:p w:rsidR="006C2520" w:rsidRDefault="006C2520" w:rsidP="006C2520">
      <w:pPr>
        <w:rPr>
          <w:b/>
          <w:sz w:val="28"/>
          <w:szCs w:val="28"/>
        </w:rPr>
      </w:pPr>
    </w:p>
    <w:p w:rsidR="005D2A99" w:rsidRDefault="005D2A99" w:rsidP="006C2520">
      <w:pPr>
        <w:rPr>
          <w:b/>
          <w:sz w:val="28"/>
          <w:szCs w:val="28"/>
        </w:rPr>
      </w:pPr>
    </w:p>
    <w:p w:rsidR="005D2A99" w:rsidRDefault="005D2A99" w:rsidP="006C2520">
      <w:pPr>
        <w:rPr>
          <w:b/>
          <w:sz w:val="28"/>
          <w:szCs w:val="28"/>
        </w:rPr>
      </w:pPr>
    </w:p>
    <w:p w:rsidR="005D2A99" w:rsidRPr="008470BA" w:rsidRDefault="005D2A99" w:rsidP="006C252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69510C" w:rsidRPr="008470BA" w:rsidTr="002A6011">
        <w:tc>
          <w:tcPr>
            <w:tcW w:w="9228" w:type="dxa"/>
            <w:gridSpan w:val="2"/>
            <w:vAlign w:val="center"/>
          </w:tcPr>
          <w:p w:rsidR="0069510C" w:rsidRPr="002407A0" w:rsidRDefault="0069510C" w:rsidP="002A6011">
            <w:pPr>
              <w:rPr>
                <w:rFonts w:ascii="Arial" w:hAnsi="Arial" w:cs="Arial"/>
                <w:sz w:val="20"/>
                <w:szCs w:val="20"/>
              </w:rPr>
            </w:pPr>
          </w:p>
          <w:p w:rsidR="0069510C" w:rsidRPr="002407A0" w:rsidRDefault="0069510C" w:rsidP="002A6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7A0">
              <w:rPr>
                <w:rFonts w:ascii="Arial" w:hAnsi="Arial" w:cs="Arial"/>
                <w:b/>
                <w:sz w:val="20"/>
                <w:szCs w:val="20"/>
              </w:rPr>
              <w:t xml:space="preserve"> „Otpad posloži i pametno odloži“ Matična škola, područne škole</w:t>
            </w:r>
          </w:p>
          <w:p w:rsidR="0069510C" w:rsidRPr="002407A0" w:rsidRDefault="0069510C" w:rsidP="002A6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10C" w:rsidRPr="008470BA" w:rsidTr="002A6011">
        <w:trPr>
          <w:trHeight w:val="567"/>
        </w:trPr>
        <w:tc>
          <w:tcPr>
            <w:tcW w:w="2011" w:type="dxa"/>
            <w:vAlign w:val="center"/>
          </w:tcPr>
          <w:p w:rsidR="0069510C" w:rsidRPr="008470BA" w:rsidRDefault="0069510C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69510C" w:rsidRPr="002407A0" w:rsidRDefault="0069510C" w:rsidP="0069510C">
            <w:pPr>
              <w:rPr>
                <w:rFonts w:ascii="Arial" w:hAnsi="Arial" w:cs="Arial"/>
                <w:sz w:val="20"/>
                <w:szCs w:val="20"/>
              </w:rPr>
            </w:pPr>
            <w:r w:rsidRPr="002407A0">
              <w:rPr>
                <w:rFonts w:ascii="Arial" w:hAnsi="Arial" w:cs="Arial"/>
                <w:sz w:val="20"/>
                <w:szCs w:val="20"/>
              </w:rPr>
              <w:t>Tijekom školske godine 2016./2017., Matična škola, područne škole</w:t>
            </w:r>
          </w:p>
        </w:tc>
      </w:tr>
      <w:tr w:rsidR="0069510C" w:rsidRPr="008470BA" w:rsidTr="002A6011">
        <w:trPr>
          <w:trHeight w:val="567"/>
        </w:trPr>
        <w:tc>
          <w:tcPr>
            <w:tcW w:w="2011" w:type="dxa"/>
            <w:vAlign w:val="center"/>
          </w:tcPr>
          <w:p w:rsidR="0069510C" w:rsidRPr="008470BA" w:rsidRDefault="0069510C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69510C" w:rsidRPr="002407A0" w:rsidRDefault="002407A0" w:rsidP="002A6011">
            <w:pPr>
              <w:rPr>
                <w:rFonts w:ascii="Arial" w:hAnsi="Arial" w:cs="Arial"/>
                <w:sz w:val="20"/>
                <w:szCs w:val="20"/>
              </w:rPr>
            </w:pPr>
            <w:r w:rsidRPr="002407A0">
              <w:rPr>
                <w:rFonts w:ascii="Arial" w:hAnsi="Arial" w:cs="Arial"/>
                <w:sz w:val="20"/>
                <w:szCs w:val="20"/>
              </w:rPr>
              <w:t>Korištenje obnovljivih izvora energije na ogulinskom području i sporije trošenje prirodnih resursa</w:t>
            </w:r>
          </w:p>
        </w:tc>
      </w:tr>
      <w:tr w:rsidR="0069510C" w:rsidRPr="008470BA" w:rsidTr="002A6011">
        <w:trPr>
          <w:trHeight w:val="563"/>
        </w:trPr>
        <w:tc>
          <w:tcPr>
            <w:tcW w:w="2011" w:type="dxa"/>
            <w:vAlign w:val="center"/>
          </w:tcPr>
          <w:p w:rsidR="0069510C" w:rsidRPr="008470BA" w:rsidRDefault="0069510C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69510C" w:rsidRPr="002407A0" w:rsidRDefault="002407A0" w:rsidP="002A6011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2407A0">
              <w:rPr>
                <w:rFonts w:ascii="Arial" w:hAnsi="Arial" w:cs="Arial"/>
                <w:sz w:val="20"/>
                <w:szCs w:val="20"/>
              </w:rPr>
              <w:t>Zdraviji okoliš, ekološki osvještena zajednica</w:t>
            </w:r>
          </w:p>
        </w:tc>
      </w:tr>
      <w:tr w:rsidR="0069510C" w:rsidRPr="008470BA" w:rsidTr="002A6011">
        <w:trPr>
          <w:trHeight w:val="563"/>
        </w:trPr>
        <w:tc>
          <w:tcPr>
            <w:tcW w:w="2011" w:type="dxa"/>
            <w:vAlign w:val="center"/>
          </w:tcPr>
          <w:p w:rsidR="0069510C" w:rsidRPr="008470BA" w:rsidRDefault="0069510C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69510C" w:rsidRPr="002407A0" w:rsidRDefault="002A6011" w:rsidP="002A6011">
            <w:pPr>
              <w:rPr>
                <w:rFonts w:ascii="Arial" w:hAnsi="Arial" w:cs="Arial"/>
                <w:sz w:val="20"/>
                <w:szCs w:val="20"/>
              </w:rPr>
            </w:pPr>
            <w:r w:rsidRPr="002407A0">
              <w:rPr>
                <w:rFonts w:ascii="Arial" w:hAnsi="Arial" w:cs="Arial"/>
                <w:sz w:val="20"/>
                <w:szCs w:val="20"/>
              </w:rPr>
              <w:t>Grad ogulin i Stambeno komunalno gospodarstvo d.o.o.</w:t>
            </w:r>
          </w:p>
        </w:tc>
      </w:tr>
      <w:tr w:rsidR="0069510C" w:rsidRPr="008470BA" w:rsidTr="002A6011">
        <w:trPr>
          <w:trHeight w:val="563"/>
        </w:trPr>
        <w:tc>
          <w:tcPr>
            <w:tcW w:w="2011" w:type="dxa"/>
            <w:vAlign w:val="center"/>
          </w:tcPr>
          <w:p w:rsidR="0069510C" w:rsidRPr="008470BA" w:rsidRDefault="0069510C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9510C" w:rsidRPr="002407A0" w:rsidRDefault="00B81E0A" w:rsidP="00B81E0A">
            <w:pPr>
              <w:rPr>
                <w:rFonts w:ascii="Arial" w:hAnsi="Arial" w:cs="Arial"/>
                <w:sz w:val="20"/>
                <w:szCs w:val="20"/>
              </w:rPr>
            </w:pPr>
            <w:r w:rsidRPr="002407A0">
              <w:rPr>
                <w:rFonts w:ascii="Arial" w:hAnsi="Arial" w:cs="Arial"/>
                <w:sz w:val="20"/>
                <w:szCs w:val="20"/>
              </w:rPr>
              <w:t xml:space="preserve">Predavanja, </w:t>
            </w:r>
            <w:r w:rsidR="0069510C" w:rsidRPr="002407A0">
              <w:rPr>
                <w:rFonts w:ascii="Arial" w:hAnsi="Arial" w:cs="Arial"/>
                <w:sz w:val="20"/>
                <w:szCs w:val="20"/>
              </w:rPr>
              <w:t>radionic</w:t>
            </w:r>
            <w:r w:rsidRPr="002407A0">
              <w:rPr>
                <w:rFonts w:ascii="Arial" w:hAnsi="Arial" w:cs="Arial"/>
                <w:sz w:val="20"/>
                <w:szCs w:val="20"/>
              </w:rPr>
              <w:t>,</w:t>
            </w:r>
            <w:r w:rsidR="0069510C" w:rsidRPr="002407A0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2407A0">
              <w:rPr>
                <w:rFonts w:ascii="Arial" w:hAnsi="Arial" w:cs="Arial"/>
                <w:sz w:val="20"/>
                <w:szCs w:val="20"/>
              </w:rPr>
              <w:t>promotivni materijal</w:t>
            </w:r>
          </w:p>
        </w:tc>
      </w:tr>
      <w:tr w:rsidR="0069510C" w:rsidRPr="008470BA" w:rsidTr="002A6011">
        <w:trPr>
          <w:trHeight w:val="563"/>
        </w:trPr>
        <w:tc>
          <w:tcPr>
            <w:tcW w:w="2011" w:type="dxa"/>
            <w:vAlign w:val="center"/>
          </w:tcPr>
          <w:p w:rsidR="0069510C" w:rsidRPr="008470BA" w:rsidRDefault="0069510C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69510C" w:rsidRPr="002407A0" w:rsidRDefault="0069510C" w:rsidP="002A6011">
            <w:pPr>
              <w:rPr>
                <w:rFonts w:ascii="Arial" w:hAnsi="Arial" w:cs="Arial"/>
                <w:sz w:val="20"/>
                <w:szCs w:val="20"/>
              </w:rPr>
            </w:pPr>
            <w:r w:rsidRPr="002407A0">
              <w:rPr>
                <w:rFonts w:ascii="Arial" w:hAnsi="Arial" w:cs="Arial"/>
                <w:sz w:val="20"/>
                <w:szCs w:val="20"/>
              </w:rPr>
              <w:t>Tijekom školske godine 2016./2017.</w:t>
            </w:r>
          </w:p>
        </w:tc>
      </w:tr>
      <w:tr w:rsidR="0069510C" w:rsidRPr="008470BA" w:rsidTr="002A6011">
        <w:trPr>
          <w:trHeight w:val="563"/>
        </w:trPr>
        <w:tc>
          <w:tcPr>
            <w:tcW w:w="2011" w:type="dxa"/>
            <w:vAlign w:val="center"/>
          </w:tcPr>
          <w:p w:rsidR="0069510C" w:rsidRPr="008470BA" w:rsidRDefault="0069510C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9510C" w:rsidRPr="002407A0" w:rsidRDefault="00B81E0A" w:rsidP="002A6011">
            <w:pPr>
              <w:rPr>
                <w:rFonts w:ascii="Arial" w:hAnsi="Arial" w:cs="Arial"/>
                <w:sz w:val="20"/>
                <w:szCs w:val="20"/>
              </w:rPr>
            </w:pPr>
            <w:r w:rsidRPr="002407A0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9510C" w:rsidRPr="008470BA" w:rsidTr="002A6011">
        <w:trPr>
          <w:trHeight w:val="563"/>
        </w:trPr>
        <w:tc>
          <w:tcPr>
            <w:tcW w:w="2011" w:type="dxa"/>
            <w:vAlign w:val="center"/>
          </w:tcPr>
          <w:p w:rsidR="0069510C" w:rsidRPr="008470BA" w:rsidRDefault="0069510C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9510C" w:rsidRPr="002407A0" w:rsidRDefault="002A6011" w:rsidP="002A6011">
            <w:pPr>
              <w:rPr>
                <w:rFonts w:ascii="Arial" w:hAnsi="Arial" w:cs="Arial"/>
                <w:sz w:val="20"/>
                <w:szCs w:val="20"/>
              </w:rPr>
            </w:pPr>
            <w:r w:rsidRPr="002407A0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6C2520" w:rsidRDefault="006C2520" w:rsidP="006C2520">
      <w:pPr>
        <w:rPr>
          <w:sz w:val="28"/>
          <w:szCs w:val="28"/>
        </w:rPr>
      </w:pPr>
    </w:p>
    <w:p w:rsidR="002A6011" w:rsidRDefault="002A6011" w:rsidP="006C2520">
      <w:pPr>
        <w:rPr>
          <w:sz w:val="28"/>
          <w:szCs w:val="28"/>
        </w:rPr>
      </w:pPr>
    </w:p>
    <w:p w:rsidR="002A6011" w:rsidRDefault="002A6011" w:rsidP="006C2520">
      <w:pPr>
        <w:rPr>
          <w:sz w:val="28"/>
          <w:szCs w:val="28"/>
        </w:rPr>
      </w:pPr>
    </w:p>
    <w:p w:rsidR="002A6011" w:rsidRDefault="002A6011" w:rsidP="006C2520">
      <w:pPr>
        <w:rPr>
          <w:sz w:val="28"/>
          <w:szCs w:val="28"/>
        </w:rPr>
      </w:pPr>
    </w:p>
    <w:p w:rsidR="002A6011" w:rsidRDefault="002A6011" w:rsidP="006C252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A6011" w:rsidRPr="008470BA" w:rsidTr="002A6011">
        <w:tc>
          <w:tcPr>
            <w:tcW w:w="9228" w:type="dxa"/>
            <w:gridSpan w:val="2"/>
            <w:vAlign w:val="center"/>
          </w:tcPr>
          <w:p w:rsidR="002A6011" w:rsidRPr="002407A0" w:rsidRDefault="002A6011" w:rsidP="002A6011">
            <w:pPr>
              <w:rPr>
                <w:rFonts w:ascii="Arial" w:hAnsi="Arial" w:cs="Arial"/>
                <w:sz w:val="20"/>
                <w:szCs w:val="20"/>
              </w:rPr>
            </w:pPr>
          </w:p>
          <w:p w:rsidR="002A6011" w:rsidRPr="002407A0" w:rsidRDefault="002A6011" w:rsidP="002A6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7A0">
              <w:rPr>
                <w:rFonts w:ascii="Arial" w:hAnsi="Arial" w:cs="Arial"/>
                <w:b/>
                <w:sz w:val="20"/>
                <w:szCs w:val="20"/>
              </w:rPr>
              <w:t>„VRTIM ZDRAVI FILM“,</w:t>
            </w:r>
            <w:r w:rsidRPr="002407A0">
              <w:rPr>
                <w:rFonts w:ascii="Arial" w:hAnsi="Arial" w:cs="Arial"/>
                <w:sz w:val="20"/>
                <w:szCs w:val="20"/>
              </w:rPr>
              <w:t xml:space="preserve"> Matična škola, 7. razredi</w:t>
            </w:r>
          </w:p>
          <w:p w:rsidR="002A6011" w:rsidRPr="002407A0" w:rsidRDefault="002A6011" w:rsidP="002A6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011" w:rsidRPr="008470BA" w:rsidTr="002A6011">
        <w:trPr>
          <w:trHeight w:val="567"/>
        </w:trPr>
        <w:tc>
          <w:tcPr>
            <w:tcW w:w="2011" w:type="dxa"/>
            <w:vAlign w:val="center"/>
          </w:tcPr>
          <w:p w:rsidR="002A6011" w:rsidRPr="008470BA" w:rsidRDefault="002A6011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2A6011" w:rsidRPr="002407A0" w:rsidRDefault="00F91420" w:rsidP="002A6011">
            <w:pPr>
              <w:rPr>
                <w:rFonts w:ascii="Arial" w:hAnsi="Arial" w:cs="Arial"/>
                <w:sz w:val="20"/>
                <w:szCs w:val="20"/>
              </w:rPr>
            </w:pPr>
            <w:r w:rsidRPr="002407A0">
              <w:rPr>
                <w:rFonts w:ascii="Arial" w:hAnsi="Arial" w:cs="Arial"/>
                <w:sz w:val="20"/>
                <w:szCs w:val="20"/>
              </w:rPr>
              <w:t>20. listopada 2016.-23. prosinca 2016.</w:t>
            </w:r>
            <w:r w:rsidR="002A6011" w:rsidRPr="002407A0">
              <w:rPr>
                <w:rFonts w:ascii="Arial" w:hAnsi="Arial" w:cs="Arial"/>
                <w:sz w:val="20"/>
                <w:szCs w:val="20"/>
              </w:rPr>
              <w:t>., Matična škola, 7. razredi</w:t>
            </w:r>
          </w:p>
        </w:tc>
      </w:tr>
      <w:tr w:rsidR="002A6011" w:rsidRPr="008470BA" w:rsidTr="002A6011">
        <w:trPr>
          <w:trHeight w:val="567"/>
        </w:trPr>
        <w:tc>
          <w:tcPr>
            <w:tcW w:w="2011" w:type="dxa"/>
            <w:vAlign w:val="center"/>
          </w:tcPr>
          <w:p w:rsidR="002A6011" w:rsidRPr="008470BA" w:rsidRDefault="002A6011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2A6011" w:rsidRPr="002407A0" w:rsidRDefault="002A6011" w:rsidP="002A6011">
            <w:pPr>
              <w:rPr>
                <w:rFonts w:ascii="Arial" w:hAnsi="Arial" w:cs="Arial"/>
                <w:sz w:val="20"/>
                <w:szCs w:val="20"/>
              </w:rPr>
            </w:pPr>
            <w:r w:rsidRPr="002407A0">
              <w:rPr>
                <w:rFonts w:ascii="Arial" w:hAnsi="Arial" w:cs="Arial"/>
                <w:sz w:val="20"/>
                <w:szCs w:val="20"/>
              </w:rPr>
              <w:t>Edukacija učenika o zdravim prehrambenim navikama, poticanje učenika na povećanje tjelesne aktivnosti</w:t>
            </w:r>
          </w:p>
        </w:tc>
      </w:tr>
      <w:tr w:rsidR="002A6011" w:rsidRPr="008470BA" w:rsidTr="002A6011">
        <w:trPr>
          <w:trHeight w:val="563"/>
        </w:trPr>
        <w:tc>
          <w:tcPr>
            <w:tcW w:w="2011" w:type="dxa"/>
            <w:vAlign w:val="center"/>
          </w:tcPr>
          <w:p w:rsidR="002A6011" w:rsidRPr="008470BA" w:rsidRDefault="002A6011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2A6011" w:rsidRPr="002407A0" w:rsidRDefault="00FE3BC2" w:rsidP="002A6011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2407A0">
              <w:rPr>
                <w:rFonts w:ascii="Arial" w:hAnsi="Arial" w:cs="Arial"/>
                <w:sz w:val="20"/>
                <w:szCs w:val="20"/>
              </w:rPr>
              <w:t xml:space="preserve">Formiranje stavova i ponašanja, usvajanje zdravih navika </w:t>
            </w:r>
          </w:p>
        </w:tc>
      </w:tr>
      <w:tr w:rsidR="002A6011" w:rsidRPr="008470BA" w:rsidTr="002A6011">
        <w:trPr>
          <w:trHeight w:val="563"/>
        </w:trPr>
        <w:tc>
          <w:tcPr>
            <w:tcW w:w="2011" w:type="dxa"/>
            <w:vAlign w:val="center"/>
          </w:tcPr>
          <w:p w:rsidR="002A6011" w:rsidRPr="008470BA" w:rsidRDefault="002A6011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2A6011" w:rsidRPr="002407A0" w:rsidRDefault="00FE3BC2" w:rsidP="002A6011">
            <w:pPr>
              <w:rPr>
                <w:rFonts w:ascii="Arial" w:hAnsi="Arial" w:cs="Arial"/>
                <w:sz w:val="20"/>
                <w:szCs w:val="20"/>
              </w:rPr>
            </w:pPr>
            <w:r w:rsidRPr="002407A0">
              <w:rPr>
                <w:rFonts w:ascii="Arial" w:hAnsi="Arial" w:cs="Arial"/>
                <w:sz w:val="20"/>
                <w:szCs w:val="20"/>
              </w:rPr>
              <w:t>Marin Pavković, prof.</w:t>
            </w:r>
          </w:p>
        </w:tc>
      </w:tr>
      <w:tr w:rsidR="002A6011" w:rsidRPr="008470BA" w:rsidTr="002A6011">
        <w:trPr>
          <w:trHeight w:val="563"/>
        </w:trPr>
        <w:tc>
          <w:tcPr>
            <w:tcW w:w="2011" w:type="dxa"/>
            <w:vAlign w:val="center"/>
          </w:tcPr>
          <w:p w:rsidR="002A6011" w:rsidRPr="008470BA" w:rsidRDefault="002A6011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2A6011" w:rsidRPr="002407A0" w:rsidRDefault="00FE3BC2" w:rsidP="002A6011">
            <w:pPr>
              <w:rPr>
                <w:rFonts w:ascii="Arial" w:hAnsi="Arial" w:cs="Arial"/>
                <w:sz w:val="20"/>
                <w:szCs w:val="20"/>
              </w:rPr>
            </w:pPr>
            <w:r w:rsidRPr="002407A0">
              <w:rPr>
                <w:rFonts w:ascii="Arial" w:hAnsi="Arial" w:cs="Arial"/>
                <w:sz w:val="20"/>
                <w:szCs w:val="20"/>
              </w:rPr>
              <w:t>Predavanja, radionice</w:t>
            </w:r>
            <w:r w:rsidR="002A6011" w:rsidRPr="002407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6011" w:rsidRPr="008470BA" w:rsidTr="002A6011">
        <w:trPr>
          <w:trHeight w:val="563"/>
        </w:trPr>
        <w:tc>
          <w:tcPr>
            <w:tcW w:w="2011" w:type="dxa"/>
            <w:vAlign w:val="center"/>
          </w:tcPr>
          <w:p w:rsidR="002A6011" w:rsidRPr="008470BA" w:rsidRDefault="002A6011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2A6011" w:rsidRPr="002407A0" w:rsidRDefault="00F91420" w:rsidP="002A6011">
            <w:pPr>
              <w:rPr>
                <w:rFonts w:ascii="Arial" w:hAnsi="Arial" w:cs="Arial"/>
                <w:sz w:val="20"/>
                <w:szCs w:val="20"/>
              </w:rPr>
            </w:pPr>
            <w:r w:rsidRPr="002407A0">
              <w:rPr>
                <w:rFonts w:ascii="Arial" w:hAnsi="Arial" w:cs="Arial"/>
                <w:sz w:val="20"/>
                <w:szCs w:val="20"/>
              </w:rPr>
              <w:t>20. listopada 2016.-23. prosinca 2016.</w:t>
            </w:r>
          </w:p>
        </w:tc>
      </w:tr>
      <w:tr w:rsidR="002A6011" w:rsidRPr="008470BA" w:rsidTr="002A6011">
        <w:trPr>
          <w:trHeight w:val="563"/>
        </w:trPr>
        <w:tc>
          <w:tcPr>
            <w:tcW w:w="2011" w:type="dxa"/>
            <w:vAlign w:val="center"/>
          </w:tcPr>
          <w:p w:rsidR="002A6011" w:rsidRPr="008470BA" w:rsidRDefault="002A6011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2A6011" w:rsidRPr="002407A0" w:rsidRDefault="00F91420" w:rsidP="002A6011">
            <w:pPr>
              <w:rPr>
                <w:rFonts w:ascii="Arial" w:hAnsi="Arial" w:cs="Arial"/>
                <w:sz w:val="20"/>
                <w:szCs w:val="20"/>
              </w:rPr>
            </w:pPr>
            <w:r w:rsidRPr="002407A0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2A6011" w:rsidRPr="008470BA" w:rsidTr="002A6011">
        <w:trPr>
          <w:trHeight w:val="563"/>
        </w:trPr>
        <w:tc>
          <w:tcPr>
            <w:tcW w:w="2011" w:type="dxa"/>
            <w:vAlign w:val="center"/>
          </w:tcPr>
          <w:p w:rsidR="002A6011" w:rsidRPr="008470BA" w:rsidRDefault="002A6011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BA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2A6011" w:rsidRPr="002407A0" w:rsidRDefault="00F91420" w:rsidP="002A6011">
            <w:pPr>
              <w:rPr>
                <w:rFonts w:ascii="Arial" w:hAnsi="Arial" w:cs="Arial"/>
                <w:sz w:val="20"/>
                <w:szCs w:val="20"/>
              </w:rPr>
            </w:pPr>
            <w:r w:rsidRPr="002407A0">
              <w:rPr>
                <w:rFonts w:ascii="Arial" w:hAnsi="Arial" w:cs="Arial"/>
                <w:sz w:val="20"/>
                <w:szCs w:val="20"/>
              </w:rPr>
              <w:t>Evaluacijski listić</w:t>
            </w:r>
          </w:p>
        </w:tc>
      </w:tr>
    </w:tbl>
    <w:p w:rsidR="002A6011" w:rsidRPr="008470BA" w:rsidRDefault="002A6011" w:rsidP="006C2520">
      <w:pPr>
        <w:rPr>
          <w:sz w:val="28"/>
          <w:szCs w:val="28"/>
        </w:rPr>
      </w:pPr>
    </w:p>
    <w:sectPr w:rsidR="002A6011" w:rsidRPr="008470BA" w:rsidSect="008D20EA">
      <w:footerReference w:type="default" r:id="rId10"/>
      <w:pgSz w:w="11906" w:h="16838"/>
      <w:pgMar w:top="851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02" w:rsidRDefault="002A3A02" w:rsidP="008D20EA">
      <w:r>
        <w:separator/>
      </w:r>
    </w:p>
  </w:endnote>
  <w:endnote w:type="continuationSeparator" w:id="0">
    <w:p w:rsidR="002A3A02" w:rsidRDefault="002A3A02" w:rsidP="008D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8299"/>
      <w:docPartObj>
        <w:docPartGallery w:val="Page Numbers (Bottom of Page)"/>
        <w:docPartUnique/>
      </w:docPartObj>
    </w:sdtPr>
    <w:sdtEndPr/>
    <w:sdtContent>
      <w:p w:rsidR="002A6011" w:rsidRDefault="002A601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6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6011" w:rsidRDefault="002A601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02" w:rsidRDefault="002A3A02" w:rsidP="008D20EA">
      <w:r>
        <w:separator/>
      </w:r>
    </w:p>
  </w:footnote>
  <w:footnote w:type="continuationSeparator" w:id="0">
    <w:p w:rsidR="002A3A02" w:rsidRDefault="002A3A02" w:rsidP="008D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436"/>
    <w:multiLevelType w:val="hybridMultilevel"/>
    <w:tmpl w:val="8E2CC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4374"/>
    <w:multiLevelType w:val="hybridMultilevel"/>
    <w:tmpl w:val="DF24E378"/>
    <w:lvl w:ilvl="0" w:tplc="E83E41D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20537"/>
    <w:multiLevelType w:val="hybridMultilevel"/>
    <w:tmpl w:val="5DF4A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C6C0A"/>
    <w:multiLevelType w:val="multilevel"/>
    <w:tmpl w:val="0AE0B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10C88"/>
    <w:multiLevelType w:val="hybridMultilevel"/>
    <w:tmpl w:val="B180F0FE"/>
    <w:lvl w:ilvl="0" w:tplc="CC8E1862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223058F"/>
    <w:multiLevelType w:val="hybridMultilevel"/>
    <w:tmpl w:val="DCAEBA9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B66FA"/>
    <w:multiLevelType w:val="hybridMultilevel"/>
    <w:tmpl w:val="B2A4D7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4D3FD9"/>
    <w:multiLevelType w:val="hybridMultilevel"/>
    <w:tmpl w:val="0AE0B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C4183"/>
    <w:multiLevelType w:val="multilevel"/>
    <w:tmpl w:val="DB9E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D1499"/>
    <w:multiLevelType w:val="hybridMultilevel"/>
    <w:tmpl w:val="9E4419EC"/>
    <w:lvl w:ilvl="0" w:tplc="BD1A0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776D9"/>
    <w:multiLevelType w:val="hybridMultilevel"/>
    <w:tmpl w:val="400460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A14C5"/>
    <w:multiLevelType w:val="hybridMultilevel"/>
    <w:tmpl w:val="11C2879E"/>
    <w:lvl w:ilvl="0" w:tplc="3E7A2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F3A6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2CB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266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C58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4416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FE30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8EB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6ACC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620823"/>
    <w:multiLevelType w:val="multilevel"/>
    <w:tmpl w:val="D2C0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6A1659"/>
    <w:multiLevelType w:val="hybridMultilevel"/>
    <w:tmpl w:val="293E9F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178D5"/>
    <w:multiLevelType w:val="hybridMultilevel"/>
    <w:tmpl w:val="7A22D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E75F6"/>
    <w:multiLevelType w:val="hybridMultilevel"/>
    <w:tmpl w:val="41863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E4D09"/>
    <w:multiLevelType w:val="hybridMultilevel"/>
    <w:tmpl w:val="D7E64A3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420B0"/>
    <w:multiLevelType w:val="hybridMultilevel"/>
    <w:tmpl w:val="F6F0E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E80EA">
      <w:numFmt w:val="bullet"/>
      <w:lvlText w:val="-"/>
      <w:lvlJc w:val="left"/>
      <w:pPr>
        <w:tabs>
          <w:tab w:val="num" w:pos="2325"/>
        </w:tabs>
        <w:ind w:left="2325" w:hanging="525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C6245F"/>
    <w:multiLevelType w:val="hybridMultilevel"/>
    <w:tmpl w:val="1D664AD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A0690"/>
    <w:multiLevelType w:val="hybridMultilevel"/>
    <w:tmpl w:val="60646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B5C69"/>
    <w:multiLevelType w:val="hybridMultilevel"/>
    <w:tmpl w:val="C47EAC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1C494C"/>
    <w:multiLevelType w:val="hybridMultilevel"/>
    <w:tmpl w:val="41863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372EC"/>
    <w:multiLevelType w:val="hybridMultilevel"/>
    <w:tmpl w:val="4BEE4976"/>
    <w:lvl w:ilvl="0" w:tplc="90907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7B87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785E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2A1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68AC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BCA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0D0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85C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A3DAA"/>
    <w:multiLevelType w:val="hybridMultilevel"/>
    <w:tmpl w:val="0AE0B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61998"/>
    <w:multiLevelType w:val="hybridMultilevel"/>
    <w:tmpl w:val="895AE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C4DA2"/>
    <w:multiLevelType w:val="hybridMultilevel"/>
    <w:tmpl w:val="2AC66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17"/>
  </w:num>
  <w:num w:numId="8">
    <w:abstractNumId w:val="2"/>
  </w:num>
  <w:num w:numId="9">
    <w:abstractNumId w:val="20"/>
  </w:num>
  <w:num w:numId="10">
    <w:abstractNumId w:val="13"/>
  </w:num>
  <w:num w:numId="11">
    <w:abstractNumId w:val="14"/>
  </w:num>
  <w:num w:numId="12">
    <w:abstractNumId w:val="9"/>
  </w:num>
  <w:num w:numId="13">
    <w:abstractNumId w:val="23"/>
  </w:num>
  <w:num w:numId="14">
    <w:abstractNumId w:val="25"/>
  </w:num>
  <w:num w:numId="15">
    <w:abstractNumId w:val="10"/>
  </w:num>
  <w:num w:numId="16">
    <w:abstractNumId w:val="3"/>
  </w:num>
  <w:num w:numId="17">
    <w:abstractNumId w:val="7"/>
  </w:num>
  <w:num w:numId="18">
    <w:abstractNumId w:val="0"/>
  </w:num>
  <w:num w:numId="19">
    <w:abstractNumId w:val="16"/>
  </w:num>
  <w:num w:numId="20">
    <w:abstractNumId w:val="24"/>
  </w:num>
  <w:num w:numId="21">
    <w:abstractNumId w:val="18"/>
  </w:num>
  <w:num w:numId="22">
    <w:abstractNumId w:val="21"/>
  </w:num>
  <w:num w:numId="23">
    <w:abstractNumId w:val="1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B81"/>
    <w:rsid w:val="00000640"/>
    <w:rsid w:val="00006230"/>
    <w:rsid w:val="00013CDA"/>
    <w:rsid w:val="00027829"/>
    <w:rsid w:val="00027B58"/>
    <w:rsid w:val="00041D29"/>
    <w:rsid w:val="0005421D"/>
    <w:rsid w:val="000551F2"/>
    <w:rsid w:val="00062415"/>
    <w:rsid w:val="00070A5D"/>
    <w:rsid w:val="00075543"/>
    <w:rsid w:val="00075CBC"/>
    <w:rsid w:val="000766AE"/>
    <w:rsid w:val="000812F9"/>
    <w:rsid w:val="00081A3C"/>
    <w:rsid w:val="00081D0F"/>
    <w:rsid w:val="00084A12"/>
    <w:rsid w:val="00085A72"/>
    <w:rsid w:val="000918D0"/>
    <w:rsid w:val="0009590A"/>
    <w:rsid w:val="000A427B"/>
    <w:rsid w:val="000A5C97"/>
    <w:rsid w:val="000A70A1"/>
    <w:rsid w:val="000A7661"/>
    <w:rsid w:val="000B0B93"/>
    <w:rsid w:val="000D316E"/>
    <w:rsid w:val="000D3980"/>
    <w:rsid w:val="000E0C1C"/>
    <w:rsid w:val="000F36D4"/>
    <w:rsid w:val="000F5261"/>
    <w:rsid w:val="000F5289"/>
    <w:rsid w:val="001001EC"/>
    <w:rsid w:val="00101659"/>
    <w:rsid w:val="001027CB"/>
    <w:rsid w:val="00102CE8"/>
    <w:rsid w:val="00121CBD"/>
    <w:rsid w:val="0012308E"/>
    <w:rsid w:val="0015111F"/>
    <w:rsid w:val="00155DF3"/>
    <w:rsid w:val="00165D9A"/>
    <w:rsid w:val="00166341"/>
    <w:rsid w:val="0016722F"/>
    <w:rsid w:val="00170EED"/>
    <w:rsid w:val="00183D23"/>
    <w:rsid w:val="00192504"/>
    <w:rsid w:val="00196C8A"/>
    <w:rsid w:val="001A4D24"/>
    <w:rsid w:val="001B5EE3"/>
    <w:rsid w:val="001C3894"/>
    <w:rsid w:val="001D216C"/>
    <w:rsid w:val="001D23E3"/>
    <w:rsid w:val="001D699F"/>
    <w:rsid w:val="001D74BA"/>
    <w:rsid w:val="001E50E3"/>
    <w:rsid w:val="001E75BE"/>
    <w:rsid w:val="002020D6"/>
    <w:rsid w:val="00204BFD"/>
    <w:rsid w:val="00211661"/>
    <w:rsid w:val="002117DE"/>
    <w:rsid w:val="00213A57"/>
    <w:rsid w:val="0021759F"/>
    <w:rsid w:val="002264AF"/>
    <w:rsid w:val="00227129"/>
    <w:rsid w:val="002273E9"/>
    <w:rsid w:val="0023090A"/>
    <w:rsid w:val="002340EE"/>
    <w:rsid w:val="00237B0B"/>
    <w:rsid w:val="00237C0C"/>
    <w:rsid w:val="002407A0"/>
    <w:rsid w:val="00240B1D"/>
    <w:rsid w:val="002425F6"/>
    <w:rsid w:val="00243F71"/>
    <w:rsid w:val="00245235"/>
    <w:rsid w:val="002471C2"/>
    <w:rsid w:val="00252AAD"/>
    <w:rsid w:val="00252DAE"/>
    <w:rsid w:val="00256A5B"/>
    <w:rsid w:val="002579B0"/>
    <w:rsid w:val="0027121E"/>
    <w:rsid w:val="00275915"/>
    <w:rsid w:val="00285769"/>
    <w:rsid w:val="00286B26"/>
    <w:rsid w:val="00286E16"/>
    <w:rsid w:val="00292F4F"/>
    <w:rsid w:val="002A0106"/>
    <w:rsid w:val="002A3A02"/>
    <w:rsid w:val="002A5704"/>
    <w:rsid w:val="002A6011"/>
    <w:rsid w:val="002A772B"/>
    <w:rsid w:val="002B16DC"/>
    <w:rsid w:val="002B7D66"/>
    <w:rsid w:val="002C6A64"/>
    <w:rsid w:val="002E6BD0"/>
    <w:rsid w:val="002F2233"/>
    <w:rsid w:val="0030008D"/>
    <w:rsid w:val="003007E2"/>
    <w:rsid w:val="00300812"/>
    <w:rsid w:val="00304746"/>
    <w:rsid w:val="00307C28"/>
    <w:rsid w:val="00313039"/>
    <w:rsid w:val="00313EE4"/>
    <w:rsid w:val="00317F4C"/>
    <w:rsid w:val="00321828"/>
    <w:rsid w:val="0033521A"/>
    <w:rsid w:val="00343828"/>
    <w:rsid w:val="003531DF"/>
    <w:rsid w:val="00361F4F"/>
    <w:rsid w:val="0036225F"/>
    <w:rsid w:val="003632D7"/>
    <w:rsid w:val="003666FA"/>
    <w:rsid w:val="00366917"/>
    <w:rsid w:val="00371846"/>
    <w:rsid w:val="00373CCC"/>
    <w:rsid w:val="00375DE3"/>
    <w:rsid w:val="00376802"/>
    <w:rsid w:val="003769DE"/>
    <w:rsid w:val="00381FE1"/>
    <w:rsid w:val="00382477"/>
    <w:rsid w:val="00384F2E"/>
    <w:rsid w:val="003853AE"/>
    <w:rsid w:val="00390EBF"/>
    <w:rsid w:val="00391E29"/>
    <w:rsid w:val="003A0776"/>
    <w:rsid w:val="003A4647"/>
    <w:rsid w:val="003B537B"/>
    <w:rsid w:val="003B646A"/>
    <w:rsid w:val="003C0D14"/>
    <w:rsid w:val="003C74C3"/>
    <w:rsid w:val="003D355B"/>
    <w:rsid w:val="003D603E"/>
    <w:rsid w:val="003E317E"/>
    <w:rsid w:val="003E3B12"/>
    <w:rsid w:val="003E5585"/>
    <w:rsid w:val="003F1DFE"/>
    <w:rsid w:val="003F28E1"/>
    <w:rsid w:val="003F3808"/>
    <w:rsid w:val="003F39DD"/>
    <w:rsid w:val="00400840"/>
    <w:rsid w:val="004242E9"/>
    <w:rsid w:val="004268E3"/>
    <w:rsid w:val="0043219E"/>
    <w:rsid w:val="004355D4"/>
    <w:rsid w:val="00441CA4"/>
    <w:rsid w:val="00446CA0"/>
    <w:rsid w:val="00453921"/>
    <w:rsid w:val="004566B7"/>
    <w:rsid w:val="00461A5F"/>
    <w:rsid w:val="00461DA6"/>
    <w:rsid w:val="004817B1"/>
    <w:rsid w:val="00482571"/>
    <w:rsid w:val="004853B6"/>
    <w:rsid w:val="004931FC"/>
    <w:rsid w:val="00494721"/>
    <w:rsid w:val="0049723B"/>
    <w:rsid w:val="004A25DD"/>
    <w:rsid w:val="004B2BC0"/>
    <w:rsid w:val="004B7779"/>
    <w:rsid w:val="004D5EA4"/>
    <w:rsid w:val="004F4371"/>
    <w:rsid w:val="004F6D06"/>
    <w:rsid w:val="004F7372"/>
    <w:rsid w:val="0050634D"/>
    <w:rsid w:val="00511573"/>
    <w:rsid w:val="005115C8"/>
    <w:rsid w:val="00511B81"/>
    <w:rsid w:val="005120C2"/>
    <w:rsid w:val="0051467A"/>
    <w:rsid w:val="00517719"/>
    <w:rsid w:val="0051785E"/>
    <w:rsid w:val="00531193"/>
    <w:rsid w:val="00547CBD"/>
    <w:rsid w:val="00555A5D"/>
    <w:rsid w:val="00556AEA"/>
    <w:rsid w:val="00561C5C"/>
    <w:rsid w:val="00561E56"/>
    <w:rsid w:val="00563E3C"/>
    <w:rsid w:val="00573370"/>
    <w:rsid w:val="00573D3E"/>
    <w:rsid w:val="00586291"/>
    <w:rsid w:val="005966E4"/>
    <w:rsid w:val="005A5325"/>
    <w:rsid w:val="005A6F6A"/>
    <w:rsid w:val="005A79E4"/>
    <w:rsid w:val="005C7A8A"/>
    <w:rsid w:val="005D2A99"/>
    <w:rsid w:val="005D5E27"/>
    <w:rsid w:val="005E6B0A"/>
    <w:rsid w:val="005E7CED"/>
    <w:rsid w:val="005F4957"/>
    <w:rsid w:val="006021B7"/>
    <w:rsid w:val="00602D19"/>
    <w:rsid w:val="006036FB"/>
    <w:rsid w:val="0060443C"/>
    <w:rsid w:val="00607F4D"/>
    <w:rsid w:val="006159A7"/>
    <w:rsid w:val="00620557"/>
    <w:rsid w:val="00626492"/>
    <w:rsid w:val="00626745"/>
    <w:rsid w:val="00633670"/>
    <w:rsid w:val="0063407C"/>
    <w:rsid w:val="006347D3"/>
    <w:rsid w:val="00636586"/>
    <w:rsid w:val="006410C7"/>
    <w:rsid w:val="0064171D"/>
    <w:rsid w:val="00642B6D"/>
    <w:rsid w:val="00643794"/>
    <w:rsid w:val="006439B9"/>
    <w:rsid w:val="006442B0"/>
    <w:rsid w:val="00653BDD"/>
    <w:rsid w:val="00655E3D"/>
    <w:rsid w:val="006614FB"/>
    <w:rsid w:val="00664521"/>
    <w:rsid w:val="0066655C"/>
    <w:rsid w:val="006667A1"/>
    <w:rsid w:val="0067196A"/>
    <w:rsid w:val="0067323C"/>
    <w:rsid w:val="00673D48"/>
    <w:rsid w:val="00676358"/>
    <w:rsid w:val="00681AFD"/>
    <w:rsid w:val="00686792"/>
    <w:rsid w:val="00691DEA"/>
    <w:rsid w:val="00692FCF"/>
    <w:rsid w:val="006933CA"/>
    <w:rsid w:val="00694764"/>
    <w:rsid w:val="0069510C"/>
    <w:rsid w:val="00695AD7"/>
    <w:rsid w:val="006B001C"/>
    <w:rsid w:val="006B5DE2"/>
    <w:rsid w:val="006B6CCE"/>
    <w:rsid w:val="006C2520"/>
    <w:rsid w:val="006C406C"/>
    <w:rsid w:val="006D7F0D"/>
    <w:rsid w:val="006E08F6"/>
    <w:rsid w:val="006E247C"/>
    <w:rsid w:val="006E6F7A"/>
    <w:rsid w:val="006E7425"/>
    <w:rsid w:val="006F0488"/>
    <w:rsid w:val="006F460C"/>
    <w:rsid w:val="00702242"/>
    <w:rsid w:val="0070368E"/>
    <w:rsid w:val="00707F4D"/>
    <w:rsid w:val="00720CB3"/>
    <w:rsid w:val="007254E3"/>
    <w:rsid w:val="00733F28"/>
    <w:rsid w:val="00740C04"/>
    <w:rsid w:val="00741814"/>
    <w:rsid w:val="007431FB"/>
    <w:rsid w:val="0074558E"/>
    <w:rsid w:val="0074584C"/>
    <w:rsid w:val="0075011D"/>
    <w:rsid w:val="00754A23"/>
    <w:rsid w:val="00755D9A"/>
    <w:rsid w:val="00760731"/>
    <w:rsid w:val="007617B4"/>
    <w:rsid w:val="00761ABA"/>
    <w:rsid w:val="00763638"/>
    <w:rsid w:val="00763A23"/>
    <w:rsid w:val="00765A76"/>
    <w:rsid w:val="007809E7"/>
    <w:rsid w:val="0079367F"/>
    <w:rsid w:val="007969B8"/>
    <w:rsid w:val="007B1381"/>
    <w:rsid w:val="007B1B31"/>
    <w:rsid w:val="007B64F8"/>
    <w:rsid w:val="007C2099"/>
    <w:rsid w:val="007D2DBE"/>
    <w:rsid w:val="007E07AF"/>
    <w:rsid w:val="007E07CF"/>
    <w:rsid w:val="007E1093"/>
    <w:rsid w:val="007E2899"/>
    <w:rsid w:val="007F1CE7"/>
    <w:rsid w:val="007F2B6A"/>
    <w:rsid w:val="008030AA"/>
    <w:rsid w:val="008150EB"/>
    <w:rsid w:val="008206D9"/>
    <w:rsid w:val="00835550"/>
    <w:rsid w:val="00837014"/>
    <w:rsid w:val="008401B0"/>
    <w:rsid w:val="0084193A"/>
    <w:rsid w:val="008470BA"/>
    <w:rsid w:val="008556DF"/>
    <w:rsid w:val="00856399"/>
    <w:rsid w:val="00856C3E"/>
    <w:rsid w:val="008579AE"/>
    <w:rsid w:val="0086596A"/>
    <w:rsid w:val="008665D3"/>
    <w:rsid w:val="0087648E"/>
    <w:rsid w:val="00877111"/>
    <w:rsid w:val="0087740A"/>
    <w:rsid w:val="00884278"/>
    <w:rsid w:val="00885328"/>
    <w:rsid w:val="00887406"/>
    <w:rsid w:val="008A2C1E"/>
    <w:rsid w:val="008A3780"/>
    <w:rsid w:val="008B10FA"/>
    <w:rsid w:val="008B1D6E"/>
    <w:rsid w:val="008B60A6"/>
    <w:rsid w:val="008B6501"/>
    <w:rsid w:val="008C3900"/>
    <w:rsid w:val="008C3DD0"/>
    <w:rsid w:val="008D18E6"/>
    <w:rsid w:val="008D20EA"/>
    <w:rsid w:val="008E2F2B"/>
    <w:rsid w:val="008F1727"/>
    <w:rsid w:val="008F5626"/>
    <w:rsid w:val="009008EA"/>
    <w:rsid w:val="009035AB"/>
    <w:rsid w:val="009052D3"/>
    <w:rsid w:val="00917FFA"/>
    <w:rsid w:val="00920370"/>
    <w:rsid w:val="0092052D"/>
    <w:rsid w:val="00921C1D"/>
    <w:rsid w:val="00923E42"/>
    <w:rsid w:val="00924749"/>
    <w:rsid w:val="00931DAD"/>
    <w:rsid w:val="00940B79"/>
    <w:rsid w:val="0094221A"/>
    <w:rsid w:val="0095062A"/>
    <w:rsid w:val="00953795"/>
    <w:rsid w:val="00962C53"/>
    <w:rsid w:val="00973B08"/>
    <w:rsid w:val="009822EB"/>
    <w:rsid w:val="009A4A96"/>
    <w:rsid w:val="009B2D64"/>
    <w:rsid w:val="009B58B1"/>
    <w:rsid w:val="009C4DD7"/>
    <w:rsid w:val="009C5BCA"/>
    <w:rsid w:val="009C6002"/>
    <w:rsid w:val="009D3694"/>
    <w:rsid w:val="009D720C"/>
    <w:rsid w:val="009E009C"/>
    <w:rsid w:val="009E163B"/>
    <w:rsid w:val="009F7047"/>
    <w:rsid w:val="00A02097"/>
    <w:rsid w:val="00A11694"/>
    <w:rsid w:val="00A16CF6"/>
    <w:rsid w:val="00A2012E"/>
    <w:rsid w:val="00A23172"/>
    <w:rsid w:val="00A23B13"/>
    <w:rsid w:val="00A320C6"/>
    <w:rsid w:val="00A36F9F"/>
    <w:rsid w:val="00A44EBC"/>
    <w:rsid w:val="00A45070"/>
    <w:rsid w:val="00A4659A"/>
    <w:rsid w:val="00A46A8D"/>
    <w:rsid w:val="00A47D1A"/>
    <w:rsid w:val="00A54145"/>
    <w:rsid w:val="00A60109"/>
    <w:rsid w:val="00A6437B"/>
    <w:rsid w:val="00A64971"/>
    <w:rsid w:val="00A65DE7"/>
    <w:rsid w:val="00A74E29"/>
    <w:rsid w:val="00A771E1"/>
    <w:rsid w:val="00A8400C"/>
    <w:rsid w:val="00A94AEA"/>
    <w:rsid w:val="00A95EC7"/>
    <w:rsid w:val="00A9708B"/>
    <w:rsid w:val="00AA19B1"/>
    <w:rsid w:val="00AA35D1"/>
    <w:rsid w:val="00AA4285"/>
    <w:rsid w:val="00AB2825"/>
    <w:rsid w:val="00AB4675"/>
    <w:rsid w:val="00AC5D05"/>
    <w:rsid w:val="00AD2A2F"/>
    <w:rsid w:val="00AF709A"/>
    <w:rsid w:val="00B018E1"/>
    <w:rsid w:val="00B05414"/>
    <w:rsid w:val="00B059F5"/>
    <w:rsid w:val="00B06582"/>
    <w:rsid w:val="00B24825"/>
    <w:rsid w:val="00B24EB1"/>
    <w:rsid w:val="00B36E58"/>
    <w:rsid w:val="00B45BC9"/>
    <w:rsid w:val="00B465C5"/>
    <w:rsid w:val="00B51CBC"/>
    <w:rsid w:val="00B557AB"/>
    <w:rsid w:val="00B55C03"/>
    <w:rsid w:val="00B610DE"/>
    <w:rsid w:val="00B64891"/>
    <w:rsid w:val="00B72E70"/>
    <w:rsid w:val="00B74197"/>
    <w:rsid w:val="00B74E42"/>
    <w:rsid w:val="00B75C67"/>
    <w:rsid w:val="00B7687A"/>
    <w:rsid w:val="00B80720"/>
    <w:rsid w:val="00B81E0A"/>
    <w:rsid w:val="00B82954"/>
    <w:rsid w:val="00B9030D"/>
    <w:rsid w:val="00B96D3F"/>
    <w:rsid w:val="00B97B35"/>
    <w:rsid w:val="00BA22EC"/>
    <w:rsid w:val="00BA3A81"/>
    <w:rsid w:val="00BB2576"/>
    <w:rsid w:val="00BB62C6"/>
    <w:rsid w:val="00BB68F3"/>
    <w:rsid w:val="00BC1EB3"/>
    <w:rsid w:val="00BC6B32"/>
    <w:rsid w:val="00BC7D13"/>
    <w:rsid w:val="00BD4D92"/>
    <w:rsid w:val="00BE0A58"/>
    <w:rsid w:val="00BE5C27"/>
    <w:rsid w:val="00BF1AE3"/>
    <w:rsid w:val="00BF55DD"/>
    <w:rsid w:val="00C0412B"/>
    <w:rsid w:val="00C0627C"/>
    <w:rsid w:val="00C067D7"/>
    <w:rsid w:val="00C07C06"/>
    <w:rsid w:val="00C10A6D"/>
    <w:rsid w:val="00C211FE"/>
    <w:rsid w:val="00C22080"/>
    <w:rsid w:val="00C24F54"/>
    <w:rsid w:val="00C277EC"/>
    <w:rsid w:val="00C36A03"/>
    <w:rsid w:val="00C543BB"/>
    <w:rsid w:val="00C817A9"/>
    <w:rsid w:val="00C96210"/>
    <w:rsid w:val="00CA15B7"/>
    <w:rsid w:val="00CA1778"/>
    <w:rsid w:val="00CB78E4"/>
    <w:rsid w:val="00CC38BC"/>
    <w:rsid w:val="00CD0AE9"/>
    <w:rsid w:val="00CD50B6"/>
    <w:rsid w:val="00CD5517"/>
    <w:rsid w:val="00CD5856"/>
    <w:rsid w:val="00CD5972"/>
    <w:rsid w:val="00CD7B07"/>
    <w:rsid w:val="00CE7A31"/>
    <w:rsid w:val="00CF288F"/>
    <w:rsid w:val="00CF4655"/>
    <w:rsid w:val="00CF5229"/>
    <w:rsid w:val="00CF52E9"/>
    <w:rsid w:val="00CF6B97"/>
    <w:rsid w:val="00CF6BAA"/>
    <w:rsid w:val="00D045A7"/>
    <w:rsid w:val="00D15DE7"/>
    <w:rsid w:val="00D1673D"/>
    <w:rsid w:val="00D208F8"/>
    <w:rsid w:val="00D21ABA"/>
    <w:rsid w:val="00D247D2"/>
    <w:rsid w:val="00D253B3"/>
    <w:rsid w:val="00D35DED"/>
    <w:rsid w:val="00D410BE"/>
    <w:rsid w:val="00D52375"/>
    <w:rsid w:val="00D53CB4"/>
    <w:rsid w:val="00D641F8"/>
    <w:rsid w:val="00D656BD"/>
    <w:rsid w:val="00D66FF4"/>
    <w:rsid w:val="00D70DE2"/>
    <w:rsid w:val="00D72AF7"/>
    <w:rsid w:val="00D74A00"/>
    <w:rsid w:val="00D76A04"/>
    <w:rsid w:val="00D85B31"/>
    <w:rsid w:val="00D92B11"/>
    <w:rsid w:val="00D936FB"/>
    <w:rsid w:val="00D96235"/>
    <w:rsid w:val="00D97350"/>
    <w:rsid w:val="00D9744E"/>
    <w:rsid w:val="00DA10F0"/>
    <w:rsid w:val="00DA1B41"/>
    <w:rsid w:val="00DA244D"/>
    <w:rsid w:val="00DA4ECF"/>
    <w:rsid w:val="00DA5557"/>
    <w:rsid w:val="00DB5144"/>
    <w:rsid w:val="00DB6ED0"/>
    <w:rsid w:val="00DB740F"/>
    <w:rsid w:val="00DC401B"/>
    <w:rsid w:val="00DD1AB7"/>
    <w:rsid w:val="00DD406B"/>
    <w:rsid w:val="00DD6258"/>
    <w:rsid w:val="00DF01F1"/>
    <w:rsid w:val="00DF5514"/>
    <w:rsid w:val="00DF701E"/>
    <w:rsid w:val="00E00405"/>
    <w:rsid w:val="00E0145E"/>
    <w:rsid w:val="00E026B5"/>
    <w:rsid w:val="00E027A3"/>
    <w:rsid w:val="00E17962"/>
    <w:rsid w:val="00E21DBB"/>
    <w:rsid w:val="00E269DB"/>
    <w:rsid w:val="00E305B8"/>
    <w:rsid w:val="00E31E14"/>
    <w:rsid w:val="00E33F2B"/>
    <w:rsid w:val="00E40AEF"/>
    <w:rsid w:val="00E467F9"/>
    <w:rsid w:val="00E5381C"/>
    <w:rsid w:val="00E57776"/>
    <w:rsid w:val="00E57EBF"/>
    <w:rsid w:val="00E70EE0"/>
    <w:rsid w:val="00E8456E"/>
    <w:rsid w:val="00E87934"/>
    <w:rsid w:val="00E90F08"/>
    <w:rsid w:val="00E9552A"/>
    <w:rsid w:val="00E96F82"/>
    <w:rsid w:val="00EA6382"/>
    <w:rsid w:val="00EB285B"/>
    <w:rsid w:val="00EB2A40"/>
    <w:rsid w:val="00EC0533"/>
    <w:rsid w:val="00EC6139"/>
    <w:rsid w:val="00ED59DB"/>
    <w:rsid w:val="00ED5A9E"/>
    <w:rsid w:val="00ED5DFE"/>
    <w:rsid w:val="00F01DFB"/>
    <w:rsid w:val="00F03065"/>
    <w:rsid w:val="00F06C10"/>
    <w:rsid w:val="00F10DD9"/>
    <w:rsid w:val="00F2172E"/>
    <w:rsid w:val="00F30B6A"/>
    <w:rsid w:val="00F321CC"/>
    <w:rsid w:val="00F35893"/>
    <w:rsid w:val="00F3655D"/>
    <w:rsid w:val="00F46FAF"/>
    <w:rsid w:val="00F47788"/>
    <w:rsid w:val="00F57B29"/>
    <w:rsid w:val="00F61DD7"/>
    <w:rsid w:val="00F67825"/>
    <w:rsid w:val="00F714B7"/>
    <w:rsid w:val="00F717F9"/>
    <w:rsid w:val="00F71BDA"/>
    <w:rsid w:val="00F77C3C"/>
    <w:rsid w:val="00F87BDF"/>
    <w:rsid w:val="00F91420"/>
    <w:rsid w:val="00FA18A5"/>
    <w:rsid w:val="00FA25E5"/>
    <w:rsid w:val="00FA5FED"/>
    <w:rsid w:val="00FC0239"/>
    <w:rsid w:val="00FC4E48"/>
    <w:rsid w:val="00FD5D7C"/>
    <w:rsid w:val="00FD687E"/>
    <w:rsid w:val="00FD7843"/>
    <w:rsid w:val="00FE019D"/>
    <w:rsid w:val="00FE1F30"/>
    <w:rsid w:val="00FE3BC2"/>
    <w:rsid w:val="00FF073D"/>
    <w:rsid w:val="00FF3D34"/>
    <w:rsid w:val="00FF5818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11B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511B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511B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11B81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511B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511B81"/>
    <w:rPr>
      <w:rFonts w:ascii="Arial" w:eastAsia="Times New Roman" w:hAnsi="Arial" w:cs="Arial"/>
      <w:b/>
      <w:bCs/>
      <w:sz w:val="26"/>
      <w:szCs w:val="26"/>
      <w:lang w:eastAsia="hr-HR"/>
    </w:rPr>
  </w:style>
  <w:style w:type="table" w:styleId="Reetkatablice">
    <w:name w:val="Table Grid"/>
    <w:basedOn w:val="Obinatablica"/>
    <w:rsid w:val="0051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511B81"/>
    <w:rPr>
      <w:b/>
      <w:bCs/>
    </w:rPr>
  </w:style>
  <w:style w:type="paragraph" w:styleId="Tijeloteksta">
    <w:name w:val="Body Text"/>
    <w:basedOn w:val="Normal"/>
    <w:link w:val="TijelotekstaChar"/>
    <w:rsid w:val="00511B81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511B8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qFormat/>
    <w:rsid w:val="00511B81"/>
    <w:pPr>
      <w:ind w:left="720"/>
      <w:contextualSpacing/>
    </w:pPr>
    <w:rPr>
      <w:lang w:val="en-US" w:eastAsia="en-US"/>
    </w:rPr>
  </w:style>
  <w:style w:type="character" w:customStyle="1" w:styleId="spelle">
    <w:name w:val="spelle"/>
    <w:basedOn w:val="Zadanifontodlomka"/>
    <w:rsid w:val="00511B81"/>
  </w:style>
  <w:style w:type="paragraph" w:styleId="Sadraj1">
    <w:name w:val="toc 1"/>
    <w:basedOn w:val="Normal"/>
    <w:next w:val="Normal"/>
    <w:autoRedefine/>
    <w:uiPriority w:val="39"/>
    <w:rsid w:val="00102CE8"/>
    <w:pPr>
      <w:tabs>
        <w:tab w:val="right" w:leader="dot" w:pos="9060"/>
      </w:tabs>
      <w:spacing w:line="276" w:lineRule="auto"/>
      <w:jc w:val="center"/>
    </w:pPr>
  </w:style>
  <w:style w:type="paragraph" w:styleId="Sadraj2">
    <w:name w:val="toc 2"/>
    <w:basedOn w:val="Normal"/>
    <w:next w:val="Normal"/>
    <w:autoRedefine/>
    <w:uiPriority w:val="39"/>
    <w:rsid w:val="00511B81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511B81"/>
    <w:pPr>
      <w:tabs>
        <w:tab w:val="right" w:leader="dot" w:pos="9060"/>
      </w:tabs>
      <w:ind w:left="480"/>
    </w:pPr>
    <w:rPr>
      <w:rFonts w:ascii="Arial" w:hAnsi="Arial" w:cs="Arial"/>
      <w:noProof/>
    </w:rPr>
  </w:style>
  <w:style w:type="character" w:styleId="Hiperveza">
    <w:name w:val="Hyperlink"/>
    <w:uiPriority w:val="99"/>
    <w:rsid w:val="00511B81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511B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11B8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511B81"/>
  </w:style>
  <w:style w:type="paragraph" w:styleId="Zaglavlje">
    <w:name w:val="header"/>
    <w:basedOn w:val="Normal"/>
    <w:link w:val="ZaglavljeChar"/>
    <w:rsid w:val="00511B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11B8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51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autoRedefine/>
    <w:uiPriority w:val="99"/>
    <w:rsid w:val="00511B81"/>
  </w:style>
  <w:style w:type="character" w:customStyle="1" w:styleId="Indeks1Char">
    <w:name w:val="Indeks 1 Char"/>
    <w:link w:val="Indeks1"/>
    <w:rsid w:val="00511B81"/>
    <w:rPr>
      <w:sz w:val="24"/>
      <w:szCs w:val="24"/>
    </w:rPr>
  </w:style>
  <w:style w:type="paragraph" w:styleId="Indeks1">
    <w:name w:val="index 1"/>
    <w:basedOn w:val="Normal"/>
    <w:next w:val="Normal"/>
    <w:link w:val="Indeks1Char"/>
    <w:autoRedefine/>
    <w:rsid w:val="00511B81"/>
    <w:pPr>
      <w:ind w:left="240" w:hanging="240"/>
    </w:pPr>
    <w:rPr>
      <w:rFonts w:asciiTheme="minorHAnsi" w:eastAsiaTheme="minorHAnsi" w:hAnsiTheme="minorHAnsi" w:cstheme="minorBidi"/>
      <w:lang w:eastAsia="en-US"/>
    </w:rPr>
  </w:style>
  <w:style w:type="paragraph" w:styleId="TOCNaslov">
    <w:name w:val="TOC Heading"/>
    <w:basedOn w:val="Naslov1"/>
    <w:next w:val="Normal"/>
    <w:uiPriority w:val="39"/>
    <w:qFormat/>
    <w:rsid w:val="00511B8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character" w:customStyle="1" w:styleId="st">
    <w:name w:val="st"/>
    <w:basedOn w:val="Zadanifontodlomka"/>
    <w:rsid w:val="00511B81"/>
  </w:style>
  <w:style w:type="character" w:styleId="Istaknuto">
    <w:name w:val="Emphasis"/>
    <w:uiPriority w:val="20"/>
    <w:qFormat/>
    <w:rsid w:val="00511B81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42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4285"/>
    <w:rPr>
      <w:rFonts w:ascii="Tahoma" w:eastAsia="Times New Roman" w:hAnsi="Tahoma" w:cs="Tahoma"/>
      <w:sz w:val="16"/>
      <w:szCs w:val="16"/>
      <w:lang w:eastAsia="hr-HR"/>
    </w:rPr>
  </w:style>
  <w:style w:type="table" w:styleId="Svijetlipopis-Isticanje3">
    <w:name w:val="Light List Accent 3"/>
    <w:basedOn w:val="Obinatablica"/>
    <w:uiPriority w:val="61"/>
    <w:rsid w:val="006C2520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446C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11CE-805C-4260-A5D3-CA5AEC46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141</Pages>
  <Words>32906</Words>
  <Characters>187566</Characters>
  <Application>Microsoft Office Word</Application>
  <DocSecurity>0</DocSecurity>
  <Lines>1563</Lines>
  <Paragraphs>4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S</Company>
  <LinksUpToDate>false</LinksUpToDate>
  <CharactersWithSpaces>22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434</cp:revision>
  <cp:lastPrinted>2016-09-26T11:52:00Z</cp:lastPrinted>
  <dcterms:created xsi:type="dcterms:W3CDTF">2001-12-31T22:06:00Z</dcterms:created>
  <dcterms:modified xsi:type="dcterms:W3CDTF">2016-10-03T10:24:00Z</dcterms:modified>
</cp:coreProperties>
</file>